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EFB46" w14:textId="77777777" w:rsidR="004A6343" w:rsidRPr="006B5EA5" w:rsidRDefault="004A6343" w:rsidP="004A6343">
      <w:pPr>
        <w:widowControl w:val="0"/>
        <w:spacing w:after="120" w:line="240" w:lineRule="auto"/>
        <w:rPr>
          <w:sz w:val="24"/>
          <w:lang w:eastAsia="en-GB"/>
        </w:rPr>
      </w:pPr>
    </w:p>
    <w:p w14:paraId="023A93C3" w14:textId="77777777" w:rsidR="004A6343" w:rsidRDefault="004A6343" w:rsidP="004A6343">
      <w:pPr>
        <w:pStyle w:val="bodycondstrongcentred"/>
        <w:widowControl w:val="0"/>
        <w:spacing w:after="120"/>
        <w:rPr>
          <w:color w:val="000000"/>
          <w:sz w:val="24"/>
          <w:szCs w:val="24"/>
          <w:lang w:val="ru-RU"/>
        </w:rPr>
      </w:pPr>
      <w:bookmarkStart w:id="0" w:name="bmPartiesUpper"/>
    </w:p>
    <w:bookmarkEnd w:id="0"/>
    <w:p w14:paraId="1C433F76" w14:textId="1C3B8B18" w:rsidR="004A6343" w:rsidRPr="00F44439" w:rsidRDefault="004A6343" w:rsidP="004A6343">
      <w:pPr>
        <w:pStyle w:val="bodycondstrongcentred"/>
        <w:widowControl w:val="0"/>
        <w:spacing w:after="120"/>
        <w:rPr>
          <w:rStyle w:val="bodycondstrongercentredchar"/>
          <w:b/>
          <w:sz w:val="24"/>
          <w:lang w:val="ru-RU"/>
        </w:rPr>
      </w:pPr>
      <w:r w:rsidRPr="00BE3F14">
        <w:rPr>
          <w:color w:val="000000"/>
          <w:sz w:val="24"/>
          <w:szCs w:val="24"/>
          <w:highlight w:val="yellow"/>
          <w:lang w:val="ru-RU"/>
        </w:rPr>
        <w:t>(1)</w:t>
      </w:r>
      <w:r w:rsidR="00BE3F14" w:rsidRPr="00F11452">
        <w:rPr>
          <w:rStyle w:val="bodycondstrongercentredchar"/>
          <w:b/>
          <w:sz w:val="24"/>
          <w:highlight w:val="yellow"/>
          <w:lang w:val="ru-RU"/>
        </w:rPr>
        <w:t>[</w:t>
      </w:r>
      <w:r w:rsidR="00BE3F14" w:rsidRPr="00BE3F14">
        <w:rPr>
          <w:rStyle w:val="bodycondstrongercentredchar"/>
          <w:b/>
          <w:sz w:val="24"/>
          <w:highlight w:val="yellow"/>
          <w:lang w:val="ru-RU"/>
        </w:rPr>
        <w:t>наименование П</w:t>
      </w:r>
      <w:r w:rsidR="00BE3F14">
        <w:rPr>
          <w:rStyle w:val="bodycondstrongercentredchar"/>
          <w:b/>
          <w:sz w:val="24"/>
          <w:highlight w:val="yellow"/>
          <w:lang w:val="ru-RU"/>
        </w:rPr>
        <w:t>ОБЕДИТЕЛЯ ТОРГОВ</w:t>
      </w:r>
      <w:r w:rsidR="00BE3F14" w:rsidRPr="00F11452">
        <w:rPr>
          <w:rStyle w:val="bodycondstrongercentredchar"/>
          <w:b/>
          <w:sz w:val="24"/>
          <w:highlight w:val="yellow"/>
          <w:lang w:val="ru-RU"/>
        </w:rPr>
        <w:t>]</w:t>
      </w:r>
    </w:p>
    <w:p w14:paraId="5AE65E5F" w14:textId="77777777" w:rsidR="004A6343" w:rsidRDefault="004A6343" w:rsidP="004A6343">
      <w:pPr>
        <w:pStyle w:val="bodycondstrongcentred"/>
        <w:widowControl w:val="0"/>
        <w:spacing w:after="120"/>
        <w:rPr>
          <w:rStyle w:val="bodycondstrongercentredchar"/>
          <w:sz w:val="24"/>
          <w:szCs w:val="24"/>
          <w:lang w:val="ru-RU"/>
        </w:rPr>
      </w:pPr>
      <w:r w:rsidRPr="006B5EA5">
        <w:rPr>
          <w:rStyle w:val="bodycondstrongercentredchar"/>
          <w:sz w:val="24"/>
          <w:szCs w:val="24"/>
          <w:lang w:val="ru-RU"/>
        </w:rPr>
        <w:t>(</w:t>
      </w:r>
      <w:r w:rsidRPr="005657B6">
        <w:rPr>
          <w:rStyle w:val="bodycondstrongercentredchar"/>
          <w:sz w:val="24"/>
          <w:lang w:val="ru-RU"/>
        </w:rPr>
        <w:t>в качестве Залогодателя</w:t>
      </w:r>
      <w:r w:rsidRPr="006B5EA5">
        <w:rPr>
          <w:rStyle w:val="bodycondstrongercentredchar"/>
          <w:sz w:val="24"/>
          <w:szCs w:val="24"/>
          <w:lang w:val="ru-RU"/>
        </w:rPr>
        <w:t>)</w:t>
      </w:r>
    </w:p>
    <w:p w14:paraId="52BF3E73" w14:textId="77777777" w:rsidR="004A6343" w:rsidRPr="006B5EA5" w:rsidRDefault="004A6343" w:rsidP="004A6343">
      <w:pPr>
        <w:pStyle w:val="bodycondstrongcentred"/>
        <w:widowControl w:val="0"/>
        <w:spacing w:after="120"/>
        <w:rPr>
          <w:rStyle w:val="bodycondstrongercentredchar"/>
          <w:sz w:val="24"/>
          <w:szCs w:val="24"/>
          <w:lang w:val="ru-RU"/>
        </w:rPr>
      </w:pPr>
    </w:p>
    <w:p w14:paraId="5662F67A" w14:textId="3619850E" w:rsidR="004A6343" w:rsidRPr="00BE3F14" w:rsidRDefault="004A6343" w:rsidP="00BE3F14">
      <w:pPr>
        <w:pStyle w:val="bodycondstrongcentred"/>
        <w:widowControl w:val="0"/>
        <w:spacing w:after="120"/>
        <w:rPr>
          <w:rStyle w:val="bodycondstrongercentredchar"/>
          <w:color w:val="000000"/>
          <w:sz w:val="24"/>
          <w:szCs w:val="24"/>
          <w:lang w:val="ru-RU"/>
        </w:rPr>
      </w:pPr>
      <w:r w:rsidRPr="00F44439">
        <w:rPr>
          <w:rStyle w:val="bodycondstrongercentredchar"/>
          <w:b/>
          <w:color w:val="000000"/>
          <w:sz w:val="24"/>
          <w:lang w:val="ru-RU"/>
        </w:rPr>
        <w:t xml:space="preserve"> (2)</w:t>
      </w:r>
      <w:r w:rsidRPr="006B5EA5">
        <w:rPr>
          <w:rStyle w:val="bodycondstrongercentredchar"/>
          <w:color w:val="000000"/>
          <w:sz w:val="24"/>
          <w:szCs w:val="24"/>
          <w:lang w:val="ru-RU"/>
        </w:rPr>
        <w:t xml:space="preserve"> </w:t>
      </w:r>
      <w:r w:rsidR="00BE3F14" w:rsidRPr="00BE3F14">
        <w:rPr>
          <w:color w:val="000000"/>
          <w:sz w:val="24"/>
          <w:szCs w:val="24"/>
          <w:lang w:val="ru-RU"/>
        </w:rPr>
        <w:t>Публичное акционерное общ</w:t>
      </w:r>
      <w:r w:rsidR="00BE3F14">
        <w:rPr>
          <w:color w:val="000000"/>
          <w:sz w:val="24"/>
          <w:szCs w:val="24"/>
          <w:lang w:val="ru-RU"/>
        </w:rPr>
        <w:t>ество Национальный банк «ТРАСТ»</w:t>
      </w:r>
    </w:p>
    <w:p w14:paraId="1552EF73" w14:textId="318AD792" w:rsidR="003C646D" w:rsidRPr="003C646D" w:rsidRDefault="004A6343" w:rsidP="003C646D">
      <w:pPr>
        <w:pStyle w:val="bodycondstrongcentred"/>
        <w:widowControl w:val="0"/>
        <w:spacing w:after="120"/>
        <w:rPr>
          <w:b w:val="0"/>
          <w:caps/>
          <w:sz w:val="24"/>
          <w:szCs w:val="24"/>
          <w:lang w:val="ru-RU"/>
        </w:rPr>
      </w:pPr>
      <w:r w:rsidRPr="00BE3F14">
        <w:rPr>
          <w:rStyle w:val="bodycondstrongercentredchar"/>
          <w:sz w:val="24"/>
          <w:szCs w:val="24"/>
          <w:lang w:val="ru-RU"/>
        </w:rPr>
        <w:t xml:space="preserve"> </w:t>
      </w:r>
      <w:r w:rsidRPr="006B5EA5">
        <w:rPr>
          <w:rStyle w:val="bodycondstrongercentredchar"/>
          <w:sz w:val="24"/>
          <w:szCs w:val="24"/>
          <w:lang w:val="ru-RU"/>
        </w:rPr>
        <w:t>(</w:t>
      </w:r>
      <w:r w:rsidRPr="005657B6">
        <w:rPr>
          <w:rStyle w:val="bodycondstrongercentredchar"/>
          <w:sz w:val="24"/>
          <w:lang w:val="ru-RU"/>
        </w:rPr>
        <w:t>в качестве Залогодержателя</w:t>
      </w:r>
      <w:r w:rsidRPr="006B5EA5">
        <w:rPr>
          <w:rStyle w:val="bodycondstrongercentredchar"/>
          <w:sz w:val="24"/>
          <w:szCs w:val="24"/>
          <w:lang w:val="ru-RU"/>
        </w:rPr>
        <w:t>)</w:t>
      </w:r>
    </w:p>
    <w:p w14:paraId="29B8CC85" w14:textId="77777777" w:rsidR="003C646D" w:rsidRDefault="003C646D" w:rsidP="003C646D">
      <w:pPr>
        <w:widowControl w:val="0"/>
        <w:spacing w:after="120" w:line="240" w:lineRule="auto"/>
        <w:jc w:val="center"/>
        <w:rPr>
          <w:rFonts w:ascii="Times New Roman" w:hAnsi="Times New Roman"/>
          <w:b/>
          <w:kern w:val="22"/>
          <w:sz w:val="24"/>
          <w:szCs w:val="24"/>
        </w:rPr>
      </w:pPr>
    </w:p>
    <w:p w14:paraId="6E1D24D3" w14:textId="05899CD9" w:rsidR="003C646D" w:rsidRDefault="003C646D" w:rsidP="003C646D">
      <w:pPr>
        <w:widowControl w:val="0"/>
        <w:spacing w:after="120" w:line="240" w:lineRule="auto"/>
        <w:jc w:val="center"/>
        <w:rPr>
          <w:rFonts w:ascii="Times New Roman" w:hAnsi="Times New Roman"/>
          <w:b/>
          <w:kern w:val="22"/>
          <w:sz w:val="24"/>
          <w:szCs w:val="24"/>
        </w:rPr>
      </w:pPr>
      <w:r w:rsidRPr="00285D0C">
        <w:rPr>
          <w:rFonts w:ascii="Times New Roman" w:hAnsi="Times New Roman"/>
          <w:b/>
          <w:kern w:val="22"/>
          <w:sz w:val="24"/>
          <w:szCs w:val="24"/>
        </w:rPr>
        <w:t>ДОГОВОР ЗАЛОГА</w:t>
      </w:r>
      <w:r w:rsidRPr="00285D0C">
        <w:rPr>
          <w:rFonts w:ascii="Times New Roman" w:hAnsi="Times New Roman"/>
          <w:b/>
          <w:kern w:val="22"/>
          <w:sz w:val="24"/>
          <w:szCs w:val="24"/>
        </w:rPr>
        <w:br/>
      </w:r>
      <w:r w:rsidR="00BE3F14">
        <w:rPr>
          <w:rFonts w:ascii="Times New Roman" w:hAnsi="Times New Roman"/>
          <w:b/>
          <w:kern w:val="22"/>
          <w:sz w:val="24"/>
          <w:szCs w:val="24"/>
        </w:rPr>
        <w:t xml:space="preserve">обыкновенных акций </w:t>
      </w:r>
      <w:r w:rsidRPr="00285D0C">
        <w:rPr>
          <w:rFonts w:ascii="Times New Roman" w:hAnsi="Times New Roman"/>
          <w:b/>
          <w:kern w:val="22"/>
          <w:sz w:val="24"/>
          <w:szCs w:val="24"/>
        </w:rPr>
        <w:t xml:space="preserve">в уставном капитале </w:t>
      </w:r>
    </w:p>
    <w:p w14:paraId="6F1AAC42" w14:textId="43DA8D33" w:rsidR="003C646D" w:rsidRPr="004F5D6A" w:rsidRDefault="00BE3F14" w:rsidP="003C646D">
      <w:pPr>
        <w:widowControl w:val="0"/>
        <w:spacing w:after="120" w:line="240" w:lineRule="auto"/>
        <w:jc w:val="center"/>
        <w:rPr>
          <w:rFonts w:ascii="Times New Roman" w:hAnsi="Times New Roman"/>
          <w:b/>
          <w:kern w:val="22"/>
          <w:sz w:val="24"/>
          <w:szCs w:val="24"/>
        </w:rPr>
      </w:pPr>
      <w:r>
        <w:rPr>
          <w:rFonts w:ascii="Times New Roman" w:hAnsi="Times New Roman"/>
          <w:b/>
          <w:kern w:val="22"/>
          <w:sz w:val="24"/>
          <w:szCs w:val="24"/>
        </w:rPr>
        <w:t>Акционерного Общества</w:t>
      </w:r>
      <w:r w:rsidR="003C646D" w:rsidRPr="00285D0C">
        <w:rPr>
          <w:rFonts w:ascii="Times New Roman" w:hAnsi="Times New Roman"/>
          <w:b/>
          <w:kern w:val="22"/>
          <w:sz w:val="24"/>
          <w:szCs w:val="24"/>
        </w:rPr>
        <w:t xml:space="preserve"> </w:t>
      </w:r>
      <w:r w:rsidR="000F5D8D" w:rsidRPr="004F5D6A">
        <w:rPr>
          <w:rFonts w:ascii="Times New Roman" w:hAnsi="Times New Roman"/>
          <w:b/>
          <w:kern w:val="22"/>
          <w:sz w:val="24"/>
          <w:szCs w:val="24"/>
        </w:rPr>
        <w:t>«Вегетта»</w:t>
      </w:r>
    </w:p>
    <w:p w14:paraId="6D4F58AF" w14:textId="77777777" w:rsidR="003C646D" w:rsidRPr="006B5EA5" w:rsidRDefault="003C646D" w:rsidP="003C646D">
      <w:pPr>
        <w:widowControl w:val="0"/>
        <w:tabs>
          <w:tab w:val="left" w:pos="-720"/>
        </w:tabs>
        <w:spacing w:after="120" w:line="240" w:lineRule="auto"/>
        <w:jc w:val="center"/>
        <w:rPr>
          <w:b/>
          <w:caps/>
          <w:sz w:val="24"/>
          <w:lang w:eastAsia="en-GB"/>
        </w:rPr>
      </w:pPr>
    </w:p>
    <w:p w14:paraId="57FC89DF" w14:textId="31E9EF5A" w:rsidR="003C646D" w:rsidRPr="00BE3F14" w:rsidRDefault="00BE3F14" w:rsidP="003C646D">
      <w:pPr>
        <w:widowControl w:val="0"/>
        <w:spacing w:after="120" w:line="240" w:lineRule="auto"/>
        <w:jc w:val="center"/>
        <w:rPr>
          <w:rFonts w:ascii="Times New Roman" w:hAnsi="Times New Roman"/>
          <w:sz w:val="24"/>
          <w:lang w:eastAsia="en-GB"/>
        </w:rPr>
      </w:pPr>
      <w:r w:rsidRPr="00BE3F14">
        <w:rPr>
          <w:rFonts w:ascii="Times New Roman" w:hAnsi="Times New Roman"/>
          <w:sz w:val="24"/>
          <w:highlight w:val="yellow"/>
        </w:rPr>
        <w:t>[дата заключения договора]</w:t>
      </w:r>
    </w:p>
    <w:p w14:paraId="33143DB5" w14:textId="77777777" w:rsidR="004A6343" w:rsidRDefault="004A6343" w:rsidP="004A6343">
      <w:pPr>
        <w:pStyle w:val="bodystrongcentred"/>
        <w:spacing w:after="120"/>
        <w:jc w:val="left"/>
        <w:rPr>
          <w:sz w:val="24"/>
          <w:szCs w:val="24"/>
          <w:lang w:val="ru-RU"/>
        </w:rPr>
      </w:pPr>
    </w:p>
    <w:p w14:paraId="2A90115D" w14:textId="77777777" w:rsidR="004A6343" w:rsidRPr="006B5EA5" w:rsidRDefault="004A6343" w:rsidP="004A6343">
      <w:pPr>
        <w:pStyle w:val="bodycondstrongcentred"/>
        <w:widowControl w:val="0"/>
        <w:spacing w:after="120"/>
        <w:rPr>
          <w:color w:val="000000"/>
          <w:sz w:val="24"/>
          <w:szCs w:val="24"/>
          <w:lang w:val="ru-RU"/>
        </w:rPr>
      </w:pPr>
    </w:p>
    <w:p w14:paraId="1E0E89C5" w14:textId="77777777" w:rsidR="004A6343" w:rsidRPr="006B5EA5" w:rsidRDefault="004A6343" w:rsidP="004A6343">
      <w:pPr>
        <w:widowControl w:val="0"/>
        <w:adjustRightInd w:val="0"/>
        <w:spacing w:after="120" w:line="240" w:lineRule="auto"/>
        <w:jc w:val="both"/>
        <w:rPr>
          <w:rFonts w:eastAsia="STZhongsong"/>
          <w:sz w:val="24"/>
        </w:rPr>
      </w:pPr>
    </w:p>
    <w:p w14:paraId="2EC81DD1" w14:textId="77777777" w:rsidR="004A6343" w:rsidRPr="006B5EA5" w:rsidRDefault="004A6343" w:rsidP="004A6343">
      <w:pPr>
        <w:pStyle w:val="bodystrongcentred"/>
        <w:spacing w:after="120"/>
        <w:jc w:val="left"/>
        <w:rPr>
          <w:sz w:val="24"/>
          <w:szCs w:val="24"/>
          <w:lang w:val="ru-RU"/>
        </w:rPr>
      </w:pPr>
    </w:p>
    <w:p w14:paraId="4E2C9DD6" w14:textId="77777777" w:rsidR="004A6343" w:rsidRPr="006B5EA5" w:rsidRDefault="004A6343" w:rsidP="004A6343">
      <w:pPr>
        <w:pStyle w:val="bodystrongcentred"/>
        <w:spacing w:after="120"/>
        <w:rPr>
          <w:sz w:val="24"/>
          <w:szCs w:val="24"/>
          <w:lang w:val="ru-RU"/>
        </w:rPr>
      </w:pPr>
    </w:p>
    <w:p w14:paraId="20AFFC73" w14:textId="77777777" w:rsidR="004A6343" w:rsidRDefault="004A6343" w:rsidP="004A6343">
      <w:pPr>
        <w:spacing w:after="120" w:line="240" w:lineRule="auto"/>
        <w:jc w:val="center"/>
        <w:rPr>
          <w:rFonts w:ascii="Times New Roman" w:hAnsi="Times New Roman"/>
          <w:b/>
          <w:kern w:val="22"/>
          <w:sz w:val="24"/>
          <w:szCs w:val="24"/>
        </w:rPr>
      </w:pPr>
    </w:p>
    <w:p w14:paraId="1A749C39" w14:textId="77777777" w:rsidR="004A6343" w:rsidRDefault="004A6343" w:rsidP="004A6343">
      <w:pPr>
        <w:spacing w:after="120" w:line="240" w:lineRule="auto"/>
        <w:jc w:val="center"/>
        <w:rPr>
          <w:rFonts w:ascii="Times New Roman" w:hAnsi="Times New Roman"/>
          <w:b/>
          <w:kern w:val="22"/>
          <w:sz w:val="24"/>
          <w:szCs w:val="24"/>
        </w:rPr>
      </w:pPr>
      <w:r>
        <w:rPr>
          <w:rFonts w:ascii="Times New Roman" w:hAnsi="Times New Roman"/>
          <w:b/>
          <w:kern w:val="22"/>
          <w:sz w:val="24"/>
          <w:szCs w:val="24"/>
        </w:rPr>
        <w:br w:type="page"/>
      </w:r>
    </w:p>
    <w:p w14:paraId="069A0563" w14:textId="3267C501" w:rsidR="004A6343" w:rsidRPr="00263FCD" w:rsidRDefault="004A6343" w:rsidP="004A6343">
      <w:pPr>
        <w:spacing w:after="120" w:line="240" w:lineRule="auto"/>
        <w:jc w:val="both"/>
        <w:rPr>
          <w:rFonts w:ascii="Times New Roman" w:hAnsi="Times New Roman"/>
          <w:sz w:val="24"/>
          <w:szCs w:val="24"/>
        </w:rPr>
      </w:pPr>
      <w:r w:rsidRPr="00263FCD">
        <w:rPr>
          <w:rFonts w:ascii="Times New Roman" w:hAnsi="Times New Roman"/>
          <w:b/>
          <w:kern w:val="22"/>
          <w:sz w:val="24"/>
          <w:szCs w:val="24"/>
        </w:rPr>
        <w:lastRenderedPageBreak/>
        <w:t xml:space="preserve">НАСТОЯЩИЙ ДОГОВОР О ЗАЛОГЕ </w:t>
      </w:r>
      <w:r w:rsidR="00BE3F14">
        <w:rPr>
          <w:rFonts w:ascii="Times New Roman" w:hAnsi="Times New Roman"/>
          <w:b/>
          <w:kern w:val="22"/>
          <w:sz w:val="24"/>
          <w:szCs w:val="24"/>
        </w:rPr>
        <w:t>ОБЫКНОВЕННЫХ АКЦИЙ</w:t>
      </w:r>
      <w:r w:rsidRPr="00263FCD">
        <w:rPr>
          <w:rFonts w:ascii="Times New Roman" w:hAnsi="Times New Roman"/>
          <w:b/>
          <w:kern w:val="22"/>
          <w:sz w:val="24"/>
          <w:szCs w:val="24"/>
        </w:rPr>
        <w:t xml:space="preserve"> В УСТАВНОМ КАПИТАЛЕ </w:t>
      </w:r>
      <w:r w:rsidR="00BE3F14">
        <w:rPr>
          <w:rFonts w:ascii="Times New Roman" w:hAnsi="Times New Roman"/>
          <w:b/>
          <w:kern w:val="22"/>
          <w:sz w:val="24"/>
          <w:szCs w:val="24"/>
        </w:rPr>
        <w:t xml:space="preserve">АКЦИОНЕРНОГО ОБЩЕСТВА </w:t>
      </w:r>
      <w:r w:rsidR="000F5D8D">
        <w:rPr>
          <w:rFonts w:ascii="Times New Roman" w:hAnsi="Times New Roman"/>
          <w:b/>
          <w:kern w:val="22"/>
          <w:sz w:val="24"/>
          <w:szCs w:val="24"/>
          <w:highlight w:val="yellow"/>
        </w:rPr>
        <w:t>«Вегетта»</w:t>
      </w:r>
      <w:r w:rsidR="00BE3F14">
        <w:rPr>
          <w:rFonts w:ascii="Times New Roman" w:hAnsi="Times New Roman"/>
          <w:b/>
          <w:kern w:val="22"/>
          <w:sz w:val="24"/>
          <w:szCs w:val="24"/>
        </w:rPr>
        <w:t xml:space="preserve"> </w:t>
      </w:r>
      <w:r w:rsidRPr="00263FCD">
        <w:rPr>
          <w:rFonts w:ascii="Times New Roman" w:hAnsi="Times New Roman"/>
          <w:kern w:val="22"/>
          <w:sz w:val="24"/>
          <w:szCs w:val="24"/>
        </w:rPr>
        <w:t>(далее – «</w:t>
      </w:r>
      <w:r w:rsidRPr="00AF39BC">
        <w:rPr>
          <w:rFonts w:ascii="Times New Roman" w:hAnsi="Times New Roman"/>
          <w:b/>
          <w:bCs/>
          <w:kern w:val="22"/>
          <w:sz w:val="24"/>
          <w:szCs w:val="24"/>
        </w:rPr>
        <w:t>Договор</w:t>
      </w:r>
      <w:r w:rsidRPr="00263FCD">
        <w:rPr>
          <w:rFonts w:ascii="Times New Roman" w:hAnsi="Times New Roman"/>
          <w:kern w:val="22"/>
          <w:sz w:val="24"/>
          <w:szCs w:val="24"/>
        </w:rPr>
        <w:t xml:space="preserve">») заключен </w:t>
      </w:r>
      <w:r w:rsidR="00BE3F14" w:rsidRPr="00BE3F14">
        <w:rPr>
          <w:rFonts w:ascii="Times New Roman" w:hAnsi="Times New Roman"/>
          <w:kern w:val="22"/>
          <w:sz w:val="24"/>
          <w:szCs w:val="24"/>
          <w:highlight w:val="yellow"/>
        </w:rPr>
        <w:t>[дата договора]</w:t>
      </w:r>
      <w:r w:rsidRPr="00263FCD">
        <w:rPr>
          <w:rFonts w:ascii="Times New Roman" w:hAnsi="Times New Roman"/>
          <w:sz w:val="24"/>
          <w:szCs w:val="24"/>
        </w:rPr>
        <w:t xml:space="preserve"> в городе Москве </w:t>
      </w:r>
    </w:p>
    <w:p w14:paraId="5DCD4FCD" w14:textId="77777777" w:rsidR="004A6343" w:rsidRPr="00263FCD" w:rsidRDefault="004A6343" w:rsidP="004A6343">
      <w:pPr>
        <w:spacing w:after="120" w:line="240" w:lineRule="auto"/>
        <w:jc w:val="both"/>
        <w:rPr>
          <w:rFonts w:ascii="Times New Roman" w:hAnsi="Times New Roman"/>
          <w:b/>
          <w:kern w:val="22"/>
          <w:sz w:val="24"/>
          <w:szCs w:val="24"/>
        </w:rPr>
      </w:pPr>
      <w:r w:rsidRPr="00263FCD">
        <w:rPr>
          <w:rFonts w:ascii="Times New Roman" w:hAnsi="Times New Roman"/>
          <w:b/>
          <w:kern w:val="22"/>
          <w:sz w:val="24"/>
          <w:szCs w:val="24"/>
        </w:rPr>
        <w:t>МЕЖДУ:</w:t>
      </w:r>
    </w:p>
    <w:p w14:paraId="287B4517" w14:textId="4F8E9C5F" w:rsidR="004A6343" w:rsidRPr="00BE3F14" w:rsidRDefault="00BE3F14" w:rsidP="004A6343">
      <w:pPr>
        <w:pStyle w:val="MarginTextHang"/>
        <w:numPr>
          <w:ilvl w:val="0"/>
          <w:numId w:val="3"/>
        </w:numPr>
        <w:spacing w:after="120"/>
        <w:ind w:left="426" w:hanging="437"/>
        <w:rPr>
          <w:color w:val="000000"/>
          <w:sz w:val="24"/>
          <w:szCs w:val="24"/>
          <w:highlight w:val="yellow"/>
          <w:lang w:val="ru-RU"/>
        </w:rPr>
      </w:pPr>
      <w:r w:rsidRPr="00BE3F14">
        <w:rPr>
          <w:b/>
          <w:sz w:val="24"/>
          <w:szCs w:val="24"/>
          <w:highlight w:val="yellow"/>
          <w:lang w:val="ru-RU"/>
        </w:rPr>
        <w:t>[наименование и реквизиты победителя торгов]</w:t>
      </w:r>
      <w:r w:rsidR="004A6343" w:rsidRPr="00BE3F14">
        <w:rPr>
          <w:sz w:val="24"/>
          <w:highlight w:val="yellow"/>
          <w:lang w:val="ru-RU"/>
        </w:rPr>
        <w:t>,</w:t>
      </w:r>
      <w:r>
        <w:rPr>
          <w:sz w:val="24"/>
          <w:highlight w:val="yellow"/>
          <w:lang w:val="ru-RU"/>
        </w:rPr>
        <w:t xml:space="preserve"> («</w:t>
      </w:r>
      <w:r w:rsidRPr="00BE3F14">
        <w:rPr>
          <w:b/>
          <w:sz w:val="24"/>
          <w:highlight w:val="yellow"/>
          <w:lang w:val="ru-RU"/>
        </w:rPr>
        <w:t>Залогодатель</w:t>
      </w:r>
      <w:r>
        <w:rPr>
          <w:sz w:val="24"/>
          <w:highlight w:val="yellow"/>
          <w:lang w:val="ru-RU"/>
        </w:rPr>
        <w:t>»)</w:t>
      </w:r>
    </w:p>
    <w:p w14:paraId="1C164020" w14:textId="77777777" w:rsidR="004A6343" w:rsidRPr="00285D0C" w:rsidRDefault="004A6343" w:rsidP="004A6343">
      <w:pPr>
        <w:pStyle w:val="MarginTextHang"/>
        <w:spacing w:after="120"/>
        <w:ind w:left="426" w:firstLine="0"/>
        <w:rPr>
          <w:color w:val="000000"/>
          <w:sz w:val="24"/>
          <w:szCs w:val="24"/>
          <w:lang w:val="ru-RU"/>
        </w:rPr>
      </w:pPr>
      <w:r>
        <w:rPr>
          <w:b/>
          <w:sz w:val="24"/>
          <w:szCs w:val="24"/>
          <w:lang w:val="ru-RU"/>
        </w:rPr>
        <w:t>и</w:t>
      </w:r>
    </w:p>
    <w:p w14:paraId="7AB0B34B" w14:textId="77777777" w:rsidR="00BE3F14" w:rsidRDefault="00BE3F14" w:rsidP="004A6343">
      <w:pPr>
        <w:pStyle w:val="MarginTextHang"/>
        <w:spacing w:after="120"/>
        <w:ind w:left="426" w:firstLine="0"/>
        <w:rPr>
          <w:color w:val="000000"/>
          <w:sz w:val="24"/>
          <w:szCs w:val="24"/>
          <w:lang w:val="ru-RU"/>
        </w:rPr>
      </w:pPr>
      <w:r w:rsidRPr="00BE3F14">
        <w:rPr>
          <w:b/>
          <w:sz w:val="24"/>
          <w:szCs w:val="24"/>
          <w:lang w:val="ru-RU"/>
        </w:rPr>
        <w:t xml:space="preserve">Публичное акционерное общество Национальный банк «ТРАСТ», </w:t>
      </w:r>
      <w:r w:rsidRPr="00BE3F14">
        <w:rPr>
          <w:sz w:val="24"/>
          <w:szCs w:val="24"/>
          <w:lang w:val="ru-RU"/>
        </w:rPr>
        <w:t xml:space="preserve">сокращенное наименование: Банк «ТРАСТ» (ПАО), идентификационный номер налогоплательщика (ИНН): 7831001567, зарегистрировано 27 ноября 1995 года за номером 3279, основной государственный регистрационный номер (ОГРН): 1027800000480, 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 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0901001, место нахождения юридического лица: г. Москва, адрес юридического лица: 109004, г. Москва, Известковый переулок, дом 3,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 в лице ___________________,  ______________года рождения, паспорт _______________________________, зарегистрированного по адресу: ___________________, действующего на основании _______________, </w:t>
      </w:r>
      <w:r>
        <w:rPr>
          <w:color w:val="000000"/>
          <w:sz w:val="24"/>
          <w:szCs w:val="24"/>
          <w:lang w:val="ru-RU"/>
        </w:rPr>
        <w:t>(«</w:t>
      </w:r>
      <w:r w:rsidRPr="00BE3F14">
        <w:rPr>
          <w:b/>
          <w:color w:val="000000"/>
          <w:sz w:val="24"/>
          <w:szCs w:val="24"/>
          <w:lang w:val="ru-RU"/>
        </w:rPr>
        <w:t>Залогодержатель</w:t>
      </w:r>
      <w:r>
        <w:rPr>
          <w:color w:val="000000"/>
          <w:sz w:val="24"/>
          <w:szCs w:val="24"/>
          <w:lang w:val="ru-RU"/>
        </w:rPr>
        <w:t xml:space="preserve">») </w:t>
      </w:r>
    </w:p>
    <w:p w14:paraId="45C7258E" w14:textId="6E9C3BD8" w:rsidR="004A6343" w:rsidRPr="00B06A47" w:rsidRDefault="004A6343" w:rsidP="004A6343">
      <w:pPr>
        <w:pStyle w:val="MarginTextHang"/>
        <w:spacing w:after="120"/>
        <w:ind w:left="426" w:firstLine="0"/>
        <w:rPr>
          <w:color w:val="000000"/>
          <w:sz w:val="24"/>
          <w:szCs w:val="24"/>
          <w:lang w:val="ru-RU"/>
        </w:rPr>
      </w:pPr>
      <w:r w:rsidRPr="00B06A47">
        <w:rPr>
          <w:color w:val="000000"/>
          <w:sz w:val="24"/>
          <w:szCs w:val="24"/>
          <w:lang w:val="ru-RU"/>
        </w:rPr>
        <w:t>далее совместно именуемыми «</w:t>
      </w:r>
      <w:r w:rsidRPr="00B06A47">
        <w:rPr>
          <w:b/>
          <w:color w:val="000000"/>
          <w:sz w:val="24"/>
          <w:szCs w:val="24"/>
          <w:lang w:val="ru-RU"/>
        </w:rPr>
        <w:t>Стороны</w:t>
      </w:r>
      <w:r w:rsidRPr="00B06A47">
        <w:rPr>
          <w:color w:val="000000"/>
          <w:sz w:val="24"/>
          <w:szCs w:val="24"/>
          <w:lang w:val="ru-RU"/>
        </w:rPr>
        <w:t>», а по отдельности – «</w:t>
      </w:r>
      <w:r w:rsidRPr="00B06A47">
        <w:rPr>
          <w:b/>
          <w:color w:val="000000"/>
          <w:sz w:val="24"/>
          <w:szCs w:val="24"/>
          <w:lang w:val="ru-RU"/>
        </w:rPr>
        <w:t>Сторона</w:t>
      </w:r>
      <w:r w:rsidRPr="00B06A47">
        <w:rPr>
          <w:color w:val="000000"/>
          <w:sz w:val="24"/>
          <w:szCs w:val="24"/>
          <w:lang w:val="ru-RU"/>
        </w:rPr>
        <w:t>».</w:t>
      </w:r>
    </w:p>
    <w:p w14:paraId="03F88EE8" w14:textId="77777777" w:rsidR="004A6343" w:rsidRDefault="004A6343" w:rsidP="004A6343">
      <w:pPr>
        <w:spacing w:after="120" w:line="240" w:lineRule="auto"/>
        <w:jc w:val="center"/>
        <w:rPr>
          <w:rFonts w:ascii="Times New Roman" w:hAnsi="Times New Roman"/>
          <w:b/>
          <w:color w:val="000000"/>
          <w:sz w:val="24"/>
          <w:szCs w:val="24"/>
        </w:rPr>
      </w:pPr>
    </w:p>
    <w:p w14:paraId="718F1758" w14:textId="77777777" w:rsidR="004A6343" w:rsidRPr="00997DC2" w:rsidRDefault="004A6343" w:rsidP="004A6343">
      <w:pPr>
        <w:spacing w:after="120" w:line="240" w:lineRule="auto"/>
        <w:jc w:val="center"/>
        <w:rPr>
          <w:rFonts w:ascii="Times New Roman" w:hAnsi="Times New Roman"/>
          <w:b/>
          <w:color w:val="000000"/>
          <w:sz w:val="24"/>
          <w:szCs w:val="24"/>
        </w:rPr>
      </w:pPr>
      <w:r w:rsidRPr="00997DC2">
        <w:rPr>
          <w:rFonts w:ascii="Times New Roman" w:hAnsi="Times New Roman"/>
          <w:b/>
          <w:color w:val="000000"/>
          <w:sz w:val="24"/>
          <w:szCs w:val="24"/>
        </w:rPr>
        <w:t>ОПРЕДЕЛЕНИЕ ПОНЯТИЙ, ИСПОЛЬЗУЮЩИХСЯ В НАСТОЯЩЕМ ДОГОВОРЕ</w:t>
      </w:r>
    </w:p>
    <w:p w14:paraId="197F8C99" w14:textId="77777777" w:rsidR="004A6343" w:rsidRDefault="004A6343" w:rsidP="004A6343">
      <w:pPr>
        <w:spacing w:after="120" w:line="240" w:lineRule="auto"/>
        <w:jc w:val="both"/>
        <w:rPr>
          <w:rFonts w:ascii="Times New Roman" w:hAnsi="Times New Roman"/>
          <w:color w:val="000000"/>
          <w:sz w:val="24"/>
          <w:szCs w:val="24"/>
        </w:rPr>
      </w:pPr>
      <w:r w:rsidRPr="00734DB2">
        <w:rPr>
          <w:rFonts w:ascii="Times New Roman" w:hAnsi="Times New Roman"/>
          <w:color w:val="000000"/>
          <w:sz w:val="24"/>
          <w:szCs w:val="24"/>
        </w:rPr>
        <w:t>«</w:t>
      </w:r>
      <w:r w:rsidRPr="0063178F">
        <w:rPr>
          <w:rFonts w:ascii="Times New Roman" w:hAnsi="Times New Roman"/>
          <w:b/>
          <w:color w:val="000000"/>
          <w:sz w:val="24"/>
          <w:szCs w:val="24"/>
        </w:rPr>
        <w:t>ГК РФ</w:t>
      </w:r>
      <w:r w:rsidRPr="00734DB2">
        <w:rPr>
          <w:rFonts w:ascii="Times New Roman" w:hAnsi="Times New Roman"/>
          <w:color w:val="000000"/>
          <w:sz w:val="24"/>
          <w:szCs w:val="24"/>
        </w:rPr>
        <w:t>» означает Гражданский кодекс Российской Федерации (со всеми изменениями и дополнениями).</w:t>
      </w:r>
    </w:p>
    <w:p w14:paraId="432DA8E6" w14:textId="4C1F22DE" w:rsidR="00756E8E" w:rsidRDefault="007223DE" w:rsidP="004A6343">
      <w:pPr>
        <w:spacing w:after="120" w:line="240" w:lineRule="auto"/>
        <w:jc w:val="both"/>
        <w:rPr>
          <w:rFonts w:ascii="Times New Roman" w:hAnsi="Times New Roman"/>
          <w:color w:val="000000"/>
          <w:sz w:val="24"/>
          <w:szCs w:val="24"/>
          <w:highlight w:val="yellow"/>
        </w:rPr>
      </w:pPr>
      <w:r>
        <w:rPr>
          <w:rFonts w:ascii="Times New Roman" w:hAnsi="Times New Roman"/>
          <w:color w:val="000000"/>
          <w:sz w:val="24"/>
          <w:szCs w:val="24"/>
        </w:rPr>
        <w:t>«</w:t>
      </w:r>
      <w:r w:rsidRPr="007223DE">
        <w:rPr>
          <w:rFonts w:ascii="Times New Roman" w:hAnsi="Times New Roman"/>
          <w:b/>
          <w:color w:val="000000"/>
          <w:sz w:val="24"/>
          <w:szCs w:val="24"/>
        </w:rPr>
        <w:t>Депозитарий</w:t>
      </w:r>
      <w:r w:rsidR="00D95314">
        <w:rPr>
          <w:rFonts w:ascii="Times New Roman" w:hAnsi="Times New Roman"/>
          <w:b/>
          <w:color w:val="000000"/>
          <w:sz w:val="24"/>
          <w:szCs w:val="24"/>
        </w:rPr>
        <w:t>/Регистратор</w:t>
      </w:r>
      <w:r>
        <w:rPr>
          <w:rFonts w:ascii="Times New Roman" w:hAnsi="Times New Roman"/>
          <w:color w:val="000000"/>
          <w:sz w:val="24"/>
          <w:szCs w:val="24"/>
        </w:rPr>
        <w:t xml:space="preserve">» означает </w:t>
      </w:r>
      <w:r w:rsidR="00756E8E" w:rsidRPr="00D20D3F">
        <w:rPr>
          <w:rFonts w:ascii="Times New Roman" w:hAnsi="Times New Roman"/>
          <w:b/>
          <w:sz w:val="24"/>
          <w:szCs w:val="24"/>
        </w:rPr>
        <w:t>Акционерное общество «Независимая регистраторская компания Р.О.С.Т.»</w:t>
      </w:r>
      <w:r w:rsidR="00756E8E">
        <w:rPr>
          <w:rFonts w:ascii="Times New Roman" w:hAnsi="Times New Roman"/>
          <w:b/>
          <w:sz w:val="24"/>
          <w:szCs w:val="24"/>
        </w:rPr>
        <w:t xml:space="preserve"> (</w:t>
      </w:r>
      <w:r w:rsidR="00756E8E" w:rsidRPr="00D20D3F">
        <w:rPr>
          <w:rFonts w:ascii="Times New Roman" w:hAnsi="Times New Roman"/>
          <w:b/>
          <w:sz w:val="24"/>
          <w:szCs w:val="24"/>
        </w:rPr>
        <w:t>АО «НРК - Р.О.С.Т.»</w:t>
      </w:r>
      <w:r w:rsidR="00756E8E">
        <w:rPr>
          <w:rFonts w:ascii="Times New Roman" w:hAnsi="Times New Roman"/>
          <w:b/>
          <w:sz w:val="24"/>
          <w:szCs w:val="24"/>
        </w:rPr>
        <w:t>)</w:t>
      </w:r>
      <w:r w:rsidR="00756E8E" w:rsidRPr="00F24C8D">
        <w:rPr>
          <w:rFonts w:ascii="Times New Roman" w:hAnsi="Times New Roman"/>
          <w:b/>
          <w:sz w:val="24"/>
          <w:szCs w:val="24"/>
        </w:rPr>
        <w:t>;</w:t>
      </w:r>
      <w:r w:rsidR="00756E8E" w:rsidRPr="007223DE" w:rsidDel="000F5D8D">
        <w:rPr>
          <w:rFonts w:ascii="Times New Roman" w:hAnsi="Times New Roman"/>
          <w:color w:val="000000"/>
          <w:sz w:val="24"/>
          <w:szCs w:val="24"/>
          <w:highlight w:val="yellow"/>
        </w:rPr>
        <w:t xml:space="preserve"> </w:t>
      </w:r>
    </w:p>
    <w:p w14:paraId="5AE01B18" w14:textId="6CD692A8" w:rsidR="004A6343" w:rsidRPr="00AF39BC" w:rsidRDefault="004A6343" w:rsidP="004A6343">
      <w:pPr>
        <w:spacing w:after="120" w:line="240" w:lineRule="auto"/>
        <w:jc w:val="both"/>
        <w:rPr>
          <w:rFonts w:ascii="Times New Roman" w:hAnsi="Times New Roman"/>
          <w:color w:val="000000"/>
          <w:sz w:val="24"/>
          <w:szCs w:val="24"/>
        </w:rPr>
      </w:pPr>
      <w:r>
        <w:rPr>
          <w:rFonts w:ascii="Times New Roman" w:hAnsi="Times New Roman"/>
          <w:color w:val="000000"/>
          <w:sz w:val="24"/>
          <w:szCs w:val="24"/>
        </w:rPr>
        <w:t>«</w:t>
      </w:r>
      <w:r w:rsidRPr="00AF39BC">
        <w:rPr>
          <w:rFonts w:ascii="Times New Roman" w:hAnsi="Times New Roman"/>
          <w:b/>
          <w:bCs/>
          <w:color w:val="000000"/>
          <w:sz w:val="24"/>
          <w:szCs w:val="24"/>
        </w:rPr>
        <w:t xml:space="preserve">Договор о продаже </w:t>
      </w:r>
      <w:r w:rsidR="00BE3F14">
        <w:rPr>
          <w:rFonts w:ascii="Times New Roman" w:hAnsi="Times New Roman"/>
          <w:b/>
          <w:bCs/>
          <w:color w:val="000000"/>
          <w:sz w:val="24"/>
          <w:szCs w:val="24"/>
        </w:rPr>
        <w:t>Акций</w:t>
      </w:r>
      <w:r>
        <w:rPr>
          <w:rFonts w:ascii="Times New Roman" w:hAnsi="Times New Roman"/>
          <w:color w:val="000000"/>
          <w:sz w:val="24"/>
          <w:szCs w:val="24"/>
        </w:rPr>
        <w:t>» означает договор купли</w:t>
      </w:r>
      <w:r w:rsidRPr="00AF39BC">
        <w:rPr>
          <w:rFonts w:ascii="Times New Roman" w:hAnsi="Times New Roman"/>
          <w:color w:val="000000"/>
          <w:sz w:val="24"/>
          <w:szCs w:val="24"/>
        </w:rPr>
        <w:t xml:space="preserve">-продажи </w:t>
      </w:r>
      <w:r w:rsidR="00BE3F14">
        <w:rPr>
          <w:rFonts w:ascii="Times New Roman" w:hAnsi="Times New Roman"/>
          <w:color w:val="000000"/>
          <w:sz w:val="24"/>
          <w:szCs w:val="24"/>
        </w:rPr>
        <w:t>Акций</w:t>
      </w:r>
      <w:r w:rsidRPr="00AF39BC">
        <w:rPr>
          <w:rFonts w:ascii="Times New Roman" w:hAnsi="Times New Roman"/>
          <w:sz w:val="24"/>
          <w:lang w:eastAsia="en-GB"/>
        </w:rPr>
        <w:t xml:space="preserve">, заключенный между Залогодателем и Залогодержателем </w:t>
      </w:r>
      <w:r w:rsidR="00D235D1">
        <w:rPr>
          <w:rFonts w:ascii="Times New Roman" w:hAnsi="Times New Roman"/>
          <w:sz w:val="24"/>
          <w:szCs w:val="24"/>
        </w:rPr>
        <w:t xml:space="preserve"> </w:t>
      </w:r>
      <w:r w:rsidR="00BE3F14">
        <w:rPr>
          <w:rFonts w:ascii="Times New Roman" w:hAnsi="Times New Roman"/>
          <w:sz w:val="24"/>
          <w:szCs w:val="24"/>
          <w:highlight w:val="yellow"/>
        </w:rPr>
        <w:t>[дата договора купли-продажи</w:t>
      </w:r>
      <w:r w:rsidRPr="008E24F5">
        <w:rPr>
          <w:rFonts w:ascii="Times New Roman" w:hAnsi="Times New Roman"/>
          <w:sz w:val="24"/>
          <w:szCs w:val="24"/>
          <w:highlight w:val="yellow"/>
        </w:rPr>
        <w:t>]</w:t>
      </w:r>
      <w:r w:rsidRPr="0063178F">
        <w:rPr>
          <w:rFonts w:ascii="Times New Roman" w:hAnsi="Times New Roman"/>
          <w:sz w:val="24"/>
          <w:szCs w:val="24"/>
        </w:rPr>
        <w:t>.</w:t>
      </w:r>
      <w:r>
        <w:rPr>
          <w:rFonts w:ascii="Times New Roman" w:hAnsi="Times New Roman"/>
          <w:sz w:val="24"/>
          <w:szCs w:val="24"/>
        </w:rPr>
        <w:t xml:space="preserve"> </w:t>
      </w:r>
    </w:p>
    <w:p w14:paraId="0ED6A5A7" w14:textId="77777777" w:rsidR="000F5D8D" w:rsidRPr="00BD2DE7" w:rsidRDefault="004A6343" w:rsidP="004F5D6A">
      <w:pPr>
        <w:pStyle w:val="a4"/>
        <w:tabs>
          <w:tab w:val="left" w:pos="318"/>
        </w:tabs>
        <w:spacing w:after="0" w:line="240" w:lineRule="auto"/>
        <w:ind w:left="0"/>
        <w:jc w:val="both"/>
      </w:pPr>
      <w:r w:rsidRPr="00AF39BC">
        <w:rPr>
          <w:rFonts w:ascii="Times New Roman" w:hAnsi="Times New Roman"/>
          <w:color w:val="000000"/>
          <w:sz w:val="24"/>
          <w:szCs w:val="24"/>
        </w:rPr>
        <w:t>«</w:t>
      </w:r>
      <w:r w:rsidR="00BE3F14">
        <w:rPr>
          <w:rFonts w:ascii="Times New Roman" w:hAnsi="Times New Roman"/>
          <w:b/>
          <w:color w:val="000000"/>
          <w:sz w:val="24"/>
          <w:szCs w:val="24"/>
        </w:rPr>
        <w:t>Акции</w:t>
      </w:r>
      <w:r w:rsidRPr="00AF39BC">
        <w:rPr>
          <w:rFonts w:ascii="Times New Roman" w:hAnsi="Times New Roman"/>
          <w:color w:val="000000"/>
          <w:sz w:val="24"/>
          <w:szCs w:val="24"/>
        </w:rPr>
        <w:t>», «</w:t>
      </w:r>
      <w:r w:rsidRPr="00AF39BC">
        <w:rPr>
          <w:rFonts w:ascii="Times New Roman" w:hAnsi="Times New Roman"/>
          <w:b/>
          <w:color w:val="000000"/>
          <w:sz w:val="24"/>
          <w:szCs w:val="24"/>
        </w:rPr>
        <w:t>Предмет залога</w:t>
      </w:r>
      <w:r w:rsidRPr="00AF39BC">
        <w:rPr>
          <w:rFonts w:ascii="Times New Roman" w:hAnsi="Times New Roman"/>
          <w:color w:val="000000"/>
          <w:sz w:val="24"/>
          <w:szCs w:val="24"/>
        </w:rPr>
        <w:t xml:space="preserve">» означает </w:t>
      </w:r>
    </w:p>
    <w:p w14:paraId="50510320" w14:textId="77503E5C" w:rsidR="000F5D8D" w:rsidRPr="004F5D6A" w:rsidRDefault="000F5D8D" w:rsidP="004F5D6A">
      <w:pPr>
        <w:pStyle w:val="a4"/>
        <w:numPr>
          <w:ilvl w:val="0"/>
          <w:numId w:val="45"/>
        </w:numPr>
        <w:tabs>
          <w:tab w:val="left" w:pos="318"/>
        </w:tabs>
        <w:spacing w:after="0" w:line="240" w:lineRule="auto"/>
        <w:jc w:val="both"/>
        <w:rPr>
          <w:rFonts w:ascii="Times New Roman" w:hAnsi="Times New Roman"/>
          <w:sz w:val="24"/>
          <w:szCs w:val="24"/>
        </w:rPr>
      </w:pPr>
      <w:r w:rsidRPr="004F5D6A">
        <w:rPr>
          <w:rFonts w:ascii="Times New Roman" w:hAnsi="Times New Roman"/>
          <w:b/>
          <w:sz w:val="24"/>
          <w:szCs w:val="24"/>
        </w:rPr>
        <w:t>акции обыкновенные бездокументарные именные</w:t>
      </w:r>
      <w:r w:rsidRPr="004F5D6A">
        <w:rPr>
          <w:rFonts w:ascii="Times New Roman" w:hAnsi="Times New Roman"/>
          <w:sz w:val="24"/>
          <w:szCs w:val="24"/>
        </w:rPr>
        <w:t xml:space="preserve">; </w:t>
      </w:r>
    </w:p>
    <w:p w14:paraId="783D97F4" w14:textId="3538FC75" w:rsidR="000F5D8D" w:rsidRPr="004F5D6A" w:rsidRDefault="000F5D8D" w:rsidP="004F5D6A">
      <w:pPr>
        <w:pStyle w:val="a4"/>
        <w:numPr>
          <w:ilvl w:val="0"/>
          <w:numId w:val="45"/>
        </w:numPr>
        <w:tabs>
          <w:tab w:val="left" w:pos="318"/>
        </w:tabs>
        <w:spacing w:after="0" w:line="240" w:lineRule="auto"/>
        <w:jc w:val="both"/>
        <w:rPr>
          <w:rFonts w:ascii="Times New Roman" w:hAnsi="Times New Roman"/>
          <w:sz w:val="24"/>
          <w:szCs w:val="24"/>
        </w:rPr>
      </w:pPr>
      <w:r w:rsidRPr="004F5D6A">
        <w:rPr>
          <w:rFonts w:ascii="Times New Roman" w:hAnsi="Times New Roman"/>
          <w:sz w:val="24"/>
          <w:szCs w:val="24"/>
        </w:rPr>
        <w:t xml:space="preserve">количество акций: </w:t>
      </w:r>
      <w:r w:rsidRPr="004F5D6A">
        <w:rPr>
          <w:rFonts w:ascii="Times New Roman" w:hAnsi="Times New Roman"/>
          <w:b/>
          <w:sz w:val="24"/>
          <w:szCs w:val="24"/>
        </w:rPr>
        <w:t>4 999 999 шт. (100% минус 1 акци</w:t>
      </w:r>
      <w:r w:rsidRPr="004F5D6A">
        <w:rPr>
          <w:rFonts w:ascii="Times New Roman" w:hAnsi="Times New Roman"/>
          <w:sz w:val="24"/>
          <w:szCs w:val="24"/>
        </w:rPr>
        <w:t>я);</w:t>
      </w:r>
    </w:p>
    <w:p w14:paraId="5827F58F" w14:textId="77777777" w:rsidR="000F5D8D" w:rsidRPr="004F5D6A" w:rsidRDefault="000F5D8D" w:rsidP="004F5D6A">
      <w:pPr>
        <w:pStyle w:val="a4"/>
        <w:numPr>
          <w:ilvl w:val="0"/>
          <w:numId w:val="45"/>
        </w:numPr>
        <w:tabs>
          <w:tab w:val="left" w:pos="318"/>
        </w:tabs>
        <w:spacing w:after="0" w:line="240" w:lineRule="auto"/>
        <w:jc w:val="both"/>
        <w:rPr>
          <w:rFonts w:ascii="Times New Roman" w:hAnsi="Times New Roman"/>
          <w:sz w:val="24"/>
          <w:szCs w:val="24"/>
        </w:rPr>
      </w:pPr>
      <w:r w:rsidRPr="004F5D6A">
        <w:rPr>
          <w:rFonts w:ascii="Times New Roman" w:hAnsi="Times New Roman"/>
          <w:sz w:val="24"/>
          <w:szCs w:val="24"/>
        </w:rPr>
        <w:t xml:space="preserve">дата регистрации отчета / дата получения уведомления об итогах выпуска: </w:t>
      </w:r>
      <w:r w:rsidRPr="004F5D6A">
        <w:rPr>
          <w:rFonts w:ascii="Times New Roman" w:hAnsi="Times New Roman"/>
          <w:b/>
          <w:sz w:val="24"/>
          <w:szCs w:val="24"/>
        </w:rPr>
        <w:t>27.01.2006</w:t>
      </w:r>
      <w:r w:rsidRPr="004F5D6A">
        <w:rPr>
          <w:rFonts w:ascii="Times New Roman" w:hAnsi="Times New Roman"/>
          <w:sz w:val="24"/>
          <w:szCs w:val="24"/>
        </w:rPr>
        <w:t>;</w:t>
      </w:r>
    </w:p>
    <w:p w14:paraId="7B678BBC" w14:textId="099D68C7" w:rsidR="000F5D8D" w:rsidRPr="004F5D6A" w:rsidRDefault="000F5D8D" w:rsidP="000F5D8D">
      <w:pPr>
        <w:numPr>
          <w:ilvl w:val="0"/>
          <w:numId w:val="45"/>
        </w:numPr>
        <w:tabs>
          <w:tab w:val="left" w:pos="318"/>
        </w:tabs>
        <w:spacing w:after="0" w:line="240" w:lineRule="auto"/>
        <w:contextualSpacing/>
        <w:jc w:val="both"/>
        <w:rPr>
          <w:rFonts w:ascii="Times New Roman" w:hAnsi="Times New Roman"/>
          <w:sz w:val="24"/>
          <w:szCs w:val="24"/>
        </w:rPr>
      </w:pPr>
      <w:r w:rsidRPr="004F5D6A">
        <w:rPr>
          <w:rFonts w:ascii="Times New Roman" w:hAnsi="Times New Roman"/>
          <w:sz w:val="24"/>
          <w:szCs w:val="24"/>
        </w:rPr>
        <w:t>номер регистрации – 1-01-10392-</w:t>
      </w:r>
      <w:r w:rsidRPr="004F5D6A">
        <w:rPr>
          <w:rFonts w:ascii="Times New Roman" w:hAnsi="Times New Roman"/>
          <w:sz w:val="24"/>
          <w:szCs w:val="24"/>
          <w:lang w:val="en-US"/>
        </w:rPr>
        <w:t>H</w:t>
      </w:r>
      <w:r w:rsidR="00F7534D">
        <w:rPr>
          <w:rFonts w:ascii="Times New Roman" w:hAnsi="Times New Roman"/>
          <w:sz w:val="24"/>
          <w:szCs w:val="24"/>
        </w:rPr>
        <w:t>;</w:t>
      </w:r>
    </w:p>
    <w:p w14:paraId="100444F8" w14:textId="77777777" w:rsidR="000F5D8D" w:rsidRPr="004F5D6A" w:rsidRDefault="000F5D8D" w:rsidP="004F5D6A">
      <w:pPr>
        <w:pStyle w:val="a4"/>
        <w:numPr>
          <w:ilvl w:val="0"/>
          <w:numId w:val="45"/>
        </w:numPr>
        <w:tabs>
          <w:tab w:val="left" w:pos="318"/>
        </w:tabs>
        <w:spacing w:after="0" w:line="240" w:lineRule="auto"/>
        <w:jc w:val="both"/>
        <w:rPr>
          <w:rFonts w:ascii="Times New Roman" w:hAnsi="Times New Roman"/>
          <w:sz w:val="24"/>
          <w:szCs w:val="24"/>
        </w:rPr>
      </w:pPr>
      <w:r w:rsidRPr="004F5D6A">
        <w:rPr>
          <w:rFonts w:ascii="Times New Roman" w:hAnsi="Times New Roman"/>
          <w:sz w:val="24"/>
          <w:szCs w:val="24"/>
        </w:rPr>
        <w:t xml:space="preserve">номинальная стоимость одной акции: </w:t>
      </w:r>
      <w:r w:rsidRPr="004F5D6A">
        <w:rPr>
          <w:rFonts w:ascii="Times New Roman" w:hAnsi="Times New Roman"/>
          <w:b/>
          <w:sz w:val="24"/>
          <w:szCs w:val="24"/>
        </w:rPr>
        <w:t>1 рубль;</w:t>
      </w:r>
    </w:p>
    <w:p w14:paraId="627C3E09" w14:textId="33700C1A" w:rsidR="004A6343" w:rsidRPr="00422EDD" w:rsidRDefault="00BE3F14" w:rsidP="004A6343">
      <w:pPr>
        <w:spacing w:after="120" w:line="240" w:lineRule="auto"/>
        <w:jc w:val="both"/>
        <w:rPr>
          <w:rFonts w:ascii="Times New Roman" w:hAnsi="Times New Roman"/>
          <w:color w:val="000000"/>
          <w:sz w:val="24"/>
          <w:szCs w:val="24"/>
        </w:rPr>
      </w:pPr>
      <w:r w:rsidRPr="00422EDD">
        <w:rPr>
          <w:rFonts w:ascii="Times New Roman" w:hAnsi="Times New Roman"/>
          <w:color w:val="000000"/>
          <w:sz w:val="24"/>
          <w:szCs w:val="24"/>
        </w:rPr>
        <w:t>На дату заключения Договора Акции не принадлежат Залогодателю.</w:t>
      </w:r>
    </w:p>
    <w:p w14:paraId="07F70939" w14:textId="55CD6C71" w:rsidR="00D238A8" w:rsidRPr="00422EDD" w:rsidRDefault="00D238A8" w:rsidP="004A6343">
      <w:pPr>
        <w:spacing w:after="120" w:line="240" w:lineRule="auto"/>
        <w:jc w:val="both"/>
        <w:rPr>
          <w:rFonts w:ascii="Times New Roman" w:hAnsi="Times New Roman"/>
          <w:color w:val="000000"/>
          <w:sz w:val="24"/>
          <w:szCs w:val="24"/>
        </w:rPr>
      </w:pPr>
      <w:r w:rsidRPr="00422EDD">
        <w:rPr>
          <w:rFonts w:ascii="Times New Roman" w:hAnsi="Times New Roman"/>
          <w:color w:val="000000"/>
          <w:sz w:val="24"/>
          <w:szCs w:val="24"/>
        </w:rPr>
        <w:t xml:space="preserve"> </w:t>
      </w:r>
      <w:r w:rsidR="004A6343" w:rsidRPr="00422EDD">
        <w:rPr>
          <w:rFonts w:ascii="Times New Roman" w:hAnsi="Times New Roman"/>
          <w:color w:val="000000"/>
          <w:sz w:val="24"/>
          <w:szCs w:val="24"/>
        </w:rPr>
        <w:t>«</w:t>
      </w:r>
      <w:r w:rsidR="004A6343" w:rsidRPr="00422EDD">
        <w:rPr>
          <w:rFonts w:ascii="Times New Roman" w:hAnsi="Times New Roman"/>
          <w:b/>
          <w:color w:val="000000"/>
          <w:sz w:val="24"/>
          <w:szCs w:val="24"/>
        </w:rPr>
        <w:t>Обеспеченные обязательства</w:t>
      </w:r>
      <w:r w:rsidR="004A6343" w:rsidRPr="00422EDD">
        <w:rPr>
          <w:rFonts w:ascii="Times New Roman" w:hAnsi="Times New Roman"/>
          <w:color w:val="000000"/>
          <w:sz w:val="24"/>
          <w:szCs w:val="24"/>
        </w:rPr>
        <w:t>» означают</w:t>
      </w:r>
      <w:r w:rsidRPr="00422EDD">
        <w:rPr>
          <w:rFonts w:ascii="Times New Roman" w:hAnsi="Times New Roman"/>
          <w:color w:val="000000"/>
          <w:sz w:val="24"/>
          <w:szCs w:val="24"/>
        </w:rPr>
        <w:t>:</w:t>
      </w:r>
      <w:r w:rsidR="004A6343" w:rsidRPr="00422EDD">
        <w:rPr>
          <w:rFonts w:ascii="Times New Roman" w:hAnsi="Times New Roman"/>
          <w:color w:val="000000"/>
          <w:sz w:val="24"/>
          <w:szCs w:val="24"/>
        </w:rPr>
        <w:t xml:space="preserve"> </w:t>
      </w:r>
    </w:p>
    <w:p w14:paraId="29B557F4" w14:textId="7D35DD9A" w:rsidR="004A6343" w:rsidRDefault="004A6343" w:rsidP="00D238A8">
      <w:pPr>
        <w:pStyle w:val="a4"/>
        <w:numPr>
          <w:ilvl w:val="0"/>
          <w:numId w:val="40"/>
        </w:numPr>
        <w:spacing w:after="120" w:line="240" w:lineRule="auto"/>
        <w:jc w:val="both"/>
        <w:rPr>
          <w:rFonts w:ascii="Times New Roman" w:hAnsi="Times New Roman"/>
          <w:color w:val="000000"/>
          <w:sz w:val="24"/>
          <w:szCs w:val="24"/>
        </w:rPr>
      </w:pPr>
      <w:r w:rsidRPr="00D238A8">
        <w:rPr>
          <w:rFonts w:ascii="Times New Roman" w:hAnsi="Times New Roman"/>
          <w:color w:val="000000"/>
          <w:sz w:val="24"/>
          <w:szCs w:val="24"/>
        </w:rPr>
        <w:t xml:space="preserve">денежные обязательства Залогодателя по уплате цены </w:t>
      </w:r>
      <w:r w:rsidR="00BE3F14" w:rsidRPr="00D238A8">
        <w:rPr>
          <w:rFonts w:ascii="Times New Roman" w:hAnsi="Times New Roman"/>
          <w:color w:val="000000"/>
          <w:sz w:val="24"/>
          <w:szCs w:val="24"/>
        </w:rPr>
        <w:t>Акций</w:t>
      </w:r>
      <w:r w:rsidRPr="00D238A8">
        <w:rPr>
          <w:rFonts w:ascii="Times New Roman" w:hAnsi="Times New Roman"/>
          <w:color w:val="000000"/>
          <w:sz w:val="24"/>
          <w:szCs w:val="24"/>
        </w:rPr>
        <w:t xml:space="preserve"> (включая ответственность за просрочку ее уплаты</w:t>
      </w:r>
      <w:r w:rsidR="0048239B">
        <w:rPr>
          <w:rFonts w:ascii="Times New Roman" w:hAnsi="Times New Roman"/>
          <w:color w:val="000000"/>
          <w:sz w:val="24"/>
          <w:szCs w:val="24"/>
        </w:rPr>
        <w:t>, а также любые иные денежные обязательства Залогодателя, возникающие из Договора о продаже Акций</w:t>
      </w:r>
      <w:r w:rsidRPr="00D238A8">
        <w:rPr>
          <w:rFonts w:ascii="Times New Roman" w:hAnsi="Times New Roman"/>
          <w:color w:val="000000"/>
          <w:sz w:val="24"/>
          <w:szCs w:val="24"/>
        </w:rPr>
        <w:t xml:space="preserve">) в порядке и на условиях Договора о продаже </w:t>
      </w:r>
      <w:r w:rsidR="00BE3F14" w:rsidRPr="00D238A8">
        <w:rPr>
          <w:rFonts w:ascii="Times New Roman" w:hAnsi="Times New Roman"/>
          <w:color w:val="000000"/>
          <w:sz w:val="24"/>
          <w:szCs w:val="24"/>
        </w:rPr>
        <w:t>Акций</w:t>
      </w:r>
      <w:r w:rsidR="0048239B">
        <w:rPr>
          <w:rFonts w:ascii="Times New Roman" w:hAnsi="Times New Roman"/>
          <w:color w:val="000000"/>
          <w:sz w:val="24"/>
          <w:szCs w:val="24"/>
        </w:rPr>
        <w:t xml:space="preserve"> (предмет, существо, размер и срок исполнения Обеспеченных обязательств указаны в Приложении № 1 к Договору)</w:t>
      </w:r>
      <w:r w:rsidR="00D238A8" w:rsidRPr="00D238A8">
        <w:rPr>
          <w:rFonts w:ascii="Times New Roman" w:hAnsi="Times New Roman"/>
          <w:color w:val="000000"/>
          <w:sz w:val="24"/>
          <w:szCs w:val="24"/>
        </w:rPr>
        <w:t>;</w:t>
      </w:r>
      <w:r w:rsidR="00D238A8">
        <w:rPr>
          <w:rFonts w:ascii="Times New Roman" w:hAnsi="Times New Roman"/>
          <w:color w:val="000000"/>
          <w:sz w:val="24"/>
          <w:szCs w:val="24"/>
        </w:rPr>
        <w:t xml:space="preserve"> и</w:t>
      </w:r>
    </w:p>
    <w:p w14:paraId="63DC9122" w14:textId="64E698D3" w:rsidR="00D238A8" w:rsidRPr="00D238A8" w:rsidRDefault="00D238A8" w:rsidP="00D238A8">
      <w:pPr>
        <w:pStyle w:val="a4"/>
        <w:numPr>
          <w:ilvl w:val="0"/>
          <w:numId w:val="40"/>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обязательства Залогодателя</w:t>
      </w:r>
      <w:r w:rsidRPr="00D238A8">
        <w:rPr>
          <w:rFonts w:ascii="Times New Roman" w:hAnsi="Times New Roman"/>
          <w:color w:val="000000"/>
          <w:sz w:val="24"/>
          <w:szCs w:val="24"/>
        </w:rPr>
        <w:t>,</w:t>
      </w:r>
      <w:r>
        <w:rPr>
          <w:rFonts w:ascii="Times New Roman" w:hAnsi="Times New Roman"/>
          <w:color w:val="000000"/>
          <w:sz w:val="24"/>
          <w:szCs w:val="24"/>
        </w:rPr>
        <w:t xml:space="preserve"> предусмотренные Разделом 4 и Разделом 5 настоящего Договора.</w:t>
      </w:r>
    </w:p>
    <w:p w14:paraId="2CFBEFC0" w14:textId="6C8D0182" w:rsidR="004A6343" w:rsidRPr="00651204" w:rsidRDefault="004A6343" w:rsidP="004A6343">
      <w:pPr>
        <w:spacing w:after="120" w:line="240" w:lineRule="auto"/>
        <w:jc w:val="both"/>
        <w:rPr>
          <w:rFonts w:ascii="Times New Roman" w:hAnsi="Times New Roman"/>
          <w:color w:val="000000"/>
          <w:sz w:val="24"/>
          <w:szCs w:val="24"/>
        </w:rPr>
      </w:pPr>
      <w:r w:rsidRPr="00651204">
        <w:rPr>
          <w:rFonts w:ascii="Times New Roman" w:hAnsi="Times New Roman"/>
          <w:color w:val="000000"/>
          <w:sz w:val="24"/>
          <w:szCs w:val="24"/>
        </w:rPr>
        <w:t>«</w:t>
      </w:r>
      <w:r w:rsidRPr="00997DC2">
        <w:rPr>
          <w:rFonts w:ascii="Times New Roman" w:hAnsi="Times New Roman"/>
          <w:b/>
          <w:color w:val="000000"/>
          <w:sz w:val="24"/>
          <w:szCs w:val="24"/>
        </w:rPr>
        <w:t>Общество</w:t>
      </w:r>
      <w:r w:rsidRPr="00651204">
        <w:rPr>
          <w:rFonts w:ascii="Times New Roman" w:hAnsi="Times New Roman"/>
          <w:color w:val="000000"/>
          <w:sz w:val="24"/>
          <w:szCs w:val="24"/>
        </w:rPr>
        <w:t xml:space="preserve">» </w:t>
      </w:r>
      <w:r w:rsidR="00BE3F14">
        <w:rPr>
          <w:rFonts w:ascii="Times New Roman" w:hAnsi="Times New Roman"/>
          <w:bCs/>
          <w:color w:val="000000"/>
          <w:sz w:val="24"/>
          <w:szCs w:val="24"/>
        </w:rPr>
        <w:t xml:space="preserve">означает </w:t>
      </w:r>
      <w:r w:rsidR="00422EDD">
        <w:rPr>
          <w:rFonts w:ascii="Times New Roman" w:hAnsi="Times New Roman"/>
          <w:bCs/>
          <w:color w:val="000000"/>
          <w:sz w:val="24"/>
          <w:szCs w:val="24"/>
          <w:highlight w:val="yellow"/>
        </w:rPr>
        <w:t>Акционерное Общество «Вегетта» (ОГРН 1027739641357)</w:t>
      </w:r>
      <w:r w:rsidRPr="00B15025">
        <w:rPr>
          <w:rFonts w:ascii="Times New Roman" w:hAnsi="Times New Roman"/>
          <w:color w:val="000000"/>
          <w:sz w:val="24"/>
          <w:szCs w:val="24"/>
          <w:highlight w:val="yellow"/>
        </w:rPr>
        <w:t>;</w:t>
      </w:r>
    </w:p>
    <w:p w14:paraId="49C1B528" w14:textId="45FEF808" w:rsidR="004A6343" w:rsidRDefault="00D238A8" w:rsidP="004A6343">
      <w:pPr>
        <w:spacing w:after="120" w:line="240" w:lineRule="auto"/>
        <w:jc w:val="both"/>
        <w:rPr>
          <w:rFonts w:ascii="Times New Roman" w:hAnsi="Times New Roman"/>
          <w:color w:val="000000"/>
          <w:sz w:val="24"/>
          <w:szCs w:val="24"/>
        </w:rPr>
      </w:pPr>
      <w:r w:rsidRPr="000056C2">
        <w:rPr>
          <w:rFonts w:ascii="Times New Roman" w:hAnsi="Times New Roman"/>
          <w:color w:val="000000"/>
          <w:sz w:val="24"/>
          <w:szCs w:val="24"/>
        </w:rPr>
        <w:t xml:space="preserve"> </w:t>
      </w:r>
      <w:r w:rsidR="004A6343" w:rsidRPr="000056C2">
        <w:rPr>
          <w:rFonts w:ascii="Times New Roman" w:hAnsi="Times New Roman"/>
          <w:color w:val="000000"/>
          <w:sz w:val="24"/>
          <w:szCs w:val="24"/>
        </w:rPr>
        <w:t>«</w:t>
      </w:r>
      <w:r w:rsidR="004A6343" w:rsidRPr="000056C2">
        <w:rPr>
          <w:rFonts w:ascii="Times New Roman" w:hAnsi="Times New Roman"/>
          <w:b/>
          <w:color w:val="000000"/>
          <w:sz w:val="24"/>
          <w:szCs w:val="24"/>
        </w:rPr>
        <w:t>Применимое право</w:t>
      </w:r>
      <w:r w:rsidR="004A6343" w:rsidRPr="000056C2">
        <w:rPr>
          <w:rFonts w:ascii="Times New Roman" w:hAnsi="Times New Roman"/>
          <w:color w:val="000000"/>
          <w:sz w:val="24"/>
          <w:szCs w:val="24"/>
        </w:rPr>
        <w:t xml:space="preserve">» означает все законы, подзаконные акты, иные нормативно-правовые акты, конституции, международные договоры, правила, положения, указы, распоряжения и постановления </w:t>
      </w:r>
      <w:r w:rsidR="004A6343" w:rsidRPr="000056C2">
        <w:rPr>
          <w:rFonts w:ascii="Times New Roman" w:hAnsi="Times New Roman"/>
          <w:color w:val="000000"/>
          <w:sz w:val="24"/>
          <w:szCs w:val="24"/>
        </w:rPr>
        <w:lastRenderedPageBreak/>
        <w:t>органов государственной и местной власти</w:t>
      </w:r>
      <w:r w:rsidR="00B15025">
        <w:rPr>
          <w:rFonts w:ascii="Times New Roman" w:hAnsi="Times New Roman"/>
          <w:color w:val="000000"/>
          <w:sz w:val="24"/>
          <w:szCs w:val="24"/>
        </w:rPr>
        <w:t xml:space="preserve"> Российской Федерации</w:t>
      </w:r>
      <w:r w:rsidR="004A6343" w:rsidRPr="000056C2">
        <w:rPr>
          <w:rFonts w:ascii="Times New Roman" w:hAnsi="Times New Roman"/>
          <w:color w:val="000000"/>
          <w:sz w:val="24"/>
          <w:szCs w:val="24"/>
        </w:rPr>
        <w:t>, в каждом случае действующие на дату Договора;</w:t>
      </w:r>
    </w:p>
    <w:p w14:paraId="617E35FA" w14:textId="77777777" w:rsidR="00B15025" w:rsidRDefault="00B15025" w:rsidP="004A6343">
      <w:pPr>
        <w:spacing w:after="120" w:line="240" w:lineRule="auto"/>
        <w:jc w:val="both"/>
        <w:rPr>
          <w:rFonts w:ascii="Times New Roman" w:hAnsi="Times New Roman"/>
          <w:color w:val="000000"/>
          <w:sz w:val="24"/>
          <w:szCs w:val="24"/>
        </w:rPr>
      </w:pPr>
    </w:p>
    <w:p w14:paraId="4448D477" w14:textId="77777777" w:rsidR="004A6343" w:rsidRPr="000056C2" w:rsidRDefault="004A6343" w:rsidP="004A6343">
      <w:pPr>
        <w:spacing w:after="120" w:line="240" w:lineRule="auto"/>
        <w:jc w:val="both"/>
        <w:rPr>
          <w:rFonts w:ascii="Times New Roman" w:hAnsi="Times New Roman"/>
          <w:color w:val="000000"/>
          <w:sz w:val="24"/>
          <w:szCs w:val="24"/>
        </w:rPr>
      </w:pPr>
    </w:p>
    <w:p w14:paraId="390BB1CC" w14:textId="77777777" w:rsidR="004A6343" w:rsidRPr="00997DC2" w:rsidRDefault="004A6343" w:rsidP="004A6343">
      <w:pPr>
        <w:spacing w:after="120" w:line="240" w:lineRule="auto"/>
        <w:jc w:val="center"/>
        <w:rPr>
          <w:rFonts w:ascii="Times New Roman" w:hAnsi="Times New Roman"/>
          <w:b/>
          <w:color w:val="000000"/>
          <w:sz w:val="24"/>
          <w:szCs w:val="24"/>
        </w:rPr>
      </w:pPr>
      <w:r w:rsidRPr="00997DC2">
        <w:rPr>
          <w:rFonts w:ascii="Times New Roman" w:hAnsi="Times New Roman"/>
          <w:b/>
          <w:color w:val="000000"/>
          <w:sz w:val="24"/>
          <w:szCs w:val="24"/>
        </w:rPr>
        <w:t>ПРЕАМБУЛА</w:t>
      </w:r>
    </w:p>
    <w:p w14:paraId="10B0AD6A" w14:textId="76589F28" w:rsidR="004A6343" w:rsidRPr="00651204" w:rsidRDefault="004A6343" w:rsidP="004A6343">
      <w:pPr>
        <w:spacing w:after="120" w:line="240" w:lineRule="auto"/>
        <w:jc w:val="both"/>
        <w:rPr>
          <w:rFonts w:ascii="Times New Roman" w:hAnsi="Times New Roman"/>
          <w:color w:val="000000"/>
          <w:sz w:val="24"/>
          <w:szCs w:val="24"/>
        </w:rPr>
      </w:pPr>
      <w:r w:rsidRPr="00651204">
        <w:rPr>
          <w:rFonts w:ascii="Times New Roman" w:hAnsi="Times New Roman"/>
          <w:color w:val="000000"/>
          <w:sz w:val="24"/>
          <w:szCs w:val="24"/>
        </w:rPr>
        <w:t xml:space="preserve">Все термины и определения, употребляемые в настоящем Договоре с заглавной буквы, должны толковаться в соответствии со значениями, данными им в </w:t>
      </w:r>
      <w:r>
        <w:rPr>
          <w:rFonts w:ascii="Times New Roman" w:hAnsi="Times New Roman"/>
          <w:color w:val="000000"/>
          <w:sz w:val="24"/>
          <w:szCs w:val="24"/>
        </w:rPr>
        <w:t>Договоре</w:t>
      </w:r>
      <w:r w:rsidRPr="00651204">
        <w:rPr>
          <w:rFonts w:ascii="Times New Roman" w:hAnsi="Times New Roman"/>
          <w:color w:val="000000"/>
          <w:sz w:val="24"/>
          <w:szCs w:val="24"/>
        </w:rPr>
        <w:t>, если иное прямо не вытекает из</w:t>
      </w:r>
      <w:r>
        <w:rPr>
          <w:rFonts w:ascii="Times New Roman" w:hAnsi="Times New Roman"/>
          <w:color w:val="000000"/>
          <w:sz w:val="24"/>
          <w:szCs w:val="24"/>
        </w:rPr>
        <w:t xml:space="preserve"> его</w:t>
      </w:r>
      <w:r w:rsidRPr="00651204">
        <w:rPr>
          <w:rFonts w:ascii="Times New Roman" w:hAnsi="Times New Roman"/>
          <w:color w:val="000000"/>
          <w:sz w:val="24"/>
          <w:szCs w:val="24"/>
        </w:rPr>
        <w:t xml:space="preserve"> </w:t>
      </w:r>
      <w:r>
        <w:rPr>
          <w:rFonts w:ascii="Times New Roman" w:hAnsi="Times New Roman"/>
          <w:color w:val="000000"/>
          <w:sz w:val="24"/>
          <w:szCs w:val="24"/>
        </w:rPr>
        <w:t>условий</w:t>
      </w:r>
      <w:r w:rsidRPr="00651204">
        <w:rPr>
          <w:rFonts w:ascii="Times New Roman" w:hAnsi="Times New Roman"/>
          <w:color w:val="000000"/>
          <w:sz w:val="24"/>
          <w:szCs w:val="24"/>
        </w:rPr>
        <w:t xml:space="preserve">. </w:t>
      </w:r>
    </w:p>
    <w:p w14:paraId="64F967DD" w14:textId="77777777" w:rsidR="004A6343" w:rsidRDefault="004A6343" w:rsidP="004A6343">
      <w:pPr>
        <w:spacing w:after="120" w:line="240" w:lineRule="auto"/>
        <w:jc w:val="both"/>
        <w:rPr>
          <w:rFonts w:ascii="Times New Roman" w:hAnsi="Times New Roman"/>
          <w:color w:val="000000"/>
          <w:sz w:val="24"/>
          <w:szCs w:val="24"/>
        </w:rPr>
      </w:pPr>
      <w:r w:rsidRPr="00651204">
        <w:rPr>
          <w:rFonts w:ascii="Times New Roman" w:hAnsi="Times New Roman"/>
          <w:color w:val="000000"/>
          <w:sz w:val="24"/>
          <w:szCs w:val="24"/>
        </w:rPr>
        <w:t>В настоящем Договоре, если ино</w:t>
      </w:r>
      <w:r>
        <w:rPr>
          <w:rFonts w:ascii="Times New Roman" w:hAnsi="Times New Roman"/>
          <w:color w:val="000000"/>
          <w:sz w:val="24"/>
          <w:szCs w:val="24"/>
        </w:rPr>
        <w:t>е не вытекает из его контекста:</w:t>
      </w:r>
    </w:p>
    <w:p w14:paraId="4F127781" w14:textId="77777777" w:rsidR="004A6343" w:rsidRDefault="004A6343" w:rsidP="004A6343">
      <w:pPr>
        <w:pStyle w:val="a4"/>
        <w:numPr>
          <w:ilvl w:val="0"/>
          <w:numId w:val="4"/>
        </w:numPr>
        <w:spacing w:after="120" w:line="240" w:lineRule="auto"/>
        <w:contextualSpacing w:val="0"/>
        <w:jc w:val="both"/>
        <w:rPr>
          <w:rFonts w:ascii="Times New Roman" w:hAnsi="Times New Roman"/>
          <w:color w:val="000000"/>
          <w:sz w:val="24"/>
          <w:szCs w:val="24"/>
        </w:rPr>
      </w:pPr>
      <w:r w:rsidRPr="00997DC2">
        <w:rPr>
          <w:rFonts w:ascii="Times New Roman" w:hAnsi="Times New Roman"/>
          <w:color w:val="000000"/>
          <w:sz w:val="24"/>
          <w:szCs w:val="24"/>
        </w:rPr>
        <w:t>ссылка на пункт, приложение подразумевает пункт и приложение Договора;</w:t>
      </w:r>
    </w:p>
    <w:p w14:paraId="127F7120" w14:textId="77777777" w:rsidR="004A6343" w:rsidRDefault="004A6343" w:rsidP="004A6343">
      <w:pPr>
        <w:pStyle w:val="a4"/>
        <w:numPr>
          <w:ilvl w:val="0"/>
          <w:numId w:val="4"/>
        </w:numPr>
        <w:spacing w:after="120" w:line="240" w:lineRule="auto"/>
        <w:contextualSpacing w:val="0"/>
        <w:jc w:val="both"/>
        <w:rPr>
          <w:rFonts w:ascii="Times New Roman" w:hAnsi="Times New Roman"/>
          <w:color w:val="000000"/>
          <w:sz w:val="24"/>
          <w:szCs w:val="24"/>
        </w:rPr>
      </w:pPr>
      <w:r w:rsidRPr="00997DC2">
        <w:rPr>
          <w:rFonts w:ascii="Times New Roman" w:hAnsi="Times New Roman"/>
          <w:color w:val="000000"/>
          <w:sz w:val="24"/>
          <w:szCs w:val="24"/>
        </w:rPr>
        <w:t>слова «в том числе», «включая» и «включающий» рассматриваются без ограничения толкования перечисленным;</w:t>
      </w:r>
    </w:p>
    <w:p w14:paraId="3E238342" w14:textId="77777777" w:rsidR="004A6343" w:rsidRDefault="004A6343" w:rsidP="004A6343">
      <w:pPr>
        <w:pStyle w:val="a4"/>
        <w:numPr>
          <w:ilvl w:val="0"/>
          <w:numId w:val="4"/>
        </w:numPr>
        <w:spacing w:after="120" w:line="240" w:lineRule="auto"/>
        <w:contextualSpacing w:val="0"/>
        <w:jc w:val="both"/>
        <w:rPr>
          <w:rFonts w:ascii="Times New Roman" w:hAnsi="Times New Roman"/>
          <w:color w:val="000000"/>
          <w:sz w:val="24"/>
          <w:szCs w:val="24"/>
        </w:rPr>
      </w:pPr>
      <w:r w:rsidRPr="00997DC2">
        <w:rPr>
          <w:rFonts w:ascii="Times New Roman" w:hAnsi="Times New Roman"/>
          <w:color w:val="000000"/>
          <w:sz w:val="24"/>
          <w:szCs w:val="24"/>
        </w:rPr>
        <w:t>слова, используемые в единственном числе, включают в себя и значение множественного числа, и наоборот;</w:t>
      </w:r>
    </w:p>
    <w:p w14:paraId="736F6260" w14:textId="0ACBEA5D" w:rsidR="004A6343" w:rsidRDefault="004A6343" w:rsidP="004A6343">
      <w:pPr>
        <w:pStyle w:val="a4"/>
        <w:numPr>
          <w:ilvl w:val="0"/>
          <w:numId w:val="4"/>
        </w:numPr>
        <w:spacing w:after="120" w:line="240" w:lineRule="auto"/>
        <w:contextualSpacing w:val="0"/>
        <w:jc w:val="both"/>
        <w:rPr>
          <w:rFonts w:ascii="Times New Roman" w:hAnsi="Times New Roman"/>
          <w:color w:val="000000"/>
          <w:sz w:val="24"/>
          <w:szCs w:val="24"/>
        </w:rPr>
      </w:pPr>
      <w:r w:rsidRPr="00997DC2">
        <w:rPr>
          <w:rFonts w:ascii="Times New Roman" w:hAnsi="Times New Roman"/>
          <w:color w:val="000000"/>
          <w:sz w:val="24"/>
          <w:szCs w:val="24"/>
        </w:rPr>
        <w:t>заголовки пунктов приведены исключительно для удобства прочтения и не должны использоваться для толкования содержания Договора;</w:t>
      </w:r>
    </w:p>
    <w:p w14:paraId="131DF031" w14:textId="77777777" w:rsidR="004A6343" w:rsidRDefault="004A6343" w:rsidP="004A6343">
      <w:pPr>
        <w:pStyle w:val="a4"/>
        <w:numPr>
          <w:ilvl w:val="0"/>
          <w:numId w:val="4"/>
        </w:numPr>
        <w:spacing w:after="120" w:line="240" w:lineRule="auto"/>
        <w:contextualSpacing w:val="0"/>
        <w:jc w:val="both"/>
        <w:rPr>
          <w:rFonts w:ascii="Times New Roman" w:hAnsi="Times New Roman"/>
          <w:color w:val="000000"/>
          <w:sz w:val="24"/>
          <w:szCs w:val="24"/>
        </w:rPr>
      </w:pPr>
      <w:r w:rsidRPr="00997DC2">
        <w:rPr>
          <w:rFonts w:ascii="Times New Roman" w:hAnsi="Times New Roman"/>
          <w:color w:val="000000"/>
          <w:sz w:val="24"/>
          <w:szCs w:val="24"/>
        </w:rPr>
        <w:t>при наличии в Договоре расхождений между суммами и/или сроками, указанными цифрами и прописью, предпочтение отдается суммам и/или срокам, указанным прописью.</w:t>
      </w:r>
    </w:p>
    <w:p w14:paraId="1936FEB0" w14:textId="77777777" w:rsidR="00AA69FA" w:rsidRPr="00997DC2" w:rsidRDefault="00AA69FA" w:rsidP="00AA69FA">
      <w:pPr>
        <w:pStyle w:val="a4"/>
        <w:spacing w:after="120" w:line="240" w:lineRule="auto"/>
        <w:contextualSpacing w:val="0"/>
        <w:jc w:val="both"/>
        <w:rPr>
          <w:rFonts w:ascii="Times New Roman" w:hAnsi="Times New Roman"/>
          <w:color w:val="000000"/>
          <w:sz w:val="24"/>
          <w:szCs w:val="24"/>
        </w:rPr>
      </w:pPr>
    </w:p>
    <w:p w14:paraId="7E945041" w14:textId="77777777" w:rsidR="004A6343" w:rsidRPr="001249F1"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1249F1">
        <w:rPr>
          <w:rFonts w:ascii="Times New Roman" w:hAnsi="Times New Roman"/>
          <w:b/>
          <w:sz w:val="24"/>
          <w:szCs w:val="24"/>
        </w:rPr>
        <w:t>ПРЕДМЕТ ДОГОВОРА</w:t>
      </w:r>
    </w:p>
    <w:p w14:paraId="25AA0F75" w14:textId="03FC0877" w:rsidR="009D23D6" w:rsidRPr="004F5D6A" w:rsidRDefault="009D23D6" w:rsidP="004F5D6A">
      <w:pPr>
        <w:pStyle w:val="a4"/>
        <w:numPr>
          <w:ilvl w:val="1"/>
          <w:numId w:val="47"/>
        </w:numPr>
        <w:jc w:val="both"/>
        <w:rPr>
          <w:rFonts w:ascii="Times New Roman" w:hAnsi="Times New Roman"/>
          <w:sz w:val="24"/>
          <w:szCs w:val="24"/>
        </w:rPr>
      </w:pPr>
      <w:r w:rsidRPr="004F5D6A">
        <w:rPr>
          <w:rFonts w:ascii="Times New Roman" w:hAnsi="Times New Roman"/>
          <w:sz w:val="24"/>
          <w:szCs w:val="24"/>
        </w:rPr>
        <w:t>По настоящему Договору в обеспечение исполнения Обеспеченных обязательств, Залогодатель в порядке и на условиях, предусмотренных Договором, передает в залог Залогодержателю Акции с момента их приобретения, а именно с момента зачисления Акций на счет депо Покупателя в Депозитарии  или иному депозитарию, являющемся участником электронного документооборота с Депозитарием, либо на лицевой счет Залогодателя в Регистраторе, а Залогодержатель, являющийся кредитором по Обеспеченным обязательствам, принимает в залог Акции и имеет право получить удовлетворение своих денежных требований к Залогодателю как должнику по этим обязательствам из стоимости Предмета залога.</w:t>
      </w:r>
    </w:p>
    <w:p w14:paraId="61F75427" w14:textId="77777777" w:rsidR="004A6343" w:rsidRDefault="004A6343" w:rsidP="004F5D6A">
      <w:pPr>
        <w:pBdr>
          <w:top w:val="nil"/>
          <w:left w:val="nil"/>
          <w:bottom w:val="nil"/>
          <w:right w:val="nil"/>
          <w:between w:val="nil"/>
        </w:pBdr>
        <w:spacing w:after="120" w:line="240" w:lineRule="auto"/>
        <w:ind w:left="426"/>
        <w:jc w:val="both"/>
        <w:rPr>
          <w:rFonts w:ascii="Times New Roman" w:hAnsi="Times New Roman"/>
          <w:sz w:val="24"/>
          <w:szCs w:val="24"/>
        </w:rPr>
      </w:pPr>
    </w:p>
    <w:p w14:paraId="68645480" w14:textId="77777777" w:rsidR="004A6343"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bookmarkStart w:id="1" w:name="_Ref12041776"/>
      <w:r w:rsidRPr="001249F1">
        <w:rPr>
          <w:rFonts w:ascii="Times New Roman" w:hAnsi="Times New Roman"/>
          <w:b/>
          <w:sz w:val="24"/>
          <w:szCs w:val="24"/>
        </w:rPr>
        <w:t>ОБЯЗАТЕЛЬСТВО, ОБЕСПЕЧИВАЕМОЕ ЗАЛОГОМ</w:t>
      </w:r>
      <w:bookmarkEnd w:id="1"/>
    </w:p>
    <w:p w14:paraId="6C0AA7C3" w14:textId="77777777" w:rsidR="004A6343" w:rsidRDefault="004A6343" w:rsidP="004F5D6A">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 xml:space="preserve">Залогом, устанавливаемым на основании настоящего Договора, обеспечивается исполнение Обеспеченных обязательств. </w:t>
      </w:r>
    </w:p>
    <w:p w14:paraId="6FD2C7F1" w14:textId="6D184E8C" w:rsidR="004A6343" w:rsidRDefault="004A6343" w:rsidP="004F5D6A">
      <w:pPr>
        <w:numPr>
          <w:ilvl w:val="1"/>
          <w:numId w:val="2"/>
        </w:numPr>
        <w:pBdr>
          <w:top w:val="nil"/>
          <w:left w:val="nil"/>
          <w:bottom w:val="nil"/>
          <w:right w:val="nil"/>
          <w:between w:val="nil"/>
        </w:pBdr>
        <w:spacing w:after="120" w:line="240" w:lineRule="auto"/>
        <w:ind w:left="0" w:firstLine="0"/>
        <w:jc w:val="both"/>
        <w:rPr>
          <w:rFonts w:ascii="Times New Roman" w:hAnsi="Times New Roman"/>
          <w:kern w:val="22"/>
          <w:sz w:val="24"/>
          <w:szCs w:val="24"/>
        </w:rPr>
      </w:pPr>
      <w:r w:rsidRPr="00707386">
        <w:rPr>
          <w:rFonts w:ascii="Times New Roman" w:hAnsi="Times New Roman"/>
          <w:kern w:val="22"/>
          <w:sz w:val="24"/>
          <w:szCs w:val="24"/>
        </w:rPr>
        <w:t>Залогодатель подтверждает, что ему известны и понятны все условия</w:t>
      </w:r>
      <w:r>
        <w:rPr>
          <w:rFonts w:ascii="Times New Roman" w:hAnsi="Times New Roman"/>
          <w:kern w:val="22"/>
          <w:sz w:val="24"/>
          <w:szCs w:val="24"/>
        </w:rPr>
        <w:t xml:space="preserve"> и содержание </w:t>
      </w:r>
      <w:r w:rsidR="00E1413D">
        <w:rPr>
          <w:rFonts w:ascii="Times New Roman" w:hAnsi="Times New Roman"/>
          <w:color w:val="000000"/>
          <w:sz w:val="24"/>
          <w:szCs w:val="24"/>
        </w:rPr>
        <w:t>Договора о продаже Акций</w:t>
      </w:r>
      <w:r>
        <w:rPr>
          <w:rFonts w:ascii="Times New Roman" w:hAnsi="Times New Roman"/>
          <w:kern w:val="22"/>
          <w:sz w:val="24"/>
          <w:szCs w:val="24"/>
        </w:rPr>
        <w:t>, и что он ознакомлен и полностью согласен с</w:t>
      </w:r>
      <w:r w:rsidRPr="00325F73">
        <w:rPr>
          <w:rFonts w:ascii="Times New Roman" w:hAnsi="Times New Roman"/>
          <w:kern w:val="22"/>
          <w:sz w:val="24"/>
          <w:szCs w:val="24"/>
        </w:rPr>
        <w:t>:</w:t>
      </w:r>
    </w:p>
    <w:p w14:paraId="044D5C2B" w14:textId="77777777" w:rsidR="004A6343" w:rsidRDefault="004A6343" w:rsidP="004F5D6A">
      <w:pPr>
        <w:pStyle w:val="a4"/>
        <w:numPr>
          <w:ilvl w:val="0"/>
          <w:numId w:val="8"/>
        </w:numPr>
        <w:pBdr>
          <w:top w:val="nil"/>
          <w:left w:val="nil"/>
          <w:bottom w:val="nil"/>
          <w:right w:val="nil"/>
          <w:between w:val="nil"/>
        </w:pBdr>
        <w:spacing w:after="120" w:line="240" w:lineRule="auto"/>
        <w:contextualSpacing w:val="0"/>
        <w:jc w:val="both"/>
        <w:rPr>
          <w:rFonts w:ascii="Times New Roman" w:hAnsi="Times New Roman"/>
          <w:kern w:val="22"/>
          <w:sz w:val="24"/>
          <w:szCs w:val="24"/>
        </w:rPr>
      </w:pPr>
      <w:r>
        <w:rPr>
          <w:rFonts w:ascii="Times New Roman" w:hAnsi="Times New Roman"/>
          <w:kern w:val="22"/>
          <w:sz w:val="24"/>
          <w:szCs w:val="24"/>
        </w:rPr>
        <w:t>порядком</w:t>
      </w:r>
      <w:r w:rsidRPr="00325F73">
        <w:rPr>
          <w:rFonts w:ascii="Times New Roman" w:hAnsi="Times New Roman"/>
          <w:kern w:val="22"/>
          <w:sz w:val="24"/>
          <w:szCs w:val="24"/>
        </w:rPr>
        <w:t xml:space="preserve"> и срок</w:t>
      </w:r>
      <w:r w:rsidRPr="003C1A06">
        <w:rPr>
          <w:rFonts w:ascii="Times New Roman" w:hAnsi="Times New Roman"/>
          <w:kern w:val="22"/>
          <w:sz w:val="24"/>
          <w:szCs w:val="24"/>
        </w:rPr>
        <w:t>ами исполнения Обеспеченных обязательств, их объем</w:t>
      </w:r>
      <w:r>
        <w:rPr>
          <w:rFonts w:ascii="Times New Roman" w:hAnsi="Times New Roman"/>
          <w:kern w:val="22"/>
          <w:sz w:val="24"/>
          <w:szCs w:val="24"/>
        </w:rPr>
        <w:t>ом</w:t>
      </w:r>
      <w:r w:rsidRPr="003C1A06">
        <w:rPr>
          <w:rFonts w:ascii="Times New Roman" w:hAnsi="Times New Roman"/>
          <w:kern w:val="22"/>
          <w:sz w:val="24"/>
          <w:szCs w:val="24"/>
        </w:rPr>
        <w:t xml:space="preserve"> и характер</w:t>
      </w:r>
      <w:r>
        <w:rPr>
          <w:rFonts w:ascii="Times New Roman" w:hAnsi="Times New Roman"/>
          <w:kern w:val="22"/>
          <w:sz w:val="24"/>
          <w:szCs w:val="24"/>
        </w:rPr>
        <w:t>ом;</w:t>
      </w:r>
    </w:p>
    <w:p w14:paraId="26D59B97" w14:textId="0A41AF9A" w:rsidR="004A6343" w:rsidRDefault="004A6343" w:rsidP="004F5D6A">
      <w:pPr>
        <w:pStyle w:val="a4"/>
        <w:numPr>
          <w:ilvl w:val="0"/>
          <w:numId w:val="8"/>
        </w:numPr>
        <w:pBdr>
          <w:top w:val="nil"/>
          <w:left w:val="nil"/>
          <w:bottom w:val="nil"/>
          <w:right w:val="nil"/>
          <w:between w:val="nil"/>
        </w:pBdr>
        <w:spacing w:after="120" w:line="240" w:lineRule="auto"/>
        <w:contextualSpacing w:val="0"/>
        <w:jc w:val="both"/>
        <w:rPr>
          <w:rFonts w:ascii="Times New Roman" w:hAnsi="Times New Roman"/>
          <w:kern w:val="22"/>
          <w:sz w:val="24"/>
          <w:szCs w:val="24"/>
        </w:rPr>
      </w:pPr>
      <w:r>
        <w:rPr>
          <w:rFonts w:ascii="Times New Roman" w:hAnsi="Times New Roman"/>
          <w:kern w:val="22"/>
          <w:sz w:val="24"/>
          <w:szCs w:val="24"/>
        </w:rPr>
        <w:t xml:space="preserve">с обстоятельствами, являющимися основанием для расторжения </w:t>
      </w:r>
      <w:r>
        <w:rPr>
          <w:rFonts w:ascii="Times New Roman" w:hAnsi="Times New Roman"/>
          <w:color w:val="000000"/>
          <w:sz w:val="24"/>
          <w:szCs w:val="24"/>
        </w:rPr>
        <w:t xml:space="preserve">Договора о продаже </w:t>
      </w:r>
      <w:r w:rsidR="00E1413D">
        <w:rPr>
          <w:rFonts w:ascii="Times New Roman" w:hAnsi="Times New Roman"/>
          <w:color w:val="000000"/>
          <w:sz w:val="24"/>
          <w:szCs w:val="24"/>
        </w:rPr>
        <w:t>Акций</w:t>
      </w:r>
      <w:r w:rsidRPr="00325F73">
        <w:rPr>
          <w:rFonts w:ascii="Times New Roman" w:hAnsi="Times New Roman"/>
          <w:kern w:val="22"/>
          <w:sz w:val="24"/>
          <w:szCs w:val="24"/>
        </w:rPr>
        <w:t>;</w:t>
      </w:r>
    </w:p>
    <w:p w14:paraId="76911D92" w14:textId="77777777" w:rsidR="009D23D6" w:rsidRDefault="004A6343" w:rsidP="004F5D6A">
      <w:pPr>
        <w:pStyle w:val="a4"/>
        <w:numPr>
          <w:ilvl w:val="0"/>
          <w:numId w:val="8"/>
        </w:numPr>
        <w:pBdr>
          <w:top w:val="nil"/>
          <w:left w:val="nil"/>
          <w:bottom w:val="nil"/>
          <w:right w:val="nil"/>
          <w:between w:val="nil"/>
        </w:pBdr>
        <w:spacing w:after="120" w:line="240" w:lineRule="auto"/>
        <w:contextualSpacing w:val="0"/>
        <w:jc w:val="both"/>
        <w:rPr>
          <w:rFonts w:ascii="Times New Roman" w:hAnsi="Times New Roman"/>
          <w:kern w:val="22"/>
          <w:sz w:val="24"/>
          <w:szCs w:val="24"/>
        </w:rPr>
      </w:pPr>
      <w:r>
        <w:rPr>
          <w:rFonts w:ascii="Times New Roman" w:hAnsi="Times New Roman"/>
          <w:kern w:val="22"/>
          <w:sz w:val="24"/>
          <w:szCs w:val="24"/>
        </w:rPr>
        <w:t>с основаниями и условиями несения Залогодателем ответственности за неисполнение</w:t>
      </w:r>
      <w:r w:rsidRPr="00325F73">
        <w:rPr>
          <w:rFonts w:ascii="Times New Roman" w:hAnsi="Times New Roman"/>
          <w:kern w:val="22"/>
          <w:sz w:val="24"/>
          <w:szCs w:val="24"/>
        </w:rPr>
        <w:t>/</w:t>
      </w:r>
      <w:r>
        <w:rPr>
          <w:rFonts w:ascii="Times New Roman" w:hAnsi="Times New Roman"/>
          <w:kern w:val="22"/>
          <w:sz w:val="24"/>
          <w:szCs w:val="24"/>
        </w:rPr>
        <w:t>ненадлежащее исполнение Обеспеченных обязательств</w:t>
      </w:r>
      <w:r w:rsidRPr="003C1A06">
        <w:rPr>
          <w:rFonts w:ascii="Times New Roman" w:hAnsi="Times New Roman"/>
          <w:kern w:val="22"/>
          <w:sz w:val="24"/>
          <w:szCs w:val="24"/>
        </w:rPr>
        <w:t>,</w:t>
      </w:r>
      <w:r>
        <w:rPr>
          <w:rFonts w:ascii="Times New Roman" w:hAnsi="Times New Roman"/>
          <w:kern w:val="22"/>
          <w:sz w:val="24"/>
          <w:szCs w:val="24"/>
        </w:rPr>
        <w:t xml:space="preserve"> </w:t>
      </w:r>
      <w:r w:rsidRPr="00325F73">
        <w:rPr>
          <w:rFonts w:ascii="Times New Roman" w:hAnsi="Times New Roman"/>
          <w:kern w:val="22"/>
          <w:sz w:val="24"/>
          <w:szCs w:val="24"/>
        </w:rPr>
        <w:t xml:space="preserve">а также </w:t>
      </w:r>
      <w:r>
        <w:rPr>
          <w:rFonts w:ascii="Times New Roman" w:hAnsi="Times New Roman"/>
          <w:kern w:val="22"/>
          <w:sz w:val="24"/>
          <w:szCs w:val="24"/>
        </w:rPr>
        <w:t xml:space="preserve">о </w:t>
      </w:r>
      <w:r w:rsidRPr="00325F73">
        <w:rPr>
          <w:rFonts w:ascii="Times New Roman" w:hAnsi="Times New Roman"/>
          <w:kern w:val="22"/>
          <w:sz w:val="24"/>
          <w:szCs w:val="24"/>
        </w:rPr>
        <w:t>п</w:t>
      </w:r>
      <w:r w:rsidRPr="003C1A06">
        <w:rPr>
          <w:rFonts w:ascii="Times New Roman" w:hAnsi="Times New Roman"/>
          <w:kern w:val="22"/>
          <w:sz w:val="24"/>
          <w:szCs w:val="24"/>
        </w:rPr>
        <w:t>ределах</w:t>
      </w:r>
      <w:r w:rsidRPr="00325F73">
        <w:rPr>
          <w:rFonts w:ascii="Times New Roman" w:hAnsi="Times New Roman"/>
          <w:kern w:val="22"/>
          <w:sz w:val="24"/>
          <w:szCs w:val="24"/>
        </w:rPr>
        <w:t xml:space="preserve"> ответственности за </w:t>
      </w:r>
      <w:r>
        <w:rPr>
          <w:rFonts w:ascii="Times New Roman" w:hAnsi="Times New Roman"/>
          <w:kern w:val="22"/>
          <w:sz w:val="24"/>
          <w:szCs w:val="24"/>
        </w:rPr>
        <w:t xml:space="preserve">такое </w:t>
      </w:r>
      <w:r w:rsidRPr="00325F73">
        <w:rPr>
          <w:rFonts w:ascii="Times New Roman" w:hAnsi="Times New Roman"/>
          <w:kern w:val="22"/>
          <w:sz w:val="24"/>
          <w:szCs w:val="24"/>
        </w:rPr>
        <w:t>неисполнение и/или ненадлежащее исполнение</w:t>
      </w:r>
      <w:r w:rsidRPr="003C1A06">
        <w:rPr>
          <w:rFonts w:ascii="Times New Roman" w:hAnsi="Times New Roman"/>
          <w:kern w:val="22"/>
          <w:sz w:val="24"/>
          <w:szCs w:val="24"/>
        </w:rPr>
        <w:t>,</w:t>
      </w:r>
      <w:r>
        <w:rPr>
          <w:rFonts w:ascii="Times New Roman" w:hAnsi="Times New Roman"/>
          <w:kern w:val="22"/>
          <w:sz w:val="24"/>
          <w:szCs w:val="24"/>
        </w:rPr>
        <w:t xml:space="preserve"> </w:t>
      </w:r>
      <w:r w:rsidRPr="00325F73">
        <w:rPr>
          <w:rFonts w:ascii="Times New Roman" w:hAnsi="Times New Roman"/>
          <w:kern w:val="22"/>
          <w:sz w:val="24"/>
          <w:szCs w:val="24"/>
        </w:rPr>
        <w:t>установленны</w:t>
      </w:r>
      <w:r w:rsidRPr="003C1A06">
        <w:rPr>
          <w:rFonts w:ascii="Times New Roman" w:hAnsi="Times New Roman"/>
          <w:kern w:val="22"/>
          <w:sz w:val="24"/>
          <w:szCs w:val="24"/>
        </w:rPr>
        <w:t>х</w:t>
      </w:r>
      <w:r w:rsidR="00E1413D">
        <w:rPr>
          <w:rFonts w:ascii="Times New Roman" w:hAnsi="Times New Roman"/>
          <w:kern w:val="22"/>
          <w:sz w:val="24"/>
          <w:szCs w:val="24"/>
        </w:rPr>
        <w:t xml:space="preserve"> Договором о продаже Акций </w:t>
      </w:r>
      <w:r w:rsidRPr="00325F73">
        <w:rPr>
          <w:rFonts w:ascii="Times New Roman" w:hAnsi="Times New Roman"/>
          <w:kern w:val="22"/>
          <w:sz w:val="24"/>
          <w:szCs w:val="24"/>
        </w:rPr>
        <w:t>и законодательст</w:t>
      </w:r>
      <w:r w:rsidRPr="003C1A06">
        <w:rPr>
          <w:rFonts w:ascii="Times New Roman" w:hAnsi="Times New Roman"/>
          <w:kern w:val="22"/>
          <w:sz w:val="24"/>
          <w:szCs w:val="24"/>
        </w:rPr>
        <w:t xml:space="preserve">вом Российской Федерации. </w:t>
      </w:r>
    </w:p>
    <w:p w14:paraId="0CCBD733" w14:textId="3370F81A" w:rsidR="004A6343" w:rsidRPr="004F5D6A" w:rsidRDefault="004A6343" w:rsidP="009D23D6">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4F5D6A">
        <w:rPr>
          <w:rFonts w:ascii="Times New Roman" w:hAnsi="Times New Roman"/>
          <w:sz w:val="24"/>
          <w:szCs w:val="24"/>
        </w:rPr>
        <w:lastRenderedPageBreak/>
        <w:t xml:space="preserve">С учетом вышесказанного Залогодатель настоящим подтверждает, что он не вправе ссылаться на свою </w:t>
      </w:r>
      <w:r w:rsidR="00E1413D" w:rsidRPr="004F5D6A">
        <w:rPr>
          <w:rFonts w:ascii="Times New Roman" w:hAnsi="Times New Roman"/>
          <w:sz w:val="24"/>
          <w:szCs w:val="24"/>
        </w:rPr>
        <w:t>неосведомлённость о содержании, коммерческом и правовом содержании и смысле Договора о продаже Акций</w:t>
      </w:r>
      <w:r w:rsidRPr="004F5D6A">
        <w:rPr>
          <w:rFonts w:ascii="Times New Roman" w:hAnsi="Times New Roman"/>
          <w:sz w:val="24"/>
          <w:szCs w:val="24"/>
        </w:rPr>
        <w:t xml:space="preserve"> и/или Обеспеченных обязательств.</w:t>
      </w:r>
    </w:p>
    <w:p w14:paraId="030B758E" w14:textId="77777777" w:rsidR="004A6343" w:rsidRPr="00E27A9F" w:rsidRDefault="004A6343" w:rsidP="004A6343">
      <w:pPr>
        <w:pBdr>
          <w:top w:val="nil"/>
          <w:left w:val="nil"/>
          <w:bottom w:val="nil"/>
          <w:right w:val="nil"/>
          <w:between w:val="nil"/>
        </w:pBdr>
        <w:spacing w:after="120" w:line="240" w:lineRule="auto"/>
        <w:jc w:val="both"/>
        <w:rPr>
          <w:rFonts w:ascii="Times New Roman" w:hAnsi="Times New Roman"/>
          <w:kern w:val="22"/>
          <w:sz w:val="24"/>
          <w:szCs w:val="24"/>
        </w:rPr>
      </w:pPr>
    </w:p>
    <w:p w14:paraId="69A97AA3" w14:textId="77777777" w:rsidR="004A6343" w:rsidRPr="0058537F"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58537F">
        <w:rPr>
          <w:rFonts w:ascii="Times New Roman" w:hAnsi="Times New Roman"/>
          <w:b/>
          <w:sz w:val="24"/>
          <w:szCs w:val="24"/>
        </w:rPr>
        <w:t>ПРЕДМЕТ ЗАЛОГА</w:t>
      </w:r>
    </w:p>
    <w:p w14:paraId="693303A9" w14:textId="77777777" w:rsidR="00E1413D" w:rsidRDefault="004A6343" w:rsidP="00E1413D">
      <w:pPr>
        <w:numPr>
          <w:ilvl w:val="1"/>
          <w:numId w:val="2"/>
        </w:numPr>
        <w:pBdr>
          <w:top w:val="nil"/>
          <w:left w:val="nil"/>
          <w:bottom w:val="nil"/>
          <w:right w:val="nil"/>
          <w:between w:val="nil"/>
        </w:pBdr>
        <w:spacing w:after="120" w:line="240" w:lineRule="auto"/>
        <w:ind w:left="0" w:firstLine="0"/>
        <w:jc w:val="both"/>
        <w:rPr>
          <w:rFonts w:ascii="Times New Roman" w:hAnsi="Times New Roman"/>
          <w:color w:val="000000"/>
          <w:sz w:val="24"/>
          <w:szCs w:val="24"/>
        </w:rPr>
      </w:pPr>
      <w:bookmarkStart w:id="2" w:name="_Ref12045152"/>
      <w:r w:rsidRPr="000D1C50">
        <w:rPr>
          <w:rFonts w:ascii="Times New Roman" w:hAnsi="Times New Roman"/>
          <w:sz w:val="24"/>
          <w:szCs w:val="24"/>
        </w:rPr>
        <w:t xml:space="preserve">В соответствии с настоящим Договором Залогодатель обязуется передать Залогодержателю в обеспечение </w:t>
      </w:r>
      <w:r>
        <w:rPr>
          <w:rFonts w:ascii="Times New Roman" w:hAnsi="Times New Roman"/>
          <w:sz w:val="24"/>
          <w:szCs w:val="24"/>
        </w:rPr>
        <w:t xml:space="preserve">исполнения </w:t>
      </w:r>
      <w:r w:rsidRPr="000D1C50">
        <w:rPr>
          <w:rFonts w:ascii="Times New Roman" w:hAnsi="Times New Roman"/>
          <w:sz w:val="24"/>
          <w:szCs w:val="24"/>
        </w:rPr>
        <w:t xml:space="preserve">Обеспеченных обязательств </w:t>
      </w:r>
      <w:r w:rsidR="00E1413D">
        <w:rPr>
          <w:rFonts w:ascii="Times New Roman" w:hAnsi="Times New Roman"/>
          <w:sz w:val="24"/>
          <w:szCs w:val="24"/>
        </w:rPr>
        <w:t>Акции</w:t>
      </w:r>
      <w:r w:rsidRPr="000D1C50">
        <w:rPr>
          <w:rFonts w:ascii="Times New Roman" w:hAnsi="Times New Roman"/>
          <w:sz w:val="24"/>
          <w:szCs w:val="24"/>
        </w:rPr>
        <w:t>, а именно:</w:t>
      </w:r>
      <w:bookmarkStart w:id="3" w:name="_Ref20832702"/>
      <w:bookmarkEnd w:id="2"/>
    </w:p>
    <w:p w14:paraId="615FE91D" w14:textId="2D6B4004" w:rsidR="001A7C0E" w:rsidRDefault="00422EDD" w:rsidP="004F5D6A">
      <w:pPr>
        <w:pBdr>
          <w:top w:val="nil"/>
          <w:left w:val="nil"/>
          <w:bottom w:val="nil"/>
          <w:right w:val="nil"/>
          <w:between w:val="nil"/>
        </w:pBdr>
        <w:spacing w:after="120" w:line="240" w:lineRule="auto"/>
        <w:jc w:val="both"/>
        <w:rPr>
          <w:rFonts w:ascii="Times New Roman" w:hAnsi="Times New Roman"/>
          <w:color w:val="000000"/>
          <w:sz w:val="24"/>
          <w:szCs w:val="24"/>
        </w:rPr>
      </w:pPr>
      <w:r w:rsidRPr="00422EDD">
        <w:rPr>
          <w:rFonts w:ascii="Times New Roman" w:hAnsi="Times New Roman"/>
          <w:bCs/>
          <w:color w:val="000000"/>
          <w:sz w:val="24"/>
          <w:szCs w:val="24"/>
        </w:rPr>
        <w:t>4 9</w:t>
      </w:r>
      <w:r w:rsidR="00353633">
        <w:rPr>
          <w:rFonts w:ascii="Times New Roman" w:hAnsi="Times New Roman"/>
          <w:bCs/>
          <w:color w:val="000000"/>
          <w:sz w:val="24"/>
          <w:szCs w:val="24"/>
        </w:rPr>
        <w:t xml:space="preserve">99 999 шт. </w:t>
      </w:r>
      <w:r w:rsidR="00E1413D" w:rsidRPr="00E1413D">
        <w:rPr>
          <w:rFonts w:ascii="Times New Roman" w:hAnsi="Times New Roman"/>
          <w:color w:val="000000"/>
          <w:sz w:val="24"/>
          <w:szCs w:val="24"/>
        </w:rPr>
        <w:t xml:space="preserve">(100% акций в уставном капитале Общества минус 1 акция)  обыкновенных акций в уставном </w:t>
      </w:r>
      <w:r w:rsidR="00E1413D" w:rsidRPr="00B15025">
        <w:rPr>
          <w:rFonts w:ascii="Times New Roman" w:hAnsi="Times New Roman"/>
          <w:color w:val="000000"/>
          <w:sz w:val="24"/>
          <w:szCs w:val="24"/>
          <w:highlight w:val="yellow"/>
        </w:rPr>
        <w:t>капитале</w:t>
      </w:r>
      <w:r w:rsidR="00353633">
        <w:rPr>
          <w:rFonts w:ascii="Times New Roman" w:hAnsi="Times New Roman"/>
          <w:color w:val="000000"/>
          <w:sz w:val="24"/>
          <w:szCs w:val="24"/>
          <w:highlight w:val="yellow"/>
        </w:rPr>
        <w:t xml:space="preserve"> Акционерного Общества «Вегетта» (ОГРН </w:t>
      </w:r>
      <w:r w:rsidR="00353633">
        <w:rPr>
          <w:rFonts w:ascii="Times New Roman" w:hAnsi="Times New Roman"/>
          <w:bCs/>
          <w:color w:val="000000"/>
          <w:sz w:val="24"/>
          <w:szCs w:val="24"/>
          <w:highlight w:val="yellow"/>
        </w:rPr>
        <w:t>1027739641357)</w:t>
      </w:r>
      <w:r w:rsidR="00353633" w:rsidRPr="00B15025" w:rsidDel="00353633">
        <w:rPr>
          <w:rFonts w:ascii="Times New Roman" w:hAnsi="Times New Roman"/>
          <w:b/>
          <w:bCs/>
          <w:color w:val="000000"/>
          <w:sz w:val="24"/>
          <w:szCs w:val="24"/>
          <w:highlight w:val="yellow"/>
        </w:rPr>
        <w:t xml:space="preserve"> </w:t>
      </w:r>
      <w:r w:rsidR="00353633">
        <w:rPr>
          <w:rFonts w:ascii="Times New Roman" w:hAnsi="Times New Roman"/>
          <w:b/>
          <w:bCs/>
          <w:color w:val="000000"/>
          <w:sz w:val="24"/>
          <w:szCs w:val="24"/>
        </w:rPr>
        <w:t>,</w:t>
      </w:r>
      <w:r w:rsidR="00E1413D" w:rsidRPr="00E1413D">
        <w:rPr>
          <w:rFonts w:ascii="Times New Roman" w:hAnsi="Times New Roman"/>
          <w:color w:val="000000"/>
          <w:sz w:val="24"/>
          <w:szCs w:val="24"/>
        </w:rPr>
        <w:t xml:space="preserve"> номинальной стоимостью </w:t>
      </w:r>
      <w:r>
        <w:rPr>
          <w:rFonts w:ascii="Times New Roman" w:hAnsi="Times New Roman"/>
          <w:color w:val="000000"/>
          <w:sz w:val="24"/>
          <w:szCs w:val="24"/>
        </w:rPr>
        <w:t>1</w:t>
      </w:r>
      <w:r w:rsidR="00E1413D" w:rsidRPr="00E1413D">
        <w:rPr>
          <w:rFonts w:ascii="Times New Roman" w:hAnsi="Times New Roman"/>
          <w:color w:val="000000"/>
          <w:sz w:val="24"/>
          <w:szCs w:val="24"/>
        </w:rPr>
        <w:t xml:space="preserve"> (</w:t>
      </w:r>
      <w:r>
        <w:rPr>
          <w:rFonts w:ascii="Times New Roman" w:hAnsi="Times New Roman"/>
          <w:color w:val="000000"/>
          <w:sz w:val="24"/>
          <w:szCs w:val="24"/>
        </w:rPr>
        <w:t>один</w:t>
      </w:r>
      <w:r w:rsidR="00E1413D" w:rsidRPr="00E1413D">
        <w:rPr>
          <w:rFonts w:ascii="Times New Roman" w:hAnsi="Times New Roman"/>
          <w:color w:val="000000"/>
          <w:sz w:val="24"/>
          <w:szCs w:val="24"/>
        </w:rPr>
        <w:t>) рубл</w:t>
      </w:r>
      <w:r>
        <w:rPr>
          <w:rFonts w:ascii="Times New Roman" w:hAnsi="Times New Roman"/>
          <w:color w:val="000000"/>
          <w:sz w:val="24"/>
          <w:szCs w:val="24"/>
        </w:rPr>
        <w:t>ь</w:t>
      </w:r>
      <w:r w:rsidR="00E1413D" w:rsidRPr="00E1413D">
        <w:rPr>
          <w:rFonts w:ascii="Times New Roman" w:hAnsi="Times New Roman"/>
          <w:color w:val="000000"/>
          <w:sz w:val="24"/>
          <w:szCs w:val="24"/>
        </w:rPr>
        <w:t xml:space="preserve"> за одну акцию, номер выпуска: </w:t>
      </w:r>
      <w:r w:rsidRPr="00422EDD">
        <w:rPr>
          <w:rFonts w:ascii="Times New Roman" w:hAnsi="Times New Roman"/>
          <w:bCs/>
          <w:color w:val="000000"/>
          <w:sz w:val="24"/>
          <w:szCs w:val="24"/>
        </w:rPr>
        <w:t>1-01-10392-H</w:t>
      </w:r>
      <w:r w:rsidRPr="00E1413D" w:rsidDel="00422EDD">
        <w:rPr>
          <w:rFonts w:ascii="Times New Roman" w:hAnsi="Times New Roman"/>
          <w:color w:val="000000"/>
          <w:sz w:val="24"/>
          <w:szCs w:val="24"/>
        </w:rPr>
        <w:t xml:space="preserve"> </w:t>
      </w:r>
      <w:r>
        <w:rPr>
          <w:rFonts w:ascii="Times New Roman" w:hAnsi="Times New Roman"/>
          <w:color w:val="000000"/>
          <w:sz w:val="24"/>
          <w:szCs w:val="24"/>
        </w:rPr>
        <w:t>,</w:t>
      </w:r>
      <w:r w:rsidR="00E1413D" w:rsidRPr="00E1413D">
        <w:rPr>
          <w:rFonts w:ascii="Times New Roman" w:hAnsi="Times New Roman"/>
          <w:color w:val="000000"/>
          <w:sz w:val="24"/>
          <w:szCs w:val="24"/>
        </w:rPr>
        <w:t xml:space="preserve">дата регистрации отчета / дата получения уведомления об итогах выпуска: </w:t>
      </w:r>
      <w:r>
        <w:rPr>
          <w:rFonts w:ascii="Times New Roman" w:hAnsi="Times New Roman"/>
          <w:color w:val="000000"/>
          <w:sz w:val="24"/>
          <w:szCs w:val="24"/>
          <w:highlight w:val="yellow"/>
        </w:rPr>
        <w:t>27.01.2006</w:t>
      </w:r>
      <w:r w:rsidR="00E1413D" w:rsidRPr="00E1413D">
        <w:rPr>
          <w:rFonts w:ascii="Times New Roman" w:hAnsi="Times New Roman"/>
          <w:color w:val="000000"/>
          <w:sz w:val="24"/>
          <w:szCs w:val="24"/>
        </w:rPr>
        <w:t xml:space="preserve">. </w:t>
      </w:r>
    </w:p>
    <w:p w14:paraId="437CD44F" w14:textId="0B1729EC" w:rsidR="001A7C0E" w:rsidRDefault="004A6343" w:rsidP="00200354">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1A7C0E">
        <w:rPr>
          <w:rFonts w:ascii="Times New Roman" w:hAnsi="Times New Roman"/>
          <w:sz w:val="24"/>
          <w:szCs w:val="24"/>
        </w:rPr>
        <w:t>Стороны определили</w:t>
      </w:r>
      <w:r w:rsidR="001A7C0E" w:rsidRPr="001A7C0E">
        <w:rPr>
          <w:rFonts w:ascii="Times New Roman" w:hAnsi="Times New Roman"/>
          <w:sz w:val="24"/>
          <w:szCs w:val="24"/>
        </w:rPr>
        <w:t xml:space="preserve"> и согласовали</w:t>
      </w:r>
      <w:r w:rsidRPr="001A7C0E">
        <w:rPr>
          <w:rFonts w:ascii="Times New Roman" w:hAnsi="Times New Roman"/>
          <w:sz w:val="24"/>
          <w:szCs w:val="24"/>
        </w:rPr>
        <w:t xml:space="preserve">, что на дату заключения настоящего Договора залоговая стоимость </w:t>
      </w:r>
      <w:r w:rsidR="00E1413D" w:rsidRPr="001A7C0E">
        <w:rPr>
          <w:rFonts w:ascii="Times New Roman" w:hAnsi="Times New Roman"/>
          <w:sz w:val="24"/>
          <w:szCs w:val="24"/>
        </w:rPr>
        <w:t>Акций</w:t>
      </w:r>
      <w:r w:rsidRPr="001A7C0E">
        <w:rPr>
          <w:rFonts w:ascii="Times New Roman" w:hAnsi="Times New Roman"/>
          <w:sz w:val="24"/>
          <w:szCs w:val="24"/>
        </w:rPr>
        <w:t xml:space="preserve">, передаваемой в залог Залогодержателю, составляет </w:t>
      </w:r>
      <w:r w:rsidR="00E15D9D" w:rsidRPr="00E15D9D">
        <w:rPr>
          <w:rFonts w:ascii="Times New Roman" w:hAnsi="Times New Roman"/>
          <w:sz w:val="24"/>
          <w:szCs w:val="24"/>
        </w:rPr>
        <w:t xml:space="preserve"> </w:t>
      </w:r>
      <w:r w:rsidR="00E15D9D" w:rsidRPr="00E15D9D">
        <w:rPr>
          <w:rFonts w:ascii="Times New Roman" w:hAnsi="Times New Roman"/>
          <w:color w:val="FF0000"/>
          <w:sz w:val="24"/>
          <w:szCs w:val="24"/>
        </w:rPr>
        <w:t>4 999</w:t>
      </w:r>
      <w:r w:rsidR="00E15D9D" w:rsidRPr="00E15D9D">
        <w:rPr>
          <w:rFonts w:ascii="Times New Roman" w:hAnsi="Times New Roman"/>
          <w:color w:val="FF0000"/>
          <w:sz w:val="24"/>
          <w:szCs w:val="24"/>
        </w:rPr>
        <w:t> </w:t>
      </w:r>
      <w:r w:rsidR="00E15D9D" w:rsidRPr="00E15D9D">
        <w:rPr>
          <w:rFonts w:ascii="Times New Roman" w:hAnsi="Times New Roman"/>
          <w:color w:val="FF0000"/>
          <w:sz w:val="24"/>
          <w:szCs w:val="24"/>
        </w:rPr>
        <w:t>999</w:t>
      </w:r>
      <w:r w:rsidR="00E15D9D" w:rsidRPr="00E15D9D">
        <w:rPr>
          <w:rFonts w:ascii="Times New Roman" w:hAnsi="Times New Roman"/>
          <w:color w:val="FF0000"/>
          <w:sz w:val="24"/>
          <w:szCs w:val="24"/>
        </w:rPr>
        <w:t xml:space="preserve"> (Четыре миллиона девятьсот девяносто девять тысяч девятьсот девяносто)</w:t>
      </w:r>
      <w:r w:rsidR="00E15D9D" w:rsidRPr="00E15D9D">
        <w:rPr>
          <w:rFonts w:ascii="Times New Roman" w:hAnsi="Times New Roman"/>
          <w:sz w:val="24"/>
          <w:szCs w:val="24"/>
        </w:rPr>
        <w:t xml:space="preserve"> девять</w:t>
      </w:r>
      <w:r w:rsidR="00E15D9D">
        <w:rPr>
          <w:rFonts w:ascii="Times New Roman" w:hAnsi="Times New Roman"/>
          <w:sz w:val="24"/>
          <w:szCs w:val="24"/>
        </w:rPr>
        <w:t xml:space="preserve"> рублей</w:t>
      </w:r>
      <w:r w:rsidR="009F0556" w:rsidRPr="001A7C0E">
        <w:rPr>
          <w:rFonts w:ascii="Times New Roman" w:hAnsi="Times New Roman"/>
          <w:sz w:val="24"/>
          <w:szCs w:val="24"/>
        </w:rPr>
        <w:t xml:space="preserve"> 00 копеек</w:t>
      </w:r>
      <w:bookmarkEnd w:id="3"/>
      <w:r w:rsidR="001A7C0E">
        <w:rPr>
          <w:rFonts w:ascii="Times New Roman" w:hAnsi="Times New Roman"/>
          <w:sz w:val="24"/>
          <w:szCs w:val="24"/>
        </w:rPr>
        <w:t>.</w:t>
      </w:r>
    </w:p>
    <w:p w14:paraId="3F71AB5C" w14:textId="50982720" w:rsidR="00F54E3B" w:rsidRPr="001A7C0E" w:rsidRDefault="00F54E3B" w:rsidP="00200354">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1A7C0E">
        <w:rPr>
          <w:rFonts w:ascii="Times New Roman" w:hAnsi="Times New Roman"/>
          <w:sz w:val="24"/>
          <w:szCs w:val="24"/>
        </w:rPr>
        <w:t>Сторо</w:t>
      </w:r>
      <w:r w:rsidR="00ED2611" w:rsidRPr="001A7C0E">
        <w:rPr>
          <w:rFonts w:ascii="Times New Roman" w:hAnsi="Times New Roman"/>
          <w:sz w:val="24"/>
          <w:szCs w:val="24"/>
        </w:rPr>
        <w:t xml:space="preserve">ны подтверждают и признают, что при установлении залоговой стоимости </w:t>
      </w:r>
      <w:r w:rsidR="00542294">
        <w:rPr>
          <w:rFonts w:ascii="Times New Roman" w:hAnsi="Times New Roman"/>
          <w:sz w:val="24"/>
          <w:szCs w:val="24"/>
        </w:rPr>
        <w:t>Акций</w:t>
      </w:r>
      <w:r w:rsidR="00ED2611" w:rsidRPr="001A7C0E">
        <w:rPr>
          <w:rFonts w:ascii="Times New Roman" w:hAnsi="Times New Roman"/>
          <w:sz w:val="24"/>
          <w:szCs w:val="24"/>
        </w:rPr>
        <w:t xml:space="preserve">, </w:t>
      </w:r>
      <w:r w:rsidR="001A7C0E">
        <w:rPr>
          <w:rFonts w:ascii="Times New Roman" w:hAnsi="Times New Roman"/>
          <w:sz w:val="24"/>
          <w:szCs w:val="24"/>
        </w:rPr>
        <w:t>указанной в настоящем пункте 3.1.1</w:t>
      </w:r>
      <w:r w:rsidR="00ED2611" w:rsidRPr="001A7C0E">
        <w:rPr>
          <w:rFonts w:ascii="Times New Roman" w:hAnsi="Times New Roman"/>
          <w:sz w:val="24"/>
          <w:szCs w:val="24"/>
        </w:rPr>
        <w:t xml:space="preserve"> Договора, Стороны исходили исключительно из </w:t>
      </w:r>
      <w:r w:rsidR="005958F0" w:rsidRPr="001A7C0E">
        <w:rPr>
          <w:rFonts w:ascii="Times New Roman" w:hAnsi="Times New Roman"/>
          <w:sz w:val="24"/>
          <w:szCs w:val="24"/>
        </w:rPr>
        <w:t>номинальной стоимости 100%</w:t>
      </w:r>
      <w:r w:rsidR="00AC4F03" w:rsidRPr="001A7C0E">
        <w:rPr>
          <w:rFonts w:ascii="Times New Roman" w:hAnsi="Times New Roman"/>
          <w:sz w:val="24"/>
          <w:szCs w:val="24"/>
        </w:rPr>
        <w:t xml:space="preserve"> (Ста процентов)</w:t>
      </w:r>
      <w:r w:rsidR="005958F0" w:rsidRPr="001A7C0E">
        <w:rPr>
          <w:rFonts w:ascii="Times New Roman" w:hAnsi="Times New Roman"/>
          <w:sz w:val="24"/>
          <w:szCs w:val="24"/>
        </w:rPr>
        <w:t xml:space="preserve"> </w:t>
      </w:r>
      <w:r w:rsidR="00E1413D" w:rsidRPr="001A7C0E">
        <w:rPr>
          <w:rFonts w:ascii="Times New Roman" w:hAnsi="Times New Roman"/>
          <w:sz w:val="24"/>
          <w:szCs w:val="24"/>
        </w:rPr>
        <w:t>акций в уставно</w:t>
      </w:r>
      <w:r w:rsidR="006913A5">
        <w:rPr>
          <w:rFonts w:ascii="Times New Roman" w:hAnsi="Times New Roman"/>
          <w:sz w:val="24"/>
          <w:szCs w:val="24"/>
        </w:rPr>
        <w:t>м</w:t>
      </w:r>
      <w:r w:rsidR="005958F0" w:rsidRPr="001A7C0E">
        <w:rPr>
          <w:rFonts w:ascii="Times New Roman" w:hAnsi="Times New Roman"/>
          <w:sz w:val="24"/>
          <w:szCs w:val="24"/>
        </w:rPr>
        <w:t xml:space="preserve"> капитал</w:t>
      </w:r>
      <w:r w:rsidR="00EA1281">
        <w:rPr>
          <w:rFonts w:ascii="Times New Roman" w:hAnsi="Times New Roman"/>
          <w:sz w:val="24"/>
          <w:szCs w:val="24"/>
        </w:rPr>
        <w:t>е</w:t>
      </w:r>
      <w:r w:rsidR="005958F0" w:rsidRPr="001A7C0E">
        <w:rPr>
          <w:rFonts w:ascii="Times New Roman" w:hAnsi="Times New Roman"/>
          <w:sz w:val="24"/>
          <w:szCs w:val="24"/>
        </w:rPr>
        <w:t xml:space="preserve"> Общества</w:t>
      </w:r>
      <w:r w:rsidR="00E1413D" w:rsidRPr="001A7C0E">
        <w:rPr>
          <w:rFonts w:ascii="Times New Roman" w:hAnsi="Times New Roman"/>
          <w:sz w:val="24"/>
          <w:szCs w:val="24"/>
        </w:rPr>
        <w:t xml:space="preserve"> минус 1 (одна) акция</w:t>
      </w:r>
      <w:r w:rsidR="005958F0" w:rsidRPr="001A7C0E">
        <w:rPr>
          <w:rFonts w:ascii="Times New Roman" w:hAnsi="Times New Roman"/>
          <w:sz w:val="24"/>
          <w:szCs w:val="24"/>
        </w:rPr>
        <w:t>. Ни при каких обстоятельствах</w:t>
      </w:r>
      <w:r w:rsidR="00ED2611" w:rsidRPr="001A7C0E">
        <w:rPr>
          <w:rFonts w:ascii="Times New Roman" w:hAnsi="Times New Roman"/>
          <w:sz w:val="24"/>
          <w:szCs w:val="24"/>
        </w:rPr>
        <w:t xml:space="preserve"> залоговая</w:t>
      </w:r>
      <w:r w:rsidR="005958F0" w:rsidRPr="001A7C0E">
        <w:rPr>
          <w:rFonts w:ascii="Times New Roman" w:hAnsi="Times New Roman"/>
          <w:sz w:val="24"/>
          <w:szCs w:val="24"/>
        </w:rPr>
        <w:t xml:space="preserve"> стоимост</w:t>
      </w:r>
      <w:r w:rsidR="00224F46" w:rsidRPr="001A7C0E">
        <w:rPr>
          <w:rFonts w:ascii="Times New Roman" w:hAnsi="Times New Roman"/>
          <w:sz w:val="24"/>
          <w:szCs w:val="24"/>
        </w:rPr>
        <w:t>ь</w:t>
      </w:r>
      <w:r w:rsidR="005958F0" w:rsidRPr="001A7C0E">
        <w:rPr>
          <w:rFonts w:ascii="Times New Roman" w:hAnsi="Times New Roman"/>
          <w:sz w:val="24"/>
          <w:szCs w:val="24"/>
        </w:rPr>
        <w:t xml:space="preserve"> </w:t>
      </w:r>
      <w:r w:rsidR="00E1413D" w:rsidRPr="001A7C0E">
        <w:rPr>
          <w:rFonts w:ascii="Times New Roman" w:hAnsi="Times New Roman"/>
          <w:sz w:val="24"/>
          <w:szCs w:val="24"/>
        </w:rPr>
        <w:t>Акций</w:t>
      </w:r>
      <w:r w:rsidR="005958F0" w:rsidRPr="001A7C0E">
        <w:rPr>
          <w:rFonts w:ascii="Times New Roman" w:hAnsi="Times New Roman"/>
          <w:sz w:val="24"/>
          <w:szCs w:val="24"/>
        </w:rPr>
        <w:t>, указанная в настоящем пункте 3.</w:t>
      </w:r>
      <w:r w:rsidR="00542294">
        <w:rPr>
          <w:rFonts w:ascii="Times New Roman" w:hAnsi="Times New Roman"/>
          <w:sz w:val="24"/>
          <w:szCs w:val="24"/>
        </w:rPr>
        <w:t>1.</w:t>
      </w:r>
      <w:r w:rsidR="005958F0" w:rsidRPr="001A7C0E">
        <w:rPr>
          <w:rFonts w:ascii="Times New Roman" w:hAnsi="Times New Roman"/>
          <w:sz w:val="24"/>
          <w:szCs w:val="24"/>
        </w:rPr>
        <w:t>2 Договора, не может быть признана как рыночн</w:t>
      </w:r>
      <w:r w:rsidR="00224F46" w:rsidRPr="001A7C0E">
        <w:rPr>
          <w:rFonts w:ascii="Times New Roman" w:hAnsi="Times New Roman"/>
          <w:sz w:val="24"/>
          <w:szCs w:val="24"/>
        </w:rPr>
        <w:t>ая</w:t>
      </w:r>
      <w:r w:rsidR="005958F0" w:rsidRPr="001A7C0E">
        <w:rPr>
          <w:rFonts w:ascii="Times New Roman" w:hAnsi="Times New Roman"/>
          <w:sz w:val="24"/>
          <w:szCs w:val="24"/>
        </w:rPr>
        <w:t xml:space="preserve"> стоимост</w:t>
      </w:r>
      <w:r w:rsidR="00224F46" w:rsidRPr="001A7C0E">
        <w:rPr>
          <w:rFonts w:ascii="Times New Roman" w:hAnsi="Times New Roman"/>
          <w:sz w:val="24"/>
          <w:szCs w:val="24"/>
        </w:rPr>
        <w:t>ь</w:t>
      </w:r>
      <w:r w:rsidR="00E1413D" w:rsidRPr="001A7C0E">
        <w:rPr>
          <w:rFonts w:ascii="Times New Roman" w:hAnsi="Times New Roman"/>
          <w:sz w:val="24"/>
          <w:szCs w:val="24"/>
        </w:rPr>
        <w:t xml:space="preserve"> Акций</w:t>
      </w:r>
      <w:r w:rsidR="005958F0" w:rsidRPr="001A7C0E">
        <w:rPr>
          <w:rFonts w:ascii="Times New Roman" w:hAnsi="Times New Roman"/>
          <w:sz w:val="24"/>
          <w:szCs w:val="24"/>
        </w:rPr>
        <w:t xml:space="preserve"> на момент заключения Договора</w:t>
      </w:r>
      <w:r w:rsidR="00224F46" w:rsidRPr="001A7C0E">
        <w:rPr>
          <w:rFonts w:ascii="Times New Roman" w:hAnsi="Times New Roman"/>
          <w:sz w:val="24"/>
          <w:szCs w:val="24"/>
        </w:rPr>
        <w:t xml:space="preserve"> и/или стоимость, в которую Стороны оценивают </w:t>
      </w:r>
      <w:r w:rsidR="00E1413D" w:rsidRPr="001A7C0E">
        <w:rPr>
          <w:rFonts w:ascii="Times New Roman" w:hAnsi="Times New Roman"/>
          <w:sz w:val="24"/>
          <w:szCs w:val="24"/>
        </w:rPr>
        <w:t>Акции</w:t>
      </w:r>
      <w:r w:rsidR="00224F46" w:rsidRPr="001A7C0E">
        <w:rPr>
          <w:rFonts w:ascii="Times New Roman" w:hAnsi="Times New Roman"/>
          <w:sz w:val="24"/>
          <w:szCs w:val="24"/>
        </w:rPr>
        <w:t xml:space="preserve"> на момент заключения Договора</w:t>
      </w:r>
      <w:r w:rsidR="005958F0" w:rsidRPr="001A7C0E">
        <w:rPr>
          <w:rFonts w:ascii="Times New Roman" w:hAnsi="Times New Roman"/>
          <w:sz w:val="24"/>
          <w:szCs w:val="24"/>
        </w:rPr>
        <w:t xml:space="preserve">. </w:t>
      </w:r>
      <w:bookmarkStart w:id="4" w:name="_GoBack"/>
      <w:bookmarkEnd w:id="4"/>
    </w:p>
    <w:p w14:paraId="1E2CC6D9" w14:textId="77777777" w:rsidR="004A6343" w:rsidRDefault="004A6343" w:rsidP="004A6343">
      <w:pPr>
        <w:numPr>
          <w:ilvl w:val="1"/>
          <w:numId w:val="2"/>
        </w:numPr>
        <w:spacing w:after="120" w:line="240" w:lineRule="auto"/>
        <w:ind w:left="0" w:firstLine="0"/>
        <w:jc w:val="both"/>
        <w:rPr>
          <w:rFonts w:ascii="Times New Roman" w:hAnsi="Times New Roman"/>
          <w:sz w:val="24"/>
          <w:szCs w:val="24"/>
        </w:rPr>
      </w:pPr>
      <w:r>
        <w:rPr>
          <w:rFonts w:ascii="Times New Roman" w:hAnsi="Times New Roman"/>
          <w:sz w:val="24"/>
          <w:szCs w:val="24"/>
        </w:rPr>
        <w:t>В случае частичного исполнения Обеспеченных обязательств залог сохраняется в первоначальном объеме до момента полного исполнения Обеспеченных обязательств.</w:t>
      </w:r>
    </w:p>
    <w:p w14:paraId="36D52928" w14:textId="57916C79" w:rsidR="004A6343" w:rsidRDefault="004A6343" w:rsidP="004A6343">
      <w:pPr>
        <w:numPr>
          <w:ilvl w:val="1"/>
          <w:numId w:val="2"/>
        </w:numPr>
        <w:spacing w:after="120" w:line="240" w:lineRule="auto"/>
        <w:ind w:left="0" w:firstLine="0"/>
        <w:jc w:val="both"/>
        <w:rPr>
          <w:rFonts w:ascii="Times New Roman" w:hAnsi="Times New Roman"/>
          <w:sz w:val="24"/>
          <w:szCs w:val="24"/>
        </w:rPr>
      </w:pPr>
      <w:r>
        <w:rPr>
          <w:rFonts w:ascii="Times New Roman" w:hAnsi="Times New Roman"/>
          <w:sz w:val="24"/>
          <w:szCs w:val="24"/>
        </w:rPr>
        <w:t>Предмет залога не подлежит страхованию на период действия настоящего Договора.</w:t>
      </w:r>
    </w:p>
    <w:p w14:paraId="446EAE9A" w14:textId="77777777" w:rsidR="001A7C0E" w:rsidRPr="001A7C0E" w:rsidRDefault="001A7C0E" w:rsidP="001A7C0E">
      <w:pPr>
        <w:numPr>
          <w:ilvl w:val="1"/>
          <w:numId w:val="2"/>
        </w:numPr>
        <w:spacing w:after="120" w:line="240" w:lineRule="auto"/>
        <w:jc w:val="both"/>
        <w:rPr>
          <w:rFonts w:ascii="Times New Roman" w:hAnsi="Times New Roman"/>
          <w:sz w:val="24"/>
          <w:szCs w:val="24"/>
        </w:rPr>
      </w:pPr>
      <w:r w:rsidRPr="001A7C0E">
        <w:rPr>
          <w:rFonts w:ascii="Times New Roman" w:hAnsi="Times New Roman"/>
          <w:sz w:val="24"/>
          <w:szCs w:val="24"/>
        </w:rPr>
        <w:t>Предмет залога также включает в себя:</w:t>
      </w:r>
    </w:p>
    <w:p w14:paraId="13AA2AF1" w14:textId="77777777" w:rsidR="001A7C0E" w:rsidRDefault="001A7C0E" w:rsidP="001A7C0E">
      <w:pPr>
        <w:pStyle w:val="a4"/>
        <w:numPr>
          <w:ilvl w:val="0"/>
          <w:numId w:val="39"/>
        </w:numPr>
        <w:spacing w:after="120" w:line="240" w:lineRule="auto"/>
        <w:jc w:val="both"/>
        <w:rPr>
          <w:rFonts w:ascii="Times New Roman" w:hAnsi="Times New Roman"/>
          <w:sz w:val="24"/>
          <w:szCs w:val="24"/>
        </w:rPr>
      </w:pPr>
      <w:r w:rsidRPr="001A7C0E">
        <w:rPr>
          <w:rFonts w:ascii="Times New Roman" w:hAnsi="Times New Roman"/>
          <w:sz w:val="24"/>
          <w:szCs w:val="24"/>
        </w:rPr>
        <w:t xml:space="preserve">все ценные бумаги, полученные Залогодателем в результате конвертации, обмена, дробления, консолидации, погашения Ценных бумаг и/или осуществления </w:t>
      </w:r>
      <w:r>
        <w:rPr>
          <w:rFonts w:ascii="Times New Roman" w:hAnsi="Times New Roman"/>
          <w:sz w:val="24"/>
          <w:szCs w:val="24"/>
        </w:rPr>
        <w:t>Обществом</w:t>
      </w:r>
      <w:r w:rsidRPr="001A7C0E">
        <w:rPr>
          <w:rFonts w:ascii="Times New Roman" w:hAnsi="Times New Roman"/>
          <w:sz w:val="24"/>
          <w:szCs w:val="24"/>
        </w:rPr>
        <w:t xml:space="preserve"> действий, связанных с изменением структуры или размера уставного капитала </w:t>
      </w:r>
      <w:r>
        <w:rPr>
          <w:rFonts w:ascii="Times New Roman" w:hAnsi="Times New Roman"/>
          <w:sz w:val="24"/>
          <w:szCs w:val="24"/>
        </w:rPr>
        <w:t>Общества</w:t>
      </w:r>
      <w:r w:rsidRPr="001A7C0E">
        <w:rPr>
          <w:rFonts w:ascii="Times New Roman" w:hAnsi="Times New Roman"/>
          <w:sz w:val="24"/>
          <w:szCs w:val="24"/>
        </w:rPr>
        <w:t xml:space="preserve">, в том числе, но не ограничиваясь этим, в результате дополнительного выпуска ценных бумаг </w:t>
      </w:r>
      <w:r>
        <w:rPr>
          <w:rFonts w:ascii="Times New Roman" w:hAnsi="Times New Roman"/>
          <w:sz w:val="24"/>
          <w:szCs w:val="24"/>
        </w:rPr>
        <w:t>Общества</w:t>
      </w:r>
      <w:r w:rsidRPr="001A7C0E">
        <w:rPr>
          <w:rFonts w:ascii="Times New Roman" w:hAnsi="Times New Roman"/>
          <w:sz w:val="24"/>
          <w:szCs w:val="24"/>
        </w:rPr>
        <w:t>;</w:t>
      </w:r>
    </w:p>
    <w:p w14:paraId="7CF2748F" w14:textId="77777777" w:rsidR="001A7C0E" w:rsidRDefault="001A7C0E" w:rsidP="001A7C0E">
      <w:pPr>
        <w:pStyle w:val="a4"/>
        <w:numPr>
          <w:ilvl w:val="0"/>
          <w:numId w:val="39"/>
        </w:numPr>
        <w:spacing w:after="120" w:line="240" w:lineRule="auto"/>
        <w:jc w:val="both"/>
        <w:rPr>
          <w:rFonts w:ascii="Times New Roman" w:hAnsi="Times New Roman"/>
          <w:sz w:val="24"/>
          <w:szCs w:val="24"/>
        </w:rPr>
      </w:pPr>
      <w:r w:rsidRPr="001A7C0E">
        <w:rPr>
          <w:rFonts w:ascii="Times New Roman" w:hAnsi="Times New Roman"/>
          <w:sz w:val="24"/>
          <w:szCs w:val="24"/>
        </w:rPr>
        <w:t>доли в уставном капитале общества с ограниченной ответственностью в случае конвертации Акций в доли в уставном капитале общества с ограниченной ответственностью, создаваемого путем реорганизации Общества в соответствии с действующим законодательством;</w:t>
      </w:r>
    </w:p>
    <w:p w14:paraId="00FB54A6" w14:textId="2CA5DAFE" w:rsidR="001A7C0E" w:rsidRDefault="001A7C0E" w:rsidP="001A7C0E">
      <w:pPr>
        <w:pStyle w:val="a4"/>
        <w:numPr>
          <w:ilvl w:val="0"/>
          <w:numId w:val="39"/>
        </w:numPr>
        <w:spacing w:after="120" w:line="240" w:lineRule="auto"/>
        <w:jc w:val="both"/>
        <w:rPr>
          <w:rFonts w:ascii="Times New Roman" w:hAnsi="Times New Roman"/>
          <w:sz w:val="24"/>
          <w:szCs w:val="24"/>
        </w:rPr>
      </w:pPr>
      <w:r w:rsidRPr="001A7C0E">
        <w:rPr>
          <w:rFonts w:ascii="Times New Roman" w:hAnsi="Times New Roman"/>
          <w:sz w:val="24"/>
          <w:szCs w:val="24"/>
        </w:rPr>
        <w:t>любое имущество (имущественные права), которое будет передано Обществом Залогодателю как акционеру Общества (участнику Общества – если в отношении Общества была произведена реорганизация).</w:t>
      </w:r>
    </w:p>
    <w:p w14:paraId="11FE1916" w14:textId="4DC09CAA" w:rsidR="009D23D6" w:rsidRDefault="009D23D6" w:rsidP="004F5D6A">
      <w:pPr>
        <w:pStyle w:val="a4"/>
        <w:numPr>
          <w:ilvl w:val="1"/>
          <w:numId w:val="49"/>
        </w:numPr>
        <w:jc w:val="both"/>
        <w:rPr>
          <w:rFonts w:ascii="Times New Roman" w:hAnsi="Times New Roman"/>
          <w:sz w:val="24"/>
          <w:szCs w:val="24"/>
        </w:rPr>
      </w:pPr>
      <w:r w:rsidRPr="004F5D6A">
        <w:rPr>
          <w:rFonts w:ascii="Times New Roman" w:hAnsi="Times New Roman"/>
          <w:sz w:val="24"/>
          <w:szCs w:val="24"/>
        </w:rPr>
        <w:t xml:space="preserve">Залог в отношении Акций устанавливается путем направления Покупателем в порядке и сроки, установленные п. 2.9 Договора о продаже Акций, Депозитарию или иному депозитарию, являющемся участником электронного документооборота с Депозитарием, или Регистратору (в зависимости от того, зачисляются ли во исполнение Договора о продаже Акций Акции на лицевой счет Покупателя в Регистраторе или счет депо Покупателя в Депозитарии) залогового </w:t>
      </w:r>
      <w:r w:rsidR="00D95314">
        <w:rPr>
          <w:rFonts w:ascii="Times New Roman" w:hAnsi="Times New Roman"/>
          <w:sz w:val="24"/>
          <w:szCs w:val="24"/>
        </w:rPr>
        <w:t>распоряжения (</w:t>
      </w:r>
      <w:r w:rsidRPr="004F5D6A">
        <w:rPr>
          <w:rFonts w:ascii="Times New Roman" w:hAnsi="Times New Roman"/>
          <w:sz w:val="24"/>
          <w:szCs w:val="24"/>
        </w:rPr>
        <w:t>поручения</w:t>
      </w:r>
      <w:r w:rsidR="00D95314">
        <w:rPr>
          <w:rFonts w:ascii="Times New Roman" w:hAnsi="Times New Roman"/>
          <w:sz w:val="24"/>
          <w:szCs w:val="24"/>
        </w:rPr>
        <w:t>)</w:t>
      </w:r>
      <w:r w:rsidRPr="004F5D6A">
        <w:rPr>
          <w:rFonts w:ascii="Times New Roman" w:hAnsi="Times New Roman"/>
          <w:sz w:val="24"/>
          <w:szCs w:val="24"/>
        </w:rPr>
        <w:t>, которое должно быть подготовлено в полном соответствии с применимым законодательством, правилами осуществления Депозитарием (иным указанным выше депозитарием) депозитарной деятельности или правилами ведения реестра владельцев ценных бумаг Регистратор</w:t>
      </w:r>
      <w:r w:rsidR="00D95314">
        <w:rPr>
          <w:rFonts w:ascii="Times New Roman" w:hAnsi="Times New Roman"/>
          <w:sz w:val="24"/>
          <w:szCs w:val="24"/>
        </w:rPr>
        <w:t>а</w:t>
      </w:r>
      <w:r w:rsidRPr="004F5D6A">
        <w:rPr>
          <w:rFonts w:ascii="Times New Roman" w:hAnsi="Times New Roman"/>
          <w:sz w:val="24"/>
          <w:szCs w:val="24"/>
        </w:rPr>
        <w:t xml:space="preserve"> и условиями настоящего Договора и Договора о продаже Акций.</w:t>
      </w:r>
    </w:p>
    <w:p w14:paraId="7F6A89F8" w14:textId="77777777" w:rsidR="009D23D6" w:rsidRPr="004F5D6A" w:rsidRDefault="009D23D6" w:rsidP="004F5D6A">
      <w:pPr>
        <w:pStyle w:val="a4"/>
        <w:ind w:left="360"/>
        <w:jc w:val="both"/>
        <w:rPr>
          <w:rFonts w:ascii="Times New Roman" w:hAnsi="Times New Roman"/>
          <w:sz w:val="24"/>
          <w:szCs w:val="24"/>
        </w:rPr>
      </w:pPr>
    </w:p>
    <w:p w14:paraId="2A883779" w14:textId="77777777" w:rsidR="004A6343" w:rsidRPr="00590FCD"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590FCD">
        <w:rPr>
          <w:rFonts w:ascii="Times New Roman" w:hAnsi="Times New Roman"/>
          <w:b/>
          <w:sz w:val="24"/>
          <w:szCs w:val="24"/>
        </w:rPr>
        <w:t>ПРАВА И ОБЯЗАННОСТИ СТОРОН</w:t>
      </w:r>
    </w:p>
    <w:p w14:paraId="46C4DAED" w14:textId="77777777" w:rsidR="004A6343" w:rsidRPr="00590FC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bookmarkStart w:id="5" w:name="_Ref15985255"/>
      <w:r w:rsidRPr="00590FCD">
        <w:rPr>
          <w:rFonts w:ascii="Times New Roman" w:hAnsi="Times New Roman"/>
          <w:sz w:val="24"/>
          <w:szCs w:val="24"/>
          <w:u w:val="single"/>
        </w:rPr>
        <w:lastRenderedPageBreak/>
        <w:t>Залогодатель обязан</w:t>
      </w:r>
      <w:r w:rsidRPr="00590FCD">
        <w:rPr>
          <w:rFonts w:ascii="Times New Roman" w:hAnsi="Times New Roman"/>
          <w:sz w:val="24"/>
          <w:szCs w:val="24"/>
        </w:rPr>
        <w:t>:</w:t>
      </w:r>
      <w:bookmarkEnd w:id="5"/>
    </w:p>
    <w:p w14:paraId="090F88E6" w14:textId="77777777" w:rsidR="004A6343" w:rsidRPr="006105FA"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590FCD">
        <w:rPr>
          <w:rFonts w:ascii="Times New Roman" w:hAnsi="Times New Roman"/>
          <w:sz w:val="24"/>
          <w:szCs w:val="24"/>
        </w:rPr>
        <w:t>Не совершать действий, влекущих уменьшение стоимости Предмета залога и</w:t>
      </w:r>
      <w:r>
        <w:rPr>
          <w:rFonts w:ascii="Times New Roman" w:hAnsi="Times New Roman"/>
          <w:sz w:val="24"/>
          <w:szCs w:val="24"/>
        </w:rPr>
        <w:t xml:space="preserve">ли утрату </w:t>
      </w:r>
      <w:r w:rsidRPr="006105FA">
        <w:rPr>
          <w:rFonts w:ascii="Times New Roman" w:hAnsi="Times New Roman"/>
          <w:sz w:val="24"/>
          <w:szCs w:val="24"/>
        </w:rPr>
        <w:t>прав в отношении него;</w:t>
      </w:r>
    </w:p>
    <w:p w14:paraId="34038804" w14:textId="77777777" w:rsidR="004A6343" w:rsidRPr="006105FA"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6105FA">
        <w:rPr>
          <w:rFonts w:ascii="Times New Roman" w:hAnsi="Times New Roman"/>
          <w:sz w:val="24"/>
          <w:szCs w:val="24"/>
        </w:rPr>
        <w:t>Принимать меры для защиты Предмета залога от притязаний со стороны третьих лиц;</w:t>
      </w:r>
    </w:p>
    <w:p w14:paraId="0685DE98" w14:textId="4E12B3BF" w:rsidR="004A6343" w:rsidRPr="005657B6"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bookmarkStart w:id="6" w:name="_Ref27519365"/>
      <w:r w:rsidRPr="006105FA">
        <w:rPr>
          <w:rFonts w:ascii="Times New Roman" w:hAnsi="Times New Roman"/>
          <w:sz w:val="24"/>
          <w:szCs w:val="24"/>
        </w:rPr>
        <w:t xml:space="preserve">Незамедлительно, в течение </w:t>
      </w:r>
      <w:r w:rsidR="009401DC" w:rsidRPr="006105FA">
        <w:rPr>
          <w:rFonts w:ascii="Times New Roman" w:hAnsi="Times New Roman"/>
          <w:sz w:val="24"/>
          <w:szCs w:val="24"/>
        </w:rPr>
        <w:t>3</w:t>
      </w:r>
      <w:r w:rsidRPr="006105FA">
        <w:rPr>
          <w:rFonts w:ascii="Times New Roman" w:hAnsi="Times New Roman"/>
          <w:sz w:val="24"/>
          <w:szCs w:val="24"/>
        </w:rPr>
        <w:t xml:space="preserve"> (</w:t>
      </w:r>
      <w:r w:rsidR="009401DC" w:rsidRPr="006105FA">
        <w:rPr>
          <w:rFonts w:ascii="Times New Roman" w:hAnsi="Times New Roman"/>
          <w:sz w:val="24"/>
          <w:szCs w:val="24"/>
        </w:rPr>
        <w:t>Трех</w:t>
      </w:r>
      <w:r w:rsidRPr="006105FA">
        <w:rPr>
          <w:rFonts w:ascii="Times New Roman" w:hAnsi="Times New Roman"/>
          <w:sz w:val="24"/>
          <w:szCs w:val="24"/>
        </w:rPr>
        <w:t>) рабочих дней, уведомить Залогодержателя о предъявлении к Залогодателю любыми лицами требований о признании за ними права собственности или иных притязаний на Предмет залога, о его изъятии истребовании)</w:t>
      </w:r>
      <w:r w:rsidR="009401DC" w:rsidRPr="006105FA">
        <w:rPr>
          <w:rFonts w:ascii="Times New Roman" w:hAnsi="Times New Roman"/>
          <w:sz w:val="24"/>
          <w:szCs w:val="24"/>
        </w:rPr>
        <w:t>, об обращении взыскания на Предмет залога, а также</w:t>
      </w:r>
      <w:r w:rsidRPr="006105FA">
        <w:rPr>
          <w:rFonts w:ascii="Times New Roman" w:hAnsi="Times New Roman"/>
          <w:sz w:val="24"/>
          <w:szCs w:val="24"/>
        </w:rPr>
        <w:t xml:space="preserve"> </w:t>
      </w:r>
      <w:r w:rsidR="009401DC" w:rsidRPr="006105FA">
        <w:rPr>
          <w:rFonts w:ascii="Times New Roman" w:hAnsi="Times New Roman"/>
          <w:sz w:val="24"/>
          <w:szCs w:val="24"/>
        </w:rPr>
        <w:t xml:space="preserve">требований </w:t>
      </w:r>
      <w:r w:rsidRPr="006105FA">
        <w:rPr>
          <w:rFonts w:ascii="Times New Roman" w:hAnsi="Times New Roman"/>
          <w:sz w:val="24"/>
          <w:szCs w:val="24"/>
        </w:rPr>
        <w:t>об</w:t>
      </w:r>
      <w:r>
        <w:rPr>
          <w:rFonts w:ascii="Times New Roman" w:hAnsi="Times New Roman"/>
          <w:sz w:val="24"/>
          <w:szCs w:val="24"/>
        </w:rPr>
        <w:t xml:space="preserve"> обременении Предмета залога либо иных требований, удовлетворение которых может повлечь уменьшение стоимости Предмета залога. </w:t>
      </w:r>
      <w:r w:rsidR="00FD131E" w:rsidRPr="005657B6">
        <w:rPr>
          <w:rFonts w:ascii="Times New Roman" w:hAnsi="Times New Roman"/>
          <w:sz w:val="24"/>
          <w:szCs w:val="24"/>
        </w:rPr>
        <w:t xml:space="preserve">При предъявлении к Залогодателю соответствующего иска в суде, он должен </w:t>
      </w:r>
      <w:r w:rsidR="00837CF3">
        <w:rPr>
          <w:rFonts w:ascii="Times New Roman" w:hAnsi="Times New Roman"/>
          <w:sz w:val="24"/>
          <w:szCs w:val="24"/>
        </w:rPr>
        <w:t xml:space="preserve">заявить суду о необходимости </w:t>
      </w:r>
      <w:r w:rsidR="00FD131E" w:rsidRPr="005657B6">
        <w:rPr>
          <w:rFonts w:ascii="Times New Roman" w:hAnsi="Times New Roman"/>
          <w:sz w:val="24"/>
          <w:szCs w:val="24"/>
        </w:rPr>
        <w:t>привлеч</w:t>
      </w:r>
      <w:r w:rsidR="00837CF3">
        <w:rPr>
          <w:rFonts w:ascii="Times New Roman" w:hAnsi="Times New Roman"/>
          <w:sz w:val="24"/>
          <w:szCs w:val="24"/>
        </w:rPr>
        <w:t>ения</w:t>
      </w:r>
      <w:r w:rsidR="00FD131E" w:rsidRPr="005657B6">
        <w:rPr>
          <w:rFonts w:ascii="Times New Roman" w:hAnsi="Times New Roman"/>
          <w:sz w:val="24"/>
          <w:szCs w:val="24"/>
        </w:rPr>
        <w:t xml:space="preserve"> Залогодержателя к участию в суде</w:t>
      </w:r>
      <w:r w:rsidR="00837CF3">
        <w:rPr>
          <w:rFonts w:ascii="Times New Roman" w:hAnsi="Times New Roman"/>
          <w:sz w:val="24"/>
          <w:szCs w:val="24"/>
        </w:rPr>
        <w:t>бном разбирательстве</w:t>
      </w:r>
      <w:r w:rsidR="00B75830">
        <w:rPr>
          <w:rFonts w:ascii="Times New Roman" w:hAnsi="Times New Roman"/>
          <w:sz w:val="24"/>
          <w:szCs w:val="24"/>
        </w:rPr>
        <w:t xml:space="preserve"> в качестве третьего лица</w:t>
      </w:r>
      <w:r w:rsidR="00FD131E" w:rsidRPr="005657B6">
        <w:rPr>
          <w:rFonts w:ascii="Times New Roman" w:hAnsi="Times New Roman"/>
          <w:sz w:val="24"/>
          <w:szCs w:val="24"/>
        </w:rPr>
        <w:t>.</w:t>
      </w:r>
      <w:bookmarkEnd w:id="6"/>
    </w:p>
    <w:p w14:paraId="18C12ECA" w14:textId="77777777" w:rsidR="002454D2" w:rsidRDefault="004A6343" w:rsidP="00B15025">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По требованию Залогодержателя направлять Залогодержателю бухгалтерск</w:t>
      </w:r>
      <w:r w:rsidR="009401DC">
        <w:rPr>
          <w:rFonts w:ascii="Times New Roman" w:hAnsi="Times New Roman"/>
          <w:sz w:val="24"/>
          <w:szCs w:val="24"/>
        </w:rPr>
        <w:t>ую</w:t>
      </w:r>
      <w:r>
        <w:rPr>
          <w:rFonts w:ascii="Times New Roman" w:hAnsi="Times New Roman"/>
          <w:sz w:val="24"/>
          <w:szCs w:val="24"/>
        </w:rPr>
        <w:t xml:space="preserve"> отчетност</w:t>
      </w:r>
      <w:r w:rsidR="009401DC">
        <w:rPr>
          <w:rFonts w:ascii="Times New Roman" w:hAnsi="Times New Roman"/>
          <w:sz w:val="24"/>
          <w:szCs w:val="24"/>
        </w:rPr>
        <w:t>ь</w:t>
      </w:r>
      <w:r>
        <w:rPr>
          <w:rFonts w:ascii="Times New Roman" w:hAnsi="Times New Roman"/>
          <w:sz w:val="24"/>
          <w:szCs w:val="24"/>
        </w:rPr>
        <w:t xml:space="preserve"> Общества,</w:t>
      </w:r>
      <w:r w:rsidR="00E82140">
        <w:rPr>
          <w:rFonts w:ascii="Times New Roman" w:hAnsi="Times New Roman"/>
          <w:sz w:val="24"/>
          <w:szCs w:val="24"/>
        </w:rPr>
        <w:t xml:space="preserve"> а также любые документы и информацию</w:t>
      </w:r>
      <w:r w:rsidR="00E82140" w:rsidRPr="00E82140">
        <w:rPr>
          <w:rFonts w:ascii="Times New Roman" w:hAnsi="Times New Roman"/>
          <w:sz w:val="24"/>
          <w:szCs w:val="24"/>
        </w:rPr>
        <w:t>,</w:t>
      </w:r>
      <w:r w:rsidR="00E82140">
        <w:rPr>
          <w:rFonts w:ascii="Times New Roman" w:hAnsi="Times New Roman"/>
          <w:sz w:val="24"/>
          <w:szCs w:val="24"/>
        </w:rPr>
        <w:t xml:space="preserve"> связанные с правовым статусом Общества</w:t>
      </w:r>
      <w:r w:rsidR="00E82140" w:rsidRPr="00E82140">
        <w:rPr>
          <w:rFonts w:ascii="Times New Roman" w:hAnsi="Times New Roman"/>
          <w:sz w:val="24"/>
          <w:szCs w:val="24"/>
        </w:rPr>
        <w:t>,</w:t>
      </w:r>
      <w:r w:rsidR="00E82140">
        <w:rPr>
          <w:rFonts w:ascii="Times New Roman" w:hAnsi="Times New Roman"/>
          <w:sz w:val="24"/>
          <w:szCs w:val="24"/>
        </w:rPr>
        <w:t xml:space="preserve"> хозяйственной и любой иной деятельностью Общества</w:t>
      </w:r>
      <w:r w:rsidR="00E82140" w:rsidRPr="00E82140">
        <w:rPr>
          <w:rFonts w:ascii="Times New Roman" w:hAnsi="Times New Roman"/>
          <w:sz w:val="24"/>
          <w:szCs w:val="24"/>
        </w:rPr>
        <w:t>,</w:t>
      </w:r>
      <w:r>
        <w:rPr>
          <w:rFonts w:ascii="Times New Roman" w:hAnsi="Times New Roman"/>
          <w:sz w:val="24"/>
          <w:szCs w:val="24"/>
        </w:rPr>
        <w:t xml:space="preserve"> в течение 10 (Десяти) рабочих дней со дня получения такого требования. </w:t>
      </w:r>
    </w:p>
    <w:p w14:paraId="6A087358" w14:textId="55EF4B87" w:rsidR="001773A9" w:rsidRDefault="001773A9" w:rsidP="00B15025">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П</w:t>
      </w:r>
      <w:r w:rsidR="002454D2" w:rsidRPr="002454D2">
        <w:rPr>
          <w:rFonts w:ascii="Times New Roman" w:hAnsi="Times New Roman"/>
          <w:sz w:val="24"/>
          <w:szCs w:val="24"/>
        </w:rPr>
        <w:t>редпринять все необходимые действия, подписать все и любые необходимые документы, предоставить информацию, требуемую Залогодержателем, а также все и любые действия, которые могут быть потребованы Залогодержателем с целью обращения взыскания на Предмет залога.</w:t>
      </w:r>
    </w:p>
    <w:p w14:paraId="3993CC4B" w14:textId="6C99EB32" w:rsidR="002454D2" w:rsidRPr="001773A9" w:rsidRDefault="001773A9">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В</w:t>
      </w:r>
      <w:r w:rsidRPr="001773A9">
        <w:rPr>
          <w:rFonts w:ascii="Times New Roman" w:hAnsi="Times New Roman"/>
          <w:sz w:val="24"/>
          <w:szCs w:val="24"/>
        </w:rPr>
        <w:t>озместить Залогодержателю все и любые суммы документально подтвержденных расходов Залогодержателя, связанных с обращением взыскания на Предмет залога в судебном или внесудебном порядке, если такие суммы расходов не были возмещены из стоимости Предмета залога.</w:t>
      </w:r>
    </w:p>
    <w:p w14:paraId="4FE34CF3" w14:textId="77777777" w:rsidR="004A6343" w:rsidRPr="00590FCD"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bookmarkStart w:id="7" w:name="_Ref27576938"/>
      <w:r w:rsidRPr="00590FCD">
        <w:rPr>
          <w:rFonts w:ascii="Times New Roman" w:hAnsi="Times New Roman"/>
          <w:sz w:val="24"/>
          <w:szCs w:val="24"/>
        </w:rPr>
        <w:t>Исполнять иные обязательства, установленные законодательством Российской Федерации и настоящим Договором.</w:t>
      </w:r>
      <w:bookmarkEnd w:id="7"/>
    </w:p>
    <w:p w14:paraId="5E0BE4FC" w14:textId="77777777" w:rsidR="004A6343" w:rsidRPr="00590FC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u w:val="single"/>
        </w:rPr>
      </w:pPr>
      <w:r w:rsidRPr="00590FCD">
        <w:rPr>
          <w:rFonts w:ascii="Times New Roman" w:hAnsi="Times New Roman"/>
          <w:sz w:val="24"/>
          <w:szCs w:val="24"/>
          <w:u w:val="single"/>
        </w:rPr>
        <w:t>Залогодатель вправе:</w:t>
      </w:r>
    </w:p>
    <w:p w14:paraId="095C882B" w14:textId="402705CF" w:rsidR="004A6343" w:rsidRPr="00590FCD"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590FCD">
        <w:rPr>
          <w:rFonts w:ascii="Times New Roman" w:hAnsi="Times New Roman"/>
          <w:sz w:val="24"/>
          <w:szCs w:val="24"/>
        </w:rPr>
        <w:t xml:space="preserve">Прекратить </w:t>
      </w:r>
      <w:r>
        <w:rPr>
          <w:rFonts w:ascii="Times New Roman" w:hAnsi="Times New Roman"/>
          <w:sz w:val="24"/>
          <w:szCs w:val="24"/>
        </w:rPr>
        <w:t>обращение взыскания на Предмет з</w:t>
      </w:r>
      <w:r w:rsidRPr="00590FCD">
        <w:rPr>
          <w:rFonts w:ascii="Times New Roman" w:hAnsi="Times New Roman"/>
          <w:sz w:val="24"/>
          <w:szCs w:val="24"/>
        </w:rPr>
        <w:t>алога путем исполнения</w:t>
      </w:r>
      <w:r>
        <w:rPr>
          <w:rFonts w:ascii="Times New Roman" w:hAnsi="Times New Roman"/>
          <w:sz w:val="24"/>
          <w:szCs w:val="24"/>
        </w:rPr>
        <w:t xml:space="preserve"> Обеспеченн</w:t>
      </w:r>
      <w:r w:rsidR="006105FA">
        <w:rPr>
          <w:rFonts w:ascii="Times New Roman" w:hAnsi="Times New Roman"/>
          <w:sz w:val="24"/>
          <w:szCs w:val="24"/>
        </w:rPr>
        <w:t>ых</w:t>
      </w:r>
      <w:r>
        <w:rPr>
          <w:rFonts w:ascii="Times New Roman" w:hAnsi="Times New Roman"/>
          <w:sz w:val="24"/>
          <w:szCs w:val="24"/>
        </w:rPr>
        <w:t xml:space="preserve"> обязательств</w:t>
      </w:r>
      <w:r w:rsidRPr="0063178F">
        <w:rPr>
          <w:rFonts w:ascii="Times New Roman" w:hAnsi="Times New Roman"/>
          <w:sz w:val="24"/>
          <w:szCs w:val="24"/>
        </w:rPr>
        <w:t>,</w:t>
      </w:r>
      <w:r>
        <w:rPr>
          <w:rFonts w:ascii="Times New Roman" w:hAnsi="Times New Roman"/>
          <w:sz w:val="24"/>
          <w:szCs w:val="24"/>
        </w:rPr>
        <w:t xml:space="preserve"> в связи с неисполнением</w:t>
      </w:r>
      <w:r w:rsidRPr="0063178F">
        <w:rPr>
          <w:rFonts w:ascii="Times New Roman" w:hAnsi="Times New Roman"/>
          <w:sz w:val="24"/>
          <w:szCs w:val="24"/>
        </w:rPr>
        <w:t>/</w:t>
      </w:r>
      <w:r>
        <w:rPr>
          <w:rFonts w:ascii="Times New Roman" w:hAnsi="Times New Roman"/>
          <w:sz w:val="24"/>
          <w:szCs w:val="24"/>
        </w:rPr>
        <w:t>ненадлежащим исполнением которого был инициирован процесс обращения взыскания</w:t>
      </w:r>
      <w:r w:rsidRPr="00590FCD">
        <w:rPr>
          <w:rFonts w:ascii="Times New Roman" w:hAnsi="Times New Roman"/>
          <w:sz w:val="24"/>
          <w:szCs w:val="24"/>
        </w:rPr>
        <w:t>.</w:t>
      </w:r>
    </w:p>
    <w:p w14:paraId="04225203" w14:textId="77777777" w:rsidR="004A6343" w:rsidRPr="00590FC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u w:val="single"/>
        </w:rPr>
      </w:pPr>
      <w:r w:rsidRPr="009F0556">
        <w:rPr>
          <w:rFonts w:ascii="Times New Roman" w:hAnsi="Times New Roman"/>
          <w:sz w:val="24"/>
          <w:szCs w:val="24"/>
          <w:u w:val="single"/>
        </w:rPr>
        <w:t>Залогодержат</w:t>
      </w:r>
      <w:r w:rsidRPr="00590FCD">
        <w:rPr>
          <w:rFonts w:ascii="Times New Roman" w:hAnsi="Times New Roman"/>
          <w:sz w:val="24"/>
          <w:szCs w:val="24"/>
          <w:u w:val="single"/>
        </w:rPr>
        <w:t>ель вправе:</w:t>
      </w:r>
    </w:p>
    <w:p w14:paraId="33B0EAF2" w14:textId="12462780" w:rsidR="004A6343" w:rsidRPr="00590FCD"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590FCD">
        <w:rPr>
          <w:rFonts w:ascii="Times New Roman" w:hAnsi="Times New Roman"/>
          <w:sz w:val="24"/>
          <w:szCs w:val="24"/>
        </w:rPr>
        <w:t>Обратить взыскание на Предмет залога для удовлетворения своих требований, вызванных неисполнением или ненадлежащим исполнением Обеспеченн</w:t>
      </w:r>
      <w:r>
        <w:rPr>
          <w:rFonts w:ascii="Times New Roman" w:hAnsi="Times New Roman"/>
          <w:sz w:val="24"/>
          <w:szCs w:val="24"/>
        </w:rPr>
        <w:t>ых</w:t>
      </w:r>
      <w:r w:rsidRPr="00590FCD">
        <w:rPr>
          <w:rFonts w:ascii="Times New Roman" w:hAnsi="Times New Roman"/>
          <w:sz w:val="24"/>
          <w:szCs w:val="24"/>
        </w:rPr>
        <w:t xml:space="preserve"> обязател</w:t>
      </w:r>
      <w:r w:rsidR="00852849">
        <w:rPr>
          <w:rFonts w:ascii="Times New Roman" w:hAnsi="Times New Roman"/>
          <w:sz w:val="24"/>
          <w:szCs w:val="24"/>
        </w:rPr>
        <w:t>ьств (с учетом п. 6</w:t>
      </w:r>
      <w:r>
        <w:rPr>
          <w:rFonts w:ascii="Times New Roman" w:hAnsi="Times New Roman"/>
          <w:sz w:val="24"/>
          <w:szCs w:val="24"/>
        </w:rPr>
        <w:t>.1 настоящего Договора);</w:t>
      </w:r>
    </w:p>
    <w:p w14:paraId="2532260D" w14:textId="77777777" w:rsidR="004A6343"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590FCD">
        <w:rPr>
          <w:rFonts w:ascii="Times New Roman" w:hAnsi="Times New Roman"/>
          <w:sz w:val="24"/>
          <w:szCs w:val="24"/>
        </w:rPr>
        <w:t xml:space="preserve">Требовать от Залогодателя принятия </w:t>
      </w:r>
      <w:r>
        <w:rPr>
          <w:rFonts w:ascii="Times New Roman" w:hAnsi="Times New Roman"/>
          <w:sz w:val="24"/>
          <w:szCs w:val="24"/>
        </w:rPr>
        <w:t xml:space="preserve">разумно необходимых и законных </w:t>
      </w:r>
      <w:r w:rsidRPr="00590FCD">
        <w:rPr>
          <w:rFonts w:ascii="Times New Roman" w:hAnsi="Times New Roman"/>
          <w:sz w:val="24"/>
          <w:szCs w:val="24"/>
        </w:rPr>
        <w:t>мер, необходимых</w:t>
      </w:r>
      <w:r>
        <w:rPr>
          <w:rFonts w:ascii="Times New Roman" w:hAnsi="Times New Roman"/>
          <w:sz w:val="24"/>
          <w:szCs w:val="24"/>
        </w:rPr>
        <w:t xml:space="preserve"> для сохранения Предмета залога;</w:t>
      </w:r>
    </w:p>
    <w:p w14:paraId="0FEA75ED" w14:textId="77777777" w:rsidR="004A6343"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E6153D">
        <w:rPr>
          <w:rFonts w:ascii="Times New Roman" w:hAnsi="Times New Roman"/>
          <w:sz w:val="24"/>
          <w:szCs w:val="24"/>
        </w:rPr>
        <w:t xml:space="preserve">Вступать в качестве третьего лица в дело, </w:t>
      </w:r>
      <w:r>
        <w:rPr>
          <w:rFonts w:ascii="Times New Roman" w:hAnsi="Times New Roman"/>
          <w:sz w:val="24"/>
          <w:szCs w:val="24"/>
        </w:rPr>
        <w:t>в котором рассматривается иск, связанный с Предметом залога.</w:t>
      </w:r>
    </w:p>
    <w:p w14:paraId="30BAB73A" w14:textId="47ADE20E" w:rsidR="004A6343"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Беспрепятственно осуществлять иные права, предоставленные Залогодержателю Применимым правом, не вмешиваясь в хозяйственную деятельность Залогодателя и/или Общества.</w:t>
      </w:r>
    </w:p>
    <w:p w14:paraId="0613F368" w14:textId="77777777" w:rsidR="004A6343" w:rsidRPr="00590FCD" w:rsidRDefault="004A6343" w:rsidP="004A6343">
      <w:pPr>
        <w:pBdr>
          <w:top w:val="nil"/>
          <w:left w:val="nil"/>
          <w:bottom w:val="nil"/>
          <w:right w:val="nil"/>
          <w:between w:val="nil"/>
        </w:pBdr>
        <w:spacing w:after="120" w:line="240" w:lineRule="auto"/>
        <w:ind w:left="788"/>
        <w:jc w:val="both"/>
        <w:rPr>
          <w:rFonts w:ascii="Times New Roman" w:hAnsi="Times New Roman"/>
          <w:sz w:val="24"/>
          <w:szCs w:val="24"/>
        </w:rPr>
      </w:pPr>
    </w:p>
    <w:p w14:paraId="466D8D43" w14:textId="77777777" w:rsidR="004A6343" w:rsidRPr="007E72F7"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7E72F7">
        <w:rPr>
          <w:rFonts w:ascii="Times New Roman" w:hAnsi="Times New Roman"/>
          <w:b/>
          <w:sz w:val="24"/>
          <w:szCs w:val="24"/>
        </w:rPr>
        <w:t>РАСПОРЯЖЕНИЕ ПРЕДМЕТОМ ЗАЛОГА</w:t>
      </w:r>
    </w:p>
    <w:p w14:paraId="73D10AD2" w14:textId="77777777" w:rsidR="004A6343" w:rsidRPr="00997DC2" w:rsidRDefault="004A6343" w:rsidP="004A6343">
      <w:pPr>
        <w:pStyle w:val="a4"/>
        <w:numPr>
          <w:ilvl w:val="1"/>
          <w:numId w:val="2"/>
        </w:numPr>
        <w:pBdr>
          <w:top w:val="nil"/>
          <w:left w:val="nil"/>
          <w:bottom w:val="nil"/>
          <w:right w:val="nil"/>
          <w:between w:val="nil"/>
        </w:pBdr>
        <w:spacing w:after="120" w:line="240" w:lineRule="auto"/>
        <w:ind w:left="0" w:firstLine="0"/>
        <w:contextualSpacing w:val="0"/>
        <w:jc w:val="both"/>
        <w:rPr>
          <w:rFonts w:ascii="Times New Roman" w:hAnsi="Times New Roman"/>
          <w:sz w:val="24"/>
          <w:szCs w:val="24"/>
        </w:rPr>
      </w:pPr>
      <w:r w:rsidRPr="001B64C8">
        <w:rPr>
          <w:rFonts w:ascii="Times New Roman" w:hAnsi="Times New Roman"/>
          <w:sz w:val="24"/>
          <w:szCs w:val="24"/>
        </w:rPr>
        <w:t>Залогодатель не вправе совершать действия, направленные на изменение Предмета залога (в том числе, но не исключительно, увеличение/уменьшение уставного капитала, реорганизация</w:t>
      </w:r>
      <w:r w:rsidRPr="005E39C3">
        <w:rPr>
          <w:rFonts w:ascii="Times New Roman" w:hAnsi="Times New Roman"/>
          <w:sz w:val="24"/>
          <w:szCs w:val="24"/>
        </w:rPr>
        <w:t xml:space="preserve">), заключать сделки по продаже, конвертации, обмену, передаче, отчуждению или иному </w:t>
      </w:r>
      <w:r w:rsidRPr="005E39C3">
        <w:rPr>
          <w:rFonts w:ascii="Times New Roman" w:hAnsi="Times New Roman"/>
          <w:sz w:val="24"/>
          <w:szCs w:val="24"/>
        </w:rPr>
        <w:lastRenderedPageBreak/>
        <w:t>распоряжению Предметом залога или какой-либо его частью, за</w:t>
      </w:r>
      <w:r w:rsidRPr="00C016DF">
        <w:rPr>
          <w:rFonts w:ascii="Times New Roman" w:hAnsi="Times New Roman"/>
          <w:sz w:val="24"/>
          <w:szCs w:val="24"/>
        </w:rPr>
        <w:t xml:space="preserve"> исключением случаев, когда такая продажа, конвертация, обмен, передача, отчуждение</w:t>
      </w:r>
      <w:r w:rsidRPr="001B64C8">
        <w:rPr>
          <w:rFonts w:ascii="Times New Roman" w:hAnsi="Times New Roman"/>
          <w:sz w:val="24"/>
          <w:szCs w:val="24"/>
        </w:rPr>
        <w:t xml:space="preserve">, изменение или иное распоряжение осуществляются на основании предварительного письменного согласия Залогодержателя. </w:t>
      </w:r>
    </w:p>
    <w:p w14:paraId="3598FF12" w14:textId="4A272A9C" w:rsidR="004A6343" w:rsidRDefault="00FF0CDD"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 xml:space="preserve">Без </w:t>
      </w:r>
      <w:r w:rsidR="004A6343" w:rsidRPr="007E72F7">
        <w:rPr>
          <w:rFonts w:ascii="Times New Roman" w:hAnsi="Times New Roman"/>
          <w:sz w:val="24"/>
          <w:szCs w:val="24"/>
        </w:rPr>
        <w:t xml:space="preserve"> предварительного письменного согласия Залогодержателя Залогодатель обязуется не создавать, не предоставлять и не допускать существования последующего залога в отношении Предмета залога или какого-либо иного обременения</w:t>
      </w:r>
      <w:r w:rsidR="004A6343">
        <w:rPr>
          <w:rFonts w:ascii="Times New Roman" w:hAnsi="Times New Roman"/>
          <w:sz w:val="24"/>
          <w:szCs w:val="24"/>
        </w:rPr>
        <w:t xml:space="preserve"> (в том числе, но не исключительно, опционных договоров, опционов на заключение договора, соответствующих предварительных договоров, соглашений о порядке ведения переговоров)</w:t>
      </w:r>
      <w:r w:rsidR="004A6343" w:rsidRPr="007E72F7">
        <w:rPr>
          <w:rFonts w:ascii="Times New Roman" w:hAnsi="Times New Roman"/>
          <w:sz w:val="24"/>
          <w:szCs w:val="24"/>
        </w:rPr>
        <w:t xml:space="preserve"> в отношении Предмета залога, за исключением залога в пользу Залогодержателя в силу настоящего Договора</w:t>
      </w:r>
      <w:r w:rsidR="004A6343">
        <w:rPr>
          <w:rFonts w:ascii="Times New Roman" w:hAnsi="Times New Roman"/>
          <w:sz w:val="24"/>
          <w:szCs w:val="24"/>
        </w:rPr>
        <w:t>.</w:t>
      </w:r>
    </w:p>
    <w:p w14:paraId="1347E385" w14:textId="1B00E053" w:rsidR="00D238A8" w:rsidRDefault="004A6343" w:rsidP="00D238A8">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1B64C8">
        <w:rPr>
          <w:rFonts w:ascii="Times New Roman" w:hAnsi="Times New Roman"/>
          <w:sz w:val="24"/>
          <w:szCs w:val="24"/>
        </w:rPr>
        <w:t xml:space="preserve">В случае преобразования </w:t>
      </w:r>
      <w:r>
        <w:rPr>
          <w:rFonts w:ascii="Times New Roman" w:hAnsi="Times New Roman"/>
          <w:sz w:val="24"/>
          <w:szCs w:val="24"/>
        </w:rPr>
        <w:t>или иной реорганизации Общества</w:t>
      </w:r>
      <w:r w:rsidRPr="001B64C8">
        <w:rPr>
          <w:rFonts w:ascii="Times New Roman" w:hAnsi="Times New Roman"/>
          <w:sz w:val="24"/>
          <w:szCs w:val="24"/>
        </w:rPr>
        <w:t xml:space="preserve"> в установленном законодательством Российской Федерации порядке в юридическое лицо иной организационно-правовой формы, Залогодатель обязан передать Залогодержателю полученные им в результате такого преобразования доли (вклады)/акции в уставном капитале вновь образованного юридического лица с соблюдением условия о нахождении в залоге у Залогодержателя долей (вкладов)/акций, составляющих не менее процентного соотношения к доле в уставном капитале </w:t>
      </w:r>
      <w:r>
        <w:rPr>
          <w:rFonts w:ascii="Times New Roman" w:hAnsi="Times New Roman"/>
          <w:sz w:val="24"/>
          <w:szCs w:val="24"/>
        </w:rPr>
        <w:t xml:space="preserve">Общества,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12045152 \r \h </w:instrText>
      </w:r>
      <w:r>
        <w:rPr>
          <w:rFonts w:ascii="Times New Roman" w:hAnsi="Times New Roman"/>
          <w:sz w:val="24"/>
          <w:szCs w:val="24"/>
        </w:rPr>
      </w:r>
      <w:r>
        <w:rPr>
          <w:rFonts w:ascii="Times New Roman" w:hAnsi="Times New Roman"/>
          <w:sz w:val="24"/>
          <w:szCs w:val="24"/>
        </w:rPr>
        <w:fldChar w:fldCharType="separate"/>
      </w:r>
      <w:r w:rsidR="003C646D">
        <w:rPr>
          <w:rFonts w:ascii="Times New Roman" w:hAnsi="Times New Roman"/>
          <w:sz w:val="24"/>
          <w:szCs w:val="24"/>
        </w:rPr>
        <w:t>3.1</w:t>
      </w:r>
      <w:r>
        <w:rPr>
          <w:rFonts w:ascii="Times New Roman" w:hAnsi="Times New Roman"/>
          <w:sz w:val="24"/>
          <w:szCs w:val="24"/>
        </w:rPr>
        <w:fldChar w:fldCharType="end"/>
      </w:r>
      <w:r w:rsidRPr="001B64C8">
        <w:rPr>
          <w:rFonts w:ascii="Times New Roman" w:hAnsi="Times New Roman"/>
          <w:sz w:val="24"/>
          <w:szCs w:val="24"/>
        </w:rPr>
        <w:t xml:space="preserve"> Договора залога, </w:t>
      </w:r>
      <w:r w:rsidR="00D238A8">
        <w:rPr>
          <w:rFonts w:ascii="Times New Roman" w:hAnsi="Times New Roman"/>
          <w:sz w:val="24"/>
          <w:szCs w:val="24"/>
        </w:rPr>
        <w:t>в срок не позднее 15</w:t>
      </w:r>
      <w:r w:rsidRPr="001B64C8">
        <w:rPr>
          <w:rFonts w:ascii="Times New Roman" w:hAnsi="Times New Roman"/>
          <w:sz w:val="24"/>
          <w:szCs w:val="24"/>
        </w:rPr>
        <w:t xml:space="preserve"> (</w:t>
      </w:r>
      <w:r w:rsidR="00D238A8">
        <w:rPr>
          <w:rFonts w:ascii="Times New Roman" w:hAnsi="Times New Roman"/>
          <w:sz w:val="24"/>
          <w:szCs w:val="24"/>
        </w:rPr>
        <w:t>Пятнадцати</w:t>
      </w:r>
      <w:r w:rsidRPr="001B64C8">
        <w:rPr>
          <w:rFonts w:ascii="Times New Roman" w:hAnsi="Times New Roman"/>
          <w:sz w:val="24"/>
          <w:szCs w:val="24"/>
        </w:rPr>
        <w:t>) календарных дней с даты государственной регистрации изменения организационно-правовой формы.</w:t>
      </w:r>
    </w:p>
    <w:p w14:paraId="6C8EE543" w14:textId="04C84D3E" w:rsidR="00D238A8" w:rsidRPr="00D238A8" w:rsidRDefault="00D238A8" w:rsidP="00D238A8">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D238A8">
        <w:rPr>
          <w:rFonts w:ascii="Times New Roman" w:hAnsi="Times New Roman"/>
          <w:sz w:val="24"/>
          <w:szCs w:val="24"/>
        </w:rPr>
        <w:t>В соответствии с п. 2 ст. 358.15 ГК РФ, ст. 358.17 ГК РФ права акционера Общества, удостоверенные Акциями, осуществляет Залогодержатель.</w:t>
      </w:r>
    </w:p>
    <w:p w14:paraId="73E2EFBD" w14:textId="77777777" w:rsidR="004A6343" w:rsidRPr="00997DC2" w:rsidRDefault="004A6343" w:rsidP="004A6343">
      <w:pPr>
        <w:pBdr>
          <w:top w:val="nil"/>
          <w:left w:val="nil"/>
          <w:bottom w:val="nil"/>
          <w:right w:val="nil"/>
          <w:between w:val="nil"/>
        </w:pBdr>
        <w:spacing w:after="120" w:line="240" w:lineRule="auto"/>
        <w:jc w:val="both"/>
        <w:rPr>
          <w:rFonts w:ascii="Times New Roman" w:hAnsi="Times New Roman"/>
          <w:sz w:val="24"/>
          <w:szCs w:val="24"/>
        </w:rPr>
      </w:pPr>
    </w:p>
    <w:p w14:paraId="641408B7" w14:textId="77777777" w:rsidR="004A6343" w:rsidRPr="000C3B4D"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0C3B4D">
        <w:rPr>
          <w:rFonts w:ascii="Times New Roman" w:hAnsi="Times New Roman"/>
          <w:b/>
          <w:sz w:val="24"/>
          <w:szCs w:val="24"/>
        </w:rPr>
        <w:t>ОБРАЩЕНИЕ ВЗЫСКАНИЯ НА ПРЕДМЕТ ЗАЛОГА</w:t>
      </w:r>
    </w:p>
    <w:p w14:paraId="35CA9A52" w14:textId="77777777" w:rsidR="00D238A8" w:rsidRDefault="004A6343" w:rsidP="0057692F">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E11B11">
        <w:rPr>
          <w:rFonts w:ascii="Times New Roman" w:hAnsi="Times New Roman"/>
          <w:sz w:val="24"/>
          <w:szCs w:val="24"/>
        </w:rPr>
        <w:t>Залогодержатель вправе обратить взыскание на Предмет залога</w:t>
      </w:r>
      <w:r w:rsidR="00AC4F03">
        <w:rPr>
          <w:rFonts w:ascii="Times New Roman" w:hAnsi="Times New Roman"/>
          <w:sz w:val="24"/>
          <w:szCs w:val="24"/>
        </w:rPr>
        <w:t xml:space="preserve"> </w:t>
      </w:r>
      <w:r w:rsidRPr="008E24F5">
        <w:rPr>
          <w:rFonts w:ascii="Times New Roman" w:hAnsi="Times New Roman"/>
          <w:sz w:val="24"/>
          <w:szCs w:val="24"/>
        </w:rPr>
        <w:t>в случае неисполнения и/или ненадлежащего исполнения Залогода</w:t>
      </w:r>
      <w:r w:rsidR="00D238A8">
        <w:rPr>
          <w:rFonts w:ascii="Times New Roman" w:hAnsi="Times New Roman"/>
          <w:sz w:val="24"/>
          <w:szCs w:val="24"/>
        </w:rPr>
        <w:t>телем Обеспеченных обязательств</w:t>
      </w:r>
      <w:r w:rsidR="00D238A8" w:rsidRPr="00D238A8">
        <w:rPr>
          <w:rFonts w:ascii="Times New Roman" w:hAnsi="Times New Roman"/>
          <w:sz w:val="24"/>
          <w:szCs w:val="24"/>
        </w:rPr>
        <w:t>;</w:t>
      </w:r>
      <w:r w:rsidRPr="008E24F5">
        <w:rPr>
          <w:rFonts w:ascii="Times New Roman" w:hAnsi="Times New Roman"/>
          <w:sz w:val="24"/>
          <w:szCs w:val="24"/>
        </w:rPr>
        <w:t xml:space="preserve"> при этом для целей настоящего Договора неисполнением и/или ненадлежащим исполнением Обеспеченных обязательств считается </w:t>
      </w:r>
      <w:r w:rsidR="00D238A8">
        <w:rPr>
          <w:rFonts w:ascii="Times New Roman" w:hAnsi="Times New Roman"/>
          <w:sz w:val="24"/>
          <w:szCs w:val="24"/>
        </w:rPr>
        <w:t>в том числе</w:t>
      </w:r>
      <w:r w:rsidR="00D238A8" w:rsidRPr="00D238A8">
        <w:rPr>
          <w:rFonts w:ascii="Times New Roman" w:hAnsi="Times New Roman"/>
          <w:sz w:val="24"/>
          <w:szCs w:val="24"/>
        </w:rPr>
        <w:t>,</w:t>
      </w:r>
      <w:r w:rsidR="00D238A8">
        <w:rPr>
          <w:rFonts w:ascii="Times New Roman" w:hAnsi="Times New Roman"/>
          <w:sz w:val="24"/>
          <w:szCs w:val="24"/>
        </w:rPr>
        <w:t xml:space="preserve"> но не исключительно</w:t>
      </w:r>
      <w:r w:rsidR="00D238A8" w:rsidRPr="00D238A8">
        <w:rPr>
          <w:rFonts w:ascii="Times New Roman" w:hAnsi="Times New Roman"/>
          <w:sz w:val="24"/>
          <w:szCs w:val="24"/>
        </w:rPr>
        <w:t>:</w:t>
      </w:r>
    </w:p>
    <w:p w14:paraId="498448AB" w14:textId="72711DC2" w:rsidR="004A6343" w:rsidRDefault="004A6343" w:rsidP="00D238A8">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8E24F5">
        <w:rPr>
          <w:rFonts w:ascii="Times New Roman" w:hAnsi="Times New Roman"/>
          <w:sz w:val="24"/>
          <w:szCs w:val="24"/>
        </w:rPr>
        <w:t xml:space="preserve">просрочка </w:t>
      </w:r>
      <w:r w:rsidR="00D238A8">
        <w:rPr>
          <w:rFonts w:ascii="Times New Roman" w:hAnsi="Times New Roman"/>
          <w:sz w:val="24"/>
          <w:szCs w:val="24"/>
        </w:rPr>
        <w:t>исполнения</w:t>
      </w:r>
      <w:r w:rsidRPr="008E24F5">
        <w:rPr>
          <w:rFonts w:ascii="Times New Roman" w:hAnsi="Times New Roman"/>
          <w:sz w:val="24"/>
          <w:szCs w:val="24"/>
        </w:rPr>
        <w:t xml:space="preserve"> Залогодателем </w:t>
      </w:r>
      <w:r w:rsidR="00D238A8">
        <w:rPr>
          <w:rFonts w:ascii="Times New Roman" w:hAnsi="Times New Roman"/>
          <w:sz w:val="24"/>
          <w:szCs w:val="24"/>
        </w:rPr>
        <w:t>его обязательств</w:t>
      </w:r>
      <w:r w:rsidR="00D238A8" w:rsidRPr="00D238A8">
        <w:rPr>
          <w:rFonts w:ascii="Times New Roman" w:hAnsi="Times New Roman"/>
          <w:sz w:val="24"/>
          <w:szCs w:val="24"/>
        </w:rPr>
        <w:t>,</w:t>
      </w:r>
      <w:r w:rsidR="00D238A8">
        <w:rPr>
          <w:rFonts w:ascii="Times New Roman" w:hAnsi="Times New Roman"/>
          <w:sz w:val="24"/>
          <w:szCs w:val="24"/>
        </w:rPr>
        <w:t xml:space="preserve"> предусмотренных п. 2.4 Договора о продаже Акций</w:t>
      </w:r>
      <w:r w:rsidR="00D238A8" w:rsidRPr="00D238A8">
        <w:rPr>
          <w:rFonts w:ascii="Times New Roman" w:hAnsi="Times New Roman"/>
          <w:sz w:val="24"/>
          <w:szCs w:val="24"/>
        </w:rPr>
        <w:t>,</w:t>
      </w:r>
      <w:r w:rsidR="00D238A8">
        <w:rPr>
          <w:rFonts w:ascii="Times New Roman" w:hAnsi="Times New Roman"/>
          <w:sz w:val="24"/>
          <w:szCs w:val="24"/>
        </w:rPr>
        <w:t xml:space="preserve"> при условии</w:t>
      </w:r>
      <w:r w:rsidR="00D238A8" w:rsidRPr="00D238A8">
        <w:rPr>
          <w:rFonts w:ascii="Times New Roman" w:hAnsi="Times New Roman"/>
          <w:sz w:val="24"/>
          <w:szCs w:val="24"/>
        </w:rPr>
        <w:t>,</w:t>
      </w:r>
      <w:r w:rsidR="00D238A8">
        <w:rPr>
          <w:rFonts w:ascii="Times New Roman" w:hAnsi="Times New Roman"/>
          <w:sz w:val="24"/>
          <w:szCs w:val="24"/>
        </w:rPr>
        <w:t xml:space="preserve"> что </w:t>
      </w:r>
      <w:r w:rsidR="00E11B11" w:rsidRPr="008E24F5">
        <w:rPr>
          <w:rFonts w:ascii="Times New Roman" w:hAnsi="Times New Roman"/>
          <w:sz w:val="24"/>
          <w:szCs w:val="24"/>
        </w:rPr>
        <w:t xml:space="preserve">период </w:t>
      </w:r>
      <w:r w:rsidRPr="008E24F5">
        <w:rPr>
          <w:rFonts w:ascii="Times New Roman" w:hAnsi="Times New Roman"/>
          <w:sz w:val="24"/>
          <w:szCs w:val="24"/>
        </w:rPr>
        <w:t xml:space="preserve">просрочки составляет более </w:t>
      </w:r>
      <w:r w:rsidR="00D238A8">
        <w:rPr>
          <w:rFonts w:ascii="Times New Roman" w:hAnsi="Times New Roman"/>
          <w:sz w:val="24"/>
          <w:szCs w:val="24"/>
        </w:rPr>
        <w:t>1</w:t>
      </w:r>
      <w:r w:rsidR="00056A9D" w:rsidRPr="008E24F5">
        <w:rPr>
          <w:rFonts w:ascii="Times New Roman" w:hAnsi="Times New Roman"/>
          <w:sz w:val="24"/>
          <w:szCs w:val="24"/>
        </w:rPr>
        <w:t>0</w:t>
      </w:r>
      <w:r w:rsidRPr="008E24F5">
        <w:rPr>
          <w:rFonts w:ascii="Times New Roman" w:hAnsi="Times New Roman"/>
          <w:sz w:val="24"/>
          <w:szCs w:val="24"/>
        </w:rPr>
        <w:t xml:space="preserve"> (</w:t>
      </w:r>
      <w:r w:rsidR="00D238A8">
        <w:rPr>
          <w:rFonts w:ascii="Times New Roman" w:hAnsi="Times New Roman"/>
          <w:sz w:val="24"/>
          <w:szCs w:val="24"/>
        </w:rPr>
        <w:t>Десяти</w:t>
      </w:r>
      <w:r w:rsidRPr="008E24F5">
        <w:rPr>
          <w:rFonts w:ascii="Times New Roman" w:hAnsi="Times New Roman"/>
          <w:sz w:val="24"/>
          <w:szCs w:val="24"/>
        </w:rPr>
        <w:t xml:space="preserve">) </w:t>
      </w:r>
      <w:r w:rsidR="00E11B11" w:rsidRPr="008E24F5">
        <w:rPr>
          <w:rFonts w:ascii="Times New Roman" w:hAnsi="Times New Roman"/>
          <w:sz w:val="24"/>
          <w:szCs w:val="24"/>
        </w:rPr>
        <w:t>календарных</w:t>
      </w:r>
      <w:r w:rsidR="009F0556" w:rsidRPr="008E24F5">
        <w:rPr>
          <w:rFonts w:ascii="Times New Roman" w:hAnsi="Times New Roman"/>
          <w:sz w:val="24"/>
          <w:szCs w:val="24"/>
        </w:rPr>
        <w:t xml:space="preserve"> </w:t>
      </w:r>
      <w:r w:rsidR="00D238A8">
        <w:rPr>
          <w:rFonts w:ascii="Times New Roman" w:hAnsi="Times New Roman"/>
          <w:sz w:val="24"/>
          <w:szCs w:val="24"/>
        </w:rPr>
        <w:t>дней</w:t>
      </w:r>
      <w:r w:rsidR="00D238A8" w:rsidRPr="00D238A8">
        <w:rPr>
          <w:rFonts w:ascii="Times New Roman" w:hAnsi="Times New Roman"/>
          <w:sz w:val="24"/>
          <w:szCs w:val="24"/>
        </w:rPr>
        <w:t>;</w:t>
      </w:r>
    </w:p>
    <w:p w14:paraId="788F9AB4" w14:textId="0760F317" w:rsidR="00D238A8" w:rsidRDefault="00D238A8" w:rsidP="00D238A8">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исполнение Залогодателем его обязательств</w:t>
      </w:r>
      <w:r w:rsidRPr="00D238A8">
        <w:rPr>
          <w:rFonts w:ascii="Times New Roman" w:hAnsi="Times New Roman"/>
          <w:sz w:val="24"/>
          <w:szCs w:val="24"/>
        </w:rPr>
        <w:t>,</w:t>
      </w:r>
      <w:r>
        <w:rPr>
          <w:rFonts w:ascii="Times New Roman" w:hAnsi="Times New Roman"/>
          <w:sz w:val="24"/>
          <w:szCs w:val="24"/>
        </w:rPr>
        <w:t xml:space="preserve"> предусмотренных п. 2.4 Договора о продаже Акций с нарушением условий исполнения соответствующих обязательств</w:t>
      </w:r>
      <w:r w:rsidRPr="00D238A8">
        <w:rPr>
          <w:rFonts w:ascii="Times New Roman" w:hAnsi="Times New Roman"/>
          <w:sz w:val="24"/>
          <w:szCs w:val="24"/>
        </w:rPr>
        <w:t>,</w:t>
      </w:r>
      <w:r>
        <w:rPr>
          <w:rFonts w:ascii="Times New Roman" w:hAnsi="Times New Roman"/>
          <w:sz w:val="24"/>
          <w:szCs w:val="24"/>
        </w:rPr>
        <w:t xml:space="preserve"> определенных Приложением № 1 к Договору о продаже Акций</w:t>
      </w:r>
      <w:r w:rsidRPr="00D238A8">
        <w:rPr>
          <w:rFonts w:ascii="Times New Roman" w:hAnsi="Times New Roman"/>
          <w:sz w:val="24"/>
          <w:szCs w:val="24"/>
        </w:rPr>
        <w:t>;</w:t>
      </w:r>
    </w:p>
    <w:p w14:paraId="7279D99E" w14:textId="471CAAC3" w:rsidR="00D238A8" w:rsidRPr="004E6DA9" w:rsidRDefault="00D238A8" w:rsidP="004E6DA9">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нарушение Залогодателем своих обязательств</w:t>
      </w:r>
      <w:r w:rsidRPr="00D238A8">
        <w:rPr>
          <w:rFonts w:ascii="Times New Roman" w:hAnsi="Times New Roman"/>
          <w:sz w:val="24"/>
          <w:szCs w:val="24"/>
        </w:rPr>
        <w:t>,</w:t>
      </w:r>
      <w:r>
        <w:rPr>
          <w:rFonts w:ascii="Times New Roman" w:hAnsi="Times New Roman"/>
          <w:sz w:val="24"/>
          <w:szCs w:val="24"/>
        </w:rPr>
        <w:t xml:space="preserve"> предусмотренных Разделом 4 и Разделом 5 Договора</w:t>
      </w:r>
      <w:r w:rsidR="004E6DA9">
        <w:rPr>
          <w:rFonts w:ascii="Times New Roman" w:hAnsi="Times New Roman"/>
          <w:sz w:val="24"/>
          <w:szCs w:val="24"/>
        </w:rPr>
        <w:t>.</w:t>
      </w:r>
    </w:p>
    <w:p w14:paraId="61752E10" w14:textId="10D798FE" w:rsidR="004E6DA9" w:rsidRDefault="004A6343" w:rsidP="004E6DA9">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0940CF">
        <w:rPr>
          <w:rFonts w:ascii="Times New Roman" w:hAnsi="Times New Roman"/>
          <w:sz w:val="24"/>
          <w:szCs w:val="24"/>
        </w:rPr>
        <w:t>При обращении взыскания на П</w:t>
      </w:r>
      <w:r>
        <w:rPr>
          <w:rFonts w:ascii="Times New Roman" w:hAnsi="Times New Roman"/>
          <w:sz w:val="24"/>
          <w:szCs w:val="24"/>
        </w:rPr>
        <w:t>редмет залога указанная в п.</w:t>
      </w:r>
      <w:r w:rsidRPr="000940CF">
        <w:rPr>
          <w:rFonts w:ascii="Times New Roman" w:hAnsi="Times New Roman"/>
          <w:sz w:val="24"/>
          <w:szCs w:val="24"/>
        </w:rPr>
        <w:t xml:space="preserve"> </w:t>
      </w:r>
      <w:r w:rsidRPr="000940CF">
        <w:rPr>
          <w:rFonts w:ascii="Times New Roman" w:hAnsi="Times New Roman"/>
          <w:sz w:val="24"/>
          <w:szCs w:val="24"/>
        </w:rPr>
        <w:fldChar w:fldCharType="begin"/>
      </w:r>
      <w:r w:rsidRPr="000940CF">
        <w:rPr>
          <w:rFonts w:ascii="Times New Roman" w:hAnsi="Times New Roman"/>
          <w:sz w:val="24"/>
          <w:szCs w:val="24"/>
        </w:rPr>
        <w:instrText xml:space="preserve"> REF _Ref20832702 \r \h </w:instrText>
      </w:r>
      <w:r w:rsidRPr="000940CF">
        <w:rPr>
          <w:rFonts w:ascii="Times New Roman" w:hAnsi="Times New Roman"/>
          <w:sz w:val="24"/>
          <w:szCs w:val="24"/>
        </w:rPr>
      </w:r>
      <w:r w:rsidRPr="000940CF">
        <w:rPr>
          <w:rFonts w:ascii="Times New Roman" w:hAnsi="Times New Roman"/>
          <w:sz w:val="24"/>
          <w:szCs w:val="24"/>
        </w:rPr>
        <w:fldChar w:fldCharType="separate"/>
      </w:r>
      <w:r w:rsidR="003C646D">
        <w:rPr>
          <w:rFonts w:ascii="Times New Roman" w:hAnsi="Times New Roman"/>
          <w:sz w:val="24"/>
          <w:szCs w:val="24"/>
        </w:rPr>
        <w:t>3.</w:t>
      </w:r>
      <w:r w:rsidR="00542294">
        <w:rPr>
          <w:rFonts w:ascii="Times New Roman" w:hAnsi="Times New Roman"/>
          <w:sz w:val="24"/>
          <w:szCs w:val="24"/>
        </w:rPr>
        <w:t>1.</w:t>
      </w:r>
      <w:r w:rsidR="003C646D">
        <w:rPr>
          <w:rFonts w:ascii="Times New Roman" w:hAnsi="Times New Roman"/>
          <w:sz w:val="24"/>
          <w:szCs w:val="24"/>
        </w:rPr>
        <w:t>2</w:t>
      </w:r>
      <w:r w:rsidRPr="000940CF">
        <w:rPr>
          <w:rFonts w:ascii="Times New Roman" w:hAnsi="Times New Roman"/>
          <w:sz w:val="24"/>
          <w:szCs w:val="24"/>
        </w:rPr>
        <w:fldChar w:fldCharType="end"/>
      </w:r>
      <w:r w:rsidRPr="000940CF">
        <w:rPr>
          <w:rFonts w:ascii="Times New Roman" w:hAnsi="Times New Roman"/>
          <w:sz w:val="24"/>
          <w:szCs w:val="24"/>
        </w:rPr>
        <w:t xml:space="preserve"> настоящего Договора стоимость Предмета залога не признается ценой реализации (начальной продажной ценой) Предмета залога. </w:t>
      </w:r>
      <w:r w:rsidRPr="004B106F">
        <w:rPr>
          <w:rFonts w:ascii="Times New Roman" w:hAnsi="Times New Roman"/>
          <w:sz w:val="24"/>
          <w:szCs w:val="24"/>
        </w:rPr>
        <w:t xml:space="preserve">При обращении взыскания на Предмет залога цена </w:t>
      </w:r>
      <w:r w:rsidRPr="00E11B11">
        <w:rPr>
          <w:rFonts w:ascii="Times New Roman" w:hAnsi="Times New Roman"/>
          <w:sz w:val="24"/>
          <w:szCs w:val="24"/>
        </w:rPr>
        <w:t xml:space="preserve">реализации (начальная продажная цена) Предмета залога устанавливается равной цене, определенной в отчете оценщика, </w:t>
      </w:r>
      <w:r w:rsidRPr="005657B6">
        <w:rPr>
          <w:rFonts w:ascii="Times New Roman" w:hAnsi="Times New Roman"/>
          <w:sz w:val="24"/>
          <w:szCs w:val="24"/>
        </w:rPr>
        <w:t>кандидатура которого согласовывается Сторонами.</w:t>
      </w:r>
    </w:p>
    <w:p w14:paraId="64B53F88" w14:textId="197149CD" w:rsidR="004E6DA9" w:rsidRDefault="004E6DA9" w:rsidP="004E6DA9">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В случаях</w:t>
      </w:r>
      <w:r w:rsidRPr="004E6DA9">
        <w:rPr>
          <w:rFonts w:ascii="Times New Roman" w:hAnsi="Times New Roman"/>
          <w:sz w:val="24"/>
          <w:szCs w:val="24"/>
        </w:rPr>
        <w:t>,</w:t>
      </w:r>
      <w:r>
        <w:rPr>
          <w:rFonts w:ascii="Times New Roman" w:hAnsi="Times New Roman"/>
          <w:sz w:val="24"/>
          <w:szCs w:val="24"/>
        </w:rPr>
        <w:t xml:space="preserve"> предусмотренных п. 6.1 Договора</w:t>
      </w:r>
      <w:r w:rsidRPr="004E6DA9">
        <w:rPr>
          <w:rFonts w:ascii="Times New Roman" w:hAnsi="Times New Roman"/>
          <w:sz w:val="24"/>
          <w:szCs w:val="24"/>
        </w:rPr>
        <w:t>,</w:t>
      </w:r>
      <w:r>
        <w:rPr>
          <w:rFonts w:ascii="Times New Roman" w:hAnsi="Times New Roman"/>
          <w:sz w:val="24"/>
          <w:szCs w:val="24"/>
        </w:rPr>
        <w:t xml:space="preserve"> Залогодержатель имеет право обратить взыскание на Предмет залога </w:t>
      </w:r>
      <w:r w:rsidRPr="004E6DA9">
        <w:rPr>
          <w:rFonts w:ascii="Times New Roman" w:hAnsi="Times New Roman"/>
          <w:sz w:val="24"/>
          <w:szCs w:val="24"/>
        </w:rPr>
        <w:t>во внесудебном или в судебном порядке и получить первоочередное удовлетворение своих требований</w:t>
      </w:r>
      <w:r>
        <w:rPr>
          <w:rFonts w:ascii="Times New Roman" w:hAnsi="Times New Roman"/>
          <w:sz w:val="24"/>
          <w:szCs w:val="24"/>
        </w:rPr>
        <w:t xml:space="preserve"> из Обеспеченных обязательств</w:t>
      </w:r>
      <w:r w:rsidRPr="004E6DA9">
        <w:rPr>
          <w:rFonts w:ascii="Times New Roman" w:hAnsi="Times New Roman"/>
          <w:sz w:val="24"/>
          <w:szCs w:val="24"/>
        </w:rPr>
        <w:t xml:space="preserve"> в том объеме, в котором они существуют к</w:t>
      </w:r>
      <w:r>
        <w:rPr>
          <w:rFonts w:ascii="Times New Roman" w:hAnsi="Times New Roman"/>
          <w:sz w:val="24"/>
          <w:szCs w:val="24"/>
        </w:rPr>
        <w:t xml:space="preserve"> моменту их фактического удовле</w:t>
      </w:r>
      <w:r w:rsidRPr="004E6DA9">
        <w:rPr>
          <w:rFonts w:ascii="Times New Roman" w:hAnsi="Times New Roman"/>
          <w:sz w:val="24"/>
          <w:szCs w:val="24"/>
        </w:rPr>
        <w:t>творения, включая проценты, неустойку, возмещение убы</w:t>
      </w:r>
      <w:r>
        <w:rPr>
          <w:rFonts w:ascii="Times New Roman" w:hAnsi="Times New Roman"/>
          <w:sz w:val="24"/>
          <w:szCs w:val="24"/>
        </w:rPr>
        <w:t>тков, причиненных просрочкой ис</w:t>
      </w:r>
      <w:r w:rsidRPr="004E6DA9">
        <w:rPr>
          <w:rFonts w:ascii="Times New Roman" w:hAnsi="Times New Roman"/>
          <w:sz w:val="24"/>
          <w:szCs w:val="24"/>
        </w:rPr>
        <w:t xml:space="preserve">полнения, а также расходы, связанные с обращением взыскания на Предмет залога и </w:t>
      </w:r>
      <w:r>
        <w:rPr>
          <w:rFonts w:ascii="Times New Roman" w:hAnsi="Times New Roman"/>
          <w:sz w:val="24"/>
          <w:szCs w:val="24"/>
        </w:rPr>
        <w:t>его ре</w:t>
      </w:r>
      <w:r w:rsidRPr="004E6DA9">
        <w:rPr>
          <w:rFonts w:ascii="Times New Roman" w:hAnsi="Times New Roman"/>
          <w:sz w:val="24"/>
          <w:szCs w:val="24"/>
        </w:rPr>
        <w:t>ализацией</w:t>
      </w:r>
      <w:r>
        <w:rPr>
          <w:rFonts w:ascii="Times New Roman" w:hAnsi="Times New Roman"/>
          <w:sz w:val="24"/>
          <w:szCs w:val="24"/>
        </w:rPr>
        <w:t xml:space="preserve"> (если применимо)</w:t>
      </w:r>
      <w:r w:rsidRPr="004E6DA9">
        <w:rPr>
          <w:rFonts w:ascii="Times New Roman" w:hAnsi="Times New Roman"/>
          <w:sz w:val="24"/>
          <w:szCs w:val="24"/>
        </w:rPr>
        <w:t xml:space="preserve">. </w:t>
      </w:r>
    </w:p>
    <w:p w14:paraId="0F7226AB" w14:textId="71DC2DCE" w:rsidR="004A6343" w:rsidRDefault="004E6DA9" w:rsidP="004E6DA9">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4E6DA9">
        <w:rPr>
          <w:rFonts w:ascii="Times New Roman" w:hAnsi="Times New Roman"/>
          <w:sz w:val="24"/>
          <w:szCs w:val="24"/>
        </w:rPr>
        <w:t>Право выбора способа обращения взыскания на Предмет залога, способа реализации Предмета залога, а также последовательности испол</w:t>
      </w:r>
      <w:r>
        <w:rPr>
          <w:rFonts w:ascii="Times New Roman" w:hAnsi="Times New Roman"/>
          <w:sz w:val="24"/>
          <w:szCs w:val="24"/>
        </w:rPr>
        <w:t>ьзования этих способов принадлежит Залогодержателю безусловно.</w:t>
      </w:r>
    </w:p>
    <w:p w14:paraId="1B7108DD" w14:textId="38F0C777" w:rsidR="004E6DA9" w:rsidRPr="004E6DA9" w:rsidRDefault="004E6DA9" w:rsidP="004E6DA9">
      <w:pPr>
        <w:numPr>
          <w:ilvl w:val="1"/>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lastRenderedPageBreak/>
        <w:t>В случае</w:t>
      </w:r>
      <w:r w:rsidRPr="004E6DA9">
        <w:rPr>
          <w:rFonts w:ascii="Times New Roman" w:hAnsi="Times New Roman"/>
          <w:sz w:val="24"/>
          <w:szCs w:val="24"/>
        </w:rPr>
        <w:t>,</w:t>
      </w:r>
      <w:r>
        <w:rPr>
          <w:rFonts w:ascii="Times New Roman" w:hAnsi="Times New Roman"/>
          <w:sz w:val="24"/>
          <w:szCs w:val="24"/>
        </w:rPr>
        <w:t xml:space="preserve"> если Залогодателем является лицо</w:t>
      </w:r>
      <w:r w:rsidRPr="004E6DA9">
        <w:rPr>
          <w:rFonts w:ascii="Times New Roman" w:hAnsi="Times New Roman"/>
          <w:sz w:val="24"/>
          <w:szCs w:val="24"/>
        </w:rPr>
        <w:t>,</w:t>
      </w:r>
      <w:r>
        <w:rPr>
          <w:rFonts w:ascii="Times New Roman" w:hAnsi="Times New Roman"/>
          <w:sz w:val="24"/>
          <w:szCs w:val="24"/>
        </w:rPr>
        <w:t xml:space="preserve"> осуществляющее предпринимательскую деятельность</w:t>
      </w:r>
      <w:r w:rsidRPr="004E6DA9">
        <w:rPr>
          <w:rFonts w:ascii="Times New Roman" w:hAnsi="Times New Roman"/>
          <w:sz w:val="24"/>
          <w:szCs w:val="24"/>
        </w:rPr>
        <w:t>,</w:t>
      </w:r>
      <w:r>
        <w:rPr>
          <w:rFonts w:ascii="Times New Roman" w:hAnsi="Times New Roman"/>
          <w:sz w:val="24"/>
          <w:szCs w:val="24"/>
        </w:rPr>
        <w:t xml:space="preserve"> о</w:t>
      </w:r>
      <w:r w:rsidRPr="004E6DA9">
        <w:rPr>
          <w:rFonts w:ascii="Times New Roman" w:hAnsi="Times New Roman"/>
          <w:sz w:val="24"/>
          <w:szCs w:val="24"/>
        </w:rPr>
        <w:t xml:space="preserve">бращение взыскания на Предмет залога </w:t>
      </w:r>
      <w:r>
        <w:rPr>
          <w:rFonts w:ascii="Times New Roman" w:hAnsi="Times New Roman"/>
          <w:sz w:val="24"/>
          <w:szCs w:val="24"/>
        </w:rPr>
        <w:t>во внесудебном порядке</w:t>
      </w:r>
      <w:r w:rsidRPr="004E6DA9">
        <w:rPr>
          <w:rFonts w:ascii="Times New Roman" w:hAnsi="Times New Roman"/>
          <w:sz w:val="24"/>
          <w:szCs w:val="24"/>
        </w:rPr>
        <w:t xml:space="preserve"> производится в следующем порядке:</w:t>
      </w:r>
    </w:p>
    <w:p w14:paraId="08CB16F7" w14:textId="117DDD34" w:rsidR="004E6DA9" w:rsidRDefault="004E6DA9" w:rsidP="004E6DA9">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4E6DA9">
        <w:rPr>
          <w:rFonts w:ascii="Times New Roman" w:hAnsi="Times New Roman"/>
          <w:sz w:val="24"/>
          <w:szCs w:val="24"/>
        </w:rPr>
        <w:t xml:space="preserve">Предмет залога реализуется посредством продажи с торгов либо посредством продажи его другому лицу по договору купли-продажи, заключаемому между </w:t>
      </w:r>
      <w:r w:rsidR="00C269A8">
        <w:rPr>
          <w:rFonts w:ascii="Times New Roman" w:hAnsi="Times New Roman"/>
          <w:sz w:val="24"/>
          <w:szCs w:val="24"/>
        </w:rPr>
        <w:t>Залогодержателем</w:t>
      </w:r>
      <w:r w:rsidRPr="004E6DA9">
        <w:rPr>
          <w:rFonts w:ascii="Times New Roman" w:hAnsi="Times New Roman"/>
          <w:sz w:val="24"/>
          <w:szCs w:val="24"/>
        </w:rPr>
        <w:t xml:space="preserve"> и третьи</w:t>
      </w:r>
      <w:r w:rsidR="00C269A8">
        <w:rPr>
          <w:rFonts w:ascii="Times New Roman" w:hAnsi="Times New Roman"/>
          <w:sz w:val="24"/>
          <w:szCs w:val="24"/>
        </w:rPr>
        <w:t>м лицом, либо путем оставления Залогодержателем</w:t>
      </w:r>
      <w:r w:rsidRPr="004E6DA9">
        <w:rPr>
          <w:rFonts w:ascii="Times New Roman" w:hAnsi="Times New Roman"/>
          <w:sz w:val="24"/>
          <w:szCs w:val="24"/>
        </w:rPr>
        <w:t xml:space="preserve"> Предмета залога за собой.</w:t>
      </w:r>
    </w:p>
    <w:p w14:paraId="0E05B4D1" w14:textId="4C1CADF2" w:rsidR="004E6DA9" w:rsidRDefault="00C269A8" w:rsidP="004E6DA9">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Залогодержатель</w:t>
      </w:r>
      <w:r w:rsidR="004E6DA9" w:rsidRPr="004E6DA9">
        <w:rPr>
          <w:rFonts w:ascii="Times New Roman" w:hAnsi="Times New Roman"/>
          <w:sz w:val="24"/>
          <w:szCs w:val="24"/>
        </w:rPr>
        <w:t xml:space="preserve"> направляет Залогодателю, известным ему залогодержателям (если Предмет залога обременен залогом третьих лиц</w:t>
      </w:r>
      <w:r w:rsidR="00542294">
        <w:rPr>
          <w:rFonts w:ascii="Times New Roman" w:hAnsi="Times New Roman"/>
          <w:sz w:val="24"/>
          <w:szCs w:val="24"/>
        </w:rPr>
        <w:t>)</w:t>
      </w:r>
      <w:r w:rsidR="004E6DA9" w:rsidRPr="004E6DA9">
        <w:rPr>
          <w:rFonts w:ascii="Times New Roman" w:hAnsi="Times New Roman"/>
          <w:sz w:val="24"/>
          <w:szCs w:val="24"/>
        </w:rPr>
        <w:t xml:space="preserve"> уведомление о начале обращения взыскания на Предмет залога (далее - «</w:t>
      </w:r>
      <w:r w:rsidR="004E6DA9" w:rsidRPr="004E6DA9">
        <w:rPr>
          <w:rFonts w:ascii="Times New Roman" w:hAnsi="Times New Roman"/>
          <w:b/>
          <w:sz w:val="24"/>
          <w:szCs w:val="24"/>
        </w:rPr>
        <w:t>Уведомление</w:t>
      </w:r>
      <w:r w:rsidR="004E6DA9" w:rsidRPr="004E6DA9">
        <w:rPr>
          <w:rFonts w:ascii="Times New Roman" w:hAnsi="Times New Roman"/>
          <w:sz w:val="24"/>
          <w:szCs w:val="24"/>
        </w:rPr>
        <w:t xml:space="preserve">»). </w:t>
      </w:r>
    </w:p>
    <w:p w14:paraId="3EE2589B" w14:textId="77777777" w:rsidR="004E6DA9" w:rsidRDefault="004E6DA9" w:rsidP="004E6DA9">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4E6DA9">
        <w:rPr>
          <w:rFonts w:ascii="Times New Roman" w:hAnsi="Times New Roman"/>
          <w:sz w:val="24"/>
          <w:szCs w:val="24"/>
        </w:rPr>
        <w:t xml:space="preserve">Уведомление должно содержать: </w:t>
      </w:r>
    </w:p>
    <w:p w14:paraId="7F8CDC90" w14:textId="77777777" w:rsidR="004E6DA9" w:rsidRDefault="004E6DA9" w:rsidP="004E6DA9">
      <w:pPr>
        <w:pStyle w:val="a4"/>
        <w:numPr>
          <w:ilvl w:val="0"/>
          <w:numId w:val="41"/>
        </w:numPr>
        <w:pBdr>
          <w:top w:val="nil"/>
          <w:left w:val="nil"/>
          <w:bottom w:val="nil"/>
          <w:right w:val="nil"/>
          <w:between w:val="nil"/>
        </w:pBdr>
        <w:spacing w:after="120" w:line="240" w:lineRule="auto"/>
        <w:jc w:val="both"/>
        <w:rPr>
          <w:rFonts w:ascii="Times New Roman" w:hAnsi="Times New Roman"/>
          <w:sz w:val="24"/>
          <w:szCs w:val="24"/>
        </w:rPr>
      </w:pPr>
      <w:r w:rsidRPr="004E6DA9">
        <w:rPr>
          <w:rFonts w:ascii="Times New Roman" w:hAnsi="Times New Roman"/>
          <w:sz w:val="24"/>
          <w:szCs w:val="24"/>
        </w:rPr>
        <w:t>сведения об Обеспеченных обязательствах;</w:t>
      </w:r>
    </w:p>
    <w:p w14:paraId="1C26A3BB" w14:textId="77777777" w:rsidR="00C269A8" w:rsidRDefault="004E6DA9" w:rsidP="00C269A8">
      <w:pPr>
        <w:pStyle w:val="a4"/>
        <w:numPr>
          <w:ilvl w:val="0"/>
          <w:numId w:val="41"/>
        </w:numPr>
        <w:pBdr>
          <w:top w:val="nil"/>
          <w:left w:val="nil"/>
          <w:bottom w:val="nil"/>
          <w:right w:val="nil"/>
          <w:between w:val="nil"/>
        </w:pBdr>
        <w:spacing w:after="120" w:line="240" w:lineRule="auto"/>
        <w:jc w:val="both"/>
        <w:rPr>
          <w:rFonts w:ascii="Times New Roman" w:hAnsi="Times New Roman"/>
          <w:sz w:val="24"/>
          <w:szCs w:val="24"/>
        </w:rPr>
      </w:pPr>
      <w:r w:rsidRPr="004E6DA9">
        <w:rPr>
          <w:rFonts w:ascii="Times New Roman" w:hAnsi="Times New Roman"/>
          <w:sz w:val="24"/>
          <w:szCs w:val="24"/>
        </w:rPr>
        <w:t>сведения о настоящем Договоре;</w:t>
      </w:r>
    </w:p>
    <w:p w14:paraId="2977FEAB" w14:textId="77777777" w:rsidR="00C269A8" w:rsidRDefault="004E6DA9" w:rsidP="00C269A8">
      <w:pPr>
        <w:pStyle w:val="a4"/>
        <w:numPr>
          <w:ilvl w:val="0"/>
          <w:numId w:val="41"/>
        </w:numPr>
        <w:pBdr>
          <w:top w:val="nil"/>
          <w:left w:val="nil"/>
          <w:bottom w:val="nil"/>
          <w:right w:val="nil"/>
          <w:between w:val="nil"/>
        </w:pBdr>
        <w:spacing w:after="120" w:line="240" w:lineRule="auto"/>
        <w:jc w:val="both"/>
        <w:rPr>
          <w:rFonts w:ascii="Times New Roman" w:hAnsi="Times New Roman"/>
          <w:sz w:val="24"/>
          <w:szCs w:val="24"/>
        </w:rPr>
      </w:pPr>
      <w:r w:rsidRPr="00C269A8">
        <w:rPr>
          <w:rFonts w:ascii="Times New Roman" w:hAnsi="Times New Roman"/>
          <w:sz w:val="24"/>
          <w:szCs w:val="24"/>
        </w:rPr>
        <w:t>сведения о Предмете залога, за счет которого требования Банка подлежат удовлетворению;</w:t>
      </w:r>
    </w:p>
    <w:p w14:paraId="2B69BF42" w14:textId="77777777" w:rsidR="00C269A8" w:rsidRDefault="004E6DA9" w:rsidP="00C269A8">
      <w:pPr>
        <w:pStyle w:val="a4"/>
        <w:numPr>
          <w:ilvl w:val="0"/>
          <w:numId w:val="41"/>
        </w:numPr>
        <w:pBdr>
          <w:top w:val="nil"/>
          <w:left w:val="nil"/>
          <w:bottom w:val="nil"/>
          <w:right w:val="nil"/>
          <w:between w:val="nil"/>
        </w:pBdr>
        <w:spacing w:after="120" w:line="240" w:lineRule="auto"/>
        <w:jc w:val="both"/>
        <w:rPr>
          <w:rFonts w:ascii="Times New Roman" w:hAnsi="Times New Roman"/>
          <w:sz w:val="24"/>
          <w:szCs w:val="24"/>
        </w:rPr>
      </w:pPr>
      <w:r w:rsidRPr="00C269A8">
        <w:rPr>
          <w:rFonts w:ascii="Times New Roman" w:hAnsi="Times New Roman"/>
          <w:sz w:val="24"/>
          <w:szCs w:val="24"/>
        </w:rPr>
        <w:t xml:space="preserve">сведения о выбранном/выбранных </w:t>
      </w:r>
      <w:r w:rsidR="00C269A8">
        <w:rPr>
          <w:rFonts w:ascii="Times New Roman" w:hAnsi="Times New Roman"/>
          <w:sz w:val="24"/>
          <w:szCs w:val="24"/>
        </w:rPr>
        <w:t>Залогодержателем</w:t>
      </w:r>
      <w:r w:rsidRPr="00C269A8">
        <w:rPr>
          <w:rFonts w:ascii="Times New Roman" w:hAnsi="Times New Roman"/>
          <w:sz w:val="24"/>
          <w:szCs w:val="24"/>
        </w:rPr>
        <w:t xml:space="preserve"> способе/способах реализации Предмета залога;</w:t>
      </w:r>
    </w:p>
    <w:p w14:paraId="23CFBE48" w14:textId="22FD6CBD" w:rsidR="00C269A8" w:rsidRPr="00C269A8" w:rsidRDefault="004E6DA9" w:rsidP="00C269A8">
      <w:pPr>
        <w:pStyle w:val="a4"/>
        <w:numPr>
          <w:ilvl w:val="0"/>
          <w:numId w:val="41"/>
        </w:numPr>
        <w:pBdr>
          <w:top w:val="nil"/>
          <w:left w:val="nil"/>
          <w:bottom w:val="nil"/>
          <w:right w:val="nil"/>
          <w:between w:val="nil"/>
        </w:pBdr>
        <w:spacing w:after="120" w:line="240" w:lineRule="auto"/>
        <w:jc w:val="both"/>
        <w:rPr>
          <w:rFonts w:ascii="Times New Roman" w:hAnsi="Times New Roman"/>
          <w:sz w:val="24"/>
          <w:szCs w:val="24"/>
        </w:rPr>
      </w:pPr>
      <w:r w:rsidRPr="00C269A8">
        <w:rPr>
          <w:rFonts w:ascii="Times New Roman" w:hAnsi="Times New Roman"/>
          <w:sz w:val="24"/>
          <w:szCs w:val="24"/>
        </w:rPr>
        <w:t xml:space="preserve">сведения о начальной продажной цене Предмета залога или о порядке ее определения. При </w:t>
      </w:r>
      <w:r w:rsidR="00C269A8">
        <w:rPr>
          <w:rFonts w:ascii="Times New Roman" w:hAnsi="Times New Roman"/>
          <w:sz w:val="24"/>
          <w:szCs w:val="24"/>
        </w:rPr>
        <w:t xml:space="preserve">этом Стороны устанавливают, что </w:t>
      </w:r>
      <w:r w:rsidRPr="00C269A8">
        <w:rPr>
          <w:rFonts w:ascii="Times New Roman" w:hAnsi="Times New Roman"/>
          <w:sz w:val="24"/>
          <w:szCs w:val="24"/>
        </w:rPr>
        <w:t xml:space="preserve">начальная продажная цена </w:t>
      </w:r>
      <w:r w:rsidR="00C269A8">
        <w:rPr>
          <w:rFonts w:ascii="Times New Roman" w:hAnsi="Times New Roman"/>
          <w:sz w:val="24"/>
          <w:szCs w:val="24"/>
        </w:rPr>
        <w:t xml:space="preserve">Акций </w:t>
      </w:r>
      <w:r w:rsidRPr="00C269A8">
        <w:rPr>
          <w:rFonts w:ascii="Times New Roman" w:hAnsi="Times New Roman"/>
          <w:sz w:val="24"/>
          <w:szCs w:val="24"/>
        </w:rPr>
        <w:t>при их продаже с торгов</w:t>
      </w:r>
      <w:r w:rsidR="00C269A8" w:rsidRPr="00C269A8">
        <w:rPr>
          <w:rFonts w:ascii="Times New Roman" w:hAnsi="Times New Roman"/>
          <w:sz w:val="24"/>
          <w:szCs w:val="24"/>
        </w:rPr>
        <w:t>,</w:t>
      </w:r>
      <w:r w:rsidR="00C269A8">
        <w:rPr>
          <w:rFonts w:ascii="Times New Roman" w:hAnsi="Times New Roman"/>
          <w:sz w:val="24"/>
          <w:szCs w:val="24"/>
        </w:rPr>
        <w:t xml:space="preserve"> оставлении Залогодержателем за собой или при их продаже Залогодержателем другому лицу </w:t>
      </w:r>
      <w:r w:rsidR="00D15FCC">
        <w:rPr>
          <w:rFonts w:ascii="Times New Roman" w:hAnsi="Times New Roman"/>
          <w:sz w:val="24"/>
          <w:szCs w:val="24"/>
        </w:rPr>
        <w:t>устанавливается равной рыночной</w:t>
      </w:r>
      <w:r w:rsidR="00C269A8" w:rsidRPr="00C269A8">
        <w:rPr>
          <w:rFonts w:ascii="Times New Roman" w:hAnsi="Times New Roman"/>
          <w:sz w:val="24"/>
          <w:szCs w:val="24"/>
        </w:rPr>
        <w:t xml:space="preserve"> </w:t>
      </w:r>
      <w:r w:rsidRPr="00C269A8">
        <w:rPr>
          <w:rFonts w:ascii="Times New Roman" w:hAnsi="Times New Roman"/>
          <w:sz w:val="24"/>
          <w:szCs w:val="24"/>
        </w:rPr>
        <w:t>стоимости Пре</w:t>
      </w:r>
      <w:r w:rsidR="00C269A8" w:rsidRPr="00C269A8">
        <w:rPr>
          <w:rFonts w:ascii="Times New Roman" w:hAnsi="Times New Roman"/>
          <w:sz w:val="24"/>
          <w:szCs w:val="24"/>
        </w:rPr>
        <w:t>дмета залога, указанной в п. 3.1.1</w:t>
      </w:r>
      <w:r w:rsidR="00D15FCC">
        <w:rPr>
          <w:rFonts w:ascii="Times New Roman" w:hAnsi="Times New Roman"/>
          <w:sz w:val="24"/>
          <w:szCs w:val="24"/>
        </w:rPr>
        <w:t xml:space="preserve"> настоящего Договора. Рыночная стоимость определяется на основании отчета оценщика, привлекаемого Залогодержателем, при этом любые расходы, связанные с оплатой услуг оценщика, подлежат возмещению Залогодателем в полном размере;</w:t>
      </w:r>
    </w:p>
    <w:p w14:paraId="38345583" w14:textId="77777777" w:rsidR="007223DE" w:rsidRDefault="004E6DA9" w:rsidP="00D15FCC">
      <w:pPr>
        <w:pStyle w:val="a4"/>
        <w:numPr>
          <w:ilvl w:val="0"/>
          <w:numId w:val="41"/>
        </w:numPr>
        <w:pBdr>
          <w:top w:val="nil"/>
          <w:left w:val="nil"/>
          <w:bottom w:val="nil"/>
          <w:right w:val="nil"/>
          <w:between w:val="nil"/>
        </w:pBdr>
        <w:spacing w:after="120" w:line="240" w:lineRule="auto"/>
        <w:jc w:val="both"/>
        <w:rPr>
          <w:rFonts w:ascii="Times New Roman" w:hAnsi="Times New Roman"/>
          <w:sz w:val="24"/>
          <w:szCs w:val="24"/>
        </w:rPr>
      </w:pPr>
      <w:r w:rsidRPr="004E6DA9">
        <w:rPr>
          <w:rFonts w:ascii="Times New Roman" w:hAnsi="Times New Roman"/>
          <w:sz w:val="24"/>
          <w:szCs w:val="24"/>
        </w:rPr>
        <w:t>требование об исполн</w:t>
      </w:r>
      <w:r w:rsidR="007223DE">
        <w:rPr>
          <w:rFonts w:ascii="Times New Roman" w:hAnsi="Times New Roman"/>
          <w:sz w:val="24"/>
          <w:szCs w:val="24"/>
        </w:rPr>
        <w:t>ении Обеспеченных обязательств;</w:t>
      </w:r>
    </w:p>
    <w:p w14:paraId="1C63AE39" w14:textId="650D7682" w:rsidR="007223DE" w:rsidRDefault="004E6DA9" w:rsidP="00D15FCC">
      <w:pPr>
        <w:pStyle w:val="a4"/>
        <w:numPr>
          <w:ilvl w:val="0"/>
          <w:numId w:val="41"/>
        </w:numPr>
        <w:pBdr>
          <w:top w:val="nil"/>
          <w:left w:val="nil"/>
          <w:bottom w:val="nil"/>
          <w:right w:val="nil"/>
          <w:between w:val="nil"/>
        </w:pBdr>
        <w:spacing w:after="120" w:line="240" w:lineRule="auto"/>
        <w:jc w:val="both"/>
        <w:rPr>
          <w:rFonts w:ascii="Times New Roman" w:hAnsi="Times New Roman"/>
          <w:sz w:val="24"/>
          <w:szCs w:val="24"/>
        </w:rPr>
      </w:pPr>
      <w:r w:rsidRPr="004E6DA9">
        <w:rPr>
          <w:rFonts w:ascii="Times New Roman" w:hAnsi="Times New Roman"/>
          <w:sz w:val="24"/>
          <w:szCs w:val="24"/>
        </w:rPr>
        <w:t>предупреждение об обращении взыскания на Предмет залога в случае неисполнения Обеспеченных обязательств</w:t>
      </w:r>
      <w:r w:rsidR="007223DE">
        <w:rPr>
          <w:rFonts w:ascii="Times New Roman" w:hAnsi="Times New Roman"/>
          <w:sz w:val="24"/>
          <w:szCs w:val="24"/>
        </w:rPr>
        <w:t xml:space="preserve"> и</w:t>
      </w:r>
      <w:r w:rsidR="007223DE" w:rsidRPr="007223DE">
        <w:rPr>
          <w:rFonts w:ascii="Times New Roman" w:hAnsi="Times New Roman"/>
          <w:sz w:val="24"/>
          <w:szCs w:val="24"/>
        </w:rPr>
        <w:t>/</w:t>
      </w:r>
      <w:r w:rsidR="007223DE">
        <w:rPr>
          <w:rFonts w:ascii="Times New Roman" w:hAnsi="Times New Roman"/>
          <w:sz w:val="24"/>
          <w:szCs w:val="24"/>
        </w:rPr>
        <w:t>или неустранения нарушений Обеспеченных обязательств в срок 10 (десяти) календарных дней с даты получения Залогодателем Уведомления.</w:t>
      </w:r>
    </w:p>
    <w:p w14:paraId="3281628D" w14:textId="04E86E68" w:rsidR="00756E8E" w:rsidRPr="00756E8E" w:rsidRDefault="00756E8E" w:rsidP="004F5D6A">
      <w:pPr>
        <w:pStyle w:val="a4"/>
        <w:numPr>
          <w:ilvl w:val="1"/>
          <w:numId w:val="2"/>
        </w:numPr>
        <w:jc w:val="both"/>
        <w:rPr>
          <w:rFonts w:ascii="Times New Roman" w:hAnsi="Times New Roman"/>
          <w:sz w:val="24"/>
          <w:szCs w:val="24"/>
        </w:rPr>
      </w:pPr>
      <w:r w:rsidRPr="00756E8E">
        <w:rPr>
          <w:rFonts w:ascii="Times New Roman" w:hAnsi="Times New Roman"/>
          <w:sz w:val="24"/>
          <w:szCs w:val="24"/>
        </w:rPr>
        <w:t>Залогодержатель осуществляет все необходимые действия, предусмотренные Применимым правом, условиями осуществления депозитарной деятельности Депозитарием /правилами ведения реестра владельцев ценных бумаг Регистратором и настоящим Договором при обращении взыскания на Предмет залога. Стороны договорились, что поручения, заявки, передаточные распоряжения, необходимые для реализации Предмета залога, оформляются и принимаются к исполнению Депозитарием/Регистратором за одной подписью Залогодержателя.</w:t>
      </w:r>
    </w:p>
    <w:p w14:paraId="55CE6143" w14:textId="730A5974" w:rsidR="004E6DA9" w:rsidRPr="004E6DA9" w:rsidRDefault="004E6DA9" w:rsidP="004E6DA9">
      <w:pPr>
        <w:numPr>
          <w:ilvl w:val="1"/>
          <w:numId w:val="2"/>
        </w:numPr>
        <w:pBdr>
          <w:top w:val="nil"/>
          <w:left w:val="nil"/>
          <w:bottom w:val="nil"/>
          <w:right w:val="nil"/>
          <w:between w:val="nil"/>
        </w:pBdr>
        <w:spacing w:after="120" w:line="240" w:lineRule="auto"/>
        <w:jc w:val="both"/>
        <w:rPr>
          <w:rFonts w:ascii="Times New Roman" w:hAnsi="Times New Roman"/>
          <w:sz w:val="24"/>
          <w:szCs w:val="24"/>
        </w:rPr>
      </w:pPr>
      <w:r w:rsidRPr="004E6DA9">
        <w:rPr>
          <w:rFonts w:ascii="Times New Roman" w:hAnsi="Times New Roman"/>
          <w:sz w:val="24"/>
          <w:szCs w:val="24"/>
        </w:rPr>
        <w:t xml:space="preserve">Реализация Предмета залога производится не ранее чем через 10 (Десять) календарных дней с момента получения Залогодателем Уведомления. </w:t>
      </w:r>
    </w:p>
    <w:p w14:paraId="555DEAA9" w14:textId="4510584A" w:rsidR="004E6DA9" w:rsidRPr="007223DE" w:rsidRDefault="007223DE" w:rsidP="007223DE">
      <w:pPr>
        <w:numPr>
          <w:ilvl w:val="1"/>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При реализации Предмета залога путем продажи с торгов</w:t>
      </w:r>
      <w:r w:rsidR="004E6DA9" w:rsidRPr="004E6DA9">
        <w:rPr>
          <w:rFonts w:ascii="Times New Roman" w:hAnsi="Times New Roman"/>
          <w:sz w:val="24"/>
          <w:szCs w:val="24"/>
        </w:rPr>
        <w:t xml:space="preserve">, </w:t>
      </w:r>
      <w:r w:rsidR="004E6DA9" w:rsidRPr="007223DE">
        <w:rPr>
          <w:rFonts w:ascii="Times New Roman" w:hAnsi="Times New Roman"/>
          <w:sz w:val="24"/>
          <w:szCs w:val="24"/>
        </w:rPr>
        <w:t xml:space="preserve">организатор торгов </w:t>
      </w:r>
      <w:r>
        <w:rPr>
          <w:rFonts w:ascii="Times New Roman" w:hAnsi="Times New Roman"/>
          <w:sz w:val="24"/>
          <w:szCs w:val="24"/>
        </w:rPr>
        <w:t xml:space="preserve">и условия проведения торгов </w:t>
      </w:r>
      <w:r w:rsidR="004E6DA9" w:rsidRPr="007223DE">
        <w:rPr>
          <w:rFonts w:ascii="Times New Roman" w:hAnsi="Times New Roman"/>
          <w:sz w:val="24"/>
          <w:szCs w:val="24"/>
        </w:rPr>
        <w:t>в</w:t>
      </w:r>
      <w:r>
        <w:rPr>
          <w:rFonts w:ascii="Times New Roman" w:hAnsi="Times New Roman"/>
          <w:sz w:val="24"/>
          <w:szCs w:val="24"/>
        </w:rPr>
        <w:t>ыбираются</w:t>
      </w:r>
      <w:r w:rsidR="004E6DA9" w:rsidRPr="007223DE">
        <w:rPr>
          <w:rFonts w:ascii="Times New Roman" w:hAnsi="Times New Roman"/>
          <w:sz w:val="24"/>
          <w:szCs w:val="24"/>
        </w:rPr>
        <w:t xml:space="preserve"> </w:t>
      </w:r>
      <w:r>
        <w:rPr>
          <w:rFonts w:ascii="Times New Roman" w:hAnsi="Times New Roman"/>
          <w:sz w:val="24"/>
          <w:szCs w:val="24"/>
        </w:rPr>
        <w:t>Залогодержателем без необходимости предварительного согласования с Залогодателем в каком бы то ни было виде.</w:t>
      </w:r>
      <w:r w:rsidR="004E6DA9" w:rsidRPr="007223DE">
        <w:rPr>
          <w:rFonts w:ascii="Times New Roman" w:hAnsi="Times New Roman"/>
          <w:sz w:val="24"/>
          <w:szCs w:val="24"/>
        </w:rPr>
        <w:t xml:space="preserve"> </w:t>
      </w:r>
    </w:p>
    <w:p w14:paraId="2A6959D2" w14:textId="77777777" w:rsidR="007223DE" w:rsidRDefault="007223DE" w:rsidP="007223DE">
      <w:pPr>
        <w:numPr>
          <w:ilvl w:val="1"/>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 xml:space="preserve">При </w:t>
      </w:r>
      <w:r w:rsidR="004E6DA9" w:rsidRPr="004E6DA9">
        <w:rPr>
          <w:rFonts w:ascii="Times New Roman" w:hAnsi="Times New Roman"/>
          <w:sz w:val="24"/>
          <w:szCs w:val="24"/>
        </w:rPr>
        <w:t xml:space="preserve">реализации Предмета залога путем продажи его по договору купли-продажи другому лицу, </w:t>
      </w:r>
      <w:r>
        <w:rPr>
          <w:rFonts w:ascii="Times New Roman" w:hAnsi="Times New Roman"/>
          <w:sz w:val="24"/>
          <w:szCs w:val="24"/>
        </w:rPr>
        <w:t>Залогодержатель</w:t>
      </w:r>
      <w:r w:rsidR="004E6DA9" w:rsidRPr="004E6DA9">
        <w:rPr>
          <w:rFonts w:ascii="Times New Roman" w:hAnsi="Times New Roman"/>
          <w:sz w:val="24"/>
          <w:szCs w:val="24"/>
        </w:rPr>
        <w:t xml:space="preserve"> обязан направить Залогодателю такой договор купли-продажи в течение 5 (Пяти) рабочих дней с даты его заключения.</w:t>
      </w:r>
    </w:p>
    <w:p w14:paraId="509FA91D" w14:textId="36D1D1C6" w:rsidR="004E6DA9" w:rsidRPr="007223DE" w:rsidRDefault="004E6DA9" w:rsidP="007223DE">
      <w:pPr>
        <w:numPr>
          <w:ilvl w:val="1"/>
          <w:numId w:val="2"/>
        </w:numPr>
        <w:pBdr>
          <w:top w:val="nil"/>
          <w:left w:val="nil"/>
          <w:bottom w:val="nil"/>
          <w:right w:val="nil"/>
          <w:between w:val="nil"/>
        </w:pBdr>
        <w:spacing w:after="120" w:line="240" w:lineRule="auto"/>
        <w:jc w:val="both"/>
        <w:rPr>
          <w:rFonts w:ascii="Times New Roman" w:hAnsi="Times New Roman"/>
          <w:sz w:val="24"/>
          <w:szCs w:val="24"/>
        </w:rPr>
      </w:pPr>
      <w:r w:rsidRPr="007223DE">
        <w:rPr>
          <w:rFonts w:ascii="Times New Roman" w:hAnsi="Times New Roman"/>
          <w:sz w:val="24"/>
          <w:szCs w:val="24"/>
        </w:rPr>
        <w:t xml:space="preserve">При обращении взыскания на Предмет залога в судебном порядке его реализация производится посредством продажи Предмета залога с публичных торгов либо посредством продажи его другому лицу по договору купли-продажи, заключаемому между </w:t>
      </w:r>
      <w:r w:rsidR="007223DE" w:rsidRPr="007223DE">
        <w:rPr>
          <w:rFonts w:ascii="Times New Roman" w:hAnsi="Times New Roman"/>
          <w:sz w:val="24"/>
          <w:szCs w:val="24"/>
        </w:rPr>
        <w:t>Залогодержателем</w:t>
      </w:r>
      <w:r w:rsidRPr="007223DE">
        <w:rPr>
          <w:rFonts w:ascii="Times New Roman" w:hAnsi="Times New Roman"/>
          <w:sz w:val="24"/>
          <w:szCs w:val="24"/>
        </w:rPr>
        <w:t xml:space="preserve"> и третьим лицом, либо путем оставления </w:t>
      </w:r>
      <w:r w:rsidR="007223DE" w:rsidRPr="007223DE">
        <w:rPr>
          <w:rFonts w:ascii="Times New Roman" w:hAnsi="Times New Roman"/>
          <w:sz w:val="24"/>
          <w:szCs w:val="24"/>
        </w:rPr>
        <w:t>Залогодержателем П</w:t>
      </w:r>
      <w:r w:rsidRPr="007223DE">
        <w:rPr>
          <w:rFonts w:ascii="Times New Roman" w:hAnsi="Times New Roman"/>
          <w:sz w:val="24"/>
          <w:szCs w:val="24"/>
        </w:rPr>
        <w:t>редмета залога за собой.</w:t>
      </w:r>
    </w:p>
    <w:p w14:paraId="26D6392A" w14:textId="46E210A3" w:rsidR="004E6DA9" w:rsidRDefault="007223DE" w:rsidP="004E6DA9">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lastRenderedPageBreak/>
        <w:t>В случае</w:t>
      </w:r>
      <w:r w:rsidRPr="007223DE">
        <w:rPr>
          <w:rFonts w:ascii="Times New Roman" w:hAnsi="Times New Roman"/>
          <w:sz w:val="24"/>
          <w:szCs w:val="24"/>
        </w:rPr>
        <w:t>,</w:t>
      </w:r>
      <w:r>
        <w:rPr>
          <w:rFonts w:ascii="Times New Roman" w:hAnsi="Times New Roman"/>
          <w:sz w:val="24"/>
          <w:szCs w:val="24"/>
        </w:rPr>
        <w:t xml:space="preserve"> если Залогодателем является лицо</w:t>
      </w:r>
      <w:r w:rsidRPr="007223DE">
        <w:rPr>
          <w:rFonts w:ascii="Times New Roman" w:hAnsi="Times New Roman"/>
          <w:sz w:val="24"/>
          <w:szCs w:val="24"/>
        </w:rPr>
        <w:t>,</w:t>
      </w:r>
      <w:r>
        <w:rPr>
          <w:rFonts w:ascii="Times New Roman" w:hAnsi="Times New Roman"/>
          <w:sz w:val="24"/>
          <w:szCs w:val="24"/>
        </w:rPr>
        <w:t xml:space="preserve"> не осуществляющее предпринимательскую деятельность</w:t>
      </w:r>
      <w:r w:rsidRPr="007223DE">
        <w:rPr>
          <w:rFonts w:ascii="Times New Roman" w:hAnsi="Times New Roman"/>
          <w:sz w:val="24"/>
          <w:szCs w:val="24"/>
        </w:rPr>
        <w:t>,</w:t>
      </w:r>
      <w:r>
        <w:rPr>
          <w:rFonts w:ascii="Times New Roman" w:hAnsi="Times New Roman"/>
          <w:sz w:val="24"/>
          <w:szCs w:val="24"/>
        </w:rPr>
        <w:t xml:space="preserve"> Залогодержатель вправе обратить взыскание на Предмет залога в том же порядке</w:t>
      </w:r>
      <w:r w:rsidR="00172FA7">
        <w:rPr>
          <w:rFonts w:ascii="Times New Roman" w:hAnsi="Times New Roman"/>
          <w:sz w:val="24"/>
          <w:szCs w:val="24"/>
        </w:rPr>
        <w:t xml:space="preserve"> и на тех же условиях</w:t>
      </w:r>
      <w:r w:rsidRPr="007223DE">
        <w:rPr>
          <w:rFonts w:ascii="Times New Roman" w:hAnsi="Times New Roman"/>
          <w:sz w:val="24"/>
          <w:szCs w:val="24"/>
        </w:rPr>
        <w:t>,</w:t>
      </w:r>
      <w:r>
        <w:rPr>
          <w:rFonts w:ascii="Times New Roman" w:hAnsi="Times New Roman"/>
          <w:sz w:val="24"/>
          <w:szCs w:val="24"/>
        </w:rPr>
        <w:t xml:space="preserve"> </w:t>
      </w:r>
      <w:r w:rsidR="00172FA7">
        <w:rPr>
          <w:rFonts w:ascii="Times New Roman" w:hAnsi="Times New Roman"/>
          <w:sz w:val="24"/>
          <w:szCs w:val="24"/>
        </w:rPr>
        <w:t>как</w:t>
      </w:r>
      <w:r>
        <w:rPr>
          <w:rFonts w:ascii="Times New Roman" w:hAnsi="Times New Roman"/>
          <w:sz w:val="24"/>
          <w:szCs w:val="24"/>
        </w:rPr>
        <w:t xml:space="preserve"> указан</w:t>
      </w:r>
      <w:r w:rsidR="00172FA7">
        <w:rPr>
          <w:rFonts w:ascii="Times New Roman" w:hAnsi="Times New Roman"/>
          <w:sz w:val="24"/>
          <w:szCs w:val="24"/>
        </w:rPr>
        <w:t>о в Разделе 6 Договора</w:t>
      </w:r>
      <w:r w:rsidR="00172FA7" w:rsidRPr="00172FA7">
        <w:rPr>
          <w:rFonts w:ascii="Times New Roman" w:hAnsi="Times New Roman"/>
          <w:sz w:val="24"/>
          <w:szCs w:val="24"/>
        </w:rPr>
        <w:t>,</w:t>
      </w:r>
      <w:r w:rsidR="00172FA7">
        <w:rPr>
          <w:rFonts w:ascii="Times New Roman" w:hAnsi="Times New Roman"/>
          <w:sz w:val="24"/>
          <w:szCs w:val="24"/>
        </w:rPr>
        <w:t xml:space="preserve"> с учетом того</w:t>
      </w:r>
      <w:r w:rsidR="00172FA7" w:rsidRPr="00172FA7">
        <w:rPr>
          <w:rFonts w:ascii="Times New Roman" w:hAnsi="Times New Roman"/>
          <w:sz w:val="24"/>
          <w:szCs w:val="24"/>
        </w:rPr>
        <w:t>,</w:t>
      </w:r>
      <w:r w:rsidR="00172FA7">
        <w:rPr>
          <w:rFonts w:ascii="Times New Roman" w:hAnsi="Times New Roman"/>
          <w:sz w:val="24"/>
          <w:szCs w:val="24"/>
        </w:rPr>
        <w:t xml:space="preserve"> что в качестве пути реализации Предмета залога Залогодержатель не может избрать продажу Предмета залога другом лицу по договору купли-продажи между Залогодержателем и третьим лицом</w:t>
      </w:r>
      <w:r w:rsidR="00172FA7" w:rsidRPr="00172FA7">
        <w:rPr>
          <w:rFonts w:ascii="Times New Roman" w:hAnsi="Times New Roman"/>
          <w:sz w:val="24"/>
          <w:szCs w:val="24"/>
        </w:rPr>
        <w:t>,</w:t>
      </w:r>
      <w:r w:rsidR="00172FA7">
        <w:rPr>
          <w:rFonts w:ascii="Times New Roman" w:hAnsi="Times New Roman"/>
          <w:sz w:val="24"/>
          <w:szCs w:val="24"/>
        </w:rPr>
        <w:t xml:space="preserve"> а также оставление Предмета залога за собой.</w:t>
      </w:r>
    </w:p>
    <w:p w14:paraId="4A167F60" w14:textId="76EDAB92" w:rsidR="00F11452" w:rsidRDefault="00F11452" w:rsidP="004E6DA9">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Стороны соглашаются с тем, что требования Залогодержателя в отношении Предмета залога имеют приоритет перед любыми иными требованиями третьих лиц за исключением случаев, когда приоритет таким требованиям отдается в силу закона.</w:t>
      </w:r>
    </w:p>
    <w:p w14:paraId="2A040450" w14:textId="614C4879" w:rsidR="00B3741C" w:rsidRDefault="00B3741C" w:rsidP="004E6DA9">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B15025">
        <w:rPr>
          <w:rFonts w:ascii="Times New Roman" w:hAnsi="Times New Roman"/>
          <w:sz w:val="24"/>
          <w:szCs w:val="24"/>
        </w:rPr>
        <w:t>Если какое-либо исполнение, полученное Залогодержателем по Обеспеченным обязательствам, впоследствии признается недействительным или иным образом отменяется (полностью или частично) в соответствии с применимым законодательством (включая законодательство о несостоятельности (банкротстве)), то Обеспеченные обязательства считаются не исполненными в той степени, в какой такое исполнение было признано недействительным или иным образом отменено, и залог в отношении Предмета залога считается сохраняющим силу. В таком случае, по требованию Залогодержателя, Залогодатель обязан совершить все необходимые действия для заключения нового договора залога на условиях, которые в существенной степени аналогичны или схожи с условиями настоящего Договора.</w:t>
      </w:r>
    </w:p>
    <w:p w14:paraId="4685443D" w14:textId="77777777" w:rsidR="0048239B" w:rsidRPr="00B15025" w:rsidRDefault="0048239B" w:rsidP="00B15025">
      <w:pPr>
        <w:pBdr>
          <w:top w:val="nil"/>
          <w:left w:val="nil"/>
          <w:bottom w:val="nil"/>
          <w:right w:val="nil"/>
          <w:between w:val="nil"/>
        </w:pBdr>
        <w:spacing w:after="120" w:line="240" w:lineRule="auto"/>
        <w:jc w:val="both"/>
        <w:rPr>
          <w:rFonts w:ascii="Times New Roman" w:hAnsi="Times New Roman"/>
          <w:sz w:val="24"/>
          <w:szCs w:val="24"/>
        </w:rPr>
      </w:pPr>
    </w:p>
    <w:p w14:paraId="5927A366" w14:textId="0FD4B7FA" w:rsidR="00B3741C" w:rsidRPr="00B15025" w:rsidRDefault="00B3741C" w:rsidP="00B15025">
      <w:pPr>
        <w:numPr>
          <w:ilvl w:val="0"/>
          <w:numId w:val="2"/>
        </w:numPr>
        <w:pBdr>
          <w:top w:val="nil"/>
          <w:left w:val="nil"/>
          <w:bottom w:val="nil"/>
          <w:right w:val="nil"/>
          <w:between w:val="nil"/>
        </w:pBdr>
        <w:spacing w:after="120" w:line="240" w:lineRule="auto"/>
        <w:jc w:val="center"/>
        <w:rPr>
          <w:rFonts w:ascii="Times New Roman" w:hAnsi="Times New Roman"/>
          <w:b/>
          <w:sz w:val="24"/>
          <w:szCs w:val="24"/>
        </w:rPr>
      </w:pPr>
      <w:r w:rsidRPr="00B15025">
        <w:rPr>
          <w:rFonts w:ascii="Times New Roman" w:hAnsi="Times New Roman"/>
          <w:b/>
          <w:sz w:val="24"/>
          <w:szCs w:val="24"/>
        </w:rPr>
        <w:t>ЗАВЕРЕНИЯ ОБ ОБСТОЯТЕЛЬСТВАХ</w:t>
      </w:r>
    </w:p>
    <w:p w14:paraId="2FBB447C" w14:textId="5A38BBCA" w:rsidR="00B3741C" w:rsidRDefault="00B3741C" w:rsidP="00B15025">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Залогодатель настоящим предоставляет заверения об обстоятельствах в соответствии с ст. 431.2 ГК РФ, имеющие для Залогодержателя существенное значение. Стороны подтверждают, что Залогодержатель заключил настоящий Договор разумно полагаясь на заверения об обстоятельствах Залогодателя. Залогодатель предоставляет следующие заверения об обстоятельствах:</w:t>
      </w:r>
    </w:p>
    <w:p w14:paraId="4D891723" w14:textId="4ABDA876" w:rsidR="00B3741C" w:rsidRDefault="00B3741C" w:rsidP="00B15025">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Залогодатель обладает необходимой правоспособностью для заключения Договора;</w:t>
      </w:r>
    </w:p>
    <w:p w14:paraId="68F48145" w14:textId="75D62263" w:rsidR="00B3741C" w:rsidRDefault="00B3741C" w:rsidP="00B15025">
      <w:pPr>
        <w:numPr>
          <w:ilvl w:val="2"/>
          <w:numId w:val="2"/>
        </w:numPr>
        <w:pBdr>
          <w:top w:val="nil"/>
          <w:left w:val="nil"/>
          <w:bottom w:val="nil"/>
          <w:right w:val="nil"/>
          <w:between w:val="nil"/>
        </w:pBdr>
        <w:spacing w:after="120" w:line="240" w:lineRule="auto"/>
        <w:ind w:left="1418" w:hanging="1134"/>
        <w:jc w:val="both"/>
        <w:rPr>
          <w:rFonts w:ascii="Times New Roman" w:hAnsi="Times New Roman"/>
          <w:sz w:val="24"/>
          <w:szCs w:val="24"/>
        </w:rPr>
      </w:pPr>
      <w:r>
        <w:rPr>
          <w:rFonts w:ascii="Times New Roman" w:hAnsi="Times New Roman"/>
          <w:sz w:val="24"/>
          <w:szCs w:val="24"/>
        </w:rPr>
        <w:t>Договор создает для Залогодателя действительные и исполнимые обязательства и заключение Договора не противоречит любому иному обязательству Залогодателя перед третьими лицами;</w:t>
      </w:r>
    </w:p>
    <w:p w14:paraId="32F23111" w14:textId="6DB72717" w:rsidR="00B3741C" w:rsidRDefault="0048239B" w:rsidP="00B15025">
      <w:pPr>
        <w:numPr>
          <w:ilvl w:val="2"/>
          <w:numId w:val="2"/>
        </w:numPr>
        <w:pBdr>
          <w:top w:val="nil"/>
          <w:left w:val="nil"/>
          <w:bottom w:val="nil"/>
          <w:right w:val="nil"/>
          <w:between w:val="nil"/>
        </w:pBdr>
        <w:spacing w:after="120" w:line="240" w:lineRule="auto"/>
        <w:ind w:left="1418" w:hanging="1134"/>
        <w:jc w:val="both"/>
        <w:rPr>
          <w:rFonts w:ascii="Times New Roman" w:hAnsi="Times New Roman"/>
          <w:sz w:val="24"/>
          <w:szCs w:val="24"/>
        </w:rPr>
      </w:pPr>
      <w:r>
        <w:rPr>
          <w:rFonts w:ascii="Times New Roman" w:hAnsi="Times New Roman"/>
          <w:sz w:val="24"/>
          <w:szCs w:val="24"/>
        </w:rPr>
        <w:t>Залогодатель получил все и любые одобрения, согласия, разрешения, необходимые для заключения и исполнения настоящего Договора</w:t>
      </w:r>
    </w:p>
    <w:p w14:paraId="26639B89" w14:textId="4222858F" w:rsidR="0048239B" w:rsidRDefault="0048239B" w:rsidP="00B15025">
      <w:pPr>
        <w:numPr>
          <w:ilvl w:val="2"/>
          <w:numId w:val="2"/>
        </w:numPr>
        <w:pBdr>
          <w:top w:val="nil"/>
          <w:left w:val="nil"/>
          <w:bottom w:val="nil"/>
          <w:right w:val="nil"/>
          <w:between w:val="nil"/>
        </w:pBdr>
        <w:spacing w:after="120" w:line="240" w:lineRule="auto"/>
        <w:ind w:left="1418" w:hanging="1134"/>
        <w:jc w:val="both"/>
        <w:rPr>
          <w:rFonts w:ascii="Times New Roman" w:hAnsi="Times New Roman"/>
          <w:sz w:val="24"/>
          <w:szCs w:val="24"/>
        </w:rPr>
      </w:pPr>
      <w:r>
        <w:rPr>
          <w:rFonts w:ascii="Times New Roman" w:hAnsi="Times New Roman"/>
          <w:sz w:val="24"/>
          <w:szCs w:val="24"/>
        </w:rPr>
        <w:t>Лицо, подписывающее Договор от имени Залогодателя, имеет все необходимые полномочия для подписания Договора.</w:t>
      </w:r>
    </w:p>
    <w:p w14:paraId="294234B5" w14:textId="5F4109C0" w:rsidR="004A6343" w:rsidRDefault="00B3741C" w:rsidP="00B15025">
      <w:pPr>
        <w:pBdr>
          <w:top w:val="nil"/>
          <w:left w:val="nil"/>
          <w:bottom w:val="nil"/>
          <w:right w:val="nil"/>
          <w:between w:val="nil"/>
        </w:pBdr>
        <w:spacing w:after="120" w:line="240" w:lineRule="auto"/>
        <w:rPr>
          <w:rFonts w:ascii="Times New Roman" w:hAnsi="Times New Roman"/>
          <w:sz w:val="24"/>
          <w:szCs w:val="24"/>
        </w:rPr>
      </w:pPr>
      <w:r>
        <w:rPr>
          <w:rFonts w:ascii="Times New Roman" w:hAnsi="Times New Roman"/>
          <w:sz w:val="24"/>
          <w:szCs w:val="24"/>
        </w:rPr>
        <w:t xml:space="preserve"> </w:t>
      </w:r>
    </w:p>
    <w:p w14:paraId="6BECBB46" w14:textId="77777777" w:rsidR="004A6343" w:rsidRPr="00C725C9"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C725C9">
        <w:rPr>
          <w:rFonts w:ascii="Times New Roman" w:hAnsi="Times New Roman"/>
          <w:b/>
          <w:sz w:val="24"/>
          <w:szCs w:val="24"/>
        </w:rPr>
        <w:t>КОНФИДЕНЦИАЛЬНОСТЬ</w:t>
      </w:r>
    </w:p>
    <w:p w14:paraId="73D95D1E" w14:textId="77777777" w:rsidR="004A6343" w:rsidRPr="00C725C9" w:rsidRDefault="004A6343" w:rsidP="004A6343">
      <w:pPr>
        <w:pBdr>
          <w:top w:val="nil"/>
          <w:left w:val="nil"/>
          <w:bottom w:val="nil"/>
          <w:right w:val="nil"/>
          <w:between w:val="nil"/>
        </w:pBdr>
        <w:spacing w:after="120" w:line="240" w:lineRule="auto"/>
        <w:jc w:val="both"/>
        <w:rPr>
          <w:rFonts w:ascii="Times New Roman" w:hAnsi="Times New Roman"/>
          <w:b/>
          <w:sz w:val="24"/>
          <w:szCs w:val="24"/>
        </w:rPr>
      </w:pPr>
      <w:r w:rsidRPr="00C725C9">
        <w:rPr>
          <w:rFonts w:ascii="Times New Roman" w:hAnsi="Times New Roman"/>
          <w:b/>
          <w:sz w:val="24"/>
          <w:szCs w:val="24"/>
        </w:rPr>
        <w:t>Обязательство о сохранении конфиденциальности</w:t>
      </w:r>
    </w:p>
    <w:p w14:paraId="74D64F4A" w14:textId="77777777" w:rsidR="004A6343" w:rsidRPr="00C725C9"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bookmarkStart w:id="8" w:name="_Ref11186211"/>
      <w:r w:rsidRPr="00C725C9">
        <w:rPr>
          <w:rFonts w:ascii="Times New Roman" w:hAnsi="Times New Roman"/>
          <w:sz w:val="24"/>
          <w:szCs w:val="24"/>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C725C9">
        <w:rPr>
          <w:rFonts w:ascii="Times New Roman" w:hAnsi="Times New Roman"/>
          <w:b/>
          <w:sz w:val="24"/>
          <w:szCs w:val="24"/>
        </w:rPr>
        <w:t>Конфиденциальная информация</w:t>
      </w:r>
      <w:r w:rsidRPr="00C725C9">
        <w:rPr>
          <w:rFonts w:ascii="Times New Roman" w:hAnsi="Times New Roman"/>
          <w:sz w:val="24"/>
          <w:szCs w:val="24"/>
        </w:rPr>
        <w:t>»). Каждая из Сторон обязуется без согласия другой Стороны:</w:t>
      </w:r>
      <w:bookmarkEnd w:id="8"/>
    </w:p>
    <w:p w14:paraId="5CACD2C6" w14:textId="77777777" w:rsidR="004A6343" w:rsidRPr="00C725C9"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C725C9">
        <w:rPr>
          <w:rFonts w:ascii="Times New Roman" w:hAnsi="Times New Roman"/>
          <w:sz w:val="24"/>
          <w:szCs w:val="24"/>
        </w:rPr>
        <w:t>не передавать третьим лицам оригиналы или копии документов, содержащих Конфиденциальную информацию;</w:t>
      </w:r>
    </w:p>
    <w:p w14:paraId="6D1EF0BC" w14:textId="77777777" w:rsidR="004A6343" w:rsidRPr="00C725C9"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C725C9">
        <w:rPr>
          <w:rFonts w:ascii="Times New Roman" w:hAnsi="Times New Roman"/>
          <w:sz w:val="24"/>
          <w:szCs w:val="24"/>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57065155" w14:textId="77777777" w:rsidR="004A6343" w:rsidRPr="00C725C9"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C725C9">
        <w:rPr>
          <w:rFonts w:ascii="Times New Roman" w:hAnsi="Times New Roman"/>
          <w:sz w:val="24"/>
          <w:szCs w:val="24"/>
        </w:rPr>
        <w:t>не использовать Конфиденциальную информацию для целей, не связанных с исполнением обязательств по настоящему Договору.</w:t>
      </w:r>
    </w:p>
    <w:p w14:paraId="286B1F98" w14:textId="77777777" w:rsidR="004A6343" w:rsidRPr="00C725C9" w:rsidRDefault="004A6343" w:rsidP="004A6343">
      <w:pPr>
        <w:pBdr>
          <w:top w:val="nil"/>
          <w:left w:val="nil"/>
          <w:bottom w:val="nil"/>
          <w:right w:val="nil"/>
          <w:between w:val="nil"/>
        </w:pBdr>
        <w:spacing w:after="120" w:line="240" w:lineRule="auto"/>
        <w:jc w:val="both"/>
        <w:rPr>
          <w:rFonts w:ascii="Times New Roman" w:hAnsi="Times New Roman"/>
          <w:b/>
          <w:sz w:val="24"/>
          <w:szCs w:val="24"/>
        </w:rPr>
      </w:pPr>
      <w:r w:rsidRPr="00C725C9">
        <w:rPr>
          <w:rFonts w:ascii="Times New Roman" w:hAnsi="Times New Roman"/>
          <w:b/>
          <w:sz w:val="24"/>
          <w:szCs w:val="24"/>
        </w:rPr>
        <w:t>Исключения из обязательства о сохранении конфиденциальности</w:t>
      </w:r>
    </w:p>
    <w:p w14:paraId="30A7CB68" w14:textId="709E988C" w:rsidR="004A6343" w:rsidRPr="00C725C9"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C725C9">
        <w:rPr>
          <w:rFonts w:ascii="Times New Roman" w:hAnsi="Times New Roman"/>
          <w:sz w:val="24"/>
          <w:szCs w:val="24"/>
        </w:rPr>
        <w:lastRenderedPageBreak/>
        <w:t xml:space="preserve">Обязательство о сохранении конфиденциальности, предусмотренное в пункте </w:t>
      </w:r>
      <w:r w:rsidRPr="00C725C9">
        <w:rPr>
          <w:rFonts w:ascii="Times New Roman" w:hAnsi="Times New Roman"/>
          <w:sz w:val="24"/>
          <w:szCs w:val="24"/>
        </w:rPr>
        <w:fldChar w:fldCharType="begin"/>
      </w:r>
      <w:r w:rsidRPr="00C725C9">
        <w:rPr>
          <w:rFonts w:ascii="Times New Roman" w:hAnsi="Times New Roman"/>
          <w:sz w:val="24"/>
          <w:szCs w:val="24"/>
        </w:rPr>
        <w:instrText xml:space="preserve"> REF _Ref11186211 \r \h  \* MERGEFORMAT </w:instrText>
      </w:r>
      <w:r w:rsidRPr="00C725C9">
        <w:rPr>
          <w:rFonts w:ascii="Times New Roman" w:hAnsi="Times New Roman"/>
          <w:sz w:val="24"/>
          <w:szCs w:val="24"/>
        </w:rPr>
      </w:r>
      <w:r w:rsidRPr="00C725C9">
        <w:rPr>
          <w:rFonts w:ascii="Times New Roman" w:hAnsi="Times New Roman"/>
          <w:sz w:val="24"/>
          <w:szCs w:val="24"/>
        </w:rPr>
        <w:fldChar w:fldCharType="separate"/>
      </w:r>
      <w:r w:rsidR="003C646D">
        <w:rPr>
          <w:rFonts w:ascii="Times New Roman" w:hAnsi="Times New Roman"/>
          <w:sz w:val="24"/>
          <w:szCs w:val="24"/>
        </w:rPr>
        <w:t>8.1</w:t>
      </w:r>
      <w:r w:rsidRPr="00C725C9">
        <w:rPr>
          <w:rFonts w:ascii="Times New Roman" w:hAnsi="Times New Roman"/>
          <w:sz w:val="24"/>
          <w:szCs w:val="24"/>
        </w:rPr>
        <w:fldChar w:fldCharType="end"/>
      </w:r>
      <w:r w:rsidRPr="00C725C9">
        <w:rPr>
          <w:rFonts w:ascii="Times New Roman" w:hAnsi="Times New Roman"/>
          <w:sz w:val="24"/>
          <w:szCs w:val="24"/>
        </w:rPr>
        <w:t xml:space="preserve"> выше, не распространяется на:</w:t>
      </w:r>
    </w:p>
    <w:p w14:paraId="30332FAC" w14:textId="77777777" w:rsidR="004A6343" w:rsidRPr="00C725C9" w:rsidRDefault="004A6343" w:rsidP="004A6343">
      <w:pPr>
        <w:pStyle w:val="SYAddendumEng3"/>
        <w:numPr>
          <w:ilvl w:val="0"/>
          <w:numId w:val="1"/>
        </w:numPr>
        <w:tabs>
          <w:tab w:val="left" w:pos="567"/>
        </w:tabs>
        <w:spacing w:after="120" w:line="240" w:lineRule="auto"/>
        <w:ind w:left="567" w:hanging="567"/>
        <w:rPr>
          <w:rFonts w:cs="Times New Roman"/>
          <w:color w:val="000000"/>
          <w:sz w:val="24"/>
          <w:szCs w:val="24"/>
        </w:rPr>
      </w:pPr>
      <w:r w:rsidRPr="00C725C9">
        <w:rPr>
          <w:rFonts w:cs="Times New Roman"/>
          <w:color w:val="000000"/>
          <w:sz w:val="24"/>
          <w:szCs w:val="24"/>
        </w:rPr>
        <w:t>информацию, в законном порядке полученную от третьих лиц;</w:t>
      </w:r>
    </w:p>
    <w:p w14:paraId="36B899A0" w14:textId="77777777" w:rsidR="004A6343" w:rsidRPr="00C725C9" w:rsidRDefault="004A6343" w:rsidP="004A6343">
      <w:pPr>
        <w:pStyle w:val="SYAddendumEng3"/>
        <w:numPr>
          <w:ilvl w:val="0"/>
          <w:numId w:val="1"/>
        </w:numPr>
        <w:tabs>
          <w:tab w:val="left" w:pos="567"/>
        </w:tabs>
        <w:spacing w:after="120" w:line="240" w:lineRule="auto"/>
        <w:ind w:left="567" w:hanging="567"/>
        <w:rPr>
          <w:rFonts w:cs="Times New Roman"/>
          <w:color w:val="000000"/>
          <w:sz w:val="24"/>
          <w:szCs w:val="24"/>
        </w:rPr>
      </w:pPr>
      <w:r w:rsidRPr="00C725C9">
        <w:rPr>
          <w:rFonts w:cs="Times New Roman"/>
          <w:color w:val="000000"/>
          <w:sz w:val="24"/>
          <w:szCs w:val="24"/>
        </w:rPr>
        <w:t>раскрытие информации (с предварительным уведомлением другой Стороны), раскрытие которой требуется в соответствии с законодательством Российской Федерации, обязательным решением, постановлением или требованием любого суда или иного компетентного государственного органа;</w:t>
      </w:r>
    </w:p>
    <w:p w14:paraId="62EA552E" w14:textId="77777777" w:rsidR="004A6343" w:rsidRPr="00C725C9" w:rsidRDefault="004A6343" w:rsidP="004A6343">
      <w:pPr>
        <w:pStyle w:val="SYAddendumEng3"/>
        <w:numPr>
          <w:ilvl w:val="0"/>
          <w:numId w:val="1"/>
        </w:numPr>
        <w:tabs>
          <w:tab w:val="left" w:pos="567"/>
        </w:tabs>
        <w:spacing w:after="120" w:line="240" w:lineRule="auto"/>
        <w:ind w:left="567" w:hanging="567"/>
        <w:rPr>
          <w:rFonts w:cs="Times New Roman"/>
          <w:color w:val="000000"/>
          <w:sz w:val="24"/>
          <w:szCs w:val="24"/>
        </w:rPr>
      </w:pPr>
      <w:r w:rsidRPr="00C725C9">
        <w:rPr>
          <w:rFonts w:cs="Times New Roman"/>
          <w:color w:val="000000"/>
          <w:sz w:val="24"/>
          <w:szCs w:val="24"/>
        </w:rPr>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52D2BF8B" w14:textId="77777777" w:rsidR="004A6343" w:rsidRPr="00C725C9" w:rsidRDefault="004A6343" w:rsidP="004A6343">
      <w:pPr>
        <w:pStyle w:val="SYAddendumEng3"/>
        <w:numPr>
          <w:ilvl w:val="0"/>
          <w:numId w:val="1"/>
        </w:numPr>
        <w:tabs>
          <w:tab w:val="left" w:pos="567"/>
        </w:tabs>
        <w:spacing w:after="120" w:line="240" w:lineRule="auto"/>
        <w:ind w:left="567" w:hanging="567"/>
        <w:rPr>
          <w:rFonts w:cs="Times New Roman"/>
          <w:color w:val="000000"/>
          <w:sz w:val="24"/>
          <w:szCs w:val="24"/>
        </w:rPr>
      </w:pPr>
      <w:r w:rsidRPr="00C725C9">
        <w:rPr>
          <w:rFonts w:cs="Times New Roman"/>
          <w:color w:val="000000"/>
          <w:sz w:val="24"/>
          <w:szCs w:val="24"/>
        </w:rPr>
        <w:t>публично доступную информацию (не ставшую публично доступной в результате нарушения положений настоящего Договора раскрывающей Стороной);</w:t>
      </w:r>
    </w:p>
    <w:p w14:paraId="7A0B1EAB" w14:textId="6C91DCB1" w:rsidR="004A6343" w:rsidRPr="00C725C9" w:rsidRDefault="004A6343" w:rsidP="004A6343">
      <w:pPr>
        <w:pStyle w:val="SYAddendumEng3"/>
        <w:numPr>
          <w:ilvl w:val="0"/>
          <w:numId w:val="1"/>
        </w:numPr>
        <w:tabs>
          <w:tab w:val="left" w:pos="567"/>
        </w:tabs>
        <w:spacing w:after="120" w:line="240" w:lineRule="auto"/>
        <w:ind w:left="567" w:hanging="567"/>
        <w:rPr>
          <w:rFonts w:cs="Times New Roman"/>
          <w:color w:val="000000"/>
          <w:sz w:val="24"/>
          <w:szCs w:val="24"/>
        </w:rPr>
      </w:pPr>
      <w:r w:rsidRPr="00C725C9">
        <w:rPr>
          <w:rFonts w:cs="Times New Roman"/>
          <w:color w:val="000000"/>
          <w:sz w:val="24"/>
          <w:szCs w:val="24"/>
        </w:rPr>
        <w:t>любое публичное объявление, сделанное в с</w:t>
      </w:r>
      <w:r>
        <w:rPr>
          <w:rFonts w:cs="Times New Roman"/>
          <w:color w:val="000000"/>
          <w:sz w:val="24"/>
          <w:szCs w:val="24"/>
        </w:rPr>
        <w:t>оответствии с положениями п.</w:t>
      </w:r>
      <w:r w:rsidRPr="00C725C9">
        <w:rPr>
          <w:rFonts w:cs="Times New Roman"/>
          <w:color w:val="000000"/>
          <w:sz w:val="24"/>
          <w:szCs w:val="24"/>
        </w:rPr>
        <w:t xml:space="preserve"> </w:t>
      </w:r>
      <w:r w:rsidRPr="00C725C9">
        <w:rPr>
          <w:rFonts w:cs="Times New Roman"/>
          <w:color w:val="000000"/>
          <w:sz w:val="24"/>
          <w:szCs w:val="24"/>
        </w:rPr>
        <w:fldChar w:fldCharType="begin"/>
      </w:r>
      <w:r w:rsidRPr="00C725C9">
        <w:rPr>
          <w:rFonts w:cs="Times New Roman"/>
          <w:color w:val="000000"/>
          <w:sz w:val="24"/>
          <w:szCs w:val="24"/>
        </w:rPr>
        <w:instrText xml:space="preserve"> REF _Ref12050028 \r \h  \* MERGEFORMAT </w:instrText>
      </w:r>
      <w:r w:rsidRPr="00C725C9">
        <w:rPr>
          <w:rFonts w:cs="Times New Roman"/>
          <w:color w:val="000000"/>
          <w:sz w:val="24"/>
          <w:szCs w:val="24"/>
        </w:rPr>
      </w:r>
      <w:r w:rsidRPr="00C725C9">
        <w:rPr>
          <w:rFonts w:cs="Times New Roman"/>
          <w:color w:val="000000"/>
          <w:sz w:val="24"/>
          <w:szCs w:val="24"/>
        </w:rPr>
        <w:fldChar w:fldCharType="separate"/>
      </w:r>
      <w:r w:rsidR="003C646D">
        <w:rPr>
          <w:rFonts w:cs="Times New Roman"/>
          <w:color w:val="000000"/>
          <w:sz w:val="24"/>
          <w:szCs w:val="24"/>
        </w:rPr>
        <w:t>8.5</w:t>
      </w:r>
      <w:r w:rsidRPr="00C725C9">
        <w:rPr>
          <w:rFonts w:cs="Times New Roman"/>
          <w:color w:val="000000"/>
          <w:sz w:val="24"/>
          <w:szCs w:val="24"/>
        </w:rPr>
        <w:fldChar w:fldCharType="end"/>
      </w:r>
      <w:r w:rsidRPr="00C725C9">
        <w:rPr>
          <w:rFonts w:cs="Times New Roman"/>
          <w:color w:val="000000"/>
          <w:sz w:val="24"/>
          <w:szCs w:val="24"/>
        </w:rPr>
        <w:t xml:space="preserve"> Договора.</w:t>
      </w:r>
    </w:p>
    <w:p w14:paraId="17A48AE6" w14:textId="77777777" w:rsidR="004A6343" w:rsidRPr="00C725C9" w:rsidRDefault="004A6343" w:rsidP="004A6343">
      <w:pPr>
        <w:pBdr>
          <w:top w:val="nil"/>
          <w:left w:val="nil"/>
          <w:bottom w:val="nil"/>
          <w:right w:val="nil"/>
          <w:between w:val="nil"/>
        </w:pBdr>
        <w:spacing w:after="120" w:line="240" w:lineRule="auto"/>
        <w:jc w:val="both"/>
        <w:rPr>
          <w:rFonts w:ascii="Times New Roman" w:hAnsi="Times New Roman"/>
          <w:b/>
          <w:sz w:val="24"/>
          <w:szCs w:val="24"/>
        </w:rPr>
      </w:pPr>
      <w:r w:rsidRPr="00C725C9">
        <w:rPr>
          <w:rFonts w:ascii="Times New Roman" w:hAnsi="Times New Roman"/>
          <w:b/>
          <w:sz w:val="24"/>
          <w:szCs w:val="24"/>
        </w:rPr>
        <w:t>Сотрудники, агенты, консультанты</w:t>
      </w:r>
    </w:p>
    <w:p w14:paraId="1E7147F0" w14:textId="77777777" w:rsidR="004A6343" w:rsidRPr="00C725C9"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C725C9">
        <w:rPr>
          <w:rFonts w:ascii="Times New Roman" w:hAnsi="Times New Roman"/>
          <w:sz w:val="24"/>
          <w:szCs w:val="24"/>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настоящим Договором.</w:t>
      </w:r>
    </w:p>
    <w:p w14:paraId="7AE1865E" w14:textId="77777777" w:rsidR="004A6343" w:rsidRPr="00C725C9"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C725C9">
        <w:rPr>
          <w:rFonts w:ascii="Times New Roman" w:hAnsi="Times New Roman"/>
          <w:sz w:val="24"/>
          <w:szCs w:val="24"/>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38ECCF97" w14:textId="77777777" w:rsidR="004A6343" w:rsidRPr="00C725C9" w:rsidRDefault="004A6343" w:rsidP="004A6343">
      <w:pPr>
        <w:pBdr>
          <w:top w:val="nil"/>
          <w:left w:val="nil"/>
          <w:bottom w:val="nil"/>
          <w:right w:val="nil"/>
          <w:between w:val="nil"/>
        </w:pBdr>
        <w:spacing w:after="120" w:line="240" w:lineRule="auto"/>
        <w:jc w:val="both"/>
        <w:rPr>
          <w:rFonts w:ascii="Times New Roman" w:hAnsi="Times New Roman"/>
          <w:b/>
          <w:sz w:val="24"/>
          <w:szCs w:val="24"/>
        </w:rPr>
      </w:pPr>
      <w:r w:rsidRPr="00C725C9">
        <w:rPr>
          <w:rFonts w:ascii="Times New Roman" w:hAnsi="Times New Roman"/>
          <w:b/>
          <w:sz w:val="24"/>
          <w:szCs w:val="24"/>
        </w:rPr>
        <w:t>Публичные заявления</w:t>
      </w:r>
    </w:p>
    <w:p w14:paraId="6FE4AF0A" w14:textId="77777777" w:rsidR="004A6343" w:rsidRPr="00C725C9"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bookmarkStart w:id="9" w:name="_Ref12050028"/>
      <w:r w:rsidRPr="00C725C9">
        <w:rPr>
          <w:rFonts w:ascii="Times New Roman" w:hAnsi="Times New Roman"/>
          <w:sz w:val="24"/>
          <w:szCs w:val="24"/>
        </w:rPr>
        <w:t>Каждая из Сторон вправе делать публичные заявления в связи с заключением настоящего Договора только в согласованной с другой Стороной форме.</w:t>
      </w:r>
      <w:bookmarkEnd w:id="9"/>
    </w:p>
    <w:p w14:paraId="331C1502" w14:textId="77777777" w:rsidR="004A6343" w:rsidRPr="002A710B" w:rsidRDefault="004A6343" w:rsidP="004A6343">
      <w:pPr>
        <w:pBdr>
          <w:top w:val="nil"/>
          <w:left w:val="nil"/>
          <w:bottom w:val="nil"/>
          <w:right w:val="nil"/>
          <w:between w:val="nil"/>
        </w:pBdr>
        <w:spacing w:after="120" w:line="240" w:lineRule="auto"/>
        <w:jc w:val="both"/>
        <w:rPr>
          <w:rFonts w:ascii="Times New Roman" w:hAnsi="Times New Roman"/>
          <w:sz w:val="24"/>
          <w:szCs w:val="24"/>
        </w:rPr>
      </w:pPr>
    </w:p>
    <w:p w14:paraId="575EC9AA" w14:textId="77777777" w:rsidR="004A6343" w:rsidRPr="002A710B"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bookmarkStart w:id="10" w:name="_Ref12037429"/>
      <w:r w:rsidRPr="002A710B">
        <w:rPr>
          <w:rFonts w:ascii="Times New Roman" w:hAnsi="Times New Roman"/>
          <w:b/>
          <w:sz w:val="24"/>
          <w:szCs w:val="24"/>
        </w:rPr>
        <w:t>УВЕДОМЛЕНИЯ</w:t>
      </w:r>
      <w:bookmarkEnd w:id="10"/>
    </w:p>
    <w:p w14:paraId="6A6B53B9" w14:textId="33ADCBA0" w:rsidR="004A6343" w:rsidRPr="00360C9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bookmarkStart w:id="11" w:name="_Ref453340249"/>
      <w:r w:rsidRPr="00360C9D">
        <w:rPr>
          <w:rFonts w:ascii="Times New Roman" w:hAnsi="Times New Roman"/>
          <w:sz w:val="24"/>
          <w:szCs w:val="24"/>
        </w:rPr>
        <w:t xml:space="preserve">Если иное не предусмотрено </w:t>
      </w:r>
      <w:r>
        <w:rPr>
          <w:rFonts w:ascii="Times New Roman" w:hAnsi="Times New Roman"/>
          <w:sz w:val="24"/>
          <w:szCs w:val="24"/>
        </w:rPr>
        <w:t>Договором</w:t>
      </w:r>
      <w:r w:rsidRPr="00360C9D">
        <w:rPr>
          <w:rFonts w:ascii="Times New Roman" w:hAnsi="Times New Roman"/>
          <w:sz w:val="24"/>
          <w:szCs w:val="24"/>
        </w:rPr>
        <w:t xml:space="preserve">, все уведомления и прочие сообщения по </w:t>
      </w:r>
      <w:r>
        <w:rPr>
          <w:rFonts w:ascii="Times New Roman" w:hAnsi="Times New Roman"/>
          <w:sz w:val="24"/>
          <w:szCs w:val="24"/>
        </w:rPr>
        <w:t>Договору</w:t>
      </w:r>
      <w:r w:rsidRPr="00360C9D">
        <w:rPr>
          <w:rFonts w:ascii="Times New Roman" w:hAnsi="Times New Roman"/>
          <w:sz w:val="24"/>
          <w:szCs w:val="24"/>
        </w:rPr>
        <w:t xml:space="preserve"> (</w:t>
      </w:r>
      <w:r>
        <w:rPr>
          <w:rFonts w:ascii="Times New Roman" w:hAnsi="Times New Roman"/>
          <w:sz w:val="24"/>
          <w:szCs w:val="24"/>
        </w:rPr>
        <w:t xml:space="preserve">далее - </w:t>
      </w:r>
      <w:r w:rsidRPr="00360C9D">
        <w:rPr>
          <w:rFonts w:ascii="Times New Roman" w:hAnsi="Times New Roman"/>
          <w:sz w:val="24"/>
          <w:szCs w:val="24"/>
        </w:rPr>
        <w:t>«</w:t>
      </w:r>
      <w:r w:rsidRPr="00360C9D">
        <w:rPr>
          <w:rFonts w:ascii="Times New Roman" w:hAnsi="Times New Roman"/>
          <w:b/>
          <w:sz w:val="24"/>
          <w:szCs w:val="24"/>
        </w:rPr>
        <w:t>Уведомление</w:t>
      </w:r>
      <w:r w:rsidRPr="00360C9D">
        <w:rPr>
          <w:rFonts w:ascii="Times New Roman" w:hAnsi="Times New Roman"/>
          <w:sz w:val="24"/>
          <w:szCs w:val="24"/>
        </w:rPr>
        <w:t>») должны быть составлены в письменной форме (если Применимым правом не предусмотрена иная форма для такого Уведомления) на русском языке, подписаны уполномоченными представителями Сторон</w:t>
      </w:r>
      <w:r w:rsidR="00655252" w:rsidRPr="004F5D6A">
        <w:rPr>
          <w:rFonts w:ascii="Times New Roman" w:hAnsi="Times New Roman"/>
          <w:sz w:val="24"/>
          <w:szCs w:val="24"/>
        </w:rPr>
        <w:t>,</w:t>
      </w:r>
      <w:r w:rsidR="00655252">
        <w:rPr>
          <w:rFonts w:ascii="Times New Roman" w:hAnsi="Times New Roman"/>
          <w:sz w:val="24"/>
          <w:szCs w:val="24"/>
        </w:rPr>
        <w:t xml:space="preserve"> удостоверены печатями Залогодержателя и Залогодателя (в случае</w:t>
      </w:r>
      <w:r w:rsidR="00655252" w:rsidRPr="004F5D6A">
        <w:rPr>
          <w:rFonts w:ascii="Times New Roman" w:hAnsi="Times New Roman"/>
          <w:sz w:val="24"/>
          <w:szCs w:val="24"/>
        </w:rPr>
        <w:t>,</w:t>
      </w:r>
      <w:r w:rsidR="00655252">
        <w:rPr>
          <w:rFonts w:ascii="Times New Roman" w:hAnsi="Times New Roman"/>
          <w:sz w:val="24"/>
          <w:szCs w:val="24"/>
        </w:rPr>
        <w:t xml:space="preserve"> если в соответствии с личным законом Залогодателя он является лицом</w:t>
      </w:r>
      <w:r w:rsidR="00655252" w:rsidRPr="004F5D6A">
        <w:rPr>
          <w:rFonts w:ascii="Times New Roman" w:hAnsi="Times New Roman"/>
          <w:sz w:val="24"/>
          <w:szCs w:val="24"/>
        </w:rPr>
        <w:t>,</w:t>
      </w:r>
      <w:r w:rsidR="00655252">
        <w:rPr>
          <w:rFonts w:ascii="Times New Roman" w:hAnsi="Times New Roman"/>
          <w:sz w:val="24"/>
          <w:szCs w:val="24"/>
        </w:rPr>
        <w:t xml:space="preserve"> обязанным иметь печать)</w:t>
      </w:r>
      <w:r w:rsidRPr="00360C9D">
        <w:rPr>
          <w:rFonts w:ascii="Times New Roman" w:hAnsi="Times New Roman"/>
          <w:sz w:val="24"/>
          <w:szCs w:val="24"/>
        </w:rPr>
        <w:t xml:space="preserve"> и направлены соответствующей Стороне почтой или курьерской службой экспресс-доставки почтовых и иных отправлений (например, DHL, PONY EXPRESS) с копией по электронной почте по адресам, указанным ниже:</w:t>
      </w:r>
      <w:bookmarkEnd w:id="11"/>
    </w:p>
    <w:p w14:paraId="3277DFA9" w14:textId="76D8C305" w:rsidR="004A6343" w:rsidRPr="00172FA7" w:rsidRDefault="004A6343" w:rsidP="004A6343">
      <w:pPr>
        <w:pBdr>
          <w:top w:val="nil"/>
          <w:left w:val="nil"/>
          <w:bottom w:val="nil"/>
          <w:right w:val="nil"/>
          <w:between w:val="nil"/>
        </w:pBdr>
        <w:spacing w:after="120" w:line="240" w:lineRule="auto"/>
        <w:jc w:val="both"/>
        <w:rPr>
          <w:rFonts w:ascii="Times New Roman" w:hAnsi="Times New Roman"/>
          <w:b/>
          <w:sz w:val="24"/>
          <w:szCs w:val="24"/>
        </w:rPr>
      </w:pPr>
      <w:r w:rsidRPr="00360C9D">
        <w:rPr>
          <w:rFonts w:ascii="Times New Roman" w:hAnsi="Times New Roman"/>
          <w:b/>
          <w:sz w:val="24"/>
          <w:szCs w:val="24"/>
        </w:rPr>
        <w:t>Залогод</w:t>
      </w:r>
      <w:r w:rsidR="003C646D">
        <w:rPr>
          <w:rFonts w:ascii="Times New Roman" w:hAnsi="Times New Roman"/>
          <w:b/>
          <w:sz w:val="24"/>
          <w:szCs w:val="24"/>
        </w:rPr>
        <w:t>ателю</w:t>
      </w:r>
      <w:r w:rsidRPr="00360C9D">
        <w:rPr>
          <w:rFonts w:ascii="Times New Roman" w:hAnsi="Times New Roman"/>
          <w:b/>
          <w:sz w:val="24"/>
          <w:szCs w:val="24"/>
        </w:rPr>
        <w:t xml:space="preserve">: </w:t>
      </w:r>
      <w:r w:rsidR="00172FA7" w:rsidRPr="00172FA7">
        <w:rPr>
          <w:rFonts w:ascii="Times New Roman" w:hAnsi="Times New Roman"/>
          <w:b/>
          <w:sz w:val="24"/>
          <w:szCs w:val="24"/>
          <w:highlight w:val="yellow"/>
        </w:rPr>
        <w:t>[…]</w:t>
      </w:r>
    </w:p>
    <w:p w14:paraId="3BCC2F1C" w14:textId="3792DFC3" w:rsidR="004A6343" w:rsidRPr="00360C9D" w:rsidRDefault="004A6343" w:rsidP="00AA69FA">
      <w:pPr>
        <w:pBdr>
          <w:top w:val="nil"/>
          <w:left w:val="nil"/>
          <w:bottom w:val="nil"/>
          <w:right w:val="nil"/>
          <w:between w:val="nil"/>
        </w:pBdr>
        <w:spacing w:after="120" w:line="240" w:lineRule="auto"/>
        <w:ind w:left="284"/>
        <w:jc w:val="both"/>
        <w:rPr>
          <w:rFonts w:ascii="Times New Roman" w:hAnsi="Times New Roman"/>
          <w:sz w:val="24"/>
          <w:szCs w:val="24"/>
        </w:rPr>
      </w:pPr>
      <w:r w:rsidRPr="00360C9D">
        <w:rPr>
          <w:rFonts w:ascii="Times New Roman" w:hAnsi="Times New Roman"/>
          <w:sz w:val="24"/>
          <w:szCs w:val="24"/>
        </w:rPr>
        <w:t xml:space="preserve">Вниманию: </w:t>
      </w:r>
      <w:r w:rsidR="00172FA7" w:rsidRPr="00172FA7">
        <w:rPr>
          <w:rFonts w:ascii="Times New Roman" w:hAnsi="Times New Roman"/>
          <w:b/>
          <w:sz w:val="24"/>
          <w:szCs w:val="24"/>
          <w:highlight w:val="yellow"/>
        </w:rPr>
        <w:t>[…]</w:t>
      </w:r>
    </w:p>
    <w:p w14:paraId="23382169" w14:textId="4A27B0D4" w:rsidR="004A6343" w:rsidRPr="00360C9D" w:rsidRDefault="004A6343" w:rsidP="00AA69FA">
      <w:pPr>
        <w:pBdr>
          <w:top w:val="nil"/>
          <w:left w:val="nil"/>
          <w:bottom w:val="nil"/>
          <w:right w:val="nil"/>
          <w:between w:val="nil"/>
        </w:pBdr>
        <w:spacing w:after="120" w:line="240" w:lineRule="auto"/>
        <w:ind w:left="284"/>
        <w:jc w:val="both"/>
        <w:rPr>
          <w:rFonts w:ascii="Times New Roman" w:hAnsi="Times New Roman"/>
          <w:sz w:val="24"/>
          <w:szCs w:val="24"/>
        </w:rPr>
      </w:pPr>
      <w:r w:rsidRPr="00360C9D">
        <w:rPr>
          <w:rFonts w:ascii="Times New Roman" w:hAnsi="Times New Roman"/>
          <w:sz w:val="24"/>
          <w:szCs w:val="24"/>
        </w:rPr>
        <w:t xml:space="preserve">Адрес: </w:t>
      </w:r>
      <w:r w:rsidR="00172FA7" w:rsidRPr="00172FA7">
        <w:rPr>
          <w:rFonts w:ascii="Times New Roman" w:hAnsi="Times New Roman"/>
          <w:b/>
          <w:sz w:val="24"/>
          <w:szCs w:val="24"/>
          <w:highlight w:val="yellow"/>
        </w:rPr>
        <w:t>[…]</w:t>
      </w:r>
    </w:p>
    <w:p w14:paraId="3B6683A0" w14:textId="7A603259" w:rsidR="004A6343" w:rsidRPr="00172FA7" w:rsidRDefault="004A6343" w:rsidP="00AA69FA">
      <w:pPr>
        <w:pBdr>
          <w:top w:val="nil"/>
          <w:left w:val="nil"/>
          <w:bottom w:val="nil"/>
          <w:right w:val="nil"/>
          <w:between w:val="nil"/>
        </w:pBdr>
        <w:spacing w:after="120" w:line="240" w:lineRule="auto"/>
        <w:ind w:left="284"/>
        <w:jc w:val="both"/>
        <w:rPr>
          <w:rFonts w:ascii="Times New Roman" w:hAnsi="Times New Roman"/>
          <w:sz w:val="24"/>
          <w:szCs w:val="24"/>
        </w:rPr>
      </w:pPr>
      <w:r w:rsidRPr="00360C9D">
        <w:rPr>
          <w:rFonts w:ascii="Times New Roman" w:hAnsi="Times New Roman"/>
          <w:sz w:val="24"/>
          <w:szCs w:val="24"/>
        </w:rPr>
        <w:t xml:space="preserve">Адрес электронной почты: </w:t>
      </w:r>
      <w:r w:rsidR="00172FA7" w:rsidRPr="00172FA7">
        <w:rPr>
          <w:rFonts w:ascii="Times New Roman" w:hAnsi="Times New Roman"/>
          <w:b/>
          <w:sz w:val="24"/>
          <w:szCs w:val="24"/>
          <w:highlight w:val="yellow"/>
        </w:rPr>
        <w:t>[…]</w:t>
      </w:r>
    </w:p>
    <w:p w14:paraId="5DBCBC5F" w14:textId="2E02BEEE" w:rsidR="00756E8E" w:rsidRDefault="003C646D" w:rsidP="00756E8E">
      <w:pPr>
        <w:pBdr>
          <w:top w:val="nil"/>
          <w:left w:val="nil"/>
          <w:bottom w:val="nil"/>
          <w:right w:val="nil"/>
          <w:between w:val="nil"/>
        </w:pBdr>
        <w:spacing w:after="120" w:line="240" w:lineRule="auto"/>
        <w:jc w:val="both"/>
        <w:rPr>
          <w:rFonts w:ascii="Times New Roman" w:hAnsi="Times New Roman"/>
          <w:b/>
          <w:sz w:val="24"/>
          <w:szCs w:val="24"/>
        </w:rPr>
      </w:pPr>
      <w:bookmarkStart w:id="12" w:name="_Ref457504042"/>
      <w:bookmarkStart w:id="13" w:name="_Ref457553357"/>
      <w:r>
        <w:rPr>
          <w:rFonts w:ascii="Times New Roman" w:hAnsi="Times New Roman"/>
          <w:b/>
          <w:sz w:val="24"/>
          <w:szCs w:val="24"/>
        </w:rPr>
        <w:t>Залогодержателю</w:t>
      </w:r>
      <w:r w:rsidR="004A6343" w:rsidRPr="00172FA7">
        <w:rPr>
          <w:rFonts w:ascii="Times New Roman" w:hAnsi="Times New Roman"/>
          <w:b/>
          <w:sz w:val="24"/>
          <w:szCs w:val="24"/>
        </w:rPr>
        <w:t xml:space="preserve">: </w:t>
      </w:r>
      <w:r w:rsidR="00756E8E" w:rsidRPr="00805FF7">
        <w:rPr>
          <w:rFonts w:ascii="Times New Roman" w:hAnsi="Times New Roman"/>
          <w:b/>
          <w:sz w:val="24"/>
          <w:szCs w:val="24"/>
        </w:rPr>
        <w:t>Публичное акционерное общество Национальный банк «ТРАСТ»</w:t>
      </w:r>
    </w:p>
    <w:p w14:paraId="66D459BA" w14:textId="7684E28D" w:rsidR="004A6343" w:rsidRPr="00172FA7" w:rsidRDefault="004A6343" w:rsidP="004A6343">
      <w:pPr>
        <w:pBdr>
          <w:top w:val="nil"/>
          <w:left w:val="nil"/>
          <w:bottom w:val="nil"/>
          <w:right w:val="nil"/>
          <w:between w:val="nil"/>
        </w:pBdr>
        <w:spacing w:after="120" w:line="240" w:lineRule="auto"/>
        <w:jc w:val="both"/>
        <w:rPr>
          <w:rFonts w:ascii="Times New Roman" w:hAnsi="Times New Roman"/>
          <w:b/>
          <w:sz w:val="24"/>
          <w:szCs w:val="24"/>
        </w:rPr>
      </w:pPr>
    </w:p>
    <w:p w14:paraId="147E1F7F" w14:textId="43F856CE" w:rsidR="00162D23" w:rsidRPr="00162D23" w:rsidRDefault="00162D23" w:rsidP="00162D23">
      <w:pPr>
        <w:pStyle w:val="31"/>
        <w:widowControl w:val="0"/>
        <w:rPr>
          <w:rFonts w:ascii="Times New Roman" w:hAnsi="Times New Roman"/>
          <w:sz w:val="24"/>
          <w:szCs w:val="24"/>
        </w:rPr>
      </w:pPr>
      <w:r w:rsidRPr="00162D23">
        <w:rPr>
          <w:rFonts w:ascii="Times New Roman" w:hAnsi="Times New Roman"/>
          <w:sz w:val="24"/>
          <w:szCs w:val="24"/>
        </w:rPr>
        <w:t xml:space="preserve">Вниманию: </w:t>
      </w:r>
      <w:r w:rsidR="00172FA7" w:rsidRPr="00172FA7">
        <w:rPr>
          <w:rFonts w:ascii="Times New Roman" w:hAnsi="Times New Roman"/>
          <w:b/>
          <w:sz w:val="24"/>
          <w:szCs w:val="24"/>
          <w:highlight w:val="yellow"/>
        </w:rPr>
        <w:t>[…]</w:t>
      </w:r>
    </w:p>
    <w:p w14:paraId="458B1025" w14:textId="6AC41D99" w:rsidR="00162D23" w:rsidRDefault="00162D23" w:rsidP="00162D23">
      <w:pPr>
        <w:pStyle w:val="31"/>
        <w:widowControl w:val="0"/>
        <w:rPr>
          <w:rFonts w:ascii="Times New Roman" w:hAnsi="Times New Roman"/>
          <w:sz w:val="24"/>
          <w:szCs w:val="24"/>
        </w:rPr>
      </w:pPr>
      <w:r w:rsidRPr="00162D23">
        <w:rPr>
          <w:rFonts w:ascii="Times New Roman" w:hAnsi="Times New Roman"/>
          <w:sz w:val="24"/>
          <w:szCs w:val="24"/>
        </w:rPr>
        <w:t xml:space="preserve">Адрес: </w:t>
      </w:r>
      <w:r w:rsidR="00172FA7" w:rsidRPr="00172FA7">
        <w:rPr>
          <w:rFonts w:ascii="Times New Roman" w:hAnsi="Times New Roman"/>
          <w:b/>
          <w:sz w:val="24"/>
          <w:szCs w:val="24"/>
          <w:highlight w:val="yellow"/>
        </w:rPr>
        <w:t>[…]</w:t>
      </w:r>
    </w:p>
    <w:p w14:paraId="277E46BC" w14:textId="45448EC6" w:rsidR="007D1D09" w:rsidRPr="00162D23" w:rsidRDefault="007D1D09" w:rsidP="007D1D09">
      <w:pPr>
        <w:pStyle w:val="31"/>
        <w:widowControl w:val="0"/>
        <w:rPr>
          <w:rFonts w:ascii="Times New Roman" w:hAnsi="Times New Roman"/>
          <w:sz w:val="24"/>
          <w:szCs w:val="24"/>
        </w:rPr>
      </w:pPr>
      <w:r w:rsidRPr="007D1D09">
        <w:rPr>
          <w:rFonts w:ascii="Times New Roman" w:hAnsi="Times New Roman"/>
          <w:sz w:val="24"/>
          <w:szCs w:val="24"/>
        </w:rPr>
        <w:lastRenderedPageBreak/>
        <w:t xml:space="preserve">Адрес электронной почты: </w:t>
      </w:r>
      <w:r w:rsidR="00172FA7" w:rsidRPr="00F11452">
        <w:rPr>
          <w:rFonts w:ascii="Times New Roman" w:hAnsi="Times New Roman"/>
          <w:b/>
          <w:sz w:val="24"/>
          <w:szCs w:val="24"/>
          <w:highlight w:val="yellow"/>
        </w:rPr>
        <w:t>[</w:t>
      </w:r>
      <w:r w:rsidR="00172FA7" w:rsidRPr="00172FA7">
        <w:rPr>
          <w:rFonts w:ascii="Times New Roman" w:hAnsi="Times New Roman"/>
          <w:b/>
          <w:sz w:val="24"/>
          <w:szCs w:val="24"/>
          <w:highlight w:val="yellow"/>
        </w:rPr>
        <w:t>…</w:t>
      </w:r>
      <w:r w:rsidR="00172FA7" w:rsidRPr="00F11452">
        <w:rPr>
          <w:rFonts w:ascii="Times New Roman" w:hAnsi="Times New Roman"/>
          <w:b/>
          <w:sz w:val="24"/>
          <w:szCs w:val="24"/>
          <w:highlight w:val="yellow"/>
        </w:rPr>
        <w:t>]</w:t>
      </w:r>
    </w:p>
    <w:p w14:paraId="18AA646E" w14:textId="0229EB15" w:rsidR="004A6343" w:rsidRPr="00360C9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360C9D">
        <w:rPr>
          <w:rFonts w:ascii="Times New Roman" w:hAnsi="Times New Roman"/>
          <w:sz w:val="24"/>
          <w:szCs w:val="24"/>
        </w:rPr>
        <w:t>Уведомление, напра</w:t>
      </w:r>
      <w:r w:rsidR="00172FA7">
        <w:rPr>
          <w:rFonts w:ascii="Times New Roman" w:hAnsi="Times New Roman"/>
          <w:sz w:val="24"/>
          <w:szCs w:val="24"/>
        </w:rPr>
        <w:t>вляемое в соответствии с п.</w:t>
      </w:r>
      <w:r w:rsidRPr="00360C9D">
        <w:rPr>
          <w:rFonts w:ascii="Times New Roman" w:hAnsi="Times New Roman"/>
          <w:sz w:val="24"/>
          <w:szCs w:val="24"/>
        </w:rPr>
        <w:t> </w:t>
      </w:r>
      <w:r w:rsidRPr="00360C9D">
        <w:rPr>
          <w:rFonts w:ascii="Times New Roman" w:hAnsi="Times New Roman"/>
          <w:sz w:val="24"/>
          <w:szCs w:val="24"/>
        </w:rPr>
        <w:fldChar w:fldCharType="begin"/>
      </w:r>
      <w:r w:rsidRPr="00360C9D">
        <w:rPr>
          <w:rFonts w:ascii="Times New Roman" w:hAnsi="Times New Roman"/>
          <w:sz w:val="24"/>
          <w:szCs w:val="24"/>
        </w:rPr>
        <w:instrText xml:space="preserve"> REF _Ref453340249 \r \h </w:instrText>
      </w:r>
      <w:r>
        <w:rPr>
          <w:rFonts w:ascii="Times New Roman" w:hAnsi="Times New Roman"/>
          <w:sz w:val="24"/>
          <w:szCs w:val="24"/>
        </w:rPr>
        <w:instrText xml:space="preserve"> \* MERGEFORMAT </w:instrText>
      </w:r>
      <w:r w:rsidRPr="00360C9D">
        <w:rPr>
          <w:rFonts w:ascii="Times New Roman" w:hAnsi="Times New Roman"/>
          <w:sz w:val="24"/>
          <w:szCs w:val="24"/>
        </w:rPr>
      </w:r>
      <w:r w:rsidRPr="00360C9D">
        <w:rPr>
          <w:rFonts w:ascii="Times New Roman" w:hAnsi="Times New Roman"/>
          <w:sz w:val="24"/>
          <w:szCs w:val="24"/>
        </w:rPr>
        <w:fldChar w:fldCharType="separate"/>
      </w:r>
      <w:r w:rsidR="00D15FCC">
        <w:rPr>
          <w:rFonts w:ascii="Times New Roman" w:hAnsi="Times New Roman"/>
          <w:sz w:val="24"/>
          <w:szCs w:val="24"/>
        </w:rPr>
        <w:t>9</w:t>
      </w:r>
      <w:r w:rsidR="003C646D">
        <w:rPr>
          <w:rFonts w:ascii="Times New Roman" w:hAnsi="Times New Roman"/>
          <w:sz w:val="24"/>
          <w:szCs w:val="24"/>
        </w:rPr>
        <w:t>.1</w:t>
      </w:r>
      <w:r w:rsidRPr="00360C9D">
        <w:rPr>
          <w:rFonts w:ascii="Times New Roman" w:hAnsi="Times New Roman"/>
          <w:sz w:val="24"/>
          <w:szCs w:val="24"/>
        </w:rPr>
        <w:fldChar w:fldCharType="end"/>
      </w:r>
      <w:r w:rsidR="00172FA7">
        <w:rPr>
          <w:rFonts w:ascii="Times New Roman" w:hAnsi="Times New Roman"/>
          <w:sz w:val="24"/>
          <w:szCs w:val="24"/>
        </w:rPr>
        <w:t xml:space="preserve"> Договора</w:t>
      </w:r>
      <w:r w:rsidRPr="00360C9D">
        <w:rPr>
          <w:rFonts w:ascii="Times New Roman" w:hAnsi="Times New Roman"/>
          <w:sz w:val="24"/>
          <w:szCs w:val="24"/>
        </w:rPr>
        <w:t>, считается полученным соответствующим получателем:</w:t>
      </w:r>
      <w:bookmarkEnd w:id="12"/>
      <w:bookmarkEnd w:id="13"/>
    </w:p>
    <w:p w14:paraId="5BDB8CF4" w14:textId="77777777" w:rsidR="004A6343" w:rsidRPr="00AC1BFE"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AC1BFE">
        <w:rPr>
          <w:rFonts w:ascii="Times New Roman" w:hAnsi="Times New Roman"/>
          <w:sz w:val="24"/>
          <w:szCs w:val="24"/>
        </w:rPr>
        <w:t xml:space="preserve">отправленное посредством курьерской службы экспресс-доставки почтовых и иных отправлений - в дату проставления адресатом отметки и/или подписи о получении в соответствии с действующими почтовыми правилами или правилами доставки документов соответствующей курьерской службы экспресс-доставки почтовых и иных отправлений; </w:t>
      </w:r>
    </w:p>
    <w:p w14:paraId="10BB40F0" w14:textId="77777777" w:rsidR="004A6343" w:rsidRPr="00AC1BFE"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AC1BFE">
        <w:rPr>
          <w:rFonts w:ascii="Times New Roman" w:hAnsi="Times New Roman"/>
          <w:sz w:val="24"/>
          <w:szCs w:val="24"/>
        </w:rPr>
        <w:t>при условии в каждом случае, что при доставке после 17:00 часов в любой день доставка считается осуществ</w:t>
      </w:r>
      <w:r>
        <w:rPr>
          <w:rFonts w:ascii="Times New Roman" w:hAnsi="Times New Roman"/>
          <w:sz w:val="24"/>
          <w:szCs w:val="24"/>
        </w:rPr>
        <w:t>ленной в 9:00 часов следующего р</w:t>
      </w:r>
      <w:r w:rsidRPr="00AC1BFE">
        <w:rPr>
          <w:rFonts w:ascii="Times New Roman" w:hAnsi="Times New Roman"/>
          <w:sz w:val="24"/>
          <w:szCs w:val="24"/>
        </w:rPr>
        <w:t>абочего дня (в каждом случае п</w:t>
      </w:r>
      <w:r>
        <w:rPr>
          <w:rFonts w:ascii="Times New Roman" w:hAnsi="Times New Roman"/>
          <w:sz w:val="24"/>
          <w:szCs w:val="24"/>
        </w:rPr>
        <w:t>о местному времени адресата).</w:t>
      </w:r>
    </w:p>
    <w:p w14:paraId="7AB6F7EC" w14:textId="77777777"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360C9D">
        <w:rPr>
          <w:rFonts w:ascii="Times New Roman" w:hAnsi="Times New Roman"/>
          <w:sz w:val="24"/>
          <w:szCs w:val="24"/>
        </w:rPr>
        <w:t>Стороны обязаны уведомлять друг друга в письм</w:t>
      </w:r>
      <w:r>
        <w:rPr>
          <w:rFonts w:ascii="Times New Roman" w:hAnsi="Times New Roman"/>
          <w:sz w:val="24"/>
          <w:szCs w:val="24"/>
        </w:rPr>
        <w:t>енной форме в течение 3 (Трех) р</w:t>
      </w:r>
      <w:r w:rsidRPr="00360C9D">
        <w:rPr>
          <w:rFonts w:ascii="Times New Roman" w:hAnsi="Times New Roman"/>
          <w:sz w:val="24"/>
          <w:szCs w:val="24"/>
        </w:rPr>
        <w:t>абочих дней об изменении любого из указанных выше реквизитов. В случае неисполнения данной обязанности Уведомление, направленное какой-либо из Сторон другой Стороне с использованием имеющихся у нее текущих реквизитов такой другой Стороны, считается направленным надлежащим образом.</w:t>
      </w:r>
    </w:p>
    <w:p w14:paraId="7BCCB54B" w14:textId="77777777" w:rsidR="00AA69FA" w:rsidRPr="00360C9D" w:rsidRDefault="00AA69FA" w:rsidP="00AA69FA">
      <w:pPr>
        <w:pBdr>
          <w:top w:val="nil"/>
          <w:left w:val="nil"/>
          <w:bottom w:val="nil"/>
          <w:right w:val="nil"/>
          <w:between w:val="nil"/>
        </w:pBdr>
        <w:spacing w:after="120" w:line="240" w:lineRule="auto"/>
        <w:jc w:val="both"/>
        <w:rPr>
          <w:rFonts w:ascii="Times New Roman" w:hAnsi="Times New Roman"/>
          <w:sz w:val="24"/>
          <w:szCs w:val="24"/>
        </w:rPr>
      </w:pPr>
    </w:p>
    <w:p w14:paraId="5852168A" w14:textId="77777777" w:rsidR="004A6343" w:rsidRPr="00EB42F0"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Pr>
          <w:rFonts w:ascii="Times New Roman" w:hAnsi="Times New Roman"/>
          <w:b/>
          <w:sz w:val="24"/>
          <w:szCs w:val="24"/>
        </w:rPr>
        <w:t>ОТВЕТСТВЕННОСТЬ СТОРОН</w:t>
      </w:r>
    </w:p>
    <w:p w14:paraId="60378512" w14:textId="77777777"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EB42F0">
        <w:rPr>
          <w:rFonts w:ascii="Times New Roman" w:hAnsi="Times New Roman"/>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14:paraId="4CF8F4AE" w14:textId="5A0D6E33" w:rsidR="004A6343" w:rsidRPr="003458DB"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 xml:space="preserve">В случае неисполнения обязательств, предусмотренных п. </w:t>
      </w:r>
      <w:r w:rsidR="00172FA7">
        <w:rPr>
          <w:rFonts w:ascii="Times New Roman" w:hAnsi="Times New Roman"/>
          <w:sz w:val="24"/>
          <w:szCs w:val="24"/>
        </w:rPr>
        <w:t>4.1.3 и</w:t>
      </w:r>
      <w:r w:rsidR="00172FA7" w:rsidRPr="00172FA7">
        <w:rPr>
          <w:rFonts w:ascii="Times New Roman" w:hAnsi="Times New Roman"/>
          <w:sz w:val="24"/>
          <w:szCs w:val="24"/>
        </w:rPr>
        <w:t>/</w:t>
      </w:r>
      <w:r w:rsidR="00172FA7">
        <w:rPr>
          <w:rFonts w:ascii="Times New Roman" w:hAnsi="Times New Roman"/>
          <w:sz w:val="24"/>
          <w:szCs w:val="24"/>
        </w:rPr>
        <w:t>или п. 4.1.4</w:t>
      </w:r>
      <w:r w:rsidR="00D15FCC">
        <w:rPr>
          <w:rFonts w:ascii="Times New Roman" w:hAnsi="Times New Roman"/>
          <w:sz w:val="24"/>
          <w:szCs w:val="24"/>
        </w:rPr>
        <w:t>, 4.</w:t>
      </w:r>
      <w:r w:rsidR="00D15FCC" w:rsidRPr="00D15FCC">
        <w:rPr>
          <w:rFonts w:ascii="Times New Roman" w:hAnsi="Times New Roman"/>
          <w:sz w:val="24"/>
          <w:szCs w:val="24"/>
        </w:rPr>
        <w:t>1.5</w:t>
      </w:r>
      <w:r>
        <w:rPr>
          <w:rFonts w:ascii="Times New Roman" w:hAnsi="Times New Roman"/>
          <w:sz w:val="24"/>
          <w:szCs w:val="24"/>
        </w:rPr>
        <w:t xml:space="preserve"> настоящего Договора, Залогодержатель вправе потребовать, а Залогодатель по получению такого требования обязан уплатить в пользу Залогодержателя, неустойку (пеню) в размере </w:t>
      </w:r>
      <w:r w:rsidR="00D15FCC" w:rsidRPr="00D15FCC">
        <w:rPr>
          <w:rFonts w:ascii="Times New Roman" w:hAnsi="Times New Roman"/>
          <w:sz w:val="24"/>
          <w:szCs w:val="24"/>
        </w:rPr>
        <w:t>500 000 (пятьсот тысяч)</w:t>
      </w:r>
      <w:r w:rsidR="00A504AD">
        <w:rPr>
          <w:rFonts w:ascii="Times New Roman" w:hAnsi="Times New Roman"/>
          <w:sz w:val="24"/>
          <w:szCs w:val="24"/>
        </w:rPr>
        <w:t xml:space="preserve"> рублей</w:t>
      </w:r>
      <w:r w:rsidR="005F0DB2">
        <w:rPr>
          <w:rFonts w:ascii="Times New Roman" w:hAnsi="Times New Roman"/>
          <w:sz w:val="24"/>
          <w:szCs w:val="24"/>
        </w:rPr>
        <w:t xml:space="preserve"> </w:t>
      </w:r>
      <w:r w:rsidR="00A504AD">
        <w:rPr>
          <w:rFonts w:ascii="Times New Roman" w:hAnsi="Times New Roman"/>
          <w:sz w:val="24"/>
          <w:szCs w:val="24"/>
        </w:rPr>
        <w:t xml:space="preserve">за </w:t>
      </w:r>
      <w:r w:rsidR="00A504AD" w:rsidRPr="00B41295">
        <w:rPr>
          <w:rFonts w:ascii="Times New Roman" w:hAnsi="Times New Roman"/>
          <w:sz w:val="24"/>
          <w:szCs w:val="24"/>
        </w:rPr>
        <w:t>к</w:t>
      </w:r>
      <w:r w:rsidR="00172FA7">
        <w:rPr>
          <w:rFonts w:ascii="Times New Roman" w:hAnsi="Times New Roman"/>
          <w:sz w:val="24"/>
          <w:szCs w:val="24"/>
        </w:rPr>
        <w:t xml:space="preserve">аждый календарный день </w:t>
      </w:r>
      <w:r w:rsidRPr="003458DB">
        <w:rPr>
          <w:rFonts w:ascii="Times New Roman" w:hAnsi="Times New Roman"/>
          <w:sz w:val="24"/>
          <w:szCs w:val="24"/>
        </w:rPr>
        <w:t>просрочки.</w:t>
      </w:r>
      <w:r w:rsidR="005F0DB2" w:rsidRPr="003458DB">
        <w:rPr>
          <w:rFonts w:ascii="Times New Roman" w:hAnsi="Times New Roman"/>
          <w:sz w:val="24"/>
          <w:szCs w:val="24"/>
        </w:rPr>
        <w:t xml:space="preserve"> </w:t>
      </w:r>
    </w:p>
    <w:p w14:paraId="08949F09" w14:textId="6D4F52E6" w:rsidR="004A6343" w:rsidRPr="00B41295" w:rsidRDefault="00172FA7" w:rsidP="004A6343">
      <w:pPr>
        <w:numPr>
          <w:ilvl w:val="1"/>
          <w:numId w:val="2"/>
        </w:numPr>
        <w:pBdr>
          <w:top w:val="nil"/>
          <w:left w:val="nil"/>
          <w:bottom w:val="nil"/>
          <w:right w:val="nil"/>
          <w:between w:val="nil"/>
        </w:pBdr>
        <w:spacing w:after="80" w:line="264" w:lineRule="auto"/>
        <w:ind w:left="0" w:firstLine="0"/>
        <w:jc w:val="both"/>
        <w:rPr>
          <w:rFonts w:ascii="Times New Roman" w:hAnsi="Times New Roman"/>
          <w:sz w:val="24"/>
          <w:szCs w:val="24"/>
        </w:rPr>
      </w:pPr>
      <w:r>
        <w:rPr>
          <w:rFonts w:ascii="Times New Roman" w:hAnsi="Times New Roman"/>
          <w:sz w:val="24"/>
          <w:szCs w:val="24"/>
        </w:rPr>
        <w:t>Все неустойки</w:t>
      </w:r>
      <w:r w:rsidRPr="00172FA7">
        <w:rPr>
          <w:rFonts w:ascii="Times New Roman" w:hAnsi="Times New Roman"/>
          <w:sz w:val="24"/>
          <w:szCs w:val="24"/>
        </w:rPr>
        <w:t>,</w:t>
      </w:r>
      <w:r>
        <w:rPr>
          <w:rFonts w:ascii="Times New Roman" w:hAnsi="Times New Roman"/>
          <w:sz w:val="24"/>
          <w:szCs w:val="24"/>
        </w:rPr>
        <w:t xml:space="preserve"> обязательство по уплате которых возникает у Сторон в соответствии с настоящим Договором</w:t>
      </w:r>
      <w:r w:rsidRPr="00172FA7">
        <w:rPr>
          <w:rFonts w:ascii="Times New Roman" w:hAnsi="Times New Roman"/>
          <w:sz w:val="24"/>
          <w:szCs w:val="24"/>
        </w:rPr>
        <w:t>,</w:t>
      </w:r>
      <w:r>
        <w:rPr>
          <w:rFonts w:ascii="Times New Roman" w:hAnsi="Times New Roman"/>
          <w:sz w:val="24"/>
          <w:szCs w:val="24"/>
        </w:rPr>
        <w:t xml:space="preserve"> должны быть уплачены допустившей нарушение Стороной в срок не позднее 10 (десяти) рабочих дней с даты получения такой Стороной требования другой Стороны об уплате соответствующей неустойки.</w:t>
      </w:r>
    </w:p>
    <w:p w14:paraId="6F7D6BB5" w14:textId="3B96CE2B" w:rsidR="004A6343" w:rsidRPr="00285D0C" w:rsidRDefault="004A6343" w:rsidP="004A6343">
      <w:pPr>
        <w:pBdr>
          <w:top w:val="nil"/>
          <w:left w:val="nil"/>
          <w:bottom w:val="nil"/>
          <w:right w:val="nil"/>
          <w:between w:val="nil"/>
        </w:pBdr>
        <w:spacing w:after="120" w:line="240" w:lineRule="auto"/>
        <w:jc w:val="both"/>
        <w:rPr>
          <w:rFonts w:ascii="Times New Roman" w:hAnsi="Times New Roman"/>
          <w:sz w:val="24"/>
          <w:szCs w:val="24"/>
          <w:highlight w:val="yellow"/>
        </w:rPr>
      </w:pPr>
    </w:p>
    <w:p w14:paraId="3999E6C1" w14:textId="77777777" w:rsidR="004A6343" w:rsidRPr="005B1FDD"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5B1FDD">
        <w:rPr>
          <w:rFonts w:ascii="Times New Roman" w:hAnsi="Times New Roman"/>
          <w:b/>
          <w:sz w:val="24"/>
          <w:szCs w:val="24"/>
        </w:rPr>
        <w:t>ПРИМЕНИМОЕ ПРАВО И УРЕГУЛИРОВАНИЕ СПОРОВ</w:t>
      </w:r>
    </w:p>
    <w:p w14:paraId="60365872" w14:textId="77777777" w:rsidR="004A6343" w:rsidRPr="005B1FD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bookmarkStart w:id="14" w:name="_Ref12035790"/>
      <w:r w:rsidRPr="005B1FDD">
        <w:rPr>
          <w:rFonts w:ascii="Times New Roman" w:hAnsi="Times New Roman"/>
          <w:sz w:val="24"/>
          <w:szCs w:val="24"/>
        </w:rPr>
        <w:t>Настоящий Договор регулируется и подлежит толкованию в соответствии с законодательством Российской Федерации.</w:t>
      </w:r>
      <w:bookmarkEnd w:id="14"/>
    </w:p>
    <w:p w14:paraId="1FEC018E" w14:textId="77777777" w:rsidR="004A6343" w:rsidRPr="005B1FD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5B1FDD">
        <w:rPr>
          <w:rFonts w:ascii="Times New Roman" w:hAnsi="Times New Roman"/>
          <w:sz w:val="24"/>
          <w:szCs w:val="24"/>
        </w:rPr>
        <w:t>В случае возникновения споров или разногласий, вытекающих из Договора или в связи с ним, Стороны обязуются приложить максимальные усилия, чтобы добросовестно разрешить такие споры или разногласия путем переговоров.</w:t>
      </w:r>
    </w:p>
    <w:p w14:paraId="3C046CE4" w14:textId="77777777"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5B1FDD">
        <w:rPr>
          <w:rFonts w:ascii="Times New Roman" w:hAnsi="Times New Roman"/>
          <w:sz w:val="24"/>
          <w:szCs w:val="24"/>
        </w:rPr>
        <w:t>В случае, если Сторонам не удалось урегулировать споры или разногласия в течение 30 (Тридцати) календарных дней с даты направления одной из Сторон другой Стороне претензии, то любой спор, разногласие или требование, возникающие по настоящему Договору или в связи с ним, в том числе, касающиеся его вступления в силу, заключения, изменения, исполнения, нарушения, прекращения или действительности, подлежат рассмотрению в Арбитражном суде города Москвы.</w:t>
      </w:r>
    </w:p>
    <w:p w14:paraId="10D24B89" w14:textId="77777777" w:rsidR="004A6343" w:rsidRPr="00C63622" w:rsidRDefault="004A6343" w:rsidP="004A6343">
      <w:pPr>
        <w:pBdr>
          <w:top w:val="nil"/>
          <w:left w:val="nil"/>
          <w:bottom w:val="nil"/>
          <w:right w:val="nil"/>
          <w:between w:val="nil"/>
        </w:pBdr>
        <w:spacing w:after="120" w:line="240" w:lineRule="auto"/>
        <w:jc w:val="both"/>
        <w:rPr>
          <w:rFonts w:ascii="Times New Roman" w:hAnsi="Times New Roman"/>
          <w:sz w:val="24"/>
          <w:szCs w:val="24"/>
        </w:rPr>
      </w:pPr>
    </w:p>
    <w:p w14:paraId="6EA87F0A" w14:textId="77777777" w:rsidR="004A6343" w:rsidRPr="0074696E"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74696E">
        <w:rPr>
          <w:rFonts w:ascii="Times New Roman" w:hAnsi="Times New Roman"/>
          <w:b/>
          <w:sz w:val="24"/>
          <w:szCs w:val="24"/>
        </w:rPr>
        <w:t>СРОК ДЕЙСТВИЯ ДОГОВОРА</w:t>
      </w:r>
    </w:p>
    <w:p w14:paraId="345448D7" w14:textId="01426678" w:rsidR="009D23D6" w:rsidRPr="004F5D6A" w:rsidRDefault="009D23D6" w:rsidP="004F5D6A">
      <w:pPr>
        <w:pStyle w:val="a4"/>
        <w:numPr>
          <w:ilvl w:val="1"/>
          <w:numId w:val="2"/>
        </w:numPr>
        <w:jc w:val="both"/>
        <w:rPr>
          <w:rFonts w:ascii="Times New Roman" w:hAnsi="Times New Roman"/>
          <w:sz w:val="24"/>
          <w:szCs w:val="24"/>
        </w:rPr>
      </w:pPr>
      <w:bookmarkStart w:id="15" w:name="_Ref15981783"/>
      <w:r w:rsidRPr="004F5D6A">
        <w:rPr>
          <w:rFonts w:ascii="Times New Roman" w:hAnsi="Times New Roman"/>
          <w:sz w:val="24"/>
          <w:szCs w:val="24"/>
        </w:rPr>
        <w:t xml:space="preserve">Настоящий Договор вступает в силу с даты его подписания и действует до полного исполнения Залогодателем Обеспеченных обязательств в порядке и сроки, установленные Договором о продаже Акций (далее – «Срок действия Договора»). Залог по настоящему Договору возникает с даты внесения Депозитарием/Регистратором приходной записи по </w:t>
      </w:r>
      <w:r w:rsidRPr="004F5D6A">
        <w:rPr>
          <w:rFonts w:ascii="Times New Roman" w:hAnsi="Times New Roman"/>
          <w:sz w:val="24"/>
          <w:szCs w:val="24"/>
        </w:rPr>
        <w:lastRenderedPageBreak/>
        <w:t>соответственно счету депо или лицевому счету Залогодателя в отношении Акций в соответствии с условиями Договора о продаже Акций.</w:t>
      </w:r>
    </w:p>
    <w:bookmarkEnd w:id="15"/>
    <w:p w14:paraId="1BF8847E" w14:textId="44631B6E" w:rsidR="004A6343" w:rsidRPr="00250567" w:rsidRDefault="004A6343" w:rsidP="004A6343">
      <w:pPr>
        <w:numPr>
          <w:ilvl w:val="1"/>
          <w:numId w:val="2"/>
        </w:numPr>
        <w:pBdr>
          <w:top w:val="nil"/>
          <w:left w:val="nil"/>
          <w:bottom w:val="nil"/>
          <w:right w:val="nil"/>
          <w:between w:val="nil"/>
        </w:pBdr>
        <w:spacing w:after="80" w:line="264" w:lineRule="auto"/>
        <w:ind w:left="0" w:firstLine="0"/>
        <w:jc w:val="both"/>
        <w:rPr>
          <w:rFonts w:ascii="Times New Roman" w:hAnsi="Times New Roman"/>
          <w:sz w:val="24"/>
          <w:szCs w:val="24"/>
        </w:rPr>
      </w:pPr>
      <w:r w:rsidRPr="00101154">
        <w:rPr>
          <w:rFonts w:ascii="Times New Roman" w:hAnsi="Times New Roman"/>
          <w:sz w:val="24"/>
          <w:szCs w:val="24"/>
        </w:rPr>
        <w:t>Залог действует до полного исполнения Обеспеченн</w:t>
      </w:r>
      <w:r w:rsidR="00172FA7">
        <w:rPr>
          <w:rFonts w:ascii="Times New Roman" w:hAnsi="Times New Roman"/>
          <w:sz w:val="24"/>
          <w:szCs w:val="24"/>
        </w:rPr>
        <w:t>ых обязательств</w:t>
      </w:r>
      <w:r w:rsidRPr="00101154">
        <w:rPr>
          <w:rFonts w:ascii="Times New Roman" w:hAnsi="Times New Roman"/>
          <w:sz w:val="24"/>
          <w:szCs w:val="24"/>
        </w:rPr>
        <w:t xml:space="preserve"> в порядке и сроки, установленные </w:t>
      </w:r>
      <w:r>
        <w:rPr>
          <w:rFonts w:ascii="Times New Roman" w:hAnsi="Times New Roman"/>
          <w:sz w:val="24"/>
          <w:szCs w:val="24"/>
        </w:rPr>
        <w:t xml:space="preserve">Договором о продаже </w:t>
      </w:r>
      <w:r w:rsidR="00172FA7">
        <w:rPr>
          <w:rFonts w:ascii="Times New Roman" w:hAnsi="Times New Roman"/>
          <w:sz w:val="24"/>
          <w:szCs w:val="24"/>
        </w:rPr>
        <w:t>Акций</w:t>
      </w:r>
      <w:r>
        <w:rPr>
          <w:rFonts w:ascii="Times New Roman" w:hAnsi="Times New Roman"/>
          <w:sz w:val="24"/>
          <w:szCs w:val="24"/>
        </w:rPr>
        <w:t>, за исключением случаев досрочного расторжения по основаниям, предусмотренным настоящим Договором.</w:t>
      </w:r>
    </w:p>
    <w:p w14:paraId="27FFA38D" w14:textId="77777777"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164534">
        <w:rPr>
          <w:rFonts w:ascii="Times New Roman" w:hAnsi="Times New Roman"/>
          <w:sz w:val="24"/>
          <w:szCs w:val="24"/>
        </w:rPr>
        <w:t>В случае обращения взыскания на Предмет залога в пределах Срока действия Договора, Договор действует до полного исполнения Сторонами своих обязательств.</w:t>
      </w:r>
    </w:p>
    <w:p w14:paraId="15322088" w14:textId="77777777" w:rsidR="004A6343" w:rsidRDefault="004A6343" w:rsidP="004A6343">
      <w:pPr>
        <w:numPr>
          <w:ilvl w:val="1"/>
          <w:numId w:val="2"/>
        </w:numPr>
        <w:pBdr>
          <w:top w:val="nil"/>
          <w:left w:val="nil"/>
          <w:bottom w:val="nil"/>
          <w:right w:val="nil"/>
          <w:between w:val="nil"/>
        </w:pBdr>
        <w:spacing w:after="80" w:line="264" w:lineRule="auto"/>
        <w:ind w:left="0" w:firstLine="0"/>
        <w:jc w:val="both"/>
        <w:rPr>
          <w:rFonts w:ascii="Times New Roman" w:hAnsi="Times New Roman"/>
          <w:sz w:val="24"/>
          <w:szCs w:val="24"/>
        </w:rPr>
      </w:pPr>
      <w:r>
        <w:rPr>
          <w:rFonts w:ascii="Times New Roman" w:hAnsi="Times New Roman"/>
          <w:sz w:val="24"/>
          <w:szCs w:val="24"/>
        </w:rPr>
        <w:t>Настоящий Договор может быть расторгнут:</w:t>
      </w:r>
    </w:p>
    <w:p w14:paraId="3F16BFBF" w14:textId="77777777" w:rsidR="004A6343" w:rsidRDefault="004A6343" w:rsidP="004A6343">
      <w:pPr>
        <w:numPr>
          <w:ilvl w:val="2"/>
          <w:numId w:val="2"/>
        </w:numPr>
        <w:pBdr>
          <w:top w:val="nil"/>
          <w:left w:val="nil"/>
          <w:bottom w:val="nil"/>
          <w:right w:val="nil"/>
          <w:between w:val="nil"/>
        </w:pBdr>
        <w:spacing w:after="80" w:line="264" w:lineRule="auto"/>
        <w:jc w:val="both"/>
        <w:rPr>
          <w:rFonts w:ascii="Times New Roman" w:hAnsi="Times New Roman"/>
          <w:sz w:val="24"/>
          <w:szCs w:val="24"/>
        </w:rPr>
      </w:pPr>
      <w:r>
        <w:rPr>
          <w:rFonts w:ascii="Times New Roman" w:hAnsi="Times New Roman"/>
          <w:sz w:val="24"/>
          <w:szCs w:val="24"/>
        </w:rPr>
        <w:t>по соглашению сторон,</w:t>
      </w:r>
    </w:p>
    <w:p w14:paraId="46475ADA" w14:textId="77777777" w:rsidR="00655252" w:rsidRDefault="00683D2C" w:rsidP="004A6343">
      <w:pPr>
        <w:pStyle w:val="a4"/>
        <w:numPr>
          <w:ilvl w:val="2"/>
          <w:numId w:val="2"/>
        </w:numPr>
        <w:jc w:val="both"/>
        <w:rPr>
          <w:rFonts w:ascii="Times New Roman" w:hAnsi="Times New Roman"/>
          <w:sz w:val="24"/>
          <w:szCs w:val="24"/>
        </w:rPr>
      </w:pPr>
      <w:r>
        <w:rPr>
          <w:rFonts w:ascii="Times New Roman" w:hAnsi="Times New Roman"/>
          <w:sz w:val="24"/>
          <w:szCs w:val="24"/>
        </w:rPr>
        <w:t>на основании одностороннего отказа Залогодержателя от Договора по смыслу ст. 450.1 ГК РФ</w:t>
      </w:r>
      <w:r w:rsidRPr="00683D2C">
        <w:rPr>
          <w:rFonts w:ascii="Times New Roman" w:hAnsi="Times New Roman"/>
          <w:sz w:val="24"/>
          <w:szCs w:val="24"/>
        </w:rPr>
        <w:t>,</w:t>
      </w:r>
      <w:r>
        <w:rPr>
          <w:rFonts w:ascii="Times New Roman" w:hAnsi="Times New Roman"/>
          <w:sz w:val="24"/>
          <w:szCs w:val="24"/>
        </w:rPr>
        <w:t xml:space="preserve"> право на который возникает у Залогодержателя </w:t>
      </w:r>
      <w:r w:rsidR="00E11B11">
        <w:rPr>
          <w:rFonts w:ascii="Times New Roman" w:hAnsi="Times New Roman"/>
          <w:sz w:val="24"/>
          <w:szCs w:val="24"/>
        </w:rPr>
        <w:t xml:space="preserve">в случае возврата </w:t>
      </w:r>
      <w:r>
        <w:rPr>
          <w:rFonts w:ascii="Times New Roman" w:hAnsi="Times New Roman"/>
          <w:sz w:val="24"/>
          <w:szCs w:val="24"/>
        </w:rPr>
        <w:t xml:space="preserve">Акций </w:t>
      </w:r>
      <w:r w:rsidR="00E11B11">
        <w:rPr>
          <w:rFonts w:ascii="Times New Roman" w:hAnsi="Times New Roman"/>
          <w:sz w:val="24"/>
          <w:szCs w:val="24"/>
        </w:rPr>
        <w:t xml:space="preserve">Залогодержателю </w:t>
      </w:r>
      <w:r>
        <w:rPr>
          <w:rFonts w:ascii="Times New Roman" w:hAnsi="Times New Roman"/>
          <w:sz w:val="24"/>
          <w:szCs w:val="24"/>
        </w:rPr>
        <w:t>в случае</w:t>
      </w:r>
      <w:r w:rsidRPr="00683D2C">
        <w:rPr>
          <w:rFonts w:ascii="Times New Roman" w:hAnsi="Times New Roman"/>
          <w:sz w:val="24"/>
          <w:szCs w:val="24"/>
        </w:rPr>
        <w:t>,</w:t>
      </w:r>
      <w:r>
        <w:rPr>
          <w:rFonts w:ascii="Times New Roman" w:hAnsi="Times New Roman"/>
          <w:sz w:val="24"/>
          <w:szCs w:val="24"/>
        </w:rPr>
        <w:t xml:space="preserve"> если</w:t>
      </w:r>
      <w:r w:rsidR="004A6343" w:rsidRPr="005F69C8">
        <w:rPr>
          <w:rFonts w:ascii="Times New Roman" w:hAnsi="Times New Roman"/>
          <w:sz w:val="24"/>
          <w:szCs w:val="24"/>
        </w:rPr>
        <w:t xml:space="preserve"> </w:t>
      </w:r>
      <w:r>
        <w:rPr>
          <w:rFonts w:ascii="Times New Roman" w:hAnsi="Times New Roman"/>
          <w:sz w:val="24"/>
          <w:szCs w:val="24"/>
        </w:rPr>
        <w:t>Договор о продаже Акций</w:t>
      </w:r>
      <w:r w:rsidR="00E11B11">
        <w:rPr>
          <w:rFonts w:ascii="Times New Roman" w:hAnsi="Times New Roman"/>
          <w:sz w:val="24"/>
          <w:szCs w:val="24"/>
        </w:rPr>
        <w:t xml:space="preserve"> </w:t>
      </w:r>
      <w:r>
        <w:rPr>
          <w:rFonts w:ascii="Times New Roman" w:hAnsi="Times New Roman"/>
          <w:sz w:val="24"/>
          <w:szCs w:val="24"/>
        </w:rPr>
        <w:t xml:space="preserve">будет расторгнут (будет считаться расторгнутым) </w:t>
      </w:r>
      <w:r w:rsidR="004A6343">
        <w:rPr>
          <w:rFonts w:ascii="Times New Roman" w:hAnsi="Times New Roman"/>
          <w:sz w:val="24"/>
          <w:szCs w:val="24"/>
        </w:rPr>
        <w:t>по любой причине</w:t>
      </w:r>
      <w:r w:rsidR="004A6343" w:rsidRPr="0063178F">
        <w:rPr>
          <w:rFonts w:ascii="Times New Roman" w:hAnsi="Times New Roman"/>
          <w:sz w:val="24"/>
          <w:szCs w:val="24"/>
        </w:rPr>
        <w:t>,</w:t>
      </w:r>
      <w:r w:rsidR="00E11B11">
        <w:rPr>
          <w:rFonts w:ascii="Times New Roman" w:hAnsi="Times New Roman"/>
          <w:sz w:val="24"/>
          <w:szCs w:val="24"/>
        </w:rPr>
        <w:t xml:space="preserve"> а также в случае</w:t>
      </w:r>
      <w:r w:rsidR="004A6343">
        <w:rPr>
          <w:rFonts w:ascii="Times New Roman" w:hAnsi="Times New Roman"/>
          <w:sz w:val="24"/>
          <w:szCs w:val="24"/>
        </w:rPr>
        <w:t xml:space="preserve"> </w:t>
      </w:r>
      <w:r w:rsidR="004A6343" w:rsidRPr="005F69C8">
        <w:rPr>
          <w:rFonts w:ascii="Times New Roman" w:hAnsi="Times New Roman"/>
          <w:sz w:val="24"/>
          <w:szCs w:val="24"/>
        </w:rPr>
        <w:t>признания недействительным или ничтожным</w:t>
      </w:r>
      <w:r w:rsidR="004A6343">
        <w:rPr>
          <w:rFonts w:ascii="Times New Roman" w:hAnsi="Times New Roman"/>
          <w:sz w:val="24"/>
          <w:szCs w:val="24"/>
        </w:rPr>
        <w:t xml:space="preserve"> Договора о продаже </w:t>
      </w:r>
      <w:r>
        <w:rPr>
          <w:rFonts w:ascii="Times New Roman" w:hAnsi="Times New Roman"/>
          <w:sz w:val="24"/>
          <w:szCs w:val="24"/>
        </w:rPr>
        <w:t>Акций</w:t>
      </w:r>
      <w:r w:rsidR="00655252" w:rsidRPr="004F5D6A">
        <w:rPr>
          <w:rFonts w:ascii="Times New Roman" w:hAnsi="Times New Roman"/>
          <w:sz w:val="24"/>
          <w:szCs w:val="24"/>
        </w:rPr>
        <w:t>;</w:t>
      </w:r>
    </w:p>
    <w:p w14:paraId="66C6E105" w14:textId="30FFD121" w:rsidR="004A6343" w:rsidRDefault="00655252" w:rsidP="004A6343">
      <w:pPr>
        <w:pStyle w:val="a4"/>
        <w:numPr>
          <w:ilvl w:val="2"/>
          <w:numId w:val="2"/>
        </w:numPr>
        <w:jc w:val="both"/>
        <w:rPr>
          <w:rFonts w:ascii="Times New Roman" w:hAnsi="Times New Roman"/>
          <w:sz w:val="24"/>
          <w:szCs w:val="24"/>
        </w:rPr>
      </w:pPr>
      <w:r>
        <w:rPr>
          <w:rFonts w:ascii="Times New Roman" w:hAnsi="Times New Roman"/>
          <w:sz w:val="24"/>
          <w:szCs w:val="24"/>
        </w:rPr>
        <w:t>в случае неисполнения или ненадлежащего исполнения Залогодателем обязательств</w:t>
      </w:r>
      <w:r w:rsidRPr="004F5D6A">
        <w:rPr>
          <w:rFonts w:ascii="Times New Roman" w:hAnsi="Times New Roman"/>
          <w:sz w:val="24"/>
          <w:szCs w:val="24"/>
        </w:rPr>
        <w:t>,</w:t>
      </w:r>
      <w:r>
        <w:rPr>
          <w:rFonts w:ascii="Times New Roman" w:hAnsi="Times New Roman"/>
          <w:sz w:val="24"/>
          <w:szCs w:val="24"/>
        </w:rPr>
        <w:t xml:space="preserve"> указанных в п. 1.1</w:t>
      </w:r>
      <w:r w:rsidRPr="004F5D6A">
        <w:rPr>
          <w:rFonts w:ascii="Times New Roman" w:hAnsi="Times New Roman"/>
          <w:sz w:val="24"/>
          <w:szCs w:val="24"/>
        </w:rPr>
        <w:t>,</w:t>
      </w:r>
      <w:r>
        <w:rPr>
          <w:rFonts w:ascii="Times New Roman" w:hAnsi="Times New Roman"/>
          <w:sz w:val="24"/>
          <w:szCs w:val="24"/>
        </w:rPr>
        <w:t xml:space="preserve"> п. 3.5 Договора</w:t>
      </w:r>
      <w:r w:rsidRPr="004F5D6A">
        <w:rPr>
          <w:rFonts w:ascii="Times New Roman" w:hAnsi="Times New Roman"/>
          <w:sz w:val="24"/>
          <w:szCs w:val="24"/>
        </w:rPr>
        <w:t>,</w:t>
      </w:r>
      <w:r>
        <w:rPr>
          <w:rFonts w:ascii="Times New Roman" w:hAnsi="Times New Roman"/>
          <w:sz w:val="24"/>
          <w:szCs w:val="24"/>
        </w:rPr>
        <w:t xml:space="preserve"> в установленные настоящим Договором сроки и объеме.</w:t>
      </w:r>
    </w:p>
    <w:p w14:paraId="42FEE5C9" w14:textId="6D8F56F3"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164534">
        <w:rPr>
          <w:rFonts w:ascii="Times New Roman" w:hAnsi="Times New Roman"/>
          <w:sz w:val="24"/>
          <w:szCs w:val="24"/>
        </w:rPr>
        <w:t>Прекращение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312CD4BC" w14:textId="77777777" w:rsidR="00AA69FA" w:rsidRPr="00164534" w:rsidRDefault="00AA69FA" w:rsidP="00AA69FA">
      <w:pPr>
        <w:pBdr>
          <w:top w:val="nil"/>
          <w:left w:val="nil"/>
          <w:bottom w:val="nil"/>
          <w:right w:val="nil"/>
          <w:between w:val="nil"/>
        </w:pBdr>
        <w:spacing w:after="120" w:line="240" w:lineRule="auto"/>
        <w:jc w:val="both"/>
        <w:rPr>
          <w:rFonts w:ascii="Times New Roman" w:hAnsi="Times New Roman"/>
          <w:sz w:val="24"/>
          <w:szCs w:val="24"/>
        </w:rPr>
      </w:pPr>
    </w:p>
    <w:p w14:paraId="47C22789" w14:textId="77777777" w:rsidR="004A6343" w:rsidRPr="005B1FDD"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5B1FDD">
        <w:rPr>
          <w:rFonts w:ascii="Times New Roman" w:hAnsi="Times New Roman"/>
          <w:b/>
          <w:sz w:val="24"/>
          <w:szCs w:val="24"/>
        </w:rPr>
        <w:t>ПРОЧИЕ ПОЛОЖЕНИЯ</w:t>
      </w:r>
    </w:p>
    <w:p w14:paraId="7E739299" w14:textId="77777777"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5B1FDD">
        <w:rPr>
          <w:rFonts w:ascii="Times New Roman" w:hAnsi="Times New Roman"/>
          <w:sz w:val="24"/>
          <w:szCs w:val="24"/>
        </w:rPr>
        <w:t>Права по Договору не могут быть уступлены другому лицу без согласия другой Стороны.</w:t>
      </w:r>
    </w:p>
    <w:p w14:paraId="32CC0400" w14:textId="77777777"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Во избежание сомнений, Стороны настоящим согласовали и подтверждают, что все расходы, связанные с исполнением обязательств Залогодателя, Залогодатель несет самостоятельно.</w:t>
      </w:r>
    </w:p>
    <w:p w14:paraId="57C236C3" w14:textId="6A3156EC" w:rsidR="004A6343" w:rsidRPr="005B1FD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5B1FDD">
        <w:rPr>
          <w:rFonts w:ascii="Times New Roman" w:hAnsi="Times New Roman"/>
          <w:sz w:val="24"/>
          <w:szCs w:val="24"/>
        </w:rPr>
        <w:t xml:space="preserve">Во всем остальном, что не урегулировано Договором, Стороны руководствуются </w:t>
      </w:r>
      <w:r>
        <w:rPr>
          <w:rFonts w:ascii="Times New Roman" w:hAnsi="Times New Roman"/>
          <w:sz w:val="24"/>
          <w:szCs w:val="24"/>
        </w:rPr>
        <w:t>Применимым правом</w:t>
      </w:r>
      <w:r w:rsidRPr="005B1FDD">
        <w:rPr>
          <w:rFonts w:ascii="Times New Roman" w:hAnsi="Times New Roman"/>
          <w:sz w:val="24"/>
          <w:szCs w:val="24"/>
        </w:rPr>
        <w:t>.</w:t>
      </w:r>
    </w:p>
    <w:p w14:paraId="4A8CFF5C" w14:textId="18EBD255"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5B1FDD">
        <w:rPr>
          <w:rFonts w:ascii="Times New Roman" w:hAnsi="Times New Roman"/>
          <w:sz w:val="24"/>
          <w:szCs w:val="24"/>
        </w:rPr>
        <w:t>Все изменения и дополнения к Договору должны быть совершены в письменной форме</w:t>
      </w:r>
      <w:r w:rsidR="00683D2C">
        <w:rPr>
          <w:rFonts w:ascii="Times New Roman" w:hAnsi="Times New Roman"/>
          <w:sz w:val="24"/>
          <w:szCs w:val="24"/>
        </w:rPr>
        <w:t>.</w:t>
      </w:r>
      <w:r w:rsidRPr="005B1FDD">
        <w:rPr>
          <w:rFonts w:ascii="Times New Roman" w:hAnsi="Times New Roman"/>
          <w:sz w:val="24"/>
          <w:szCs w:val="24"/>
        </w:rPr>
        <w:t xml:space="preserve"> </w:t>
      </w:r>
    </w:p>
    <w:p w14:paraId="1E2D3A5A" w14:textId="77777777" w:rsidR="004A6343" w:rsidRPr="00730100"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997DC2">
        <w:rPr>
          <w:rFonts w:ascii="Times New Roman" w:hAnsi="Times New Roman"/>
          <w:sz w:val="24"/>
          <w:szCs w:val="24"/>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48243E93" w14:textId="77777777" w:rsidR="004A6343" w:rsidRPr="005B1FD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5B1FDD">
        <w:rPr>
          <w:rFonts w:ascii="Times New Roman" w:hAnsi="Times New Roman"/>
          <w:sz w:val="24"/>
          <w:szCs w:val="24"/>
        </w:rPr>
        <w:t>Договор составлен на русском языке.</w:t>
      </w:r>
    </w:p>
    <w:p w14:paraId="318169DD" w14:textId="7A348A1F" w:rsidR="004A6343" w:rsidRPr="005B1FD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 xml:space="preserve">Договор составлен в </w:t>
      </w:r>
      <w:r w:rsidR="00683D2C">
        <w:rPr>
          <w:rFonts w:ascii="Times New Roman" w:hAnsi="Times New Roman"/>
          <w:sz w:val="24"/>
          <w:szCs w:val="24"/>
        </w:rPr>
        <w:t>2 (двух</w:t>
      </w:r>
      <w:r w:rsidRPr="005B1FDD">
        <w:rPr>
          <w:rFonts w:ascii="Times New Roman" w:hAnsi="Times New Roman"/>
          <w:sz w:val="24"/>
          <w:szCs w:val="24"/>
        </w:rPr>
        <w:t>) экземплярах, каждый из которых являе</w:t>
      </w:r>
      <w:r w:rsidR="00683D2C">
        <w:rPr>
          <w:rFonts w:ascii="Times New Roman" w:hAnsi="Times New Roman"/>
          <w:sz w:val="24"/>
          <w:szCs w:val="24"/>
        </w:rPr>
        <w:t>тся оригиналом. О</w:t>
      </w:r>
      <w:r w:rsidRPr="005B1FDD">
        <w:rPr>
          <w:rFonts w:ascii="Times New Roman" w:hAnsi="Times New Roman"/>
          <w:sz w:val="24"/>
          <w:szCs w:val="24"/>
        </w:rPr>
        <w:t>дин экземпляр выдается Залогодателю, один экземпляр – Залогодержателю.</w:t>
      </w:r>
    </w:p>
    <w:p w14:paraId="0E89DCBB" w14:textId="77777777"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592F94">
        <w:rPr>
          <w:rFonts w:ascii="Times New Roman" w:hAnsi="Times New Roman"/>
          <w:sz w:val="24"/>
          <w:szCs w:val="24"/>
        </w:rPr>
        <w:t>Стороны подтверждают, что содержание настоящего Договора им полностью понятно, условия настоящей сделки не являются для Сторон кабальными.</w:t>
      </w:r>
    </w:p>
    <w:p w14:paraId="59E5A6E8" w14:textId="77777777" w:rsidR="004A6343" w:rsidRPr="00E246EC"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E246EC">
        <w:rPr>
          <w:rFonts w:ascii="Times New Roman" w:hAnsi="Times New Roman"/>
          <w:b/>
          <w:sz w:val="24"/>
          <w:szCs w:val="24"/>
        </w:rPr>
        <w:t>БАНКОВСКИЕ РЕКВИЗИТЫ</w:t>
      </w:r>
    </w:p>
    <w:p w14:paraId="7ACA6D56" w14:textId="015A4094" w:rsidR="004A6343" w:rsidRPr="00E246EC" w:rsidRDefault="004A6343" w:rsidP="00683D2C">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bookmarkStart w:id="16" w:name="_Ref20779308"/>
      <w:r w:rsidRPr="003C646D">
        <w:rPr>
          <w:rFonts w:ascii="Times New Roman" w:hAnsi="Times New Roman"/>
          <w:b/>
          <w:sz w:val="24"/>
          <w:szCs w:val="24"/>
        </w:rPr>
        <w:t xml:space="preserve">Банковские реквизиты </w:t>
      </w:r>
      <w:r w:rsidR="003C646D" w:rsidRPr="003C646D">
        <w:rPr>
          <w:rFonts w:ascii="Times New Roman" w:hAnsi="Times New Roman"/>
          <w:b/>
          <w:sz w:val="24"/>
          <w:szCs w:val="24"/>
        </w:rPr>
        <w:t>Залогодержателя</w:t>
      </w:r>
      <w:r w:rsidRPr="003C646D">
        <w:rPr>
          <w:rFonts w:ascii="Times New Roman" w:hAnsi="Times New Roman"/>
          <w:b/>
          <w:sz w:val="24"/>
          <w:szCs w:val="24"/>
        </w:rPr>
        <w:t>:</w:t>
      </w:r>
      <w:r w:rsidRPr="00E246EC">
        <w:rPr>
          <w:rFonts w:ascii="Times New Roman" w:hAnsi="Times New Roman"/>
          <w:sz w:val="24"/>
          <w:szCs w:val="24"/>
        </w:rPr>
        <w:t xml:space="preserve"> </w:t>
      </w:r>
      <w:bookmarkEnd w:id="16"/>
    </w:p>
    <w:p w14:paraId="107E123B" w14:textId="78E08A85" w:rsidR="004A6343" w:rsidRPr="00E246EC" w:rsidRDefault="004A6343" w:rsidP="00683D2C">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bookmarkStart w:id="17" w:name="_Ref20779320"/>
      <w:r w:rsidRPr="003C646D">
        <w:rPr>
          <w:rFonts w:ascii="Times New Roman" w:hAnsi="Times New Roman"/>
          <w:b/>
          <w:sz w:val="24"/>
          <w:szCs w:val="24"/>
        </w:rPr>
        <w:t xml:space="preserve">Банковские реквизиты </w:t>
      </w:r>
      <w:r w:rsidR="003C646D" w:rsidRPr="003C646D">
        <w:rPr>
          <w:rFonts w:ascii="Times New Roman" w:hAnsi="Times New Roman"/>
          <w:b/>
          <w:sz w:val="24"/>
          <w:szCs w:val="24"/>
        </w:rPr>
        <w:t>Залогодателя</w:t>
      </w:r>
      <w:r w:rsidRPr="003C646D">
        <w:rPr>
          <w:rFonts w:ascii="Times New Roman" w:hAnsi="Times New Roman"/>
          <w:b/>
          <w:sz w:val="24"/>
          <w:szCs w:val="24"/>
        </w:rPr>
        <w:t xml:space="preserve">: </w:t>
      </w:r>
      <w:bookmarkEnd w:id="17"/>
    </w:p>
    <w:p w14:paraId="4F8E283D" w14:textId="162AA77A" w:rsidR="004A6343" w:rsidRPr="00E246EC"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E246EC">
        <w:rPr>
          <w:rFonts w:ascii="Times New Roman" w:hAnsi="Times New Roman"/>
          <w:sz w:val="24"/>
          <w:szCs w:val="24"/>
        </w:rPr>
        <w:t xml:space="preserve">В случае изменения банковских реквизитов, указанных в пунктах </w:t>
      </w:r>
      <w:r w:rsidRPr="00E246EC">
        <w:rPr>
          <w:rFonts w:ascii="Times New Roman" w:hAnsi="Times New Roman"/>
          <w:sz w:val="24"/>
          <w:szCs w:val="24"/>
        </w:rPr>
        <w:fldChar w:fldCharType="begin"/>
      </w:r>
      <w:r w:rsidRPr="00E246EC">
        <w:rPr>
          <w:rFonts w:ascii="Times New Roman" w:hAnsi="Times New Roman"/>
          <w:sz w:val="24"/>
          <w:szCs w:val="24"/>
        </w:rPr>
        <w:instrText xml:space="preserve"> REF _Ref20779308 \r \h  \* MERGEFORMAT </w:instrText>
      </w:r>
      <w:r w:rsidRPr="00E246EC">
        <w:rPr>
          <w:rFonts w:ascii="Times New Roman" w:hAnsi="Times New Roman"/>
          <w:sz w:val="24"/>
          <w:szCs w:val="24"/>
        </w:rPr>
      </w:r>
      <w:r w:rsidRPr="00E246EC">
        <w:rPr>
          <w:rFonts w:ascii="Times New Roman" w:hAnsi="Times New Roman"/>
          <w:sz w:val="24"/>
          <w:szCs w:val="24"/>
        </w:rPr>
        <w:fldChar w:fldCharType="separate"/>
      </w:r>
      <w:r w:rsidR="00433D0B">
        <w:rPr>
          <w:rFonts w:ascii="Times New Roman" w:hAnsi="Times New Roman"/>
          <w:sz w:val="24"/>
          <w:szCs w:val="24"/>
        </w:rPr>
        <w:t>14</w:t>
      </w:r>
      <w:r w:rsidR="003C646D">
        <w:rPr>
          <w:rFonts w:ascii="Times New Roman" w:hAnsi="Times New Roman"/>
          <w:sz w:val="24"/>
          <w:szCs w:val="24"/>
        </w:rPr>
        <w:t>.1</w:t>
      </w:r>
      <w:r w:rsidRPr="00E246EC">
        <w:rPr>
          <w:rFonts w:ascii="Times New Roman" w:hAnsi="Times New Roman"/>
          <w:sz w:val="24"/>
          <w:szCs w:val="24"/>
        </w:rPr>
        <w:fldChar w:fldCharType="end"/>
      </w:r>
      <w:r w:rsidRPr="00E246EC">
        <w:rPr>
          <w:rFonts w:ascii="Times New Roman" w:hAnsi="Times New Roman"/>
          <w:sz w:val="24"/>
          <w:szCs w:val="24"/>
        </w:rPr>
        <w:t xml:space="preserve"> или </w:t>
      </w:r>
      <w:r w:rsidRPr="00E246EC">
        <w:rPr>
          <w:rFonts w:ascii="Times New Roman" w:hAnsi="Times New Roman"/>
          <w:sz w:val="24"/>
          <w:szCs w:val="24"/>
        </w:rPr>
        <w:fldChar w:fldCharType="begin"/>
      </w:r>
      <w:r w:rsidRPr="00E246EC">
        <w:rPr>
          <w:rFonts w:ascii="Times New Roman" w:hAnsi="Times New Roman"/>
          <w:sz w:val="24"/>
          <w:szCs w:val="24"/>
        </w:rPr>
        <w:instrText xml:space="preserve"> REF _Ref20779320 \r \h  \* MERGEFORMAT </w:instrText>
      </w:r>
      <w:r w:rsidRPr="00E246EC">
        <w:rPr>
          <w:rFonts w:ascii="Times New Roman" w:hAnsi="Times New Roman"/>
          <w:sz w:val="24"/>
          <w:szCs w:val="24"/>
        </w:rPr>
      </w:r>
      <w:r w:rsidRPr="00E246EC">
        <w:rPr>
          <w:rFonts w:ascii="Times New Roman" w:hAnsi="Times New Roman"/>
          <w:sz w:val="24"/>
          <w:szCs w:val="24"/>
        </w:rPr>
        <w:fldChar w:fldCharType="separate"/>
      </w:r>
      <w:r w:rsidR="00433D0B">
        <w:rPr>
          <w:rFonts w:ascii="Times New Roman" w:hAnsi="Times New Roman"/>
          <w:sz w:val="24"/>
          <w:szCs w:val="24"/>
        </w:rPr>
        <w:t>14</w:t>
      </w:r>
      <w:r w:rsidR="003C646D">
        <w:rPr>
          <w:rFonts w:ascii="Times New Roman" w:hAnsi="Times New Roman"/>
          <w:sz w:val="24"/>
          <w:szCs w:val="24"/>
        </w:rPr>
        <w:t>.2</w:t>
      </w:r>
      <w:r w:rsidRPr="00E246EC">
        <w:rPr>
          <w:rFonts w:ascii="Times New Roman" w:hAnsi="Times New Roman"/>
          <w:sz w:val="24"/>
          <w:szCs w:val="24"/>
        </w:rPr>
        <w:fldChar w:fldCharType="end"/>
      </w:r>
      <w:r w:rsidRPr="00E246EC">
        <w:rPr>
          <w:rFonts w:ascii="Times New Roman" w:hAnsi="Times New Roman"/>
          <w:sz w:val="24"/>
          <w:szCs w:val="24"/>
        </w:rPr>
        <w:t xml:space="preserve">, соответствующая Сторона обязуется в течение 3 (Трех) Рабочих дней с момента такого изменения направить другой Стороне уведомление с информацией о новых банковских реквизитах. </w:t>
      </w:r>
    </w:p>
    <w:p w14:paraId="1BAA9EF4" w14:textId="77777777" w:rsidR="004A6343" w:rsidRDefault="004A6343" w:rsidP="004A6343">
      <w:pPr>
        <w:pBdr>
          <w:top w:val="nil"/>
          <w:left w:val="nil"/>
          <w:bottom w:val="nil"/>
          <w:right w:val="nil"/>
          <w:between w:val="nil"/>
        </w:pBdr>
        <w:spacing w:after="120" w:line="240" w:lineRule="auto"/>
        <w:jc w:val="center"/>
        <w:rPr>
          <w:rFonts w:asciiTheme="majorHAnsi" w:eastAsiaTheme="majorEastAsia" w:hAnsiTheme="majorHAnsi" w:cstheme="majorBidi"/>
          <w:color w:val="2E74B5" w:themeColor="accent1" w:themeShade="BF"/>
          <w:sz w:val="24"/>
          <w:szCs w:val="24"/>
        </w:rPr>
      </w:pPr>
    </w:p>
    <w:p w14:paraId="7BA0B49A" w14:textId="77777777" w:rsidR="004A6343" w:rsidRPr="00312770"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312770">
        <w:rPr>
          <w:rFonts w:ascii="Times New Roman" w:hAnsi="Times New Roman"/>
          <w:b/>
          <w:sz w:val="24"/>
          <w:szCs w:val="24"/>
        </w:rPr>
        <w:lastRenderedPageBreak/>
        <w:t>ПОДПИСИ СТОРОН</w:t>
      </w:r>
    </w:p>
    <w:p w14:paraId="5233DEA1" w14:textId="1D5B3DA5" w:rsidR="004A6343" w:rsidRDefault="00DC6199" w:rsidP="0057692F">
      <w:pPr>
        <w:pBdr>
          <w:top w:val="nil"/>
          <w:left w:val="nil"/>
          <w:bottom w:val="nil"/>
          <w:right w:val="nil"/>
          <w:between w:val="nil"/>
        </w:pBdr>
        <w:spacing w:after="120" w:line="240" w:lineRule="auto"/>
        <w:jc w:val="both"/>
        <w:rPr>
          <w:rFonts w:ascii="Times New Roman" w:hAnsi="Times New Roman"/>
          <w:sz w:val="24"/>
          <w:szCs w:val="24"/>
        </w:rPr>
      </w:pPr>
      <w:r w:rsidRPr="00DC6199">
        <w:rPr>
          <w:rFonts w:ascii="Times New Roman" w:hAnsi="Times New Roman"/>
          <w:sz w:val="24"/>
          <w:szCs w:val="24"/>
        </w:rPr>
        <w:t xml:space="preserve">От лица </w:t>
      </w:r>
      <w:r>
        <w:rPr>
          <w:rFonts w:ascii="Times New Roman" w:hAnsi="Times New Roman"/>
          <w:sz w:val="24"/>
          <w:szCs w:val="24"/>
        </w:rPr>
        <w:t>Залогодателя</w:t>
      </w:r>
    </w:p>
    <w:p w14:paraId="6DCC6D93" w14:textId="77777777" w:rsidR="00DC6199" w:rsidRDefault="00DC6199" w:rsidP="0057692F">
      <w:pPr>
        <w:pBdr>
          <w:top w:val="nil"/>
          <w:left w:val="nil"/>
          <w:bottom w:val="nil"/>
          <w:right w:val="nil"/>
          <w:between w:val="nil"/>
        </w:pBdr>
        <w:spacing w:after="120" w:line="240" w:lineRule="auto"/>
        <w:jc w:val="both"/>
        <w:rPr>
          <w:rFonts w:ascii="Times New Roman" w:hAnsi="Times New Roman"/>
          <w:sz w:val="24"/>
          <w:szCs w:val="24"/>
        </w:rPr>
      </w:pPr>
    </w:p>
    <w:p w14:paraId="0CFC7AEB" w14:textId="77777777" w:rsidR="004A6343" w:rsidRPr="004B78C0" w:rsidRDefault="004A6343" w:rsidP="004A6343">
      <w:pPr>
        <w:spacing w:after="120" w:line="240" w:lineRule="auto"/>
        <w:rPr>
          <w:rFonts w:ascii="Times New Roman" w:hAnsi="Times New Roman"/>
        </w:rPr>
      </w:pPr>
      <w:r w:rsidRPr="004B78C0">
        <w:rPr>
          <w:rFonts w:ascii="Times New Roman" w:hAnsi="Times New Roman"/>
        </w:rPr>
        <w:t>_____________________________________________________________________________________</w:t>
      </w:r>
    </w:p>
    <w:p w14:paraId="4D043D72" w14:textId="760A44F0" w:rsidR="004A6343" w:rsidRDefault="00DC6199" w:rsidP="004A6343">
      <w:pPr>
        <w:spacing w:after="120" w:line="240" w:lineRule="auto"/>
        <w:rPr>
          <w:rFonts w:ascii="Times New Roman" w:hAnsi="Times New Roman"/>
          <w:sz w:val="24"/>
          <w:szCs w:val="24"/>
        </w:rPr>
      </w:pPr>
      <w:r w:rsidRPr="0057692F">
        <w:rPr>
          <w:rFonts w:ascii="Times New Roman" w:hAnsi="Times New Roman"/>
          <w:sz w:val="24"/>
          <w:szCs w:val="24"/>
        </w:rPr>
        <w:t xml:space="preserve">От лица </w:t>
      </w:r>
      <w:r>
        <w:rPr>
          <w:rFonts w:ascii="Times New Roman" w:hAnsi="Times New Roman"/>
          <w:sz w:val="24"/>
          <w:szCs w:val="24"/>
        </w:rPr>
        <w:t>Залогодержателя</w:t>
      </w:r>
    </w:p>
    <w:p w14:paraId="7E9323AC" w14:textId="77777777" w:rsidR="00DC6199" w:rsidRPr="0057692F" w:rsidRDefault="00DC6199" w:rsidP="004A6343">
      <w:pPr>
        <w:spacing w:after="120" w:line="240" w:lineRule="auto"/>
        <w:rPr>
          <w:rFonts w:ascii="Times New Roman" w:hAnsi="Times New Roman"/>
          <w:sz w:val="24"/>
          <w:szCs w:val="24"/>
        </w:rPr>
      </w:pPr>
    </w:p>
    <w:p w14:paraId="36B62178" w14:textId="77777777" w:rsidR="004A6343" w:rsidRPr="004B78C0" w:rsidRDefault="004A6343" w:rsidP="004A6343">
      <w:pPr>
        <w:spacing w:after="120" w:line="240" w:lineRule="auto"/>
        <w:rPr>
          <w:rFonts w:ascii="Times New Roman" w:hAnsi="Times New Roman"/>
        </w:rPr>
      </w:pPr>
      <w:r w:rsidRPr="004B78C0">
        <w:rPr>
          <w:rFonts w:ascii="Times New Roman" w:hAnsi="Times New Roman"/>
        </w:rPr>
        <w:t>_____________________________________________________________________________________</w:t>
      </w:r>
    </w:p>
    <w:p w14:paraId="042ED762" w14:textId="77777777" w:rsidR="004A6343" w:rsidRPr="004B78C0" w:rsidRDefault="004A6343" w:rsidP="004A6343">
      <w:pPr>
        <w:spacing w:after="120" w:line="240" w:lineRule="auto"/>
        <w:jc w:val="center"/>
        <w:rPr>
          <w:rFonts w:ascii="Times New Roman" w:hAnsi="Times New Roman"/>
          <w:bCs/>
          <w:sz w:val="18"/>
          <w:szCs w:val="18"/>
        </w:rPr>
      </w:pPr>
    </w:p>
    <w:p w14:paraId="54586EFF" w14:textId="77777777" w:rsidR="00DC6199" w:rsidRPr="00DC6199" w:rsidRDefault="00DC6199" w:rsidP="00DC6199">
      <w:pPr>
        <w:widowControl w:val="0"/>
        <w:autoSpaceDE w:val="0"/>
        <w:autoSpaceDN w:val="0"/>
        <w:spacing w:after="220" w:line="240" w:lineRule="auto"/>
        <w:jc w:val="center"/>
        <w:rPr>
          <w:rFonts w:ascii="Times New Roman" w:eastAsia="STZhongsong" w:hAnsi="Times New Roman"/>
          <w:sz w:val="24"/>
          <w:szCs w:val="24"/>
        </w:rPr>
      </w:pPr>
    </w:p>
    <w:p w14:paraId="14097577" w14:textId="77777777" w:rsidR="004A6343" w:rsidRPr="00B612FB" w:rsidRDefault="004A6343" w:rsidP="004A6343">
      <w:pPr>
        <w:spacing w:after="120" w:line="240" w:lineRule="auto"/>
        <w:rPr>
          <w:rFonts w:ascii="Times New Roman" w:hAnsi="Times New Roman"/>
          <w:i/>
        </w:rPr>
      </w:pPr>
    </w:p>
    <w:p w14:paraId="000D89AC" w14:textId="2D0AE7F2" w:rsidR="0048239B" w:rsidRDefault="0048239B">
      <w:pPr>
        <w:spacing w:after="160" w:line="259" w:lineRule="auto"/>
        <w:rPr>
          <w:rFonts w:ascii="Times New Roman" w:hAnsi="Times New Roman"/>
          <w:sz w:val="24"/>
          <w:szCs w:val="24"/>
        </w:rPr>
      </w:pPr>
      <w:r>
        <w:rPr>
          <w:rFonts w:ascii="Times New Roman" w:hAnsi="Times New Roman"/>
          <w:sz w:val="24"/>
          <w:szCs w:val="24"/>
        </w:rPr>
        <w:br w:type="page"/>
      </w:r>
    </w:p>
    <w:p w14:paraId="372CD9BF" w14:textId="77777777" w:rsidR="0048239B" w:rsidRPr="002454D2" w:rsidRDefault="0048239B" w:rsidP="0048239B">
      <w:pPr>
        <w:widowControl w:val="0"/>
        <w:spacing w:after="120" w:line="240" w:lineRule="auto"/>
        <w:jc w:val="center"/>
        <w:rPr>
          <w:rFonts w:ascii="Times New Roman" w:hAnsi="Times New Roman"/>
          <w:b/>
          <w:kern w:val="22"/>
          <w:sz w:val="24"/>
          <w:szCs w:val="24"/>
        </w:rPr>
      </w:pPr>
      <w:r w:rsidRPr="00B15025">
        <w:rPr>
          <w:rFonts w:ascii="Times New Roman" w:hAnsi="Times New Roman"/>
          <w:b/>
          <w:sz w:val="24"/>
          <w:szCs w:val="24"/>
        </w:rPr>
        <w:lastRenderedPageBreak/>
        <w:t>Приложение № 1 к</w:t>
      </w:r>
      <w:r w:rsidRPr="002454D2">
        <w:rPr>
          <w:rFonts w:ascii="Times New Roman" w:hAnsi="Times New Roman"/>
          <w:b/>
          <w:kern w:val="22"/>
          <w:sz w:val="24"/>
          <w:szCs w:val="24"/>
        </w:rPr>
        <w:t xml:space="preserve"> ДОГОВОРУ ЗАЛОГА</w:t>
      </w:r>
      <w:r w:rsidRPr="002454D2">
        <w:rPr>
          <w:rFonts w:ascii="Times New Roman" w:hAnsi="Times New Roman"/>
          <w:b/>
          <w:kern w:val="22"/>
          <w:sz w:val="24"/>
          <w:szCs w:val="24"/>
        </w:rPr>
        <w:br/>
        <w:t>обыкновенных акций в уставном капитале</w:t>
      </w:r>
    </w:p>
    <w:p w14:paraId="7FF8452E" w14:textId="5AD4E6BF" w:rsidR="0048239B" w:rsidRDefault="0048239B" w:rsidP="0048239B">
      <w:pPr>
        <w:widowControl w:val="0"/>
        <w:spacing w:after="120" w:line="240" w:lineRule="auto"/>
        <w:jc w:val="center"/>
        <w:rPr>
          <w:rFonts w:ascii="Times New Roman" w:hAnsi="Times New Roman"/>
          <w:b/>
          <w:kern w:val="22"/>
          <w:sz w:val="24"/>
          <w:szCs w:val="24"/>
        </w:rPr>
      </w:pPr>
      <w:r w:rsidRPr="00B15025">
        <w:rPr>
          <w:rFonts w:ascii="Times New Roman" w:hAnsi="Times New Roman"/>
          <w:kern w:val="22"/>
          <w:sz w:val="24"/>
          <w:szCs w:val="24"/>
        </w:rPr>
        <w:t>[●]</w:t>
      </w:r>
      <w:r w:rsidRPr="00285D0C">
        <w:rPr>
          <w:rFonts w:ascii="Times New Roman" w:hAnsi="Times New Roman"/>
          <w:b/>
          <w:kern w:val="22"/>
          <w:sz w:val="24"/>
          <w:szCs w:val="24"/>
        </w:rPr>
        <w:t xml:space="preserve"> </w:t>
      </w:r>
    </w:p>
    <w:p w14:paraId="08E69140" w14:textId="4E1BF632" w:rsidR="002454D2" w:rsidRPr="00B15025" w:rsidRDefault="00B15025" w:rsidP="00B15025">
      <w:pPr>
        <w:widowControl w:val="0"/>
        <w:spacing w:after="120" w:line="240" w:lineRule="auto"/>
        <w:jc w:val="both"/>
        <w:rPr>
          <w:rFonts w:ascii="Times New Roman" w:hAnsi="Times New Roman"/>
          <w:kern w:val="22"/>
          <w:sz w:val="24"/>
          <w:szCs w:val="24"/>
          <w:lang w:val="en-US"/>
        </w:rPr>
      </w:pPr>
      <w:r w:rsidRPr="00B15025">
        <w:rPr>
          <w:rFonts w:ascii="Times New Roman" w:hAnsi="Times New Roman"/>
          <w:kern w:val="22"/>
          <w:sz w:val="24"/>
          <w:szCs w:val="24"/>
        </w:rPr>
        <w:t>[</w:t>
      </w:r>
      <w:r>
        <w:rPr>
          <w:rFonts w:ascii="Times New Roman" w:hAnsi="Times New Roman"/>
          <w:kern w:val="22"/>
          <w:sz w:val="24"/>
          <w:szCs w:val="24"/>
        </w:rPr>
        <w:t>Необходимо приложить согласованную и заполненную редакцию Договора купли-продажи</w:t>
      </w:r>
      <w:r>
        <w:rPr>
          <w:rFonts w:ascii="Times New Roman" w:hAnsi="Times New Roman"/>
          <w:kern w:val="22"/>
          <w:sz w:val="24"/>
          <w:szCs w:val="24"/>
          <w:lang w:val="en-US"/>
        </w:rPr>
        <w:t>]</w:t>
      </w:r>
    </w:p>
    <w:p w14:paraId="22672F27" w14:textId="77777777" w:rsidR="00C269A8" w:rsidRPr="000A1F6D" w:rsidRDefault="00C269A8" w:rsidP="000A1F6D"/>
    <w:sectPr w:rsidR="00C269A8" w:rsidRPr="000A1F6D" w:rsidSect="00F320A5">
      <w:headerReference w:type="default" r:id="rId8"/>
      <w:footerReference w:type="default" r:id="rId9"/>
      <w:head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B8804" w14:textId="77777777" w:rsidR="003D0FBF" w:rsidRDefault="003D0FBF">
      <w:pPr>
        <w:spacing w:after="0" w:line="240" w:lineRule="auto"/>
      </w:pPr>
      <w:r>
        <w:separator/>
      </w:r>
    </w:p>
  </w:endnote>
  <w:endnote w:type="continuationSeparator" w:id="0">
    <w:p w14:paraId="5C603EAD" w14:textId="77777777" w:rsidR="003D0FBF" w:rsidRDefault="003D0FBF">
      <w:pPr>
        <w:spacing w:after="0" w:line="240" w:lineRule="auto"/>
      </w:pPr>
      <w:r>
        <w:continuationSeparator/>
      </w:r>
    </w:p>
  </w:endnote>
  <w:endnote w:type="continuationNotice" w:id="1">
    <w:p w14:paraId="139B4F39" w14:textId="77777777" w:rsidR="003D0FBF" w:rsidRDefault="003D0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Noto Sans Symbol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STZhongsong">
    <w:altName w:val="Arial Unicode MS"/>
    <w:charset w:val="86"/>
    <w:family w:val="auto"/>
    <w:pitch w:val="variable"/>
    <w:sig w:usb0="00000287" w:usb1="080F0000" w:usb2="00000010" w:usb3="00000000" w:csb0="0004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B053" w14:textId="45BC55A4" w:rsidR="00C269A8" w:rsidRPr="0036233F" w:rsidRDefault="00C269A8" w:rsidP="00AA0141">
    <w:pPr>
      <w:pStyle w:val="a8"/>
      <w:jc w:val="right"/>
      <w:rPr>
        <w:rFonts w:ascii="Times New Roman" w:hAnsi="Times New Roman"/>
        <w:sz w:val="24"/>
        <w:szCs w:val="24"/>
      </w:rPr>
    </w:pPr>
    <w:r w:rsidRPr="0036233F">
      <w:rPr>
        <w:rFonts w:ascii="Times New Roman" w:hAnsi="Times New Roman"/>
        <w:bCs/>
        <w:sz w:val="24"/>
        <w:szCs w:val="24"/>
      </w:rPr>
      <w:fldChar w:fldCharType="begin"/>
    </w:r>
    <w:r w:rsidRPr="0036233F">
      <w:rPr>
        <w:rFonts w:ascii="Times New Roman" w:hAnsi="Times New Roman"/>
        <w:bCs/>
        <w:sz w:val="24"/>
        <w:szCs w:val="24"/>
      </w:rPr>
      <w:instrText>PAGE  \* Arabic  \* MERGEFORMAT</w:instrText>
    </w:r>
    <w:r w:rsidRPr="0036233F">
      <w:rPr>
        <w:rFonts w:ascii="Times New Roman" w:hAnsi="Times New Roman"/>
        <w:bCs/>
        <w:sz w:val="24"/>
        <w:szCs w:val="24"/>
      </w:rPr>
      <w:fldChar w:fldCharType="separate"/>
    </w:r>
    <w:r w:rsidR="00E15D9D">
      <w:rPr>
        <w:rFonts w:ascii="Times New Roman" w:hAnsi="Times New Roman"/>
        <w:bCs/>
        <w:noProof/>
        <w:sz w:val="24"/>
        <w:szCs w:val="24"/>
      </w:rPr>
      <w:t>4</w:t>
    </w:r>
    <w:r w:rsidRPr="0036233F">
      <w:rPr>
        <w:rFonts w:ascii="Times New Roman" w:hAnsi="Times New Roman"/>
        <w:bCs/>
        <w:sz w:val="24"/>
        <w:szCs w:val="24"/>
      </w:rPr>
      <w:fldChar w:fldCharType="end"/>
    </w:r>
    <w:r w:rsidRPr="0036233F">
      <w:rPr>
        <w:rFonts w:ascii="Times New Roman" w:hAnsi="Times New Roman"/>
        <w:sz w:val="24"/>
        <w:szCs w:val="24"/>
      </w:rPr>
      <w:t xml:space="preserve"> из </w:t>
    </w:r>
    <w:r w:rsidRPr="0036233F">
      <w:rPr>
        <w:rFonts w:ascii="Times New Roman" w:hAnsi="Times New Roman"/>
        <w:bCs/>
        <w:sz w:val="24"/>
        <w:szCs w:val="24"/>
      </w:rPr>
      <w:fldChar w:fldCharType="begin"/>
    </w:r>
    <w:r w:rsidRPr="0036233F">
      <w:rPr>
        <w:rFonts w:ascii="Times New Roman" w:hAnsi="Times New Roman"/>
        <w:bCs/>
        <w:sz w:val="24"/>
        <w:szCs w:val="24"/>
      </w:rPr>
      <w:instrText>NUMPAGES  \* Arabic  \* MERGEFORMAT</w:instrText>
    </w:r>
    <w:r w:rsidRPr="0036233F">
      <w:rPr>
        <w:rFonts w:ascii="Times New Roman" w:hAnsi="Times New Roman"/>
        <w:bCs/>
        <w:sz w:val="24"/>
        <w:szCs w:val="24"/>
      </w:rPr>
      <w:fldChar w:fldCharType="separate"/>
    </w:r>
    <w:r w:rsidR="00E15D9D">
      <w:rPr>
        <w:rFonts w:ascii="Times New Roman" w:hAnsi="Times New Roman"/>
        <w:bCs/>
        <w:noProof/>
        <w:sz w:val="24"/>
        <w:szCs w:val="24"/>
      </w:rPr>
      <w:t>13</w:t>
    </w:r>
    <w:r w:rsidRPr="0036233F">
      <w:rPr>
        <w:rFonts w:ascii="Times New Roman" w:hAnsi="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62BDA" w14:textId="77777777" w:rsidR="003D0FBF" w:rsidRDefault="003D0FBF">
      <w:pPr>
        <w:spacing w:after="0" w:line="240" w:lineRule="auto"/>
      </w:pPr>
      <w:r>
        <w:separator/>
      </w:r>
    </w:p>
  </w:footnote>
  <w:footnote w:type="continuationSeparator" w:id="0">
    <w:p w14:paraId="05DCF763" w14:textId="77777777" w:rsidR="003D0FBF" w:rsidRDefault="003D0FBF">
      <w:pPr>
        <w:spacing w:after="0" w:line="240" w:lineRule="auto"/>
      </w:pPr>
      <w:r>
        <w:continuationSeparator/>
      </w:r>
    </w:p>
  </w:footnote>
  <w:footnote w:type="continuationNotice" w:id="1">
    <w:p w14:paraId="11F9C175" w14:textId="77777777" w:rsidR="003D0FBF" w:rsidRDefault="003D0F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A0D0" w14:textId="77777777" w:rsidR="00C269A8" w:rsidRDefault="00C269A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B415" w14:textId="77777777" w:rsidR="00C269A8" w:rsidRPr="00A33D21" w:rsidRDefault="00C269A8" w:rsidP="00EE2247">
    <w:pPr>
      <w:pStyle w:val="a6"/>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4857"/>
    <w:multiLevelType w:val="hybridMultilevel"/>
    <w:tmpl w:val="D8A4AC64"/>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298290D"/>
    <w:multiLevelType w:val="hybridMultilevel"/>
    <w:tmpl w:val="D3202E32"/>
    <w:lvl w:ilvl="0" w:tplc="AC6662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420EF"/>
    <w:multiLevelType w:val="hybridMultilevel"/>
    <w:tmpl w:val="E2B84EA0"/>
    <w:lvl w:ilvl="0" w:tplc="C4AC8BD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8A23B5"/>
    <w:multiLevelType w:val="hybridMultilevel"/>
    <w:tmpl w:val="A8EAA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A0DB6"/>
    <w:multiLevelType w:val="hybridMultilevel"/>
    <w:tmpl w:val="47F872F6"/>
    <w:lvl w:ilvl="0" w:tplc="F9D88C60">
      <w:start w:val="1"/>
      <w:numFmt w:val="lowerRoman"/>
      <w:lvlText w:val="%1."/>
      <w:lvlJc w:val="righ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75ACD"/>
    <w:multiLevelType w:val="hybridMultilevel"/>
    <w:tmpl w:val="9C2A9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EA3BA8"/>
    <w:multiLevelType w:val="multilevel"/>
    <w:tmpl w:val="A9E68F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4F3398"/>
    <w:multiLevelType w:val="hybridMultilevel"/>
    <w:tmpl w:val="266A2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D43FB"/>
    <w:multiLevelType w:val="multilevel"/>
    <w:tmpl w:val="E6AC1134"/>
    <w:lvl w:ilvl="0">
      <w:start w:val="1"/>
      <w:numFmt w:val="decimal"/>
      <w:lvlText w:val="%1."/>
      <w:lvlJc w:val="left"/>
      <w:pPr>
        <w:ind w:left="360" w:hanging="360"/>
      </w:pPr>
      <w:rPr>
        <w:b/>
      </w:rPr>
    </w:lvl>
    <w:lvl w:ilvl="1">
      <w:start w:val="1"/>
      <w:numFmt w:val="decimal"/>
      <w:lvlText w:val="%1.%2."/>
      <w:lvlJc w:val="left"/>
      <w:pPr>
        <w:ind w:left="432" w:hanging="432"/>
      </w:pPr>
      <w:rPr>
        <w:rFonts w:hint="default"/>
        <w:b w:val="0"/>
        <w:sz w:val="24"/>
        <w:szCs w:val="24"/>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5A01C9"/>
    <w:multiLevelType w:val="hybridMultilevel"/>
    <w:tmpl w:val="52641D70"/>
    <w:lvl w:ilvl="0" w:tplc="1AB275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A66800"/>
    <w:multiLevelType w:val="hybridMultilevel"/>
    <w:tmpl w:val="12721E5C"/>
    <w:lvl w:ilvl="0" w:tplc="04190001">
      <w:start w:val="1"/>
      <w:numFmt w:val="bullet"/>
      <w:lvlText w:val=""/>
      <w:lvlJc w:val="left"/>
      <w:pPr>
        <w:ind w:left="1508" w:hanging="360"/>
      </w:pPr>
      <w:rPr>
        <w:rFonts w:ascii="Symbol" w:hAnsi="Symbol" w:hint="default"/>
      </w:rPr>
    </w:lvl>
    <w:lvl w:ilvl="1" w:tplc="04190003">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1" w15:restartNumberingAfterBreak="0">
    <w:nsid w:val="1D091BB8"/>
    <w:multiLevelType w:val="hybridMultilevel"/>
    <w:tmpl w:val="501A6CCC"/>
    <w:lvl w:ilvl="0" w:tplc="8C842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822E5F"/>
    <w:multiLevelType w:val="hybridMultilevel"/>
    <w:tmpl w:val="A0BAA87E"/>
    <w:lvl w:ilvl="0" w:tplc="463CE3F2">
      <w:start w:val="1"/>
      <w:numFmt w:val="decimal"/>
      <w:lvlText w:val="1.%1."/>
      <w:lvlJc w:val="left"/>
      <w:pPr>
        <w:tabs>
          <w:tab w:val="num" w:pos="3333"/>
        </w:tabs>
        <w:ind w:left="3333" w:hanging="360"/>
      </w:pPr>
      <w:rPr>
        <w:rFonts w:cs="Times New Roman" w:hint="default"/>
        <w:b w:val="0"/>
        <w:i w:val="0"/>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D165DA"/>
    <w:multiLevelType w:val="multilevel"/>
    <w:tmpl w:val="0409001D"/>
    <w:styleLink w:val="a"/>
    <w:lvl w:ilvl="0">
      <w:start w:val="1"/>
      <w:numFmt w:val="decimal"/>
      <w:lvlText w:val="%1)"/>
      <w:lvlJc w:val="left"/>
      <w:pPr>
        <w:ind w:left="360" w:hanging="360"/>
      </w:pPr>
      <w:rPr>
        <w:rFonts w:ascii="Georgia" w:hAnsi="Georg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3E0CCA"/>
    <w:multiLevelType w:val="hybridMultilevel"/>
    <w:tmpl w:val="80A843B8"/>
    <w:name w:val="Plato Heading List2"/>
    <w:lvl w:ilvl="0" w:tplc="CC1030D8">
      <w:start w:val="1"/>
      <w:numFmt w:val="bullet"/>
      <w:lvlText w:val=""/>
      <w:lvlJc w:val="left"/>
      <w:pPr>
        <w:ind w:left="1508" w:hanging="360"/>
      </w:pPr>
      <w:rPr>
        <w:rFonts w:ascii="Symbol" w:hAnsi="Symbol" w:hint="default"/>
        <w:color w:val="auto"/>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5" w15:restartNumberingAfterBreak="0">
    <w:nsid w:val="28D402B0"/>
    <w:multiLevelType w:val="hybridMultilevel"/>
    <w:tmpl w:val="8092C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537D63"/>
    <w:multiLevelType w:val="hybridMultilevel"/>
    <w:tmpl w:val="FF32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AF515C"/>
    <w:multiLevelType w:val="hybridMultilevel"/>
    <w:tmpl w:val="FCBC83A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55175"/>
    <w:multiLevelType w:val="hybridMultilevel"/>
    <w:tmpl w:val="94947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32463"/>
    <w:multiLevelType w:val="multilevel"/>
    <w:tmpl w:val="2D1270AA"/>
    <w:lvl w:ilvl="0">
      <w:start w:val="1"/>
      <w:numFmt w:val="decimal"/>
      <w:lvlText w:val="%1."/>
      <w:lvlJc w:val="left"/>
      <w:pPr>
        <w:ind w:left="705" w:hanging="703"/>
      </w:pPr>
      <w:rPr>
        <w:b/>
      </w:rPr>
    </w:lvl>
    <w:lvl w:ilvl="1">
      <w:start w:val="1"/>
      <w:numFmt w:val="decimal"/>
      <w:lvlText w:val="%1.%2."/>
      <w:lvlJc w:val="left"/>
      <w:pPr>
        <w:ind w:left="989" w:hanging="703"/>
      </w:pPr>
      <w:rPr>
        <w:rFonts w:ascii="Times New Roman" w:eastAsia="Times New Roman" w:hAnsi="Times New Roman" w:cs="Times New Roman"/>
        <w:b w:val="0"/>
        <w:i w:val="0"/>
        <w:sz w:val="22"/>
        <w:szCs w:val="22"/>
      </w:rPr>
    </w:lvl>
    <w:lvl w:ilvl="2">
      <w:start w:val="1"/>
      <w:numFmt w:val="decimal"/>
      <w:lvlText w:val="%1.%2.%3."/>
      <w:lvlJc w:val="left"/>
      <w:pPr>
        <w:ind w:left="720" w:hanging="718"/>
      </w:pPr>
      <w:rPr>
        <w:rFonts w:ascii="Times New Roman" w:hAnsi="Times New Roman" w:cs="Times New Roman" w:hint="default"/>
        <w:color w:val="000000"/>
      </w:rPr>
    </w:lvl>
    <w:lvl w:ilvl="3">
      <w:start w:val="1"/>
      <w:numFmt w:val="decimal"/>
      <w:lvlText w:val="%1.%2.%3.%4."/>
      <w:lvlJc w:val="left"/>
      <w:pPr>
        <w:ind w:left="1430" w:hanging="718"/>
      </w:pPr>
    </w:lvl>
    <w:lvl w:ilvl="4">
      <w:start w:val="1"/>
      <w:numFmt w:val="decimal"/>
      <w:lvlText w:val="%1.%2.%3.%4.%5."/>
      <w:lvlJc w:val="left"/>
      <w:pPr>
        <w:ind w:left="1080" w:hanging="1078"/>
      </w:pPr>
    </w:lvl>
    <w:lvl w:ilvl="5">
      <w:start w:val="1"/>
      <w:numFmt w:val="decimal"/>
      <w:lvlText w:val="%1.%2.%3.%4.%5.%6."/>
      <w:lvlJc w:val="left"/>
      <w:pPr>
        <w:ind w:left="1080" w:hanging="1078"/>
      </w:pPr>
    </w:lvl>
    <w:lvl w:ilvl="6">
      <w:start w:val="1"/>
      <w:numFmt w:val="decimal"/>
      <w:lvlText w:val="%1.%2.%3.%4.%5.%6.%7."/>
      <w:lvlJc w:val="left"/>
      <w:pPr>
        <w:ind w:left="1440" w:hanging="1438"/>
      </w:pPr>
    </w:lvl>
    <w:lvl w:ilvl="7">
      <w:start w:val="1"/>
      <w:numFmt w:val="decimal"/>
      <w:lvlText w:val="%1.%2.%3.%4.%5.%6.%7.%8."/>
      <w:lvlJc w:val="left"/>
      <w:pPr>
        <w:ind w:left="1440" w:hanging="1438"/>
      </w:pPr>
    </w:lvl>
    <w:lvl w:ilvl="8">
      <w:start w:val="1"/>
      <w:numFmt w:val="decimal"/>
      <w:lvlText w:val="%1.%2.%3.%4.%5.%6.%7.%8.%9."/>
      <w:lvlJc w:val="left"/>
      <w:pPr>
        <w:ind w:left="1800" w:hanging="1798"/>
      </w:pPr>
    </w:lvl>
  </w:abstractNum>
  <w:abstractNum w:abstractNumId="20" w15:restartNumberingAfterBreak="0">
    <w:nsid w:val="35647C6E"/>
    <w:multiLevelType w:val="hybridMultilevel"/>
    <w:tmpl w:val="AE545D30"/>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1" w15:restartNumberingAfterBreak="0">
    <w:nsid w:val="3A062EAE"/>
    <w:multiLevelType w:val="multilevel"/>
    <w:tmpl w:val="4D343ABE"/>
    <w:lvl w:ilvl="0">
      <w:start w:val="1"/>
      <w:numFmt w:val="decimal"/>
      <w:lvlText w:val="%1."/>
      <w:lvlJc w:val="left"/>
      <w:pPr>
        <w:ind w:left="502" w:hanging="360"/>
      </w:pPr>
      <w:rPr>
        <w:rFonts w:ascii="Times New Roman" w:eastAsia="Times New Roman" w:hAnsi="Times New Roman" w:cs="Times New Roman" w:hint="default"/>
        <w:b/>
        <w:i w:val="0"/>
        <w:sz w:val="24"/>
        <w:szCs w:val="24"/>
      </w:rPr>
    </w:lvl>
    <w:lvl w:ilvl="1">
      <w:start w:val="1"/>
      <w:numFmt w:val="decimal"/>
      <w:lvlText w:val="%1.%2."/>
      <w:lvlJc w:val="left"/>
      <w:pPr>
        <w:ind w:left="502" w:hanging="360"/>
      </w:pPr>
      <w:rPr>
        <w:rFonts w:ascii="Times New Roman" w:eastAsia="Times New Roman" w:hAnsi="Times New Roman" w:cs="Times New Roman" w:hint="default"/>
        <w:b w:val="0"/>
        <w:sz w:val="24"/>
        <w:szCs w:val="24"/>
      </w:rPr>
    </w:lvl>
    <w:lvl w:ilvl="2">
      <w:start w:val="1"/>
      <w:numFmt w:val="decimal"/>
      <w:lvlText w:val="%1.%2.%3."/>
      <w:lvlJc w:val="left"/>
      <w:pPr>
        <w:ind w:left="1288" w:hanging="720"/>
      </w:pPr>
      <w:rPr>
        <w:rFonts w:ascii="Times New Roman" w:eastAsia="Times New Roman" w:hAnsi="Times New Roman" w:cs="Times New Roman" w:hint="default"/>
        <w:b w:val="0"/>
        <w:i w:val="0"/>
        <w:sz w:val="24"/>
        <w:szCs w:val="24"/>
      </w:rPr>
    </w:lvl>
    <w:lvl w:ilvl="3">
      <w:start w:val="1"/>
      <w:numFmt w:val="lowerLetter"/>
      <w:lvlText w:val="(%4)"/>
      <w:lvlJc w:val="left"/>
      <w:pPr>
        <w:ind w:left="720" w:hanging="720"/>
      </w:pPr>
      <w:rPr>
        <w:rFonts w:hint="default"/>
        <w:sz w:val="24"/>
        <w:szCs w:val="24"/>
      </w:rPr>
    </w:lvl>
    <w:lvl w:ilvl="4">
      <w:start w:val="1"/>
      <w:numFmt w:val="decimal"/>
      <w:lvlText w:val="%1.%2.%3.%4.%5."/>
      <w:lvlJc w:val="left"/>
      <w:pPr>
        <w:ind w:left="1080" w:hanging="1080"/>
      </w:pPr>
      <w:rPr>
        <w:rFonts w:ascii="Calibri" w:eastAsia="Times New Roman" w:hAnsi="Calibri" w:cs="Calibri" w:hint="default"/>
        <w:sz w:val="22"/>
      </w:rPr>
    </w:lvl>
    <w:lvl w:ilvl="5">
      <w:start w:val="1"/>
      <w:numFmt w:val="decimal"/>
      <w:lvlText w:val="%1.%2.%3.%4.%5.%6."/>
      <w:lvlJc w:val="left"/>
      <w:pPr>
        <w:ind w:left="1080" w:hanging="1080"/>
      </w:pPr>
      <w:rPr>
        <w:rFonts w:ascii="Calibri" w:eastAsia="Times New Roman" w:hAnsi="Calibri" w:cs="Calibri" w:hint="default"/>
        <w:sz w:val="22"/>
      </w:rPr>
    </w:lvl>
    <w:lvl w:ilvl="6">
      <w:start w:val="1"/>
      <w:numFmt w:val="decimal"/>
      <w:lvlText w:val="%1.%2.%3.%4.%5.%6.%7."/>
      <w:lvlJc w:val="left"/>
      <w:pPr>
        <w:ind w:left="1440" w:hanging="1440"/>
      </w:pPr>
      <w:rPr>
        <w:rFonts w:ascii="Calibri" w:eastAsia="Times New Roman" w:hAnsi="Calibri" w:cs="Calibri" w:hint="default"/>
        <w:sz w:val="22"/>
      </w:rPr>
    </w:lvl>
    <w:lvl w:ilvl="7">
      <w:start w:val="1"/>
      <w:numFmt w:val="decimal"/>
      <w:lvlText w:val="%1.%2.%3.%4.%5.%6.%7.%8."/>
      <w:lvlJc w:val="left"/>
      <w:pPr>
        <w:ind w:left="1440" w:hanging="1440"/>
      </w:pPr>
      <w:rPr>
        <w:rFonts w:ascii="Calibri" w:eastAsia="Times New Roman" w:hAnsi="Calibri" w:cs="Calibri" w:hint="default"/>
        <w:sz w:val="22"/>
      </w:rPr>
    </w:lvl>
    <w:lvl w:ilvl="8">
      <w:start w:val="1"/>
      <w:numFmt w:val="decimal"/>
      <w:lvlText w:val="%1.%2.%3.%4.%5.%6.%7.%8.%9."/>
      <w:lvlJc w:val="left"/>
      <w:pPr>
        <w:ind w:left="1800" w:hanging="1800"/>
      </w:pPr>
      <w:rPr>
        <w:rFonts w:ascii="Calibri" w:eastAsia="Times New Roman" w:hAnsi="Calibri" w:cs="Calibri" w:hint="default"/>
        <w:sz w:val="22"/>
      </w:rPr>
    </w:lvl>
  </w:abstractNum>
  <w:abstractNum w:abstractNumId="22" w15:restartNumberingAfterBreak="0">
    <w:nsid w:val="3A1F7557"/>
    <w:multiLevelType w:val="hybridMultilevel"/>
    <w:tmpl w:val="D6F88F0E"/>
    <w:lvl w:ilvl="0" w:tplc="801E8112">
      <w:start w:val="1"/>
      <w:numFmt w:val="decimal"/>
      <w:lvlText w:val="(%1)"/>
      <w:lvlJc w:val="left"/>
      <w:pPr>
        <w:ind w:left="360" w:hanging="358"/>
      </w:pPr>
      <w:rPr>
        <w:b w:val="0"/>
      </w:rPr>
    </w:lvl>
    <w:lvl w:ilvl="1" w:tplc="0D804C02">
      <w:start w:val="1"/>
      <w:numFmt w:val="lowerLetter"/>
      <w:lvlText w:val="%2."/>
      <w:lvlJc w:val="left"/>
      <w:pPr>
        <w:ind w:left="1440" w:hanging="358"/>
      </w:pPr>
    </w:lvl>
    <w:lvl w:ilvl="2" w:tplc="4DEE0128">
      <w:start w:val="1"/>
      <w:numFmt w:val="lowerRoman"/>
      <w:lvlText w:val="%3."/>
      <w:lvlJc w:val="right"/>
      <w:pPr>
        <w:ind w:left="2160" w:hanging="178"/>
      </w:pPr>
    </w:lvl>
    <w:lvl w:ilvl="3" w:tplc="A0B253AC">
      <w:start w:val="1"/>
      <w:numFmt w:val="decimal"/>
      <w:lvlText w:val="%4."/>
      <w:lvlJc w:val="left"/>
      <w:pPr>
        <w:ind w:left="2880" w:hanging="358"/>
      </w:pPr>
    </w:lvl>
    <w:lvl w:ilvl="4" w:tplc="8924A0AA">
      <w:start w:val="1"/>
      <w:numFmt w:val="lowerLetter"/>
      <w:lvlText w:val="%5."/>
      <w:lvlJc w:val="left"/>
      <w:pPr>
        <w:ind w:left="3600" w:hanging="358"/>
      </w:pPr>
    </w:lvl>
    <w:lvl w:ilvl="5" w:tplc="0F14E7AE">
      <w:start w:val="1"/>
      <w:numFmt w:val="lowerRoman"/>
      <w:lvlText w:val="%6."/>
      <w:lvlJc w:val="right"/>
      <w:pPr>
        <w:ind w:left="4320" w:hanging="178"/>
      </w:pPr>
    </w:lvl>
    <w:lvl w:ilvl="6" w:tplc="85965390">
      <w:start w:val="1"/>
      <w:numFmt w:val="decimal"/>
      <w:lvlText w:val="%7."/>
      <w:lvlJc w:val="left"/>
      <w:pPr>
        <w:ind w:left="5040" w:hanging="358"/>
      </w:pPr>
    </w:lvl>
    <w:lvl w:ilvl="7" w:tplc="2090B02C">
      <w:start w:val="1"/>
      <w:numFmt w:val="lowerLetter"/>
      <w:lvlText w:val="%8."/>
      <w:lvlJc w:val="left"/>
      <w:pPr>
        <w:ind w:left="5760" w:hanging="358"/>
      </w:pPr>
    </w:lvl>
    <w:lvl w:ilvl="8" w:tplc="FA72715A">
      <w:start w:val="1"/>
      <w:numFmt w:val="lowerRoman"/>
      <w:lvlText w:val="%9."/>
      <w:lvlJc w:val="right"/>
      <w:pPr>
        <w:ind w:left="6480" w:hanging="178"/>
      </w:pPr>
    </w:lvl>
  </w:abstractNum>
  <w:abstractNum w:abstractNumId="23" w15:restartNumberingAfterBreak="0">
    <w:nsid w:val="3A980F84"/>
    <w:multiLevelType w:val="hybridMultilevel"/>
    <w:tmpl w:val="CB6C77DC"/>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4" w15:restartNumberingAfterBreak="0">
    <w:nsid w:val="3B4A491D"/>
    <w:multiLevelType w:val="hybridMultilevel"/>
    <w:tmpl w:val="47D088CA"/>
    <w:lvl w:ilvl="0" w:tplc="56BCE9EC">
      <w:start w:val="1"/>
      <w:numFmt w:val="upperLetter"/>
      <w:lvlText w:val="%1."/>
      <w:lvlJc w:val="left"/>
      <w:pPr>
        <w:ind w:left="720" w:hanging="358"/>
      </w:pPr>
    </w:lvl>
    <w:lvl w:ilvl="1" w:tplc="8B6067B2">
      <w:start w:val="1"/>
      <w:numFmt w:val="lowerLetter"/>
      <w:lvlText w:val="%2."/>
      <w:lvlJc w:val="left"/>
      <w:pPr>
        <w:ind w:left="1440" w:hanging="358"/>
      </w:pPr>
    </w:lvl>
    <w:lvl w:ilvl="2" w:tplc="6EB22A88">
      <w:start w:val="1"/>
      <w:numFmt w:val="lowerRoman"/>
      <w:lvlText w:val="%3."/>
      <w:lvlJc w:val="right"/>
      <w:pPr>
        <w:ind w:left="2160" w:hanging="178"/>
      </w:pPr>
    </w:lvl>
    <w:lvl w:ilvl="3" w:tplc="05DE6672">
      <w:start w:val="1"/>
      <w:numFmt w:val="decimal"/>
      <w:lvlText w:val="%4."/>
      <w:lvlJc w:val="left"/>
      <w:pPr>
        <w:ind w:left="2880" w:hanging="358"/>
      </w:pPr>
    </w:lvl>
    <w:lvl w:ilvl="4" w:tplc="7AF45C9A">
      <w:start w:val="1"/>
      <w:numFmt w:val="lowerLetter"/>
      <w:lvlText w:val="%5."/>
      <w:lvlJc w:val="left"/>
      <w:pPr>
        <w:ind w:left="3600" w:hanging="358"/>
      </w:pPr>
    </w:lvl>
    <w:lvl w:ilvl="5" w:tplc="191A57FE">
      <w:start w:val="1"/>
      <w:numFmt w:val="lowerRoman"/>
      <w:lvlText w:val="%6."/>
      <w:lvlJc w:val="right"/>
      <w:pPr>
        <w:ind w:left="4320" w:hanging="178"/>
      </w:pPr>
    </w:lvl>
    <w:lvl w:ilvl="6" w:tplc="344A833E">
      <w:start w:val="1"/>
      <w:numFmt w:val="decimal"/>
      <w:lvlText w:val="%7."/>
      <w:lvlJc w:val="left"/>
      <w:pPr>
        <w:ind w:left="5040" w:hanging="358"/>
      </w:pPr>
    </w:lvl>
    <w:lvl w:ilvl="7" w:tplc="5302EEA8">
      <w:start w:val="1"/>
      <w:numFmt w:val="lowerLetter"/>
      <w:lvlText w:val="%8."/>
      <w:lvlJc w:val="left"/>
      <w:pPr>
        <w:ind w:left="5760" w:hanging="358"/>
      </w:pPr>
    </w:lvl>
    <w:lvl w:ilvl="8" w:tplc="4E0EBF2E">
      <w:start w:val="1"/>
      <w:numFmt w:val="lowerRoman"/>
      <w:lvlText w:val="%9."/>
      <w:lvlJc w:val="right"/>
      <w:pPr>
        <w:ind w:left="6480" w:hanging="178"/>
      </w:pPr>
    </w:lvl>
  </w:abstractNum>
  <w:abstractNum w:abstractNumId="25" w15:restartNumberingAfterBreak="0">
    <w:nsid w:val="3C606357"/>
    <w:multiLevelType w:val="multilevel"/>
    <w:tmpl w:val="796A549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4D37D3"/>
    <w:multiLevelType w:val="multilevel"/>
    <w:tmpl w:val="BAB2D6EA"/>
    <w:lvl w:ilvl="0">
      <w:start w:val="2"/>
      <w:numFmt w:val="decimal"/>
      <w:lvlText w:val="%1."/>
      <w:lvlJc w:val="left"/>
      <w:pPr>
        <w:ind w:left="620" w:hanging="620"/>
      </w:pPr>
      <w:rPr>
        <w:rFonts w:hint="default"/>
        <w:color w:val="000000"/>
        <w:sz w:val="22"/>
      </w:rPr>
    </w:lvl>
    <w:lvl w:ilvl="1">
      <w:start w:val="1"/>
      <w:numFmt w:val="bullet"/>
      <w:lvlText w:val=""/>
      <w:lvlJc w:val="left"/>
      <w:pPr>
        <w:ind w:left="1400" w:hanging="620"/>
      </w:pPr>
      <w:rPr>
        <w:rFonts w:ascii="Wingdings" w:hAnsi="Wingdings" w:hint="default"/>
        <w:color w:val="000000"/>
        <w:sz w:val="22"/>
      </w:rPr>
    </w:lvl>
    <w:lvl w:ilvl="2">
      <w:start w:val="10"/>
      <w:numFmt w:val="decimal"/>
      <w:lvlText w:val="%1.%2.%3."/>
      <w:lvlJc w:val="left"/>
      <w:pPr>
        <w:ind w:left="2280" w:hanging="720"/>
      </w:pPr>
      <w:rPr>
        <w:rFonts w:hint="default"/>
        <w:color w:val="000000"/>
        <w:sz w:val="22"/>
      </w:rPr>
    </w:lvl>
    <w:lvl w:ilvl="3">
      <w:start w:val="1"/>
      <w:numFmt w:val="decimal"/>
      <w:lvlText w:val="%1.%2.%3.%4."/>
      <w:lvlJc w:val="left"/>
      <w:pPr>
        <w:ind w:left="3060" w:hanging="720"/>
      </w:pPr>
      <w:rPr>
        <w:rFonts w:hint="default"/>
        <w:color w:val="000000"/>
        <w:sz w:val="22"/>
      </w:rPr>
    </w:lvl>
    <w:lvl w:ilvl="4">
      <w:start w:val="1"/>
      <w:numFmt w:val="decimal"/>
      <w:lvlText w:val="%1.%2.%3.%4.%5."/>
      <w:lvlJc w:val="left"/>
      <w:pPr>
        <w:ind w:left="4200" w:hanging="1080"/>
      </w:pPr>
      <w:rPr>
        <w:rFonts w:hint="default"/>
        <w:color w:val="000000"/>
        <w:sz w:val="22"/>
      </w:rPr>
    </w:lvl>
    <w:lvl w:ilvl="5">
      <w:start w:val="1"/>
      <w:numFmt w:val="decimal"/>
      <w:lvlText w:val="%1.%2.%3.%4.%5.%6."/>
      <w:lvlJc w:val="left"/>
      <w:pPr>
        <w:ind w:left="4980" w:hanging="1080"/>
      </w:pPr>
      <w:rPr>
        <w:rFonts w:hint="default"/>
        <w:color w:val="000000"/>
        <w:sz w:val="22"/>
      </w:rPr>
    </w:lvl>
    <w:lvl w:ilvl="6">
      <w:start w:val="1"/>
      <w:numFmt w:val="decimal"/>
      <w:lvlText w:val="%1.%2.%3.%4.%5.%6.%7."/>
      <w:lvlJc w:val="left"/>
      <w:pPr>
        <w:ind w:left="6120" w:hanging="1440"/>
      </w:pPr>
      <w:rPr>
        <w:rFonts w:hint="default"/>
        <w:color w:val="000000"/>
        <w:sz w:val="22"/>
      </w:rPr>
    </w:lvl>
    <w:lvl w:ilvl="7">
      <w:start w:val="1"/>
      <w:numFmt w:val="decimal"/>
      <w:lvlText w:val="%1.%2.%3.%4.%5.%6.%7.%8."/>
      <w:lvlJc w:val="left"/>
      <w:pPr>
        <w:ind w:left="6900" w:hanging="1440"/>
      </w:pPr>
      <w:rPr>
        <w:rFonts w:hint="default"/>
        <w:color w:val="000000"/>
        <w:sz w:val="22"/>
      </w:rPr>
    </w:lvl>
    <w:lvl w:ilvl="8">
      <w:start w:val="1"/>
      <w:numFmt w:val="decimal"/>
      <w:lvlText w:val="%1.%2.%3.%4.%5.%6.%7.%8.%9."/>
      <w:lvlJc w:val="left"/>
      <w:pPr>
        <w:ind w:left="8040" w:hanging="1800"/>
      </w:pPr>
      <w:rPr>
        <w:rFonts w:hint="default"/>
        <w:color w:val="000000"/>
        <w:sz w:val="22"/>
      </w:rPr>
    </w:lvl>
  </w:abstractNum>
  <w:abstractNum w:abstractNumId="27" w15:restartNumberingAfterBreak="0">
    <w:nsid w:val="3F7E158A"/>
    <w:multiLevelType w:val="hybridMultilevel"/>
    <w:tmpl w:val="E68888AA"/>
    <w:lvl w:ilvl="0" w:tplc="8C8427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402E71DA"/>
    <w:multiLevelType w:val="multilevel"/>
    <w:tmpl w:val="C7489412"/>
    <w:lvl w:ilvl="0">
      <w:start w:val="1"/>
      <w:numFmt w:val="decimal"/>
      <w:pStyle w:val="RusHead1"/>
      <w:lvlText w:val="%1"/>
      <w:lvlJc w:val="left"/>
      <w:pPr>
        <w:ind w:left="480"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RusHead2"/>
      <w:lvlText w:val="%1.%2"/>
      <w:lvlJc w:val="left"/>
      <w:pPr>
        <w:ind w:left="1615" w:hanging="480"/>
      </w:pPr>
      <w:rPr>
        <w:rFonts w:hint="default"/>
      </w:rPr>
    </w:lvl>
    <w:lvl w:ilvl="2">
      <w:start w:val="1"/>
      <w:numFmt w:val="decimal"/>
      <w:pStyle w:val="RusHead4"/>
      <w:lvlText w:val="%1.%2.%3"/>
      <w:lvlJc w:val="left"/>
      <w:pPr>
        <w:ind w:left="1996" w:hanging="720"/>
      </w:pPr>
      <w:rPr>
        <w:rFonts w:hint="default"/>
        <w:b w:val="0"/>
      </w:rPr>
    </w:lvl>
    <w:lvl w:ilvl="3">
      <w:start w:val="1"/>
      <w:numFmt w:val="lowerLetter"/>
      <w:lvlRestart w:val="2"/>
      <w:pStyle w:val="Level5"/>
      <w:lvlText w:val="(%4)"/>
      <w:lvlJc w:val="left"/>
      <w:pPr>
        <w:ind w:left="2634" w:hanging="720"/>
      </w:pPr>
      <w:rPr>
        <w:rFonts w:ascii="Times New Roman" w:hAnsi="Times New Roman" w:cs="Times New Roman" w:hint="default"/>
        <w:sz w:val="24"/>
        <w:szCs w:val="24"/>
      </w:rPr>
    </w:lvl>
    <w:lvl w:ilvl="4">
      <w:start w:val="1"/>
      <w:numFmt w:val="lowerLetter"/>
      <w:lvlText w:val="(%5)"/>
      <w:lvlJc w:val="left"/>
      <w:pPr>
        <w:ind w:left="2498" w:hanging="1080"/>
      </w:pPr>
      <w:rPr>
        <w:rFonts w:ascii="Times New Roman Bold" w:eastAsia="Times New Roman" w:hAnsi="Times New Roman Bold" w:cs="Times New Roman"/>
        <w:b w:val="0"/>
        <w:caps w:val="0"/>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9" w15:restartNumberingAfterBreak="0">
    <w:nsid w:val="439151FE"/>
    <w:multiLevelType w:val="hybridMultilevel"/>
    <w:tmpl w:val="8E2258A4"/>
    <w:lvl w:ilvl="0" w:tplc="018A5498">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0" w15:restartNumberingAfterBreak="0">
    <w:nsid w:val="484D073C"/>
    <w:multiLevelType w:val="hybridMultilevel"/>
    <w:tmpl w:val="88E2EE70"/>
    <w:lvl w:ilvl="0" w:tplc="1AB275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345DA4"/>
    <w:multiLevelType w:val="multilevel"/>
    <w:tmpl w:val="177407D4"/>
    <w:lvl w:ilvl="0">
      <w:start w:val="1"/>
      <w:numFmt w:val="decimal"/>
      <w:lvlText w:val="%1."/>
      <w:lvlJc w:val="left"/>
      <w:pPr>
        <w:ind w:left="705" w:hanging="705"/>
      </w:pPr>
      <w:rPr>
        <w:rFonts w:hint="default"/>
        <w:b/>
      </w:rPr>
    </w:lvl>
    <w:lvl w:ilvl="1">
      <w:start w:val="1"/>
      <w:numFmt w:val="decimal"/>
      <w:isLgl/>
      <w:lvlText w:val="%1.%2."/>
      <w:lvlJc w:val="left"/>
      <w:pPr>
        <w:ind w:left="705" w:hanging="705"/>
      </w:pPr>
      <w:rPr>
        <w:rFonts w:ascii="Times New Roman" w:hAnsi="Times New Roman" w:cs="Times New Roman" w:hint="default"/>
        <w:b w:val="0"/>
        <w:i w:val="0"/>
        <w:sz w:val="28"/>
        <w:szCs w:val="28"/>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3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206097A"/>
    <w:multiLevelType w:val="hybridMultilevel"/>
    <w:tmpl w:val="9B00EB48"/>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3" w15:restartNumberingAfterBreak="0">
    <w:nsid w:val="52D15D67"/>
    <w:multiLevelType w:val="hybridMultilevel"/>
    <w:tmpl w:val="F14EE296"/>
    <w:lvl w:ilvl="0" w:tplc="4656D1AA">
      <w:start w:val="1"/>
      <w:numFmt w:val="bullet"/>
      <w:lvlText w:val="−"/>
      <w:lvlJc w:val="left"/>
      <w:pPr>
        <w:ind w:left="928" w:hanging="358"/>
      </w:pPr>
      <w:rPr>
        <w:rFonts w:ascii="Noto Sans Symbols" w:eastAsia="Noto Sans Symbols" w:hAnsi="Noto Sans Symbols" w:cs="Noto Sans Symbols"/>
      </w:rPr>
    </w:lvl>
    <w:lvl w:ilvl="1" w:tplc="E202F61A">
      <w:start w:val="1"/>
      <w:numFmt w:val="bullet"/>
      <w:lvlText w:val="o"/>
      <w:lvlJc w:val="left"/>
      <w:pPr>
        <w:ind w:left="2160" w:hanging="358"/>
      </w:pPr>
      <w:rPr>
        <w:rFonts w:ascii="Courier New" w:eastAsia="Courier New" w:hAnsi="Courier New" w:cs="Courier New"/>
      </w:rPr>
    </w:lvl>
    <w:lvl w:ilvl="2" w:tplc="0EC28964">
      <w:start w:val="1"/>
      <w:numFmt w:val="bullet"/>
      <w:lvlText w:val="▪"/>
      <w:lvlJc w:val="left"/>
      <w:pPr>
        <w:ind w:left="2880" w:hanging="358"/>
      </w:pPr>
      <w:rPr>
        <w:rFonts w:ascii="Noto Sans Symbols" w:eastAsia="Noto Sans Symbols" w:hAnsi="Noto Sans Symbols" w:cs="Noto Sans Symbols"/>
      </w:rPr>
    </w:lvl>
    <w:lvl w:ilvl="3" w:tplc="26A6FEF6">
      <w:start w:val="1"/>
      <w:numFmt w:val="bullet"/>
      <w:lvlText w:val="●"/>
      <w:lvlJc w:val="left"/>
      <w:pPr>
        <w:ind w:left="3600" w:hanging="358"/>
      </w:pPr>
      <w:rPr>
        <w:rFonts w:ascii="Noto Sans Symbols" w:eastAsia="Noto Sans Symbols" w:hAnsi="Noto Sans Symbols" w:cs="Noto Sans Symbols"/>
      </w:rPr>
    </w:lvl>
    <w:lvl w:ilvl="4" w:tplc="F0F46D6C">
      <w:start w:val="1"/>
      <w:numFmt w:val="bullet"/>
      <w:lvlText w:val="o"/>
      <w:lvlJc w:val="left"/>
      <w:pPr>
        <w:ind w:left="4320" w:hanging="358"/>
      </w:pPr>
      <w:rPr>
        <w:rFonts w:ascii="Courier New" w:eastAsia="Courier New" w:hAnsi="Courier New" w:cs="Courier New"/>
      </w:rPr>
    </w:lvl>
    <w:lvl w:ilvl="5" w:tplc="2630653C">
      <w:start w:val="1"/>
      <w:numFmt w:val="bullet"/>
      <w:lvlText w:val="▪"/>
      <w:lvlJc w:val="left"/>
      <w:pPr>
        <w:ind w:left="5040" w:hanging="358"/>
      </w:pPr>
      <w:rPr>
        <w:rFonts w:ascii="Noto Sans Symbols" w:eastAsia="Noto Sans Symbols" w:hAnsi="Noto Sans Symbols" w:cs="Noto Sans Symbols"/>
      </w:rPr>
    </w:lvl>
    <w:lvl w:ilvl="6" w:tplc="43DA7D5E">
      <w:start w:val="1"/>
      <w:numFmt w:val="bullet"/>
      <w:lvlText w:val="●"/>
      <w:lvlJc w:val="left"/>
      <w:pPr>
        <w:ind w:left="5760" w:hanging="358"/>
      </w:pPr>
      <w:rPr>
        <w:rFonts w:ascii="Noto Sans Symbols" w:eastAsia="Noto Sans Symbols" w:hAnsi="Noto Sans Symbols" w:cs="Noto Sans Symbols"/>
      </w:rPr>
    </w:lvl>
    <w:lvl w:ilvl="7" w:tplc="06B82752">
      <w:start w:val="1"/>
      <w:numFmt w:val="bullet"/>
      <w:lvlText w:val="o"/>
      <w:lvlJc w:val="left"/>
      <w:pPr>
        <w:ind w:left="6480" w:hanging="358"/>
      </w:pPr>
      <w:rPr>
        <w:rFonts w:ascii="Courier New" w:eastAsia="Courier New" w:hAnsi="Courier New" w:cs="Courier New"/>
      </w:rPr>
    </w:lvl>
    <w:lvl w:ilvl="8" w:tplc="C564FF28">
      <w:start w:val="1"/>
      <w:numFmt w:val="bullet"/>
      <w:lvlText w:val="▪"/>
      <w:lvlJc w:val="left"/>
      <w:pPr>
        <w:ind w:left="7200" w:hanging="358"/>
      </w:pPr>
      <w:rPr>
        <w:rFonts w:ascii="Noto Sans Symbols" w:eastAsia="Noto Sans Symbols" w:hAnsi="Noto Sans Symbols" w:cs="Noto Sans Symbols"/>
      </w:rPr>
    </w:lvl>
  </w:abstractNum>
  <w:abstractNum w:abstractNumId="34" w15:restartNumberingAfterBreak="0">
    <w:nsid w:val="551E2A78"/>
    <w:multiLevelType w:val="hybridMultilevel"/>
    <w:tmpl w:val="2E6AFA06"/>
    <w:lvl w:ilvl="0" w:tplc="0419001B">
      <w:start w:val="1"/>
      <w:numFmt w:val="lowerRoman"/>
      <w:lvlText w:val="%1."/>
      <w:lvlJc w:val="righ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592C2B6D"/>
    <w:multiLevelType w:val="hybridMultilevel"/>
    <w:tmpl w:val="91F6EC3E"/>
    <w:lvl w:ilvl="0" w:tplc="CA9C524E">
      <w:start w:val="1"/>
      <w:numFmt w:val="decimal"/>
      <w:pStyle w:val="SYParties"/>
      <w:lvlText w:val="(%1)"/>
      <w:lvlJc w:val="left"/>
      <w:pPr>
        <w:tabs>
          <w:tab w:val="num" w:pos="720"/>
        </w:tabs>
        <w:ind w:left="720" w:hanging="720"/>
      </w:pPr>
      <w:rPr>
        <w:rFonts w:ascii="Times New Roman" w:hAnsi="Times New Roman" w:hint="default"/>
        <w:b w:val="0"/>
        <w:kern w:val="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33BB"/>
    <w:multiLevelType w:val="hybridMultilevel"/>
    <w:tmpl w:val="5982337A"/>
    <w:lvl w:ilvl="0" w:tplc="04190001">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7" w15:restartNumberingAfterBreak="0">
    <w:nsid w:val="5C9F0DC2"/>
    <w:multiLevelType w:val="hybridMultilevel"/>
    <w:tmpl w:val="1162182C"/>
    <w:lvl w:ilvl="0" w:tplc="04190001">
      <w:start w:val="1"/>
      <w:numFmt w:val="bullet"/>
      <w:lvlText w:val=""/>
      <w:lvlJc w:val="left"/>
      <w:pPr>
        <w:ind w:left="720" w:hanging="360"/>
      </w:pPr>
      <w:rPr>
        <w:rFonts w:ascii="Symbol" w:hAnsi="Symbol" w:hint="default"/>
      </w:rPr>
    </w:lvl>
    <w:lvl w:ilvl="1" w:tplc="93A6E5CE">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AE25B5"/>
    <w:multiLevelType w:val="hybridMultilevel"/>
    <w:tmpl w:val="6E401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E711CC"/>
    <w:multiLevelType w:val="multilevel"/>
    <w:tmpl w:val="C80065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F8016C"/>
    <w:multiLevelType w:val="multilevel"/>
    <w:tmpl w:val="A18024A0"/>
    <w:lvl w:ilvl="0">
      <w:start w:val="8"/>
      <w:numFmt w:val="decimal"/>
      <w:lvlText w:val="%1."/>
      <w:lvlJc w:val="left"/>
      <w:pPr>
        <w:ind w:left="360" w:hanging="360"/>
      </w:pPr>
      <w:rPr>
        <w:b/>
      </w:rPr>
    </w:lvl>
    <w:lvl w:ilvl="1">
      <w:start w:val="1"/>
      <w:numFmt w:val="decimal"/>
      <w:lvlText w:val="%1.%2."/>
      <w:lvlJc w:val="left"/>
      <w:pPr>
        <w:ind w:left="432" w:hanging="432"/>
      </w:pPr>
      <w:rPr>
        <w:rFonts w:ascii="Times New Roman" w:eastAsia="Times New Roman" w:hAnsi="Times New Roman" w:cs="Times New Roman"/>
        <w:sz w:val="28"/>
        <w:szCs w:val="28"/>
      </w:rPr>
    </w:lvl>
    <w:lvl w:ilvl="2">
      <w:start w:val="1"/>
      <w:numFmt w:val="decimal"/>
      <w:lvlText w:val="%1.%2.%3."/>
      <w:lvlJc w:val="left"/>
      <w:pPr>
        <w:ind w:left="1224" w:hanging="504"/>
      </w:pPr>
      <w:rPr>
        <w:rFonts w:ascii="Times New Roman" w:eastAsia="Times New Roman" w:hAnsi="Times New Roman" w:cs="Times New Roman"/>
      </w:rPr>
    </w:lvl>
    <w:lvl w:ilvl="3">
      <w:start w:val="1"/>
      <w:numFmt w:val="bullet"/>
      <w:lvlText w:val="●"/>
      <w:lvlJc w:val="left"/>
      <w:pPr>
        <w:ind w:left="1728" w:hanging="647"/>
      </w:pPr>
      <w:rPr>
        <w:rFonts w:ascii="Noto Sans Symbols" w:eastAsia="Noto Sans Symbols" w:hAnsi="Noto Sans Symbols" w:cs="Noto Sans Symbols"/>
        <w:b w:val="0"/>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41" w15:restartNumberingAfterBreak="0">
    <w:nsid w:val="6739510A"/>
    <w:multiLevelType w:val="hybridMultilevel"/>
    <w:tmpl w:val="41C82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D37734"/>
    <w:multiLevelType w:val="hybridMultilevel"/>
    <w:tmpl w:val="B6603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DA3E55"/>
    <w:multiLevelType w:val="multilevel"/>
    <w:tmpl w:val="5742D842"/>
    <w:lvl w:ilvl="0">
      <w:start w:val="11"/>
      <w:numFmt w:val="decimal"/>
      <w:lvlText w:val="%1."/>
      <w:lvlJc w:val="left"/>
      <w:pPr>
        <w:ind w:left="552" w:hanging="550"/>
      </w:pPr>
      <w:rPr>
        <w:rFonts w:ascii="Times New Roman" w:hAnsi="Times New Roman" w:hint="default"/>
      </w:rPr>
    </w:lvl>
    <w:lvl w:ilvl="1">
      <w:start w:val="1"/>
      <w:numFmt w:val="decimal"/>
      <w:lvlText w:val="%1.%2."/>
      <w:lvlJc w:val="left"/>
      <w:pPr>
        <w:ind w:left="1827" w:hanging="550"/>
      </w:pPr>
      <w:rPr>
        <w:rFonts w:ascii="Times New Roman" w:hAnsi="Times New Roman" w:hint="default"/>
      </w:rPr>
    </w:lvl>
    <w:lvl w:ilvl="2">
      <w:start w:val="1"/>
      <w:numFmt w:val="decimal"/>
      <w:lvlText w:val="%1.%2.%3."/>
      <w:lvlJc w:val="left"/>
      <w:pPr>
        <w:ind w:left="1840" w:hanging="718"/>
      </w:pPr>
      <w:rPr>
        <w:rFonts w:ascii="Times New Roman" w:hAnsi="Times New Roman" w:hint="default"/>
      </w:rPr>
    </w:lvl>
    <w:lvl w:ilvl="3">
      <w:start w:val="1"/>
      <w:numFmt w:val="decimal"/>
      <w:lvlText w:val="%1.%2.%3.%4."/>
      <w:lvlJc w:val="left"/>
      <w:pPr>
        <w:ind w:left="2400" w:hanging="718"/>
      </w:pPr>
      <w:rPr>
        <w:rFonts w:ascii="Times New Roman" w:hAnsi="Times New Roman" w:hint="default"/>
      </w:rPr>
    </w:lvl>
    <w:lvl w:ilvl="4">
      <w:start w:val="1"/>
      <w:numFmt w:val="decimal"/>
      <w:lvlText w:val="%1.%2.%3.%4.%5."/>
      <w:lvlJc w:val="left"/>
      <w:pPr>
        <w:ind w:left="3320" w:hanging="1078"/>
      </w:pPr>
      <w:rPr>
        <w:rFonts w:ascii="Times New Roman" w:hAnsi="Times New Roman" w:hint="default"/>
      </w:rPr>
    </w:lvl>
    <w:lvl w:ilvl="5">
      <w:start w:val="1"/>
      <w:numFmt w:val="decimal"/>
      <w:lvlText w:val="%1.%2.%3.%4.%5.%6."/>
      <w:lvlJc w:val="left"/>
      <w:pPr>
        <w:ind w:left="3880" w:hanging="1078"/>
      </w:pPr>
      <w:rPr>
        <w:rFonts w:ascii="Times New Roman" w:hAnsi="Times New Roman" w:hint="default"/>
      </w:rPr>
    </w:lvl>
    <w:lvl w:ilvl="6">
      <w:start w:val="1"/>
      <w:numFmt w:val="decimal"/>
      <w:lvlText w:val="%1.%2.%3.%4.%5.%6.%7."/>
      <w:lvlJc w:val="left"/>
      <w:pPr>
        <w:ind w:left="4800" w:hanging="1438"/>
      </w:pPr>
      <w:rPr>
        <w:rFonts w:ascii="Times New Roman" w:hAnsi="Times New Roman" w:hint="default"/>
      </w:rPr>
    </w:lvl>
    <w:lvl w:ilvl="7">
      <w:start w:val="1"/>
      <w:numFmt w:val="decimal"/>
      <w:lvlText w:val="%1.%2.%3.%4.%5.%6.%7.%8."/>
      <w:lvlJc w:val="left"/>
      <w:pPr>
        <w:ind w:left="5360" w:hanging="1438"/>
      </w:pPr>
      <w:rPr>
        <w:rFonts w:ascii="Times New Roman" w:hAnsi="Times New Roman" w:hint="default"/>
      </w:rPr>
    </w:lvl>
    <w:lvl w:ilvl="8">
      <w:start w:val="1"/>
      <w:numFmt w:val="decimal"/>
      <w:lvlText w:val="%1.%2.%3.%4.%5.%6.%7.%8.%9."/>
      <w:lvlJc w:val="left"/>
      <w:pPr>
        <w:ind w:left="6280" w:hanging="1798"/>
      </w:pPr>
      <w:rPr>
        <w:rFonts w:ascii="Times New Roman" w:hAnsi="Times New Roman" w:hint="default"/>
      </w:rPr>
    </w:lvl>
  </w:abstractNum>
  <w:abstractNum w:abstractNumId="44" w15:restartNumberingAfterBreak="0">
    <w:nsid w:val="76311009"/>
    <w:multiLevelType w:val="multilevel"/>
    <w:tmpl w:val="D76A761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DC257B"/>
    <w:multiLevelType w:val="multilevel"/>
    <w:tmpl w:val="55AAC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9017BA"/>
    <w:multiLevelType w:val="hybridMultilevel"/>
    <w:tmpl w:val="E2AC9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C20C78"/>
    <w:multiLevelType w:val="hybridMultilevel"/>
    <w:tmpl w:val="385233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EA27F9"/>
    <w:multiLevelType w:val="hybridMultilevel"/>
    <w:tmpl w:val="781A0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1"/>
  </w:num>
  <w:num w:numId="4">
    <w:abstractNumId w:val="48"/>
  </w:num>
  <w:num w:numId="5">
    <w:abstractNumId w:val="36"/>
  </w:num>
  <w:num w:numId="6">
    <w:abstractNumId w:val="38"/>
  </w:num>
  <w:num w:numId="7">
    <w:abstractNumId w:val="32"/>
  </w:num>
  <w:num w:numId="8">
    <w:abstractNumId w:val="7"/>
  </w:num>
  <w:num w:numId="9">
    <w:abstractNumId w:val="46"/>
  </w:num>
  <w:num w:numId="10">
    <w:abstractNumId w:val="0"/>
  </w:num>
  <w:num w:numId="11">
    <w:abstractNumId w:val="31"/>
  </w:num>
  <w:num w:numId="12">
    <w:abstractNumId w:val="13"/>
  </w:num>
  <w:num w:numId="13">
    <w:abstractNumId w:val="35"/>
  </w:num>
  <w:num w:numId="14">
    <w:abstractNumId w:val="34"/>
  </w:num>
  <w:num w:numId="15">
    <w:abstractNumId w:val="29"/>
  </w:num>
  <w:num w:numId="16">
    <w:abstractNumId w:val="12"/>
  </w:num>
  <w:num w:numId="17">
    <w:abstractNumId w:val="27"/>
  </w:num>
  <w:num w:numId="18">
    <w:abstractNumId w:val="19"/>
  </w:num>
  <w:num w:numId="19">
    <w:abstractNumId w:val="22"/>
  </w:num>
  <w:num w:numId="20">
    <w:abstractNumId w:val="33"/>
  </w:num>
  <w:num w:numId="21">
    <w:abstractNumId w:val="24"/>
  </w:num>
  <w:num w:numId="22">
    <w:abstractNumId w:val="43"/>
  </w:num>
  <w:num w:numId="23">
    <w:abstractNumId w:val="4"/>
  </w:num>
  <w:num w:numId="24">
    <w:abstractNumId w:val="2"/>
  </w:num>
  <w:num w:numId="25">
    <w:abstractNumId w:val="5"/>
  </w:num>
  <w:num w:numId="26">
    <w:abstractNumId w:val="26"/>
  </w:num>
  <w:num w:numId="27">
    <w:abstractNumId w:val="11"/>
  </w:num>
  <w:num w:numId="28">
    <w:abstractNumId w:val="40"/>
  </w:num>
  <w:num w:numId="29">
    <w:abstractNumId w:val="23"/>
  </w:num>
  <w:num w:numId="30">
    <w:abstractNumId w:val="21"/>
  </w:num>
  <w:num w:numId="31">
    <w:abstractNumId w:val="28"/>
  </w:num>
  <w:num w:numId="32">
    <w:abstractNumId w:val="20"/>
  </w:num>
  <w:num w:numId="33">
    <w:abstractNumId w:val="42"/>
  </w:num>
  <w:num w:numId="34">
    <w:abstractNumId w:val="41"/>
  </w:num>
  <w:num w:numId="35">
    <w:abstractNumId w:val="16"/>
  </w:num>
  <w:num w:numId="36">
    <w:abstractNumId w:val="15"/>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
  </w:num>
  <w:num w:numId="40">
    <w:abstractNumId w:val="18"/>
  </w:num>
  <w:num w:numId="41">
    <w:abstractNumId w:val="10"/>
  </w:num>
  <w:num w:numId="42">
    <w:abstractNumId w:val="47"/>
  </w:num>
  <w:num w:numId="43">
    <w:abstractNumId w:val="17"/>
  </w:num>
  <w:num w:numId="44">
    <w:abstractNumId w:val="9"/>
  </w:num>
  <w:num w:numId="45">
    <w:abstractNumId w:val="30"/>
  </w:num>
  <w:num w:numId="46">
    <w:abstractNumId w:val="39"/>
  </w:num>
  <w:num w:numId="47">
    <w:abstractNumId w:val="45"/>
  </w:num>
  <w:num w:numId="48">
    <w:abstractNumId w:val="6"/>
  </w:num>
  <w:num w:numId="49">
    <w:abstractNumId w:val="44"/>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43"/>
    <w:rsid w:val="000001A5"/>
    <w:rsid w:val="00000843"/>
    <w:rsid w:val="000009C8"/>
    <w:rsid w:val="00000A52"/>
    <w:rsid w:val="0000115C"/>
    <w:rsid w:val="00001E39"/>
    <w:rsid w:val="000028C0"/>
    <w:rsid w:val="00002919"/>
    <w:rsid w:val="00002F44"/>
    <w:rsid w:val="00003520"/>
    <w:rsid w:val="000038D7"/>
    <w:rsid w:val="00003943"/>
    <w:rsid w:val="00003D3D"/>
    <w:rsid w:val="00004155"/>
    <w:rsid w:val="000042C0"/>
    <w:rsid w:val="0000456C"/>
    <w:rsid w:val="00004637"/>
    <w:rsid w:val="000047A9"/>
    <w:rsid w:val="000047AD"/>
    <w:rsid w:val="00004808"/>
    <w:rsid w:val="00004D48"/>
    <w:rsid w:val="00005475"/>
    <w:rsid w:val="0000552F"/>
    <w:rsid w:val="000056C2"/>
    <w:rsid w:val="00005E52"/>
    <w:rsid w:val="00006432"/>
    <w:rsid w:val="000068CA"/>
    <w:rsid w:val="00006937"/>
    <w:rsid w:val="00006969"/>
    <w:rsid w:val="00006A95"/>
    <w:rsid w:val="00006AAB"/>
    <w:rsid w:val="00006F6D"/>
    <w:rsid w:val="00007285"/>
    <w:rsid w:val="00007A6A"/>
    <w:rsid w:val="00007BC7"/>
    <w:rsid w:val="000105C0"/>
    <w:rsid w:val="000105C3"/>
    <w:rsid w:val="000105DE"/>
    <w:rsid w:val="00010603"/>
    <w:rsid w:val="000106CC"/>
    <w:rsid w:val="0001094A"/>
    <w:rsid w:val="000117E9"/>
    <w:rsid w:val="000119B6"/>
    <w:rsid w:val="00011C7B"/>
    <w:rsid w:val="00011D68"/>
    <w:rsid w:val="0001269C"/>
    <w:rsid w:val="000128C0"/>
    <w:rsid w:val="00012949"/>
    <w:rsid w:val="00012B5C"/>
    <w:rsid w:val="00012C7A"/>
    <w:rsid w:val="00013410"/>
    <w:rsid w:val="000139D2"/>
    <w:rsid w:val="00013A77"/>
    <w:rsid w:val="00014139"/>
    <w:rsid w:val="000150C4"/>
    <w:rsid w:val="00015295"/>
    <w:rsid w:val="000154FC"/>
    <w:rsid w:val="0001579C"/>
    <w:rsid w:val="00015D12"/>
    <w:rsid w:val="00015DD6"/>
    <w:rsid w:val="00015F00"/>
    <w:rsid w:val="00015F96"/>
    <w:rsid w:val="000168BF"/>
    <w:rsid w:val="00016BBC"/>
    <w:rsid w:val="00016C80"/>
    <w:rsid w:val="000172BB"/>
    <w:rsid w:val="000173A8"/>
    <w:rsid w:val="00017424"/>
    <w:rsid w:val="000175C5"/>
    <w:rsid w:val="00017B89"/>
    <w:rsid w:val="00017EA8"/>
    <w:rsid w:val="000203AC"/>
    <w:rsid w:val="00020710"/>
    <w:rsid w:val="00020C6B"/>
    <w:rsid w:val="00021155"/>
    <w:rsid w:val="000212D0"/>
    <w:rsid w:val="0002178D"/>
    <w:rsid w:val="00021E66"/>
    <w:rsid w:val="0002270D"/>
    <w:rsid w:val="00022E1B"/>
    <w:rsid w:val="00022E38"/>
    <w:rsid w:val="00022FD4"/>
    <w:rsid w:val="000234D2"/>
    <w:rsid w:val="0002374E"/>
    <w:rsid w:val="00023A84"/>
    <w:rsid w:val="00024902"/>
    <w:rsid w:val="00024A4B"/>
    <w:rsid w:val="00024A9F"/>
    <w:rsid w:val="00024AFF"/>
    <w:rsid w:val="00024BCE"/>
    <w:rsid w:val="00024C9D"/>
    <w:rsid w:val="000255A3"/>
    <w:rsid w:val="000255D6"/>
    <w:rsid w:val="00025D2C"/>
    <w:rsid w:val="00025F65"/>
    <w:rsid w:val="0002603F"/>
    <w:rsid w:val="0002664F"/>
    <w:rsid w:val="00026753"/>
    <w:rsid w:val="00026855"/>
    <w:rsid w:val="000271F6"/>
    <w:rsid w:val="0002733C"/>
    <w:rsid w:val="000276F8"/>
    <w:rsid w:val="00027AA2"/>
    <w:rsid w:val="00027AA7"/>
    <w:rsid w:val="00027C53"/>
    <w:rsid w:val="00027E9D"/>
    <w:rsid w:val="00027EC6"/>
    <w:rsid w:val="00030306"/>
    <w:rsid w:val="0003036A"/>
    <w:rsid w:val="000310A1"/>
    <w:rsid w:val="000310D4"/>
    <w:rsid w:val="00031469"/>
    <w:rsid w:val="00031744"/>
    <w:rsid w:val="00031B33"/>
    <w:rsid w:val="00031BEE"/>
    <w:rsid w:val="000322FF"/>
    <w:rsid w:val="000323A3"/>
    <w:rsid w:val="00032A4C"/>
    <w:rsid w:val="00033B0F"/>
    <w:rsid w:val="00033E79"/>
    <w:rsid w:val="000341E4"/>
    <w:rsid w:val="0003495D"/>
    <w:rsid w:val="00034C44"/>
    <w:rsid w:val="0003544E"/>
    <w:rsid w:val="000354E6"/>
    <w:rsid w:val="0003568E"/>
    <w:rsid w:val="00035E2A"/>
    <w:rsid w:val="00036966"/>
    <w:rsid w:val="00036C4F"/>
    <w:rsid w:val="00036C78"/>
    <w:rsid w:val="00036C9E"/>
    <w:rsid w:val="00036D98"/>
    <w:rsid w:val="00036F7F"/>
    <w:rsid w:val="000376EA"/>
    <w:rsid w:val="00037783"/>
    <w:rsid w:val="0004033C"/>
    <w:rsid w:val="00040695"/>
    <w:rsid w:val="0004074B"/>
    <w:rsid w:val="00040CE2"/>
    <w:rsid w:val="00040F60"/>
    <w:rsid w:val="00041150"/>
    <w:rsid w:val="00041337"/>
    <w:rsid w:val="000415F3"/>
    <w:rsid w:val="0004163A"/>
    <w:rsid w:val="000419C5"/>
    <w:rsid w:val="00041AA5"/>
    <w:rsid w:val="00041CA9"/>
    <w:rsid w:val="0004214D"/>
    <w:rsid w:val="0004297D"/>
    <w:rsid w:val="00042E1D"/>
    <w:rsid w:val="00042E1F"/>
    <w:rsid w:val="00043312"/>
    <w:rsid w:val="000439B3"/>
    <w:rsid w:val="000439C0"/>
    <w:rsid w:val="00043A30"/>
    <w:rsid w:val="00043B4C"/>
    <w:rsid w:val="00044124"/>
    <w:rsid w:val="0004442A"/>
    <w:rsid w:val="000449B8"/>
    <w:rsid w:val="00044C6E"/>
    <w:rsid w:val="00044CB8"/>
    <w:rsid w:val="00044DD8"/>
    <w:rsid w:val="00044EBC"/>
    <w:rsid w:val="000457CD"/>
    <w:rsid w:val="00045A83"/>
    <w:rsid w:val="00045E82"/>
    <w:rsid w:val="00046DBC"/>
    <w:rsid w:val="00046E46"/>
    <w:rsid w:val="00047BED"/>
    <w:rsid w:val="000502E3"/>
    <w:rsid w:val="000507C5"/>
    <w:rsid w:val="00050952"/>
    <w:rsid w:val="00050CBF"/>
    <w:rsid w:val="00050D96"/>
    <w:rsid w:val="00050E9D"/>
    <w:rsid w:val="0005149C"/>
    <w:rsid w:val="00051D7F"/>
    <w:rsid w:val="00051DA9"/>
    <w:rsid w:val="00051E4D"/>
    <w:rsid w:val="00052363"/>
    <w:rsid w:val="00052477"/>
    <w:rsid w:val="000526C4"/>
    <w:rsid w:val="00052950"/>
    <w:rsid w:val="00052FD1"/>
    <w:rsid w:val="000531AC"/>
    <w:rsid w:val="0005370D"/>
    <w:rsid w:val="00053F5D"/>
    <w:rsid w:val="00054038"/>
    <w:rsid w:val="000542CF"/>
    <w:rsid w:val="00054342"/>
    <w:rsid w:val="00054EA5"/>
    <w:rsid w:val="000552FA"/>
    <w:rsid w:val="000556E4"/>
    <w:rsid w:val="000557F9"/>
    <w:rsid w:val="00055C5D"/>
    <w:rsid w:val="00055D2D"/>
    <w:rsid w:val="00055E39"/>
    <w:rsid w:val="0005643B"/>
    <w:rsid w:val="000569CD"/>
    <w:rsid w:val="00056A9D"/>
    <w:rsid w:val="00056E10"/>
    <w:rsid w:val="00056F6E"/>
    <w:rsid w:val="0005726C"/>
    <w:rsid w:val="00057651"/>
    <w:rsid w:val="000576C8"/>
    <w:rsid w:val="00057F3E"/>
    <w:rsid w:val="00060565"/>
    <w:rsid w:val="00060675"/>
    <w:rsid w:val="000606C2"/>
    <w:rsid w:val="00060B3D"/>
    <w:rsid w:val="00060D6F"/>
    <w:rsid w:val="00060FCB"/>
    <w:rsid w:val="00060FF3"/>
    <w:rsid w:val="0006159A"/>
    <w:rsid w:val="00061CD1"/>
    <w:rsid w:val="00061D50"/>
    <w:rsid w:val="00061EC9"/>
    <w:rsid w:val="00062377"/>
    <w:rsid w:val="00062526"/>
    <w:rsid w:val="000625BB"/>
    <w:rsid w:val="00062A39"/>
    <w:rsid w:val="00062B04"/>
    <w:rsid w:val="00062BE5"/>
    <w:rsid w:val="00062DC6"/>
    <w:rsid w:val="000631C9"/>
    <w:rsid w:val="000634B8"/>
    <w:rsid w:val="00063B87"/>
    <w:rsid w:val="000641BF"/>
    <w:rsid w:val="000641FF"/>
    <w:rsid w:val="00064320"/>
    <w:rsid w:val="000649A9"/>
    <w:rsid w:val="00064A74"/>
    <w:rsid w:val="00064A86"/>
    <w:rsid w:val="000652E0"/>
    <w:rsid w:val="00065464"/>
    <w:rsid w:val="0006582A"/>
    <w:rsid w:val="00065C9A"/>
    <w:rsid w:val="00065DDE"/>
    <w:rsid w:val="00065E6E"/>
    <w:rsid w:val="00065EC2"/>
    <w:rsid w:val="00065F27"/>
    <w:rsid w:val="0006605D"/>
    <w:rsid w:val="0006689B"/>
    <w:rsid w:val="00066B32"/>
    <w:rsid w:val="00067132"/>
    <w:rsid w:val="00067C95"/>
    <w:rsid w:val="00067EE7"/>
    <w:rsid w:val="00067EEA"/>
    <w:rsid w:val="00067FC6"/>
    <w:rsid w:val="00070157"/>
    <w:rsid w:val="00070AFB"/>
    <w:rsid w:val="00070C98"/>
    <w:rsid w:val="00070E1D"/>
    <w:rsid w:val="00070EE7"/>
    <w:rsid w:val="000710E1"/>
    <w:rsid w:val="000715C9"/>
    <w:rsid w:val="00071DA9"/>
    <w:rsid w:val="0007205E"/>
    <w:rsid w:val="000720FD"/>
    <w:rsid w:val="00072231"/>
    <w:rsid w:val="00072616"/>
    <w:rsid w:val="000728AE"/>
    <w:rsid w:val="00073794"/>
    <w:rsid w:val="00073A3D"/>
    <w:rsid w:val="00073BD6"/>
    <w:rsid w:val="00073D30"/>
    <w:rsid w:val="00073F68"/>
    <w:rsid w:val="00073F6B"/>
    <w:rsid w:val="000740EF"/>
    <w:rsid w:val="00074516"/>
    <w:rsid w:val="00074682"/>
    <w:rsid w:val="0007490D"/>
    <w:rsid w:val="000749C0"/>
    <w:rsid w:val="000749FD"/>
    <w:rsid w:val="00074B79"/>
    <w:rsid w:val="00074BE1"/>
    <w:rsid w:val="00074D33"/>
    <w:rsid w:val="00075B49"/>
    <w:rsid w:val="00075DA9"/>
    <w:rsid w:val="00075FAA"/>
    <w:rsid w:val="000762D8"/>
    <w:rsid w:val="00076660"/>
    <w:rsid w:val="000767D5"/>
    <w:rsid w:val="00076EB5"/>
    <w:rsid w:val="0007720D"/>
    <w:rsid w:val="000772ED"/>
    <w:rsid w:val="0007795C"/>
    <w:rsid w:val="00077B79"/>
    <w:rsid w:val="000801C6"/>
    <w:rsid w:val="00080208"/>
    <w:rsid w:val="0008029E"/>
    <w:rsid w:val="000802D9"/>
    <w:rsid w:val="000804CA"/>
    <w:rsid w:val="000806AF"/>
    <w:rsid w:val="00080D03"/>
    <w:rsid w:val="000812DF"/>
    <w:rsid w:val="00081637"/>
    <w:rsid w:val="00081A67"/>
    <w:rsid w:val="00081D65"/>
    <w:rsid w:val="00082199"/>
    <w:rsid w:val="000822E5"/>
    <w:rsid w:val="00082985"/>
    <w:rsid w:val="00082F69"/>
    <w:rsid w:val="0008323D"/>
    <w:rsid w:val="00083BE9"/>
    <w:rsid w:val="00083F7F"/>
    <w:rsid w:val="0008467E"/>
    <w:rsid w:val="000847B4"/>
    <w:rsid w:val="00085323"/>
    <w:rsid w:val="000854E8"/>
    <w:rsid w:val="0008594A"/>
    <w:rsid w:val="00085C49"/>
    <w:rsid w:val="00085C52"/>
    <w:rsid w:val="00086196"/>
    <w:rsid w:val="00086334"/>
    <w:rsid w:val="000875B5"/>
    <w:rsid w:val="00090294"/>
    <w:rsid w:val="0009073F"/>
    <w:rsid w:val="00090DBD"/>
    <w:rsid w:val="00091283"/>
    <w:rsid w:val="000917FC"/>
    <w:rsid w:val="00091B27"/>
    <w:rsid w:val="00091EE7"/>
    <w:rsid w:val="000921D9"/>
    <w:rsid w:val="000925C9"/>
    <w:rsid w:val="00092D3D"/>
    <w:rsid w:val="000930F5"/>
    <w:rsid w:val="00093CD2"/>
    <w:rsid w:val="000940CF"/>
    <w:rsid w:val="00094455"/>
    <w:rsid w:val="000945C8"/>
    <w:rsid w:val="00094639"/>
    <w:rsid w:val="00094659"/>
    <w:rsid w:val="00094BAD"/>
    <w:rsid w:val="00094C73"/>
    <w:rsid w:val="0009508B"/>
    <w:rsid w:val="000952EB"/>
    <w:rsid w:val="0009535A"/>
    <w:rsid w:val="00095574"/>
    <w:rsid w:val="0009576B"/>
    <w:rsid w:val="00095E43"/>
    <w:rsid w:val="00095E4F"/>
    <w:rsid w:val="00096161"/>
    <w:rsid w:val="00096169"/>
    <w:rsid w:val="00096339"/>
    <w:rsid w:val="00096882"/>
    <w:rsid w:val="0009713F"/>
    <w:rsid w:val="00097579"/>
    <w:rsid w:val="00097C34"/>
    <w:rsid w:val="000A00CA"/>
    <w:rsid w:val="000A0138"/>
    <w:rsid w:val="000A0188"/>
    <w:rsid w:val="000A04BE"/>
    <w:rsid w:val="000A09BC"/>
    <w:rsid w:val="000A10C4"/>
    <w:rsid w:val="000A1400"/>
    <w:rsid w:val="000A1472"/>
    <w:rsid w:val="000A19D5"/>
    <w:rsid w:val="000A1A35"/>
    <w:rsid w:val="000A1DFD"/>
    <w:rsid w:val="000A1E6D"/>
    <w:rsid w:val="000A1F6D"/>
    <w:rsid w:val="000A25D2"/>
    <w:rsid w:val="000A2A06"/>
    <w:rsid w:val="000A30B5"/>
    <w:rsid w:val="000A3303"/>
    <w:rsid w:val="000A3570"/>
    <w:rsid w:val="000A39FA"/>
    <w:rsid w:val="000A3C6E"/>
    <w:rsid w:val="000A3EE7"/>
    <w:rsid w:val="000A3F8B"/>
    <w:rsid w:val="000A4852"/>
    <w:rsid w:val="000A498D"/>
    <w:rsid w:val="000A4CCB"/>
    <w:rsid w:val="000A4EA7"/>
    <w:rsid w:val="000A5307"/>
    <w:rsid w:val="000A540A"/>
    <w:rsid w:val="000A5AF1"/>
    <w:rsid w:val="000A60BD"/>
    <w:rsid w:val="000A6196"/>
    <w:rsid w:val="000A61B3"/>
    <w:rsid w:val="000A6379"/>
    <w:rsid w:val="000A6B04"/>
    <w:rsid w:val="000A7419"/>
    <w:rsid w:val="000A76DD"/>
    <w:rsid w:val="000A7C01"/>
    <w:rsid w:val="000A7C34"/>
    <w:rsid w:val="000B080B"/>
    <w:rsid w:val="000B11C6"/>
    <w:rsid w:val="000B1394"/>
    <w:rsid w:val="000B27BB"/>
    <w:rsid w:val="000B29F4"/>
    <w:rsid w:val="000B2C4A"/>
    <w:rsid w:val="000B2C96"/>
    <w:rsid w:val="000B35E4"/>
    <w:rsid w:val="000B3B7A"/>
    <w:rsid w:val="000B3D78"/>
    <w:rsid w:val="000B4FE9"/>
    <w:rsid w:val="000B5631"/>
    <w:rsid w:val="000B5D04"/>
    <w:rsid w:val="000B60F1"/>
    <w:rsid w:val="000B614D"/>
    <w:rsid w:val="000B62B0"/>
    <w:rsid w:val="000B6A14"/>
    <w:rsid w:val="000B6CA7"/>
    <w:rsid w:val="000B706C"/>
    <w:rsid w:val="000B752C"/>
    <w:rsid w:val="000B7739"/>
    <w:rsid w:val="000B7752"/>
    <w:rsid w:val="000B7A6A"/>
    <w:rsid w:val="000B7E81"/>
    <w:rsid w:val="000C0167"/>
    <w:rsid w:val="000C01B2"/>
    <w:rsid w:val="000C0246"/>
    <w:rsid w:val="000C06D6"/>
    <w:rsid w:val="000C0987"/>
    <w:rsid w:val="000C0B0E"/>
    <w:rsid w:val="000C0C44"/>
    <w:rsid w:val="000C0E69"/>
    <w:rsid w:val="000C16FE"/>
    <w:rsid w:val="000C1CAB"/>
    <w:rsid w:val="000C2174"/>
    <w:rsid w:val="000C2251"/>
    <w:rsid w:val="000C257E"/>
    <w:rsid w:val="000C2E4E"/>
    <w:rsid w:val="000C2ED8"/>
    <w:rsid w:val="000C2F3E"/>
    <w:rsid w:val="000C33B7"/>
    <w:rsid w:val="000C39B2"/>
    <w:rsid w:val="000C3B4D"/>
    <w:rsid w:val="000C3E60"/>
    <w:rsid w:val="000C43ED"/>
    <w:rsid w:val="000C4BC9"/>
    <w:rsid w:val="000C4C0B"/>
    <w:rsid w:val="000C4C5F"/>
    <w:rsid w:val="000C522A"/>
    <w:rsid w:val="000C54F9"/>
    <w:rsid w:val="000C5936"/>
    <w:rsid w:val="000C59C6"/>
    <w:rsid w:val="000C5AEE"/>
    <w:rsid w:val="000C5CB8"/>
    <w:rsid w:val="000C5D15"/>
    <w:rsid w:val="000C6469"/>
    <w:rsid w:val="000C694A"/>
    <w:rsid w:val="000C6C6E"/>
    <w:rsid w:val="000C6CAF"/>
    <w:rsid w:val="000C6DB3"/>
    <w:rsid w:val="000C6F3C"/>
    <w:rsid w:val="000C71FE"/>
    <w:rsid w:val="000C7297"/>
    <w:rsid w:val="000D0252"/>
    <w:rsid w:val="000D0290"/>
    <w:rsid w:val="000D04FC"/>
    <w:rsid w:val="000D1B3D"/>
    <w:rsid w:val="000D1C50"/>
    <w:rsid w:val="000D1FAB"/>
    <w:rsid w:val="000D2431"/>
    <w:rsid w:val="000D2628"/>
    <w:rsid w:val="000D26DB"/>
    <w:rsid w:val="000D2DD0"/>
    <w:rsid w:val="000D2DFF"/>
    <w:rsid w:val="000D2EA6"/>
    <w:rsid w:val="000D3CD6"/>
    <w:rsid w:val="000D3F4A"/>
    <w:rsid w:val="000D407D"/>
    <w:rsid w:val="000D4519"/>
    <w:rsid w:val="000D4728"/>
    <w:rsid w:val="000D4BA3"/>
    <w:rsid w:val="000D4F0D"/>
    <w:rsid w:val="000D5310"/>
    <w:rsid w:val="000D6A90"/>
    <w:rsid w:val="000D6C90"/>
    <w:rsid w:val="000D6E1A"/>
    <w:rsid w:val="000D6F97"/>
    <w:rsid w:val="000D7030"/>
    <w:rsid w:val="000D7295"/>
    <w:rsid w:val="000D7DD3"/>
    <w:rsid w:val="000E06AE"/>
    <w:rsid w:val="000E089A"/>
    <w:rsid w:val="000E0A86"/>
    <w:rsid w:val="000E0B0F"/>
    <w:rsid w:val="000E0BDD"/>
    <w:rsid w:val="000E1849"/>
    <w:rsid w:val="000E185B"/>
    <w:rsid w:val="000E1D42"/>
    <w:rsid w:val="000E24FB"/>
    <w:rsid w:val="000E269A"/>
    <w:rsid w:val="000E295E"/>
    <w:rsid w:val="000E2AC8"/>
    <w:rsid w:val="000E30A5"/>
    <w:rsid w:val="000E32EE"/>
    <w:rsid w:val="000E3AEF"/>
    <w:rsid w:val="000E3BCB"/>
    <w:rsid w:val="000E3FF0"/>
    <w:rsid w:val="000E408C"/>
    <w:rsid w:val="000E4A03"/>
    <w:rsid w:val="000E4A1F"/>
    <w:rsid w:val="000E4F37"/>
    <w:rsid w:val="000E4FBF"/>
    <w:rsid w:val="000E5050"/>
    <w:rsid w:val="000E5215"/>
    <w:rsid w:val="000E53CB"/>
    <w:rsid w:val="000E5867"/>
    <w:rsid w:val="000E593F"/>
    <w:rsid w:val="000E5A8A"/>
    <w:rsid w:val="000E6004"/>
    <w:rsid w:val="000E7E7C"/>
    <w:rsid w:val="000F040E"/>
    <w:rsid w:val="000F0598"/>
    <w:rsid w:val="000F0E1D"/>
    <w:rsid w:val="000F0ED6"/>
    <w:rsid w:val="000F12E3"/>
    <w:rsid w:val="000F14B3"/>
    <w:rsid w:val="000F15C4"/>
    <w:rsid w:val="000F169C"/>
    <w:rsid w:val="000F1870"/>
    <w:rsid w:val="000F1B4C"/>
    <w:rsid w:val="000F1CA7"/>
    <w:rsid w:val="000F1D26"/>
    <w:rsid w:val="000F1F43"/>
    <w:rsid w:val="000F324A"/>
    <w:rsid w:val="000F3691"/>
    <w:rsid w:val="000F387B"/>
    <w:rsid w:val="000F3B73"/>
    <w:rsid w:val="000F3C74"/>
    <w:rsid w:val="000F429E"/>
    <w:rsid w:val="000F456D"/>
    <w:rsid w:val="000F47D5"/>
    <w:rsid w:val="000F4A23"/>
    <w:rsid w:val="000F5633"/>
    <w:rsid w:val="000F5814"/>
    <w:rsid w:val="000F5834"/>
    <w:rsid w:val="000F5B7A"/>
    <w:rsid w:val="000F5CA3"/>
    <w:rsid w:val="000F5CA6"/>
    <w:rsid w:val="000F5D8D"/>
    <w:rsid w:val="000F619F"/>
    <w:rsid w:val="000F67E2"/>
    <w:rsid w:val="000F6844"/>
    <w:rsid w:val="000F687A"/>
    <w:rsid w:val="000F6F79"/>
    <w:rsid w:val="000F7380"/>
    <w:rsid w:val="000F738C"/>
    <w:rsid w:val="000F750D"/>
    <w:rsid w:val="000F76D5"/>
    <w:rsid w:val="000F79B6"/>
    <w:rsid w:val="000F7DBB"/>
    <w:rsid w:val="0010019A"/>
    <w:rsid w:val="0010077F"/>
    <w:rsid w:val="001007B0"/>
    <w:rsid w:val="00100972"/>
    <w:rsid w:val="0010098F"/>
    <w:rsid w:val="00101078"/>
    <w:rsid w:val="0010107F"/>
    <w:rsid w:val="00101154"/>
    <w:rsid w:val="00101508"/>
    <w:rsid w:val="001016BE"/>
    <w:rsid w:val="001016D5"/>
    <w:rsid w:val="001018F6"/>
    <w:rsid w:val="0010238E"/>
    <w:rsid w:val="00102412"/>
    <w:rsid w:val="00102B4B"/>
    <w:rsid w:val="00102FAA"/>
    <w:rsid w:val="0010325F"/>
    <w:rsid w:val="00103406"/>
    <w:rsid w:val="00103DDE"/>
    <w:rsid w:val="00103FA4"/>
    <w:rsid w:val="00104234"/>
    <w:rsid w:val="001048AA"/>
    <w:rsid w:val="00104A92"/>
    <w:rsid w:val="00104D80"/>
    <w:rsid w:val="00104FF0"/>
    <w:rsid w:val="001059AB"/>
    <w:rsid w:val="00105A7C"/>
    <w:rsid w:val="001069AB"/>
    <w:rsid w:val="001076A1"/>
    <w:rsid w:val="00107929"/>
    <w:rsid w:val="00107AF4"/>
    <w:rsid w:val="00107E30"/>
    <w:rsid w:val="001103B4"/>
    <w:rsid w:val="001108E6"/>
    <w:rsid w:val="00110AE1"/>
    <w:rsid w:val="00110F27"/>
    <w:rsid w:val="00111044"/>
    <w:rsid w:val="00111158"/>
    <w:rsid w:val="00111395"/>
    <w:rsid w:val="001117B3"/>
    <w:rsid w:val="00111F36"/>
    <w:rsid w:val="00112312"/>
    <w:rsid w:val="0011264B"/>
    <w:rsid w:val="0011269B"/>
    <w:rsid w:val="001129E6"/>
    <w:rsid w:val="00113585"/>
    <w:rsid w:val="001145D7"/>
    <w:rsid w:val="00114CA4"/>
    <w:rsid w:val="00114E50"/>
    <w:rsid w:val="001160F0"/>
    <w:rsid w:val="001162AE"/>
    <w:rsid w:val="00116F8D"/>
    <w:rsid w:val="00117A61"/>
    <w:rsid w:val="00117AAC"/>
    <w:rsid w:val="00117E73"/>
    <w:rsid w:val="0012002F"/>
    <w:rsid w:val="00120498"/>
    <w:rsid w:val="00120734"/>
    <w:rsid w:val="00120D19"/>
    <w:rsid w:val="00120E19"/>
    <w:rsid w:val="00120E91"/>
    <w:rsid w:val="00120EDD"/>
    <w:rsid w:val="001210E6"/>
    <w:rsid w:val="00121EC3"/>
    <w:rsid w:val="00121F38"/>
    <w:rsid w:val="00121F99"/>
    <w:rsid w:val="001223C1"/>
    <w:rsid w:val="001224EC"/>
    <w:rsid w:val="0012255B"/>
    <w:rsid w:val="00122876"/>
    <w:rsid w:val="00122934"/>
    <w:rsid w:val="00122AEA"/>
    <w:rsid w:val="00122E4D"/>
    <w:rsid w:val="001230DD"/>
    <w:rsid w:val="001234D9"/>
    <w:rsid w:val="00123667"/>
    <w:rsid w:val="0012390C"/>
    <w:rsid w:val="00123A9A"/>
    <w:rsid w:val="00123CC1"/>
    <w:rsid w:val="00123F35"/>
    <w:rsid w:val="00124771"/>
    <w:rsid w:val="001249F1"/>
    <w:rsid w:val="00124ED5"/>
    <w:rsid w:val="0012625F"/>
    <w:rsid w:val="001262BE"/>
    <w:rsid w:val="00126CB1"/>
    <w:rsid w:val="00126D03"/>
    <w:rsid w:val="00130279"/>
    <w:rsid w:val="0013043F"/>
    <w:rsid w:val="001309F9"/>
    <w:rsid w:val="001310E8"/>
    <w:rsid w:val="00131776"/>
    <w:rsid w:val="001319BD"/>
    <w:rsid w:val="00131DBF"/>
    <w:rsid w:val="001329C7"/>
    <w:rsid w:val="00132ABE"/>
    <w:rsid w:val="00133B2A"/>
    <w:rsid w:val="00133B7E"/>
    <w:rsid w:val="00133D4D"/>
    <w:rsid w:val="0013406A"/>
    <w:rsid w:val="001341E3"/>
    <w:rsid w:val="001345D0"/>
    <w:rsid w:val="001346C4"/>
    <w:rsid w:val="0013488D"/>
    <w:rsid w:val="00134C05"/>
    <w:rsid w:val="00134E49"/>
    <w:rsid w:val="00135525"/>
    <w:rsid w:val="00135624"/>
    <w:rsid w:val="001358AD"/>
    <w:rsid w:val="00135C84"/>
    <w:rsid w:val="00135E21"/>
    <w:rsid w:val="00136CB0"/>
    <w:rsid w:val="00136E8C"/>
    <w:rsid w:val="00137305"/>
    <w:rsid w:val="00137576"/>
    <w:rsid w:val="001375FD"/>
    <w:rsid w:val="00137695"/>
    <w:rsid w:val="00137B19"/>
    <w:rsid w:val="00137E0B"/>
    <w:rsid w:val="0014027A"/>
    <w:rsid w:val="0014045E"/>
    <w:rsid w:val="0014097B"/>
    <w:rsid w:val="00140C64"/>
    <w:rsid w:val="001417DB"/>
    <w:rsid w:val="00141A64"/>
    <w:rsid w:val="00141B0E"/>
    <w:rsid w:val="00142A6A"/>
    <w:rsid w:val="00142AAB"/>
    <w:rsid w:val="00142ABC"/>
    <w:rsid w:val="00142AC7"/>
    <w:rsid w:val="00143C8C"/>
    <w:rsid w:val="00143D7E"/>
    <w:rsid w:val="00143F7A"/>
    <w:rsid w:val="001440BF"/>
    <w:rsid w:val="00144950"/>
    <w:rsid w:val="001449C1"/>
    <w:rsid w:val="00144BE9"/>
    <w:rsid w:val="00144C59"/>
    <w:rsid w:val="00144F19"/>
    <w:rsid w:val="0014537F"/>
    <w:rsid w:val="00145434"/>
    <w:rsid w:val="0014567B"/>
    <w:rsid w:val="0014588B"/>
    <w:rsid w:val="00146035"/>
    <w:rsid w:val="00146050"/>
    <w:rsid w:val="00146E45"/>
    <w:rsid w:val="00147347"/>
    <w:rsid w:val="00147775"/>
    <w:rsid w:val="00147A49"/>
    <w:rsid w:val="001501E5"/>
    <w:rsid w:val="00150219"/>
    <w:rsid w:val="001504BC"/>
    <w:rsid w:val="0015053C"/>
    <w:rsid w:val="00150554"/>
    <w:rsid w:val="0015081E"/>
    <w:rsid w:val="0015088A"/>
    <w:rsid w:val="00150A78"/>
    <w:rsid w:val="00150BFD"/>
    <w:rsid w:val="00150D9E"/>
    <w:rsid w:val="00150DE1"/>
    <w:rsid w:val="00151AB8"/>
    <w:rsid w:val="00151B9A"/>
    <w:rsid w:val="001520F8"/>
    <w:rsid w:val="00152843"/>
    <w:rsid w:val="00152C2A"/>
    <w:rsid w:val="00152EE3"/>
    <w:rsid w:val="00153044"/>
    <w:rsid w:val="00153BDA"/>
    <w:rsid w:val="001540AC"/>
    <w:rsid w:val="00154901"/>
    <w:rsid w:val="00154B42"/>
    <w:rsid w:val="001555D7"/>
    <w:rsid w:val="0015577B"/>
    <w:rsid w:val="00155DB0"/>
    <w:rsid w:val="00156721"/>
    <w:rsid w:val="00156A79"/>
    <w:rsid w:val="00156D6A"/>
    <w:rsid w:val="00157032"/>
    <w:rsid w:val="0015717A"/>
    <w:rsid w:val="00157CD7"/>
    <w:rsid w:val="00157F23"/>
    <w:rsid w:val="001604A4"/>
    <w:rsid w:val="00160598"/>
    <w:rsid w:val="00160861"/>
    <w:rsid w:val="00160914"/>
    <w:rsid w:val="00160974"/>
    <w:rsid w:val="00160B94"/>
    <w:rsid w:val="0016114E"/>
    <w:rsid w:val="00161383"/>
    <w:rsid w:val="0016177E"/>
    <w:rsid w:val="00161CF1"/>
    <w:rsid w:val="00162CA7"/>
    <w:rsid w:val="00162D23"/>
    <w:rsid w:val="00162D90"/>
    <w:rsid w:val="00162F48"/>
    <w:rsid w:val="001631CA"/>
    <w:rsid w:val="00163A6F"/>
    <w:rsid w:val="00164061"/>
    <w:rsid w:val="00164162"/>
    <w:rsid w:val="001641D9"/>
    <w:rsid w:val="00164501"/>
    <w:rsid w:val="00164534"/>
    <w:rsid w:val="001646BE"/>
    <w:rsid w:val="00164716"/>
    <w:rsid w:val="00164D64"/>
    <w:rsid w:val="00166306"/>
    <w:rsid w:val="00166310"/>
    <w:rsid w:val="001664FE"/>
    <w:rsid w:val="0016756C"/>
    <w:rsid w:val="00167B7A"/>
    <w:rsid w:val="00167E62"/>
    <w:rsid w:val="00167FC0"/>
    <w:rsid w:val="00170197"/>
    <w:rsid w:val="001702DC"/>
    <w:rsid w:val="001703CC"/>
    <w:rsid w:val="00170890"/>
    <w:rsid w:val="00170A03"/>
    <w:rsid w:val="00170ABB"/>
    <w:rsid w:val="00170E59"/>
    <w:rsid w:val="00170FD2"/>
    <w:rsid w:val="00171811"/>
    <w:rsid w:val="001718BC"/>
    <w:rsid w:val="0017213A"/>
    <w:rsid w:val="0017258D"/>
    <w:rsid w:val="001726A8"/>
    <w:rsid w:val="001727C2"/>
    <w:rsid w:val="00172C8F"/>
    <w:rsid w:val="00172FA7"/>
    <w:rsid w:val="0017315A"/>
    <w:rsid w:val="00173518"/>
    <w:rsid w:val="001738BE"/>
    <w:rsid w:val="00173F30"/>
    <w:rsid w:val="0017407F"/>
    <w:rsid w:val="00174385"/>
    <w:rsid w:val="00174CFD"/>
    <w:rsid w:val="00174DE3"/>
    <w:rsid w:val="0017585E"/>
    <w:rsid w:val="00175953"/>
    <w:rsid w:val="00176732"/>
    <w:rsid w:val="00176BF1"/>
    <w:rsid w:val="00176E87"/>
    <w:rsid w:val="001773A9"/>
    <w:rsid w:val="0017798C"/>
    <w:rsid w:val="0017799E"/>
    <w:rsid w:val="001800AF"/>
    <w:rsid w:val="001803AF"/>
    <w:rsid w:val="00180975"/>
    <w:rsid w:val="0018097B"/>
    <w:rsid w:val="00180E92"/>
    <w:rsid w:val="00181500"/>
    <w:rsid w:val="0018153B"/>
    <w:rsid w:val="00181951"/>
    <w:rsid w:val="00181B34"/>
    <w:rsid w:val="00181CE4"/>
    <w:rsid w:val="00181E06"/>
    <w:rsid w:val="00181FF1"/>
    <w:rsid w:val="0018206E"/>
    <w:rsid w:val="0018263C"/>
    <w:rsid w:val="0018290D"/>
    <w:rsid w:val="00182CCD"/>
    <w:rsid w:val="00182F06"/>
    <w:rsid w:val="00182F2B"/>
    <w:rsid w:val="001830FC"/>
    <w:rsid w:val="001832C4"/>
    <w:rsid w:val="001833CA"/>
    <w:rsid w:val="001834BE"/>
    <w:rsid w:val="00183897"/>
    <w:rsid w:val="00183992"/>
    <w:rsid w:val="001839ED"/>
    <w:rsid w:val="00183BAC"/>
    <w:rsid w:val="00185601"/>
    <w:rsid w:val="00185BD5"/>
    <w:rsid w:val="00185E7C"/>
    <w:rsid w:val="00185F41"/>
    <w:rsid w:val="00186198"/>
    <w:rsid w:val="00186464"/>
    <w:rsid w:val="00186599"/>
    <w:rsid w:val="0018673C"/>
    <w:rsid w:val="00186BF6"/>
    <w:rsid w:val="00187004"/>
    <w:rsid w:val="001876FC"/>
    <w:rsid w:val="00187D1B"/>
    <w:rsid w:val="00187D5D"/>
    <w:rsid w:val="0019001A"/>
    <w:rsid w:val="00190836"/>
    <w:rsid w:val="00190C35"/>
    <w:rsid w:val="00190EA6"/>
    <w:rsid w:val="00190F2D"/>
    <w:rsid w:val="00191049"/>
    <w:rsid w:val="0019114F"/>
    <w:rsid w:val="00191157"/>
    <w:rsid w:val="00191432"/>
    <w:rsid w:val="001915BE"/>
    <w:rsid w:val="00191BD2"/>
    <w:rsid w:val="00191D30"/>
    <w:rsid w:val="00191ECC"/>
    <w:rsid w:val="0019200C"/>
    <w:rsid w:val="001925CA"/>
    <w:rsid w:val="0019263B"/>
    <w:rsid w:val="001927C0"/>
    <w:rsid w:val="00192803"/>
    <w:rsid w:val="0019293C"/>
    <w:rsid w:val="00193244"/>
    <w:rsid w:val="00193345"/>
    <w:rsid w:val="00193CFE"/>
    <w:rsid w:val="001941D5"/>
    <w:rsid w:val="001943E7"/>
    <w:rsid w:val="001948A6"/>
    <w:rsid w:val="00194F6D"/>
    <w:rsid w:val="001952C0"/>
    <w:rsid w:val="0019551A"/>
    <w:rsid w:val="00195879"/>
    <w:rsid w:val="00195A64"/>
    <w:rsid w:val="00195D78"/>
    <w:rsid w:val="0019604E"/>
    <w:rsid w:val="00196135"/>
    <w:rsid w:val="00196221"/>
    <w:rsid w:val="001964A1"/>
    <w:rsid w:val="00196507"/>
    <w:rsid w:val="00196693"/>
    <w:rsid w:val="00196B35"/>
    <w:rsid w:val="00197207"/>
    <w:rsid w:val="00197496"/>
    <w:rsid w:val="001978E5"/>
    <w:rsid w:val="001979BE"/>
    <w:rsid w:val="00197A06"/>
    <w:rsid w:val="001A002E"/>
    <w:rsid w:val="001A0A84"/>
    <w:rsid w:val="001A1070"/>
    <w:rsid w:val="001A1487"/>
    <w:rsid w:val="001A14B3"/>
    <w:rsid w:val="001A1788"/>
    <w:rsid w:val="001A18BC"/>
    <w:rsid w:val="001A1EEF"/>
    <w:rsid w:val="001A1FCF"/>
    <w:rsid w:val="001A262F"/>
    <w:rsid w:val="001A276A"/>
    <w:rsid w:val="001A2BCC"/>
    <w:rsid w:val="001A2DF0"/>
    <w:rsid w:val="001A3337"/>
    <w:rsid w:val="001A347B"/>
    <w:rsid w:val="001A3894"/>
    <w:rsid w:val="001A391F"/>
    <w:rsid w:val="001A39B9"/>
    <w:rsid w:val="001A3EEF"/>
    <w:rsid w:val="001A436E"/>
    <w:rsid w:val="001A43F8"/>
    <w:rsid w:val="001A453D"/>
    <w:rsid w:val="001A4B50"/>
    <w:rsid w:val="001A50F0"/>
    <w:rsid w:val="001A50FE"/>
    <w:rsid w:val="001A52F5"/>
    <w:rsid w:val="001A57A8"/>
    <w:rsid w:val="001A5807"/>
    <w:rsid w:val="001A598C"/>
    <w:rsid w:val="001A5F59"/>
    <w:rsid w:val="001A605C"/>
    <w:rsid w:val="001A641C"/>
    <w:rsid w:val="001A64BB"/>
    <w:rsid w:val="001A6798"/>
    <w:rsid w:val="001A6AD8"/>
    <w:rsid w:val="001A6DE2"/>
    <w:rsid w:val="001A7155"/>
    <w:rsid w:val="001A71A8"/>
    <w:rsid w:val="001A7601"/>
    <w:rsid w:val="001A767A"/>
    <w:rsid w:val="001A7749"/>
    <w:rsid w:val="001A7831"/>
    <w:rsid w:val="001A7C0E"/>
    <w:rsid w:val="001A7EA9"/>
    <w:rsid w:val="001B005E"/>
    <w:rsid w:val="001B05C6"/>
    <w:rsid w:val="001B06AE"/>
    <w:rsid w:val="001B0956"/>
    <w:rsid w:val="001B099B"/>
    <w:rsid w:val="001B10AC"/>
    <w:rsid w:val="001B1CE7"/>
    <w:rsid w:val="001B1E9F"/>
    <w:rsid w:val="001B286F"/>
    <w:rsid w:val="001B2BBF"/>
    <w:rsid w:val="001B2CDD"/>
    <w:rsid w:val="001B2DB2"/>
    <w:rsid w:val="001B2E07"/>
    <w:rsid w:val="001B2EA0"/>
    <w:rsid w:val="001B2ECA"/>
    <w:rsid w:val="001B3BAF"/>
    <w:rsid w:val="001B4196"/>
    <w:rsid w:val="001B4646"/>
    <w:rsid w:val="001B4B53"/>
    <w:rsid w:val="001B4BE8"/>
    <w:rsid w:val="001B4CA7"/>
    <w:rsid w:val="001B51B2"/>
    <w:rsid w:val="001B52F9"/>
    <w:rsid w:val="001B5304"/>
    <w:rsid w:val="001B64C8"/>
    <w:rsid w:val="001B652B"/>
    <w:rsid w:val="001B6B5F"/>
    <w:rsid w:val="001B6D48"/>
    <w:rsid w:val="001B714A"/>
    <w:rsid w:val="001B725D"/>
    <w:rsid w:val="001B755A"/>
    <w:rsid w:val="001B7BB4"/>
    <w:rsid w:val="001C146A"/>
    <w:rsid w:val="001C14BD"/>
    <w:rsid w:val="001C16AA"/>
    <w:rsid w:val="001C1983"/>
    <w:rsid w:val="001C1C93"/>
    <w:rsid w:val="001C2171"/>
    <w:rsid w:val="001C26BA"/>
    <w:rsid w:val="001C2887"/>
    <w:rsid w:val="001C2B72"/>
    <w:rsid w:val="001C2B8E"/>
    <w:rsid w:val="001C2C08"/>
    <w:rsid w:val="001C2DCE"/>
    <w:rsid w:val="001C34FF"/>
    <w:rsid w:val="001C35D4"/>
    <w:rsid w:val="001C3F16"/>
    <w:rsid w:val="001C4716"/>
    <w:rsid w:val="001C47E3"/>
    <w:rsid w:val="001C48F0"/>
    <w:rsid w:val="001C4B4D"/>
    <w:rsid w:val="001C5229"/>
    <w:rsid w:val="001C581C"/>
    <w:rsid w:val="001C5EFC"/>
    <w:rsid w:val="001C5F2A"/>
    <w:rsid w:val="001C6157"/>
    <w:rsid w:val="001C6309"/>
    <w:rsid w:val="001C664A"/>
    <w:rsid w:val="001C669C"/>
    <w:rsid w:val="001C66A9"/>
    <w:rsid w:val="001C7020"/>
    <w:rsid w:val="001C7894"/>
    <w:rsid w:val="001D0541"/>
    <w:rsid w:val="001D0CE1"/>
    <w:rsid w:val="001D0F3C"/>
    <w:rsid w:val="001D163E"/>
    <w:rsid w:val="001D1938"/>
    <w:rsid w:val="001D202B"/>
    <w:rsid w:val="001D22AB"/>
    <w:rsid w:val="001D248A"/>
    <w:rsid w:val="001D24E2"/>
    <w:rsid w:val="001D28F5"/>
    <w:rsid w:val="001D28F8"/>
    <w:rsid w:val="001D2AA0"/>
    <w:rsid w:val="001D2D0B"/>
    <w:rsid w:val="001D3267"/>
    <w:rsid w:val="001D3E06"/>
    <w:rsid w:val="001D4111"/>
    <w:rsid w:val="001D4126"/>
    <w:rsid w:val="001D45F9"/>
    <w:rsid w:val="001D4712"/>
    <w:rsid w:val="001D4860"/>
    <w:rsid w:val="001D499A"/>
    <w:rsid w:val="001D4A7E"/>
    <w:rsid w:val="001D52D6"/>
    <w:rsid w:val="001D5918"/>
    <w:rsid w:val="001D5A93"/>
    <w:rsid w:val="001D5D78"/>
    <w:rsid w:val="001D60A9"/>
    <w:rsid w:val="001D65C0"/>
    <w:rsid w:val="001D672A"/>
    <w:rsid w:val="001D691A"/>
    <w:rsid w:val="001D6DE1"/>
    <w:rsid w:val="001D6E4B"/>
    <w:rsid w:val="001D6EEC"/>
    <w:rsid w:val="001D7483"/>
    <w:rsid w:val="001D769A"/>
    <w:rsid w:val="001D782D"/>
    <w:rsid w:val="001D7AF8"/>
    <w:rsid w:val="001E014B"/>
    <w:rsid w:val="001E02EC"/>
    <w:rsid w:val="001E08A5"/>
    <w:rsid w:val="001E0D73"/>
    <w:rsid w:val="001E0E1E"/>
    <w:rsid w:val="001E0EB7"/>
    <w:rsid w:val="001E0FEA"/>
    <w:rsid w:val="001E14EC"/>
    <w:rsid w:val="001E2096"/>
    <w:rsid w:val="001E21D6"/>
    <w:rsid w:val="001E2803"/>
    <w:rsid w:val="001E2915"/>
    <w:rsid w:val="001E37D6"/>
    <w:rsid w:val="001E461B"/>
    <w:rsid w:val="001E5378"/>
    <w:rsid w:val="001E53C2"/>
    <w:rsid w:val="001E563E"/>
    <w:rsid w:val="001E5B4F"/>
    <w:rsid w:val="001E61D6"/>
    <w:rsid w:val="001E655B"/>
    <w:rsid w:val="001E6EFB"/>
    <w:rsid w:val="001E6FE8"/>
    <w:rsid w:val="001E7619"/>
    <w:rsid w:val="001E79C7"/>
    <w:rsid w:val="001E7B62"/>
    <w:rsid w:val="001E7C51"/>
    <w:rsid w:val="001E7C5D"/>
    <w:rsid w:val="001F0906"/>
    <w:rsid w:val="001F0AB5"/>
    <w:rsid w:val="001F0E4D"/>
    <w:rsid w:val="001F0F67"/>
    <w:rsid w:val="001F0F97"/>
    <w:rsid w:val="001F152E"/>
    <w:rsid w:val="001F1575"/>
    <w:rsid w:val="001F15B0"/>
    <w:rsid w:val="001F167B"/>
    <w:rsid w:val="001F1860"/>
    <w:rsid w:val="001F1A86"/>
    <w:rsid w:val="001F1EC0"/>
    <w:rsid w:val="001F25B8"/>
    <w:rsid w:val="001F2623"/>
    <w:rsid w:val="001F2E14"/>
    <w:rsid w:val="001F31CB"/>
    <w:rsid w:val="001F3326"/>
    <w:rsid w:val="001F3327"/>
    <w:rsid w:val="001F33AF"/>
    <w:rsid w:val="001F367A"/>
    <w:rsid w:val="001F3754"/>
    <w:rsid w:val="001F3840"/>
    <w:rsid w:val="001F3A20"/>
    <w:rsid w:val="001F3A9F"/>
    <w:rsid w:val="001F3E9B"/>
    <w:rsid w:val="001F4415"/>
    <w:rsid w:val="001F44AE"/>
    <w:rsid w:val="001F466A"/>
    <w:rsid w:val="001F4BA3"/>
    <w:rsid w:val="001F4EC4"/>
    <w:rsid w:val="001F4FE1"/>
    <w:rsid w:val="001F4FE2"/>
    <w:rsid w:val="001F517D"/>
    <w:rsid w:val="001F5448"/>
    <w:rsid w:val="001F545B"/>
    <w:rsid w:val="001F5477"/>
    <w:rsid w:val="001F5840"/>
    <w:rsid w:val="001F5876"/>
    <w:rsid w:val="001F58AF"/>
    <w:rsid w:val="001F65CF"/>
    <w:rsid w:val="001F67C6"/>
    <w:rsid w:val="001F67DD"/>
    <w:rsid w:val="001F6ABD"/>
    <w:rsid w:val="001F73AE"/>
    <w:rsid w:val="001F742E"/>
    <w:rsid w:val="001F7488"/>
    <w:rsid w:val="001F75E1"/>
    <w:rsid w:val="00200057"/>
    <w:rsid w:val="00200166"/>
    <w:rsid w:val="0020021F"/>
    <w:rsid w:val="00200354"/>
    <w:rsid w:val="002009F0"/>
    <w:rsid w:val="00200DAA"/>
    <w:rsid w:val="002014F7"/>
    <w:rsid w:val="00201A5B"/>
    <w:rsid w:val="00201D4D"/>
    <w:rsid w:val="00201F70"/>
    <w:rsid w:val="002022D8"/>
    <w:rsid w:val="002025C6"/>
    <w:rsid w:val="002026D9"/>
    <w:rsid w:val="00202775"/>
    <w:rsid w:val="00202829"/>
    <w:rsid w:val="00202AD2"/>
    <w:rsid w:val="002034FE"/>
    <w:rsid w:val="00204683"/>
    <w:rsid w:val="00204956"/>
    <w:rsid w:val="00204E5A"/>
    <w:rsid w:val="00204F06"/>
    <w:rsid w:val="00204FC3"/>
    <w:rsid w:val="0020503B"/>
    <w:rsid w:val="002052B0"/>
    <w:rsid w:val="00206138"/>
    <w:rsid w:val="002067B8"/>
    <w:rsid w:val="00206845"/>
    <w:rsid w:val="00206A94"/>
    <w:rsid w:val="00206CCA"/>
    <w:rsid w:val="00207419"/>
    <w:rsid w:val="0020765E"/>
    <w:rsid w:val="00207703"/>
    <w:rsid w:val="00207BD8"/>
    <w:rsid w:val="0021061F"/>
    <w:rsid w:val="00210828"/>
    <w:rsid w:val="002115D2"/>
    <w:rsid w:val="002118CE"/>
    <w:rsid w:val="00211FBA"/>
    <w:rsid w:val="002120B6"/>
    <w:rsid w:val="0021238A"/>
    <w:rsid w:val="002125AB"/>
    <w:rsid w:val="0021268F"/>
    <w:rsid w:val="0021272F"/>
    <w:rsid w:val="00212ADE"/>
    <w:rsid w:val="00212BDB"/>
    <w:rsid w:val="00212F9D"/>
    <w:rsid w:val="0021320E"/>
    <w:rsid w:val="002134AE"/>
    <w:rsid w:val="00213B68"/>
    <w:rsid w:val="00214161"/>
    <w:rsid w:val="002142C6"/>
    <w:rsid w:val="0021473C"/>
    <w:rsid w:val="0021491A"/>
    <w:rsid w:val="00214ED2"/>
    <w:rsid w:val="0021522C"/>
    <w:rsid w:val="00215DDB"/>
    <w:rsid w:val="00216016"/>
    <w:rsid w:val="0021671D"/>
    <w:rsid w:val="0021681F"/>
    <w:rsid w:val="00216A9F"/>
    <w:rsid w:val="00216F5C"/>
    <w:rsid w:val="0021700C"/>
    <w:rsid w:val="0021708D"/>
    <w:rsid w:val="00217665"/>
    <w:rsid w:val="00217991"/>
    <w:rsid w:val="00217AAC"/>
    <w:rsid w:val="00217FF9"/>
    <w:rsid w:val="002203CB"/>
    <w:rsid w:val="0022059D"/>
    <w:rsid w:val="0022067E"/>
    <w:rsid w:val="0022088A"/>
    <w:rsid w:val="00220D00"/>
    <w:rsid w:val="00220E98"/>
    <w:rsid w:val="00221B8C"/>
    <w:rsid w:val="00222719"/>
    <w:rsid w:val="00222B4B"/>
    <w:rsid w:val="00222CC8"/>
    <w:rsid w:val="00222E6E"/>
    <w:rsid w:val="0022305D"/>
    <w:rsid w:val="002233E1"/>
    <w:rsid w:val="0022368A"/>
    <w:rsid w:val="00223714"/>
    <w:rsid w:val="00223BD5"/>
    <w:rsid w:val="0022410B"/>
    <w:rsid w:val="0022458F"/>
    <w:rsid w:val="00224608"/>
    <w:rsid w:val="002246A6"/>
    <w:rsid w:val="002248AD"/>
    <w:rsid w:val="00224F46"/>
    <w:rsid w:val="0022577B"/>
    <w:rsid w:val="002259C4"/>
    <w:rsid w:val="00225C2A"/>
    <w:rsid w:val="00225C87"/>
    <w:rsid w:val="00226107"/>
    <w:rsid w:val="002266DA"/>
    <w:rsid w:val="0022707D"/>
    <w:rsid w:val="00227122"/>
    <w:rsid w:val="00227202"/>
    <w:rsid w:val="00227631"/>
    <w:rsid w:val="002278D3"/>
    <w:rsid w:val="00227C2F"/>
    <w:rsid w:val="002301F9"/>
    <w:rsid w:val="0023034C"/>
    <w:rsid w:val="0023039D"/>
    <w:rsid w:val="00230499"/>
    <w:rsid w:val="00231048"/>
    <w:rsid w:val="002313B1"/>
    <w:rsid w:val="002315A5"/>
    <w:rsid w:val="00231B89"/>
    <w:rsid w:val="002321BF"/>
    <w:rsid w:val="002322FC"/>
    <w:rsid w:val="00232490"/>
    <w:rsid w:val="002328EE"/>
    <w:rsid w:val="00232A90"/>
    <w:rsid w:val="002332FE"/>
    <w:rsid w:val="0023370A"/>
    <w:rsid w:val="0023398E"/>
    <w:rsid w:val="00233E2B"/>
    <w:rsid w:val="002348AA"/>
    <w:rsid w:val="00235021"/>
    <w:rsid w:val="002350CC"/>
    <w:rsid w:val="0023517E"/>
    <w:rsid w:val="00235CFE"/>
    <w:rsid w:val="00236119"/>
    <w:rsid w:val="002374DD"/>
    <w:rsid w:val="0023763E"/>
    <w:rsid w:val="00237FA8"/>
    <w:rsid w:val="002400AB"/>
    <w:rsid w:val="00240A48"/>
    <w:rsid w:val="00240CB6"/>
    <w:rsid w:val="002413D7"/>
    <w:rsid w:val="00241696"/>
    <w:rsid w:val="00241A3C"/>
    <w:rsid w:val="00241AA0"/>
    <w:rsid w:val="00241C85"/>
    <w:rsid w:val="00242019"/>
    <w:rsid w:val="00242193"/>
    <w:rsid w:val="00242A81"/>
    <w:rsid w:val="00242D50"/>
    <w:rsid w:val="00242FC6"/>
    <w:rsid w:val="00243036"/>
    <w:rsid w:val="0024370C"/>
    <w:rsid w:val="00244004"/>
    <w:rsid w:val="0024458F"/>
    <w:rsid w:val="002445AD"/>
    <w:rsid w:val="00244A0B"/>
    <w:rsid w:val="00244AA2"/>
    <w:rsid w:val="00244E28"/>
    <w:rsid w:val="00245497"/>
    <w:rsid w:val="002454D2"/>
    <w:rsid w:val="00245872"/>
    <w:rsid w:val="00245A09"/>
    <w:rsid w:val="00245EC6"/>
    <w:rsid w:val="0024618D"/>
    <w:rsid w:val="0024671B"/>
    <w:rsid w:val="00246E27"/>
    <w:rsid w:val="002477EC"/>
    <w:rsid w:val="00247B29"/>
    <w:rsid w:val="0025090B"/>
    <w:rsid w:val="00250975"/>
    <w:rsid w:val="00251881"/>
    <w:rsid w:val="002518A1"/>
    <w:rsid w:val="00251E90"/>
    <w:rsid w:val="00252009"/>
    <w:rsid w:val="0025254D"/>
    <w:rsid w:val="0025287A"/>
    <w:rsid w:val="00252E16"/>
    <w:rsid w:val="00252F58"/>
    <w:rsid w:val="0025309B"/>
    <w:rsid w:val="00253207"/>
    <w:rsid w:val="0025329D"/>
    <w:rsid w:val="00253351"/>
    <w:rsid w:val="00253860"/>
    <w:rsid w:val="002538B5"/>
    <w:rsid w:val="00253AE6"/>
    <w:rsid w:val="00253EB5"/>
    <w:rsid w:val="0025428E"/>
    <w:rsid w:val="00254378"/>
    <w:rsid w:val="0025452A"/>
    <w:rsid w:val="0025457C"/>
    <w:rsid w:val="00254BFD"/>
    <w:rsid w:val="00254D9C"/>
    <w:rsid w:val="002552C2"/>
    <w:rsid w:val="0025530D"/>
    <w:rsid w:val="00255471"/>
    <w:rsid w:val="00255573"/>
    <w:rsid w:val="00255C16"/>
    <w:rsid w:val="00256AC5"/>
    <w:rsid w:val="0025725B"/>
    <w:rsid w:val="00257335"/>
    <w:rsid w:val="002575E1"/>
    <w:rsid w:val="00257997"/>
    <w:rsid w:val="00257F82"/>
    <w:rsid w:val="002601DE"/>
    <w:rsid w:val="00260372"/>
    <w:rsid w:val="00260483"/>
    <w:rsid w:val="00260663"/>
    <w:rsid w:val="00260C4C"/>
    <w:rsid w:val="00260D82"/>
    <w:rsid w:val="0026104C"/>
    <w:rsid w:val="002610E1"/>
    <w:rsid w:val="00261211"/>
    <w:rsid w:val="002613F2"/>
    <w:rsid w:val="0026150D"/>
    <w:rsid w:val="00261E6E"/>
    <w:rsid w:val="00261ED1"/>
    <w:rsid w:val="00261F4D"/>
    <w:rsid w:val="002624DF"/>
    <w:rsid w:val="00262A2B"/>
    <w:rsid w:val="002632E0"/>
    <w:rsid w:val="0026332A"/>
    <w:rsid w:val="002633EB"/>
    <w:rsid w:val="002636FE"/>
    <w:rsid w:val="00263BE1"/>
    <w:rsid w:val="00263FCD"/>
    <w:rsid w:val="002647B7"/>
    <w:rsid w:val="0026480A"/>
    <w:rsid w:val="00264D4F"/>
    <w:rsid w:val="00264EA3"/>
    <w:rsid w:val="00265527"/>
    <w:rsid w:val="00265A1E"/>
    <w:rsid w:val="00265A89"/>
    <w:rsid w:val="00265C48"/>
    <w:rsid w:val="00266025"/>
    <w:rsid w:val="002663B9"/>
    <w:rsid w:val="0026658F"/>
    <w:rsid w:val="002666E3"/>
    <w:rsid w:val="002667FC"/>
    <w:rsid w:val="002669B6"/>
    <w:rsid w:val="00266BD3"/>
    <w:rsid w:val="00266DA8"/>
    <w:rsid w:val="00266E25"/>
    <w:rsid w:val="00266F28"/>
    <w:rsid w:val="002670B2"/>
    <w:rsid w:val="0026715B"/>
    <w:rsid w:val="00267396"/>
    <w:rsid w:val="002679CF"/>
    <w:rsid w:val="002701C0"/>
    <w:rsid w:val="00270270"/>
    <w:rsid w:val="002707D7"/>
    <w:rsid w:val="00270D17"/>
    <w:rsid w:val="00271396"/>
    <w:rsid w:val="00271CE7"/>
    <w:rsid w:val="0027243E"/>
    <w:rsid w:val="002728E0"/>
    <w:rsid w:val="00272B88"/>
    <w:rsid w:val="00272E4A"/>
    <w:rsid w:val="0027305D"/>
    <w:rsid w:val="00273102"/>
    <w:rsid w:val="00273628"/>
    <w:rsid w:val="00273657"/>
    <w:rsid w:val="00273C15"/>
    <w:rsid w:val="00274792"/>
    <w:rsid w:val="002751D6"/>
    <w:rsid w:val="0027527D"/>
    <w:rsid w:val="0027549E"/>
    <w:rsid w:val="0027576A"/>
    <w:rsid w:val="00275B45"/>
    <w:rsid w:val="00275BD1"/>
    <w:rsid w:val="00275C23"/>
    <w:rsid w:val="00275D48"/>
    <w:rsid w:val="00276046"/>
    <w:rsid w:val="0027604A"/>
    <w:rsid w:val="00276CF7"/>
    <w:rsid w:val="002770A6"/>
    <w:rsid w:val="0027716F"/>
    <w:rsid w:val="00277331"/>
    <w:rsid w:val="0027752C"/>
    <w:rsid w:val="00277955"/>
    <w:rsid w:val="00280541"/>
    <w:rsid w:val="00280615"/>
    <w:rsid w:val="00280B06"/>
    <w:rsid w:val="00281015"/>
    <w:rsid w:val="0028115B"/>
    <w:rsid w:val="00281383"/>
    <w:rsid w:val="002815DE"/>
    <w:rsid w:val="002817DE"/>
    <w:rsid w:val="0028181E"/>
    <w:rsid w:val="002818FA"/>
    <w:rsid w:val="00281C4B"/>
    <w:rsid w:val="002820D9"/>
    <w:rsid w:val="002824F6"/>
    <w:rsid w:val="00282F6C"/>
    <w:rsid w:val="002830AE"/>
    <w:rsid w:val="002834CD"/>
    <w:rsid w:val="00283751"/>
    <w:rsid w:val="00283A2C"/>
    <w:rsid w:val="00283FAA"/>
    <w:rsid w:val="0028405C"/>
    <w:rsid w:val="002842DB"/>
    <w:rsid w:val="0028456C"/>
    <w:rsid w:val="00284B62"/>
    <w:rsid w:val="00284CD0"/>
    <w:rsid w:val="00285071"/>
    <w:rsid w:val="0028511D"/>
    <w:rsid w:val="00285475"/>
    <w:rsid w:val="00285694"/>
    <w:rsid w:val="00285900"/>
    <w:rsid w:val="00285A98"/>
    <w:rsid w:val="00285AF7"/>
    <w:rsid w:val="00285D0C"/>
    <w:rsid w:val="00285F81"/>
    <w:rsid w:val="00286282"/>
    <w:rsid w:val="0028668F"/>
    <w:rsid w:val="00287251"/>
    <w:rsid w:val="0028742B"/>
    <w:rsid w:val="0028742C"/>
    <w:rsid w:val="00287572"/>
    <w:rsid w:val="00287639"/>
    <w:rsid w:val="002878DB"/>
    <w:rsid w:val="00287934"/>
    <w:rsid w:val="00290315"/>
    <w:rsid w:val="00290385"/>
    <w:rsid w:val="002908F1"/>
    <w:rsid w:val="00290D84"/>
    <w:rsid w:val="00291020"/>
    <w:rsid w:val="0029150E"/>
    <w:rsid w:val="002917D6"/>
    <w:rsid w:val="002920DD"/>
    <w:rsid w:val="002927EC"/>
    <w:rsid w:val="00292A6D"/>
    <w:rsid w:val="00293788"/>
    <w:rsid w:val="002942C3"/>
    <w:rsid w:val="002946DD"/>
    <w:rsid w:val="00294998"/>
    <w:rsid w:val="002949C6"/>
    <w:rsid w:val="00294C4E"/>
    <w:rsid w:val="00294FB9"/>
    <w:rsid w:val="00294FD1"/>
    <w:rsid w:val="00295299"/>
    <w:rsid w:val="002952B7"/>
    <w:rsid w:val="00295AAB"/>
    <w:rsid w:val="00296092"/>
    <w:rsid w:val="0029635E"/>
    <w:rsid w:val="00296707"/>
    <w:rsid w:val="00296771"/>
    <w:rsid w:val="0029693D"/>
    <w:rsid w:val="00296B3A"/>
    <w:rsid w:val="00296F5F"/>
    <w:rsid w:val="00296FCD"/>
    <w:rsid w:val="0029706A"/>
    <w:rsid w:val="00297631"/>
    <w:rsid w:val="00297F85"/>
    <w:rsid w:val="002A05C2"/>
    <w:rsid w:val="002A0700"/>
    <w:rsid w:val="002A0BCA"/>
    <w:rsid w:val="002A1B9A"/>
    <w:rsid w:val="002A1CB6"/>
    <w:rsid w:val="002A1F57"/>
    <w:rsid w:val="002A20DC"/>
    <w:rsid w:val="002A21A7"/>
    <w:rsid w:val="002A2262"/>
    <w:rsid w:val="002A27A0"/>
    <w:rsid w:val="002A294C"/>
    <w:rsid w:val="002A2FCF"/>
    <w:rsid w:val="002A324C"/>
    <w:rsid w:val="002A39EF"/>
    <w:rsid w:val="002A3C06"/>
    <w:rsid w:val="002A4060"/>
    <w:rsid w:val="002A4066"/>
    <w:rsid w:val="002A46AA"/>
    <w:rsid w:val="002A4AFB"/>
    <w:rsid w:val="002A4CA2"/>
    <w:rsid w:val="002A5154"/>
    <w:rsid w:val="002A58B4"/>
    <w:rsid w:val="002A5CAB"/>
    <w:rsid w:val="002A5D2B"/>
    <w:rsid w:val="002A5FC8"/>
    <w:rsid w:val="002A634D"/>
    <w:rsid w:val="002A6A95"/>
    <w:rsid w:val="002A6B62"/>
    <w:rsid w:val="002A6C6A"/>
    <w:rsid w:val="002A6D47"/>
    <w:rsid w:val="002A710B"/>
    <w:rsid w:val="002A725A"/>
    <w:rsid w:val="002A73A0"/>
    <w:rsid w:val="002A75FD"/>
    <w:rsid w:val="002A76C0"/>
    <w:rsid w:val="002B0058"/>
    <w:rsid w:val="002B0081"/>
    <w:rsid w:val="002B0337"/>
    <w:rsid w:val="002B0A94"/>
    <w:rsid w:val="002B0E7E"/>
    <w:rsid w:val="002B11D1"/>
    <w:rsid w:val="002B13DB"/>
    <w:rsid w:val="002B1572"/>
    <w:rsid w:val="002B1A02"/>
    <w:rsid w:val="002B201F"/>
    <w:rsid w:val="002B2103"/>
    <w:rsid w:val="002B247B"/>
    <w:rsid w:val="002B2A38"/>
    <w:rsid w:val="002B3439"/>
    <w:rsid w:val="002B3651"/>
    <w:rsid w:val="002B3977"/>
    <w:rsid w:val="002B3D99"/>
    <w:rsid w:val="002B40F8"/>
    <w:rsid w:val="002B4548"/>
    <w:rsid w:val="002B50F8"/>
    <w:rsid w:val="002B5191"/>
    <w:rsid w:val="002B5515"/>
    <w:rsid w:val="002B5563"/>
    <w:rsid w:val="002B5B43"/>
    <w:rsid w:val="002B5B53"/>
    <w:rsid w:val="002B5D04"/>
    <w:rsid w:val="002B60D1"/>
    <w:rsid w:val="002B63D0"/>
    <w:rsid w:val="002B68F3"/>
    <w:rsid w:val="002B6DED"/>
    <w:rsid w:val="002B6DFA"/>
    <w:rsid w:val="002B7264"/>
    <w:rsid w:val="002B73E0"/>
    <w:rsid w:val="002B7BA0"/>
    <w:rsid w:val="002C00E8"/>
    <w:rsid w:val="002C01FA"/>
    <w:rsid w:val="002C020C"/>
    <w:rsid w:val="002C0382"/>
    <w:rsid w:val="002C144D"/>
    <w:rsid w:val="002C1828"/>
    <w:rsid w:val="002C184C"/>
    <w:rsid w:val="002C2079"/>
    <w:rsid w:val="002C21BD"/>
    <w:rsid w:val="002C2358"/>
    <w:rsid w:val="002C2567"/>
    <w:rsid w:val="002C2D14"/>
    <w:rsid w:val="002C2EBB"/>
    <w:rsid w:val="002C4013"/>
    <w:rsid w:val="002C4074"/>
    <w:rsid w:val="002C52B0"/>
    <w:rsid w:val="002C6101"/>
    <w:rsid w:val="002C62A8"/>
    <w:rsid w:val="002C66F4"/>
    <w:rsid w:val="002C6E00"/>
    <w:rsid w:val="002C7539"/>
    <w:rsid w:val="002C79FA"/>
    <w:rsid w:val="002C7B46"/>
    <w:rsid w:val="002D0040"/>
    <w:rsid w:val="002D0915"/>
    <w:rsid w:val="002D09F9"/>
    <w:rsid w:val="002D0C24"/>
    <w:rsid w:val="002D11E1"/>
    <w:rsid w:val="002D1AA6"/>
    <w:rsid w:val="002D1C8A"/>
    <w:rsid w:val="002D25FC"/>
    <w:rsid w:val="002D27D2"/>
    <w:rsid w:val="002D2E17"/>
    <w:rsid w:val="002D3305"/>
    <w:rsid w:val="002D3A1C"/>
    <w:rsid w:val="002D3ADE"/>
    <w:rsid w:val="002D406D"/>
    <w:rsid w:val="002D4417"/>
    <w:rsid w:val="002D44FA"/>
    <w:rsid w:val="002D4A45"/>
    <w:rsid w:val="002D4C19"/>
    <w:rsid w:val="002D4E70"/>
    <w:rsid w:val="002D4FBB"/>
    <w:rsid w:val="002D50B5"/>
    <w:rsid w:val="002D52D0"/>
    <w:rsid w:val="002D54DF"/>
    <w:rsid w:val="002D6494"/>
    <w:rsid w:val="002D6762"/>
    <w:rsid w:val="002D67BC"/>
    <w:rsid w:val="002D6A82"/>
    <w:rsid w:val="002D6CAA"/>
    <w:rsid w:val="002D72F3"/>
    <w:rsid w:val="002D75B0"/>
    <w:rsid w:val="002D78E4"/>
    <w:rsid w:val="002E00D0"/>
    <w:rsid w:val="002E08FA"/>
    <w:rsid w:val="002E0B69"/>
    <w:rsid w:val="002E0FBD"/>
    <w:rsid w:val="002E105C"/>
    <w:rsid w:val="002E10DC"/>
    <w:rsid w:val="002E127E"/>
    <w:rsid w:val="002E1C85"/>
    <w:rsid w:val="002E205A"/>
    <w:rsid w:val="002E210C"/>
    <w:rsid w:val="002E21D4"/>
    <w:rsid w:val="002E24B2"/>
    <w:rsid w:val="002E2641"/>
    <w:rsid w:val="002E27E3"/>
    <w:rsid w:val="002E2D11"/>
    <w:rsid w:val="002E364B"/>
    <w:rsid w:val="002E41CB"/>
    <w:rsid w:val="002E4245"/>
    <w:rsid w:val="002E47AF"/>
    <w:rsid w:val="002E48B3"/>
    <w:rsid w:val="002E4950"/>
    <w:rsid w:val="002E5000"/>
    <w:rsid w:val="002E5130"/>
    <w:rsid w:val="002E52FA"/>
    <w:rsid w:val="002E5495"/>
    <w:rsid w:val="002E5667"/>
    <w:rsid w:val="002E57CF"/>
    <w:rsid w:val="002E5D50"/>
    <w:rsid w:val="002E5E07"/>
    <w:rsid w:val="002E5E13"/>
    <w:rsid w:val="002E630F"/>
    <w:rsid w:val="002E6482"/>
    <w:rsid w:val="002E6921"/>
    <w:rsid w:val="002E6F78"/>
    <w:rsid w:val="002E754E"/>
    <w:rsid w:val="002E794E"/>
    <w:rsid w:val="002E7B1B"/>
    <w:rsid w:val="002E7B75"/>
    <w:rsid w:val="002F02A0"/>
    <w:rsid w:val="002F056A"/>
    <w:rsid w:val="002F09A0"/>
    <w:rsid w:val="002F0FAE"/>
    <w:rsid w:val="002F1A05"/>
    <w:rsid w:val="002F20D6"/>
    <w:rsid w:val="002F21C5"/>
    <w:rsid w:val="002F26FB"/>
    <w:rsid w:val="002F2E3B"/>
    <w:rsid w:val="002F3036"/>
    <w:rsid w:val="002F3187"/>
    <w:rsid w:val="002F34A2"/>
    <w:rsid w:val="002F384A"/>
    <w:rsid w:val="002F38B8"/>
    <w:rsid w:val="002F3A18"/>
    <w:rsid w:val="002F3A9B"/>
    <w:rsid w:val="002F406C"/>
    <w:rsid w:val="002F41E0"/>
    <w:rsid w:val="002F425E"/>
    <w:rsid w:val="002F4338"/>
    <w:rsid w:val="002F4544"/>
    <w:rsid w:val="002F45E7"/>
    <w:rsid w:val="002F4910"/>
    <w:rsid w:val="002F4AA0"/>
    <w:rsid w:val="002F4B26"/>
    <w:rsid w:val="002F4EEA"/>
    <w:rsid w:val="002F53B6"/>
    <w:rsid w:val="002F578E"/>
    <w:rsid w:val="002F64A5"/>
    <w:rsid w:val="002F68B6"/>
    <w:rsid w:val="002F6B04"/>
    <w:rsid w:val="002F6DE1"/>
    <w:rsid w:val="002F6E01"/>
    <w:rsid w:val="002F6E2B"/>
    <w:rsid w:val="002F6E69"/>
    <w:rsid w:val="002F6EB5"/>
    <w:rsid w:val="002F74C4"/>
    <w:rsid w:val="002F785D"/>
    <w:rsid w:val="002F78AB"/>
    <w:rsid w:val="002F7A3B"/>
    <w:rsid w:val="003001EB"/>
    <w:rsid w:val="0030050A"/>
    <w:rsid w:val="00300A4B"/>
    <w:rsid w:val="00300AA1"/>
    <w:rsid w:val="00300BBF"/>
    <w:rsid w:val="00300CF9"/>
    <w:rsid w:val="00301588"/>
    <w:rsid w:val="00302044"/>
    <w:rsid w:val="0030217B"/>
    <w:rsid w:val="003023CD"/>
    <w:rsid w:val="003028BE"/>
    <w:rsid w:val="00302ABC"/>
    <w:rsid w:val="00302B33"/>
    <w:rsid w:val="00302F07"/>
    <w:rsid w:val="00303168"/>
    <w:rsid w:val="00303626"/>
    <w:rsid w:val="00303823"/>
    <w:rsid w:val="0030383E"/>
    <w:rsid w:val="00303866"/>
    <w:rsid w:val="00304375"/>
    <w:rsid w:val="0030444B"/>
    <w:rsid w:val="0030454D"/>
    <w:rsid w:val="003045CF"/>
    <w:rsid w:val="00304C3E"/>
    <w:rsid w:val="00304ECF"/>
    <w:rsid w:val="00305268"/>
    <w:rsid w:val="00305526"/>
    <w:rsid w:val="00305E87"/>
    <w:rsid w:val="00306022"/>
    <w:rsid w:val="0030609D"/>
    <w:rsid w:val="00306393"/>
    <w:rsid w:val="003065A6"/>
    <w:rsid w:val="003066BA"/>
    <w:rsid w:val="00306731"/>
    <w:rsid w:val="00306921"/>
    <w:rsid w:val="00306989"/>
    <w:rsid w:val="00306F1F"/>
    <w:rsid w:val="00307155"/>
    <w:rsid w:val="00307813"/>
    <w:rsid w:val="00307BCF"/>
    <w:rsid w:val="00307E63"/>
    <w:rsid w:val="00307E73"/>
    <w:rsid w:val="0031014E"/>
    <w:rsid w:val="00310C84"/>
    <w:rsid w:val="0031134F"/>
    <w:rsid w:val="0031151D"/>
    <w:rsid w:val="0031203C"/>
    <w:rsid w:val="0031204F"/>
    <w:rsid w:val="00312177"/>
    <w:rsid w:val="003122C0"/>
    <w:rsid w:val="00312488"/>
    <w:rsid w:val="00312770"/>
    <w:rsid w:val="003129E9"/>
    <w:rsid w:val="00312B3A"/>
    <w:rsid w:val="00313150"/>
    <w:rsid w:val="00313494"/>
    <w:rsid w:val="003137FA"/>
    <w:rsid w:val="00313C28"/>
    <w:rsid w:val="00313EED"/>
    <w:rsid w:val="003140F2"/>
    <w:rsid w:val="0031420F"/>
    <w:rsid w:val="00314272"/>
    <w:rsid w:val="003143AF"/>
    <w:rsid w:val="00314525"/>
    <w:rsid w:val="00314C95"/>
    <w:rsid w:val="003152D2"/>
    <w:rsid w:val="00315613"/>
    <w:rsid w:val="00315A4E"/>
    <w:rsid w:val="00315AA3"/>
    <w:rsid w:val="00315CAB"/>
    <w:rsid w:val="003161DA"/>
    <w:rsid w:val="003161E8"/>
    <w:rsid w:val="00316279"/>
    <w:rsid w:val="00316378"/>
    <w:rsid w:val="003169B4"/>
    <w:rsid w:val="00316C07"/>
    <w:rsid w:val="00316DC3"/>
    <w:rsid w:val="00316E33"/>
    <w:rsid w:val="00316E72"/>
    <w:rsid w:val="00317222"/>
    <w:rsid w:val="00317565"/>
    <w:rsid w:val="0031760F"/>
    <w:rsid w:val="00317707"/>
    <w:rsid w:val="00317CE2"/>
    <w:rsid w:val="00317F73"/>
    <w:rsid w:val="003202B0"/>
    <w:rsid w:val="0032033F"/>
    <w:rsid w:val="00320608"/>
    <w:rsid w:val="00320690"/>
    <w:rsid w:val="003206D6"/>
    <w:rsid w:val="003206FA"/>
    <w:rsid w:val="0032097F"/>
    <w:rsid w:val="00320A09"/>
    <w:rsid w:val="00320DE2"/>
    <w:rsid w:val="00320E2C"/>
    <w:rsid w:val="00320F6F"/>
    <w:rsid w:val="00321BB1"/>
    <w:rsid w:val="00322083"/>
    <w:rsid w:val="0032221E"/>
    <w:rsid w:val="00322CA1"/>
    <w:rsid w:val="00322F78"/>
    <w:rsid w:val="00323853"/>
    <w:rsid w:val="0032400C"/>
    <w:rsid w:val="003240A0"/>
    <w:rsid w:val="003250C2"/>
    <w:rsid w:val="003252FE"/>
    <w:rsid w:val="003255BD"/>
    <w:rsid w:val="003257EB"/>
    <w:rsid w:val="00325913"/>
    <w:rsid w:val="003259E5"/>
    <w:rsid w:val="00326007"/>
    <w:rsid w:val="0032613A"/>
    <w:rsid w:val="00326341"/>
    <w:rsid w:val="003266C4"/>
    <w:rsid w:val="00326A6F"/>
    <w:rsid w:val="0032729B"/>
    <w:rsid w:val="00327984"/>
    <w:rsid w:val="00327ADE"/>
    <w:rsid w:val="00330399"/>
    <w:rsid w:val="003304AB"/>
    <w:rsid w:val="0033054A"/>
    <w:rsid w:val="003305E0"/>
    <w:rsid w:val="003308C3"/>
    <w:rsid w:val="00330972"/>
    <w:rsid w:val="00330C0A"/>
    <w:rsid w:val="00330DC5"/>
    <w:rsid w:val="00331778"/>
    <w:rsid w:val="003320B1"/>
    <w:rsid w:val="0033227D"/>
    <w:rsid w:val="00332356"/>
    <w:rsid w:val="00332542"/>
    <w:rsid w:val="003326F1"/>
    <w:rsid w:val="00332AD3"/>
    <w:rsid w:val="00332BE8"/>
    <w:rsid w:val="00333096"/>
    <w:rsid w:val="003331CD"/>
    <w:rsid w:val="003336EB"/>
    <w:rsid w:val="003337D9"/>
    <w:rsid w:val="0033388C"/>
    <w:rsid w:val="003338D6"/>
    <w:rsid w:val="00333DE7"/>
    <w:rsid w:val="003340BA"/>
    <w:rsid w:val="00334117"/>
    <w:rsid w:val="00334382"/>
    <w:rsid w:val="00334678"/>
    <w:rsid w:val="003346B1"/>
    <w:rsid w:val="003349B8"/>
    <w:rsid w:val="00334A75"/>
    <w:rsid w:val="003353CD"/>
    <w:rsid w:val="003354B9"/>
    <w:rsid w:val="00335645"/>
    <w:rsid w:val="00335B18"/>
    <w:rsid w:val="00335B29"/>
    <w:rsid w:val="00335D08"/>
    <w:rsid w:val="00335F8A"/>
    <w:rsid w:val="003365F2"/>
    <w:rsid w:val="00337017"/>
    <w:rsid w:val="0033747C"/>
    <w:rsid w:val="00340577"/>
    <w:rsid w:val="00340EBA"/>
    <w:rsid w:val="003410D4"/>
    <w:rsid w:val="0034124E"/>
    <w:rsid w:val="00341364"/>
    <w:rsid w:val="00341390"/>
    <w:rsid w:val="00341472"/>
    <w:rsid w:val="0034194F"/>
    <w:rsid w:val="003419D8"/>
    <w:rsid w:val="003419E1"/>
    <w:rsid w:val="00341D8F"/>
    <w:rsid w:val="003425DE"/>
    <w:rsid w:val="00342C5E"/>
    <w:rsid w:val="003431A9"/>
    <w:rsid w:val="003436AE"/>
    <w:rsid w:val="003437D8"/>
    <w:rsid w:val="00345139"/>
    <w:rsid w:val="0034517F"/>
    <w:rsid w:val="00345835"/>
    <w:rsid w:val="003458DB"/>
    <w:rsid w:val="00345D3A"/>
    <w:rsid w:val="00345E1C"/>
    <w:rsid w:val="003461A4"/>
    <w:rsid w:val="00346414"/>
    <w:rsid w:val="00346A93"/>
    <w:rsid w:val="00347174"/>
    <w:rsid w:val="00347220"/>
    <w:rsid w:val="003474E8"/>
    <w:rsid w:val="00347B42"/>
    <w:rsid w:val="00347C4A"/>
    <w:rsid w:val="00347F46"/>
    <w:rsid w:val="003502E6"/>
    <w:rsid w:val="00350501"/>
    <w:rsid w:val="003505AA"/>
    <w:rsid w:val="00350B37"/>
    <w:rsid w:val="003510DD"/>
    <w:rsid w:val="0035145C"/>
    <w:rsid w:val="003515EC"/>
    <w:rsid w:val="00351AA9"/>
    <w:rsid w:val="00351C22"/>
    <w:rsid w:val="00351E97"/>
    <w:rsid w:val="00351F68"/>
    <w:rsid w:val="00351F7A"/>
    <w:rsid w:val="003524DE"/>
    <w:rsid w:val="00352749"/>
    <w:rsid w:val="00352974"/>
    <w:rsid w:val="00352B02"/>
    <w:rsid w:val="0035303A"/>
    <w:rsid w:val="00353403"/>
    <w:rsid w:val="00353633"/>
    <w:rsid w:val="0035442F"/>
    <w:rsid w:val="003547FC"/>
    <w:rsid w:val="00354C6B"/>
    <w:rsid w:val="00354E5D"/>
    <w:rsid w:val="003552A1"/>
    <w:rsid w:val="003557F8"/>
    <w:rsid w:val="0035592B"/>
    <w:rsid w:val="00355DA9"/>
    <w:rsid w:val="00355DBC"/>
    <w:rsid w:val="00356441"/>
    <w:rsid w:val="00356647"/>
    <w:rsid w:val="00356E1F"/>
    <w:rsid w:val="00356F86"/>
    <w:rsid w:val="00357653"/>
    <w:rsid w:val="00357675"/>
    <w:rsid w:val="00357A3C"/>
    <w:rsid w:val="00357CA4"/>
    <w:rsid w:val="00357F5F"/>
    <w:rsid w:val="003609C0"/>
    <w:rsid w:val="00360C7D"/>
    <w:rsid w:val="00360C9D"/>
    <w:rsid w:val="00360CB1"/>
    <w:rsid w:val="00360F96"/>
    <w:rsid w:val="003618E0"/>
    <w:rsid w:val="00361D86"/>
    <w:rsid w:val="00361FCC"/>
    <w:rsid w:val="0036233F"/>
    <w:rsid w:val="003626E6"/>
    <w:rsid w:val="00362A85"/>
    <w:rsid w:val="00362C93"/>
    <w:rsid w:val="0036300A"/>
    <w:rsid w:val="00363842"/>
    <w:rsid w:val="00363A7B"/>
    <w:rsid w:val="00363B37"/>
    <w:rsid w:val="00364620"/>
    <w:rsid w:val="0036490D"/>
    <w:rsid w:val="003652A8"/>
    <w:rsid w:val="003654E7"/>
    <w:rsid w:val="0036555A"/>
    <w:rsid w:val="0036580A"/>
    <w:rsid w:val="00365863"/>
    <w:rsid w:val="003660C9"/>
    <w:rsid w:val="003663EF"/>
    <w:rsid w:val="003665AB"/>
    <w:rsid w:val="00366E00"/>
    <w:rsid w:val="00366E65"/>
    <w:rsid w:val="00366FAC"/>
    <w:rsid w:val="00367B4E"/>
    <w:rsid w:val="00367D46"/>
    <w:rsid w:val="00370266"/>
    <w:rsid w:val="0037038D"/>
    <w:rsid w:val="003717C8"/>
    <w:rsid w:val="00371976"/>
    <w:rsid w:val="00371C88"/>
    <w:rsid w:val="00372236"/>
    <w:rsid w:val="00372B48"/>
    <w:rsid w:val="003733F4"/>
    <w:rsid w:val="003736CD"/>
    <w:rsid w:val="00373823"/>
    <w:rsid w:val="00373D3E"/>
    <w:rsid w:val="00374318"/>
    <w:rsid w:val="0037465A"/>
    <w:rsid w:val="00374ACB"/>
    <w:rsid w:val="00374DD4"/>
    <w:rsid w:val="00374F14"/>
    <w:rsid w:val="003750D6"/>
    <w:rsid w:val="00375783"/>
    <w:rsid w:val="00375B6F"/>
    <w:rsid w:val="00375C7F"/>
    <w:rsid w:val="00375DD6"/>
    <w:rsid w:val="00375F94"/>
    <w:rsid w:val="00376067"/>
    <w:rsid w:val="00376492"/>
    <w:rsid w:val="00376662"/>
    <w:rsid w:val="00376A49"/>
    <w:rsid w:val="00376D28"/>
    <w:rsid w:val="0037759A"/>
    <w:rsid w:val="00377610"/>
    <w:rsid w:val="00377E24"/>
    <w:rsid w:val="00380894"/>
    <w:rsid w:val="00380AEF"/>
    <w:rsid w:val="00380B0A"/>
    <w:rsid w:val="00380BF1"/>
    <w:rsid w:val="00380E8E"/>
    <w:rsid w:val="00380E90"/>
    <w:rsid w:val="00382420"/>
    <w:rsid w:val="003827BC"/>
    <w:rsid w:val="003828F5"/>
    <w:rsid w:val="003829E9"/>
    <w:rsid w:val="00382AB3"/>
    <w:rsid w:val="00382C1A"/>
    <w:rsid w:val="00383291"/>
    <w:rsid w:val="003835D9"/>
    <w:rsid w:val="00383B65"/>
    <w:rsid w:val="00383EB7"/>
    <w:rsid w:val="00383EF8"/>
    <w:rsid w:val="00383F01"/>
    <w:rsid w:val="00384134"/>
    <w:rsid w:val="003841AA"/>
    <w:rsid w:val="00384A31"/>
    <w:rsid w:val="0038551D"/>
    <w:rsid w:val="003855D1"/>
    <w:rsid w:val="00385965"/>
    <w:rsid w:val="003861A0"/>
    <w:rsid w:val="00386649"/>
    <w:rsid w:val="00386872"/>
    <w:rsid w:val="00386D73"/>
    <w:rsid w:val="00386EE0"/>
    <w:rsid w:val="00386F64"/>
    <w:rsid w:val="003870FC"/>
    <w:rsid w:val="0038722E"/>
    <w:rsid w:val="00387B0F"/>
    <w:rsid w:val="00387F57"/>
    <w:rsid w:val="00390231"/>
    <w:rsid w:val="003903EF"/>
    <w:rsid w:val="0039048C"/>
    <w:rsid w:val="00390695"/>
    <w:rsid w:val="00390D13"/>
    <w:rsid w:val="00390F98"/>
    <w:rsid w:val="00391429"/>
    <w:rsid w:val="0039148A"/>
    <w:rsid w:val="00391D4E"/>
    <w:rsid w:val="00391DB6"/>
    <w:rsid w:val="003922FE"/>
    <w:rsid w:val="003926F3"/>
    <w:rsid w:val="00392AED"/>
    <w:rsid w:val="00393359"/>
    <w:rsid w:val="003937A8"/>
    <w:rsid w:val="00393A4E"/>
    <w:rsid w:val="00393DFB"/>
    <w:rsid w:val="00393E6B"/>
    <w:rsid w:val="00393F19"/>
    <w:rsid w:val="00394241"/>
    <w:rsid w:val="0039428C"/>
    <w:rsid w:val="00394457"/>
    <w:rsid w:val="003944DA"/>
    <w:rsid w:val="003947DE"/>
    <w:rsid w:val="00394823"/>
    <w:rsid w:val="00394829"/>
    <w:rsid w:val="0039497C"/>
    <w:rsid w:val="00394BDC"/>
    <w:rsid w:val="0039546E"/>
    <w:rsid w:val="003954D8"/>
    <w:rsid w:val="00396070"/>
    <w:rsid w:val="00396258"/>
    <w:rsid w:val="003962EA"/>
    <w:rsid w:val="00396319"/>
    <w:rsid w:val="0039664D"/>
    <w:rsid w:val="0039671F"/>
    <w:rsid w:val="0039677A"/>
    <w:rsid w:val="00396808"/>
    <w:rsid w:val="00396905"/>
    <w:rsid w:val="00396B93"/>
    <w:rsid w:val="00396E1F"/>
    <w:rsid w:val="00396F5B"/>
    <w:rsid w:val="003973BF"/>
    <w:rsid w:val="00397509"/>
    <w:rsid w:val="003979E6"/>
    <w:rsid w:val="00397F3E"/>
    <w:rsid w:val="003A07DC"/>
    <w:rsid w:val="003A0A3B"/>
    <w:rsid w:val="003A0A4E"/>
    <w:rsid w:val="003A11A6"/>
    <w:rsid w:val="003A158C"/>
    <w:rsid w:val="003A17B4"/>
    <w:rsid w:val="003A1C5D"/>
    <w:rsid w:val="003A23B0"/>
    <w:rsid w:val="003A2563"/>
    <w:rsid w:val="003A28BF"/>
    <w:rsid w:val="003A2B03"/>
    <w:rsid w:val="003A2F57"/>
    <w:rsid w:val="003A3200"/>
    <w:rsid w:val="003A327C"/>
    <w:rsid w:val="003A3A24"/>
    <w:rsid w:val="003A40E5"/>
    <w:rsid w:val="003A4EBA"/>
    <w:rsid w:val="003A553A"/>
    <w:rsid w:val="003A58E2"/>
    <w:rsid w:val="003A67F1"/>
    <w:rsid w:val="003A6A69"/>
    <w:rsid w:val="003A6CDE"/>
    <w:rsid w:val="003A6EA7"/>
    <w:rsid w:val="003A7433"/>
    <w:rsid w:val="003A76F8"/>
    <w:rsid w:val="003A7C3B"/>
    <w:rsid w:val="003B0770"/>
    <w:rsid w:val="003B09C2"/>
    <w:rsid w:val="003B0AAE"/>
    <w:rsid w:val="003B187F"/>
    <w:rsid w:val="003B20B9"/>
    <w:rsid w:val="003B20D6"/>
    <w:rsid w:val="003B2180"/>
    <w:rsid w:val="003B2242"/>
    <w:rsid w:val="003B2825"/>
    <w:rsid w:val="003B28D7"/>
    <w:rsid w:val="003B2BAC"/>
    <w:rsid w:val="003B2EE3"/>
    <w:rsid w:val="003B3BC6"/>
    <w:rsid w:val="003B454E"/>
    <w:rsid w:val="003B49BF"/>
    <w:rsid w:val="003B4B99"/>
    <w:rsid w:val="003B50B1"/>
    <w:rsid w:val="003B50FC"/>
    <w:rsid w:val="003B53C5"/>
    <w:rsid w:val="003B5D1C"/>
    <w:rsid w:val="003B5D7D"/>
    <w:rsid w:val="003B5EA0"/>
    <w:rsid w:val="003B6D77"/>
    <w:rsid w:val="003B733D"/>
    <w:rsid w:val="003B7B9F"/>
    <w:rsid w:val="003B7E9A"/>
    <w:rsid w:val="003C0017"/>
    <w:rsid w:val="003C08D5"/>
    <w:rsid w:val="003C0CC8"/>
    <w:rsid w:val="003C1083"/>
    <w:rsid w:val="003C1598"/>
    <w:rsid w:val="003C185B"/>
    <w:rsid w:val="003C18FB"/>
    <w:rsid w:val="003C19CD"/>
    <w:rsid w:val="003C19F4"/>
    <w:rsid w:val="003C2531"/>
    <w:rsid w:val="003C2797"/>
    <w:rsid w:val="003C291A"/>
    <w:rsid w:val="003C3902"/>
    <w:rsid w:val="003C42D9"/>
    <w:rsid w:val="003C45B7"/>
    <w:rsid w:val="003C4660"/>
    <w:rsid w:val="003C47FD"/>
    <w:rsid w:val="003C491A"/>
    <w:rsid w:val="003C49DB"/>
    <w:rsid w:val="003C4F47"/>
    <w:rsid w:val="003C4F7E"/>
    <w:rsid w:val="003C50A7"/>
    <w:rsid w:val="003C52C6"/>
    <w:rsid w:val="003C554C"/>
    <w:rsid w:val="003C5601"/>
    <w:rsid w:val="003C5B74"/>
    <w:rsid w:val="003C5D65"/>
    <w:rsid w:val="003C5E15"/>
    <w:rsid w:val="003C618A"/>
    <w:rsid w:val="003C63F2"/>
    <w:rsid w:val="003C646D"/>
    <w:rsid w:val="003C6B7B"/>
    <w:rsid w:val="003C6ECD"/>
    <w:rsid w:val="003C76B8"/>
    <w:rsid w:val="003C7F48"/>
    <w:rsid w:val="003C7F9E"/>
    <w:rsid w:val="003D03A0"/>
    <w:rsid w:val="003D060B"/>
    <w:rsid w:val="003D07B2"/>
    <w:rsid w:val="003D0F8D"/>
    <w:rsid w:val="003D0FBF"/>
    <w:rsid w:val="003D10D8"/>
    <w:rsid w:val="003D1185"/>
    <w:rsid w:val="003D1790"/>
    <w:rsid w:val="003D182A"/>
    <w:rsid w:val="003D1A7E"/>
    <w:rsid w:val="003D1AF9"/>
    <w:rsid w:val="003D1C47"/>
    <w:rsid w:val="003D1F05"/>
    <w:rsid w:val="003D22FF"/>
    <w:rsid w:val="003D28AA"/>
    <w:rsid w:val="003D2B75"/>
    <w:rsid w:val="003D2D2B"/>
    <w:rsid w:val="003D3070"/>
    <w:rsid w:val="003D325F"/>
    <w:rsid w:val="003D32CD"/>
    <w:rsid w:val="003D34BD"/>
    <w:rsid w:val="003D34E4"/>
    <w:rsid w:val="003D3956"/>
    <w:rsid w:val="003D395E"/>
    <w:rsid w:val="003D3D2B"/>
    <w:rsid w:val="003D42E9"/>
    <w:rsid w:val="003D495F"/>
    <w:rsid w:val="003D4D40"/>
    <w:rsid w:val="003D4DBB"/>
    <w:rsid w:val="003D52D0"/>
    <w:rsid w:val="003D534A"/>
    <w:rsid w:val="003D5456"/>
    <w:rsid w:val="003D568E"/>
    <w:rsid w:val="003D59A8"/>
    <w:rsid w:val="003D59B6"/>
    <w:rsid w:val="003D6207"/>
    <w:rsid w:val="003D6388"/>
    <w:rsid w:val="003D6C1F"/>
    <w:rsid w:val="003D6DF0"/>
    <w:rsid w:val="003D6EA6"/>
    <w:rsid w:val="003D7B52"/>
    <w:rsid w:val="003D7BFC"/>
    <w:rsid w:val="003D7C53"/>
    <w:rsid w:val="003D7ECC"/>
    <w:rsid w:val="003E0173"/>
    <w:rsid w:val="003E07BA"/>
    <w:rsid w:val="003E098B"/>
    <w:rsid w:val="003E0C50"/>
    <w:rsid w:val="003E0F41"/>
    <w:rsid w:val="003E0F6F"/>
    <w:rsid w:val="003E14A5"/>
    <w:rsid w:val="003E16C7"/>
    <w:rsid w:val="003E1893"/>
    <w:rsid w:val="003E1907"/>
    <w:rsid w:val="003E1B8A"/>
    <w:rsid w:val="003E2635"/>
    <w:rsid w:val="003E2720"/>
    <w:rsid w:val="003E2AC9"/>
    <w:rsid w:val="003E2C5C"/>
    <w:rsid w:val="003E3803"/>
    <w:rsid w:val="003E39BB"/>
    <w:rsid w:val="003E3AE6"/>
    <w:rsid w:val="003E3C10"/>
    <w:rsid w:val="003E3EA9"/>
    <w:rsid w:val="003E3EB9"/>
    <w:rsid w:val="003E431D"/>
    <w:rsid w:val="003E4484"/>
    <w:rsid w:val="003E47E2"/>
    <w:rsid w:val="003E48DD"/>
    <w:rsid w:val="003E4F57"/>
    <w:rsid w:val="003E519E"/>
    <w:rsid w:val="003E533F"/>
    <w:rsid w:val="003E5772"/>
    <w:rsid w:val="003E5A0A"/>
    <w:rsid w:val="003E61C0"/>
    <w:rsid w:val="003E67B1"/>
    <w:rsid w:val="003E6A8A"/>
    <w:rsid w:val="003E71DE"/>
    <w:rsid w:val="003E7995"/>
    <w:rsid w:val="003F0D2F"/>
    <w:rsid w:val="003F0D51"/>
    <w:rsid w:val="003F155D"/>
    <w:rsid w:val="003F187A"/>
    <w:rsid w:val="003F1E67"/>
    <w:rsid w:val="003F1F45"/>
    <w:rsid w:val="003F1F5A"/>
    <w:rsid w:val="003F219F"/>
    <w:rsid w:val="003F2CF7"/>
    <w:rsid w:val="003F2D77"/>
    <w:rsid w:val="003F2E05"/>
    <w:rsid w:val="003F3072"/>
    <w:rsid w:val="003F31B0"/>
    <w:rsid w:val="003F40E2"/>
    <w:rsid w:val="003F43EE"/>
    <w:rsid w:val="003F44E4"/>
    <w:rsid w:val="003F465D"/>
    <w:rsid w:val="003F46B6"/>
    <w:rsid w:val="003F492D"/>
    <w:rsid w:val="003F4962"/>
    <w:rsid w:val="003F4C95"/>
    <w:rsid w:val="003F4ECD"/>
    <w:rsid w:val="003F55B5"/>
    <w:rsid w:val="003F56E6"/>
    <w:rsid w:val="003F5804"/>
    <w:rsid w:val="003F5CEC"/>
    <w:rsid w:val="003F605A"/>
    <w:rsid w:val="003F61D8"/>
    <w:rsid w:val="003F65F3"/>
    <w:rsid w:val="003F7105"/>
    <w:rsid w:val="003F746F"/>
    <w:rsid w:val="003F7B7C"/>
    <w:rsid w:val="0040036D"/>
    <w:rsid w:val="004009D3"/>
    <w:rsid w:val="00400C6A"/>
    <w:rsid w:val="00401353"/>
    <w:rsid w:val="0040181A"/>
    <w:rsid w:val="00401A55"/>
    <w:rsid w:val="00401CD4"/>
    <w:rsid w:val="0040206E"/>
    <w:rsid w:val="0040221F"/>
    <w:rsid w:val="00402B1B"/>
    <w:rsid w:val="004032B1"/>
    <w:rsid w:val="00403626"/>
    <w:rsid w:val="00403A6E"/>
    <w:rsid w:val="0040416F"/>
    <w:rsid w:val="004045A2"/>
    <w:rsid w:val="004046AD"/>
    <w:rsid w:val="00404DE3"/>
    <w:rsid w:val="00404FA8"/>
    <w:rsid w:val="00405545"/>
    <w:rsid w:val="00405908"/>
    <w:rsid w:val="00405B10"/>
    <w:rsid w:val="00405CD1"/>
    <w:rsid w:val="0040623D"/>
    <w:rsid w:val="0040654C"/>
    <w:rsid w:val="00406C9D"/>
    <w:rsid w:val="00406DB0"/>
    <w:rsid w:val="00406F52"/>
    <w:rsid w:val="00407A17"/>
    <w:rsid w:val="00407C1C"/>
    <w:rsid w:val="00410386"/>
    <w:rsid w:val="00410847"/>
    <w:rsid w:val="00410B07"/>
    <w:rsid w:val="00410D4A"/>
    <w:rsid w:val="00410E02"/>
    <w:rsid w:val="00411B78"/>
    <w:rsid w:val="00411D04"/>
    <w:rsid w:val="00411D5E"/>
    <w:rsid w:val="00412280"/>
    <w:rsid w:val="004122DF"/>
    <w:rsid w:val="0041235E"/>
    <w:rsid w:val="0041282E"/>
    <w:rsid w:val="004137D1"/>
    <w:rsid w:val="004138B8"/>
    <w:rsid w:val="00414BD7"/>
    <w:rsid w:val="00414CB4"/>
    <w:rsid w:val="00414F5F"/>
    <w:rsid w:val="004150AD"/>
    <w:rsid w:val="00415170"/>
    <w:rsid w:val="00415286"/>
    <w:rsid w:val="0041554A"/>
    <w:rsid w:val="00415773"/>
    <w:rsid w:val="00415AAE"/>
    <w:rsid w:val="00415F08"/>
    <w:rsid w:val="00415F34"/>
    <w:rsid w:val="00415FB1"/>
    <w:rsid w:val="0041613C"/>
    <w:rsid w:val="00416322"/>
    <w:rsid w:val="004164E9"/>
    <w:rsid w:val="00416F04"/>
    <w:rsid w:val="00417024"/>
    <w:rsid w:val="004179FD"/>
    <w:rsid w:val="00417EB8"/>
    <w:rsid w:val="00421D50"/>
    <w:rsid w:val="00421F9F"/>
    <w:rsid w:val="00421FF6"/>
    <w:rsid w:val="004222F3"/>
    <w:rsid w:val="004223BB"/>
    <w:rsid w:val="004225FF"/>
    <w:rsid w:val="004227B1"/>
    <w:rsid w:val="00422A7F"/>
    <w:rsid w:val="00422C36"/>
    <w:rsid w:val="00422C59"/>
    <w:rsid w:val="00422EDD"/>
    <w:rsid w:val="00423138"/>
    <w:rsid w:val="004232F0"/>
    <w:rsid w:val="004233CD"/>
    <w:rsid w:val="0042368C"/>
    <w:rsid w:val="004239ED"/>
    <w:rsid w:val="00423C78"/>
    <w:rsid w:val="004244E2"/>
    <w:rsid w:val="00424607"/>
    <w:rsid w:val="004246F7"/>
    <w:rsid w:val="00424B9A"/>
    <w:rsid w:val="00424F85"/>
    <w:rsid w:val="00425022"/>
    <w:rsid w:val="00425284"/>
    <w:rsid w:val="00425BB0"/>
    <w:rsid w:val="00425F84"/>
    <w:rsid w:val="00426659"/>
    <w:rsid w:val="00426E78"/>
    <w:rsid w:val="00426FCE"/>
    <w:rsid w:val="004270F6"/>
    <w:rsid w:val="00427BDD"/>
    <w:rsid w:val="00427C02"/>
    <w:rsid w:val="00427FDA"/>
    <w:rsid w:val="004302F7"/>
    <w:rsid w:val="004307CD"/>
    <w:rsid w:val="00431108"/>
    <w:rsid w:val="0043117B"/>
    <w:rsid w:val="0043146A"/>
    <w:rsid w:val="004315C7"/>
    <w:rsid w:val="00431746"/>
    <w:rsid w:val="00431CD9"/>
    <w:rsid w:val="00432228"/>
    <w:rsid w:val="004332D1"/>
    <w:rsid w:val="00433568"/>
    <w:rsid w:val="00433929"/>
    <w:rsid w:val="004339D3"/>
    <w:rsid w:val="00433B61"/>
    <w:rsid w:val="00433CBE"/>
    <w:rsid w:val="00433D0B"/>
    <w:rsid w:val="00433F29"/>
    <w:rsid w:val="00434091"/>
    <w:rsid w:val="00434700"/>
    <w:rsid w:val="004347F2"/>
    <w:rsid w:val="00434AB3"/>
    <w:rsid w:val="00434B6D"/>
    <w:rsid w:val="0043512F"/>
    <w:rsid w:val="00435D5E"/>
    <w:rsid w:val="00435F06"/>
    <w:rsid w:val="004366E8"/>
    <w:rsid w:val="004368AC"/>
    <w:rsid w:val="00436E27"/>
    <w:rsid w:val="0043709B"/>
    <w:rsid w:val="00437BFC"/>
    <w:rsid w:val="00437F2D"/>
    <w:rsid w:val="0044030C"/>
    <w:rsid w:val="004407B7"/>
    <w:rsid w:val="00440891"/>
    <w:rsid w:val="0044117F"/>
    <w:rsid w:val="0044131C"/>
    <w:rsid w:val="00441BBB"/>
    <w:rsid w:val="00441E09"/>
    <w:rsid w:val="00442B45"/>
    <w:rsid w:val="00442EDA"/>
    <w:rsid w:val="0044312B"/>
    <w:rsid w:val="00443681"/>
    <w:rsid w:val="00443CD9"/>
    <w:rsid w:val="00443F5C"/>
    <w:rsid w:val="004441D2"/>
    <w:rsid w:val="0044479A"/>
    <w:rsid w:val="004447C1"/>
    <w:rsid w:val="00445132"/>
    <w:rsid w:val="00445774"/>
    <w:rsid w:val="00445819"/>
    <w:rsid w:val="00445A37"/>
    <w:rsid w:val="00445DAF"/>
    <w:rsid w:val="00445FCD"/>
    <w:rsid w:val="0044646D"/>
    <w:rsid w:val="004469D0"/>
    <w:rsid w:val="00446A39"/>
    <w:rsid w:val="00446B73"/>
    <w:rsid w:val="00446EE7"/>
    <w:rsid w:val="00447051"/>
    <w:rsid w:val="00447215"/>
    <w:rsid w:val="0044749A"/>
    <w:rsid w:val="00447839"/>
    <w:rsid w:val="00447B04"/>
    <w:rsid w:val="00447DA9"/>
    <w:rsid w:val="00447F0C"/>
    <w:rsid w:val="00450ABC"/>
    <w:rsid w:val="00450F27"/>
    <w:rsid w:val="00451797"/>
    <w:rsid w:val="00451813"/>
    <w:rsid w:val="00451849"/>
    <w:rsid w:val="00451F61"/>
    <w:rsid w:val="00452407"/>
    <w:rsid w:val="00452688"/>
    <w:rsid w:val="004528C3"/>
    <w:rsid w:val="00453067"/>
    <w:rsid w:val="004540DB"/>
    <w:rsid w:val="0045463F"/>
    <w:rsid w:val="00454AFA"/>
    <w:rsid w:val="00454EA9"/>
    <w:rsid w:val="004550F7"/>
    <w:rsid w:val="004552FC"/>
    <w:rsid w:val="00455783"/>
    <w:rsid w:val="00455914"/>
    <w:rsid w:val="00455CE2"/>
    <w:rsid w:val="00456320"/>
    <w:rsid w:val="004567C6"/>
    <w:rsid w:val="00456823"/>
    <w:rsid w:val="004568CE"/>
    <w:rsid w:val="00456FB5"/>
    <w:rsid w:val="00457034"/>
    <w:rsid w:val="004573B1"/>
    <w:rsid w:val="0045754E"/>
    <w:rsid w:val="00457798"/>
    <w:rsid w:val="00457872"/>
    <w:rsid w:val="00457922"/>
    <w:rsid w:val="00457CE1"/>
    <w:rsid w:val="004600F2"/>
    <w:rsid w:val="004603E5"/>
    <w:rsid w:val="00460BEE"/>
    <w:rsid w:val="00460DD1"/>
    <w:rsid w:val="004610C7"/>
    <w:rsid w:val="00461482"/>
    <w:rsid w:val="00461566"/>
    <w:rsid w:val="00461AAE"/>
    <w:rsid w:val="004620FA"/>
    <w:rsid w:val="0046235A"/>
    <w:rsid w:val="0046251B"/>
    <w:rsid w:val="00462DB7"/>
    <w:rsid w:val="00463093"/>
    <w:rsid w:val="0046337F"/>
    <w:rsid w:val="00463480"/>
    <w:rsid w:val="0046355F"/>
    <w:rsid w:val="004635C6"/>
    <w:rsid w:val="00464807"/>
    <w:rsid w:val="00464D19"/>
    <w:rsid w:val="00464D1C"/>
    <w:rsid w:val="004650AA"/>
    <w:rsid w:val="004651DC"/>
    <w:rsid w:val="00465D03"/>
    <w:rsid w:val="00466A99"/>
    <w:rsid w:val="00466D8A"/>
    <w:rsid w:val="00466DF7"/>
    <w:rsid w:val="00466EA1"/>
    <w:rsid w:val="00466EB7"/>
    <w:rsid w:val="00467A72"/>
    <w:rsid w:val="00467F6F"/>
    <w:rsid w:val="0047060C"/>
    <w:rsid w:val="004709F9"/>
    <w:rsid w:val="00470E9E"/>
    <w:rsid w:val="00471117"/>
    <w:rsid w:val="00471189"/>
    <w:rsid w:val="0047137D"/>
    <w:rsid w:val="00471391"/>
    <w:rsid w:val="004715E8"/>
    <w:rsid w:val="004721C5"/>
    <w:rsid w:val="004723D6"/>
    <w:rsid w:val="004726FB"/>
    <w:rsid w:val="00472973"/>
    <w:rsid w:val="004729B1"/>
    <w:rsid w:val="00472C0C"/>
    <w:rsid w:val="00472D95"/>
    <w:rsid w:val="00472F75"/>
    <w:rsid w:val="004731CD"/>
    <w:rsid w:val="0047380D"/>
    <w:rsid w:val="004739B0"/>
    <w:rsid w:val="004739DD"/>
    <w:rsid w:val="00473A4C"/>
    <w:rsid w:val="00473F25"/>
    <w:rsid w:val="00474729"/>
    <w:rsid w:val="00474733"/>
    <w:rsid w:val="0047479B"/>
    <w:rsid w:val="00474C75"/>
    <w:rsid w:val="00475D60"/>
    <w:rsid w:val="0047636C"/>
    <w:rsid w:val="004766D9"/>
    <w:rsid w:val="00476A4C"/>
    <w:rsid w:val="00476E0D"/>
    <w:rsid w:val="0047729C"/>
    <w:rsid w:val="004774D0"/>
    <w:rsid w:val="00477E6D"/>
    <w:rsid w:val="00477EC4"/>
    <w:rsid w:val="00480B01"/>
    <w:rsid w:val="00480EB0"/>
    <w:rsid w:val="004810EC"/>
    <w:rsid w:val="0048161F"/>
    <w:rsid w:val="00481767"/>
    <w:rsid w:val="00481817"/>
    <w:rsid w:val="004822DD"/>
    <w:rsid w:val="00482321"/>
    <w:rsid w:val="0048239B"/>
    <w:rsid w:val="00482C6D"/>
    <w:rsid w:val="00482DDD"/>
    <w:rsid w:val="004832A7"/>
    <w:rsid w:val="004833BF"/>
    <w:rsid w:val="00483576"/>
    <w:rsid w:val="00483883"/>
    <w:rsid w:val="00483A2E"/>
    <w:rsid w:val="00483C1F"/>
    <w:rsid w:val="004846B3"/>
    <w:rsid w:val="00484702"/>
    <w:rsid w:val="00484A22"/>
    <w:rsid w:val="00484A2A"/>
    <w:rsid w:val="00484B82"/>
    <w:rsid w:val="0048526D"/>
    <w:rsid w:val="00486288"/>
    <w:rsid w:val="00486582"/>
    <w:rsid w:val="0048674A"/>
    <w:rsid w:val="004867AE"/>
    <w:rsid w:val="00486973"/>
    <w:rsid w:val="0048703B"/>
    <w:rsid w:val="00487EA1"/>
    <w:rsid w:val="004903C2"/>
    <w:rsid w:val="00490A82"/>
    <w:rsid w:val="00490C51"/>
    <w:rsid w:val="00490E9A"/>
    <w:rsid w:val="00490F0E"/>
    <w:rsid w:val="004912C9"/>
    <w:rsid w:val="00491AE4"/>
    <w:rsid w:val="00491C5D"/>
    <w:rsid w:val="00492752"/>
    <w:rsid w:val="004929C0"/>
    <w:rsid w:val="004933DA"/>
    <w:rsid w:val="00493646"/>
    <w:rsid w:val="00493B76"/>
    <w:rsid w:val="00493D02"/>
    <w:rsid w:val="004944B8"/>
    <w:rsid w:val="00494BBF"/>
    <w:rsid w:val="00494EB6"/>
    <w:rsid w:val="00494FB8"/>
    <w:rsid w:val="004952AC"/>
    <w:rsid w:val="004952C7"/>
    <w:rsid w:val="004953D1"/>
    <w:rsid w:val="0049579F"/>
    <w:rsid w:val="00495BD0"/>
    <w:rsid w:val="0049621C"/>
    <w:rsid w:val="00496326"/>
    <w:rsid w:val="00496AA1"/>
    <w:rsid w:val="004970D0"/>
    <w:rsid w:val="00497501"/>
    <w:rsid w:val="0049783B"/>
    <w:rsid w:val="004979A4"/>
    <w:rsid w:val="004A0493"/>
    <w:rsid w:val="004A0842"/>
    <w:rsid w:val="004A09C2"/>
    <w:rsid w:val="004A0BA8"/>
    <w:rsid w:val="004A0CC2"/>
    <w:rsid w:val="004A10E4"/>
    <w:rsid w:val="004A1269"/>
    <w:rsid w:val="004A1668"/>
    <w:rsid w:val="004A20EA"/>
    <w:rsid w:val="004A2115"/>
    <w:rsid w:val="004A2C02"/>
    <w:rsid w:val="004A2C6C"/>
    <w:rsid w:val="004A2FCE"/>
    <w:rsid w:val="004A3096"/>
    <w:rsid w:val="004A3297"/>
    <w:rsid w:val="004A3311"/>
    <w:rsid w:val="004A3330"/>
    <w:rsid w:val="004A3467"/>
    <w:rsid w:val="004A3520"/>
    <w:rsid w:val="004A367A"/>
    <w:rsid w:val="004A3904"/>
    <w:rsid w:val="004A3F27"/>
    <w:rsid w:val="004A41D2"/>
    <w:rsid w:val="004A41F1"/>
    <w:rsid w:val="004A43DB"/>
    <w:rsid w:val="004A48C3"/>
    <w:rsid w:val="004A48C7"/>
    <w:rsid w:val="004A49A4"/>
    <w:rsid w:val="004A4C4F"/>
    <w:rsid w:val="004A52C8"/>
    <w:rsid w:val="004A55D6"/>
    <w:rsid w:val="004A6225"/>
    <w:rsid w:val="004A6343"/>
    <w:rsid w:val="004A6809"/>
    <w:rsid w:val="004A6942"/>
    <w:rsid w:val="004A6AF4"/>
    <w:rsid w:val="004A6BD2"/>
    <w:rsid w:val="004A6F5F"/>
    <w:rsid w:val="004A7145"/>
    <w:rsid w:val="004A7D54"/>
    <w:rsid w:val="004B058E"/>
    <w:rsid w:val="004B0804"/>
    <w:rsid w:val="004B08E4"/>
    <w:rsid w:val="004B0AAB"/>
    <w:rsid w:val="004B0F2B"/>
    <w:rsid w:val="004B106F"/>
    <w:rsid w:val="004B10FB"/>
    <w:rsid w:val="004B1221"/>
    <w:rsid w:val="004B14B5"/>
    <w:rsid w:val="004B186A"/>
    <w:rsid w:val="004B1FF6"/>
    <w:rsid w:val="004B24D8"/>
    <w:rsid w:val="004B2618"/>
    <w:rsid w:val="004B2DA6"/>
    <w:rsid w:val="004B30BD"/>
    <w:rsid w:val="004B356E"/>
    <w:rsid w:val="004B35DF"/>
    <w:rsid w:val="004B4099"/>
    <w:rsid w:val="004B428A"/>
    <w:rsid w:val="004B47A5"/>
    <w:rsid w:val="004B4A01"/>
    <w:rsid w:val="004B51B4"/>
    <w:rsid w:val="004B52F6"/>
    <w:rsid w:val="004B5331"/>
    <w:rsid w:val="004B5521"/>
    <w:rsid w:val="004B5BF1"/>
    <w:rsid w:val="004B6375"/>
    <w:rsid w:val="004B6760"/>
    <w:rsid w:val="004B6953"/>
    <w:rsid w:val="004B6ADD"/>
    <w:rsid w:val="004B7205"/>
    <w:rsid w:val="004C0587"/>
    <w:rsid w:val="004C07F6"/>
    <w:rsid w:val="004C091F"/>
    <w:rsid w:val="004C09E9"/>
    <w:rsid w:val="004C0B89"/>
    <w:rsid w:val="004C0ED3"/>
    <w:rsid w:val="004C1127"/>
    <w:rsid w:val="004C1184"/>
    <w:rsid w:val="004C14AE"/>
    <w:rsid w:val="004C162D"/>
    <w:rsid w:val="004C1984"/>
    <w:rsid w:val="004C270C"/>
    <w:rsid w:val="004C2BA0"/>
    <w:rsid w:val="004C2F63"/>
    <w:rsid w:val="004C3D51"/>
    <w:rsid w:val="004C4905"/>
    <w:rsid w:val="004C4A50"/>
    <w:rsid w:val="004C4AC4"/>
    <w:rsid w:val="004C4F42"/>
    <w:rsid w:val="004C5141"/>
    <w:rsid w:val="004C51AB"/>
    <w:rsid w:val="004C5F29"/>
    <w:rsid w:val="004C602D"/>
    <w:rsid w:val="004C6244"/>
    <w:rsid w:val="004C643B"/>
    <w:rsid w:val="004C67C8"/>
    <w:rsid w:val="004C6A9E"/>
    <w:rsid w:val="004C6D17"/>
    <w:rsid w:val="004C6E11"/>
    <w:rsid w:val="004C7002"/>
    <w:rsid w:val="004C73A7"/>
    <w:rsid w:val="004C74B3"/>
    <w:rsid w:val="004C7652"/>
    <w:rsid w:val="004C76D7"/>
    <w:rsid w:val="004C775B"/>
    <w:rsid w:val="004C7A60"/>
    <w:rsid w:val="004D008B"/>
    <w:rsid w:val="004D0300"/>
    <w:rsid w:val="004D038F"/>
    <w:rsid w:val="004D08DB"/>
    <w:rsid w:val="004D08F7"/>
    <w:rsid w:val="004D0941"/>
    <w:rsid w:val="004D0B32"/>
    <w:rsid w:val="004D1194"/>
    <w:rsid w:val="004D236E"/>
    <w:rsid w:val="004D2FBD"/>
    <w:rsid w:val="004D3751"/>
    <w:rsid w:val="004D3B36"/>
    <w:rsid w:val="004D47EF"/>
    <w:rsid w:val="004D4B69"/>
    <w:rsid w:val="004D4CEE"/>
    <w:rsid w:val="004D500E"/>
    <w:rsid w:val="004D53A9"/>
    <w:rsid w:val="004D54C9"/>
    <w:rsid w:val="004D5669"/>
    <w:rsid w:val="004D56AC"/>
    <w:rsid w:val="004D58C7"/>
    <w:rsid w:val="004D5DF6"/>
    <w:rsid w:val="004D63DD"/>
    <w:rsid w:val="004D6F9C"/>
    <w:rsid w:val="004D716F"/>
    <w:rsid w:val="004D773E"/>
    <w:rsid w:val="004D77CA"/>
    <w:rsid w:val="004D7E10"/>
    <w:rsid w:val="004D7F89"/>
    <w:rsid w:val="004E0BA6"/>
    <w:rsid w:val="004E182F"/>
    <w:rsid w:val="004E22E0"/>
    <w:rsid w:val="004E26B3"/>
    <w:rsid w:val="004E2CBB"/>
    <w:rsid w:val="004E2DD3"/>
    <w:rsid w:val="004E321B"/>
    <w:rsid w:val="004E3845"/>
    <w:rsid w:val="004E3A60"/>
    <w:rsid w:val="004E4B93"/>
    <w:rsid w:val="004E53FC"/>
    <w:rsid w:val="004E5890"/>
    <w:rsid w:val="004E5C3C"/>
    <w:rsid w:val="004E5D4E"/>
    <w:rsid w:val="004E6547"/>
    <w:rsid w:val="004E68EA"/>
    <w:rsid w:val="004E6B24"/>
    <w:rsid w:val="004E6DA9"/>
    <w:rsid w:val="004E7541"/>
    <w:rsid w:val="004E76A6"/>
    <w:rsid w:val="004E7941"/>
    <w:rsid w:val="004E7BE5"/>
    <w:rsid w:val="004E7E56"/>
    <w:rsid w:val="004F01A5"/>
    <w:rsid w:val="004F0282"/>
    <w:rsid w:val="004F055F"/>
    <w:rsid w:val="004F06A0"/>
    <w:rsid w:val="004F0862"/>
    <w:rsid w:val="004F0FC0"/>
    <w:rsid w:val="004F1FBC"/>
    <w:rsid w:val="004F2615"/>
    <w:rsid w:val="004F274B"/>
    <w:rsid w:val="004F2E8D"/>
    <w:rsid w:val="004F2F27"/>
    <w:rsid w:val="004F2F63"/>
    <w:rsid w:val="004F324A"/>
    <w:rsid w:val="004F328A"/>
    <w:rsid w:val="004F3E8F"/>
    <w:rsid w:val="004F4906"/>
    <w:rsid w:val="004F49C0"/>
    <w:rsid w:val="004F4F06"/>
    <w:rsid w:val="004F511C"/>
    <w:rsid w:val="004F56DF"/>
    <w:rsid w:val="004F57E5"/>
    <w:rsid w:val="004F588D"/>
    <w:rsid w:val="004F5AD6"/>
    <w:rsid w:val="004F5D6A"/>
    <w:rsid w:val="004F5EEE"/>
    <w:rsid w:val="004F5EF7"/>
    <w:rsid w:val="004F6006"/>
    <w:rsid w:val="004F674B"/>
    <w:rsid w:val="004F68FD"/>
    <w:rsid w:val="004F693F"/>
    <w:rsid w:val="004F6B5C"/>
    <w:rsid w:val="004F6F1E"/>
    <w:rsid w:val="004F7849"/>
    <w:rsid w:val="004F7B18"/>
    <w:rsid w:val="004F7E37"/>
    <w:rsid w:val="005003D7"/>
    <w:rsid w:val="005010F5"/>
    <w:rsid w:val="00501A4A"/>
    <w:rsid w:val="00502034"/>
    <w:rsid w:val="0050230F"/>
    <w:rsid w:val="0050282C"/>
    <w:rsid w:val="00502A54"/>
    <w:rsid w:val="00502CA5"/>
    <w:rsid w:val="00502D39"/>
    <w:rsid w:val="0050313B"/>
    <w:rsid w:val="00503837"/>
    <w:rsid w:val="00503923"/>
    <w:rsid w:val="00503F7A"/>
    <w:rsid w:val="005041D8"/>
    <w:rsid w:val="005043A3"/>
    <w:rsid w:val="00504544"/>
    <w:rsid w:val="005048FC"/>
    <w:rsid w:val="005049F2"/>
    <w:rsid w:val="005057C7"/>
    <w:rsid w:val="00505B5F"/>
    <w:rsid w:val="0050691C"/>
    <w:rsid w:val="00506D4C"/>
    <w:rsid w:val="00507369"/>
    <w:rsid w:val="005078A1"/>
    <w:rsid w:val="00507DD2"/>
    <w:rsid w:val="005113BB"/>
    <w:rsid w:val="00511C2C"/>
    <w:rsid w:val="00512113"/>
    <w:rsid w:val="005123F1"/>
    <w:rsid w:val="005126B1"/>
    <w:rsid w:val="00512E2C"/>
    <w:rsid w:val="0051301A"/>
    <w:rsid w:val="0051310E"/>
    <w:rsid w:val="0051325C"/>
    <w:rsid w:val="0051385B"/>
    <w:rsid w:val="00513C5D"/>
    <w:rsid w:val="00514ECB"/>
    <w:rsid w:val="00515219"/>
    <w:rsid w:val="00515D07"/>
    <w:rsid w:val="00516009"/>
    <w:rsid w:val="005161EE"/>
    <w:rsid w:val="0051651E"/>
    <w:rsid w:val="00516F61"/>
    <w:rsid w:val="00517997"/>
    <w:rsid w:val="00520317"/>
    <w:rsid w:val="00520ADF"/>
    <w:rsid w:val="00520D30"/>
    <w:rsid w:val="0052175D"/>
    <w:rsid w:val="00521853"/>
    <w:rsid w:val="00521D45"/>
    <w:rsid w:val="00522594"/>
    <w:rsid w:val="00522940"/>
    <w:rsid w:val="00522B55"/>
    <w:rsid w:val="00522DB9"/>
    <w:rsid w:val="005243B7"/>
    <w:rsid w:val="00524413"/>
    <w:rsid w:val="00524B46"/>
    <w:rsid w:val="00524BC8"/>
    <w:rsid w:val="00524D4E"/>
    <w:rsid w:val="00524F58"/>
    <w:rsid w:val="0052519A"/>
    <w:rsid w:val="005262FB"/>
    <w:rsid w:val="00526404"/>
    <w:rsid w:val="00526536"/>
    <w:rsid w:val="0052656E"/>
    <w:rsid w:val="0052672B"/>
    <w:rsid w:val="00526BB3"/>
    <w:rsid w:val="00530283"/>
    <w:rsid w:val="005305C5"/>
    <w:rsid w:val="0053065A"/>
    <w:rsid w:val="00530BCD"/>
    <w:rsid w:val="005310F0"/>
    <w:rsid w:val="005314DE"/>
    <w:rsid w:val="0053188E"/>
    <w:rsid w:val="005318B4"/>
    <w:rsid w:val="0053191B"/>
    <w:rsid w:val="00531FB8"/>
    <w:rsid w:val="00532F54"/>
    <w:rsid w:val="005331F7"/>
    <w:rsid w:val="0053329F"/>
    <w:rsid w:val="00533694"/>
    <w:rsid w:val="005345C1"/>
    <w:rsid w:val="00534CD8"/>
    <w:rsid w:val="00534D06"/>
    <w:rsid w:val="0053574E"/>
    <w:rsid w:val="00535830"/>
    <w:rsid w:val="00535885"/>
    <w:rsid w:val="00535C00"/>
    <w:rsid w:val="00535FF8"/>
    <w:rsid w:val="00536B6E"/>
    <w:rsid w:val="0053717D"/>
    <w:rsid w:val="0053758D"/>
    <w:rsid w:val="00537970"/>
    <w:rsid w:val="00537CAB"/>
    <w:rsid w:val="00537D5F"/>
    <w:rsid w:val="0054020F"/>
    <w:rsid w:val="0054034D"/>
    <w:rsid w:val="005409F5"/>
    <w:rsid w:val="00540B0D"/>
    <w:rsid w:val="00540BD3"/>
    <w:rsid w:val="00540C40"/>
    <w:rsid w:val="00541097"/>
    <w:rsid w:val="00541748"/>
    <w:rsid w:val="005417AA"/>
    <w:rsid w:val="00541977"/>
    <w:rsid w:val="00541E36"/>
    <w:rsid w:val="00541E67"/>
    <w:rsid w:val="00541F52"/>
    <w:rsid w:val="00542294"/>
    <w:rsid w:val="005428D8"/>
    <w:rsid w:val="0054305E"/>
    <w:rsid w:val="00543171"/>
    <w:rsid w:val="0054341A"/>
    <w:rsid w:val="00543596"/>
    <w:rsid w:val="00543696"/>
    <w:rsid w:val="00543981"/>
    <w:rsid w:val="00543BE3"/>
    <w:rsid w:val="00543DCC"/>
    <w:rsid w:val="00543F2E"/>
    <w:rsid w:val="0054503E"/>
    <w:rsid w:val="00545395"/>
    <w:rsid w:val="005459D0"/>
    <w:rsid w:val="00545A52"/>
    <w:rsid w:val="00546855"/>
    <w:rsid w:val="005469C4"/>
    <w:rsid w:val="00546A5A"/>
    <w:rsid w:val="00546FFA"/>
    <w:rsid w:val="00547367"/>
    <w:rsid w:val="00547743"/>
    <w:rsid w:val="0054796A"/>
    <w:rsid w:val="00547B66"/>
    <w:rsid w:val="00547CE1"/>
    <w:rsid w:val="00547DE7"/>
    <w:rsid w:val="00550726"/>
    <w:rsid w:val="00550873"/>
    <w:rsid w:val="0055090B"/>
    <w:rsid w:val="00551148"/>
    <w:rsid w:val="00551521"/>
    <w:rsid w:val="005518BF"/>
    <w:rsid w:val="00551AA5"/>
    <w:rsid w:val="00551BC3"/>
    <w:rsid w:val="00551BDF"/>
    <w:rsid w:val="00551F62"/>
    <w:rsid w:val="0055205C"/>
    <w:rsid w:val="005523AE"/>
    <w:rsid w:val="00552458"/>
    <w:rsid w:val="0055251F"/>
    <w:rsid w:val="00552547"/>
    <w:rsid w:val="0055283B"/>
    <w:rsid w:val="00552892"/>
    <w:rsid w:val="00552A3B"/>
    <w:rsid w:val="00552AFC"/>
    <w:rsid w:val="0055341F"/>
    <w:rsid w:val="00553453"/>
    <w:rsid w:val="005535CB"/>
    <w:rsid w:val="0055404E"/>
    <w:rsid w:val="005546D6"/>
    <w:rsid w:val="0055471E"/>
    <w:rsid w:val="00554FD0"/>
    <w:rsid w:val="005553AA"/>
    <w:rsid w:val="00555439"/>
    <w:rsid w:val="00555646"/>
    <w:rsid w:val="00555A26"/>
    <w:rsid w:val="00555F7C"/>
    <w:rsid w:val="0055631C"/>
    <w:rsid w:val="005564D6"/>
    <w:rsid w:val="005566CD"/>
    <w:rsid w:val="00556747"/>
    <w:rsid w:val="00556773"/>
    <w:rsid w:val="0055685D"/>
    <w:rsid w:val="00556D28"/>
    <w:rsid w:val="00556E42"/>
    <w:rsid w:val="00557113"/>
    <w:rsid w:val="0055728C"/>
    <w:rsid w:val="005572E4"/>
    <w:rsid w:val="00557444"/>
    <w:rsid w:val="005575AA"/>
    <w:rsid w:val="0055768D"/>
    <w:rsid w:val="005578C5"/>
    <w:rsid w:val="00557E53"/>
    <w:rsid w:val="005600AF"/>
    <w:rsid w:val="00560760"/>
    <w:rsid w:val="00560966"/>
    <w:rsid w:val="00560A5B"/>
    <w:rsid w:val="0056180D"/>
    <w:rsid w:val="00561884"/>
    <w:rsid w:val="005624F8"/>
    <w:rsid w:val="00562C63"/>
    <w:rsid w:val="00562DC7"/>
    <w:rsid w:val="005639DE"/>
    <w:rsid w:val="00563C14"/>
    <w:rsid w:val="005640F6"/>
    <w:rsid w:val="005652DE"/>
    <w:rsid w:val="0056536C"/>
    <w:rsid w:val="005657B6"/>
    <w:rsid w:val="005658EC"/>
    <w:rsid w:val="00565945"/>
    <w:rsid w:val="005662B6"/>
    <w:rsid w:val="00566B03"/>
    <w:rsid w:val="005671E3"/>
    <w:rsid w:val="00567BDD"/>
    <w:rsid w:val="0057086D"/>
    <w:rsid w:val="00571291"/>
    <w:rsid w:val="00571450"/>
    <w:rsid w:val="005716FA"/>
    <w:rsid w:val="005717A8"/>
    <w:rsid w:val="00571A42"/>
    <w:rsid w:val="005721C5"/>
    <w:rsid w:val="0057266B"/>
    <w:rsid w:val="005726A3"/>
    <w:rsid w:val="005727E2"/>
    <w:rsid w:val="00572A46"/>
    <w:rsid w:val="00572D06"/>
    <w:rsid w:val="00573415"/>
    <w:rsid w:val="005738CE"/>
    <w:rsid w:val="00573E5A"/>
    <w:rsid w:val="00574029"/>
    <w:rsid w:val="005742D3"/>
    <w:rsid w:val="005746B7"/>
    <w:rsid w:val="00574BF1"/>
    <w:rsid w:val="00574E32"/>
    <w:rsid w:val="0057541C"/>
    <w:rsid w:val="005755D4"/>
    <w:rsid w:val="00575796"/>
    <w:rsid w:val="005757BA"/>
    <w:rsid w:val="00575E17"/>
    <w:rsid w:val="0057633A"/>
    <w:rsid w:val="005768B2"/>
    <w:rsid w:val="0057692F"/>
    <w:rsid w:val="005769C4"/>
    <w:rsid w:val="00576F16"/>
    <w:rsid w:val="0058030C"/>
    <w:rsid w:val="005806CC"/>
    <w:rsid w:val="00580EC6"/>
    <w:rsid w:val="00581046"/>
    <w:rsid w:val="00581B42"/>
    <w:rsid w:val="00581D37"/>
    <w:rsid w:val="00581FDB"/>
    <w:rsid w:val="00582075"/>
    <w:rsid w:val="00582CBC"/>
    <w:rsid w:val="00582F44"/>
    <w:rsid w:val="0058335F"/>
    <w:rsid w:val="00583556"/>
    <w:rsid w:val="005835C5"/>
    <w:rsid w:val="0058386F"/>
    <w:rsid w:val="00584C02"/>
    <w:rsid w:val="00585116"/>
    <w:rsid w:val="0058521C"/>
    <w:rsid w:val="0058537F"/>
    <w:rsid w:val="0058576A"/>
    <w:rsid w:val="00585A43"/>
    <w:rsid w:val="00585BCE"/>
    <w:rsid w:val="005861B7"/>
    <w:rsid w:val="00586210"/>
    <w:rsid w:val="00586AA1"/>
    <w:rsid w:val="00586B1B"/>
    <w:rsid w:val="00586C73"/>
    <w:rsid w:val="00586EB2"/>
    <w:rsid w:val="005873AF"/>
    <w:rsid w:val="0058740C"/>
    <w:rsid w:val="00587C40"/>
    <w:rsid w:val="00587FC9"/>
    <w:rsid w:val="00590981"/>
    <w:rsid w:val="00590E67"/>
    <w:rsid w:val="00590F17"/>
    <w:rsid w:val="00590FCD"/>
    <w:rsid w:val="00591112"/>
    <w:rsid w:val="0059128A"/>
    <w:rsid w:val="00591716"/>
    <w:rsid w:val="0059186D"/>
    <w:rsid w:val="005918B4"/>
    <w:rsid w:val="005921D3"/>
    <w:rsid w:val="00592338"/>
    <w:rsid w:val="00592599"/>
    <w:rsid w:val="005929F9"/>
    <w:rsid w:val="00592AD8"/>
    <w:rsid w:val="00592B2D"/>
    <w:rsid w:val="005939ED"/>
    <w:rsid w:val="00593AE5"/>
    <w:rsid w:val="0059420D"/>
    <w:rsid w:val="005942F3"/>
    <w:rsid w:val="00594748"/>
    <w:rsid w:val="00594F96"/>
    <w:rsid w:val="005954F9"/>
    <w:rsid w:val="005958F0"/>
    <w:rsid w:val="00595AF7"/>
    <w:rsid w:val="00595B49"/>
    <w:rsid w:val="00595C11"/>
    <w:rsid w:val="00595D38"/>
    <w:rsid w:val="00595DD2"/>
    <w:rsid w:val="00595E7D"/>
    <w:rsid w:val="00595E80"/>
    <w:rsid w:val="005960EB"/>
    <w:rsid w:val="005962E5"/>
    <w:rsid w:val="005964DB"/>
    <w:rsid w:val="00596878"/>
    <w:rsid w:val="0059693C"/>
    <w:rsid w:val="00596A97"/>
    <w:rsid w:val="00597DAB"/>
    <w:rsid w:val="005A00A1"/>
    <w:rsid w:val="005A0171"/>
    <w:rsid w:val="005A0209"/>
    <w:rsid w:val="005A0973"/>
    <w:rsid w:val="005A0C45"/>
    <w:rsid w:val="005A0E02"/>
    <w:rsid w:val="005A16AC"/>
    <w:rsid w:val="005A19F9"/>
    <w:rsid w:val="005A1AC1"/>
    <w:rsid w:val="005A1B73"/>
    <w:rsid w:val="005A1D24"/>
    <w:rsid w:val="005A2334"/>
    <w:rsid w:val="005A3288"/>
    <w:rsid w:val="005A331B"/>
    <w:rsid w:val="005A3534"/>
    <w:rsid w:val="005A3732"/>
    <w:rsid w:val="005A3A83"/>
    <w:rsid w:val="005A4110"/>
    <w:rsid w:val="005A520A"/>
    <w:rsid w:val="005A5931"/>
    <w:rsid w:val="005A5B4C"/>
    <w:rsid w:val="005A5C96"/>
    <w:rsid w:val="005A5E65"/>
    <w:rsid w:val="005A5FB6"/>
    <w:rsid w:val="005A621F"/>
    <w:rsid w:val="005A68E6"/>
    <w:rsid w:val="005A6EC8"/>
    <w:rsid w:val="005A70E4"/>
    <w:rsid w:val="005A78FE"/>
    <w:rsid w:val="005A7F22"/>
    <w:rsid w:val="005B0EC2"/>
    <w:rsid w:val="005B0FCF"/>
    <w:rsid w:val="005B0FE5"/>
    <w:rsid w:val="005B0FEF"/>
    <w:rsid w:val="005B1238"/>
    <w:rsid w:val="005B138D"/>
    <w:rsid w:val="005B1805"/>
    <w:rsid w:val="005B1956"/>
    <w:rsid w:val="005B1FDD"/>
    <w:rsid w:val="005B210F"/>
    <w:rsid w:val="005B2346"/>
    <w:rsid w:val="005B269F"/>
    <w:rsid w:val="005B27D3"/>
    <w:rsid w:val="005B2893"/>
    <w:rsid w:val="005B2B94"/>
    <w:rsid w:val="005B2FFD"/>
    <w:rsid w:val="005B3102"/>
    <w:rsid w:val="005B3A2F"/>
    <w:rsid w:val="005B3DC5"/>
    <w:rsid w:val="005B472F"/>
    <w:rsid w:val="005B4B0D"/>
    <w:rsid w:val="005B51C5"/>
    <w:rsid w:val="005B5912"/>
    <w:rsid w:val="005B5BC2"/>
    <w:rsid w:val="005B60D3"/>
    <w:rsid w:val="005B618D"/>
    <w:rsid w:val="005B6426"/>
    <w:rsid w:val="005B6453"/>
    <w:rsid w:val="005B669D"/>
    <w:rsid w:val="005B6AEE"/>
    <w:rsid w:val="005B6FAB"/>
    <w:rsid w:val="005B76D4"/>
    <w:rsid w:val="005B77F2"/>
    <w:rsid w:val="005B7816"/>
    <w:rsid w:val="005B79C7"/>
    <w:rsid w:val="005B7ACB"/>
    <w:rsid w:val="005B7B24"/>
    <w:rsid w:val="005B7D45"/>
    <w:rsid w:val="005C006C"/>
    <w:rsid w:val="005C062F"/>
    <w:rsid w:val="005C0D44"/>
    <w:rsid w:val="005C1000"/>
    <w:rsid w:val="005C19F4"/>
    <w:rsid w:val="005C1F56"/>
    <w:rsid w:val="005C28B4"/>
    <w:rsid w:val="005C2EBF"/>
    <w:rsid w:val="005C2F6B"/>
    <w:rsid w:val="005C3290"/>
    <w:rsid w:val="005C347C"/>
    <w:rsid w:val="005C35DA"/>
    <w:rsid w:val="005C3925"/>
    <w:rsid w:val="005C45ED"/>
    <w:rsid w:val="005C4A06"/>
    <w:rsid w:val="005C5065"/>
    <w:rsid w:val="005C525B"/>
    <w:rsid w:val="005C54D0"/>
    <w:rsid w:val="005C587B"/>
    <w:rsid w:val="005C5AF7"/>
    <w:rsid w:val="005C5C2D"/>
    <w:rsid w:val="005C6232"/>
    <w:rsid w:val="005C67D8"/>
    <w:rsid w:val="005C721B"/>
    <w:rsid w:val="005C7507"/>
    <w:rsid w:val="005C785D"/>
    <w:rsid w:val="005C788E"/>
    <w:rsid w:val="005C7AC9"/>
    <w:rsid w:val="005D0431"/>
    <w:rsid w:val="005D05F0"/>
    <w:rsid w:val="005D0E0D"/>
    <w:rsid w:val="005D10D0"/>
    <w:rsid w:val="005D1327"/>
    <w:rsid w:val="005D136E"/>
    <w:rsid w:val="005D1489"/>
    <w:rsid w:val="005D1873"/>
    <w:rsid w:val="005D1D4A"/>
    <w:rsid w:val="005D2128"/>
    <w:rsid w:val="005D21EE"/>
    <w:rsid w:val="005D21F3"/>
    <w:rsid w:val="005D229C"/>
    <w:rsid w:val="005D2F2E"/>
    <w:rsid w:val="005D2F3E"/>
    <w:rsid w:val="005D3484"/>
    <w:rsid w:val="005D36AF"/>
    <w:rsid w:val="005D36F4"/>
    <w:rsid w:val="005D395E"/>
    <w:rsid w:val="005D3B0F"/>
    <w:rsid w:val="005D3B5F"/>
    <w:rsid w:val="005D3E46"/>
    <w:rsid w:val="005D3E59"/>
    <w:rsid w:val="005D3EFF"/>
    <w:rsid w:val="005D41E0"/>
    <w:rsid w:val="005D44EB"/>
    <w:rsid w:val="005D4794"/>
    <w:rsid w:val="005D48AE"/>
    <w:rsid w:val="005D4A63"/>
    <w:rsid w:val="005D5290"/>
    <w:rsid w:val="005D531F"/>
    <w:rsid w:val="005D5548"/>
    <w:rsid w:val="005D557E"/>
    <w:rsid w:val="005D622B"/>
    <w:rsid w:val="005D6241"/>
    <w:rsid w:val="005D64AB"/>
    <w:rsid w:val="005D6773"/>
    <w:rsid w:val="005D73B5"/>
    <w:rsid w:val="005D75F8"/>
    <w:rsid w:val="005D77E6"/>
    <w:rsid w:val="005D7CAD"/>
    <w:rsid w:val="005D7DDD"/>
    <w:rsid w:val="005E108B"/>
    <w:rsid w:val="005E10E1"/>
    <w:rsid w:val="005E117B"/>
    <w:rsid w:val="005E16B0"/>
    <w:rsid w:val="005E18FC"/>
    <w:rsid w:val="005E1AB1"/>
    <w:rsid w:val="005E1EE5"/>
    <w:rsid w:val="005E1F44"/>
    <w:rsid w:val="005E1F7B"/>
    <w:rsid w:val="005E2235"/>
    <w:rsid w:val="005E2738"/>
    <w:rsid w:val="005E2E92"/>
    <w:rsid w:val="005E36F9"/>
    <w:rsid w:val="005E3928"/>
    <w:rsid w:val="005E39C3"/>
    <w:rsid w:val="005E39F1"/>
    <w:rsid w:val="005E3D00"/>
    <w:rsid w:val="005E3ED5"/>
    <w:rsid w:val="005E43DD"/>
    <w:rsid w:val="005E451A"/>
    <w:rsid w:val="005E48F1"/>
    <w:rsid w:val="005E4CDA"/>
    <w:rsid w:val="005E4E7C"/>
    <w:rsid w:val="005E5386"/>
    <w:rsid w:val="005E547F"/>
    <w:rsid w:val="005E559E"/>
    <w:rsid w:val="005E5E33"/>
    <w:rsid w:val="005E62DE"/>
    <w:rsid w:val="005E650F"/>
    <w:rsid w:val="005E6D11"/>
    <w:rsid w:val="005E71BF"/>
    <w:rsid w:val="005E7262"/>
    <w:rsid w:val="005E7357"/>
    <w:rsid w:val="005E7E0D"/>
    <w:rsid w:val="005F0368"/>
    <w:rsid w:val="005F045E"/>
    <w:rsid w:val="005F0506"/>
    <w:rsid w:val="005F09E8"/>
    <w:rsid w:val="005F0DB2"/>
    <w:rsid w:val="005F17BC"/>
    <w:rsid w:val="005F1BFC"/>
    <w:rsid w:val="005F2573"/>
    <w:rsid w:val="005F2603"/>
    <w:rsid w:val="005F2B18"/>
    <w:rsid w:val="005F35B2"/>
    <w:rsid w:val="005F3679"/>
    <w:rsid w:val="005F378A"/>
    <w:rsid w:val="005F3DD8"/>
    <w:rsid w:val="005F40AD"/>
    <w:rsid w:val="005F509A"/>
    <w:rsid w:val="005F5166"/>
    <w:rsid w:val="005F583E"/>
    <w:rsid w:val="005F598F"/>
    <w:rsid w:val="005F5E7C"/>
    <w:rsid w:val="005F7833"/>
    <w:rsid w:val="005F7920"/>
    <w:rsid w:val="005F7B09"/>
    <w:rsid w:val="00600059"/>
    <w:rsid w:val="0060042C"/>
    <w:rsid w:val="0060078E"/>
    <w:rsid w:val="00600C70"/>
    <w:rsid w:val="00600CD9"/>
    <w:rsid w:val="00600DF3"/>
    <w:rsid w:val="00600E44"/>
    <w:rsid w:val="0060116C"/>
    <w:rsid w:val="0060173E"/>
    <w:rsid w:val="006017C4"/>
    <w:rsid w:val="00601925"/>
    <w:rsid w:val="00601935"/>
    <w:rsid w:val="00601EE1"/>
    <w:rsid w:val="00602039"/>
    <w:rsid w:val="00602072"/>
    <w:rsid w:val="00602C52"/>
    <w:rsid w:val="00602EA3"/>
    <w:rsid w:val="0060326D"/>
    <w:rsid w:val="00603692"/>
    <w:rsid w:val="00603D71"/>
    <w:rsid w:val="00603FB7"/>
    <w:rsid w:val="006041DB"/>
    <w:rsid w:val="006048CA"/>
    <w:rsid w:val="006049B0"/>
    <w:rsid w:val="00605267"/>
    <w:rsid w:val="006052C4"/>
    <w:rsid w:val="00605421"/>
    <w:rsid w:val="00605848"/>
    <w:rsid w:val="00605AE2"/>
    <w:rsid w:val="00605EF4"/>
    <w:rsid w:val="00606807"/>
    <w:rsid w:val="0060759F"/>
    <w:rsid w:val="00607605"/>
    <w:rsid w:val="00607AEF"/>
    <w:rsid w:val="00607E0E"/>
    <w:rsid w:val="0061029B"/>
    <w:rsid w:val="006105FA"/>
    <w:rsid w:val="00610671"/>
    <w:rsid w:val="00610A7B"/>
    <w:rsid w:val="00610BFC"/>
    <w:rsid w:val="00610CE1"/>
    <w:rsid w:val="0061105B"/>
    <w:rsid w:val="00611535"/>
    <w:rsid w:val="006116D8"/>
    <w:rsid w:val="006117EF"/>
    <w:rsid w:val="00611B14"/>
    <w:rsid w:val="00611FB4"/>
    <w:rsid w:val="006120BB"/>
    <w:rsid w:val="00612372"/>
    <w:rsid w:val="006123A3"/>
    <w:rsid w:val="00612C62"/>
    <w:rsid w:val="00612CC4"/>
    <w:rsid w:val="00612D6C"/>
    <w:rsid w:val="0061377B"/>
    <w:rsid w:val="00613A56"/>
    <w:rsid w:val="00613A5F"/>
    <w:rsid w:val="006142E1"/>
    <w:rsid w:val="00614789"/>
    <w:rsid w:val="00614BC4"/>
    <w:rsid w:val="006155BD"/>
    <w:rsid w:val="00615FAC"/>
    <w:rsid w:val="00616E93"/>
    <w:rsid w:val="00617467"/>
    <w:rsid w:val="00617971"/>
    <w:rsid w:val="00617DD3"/>
    <w:rsid w:val="00620125"/>
    <w:rsid w:val="00621223"/>
    <w:rsid w:val="0062161A"/>
    <w:rsid w:val="00622502"/>
    <w:rsid w:val="00622869"/>
    <w:rsid w:val="00622D9F"/>
    <w:rsid w:val="00623132"/>
    <w:rsid w:val="006238E6"/>
    <w:rsid w:val="0062409C"/>
    <w:rsid w:val="006242A9"/>
    <w:rsid w:val="006249B0"/>
    <w:rsid w:val="00624E7A"/>
    <w:rsid w:val="00624F99"/>
    <w:rsid w:val="00625022"/>
    <w:rsid w:val="006258D8"/>
    <w:rsid w:val="00625EBC"/>
    <w:rsid w:val="00625FF9"/>
    <w:rsid w:val="00626011"/>
    <w:rsid w:val="006260DF"/>
    <w:rsid w:val="00626702"/>
    <w:rsid w:val="006267E4"/>
    <w:rsid w:val="006268A6"/>
    <w:rsid w:val="00626AAD"/>
    <w:rsid w:val="0062720A"/>
    <w:rsid w:val="006272C1"/>
    <w:rsid w:val="00627633"/>
    <w:rsid w:val="00627657"/>
    <w:rsid w:val="006277D5"/>
    <w:rsid w:val="006279BA"/>
    <w:rsid w:val="00627B8F"/>
    <w:rsid w:val="00627BFA"/>
    <w:rsid w:val="00627CC9"/>
    <w:rsid w:val="006302A4"/>
    <w:rsid w:val="0063052C"/>
    <w:rsid w:val="00630848"/>
    <w:rsid w:val="00631371"/>
    <w:rsid w:val="0063195F"/>
    <w:rsid w:val="00632395"/>
    <w:rsid w:val="006325BD"/>
    <w:rsid w:val="00633A0E"/>
    <w:rsid w:val="00633EA1"/>
    <w:rsid w:val="006341D1"/>
    <w:rsid w:val="006343D2"/>
    <w:rsid w:val="006343DF"/>
    <w:rsid w:val="0063448B"/>
    <w:rsid w:val="00634B0F"/>
    <w:rsid w:val="006354CC"/>
    <w:rsid w:val="00635563"/>
    <w:rsid w:val="0063568A"/>
    <w:rsid w:val="00636114"/>
    <w:rsid w:val="00636E58"/>
    <w:rsid w:val="00636E7B"/>
    <w:rsid w:val="00636FA7"/>
    <w:rsid w:val="00636FEA"/>
    <w:rsid w:val="006373A6"/>
    <w:rsid w:val="006376BD"/>
    <w:rsid w:val="006376DB"/>
    <w:rsid w:val="00637A7F"/>
    <w:rsid w:val="00637BA5"/>
    <w:rsid w:val="006404B2"/>
    <w:rsid w:val="00640672"/>
    <w:rsid w:val="00640900"/>
    <w:rsid w:val="00640CC3"/>
    <w:rsid w:val="00640DD1"/>
    <w:rsid w:val="00641115"/>
    <w:rsid w:val="0064121A"/>
    <w:rsid w:val="006416ED"/>
    <w:rsid w:val="00641956"/>
    <w:rsid w:val="00641EA5"/>
    <w:rsid w:val="006422A1"/>
    <w:rsid w:val="006427BB"/>
    <w:rsid w:val="00642A54"/>
    <w:rsid w:val="0064319E"/>
    <w:rsid w:val="00643301"/>
    <w:rsid w:val="00643728"/>
    <w:rsid w:val="00643DC8"/>
    <w:rsid w:val="00643E25"/>
    <w:rsid w:val="00643EF8"/>
    <w:rsid w:val="00644266"/>
    <w:rsid w:val="00644C34"/>
    <w:rsid w:val="00644C99"/>
    <w:rsid w:val="00644FBD"/>
    <w:rsid w:val="00645464"/>
    <w:rsid w:val="00645BFB"/>
    <w:rsid w:val="00645E12"/>
    <w:rsid w:val="00646604"/>
    <w:rsid w:val="0064692D"/>
    <w:rsid w:val="00646D17"/>
    <w:rsid w:val="00647130"/>
    <w:rsid w:val="0064748F"/>
    <w:rsid w:val="00647D5C"/>
    <w:rsid w:val="00650C55"/>
    <w:rsid w:val="00650D2F"/>
    <w:rsid w:val="006517DB"/>
    <w:rsid w:val="006517EC"/>
    <w:rsid w:val="0065180C"/>
    <w:rsid w:val="00651869"/>
    <w:rsid w:val="00651D9B"/>
    <w:rsid w:val="00651ED5"/>
    <w:rsid w:val="00651F88"/>
    <w:rsid w:val="00652F15"/>
    <w:rsid w:val="006535CF"/>
    <w:rsid w:val="006537FD"/>
    <w:rsid w:val="00653A7A"/>
    <w:rsid w:val="00653DE9"/>
    <w:rsid w:val="006540F0"/>
    <w:rsid w:val="00654296"/>
    <w:rsid w:val="006549A4"/>
    <w:rsid w:val="00654E60"/>
    <w:rsid w:val="00655156"/>
    <w:rsid w:val="00655252"/>
    <w:rsid w:val="0065570E"/>
    <w:rsid w:val="0065573A"/>
    <w:rsid w:val="00655D1F"/>
    <w:rsid w:val="0065604A"/>
    <w:rsid w:val="00656B13"/>
    <w:rsid w:val="00656E45"/>
    <w:rsid w:val="006571DB"/>
    <w:rsid w:val="00657461"/>
    <w:rsid w:val="00657793"/>
    <w:rsid w:val="00657A1E"/>
    <w:rsid w:val="00657AF9"/>
    <w:rsid w:val="00657ED4"/>
    <w:rsid w:val="0066028F"/>
    <w:rsid w:val="00660BCC"/>
    <w:rsid w:val="00660BF5"/>
    <w:rsid w:val="00660DED"/>
    <w:rsid w:val="006611C3"/>
    <w:rsid w:val="0066136E"/>
    <w:rsid w:val="0066153A"/>
    <w:rsid w:val="00661541"/>
    <w:rsid w:val="00661763"/>
    <w:rsid w:val="00661822"/>
    <w:rsid w:val="0066238B"/>
    <w:rsid w:val="00662459"/>
    <w:rsid w:val="00662EEC"/>
    <w:rsid w:val="0066386F"/>
    <w:rsid w:val="006639B9"/>
    <w:rsid w:val="00663AC5"/>
    <w:rsid w:val="00663D22"/>
    <w:rsid w:val="00663EEE"/>
    <w:rsid w:val="00664043"/>
    <w:rsid w:val="0066548C"/>
    <w:rsid w:val="0066595C"/>
    <w:rsid w:val="0066605B"/>
    <w:rsid w:val="006665A8"/>
    <w:rsid w:val="00666846"/>
    <w:rsid w:val="00666C54"/>
    <w:rsid w:val="00666CD3"/>
    <w:rsid w:val="00666D17"/>
    <w:rsid w:val="00666E20"/>
    <w:rsid w:val="0066716A"/>
    <w:rsid w:val="006671E8"/>
    <w:rsid w:val="0066741E"/>
    <w:rsid w:val="00670171"/>
    <w:rsid w:val="00670264"/>
    <w:rsid w:val="00670AB8"/>
    <w:rsid w:val="00670B5A"/>
    <w:rsid w:val="00670ED4"/>
    <w:rsid w:val="00671111"/>
    <w:rsid w:val="006714A6"/>
    <w:rsid w:val="00671B2F"/>
    <w:rsid w:val="00671F8E"/>
    <w:rsid w:val="006721B8"/>
    <w:rsid w:val="00672285"/>
    <w:rsid w:val="00672374"/>
    <w:rsid w:val="006727E6"/>
    <w:rsid w:val="00672960"/>
    <w:rsid w:val="0067298E"/>
    <w:rsid w:val="00672B36"/>
    <w:rsid w:val="00672E6F"/>
    <w:rsid w:val="006731B2"/>
    <w:rsid w:val="00673514"/>
    <w:rsid w:val="006739E5"/>
    <w:rsid w:val="00673C89"/>
    <w:rsid w:val="006748B0"/>
    <w:rsid w:val="00674AED"/>
    <w:rsid w:val="00674B02"/>
    <w:rsid w:val="00674EFC"/>
    <w:rsid w:val="00674FE3"/>
    <w:rsid w:val="006750F2"/>
    <w:rsid w:val="00675198"/>
    <w:rsid w:val="0067533B"/>
    <w:rsid w:val="006754C5"/>
    <w:rsid w:val="00675571"/>
    <w:rsid w:val="006757E4"/>
    <w:rsid w:val="006759CD"/>
    <w:rsid w:val="00675D65"/>
    <w:rsid w:val="006762A6"/>
    <w:rsid w:val="00676462"/>
    <w:rsid w:val="00676E2A"/>
    <w:rsid w:val="0067743C"/>
    <w:rsid w:val="00677A18"/>
    <w:rsid w:val="006806B8"/>
    <w:rsid w:val="006807F1"/>
    <w:rsid w:val="006809C1"/>
    <w:rsid w:val="00680B73"/>
    <w:rsid w:val="00680C24"/>
    <w:rsid w:val="00680D80"/>
    <w:rsid w:val="00681500"/>
    <w:rsid w:val="0068193C"/>
    <w:rsid w:val="00681AE0"/>
    <w:rsid w:val="00681C4B"/>
    <w:rsid w:val="00681DF7"/>
    <w:rsid w:val="00681FDF"/>
    <w:rsid w:val="00682115"/>
    <w:rsid w:val="0068279D"/>
    <w:rsid w:val="00682E8E"/>
    <w:rsid w:val="00682F69"/>
    <w:rsid w:val="00683003"/>
    <w:rsid w:val="006830B4"/>
    <w:rsid w:val="006830FA"/>
    <w:rsid w:val="00683281"/>
    <w:rsid w:val="006837FE"/>
    <w:rsid w:val="00683D2C"/>
    <w:rsid w:val="00683D8F"/>
    <w:rsid w:val="00683E43"/>
    <w:rsid w:val="00683EC2"/>
    <w:rsid w:val="00684138"/>
    <w:rsid w:val="00684191"/>
    <w:rsid w:val="006843B1"/>
    <w:rsid w:val="006844B2"/>
    <w:rsid w:val="00684B43"/>
    <w:rsid w:val="00684B64"/>
    <w:rsid w:val="00684F46"/>
    <w:rsid w:val="0068506C"/>
    <w:rsid w:val="00685327"/>
    <w:rsid w:val="006859ED"/>
    <w:rsid w:val="00685C5C"/>
    <w:rsid w:val="0068642B"/>
    <w:rsid w:val="006866B2"/>
    <w:rsid w:val="006869D1"/>
    <w:rsid w:val="00686A67"/>
    <w:rsid w:val="00686AF8"/>
    <w:rsid w:val="00686C2F"/>
    <w:rsid w:val="00687B15"/>
    <w:rsid w:val="00687F80"/>
    <w:rsid w:val="00690144"/>
    <w:rsid w:val="006906A0"/>
    <w:rsid w:val="00690735"/>
    <w:rsid w:val="00690916"/>
    <w:rsid w:val="00690B54"/>
    <w:rsid w:val="00690BAD"/>
    <w:rsid w:val="00690C28"/>
    <w:rsid w:val="00690E8A"/>
    <w:rsid w:val="00690F4C"/>
    <w:rsid w:val="00691072"/>
    <w:rsid w:val="006913A5"/>
    <w:rsid w:val="0069162D"/>
    <w:rsid w:val="006916C2"/>
    <w:rsid w:val="00691A38"/>
    <w:rsid w:val="00691A88"/>
    <w:rsid w:val="00691D0B"/>
    <w:rsid w:val="00692446"/>
    <w:rsid w:val="006928AB"/>
    <w:rsid w:val="00692BB6"/>
    <w:rsid w:val="00692D29"/>
    <w:rsid w:val="00693325"/>
    <w:rsid w:val="00693B5E"/>
    <w:rsid w:val="00693D8B"/>
    <w:rsid w:val="00693F95"/>
    <w:rsid w:val="006945C8"/>
    <w:rsid w:val="006948FF"/>
    <w:rsid w:val="00694A24"/>
    <w:rsid w:val="00694B71"/>
    <w:rsid w:val="00694CC4"/>
    <w:rsid w:val="006954E5"/>
    <w:rsid w:val="00695689"/>
    <w:rsid w:val="00695F33"/>
    <w:rsid w:val="00695FE2"/>
    <w:rsid w:val="0069614B"/>
    <w:rsid w:val="006962E9"/>
    <w:rsid w:val="0069676A"/>
    <w:rsid w:val="00696A21"/>
    <w:rsid w:val="00696A3D"/>
    <w:rsid w:val="00696A64"/>
    <w:rsid w:val="00696C1A"/>
    <w:rsid w:val="00696FE4"/>
    <w:rsid w:val="00697327"/>
    <w:rsid w:val="00697B2D"/>
    <w:rsid w:val="006A04E1"/>
    <w:rsid w:val="006A0B3D"/>
    <w:rsid w:val="006A0C6B"/>
    <w:rsid w:val="006A0C7F"/>
    <w:rsid w:val="006A0DC4"/>
    <w:rsid w:val="006A0F07"/>
    <w:rsid w:val="006A161B"/>
    <w:rsid w:val="006A16D2"/>
    <w:rsid w:val="006A18E7"/>
    <w:rsid w:val="006A1E53"/>
    <w:rsid w:val="006A1F9C"/>
    <w:rsid w:val="006A2122"/>
    <w:rsid w:val="006A230A"/>
    <w:rsid w:val="006A24E5"/>
    <w:rsid w:val="006A2846"/>
    <w:rsid w:val="006A2CB4"/>
    <w:rsid w:val="006A2EFA"/>
    <w:rsid w:val="006A3CB9"/>
    <w:rsid w:val="006A3D71"/>
    <w:rsid w:val="006A41B5"/>
    <w:rsid w:val="006A4507"/>
    <w:rsid w:val="006A46F7"/>
    <w:rsid w:val="006A4AC7"/>
    <w:rsid w:val="006A4E34"/>
    <w:rsid w:val="006A5065"/>
    <w:rsid w:val="006A55C5"/>
    <w:rsid w:val="006A5944"/>
    <w:rsid w:val="006A5995"/>
    <w:rsid w:val="006A5BCB"/>
    <w:rsid w:val="006A6284"/>
    <w:rsid w:val="006A6475"/>
    <w:rsid w:val="006A6604"/>
    <w:rsid w:val="006A69D7"/>
    <w:rsid w:val="006A6F88"/>
    <w:rsid w:val="006A6FD6"/>
    <w:rsid w:val="006A7129"/>
    <w:rsid w:val="006A7226"/>
    <w:rsid w:val="006A7B42"/>
    <w:rsid w:val="006A7EDF"/>
    <w:rsid w:val="006A7F19"/>
    <w:rsid w:val="006B00F6"/>
    <w:rsid w:val="006B03F1"/>
    <w:rsid w:val="006B0540"/>
    <w:rsid w:val="006B0749"/>
    <w:rsid w:val="006B0FE1"/>
    <w:rsid w:val="006B1476"/>
    <w:rsid w:val="006B1AFB"/>
    <w:rsid w:val="006B1D61"/>
    <w:rsid w:val="006B1FEB"/>
    <w:rsid w:val="006B2250"/>
    <w:rsid w:val="006B23A1"/>
    <w:rsid w:val="006B24E7"/>
    <w:rsid w:val="006B2579"/>
    <w:rsid w:val="006B29ED"/>
    <w:rsid w:val="006B2D59"/>
    <w:rsid w:val="006B322A"/>
    <w:rsid w:val="006B34A9"/>
    <w:rsid w:val="006B34AD"/>
    <w:rsid w:val="006B4013"/>
    <w:rsid w:val="006B4044"/>
    <w:rsid w:val="006B467A"/>
    <w:rsid w:val="006B4706"/>
    <w:rsid w:val="006B4C39"/>
    <w:rsid w:val="006B4C76"/>
    <w:rsid w:val="006B52DF"/>
    <w:rsid w:val="006B5B88"/>
    <w:rsid w:val="006B5D33"/>
    <w:rsid w:val="006B5D4A"/>
    <w:rsid w:val="006B62A3"/>
    <w:rsid w:val="006B631C"/>
    <w:rsid w:val="006B6941"/>
    <w:rsid w:val="006B7220"/>
    <w:rsid w:val="006B7385"/>
    <w:rsid w:val="006B7E7D"/>
    <w:rsid w:val="006B7F80"/>
    <w:rsid w:val="006C005E"/>
    <w:rsid w:val="006C0125"/>
    <w:rsid w:val="006C022D"/>
    <w:rsid w:val="006C03CE"/>
    <w:rsid w:val="006C0789"/>
    <w:rsid w:val="006C0A79"/>
    <w:rsid w:val="006C0FFB"/>
    <w:rsid w:val="006C105D"/>
    <w:rsid w:val="006C12E5"/>
    <w:rsid w:val="006C1844"/>
    <w:rsid w:val="006C2329"/>
    <w:rsid w:val="006C2C3C"/>
    <w:rsid w:val="006C2CBD"/>
    <w:rsid w:val="006C3AFD"/>
    <w:rsid w:val="006C3FD2"/>
    <w:rsid w:val="006C4145"/>
    <w:rsid w:val="006C4166"/>
    <w:rsid w:val="006C4A96"/>
    <w:rsid w:val="006C50B5"/>
    <w:rsid w:val="006C5847"/>
    <w:rsid w:val="006C5885"/>
    <w:rsid w:val="006C58C6"/>
    <w:rsid w:val="006C5A1D"/>
    <w:rsid w:val="006C5CC8"/>
    <w:rsid w:val="006C5E03"/>
    <w:rsid w:val="006C60FB"/>
    <w:rsid w:val="006C6199"/>
    <w:rsid w:val="006C6544"/>
    <w:rsid w:val="006C65D0"/>
    <w:rsid w:val="006C67A5"/>
    <w:rsid w:val="006C6C64"/>
    <w:rsid w:val="006C6D5B"/>
    <w:rsid w:val="006C6EDF"/>
    <w:rsid w:val="006C7858"/>
    <w:rsid w:val="006C7BAC"/>
    <w:rsid w:val="006C7F03"/>
    <w:rsid w:val="006C7F1B"/>
    <w:rsid w:val="006C7F88"/>
    <w:rsid w:val="006D0010"/>
    <w:rsid w:val="006D0103"/>
    <w:rsid w:val="006D0460"/>
    <w:rsid w:val="006D049A"/>
    <w:rsid w:val="006D090E"/>
    <w:rsid w:val="006D11A6"/>
    <w:rsid w:val="006D179C"/>
    <w:rsid w:val="006D191C"/>
    <w:rsid w:val="006D1A40"/>
    <w:rsid w:val="006D20C3"/>
    <w:rsid w:val="006D2209"/>
    <w:rsid w:val="006D24D5"/>
    <w:rsid w:val="006D2671"/>
    <w:rsid w:val="006D283C"/>
    <w:rsid w:val="006D2C81"/>
    <w:rsid w:val="006D2D67"/>
    <w:rsid w:val="006D3390"/>
    <w:rsid w:val="006D3459"/>
    <w:rsid w:val="006D39F0"/>
    <w:rsid w:val="006D3B5B"/>
    <w:rsid w:val="006D46F8"/>
    <w:rsid w:val="006D49E2"/>
    <w:rsid w:val="006D51CC"/>
    <w:rsid w:val="006D633A"/>
    <w:rsid w:val="006D6B70"/>
    <w:rsid w:val="006D706C"/>
    <w:rsid w:val="006D79E9"/>
    <w:rsid w:val="006D7BF1"/>
    <w:rsid w:val="006D7F8C"/>
    <w:rsid w:val="006D7FBA"/>
    <w:rsid w:val="006E005E"/>
    <w:rsid w:val="006E06C3"/>
    <w:rsid w:val="006E07C0"/>
    <w:rsid w:val="006E0CFF"/>
    <w:rsid w:val="006E0E37"/>
    <w:rsid w:val="006E177C"/>
    <w:rsid w:val="006E18DF"/>
    <w:rsid w:val="006E2590"/>
    <w:rsid w:val="006E26BC"/>
    <w:rsid w:val="006E2DA3"/>
    <w:rsid w:val="006E2F80"/>
    <w:rsid w:val="006E3266"/>
    <w:rsid w:val="006E32F7"/>
    <w:rsid w:val="006E34E2"/>
    <w:rsid w:val="006E35E8"/>
    <w:rsid w:val="006E36DA"/>
    <w:rsid w:val="006E44CC"/>
    <w:rsid w:val="006E4733"/>
    <w:rsid w:val="006E51CB"/>
    <w:rsid w:val="006E5294"/>
    <w:rsid w:val="006E56D6"/>
    <w:rsid w:val="006E57C6"/>
    <w:rsid w:val="006E5887"/>
    <w:rsid w:val="006E59A3"/>
    <w:rsid w:val="006E59CC"/>
    <w:rsid w:val="006E5D42"/>
    <w:rsid w:val="006E5EED"/>
    <w:rsid w:val="006E6805"/>
    <w:rsid w:val="006E7C36"/>
    <w:rsid w:val="006F00C0"/>
    <w:rsid w:val="006F0697"/>
    <w:rsid w:val="006F0BB9"/>
    <w:rsid w:val="006F10C6"/>
    <w:rsid w:val="006F11D6"/>
    <w:rsid w:val="006F11EA"/>
    <w:rsid w:val="006F1200"/>
    <w:rsid w:val="006F1360"/>
    <w:rsid w:val="006F15F1"/>
    <w:rsid w:val="006F1C1B"/>
    <w:rsid w:val="006F1CA2"/>
    <w:rsid w:val="006F1D3B"/>
    <w:rsid w:val="006F2211"/>
    <w:rsid w:val="006F2771"/>
    <w:rsid w:val="006F29E0"/>
    <w:rsid w:val="006F2DD7"/>
    <w:rsid w:val="006F3985"/>
    <w:rsid w:val="006F42A2"/>
    <w:rsid w:val="006F446E"/>
    <w:rsid w:val="006F4770"/>
    <w:rsid w:val="006F4FDA"/>
    <w:rsid w:val="006F5301"/>
    <w:rsid w:val="006F5B86"/>
    <w:rsid w:val="006F5C36"/>
    <w:rsid w:val="006F5CEC"/>
    <w:rsid w:val="006F6422"/>
    <w:rsid w:val="006F678A"/>
    <w:rsid w:val="006F69F3"/>
    <w:rsid w:val="006F6AEF"/>
    <w:rsid w:val="006F6B86"/>
    <w:rsid w:val="006F6BDC"/>
    <w:rsid w:val="006F6D33"/>
    <w:rsid w:val="006F7611"/>
    <w:rsid w:val="006F7908"/>
    <w:rsid w:val="006F7D7A"/>
    <w:rsid w:val="0070008F"/>
    <w:rsid w:val="00700571"/>
    <w:rsid w:val="007005D1"/>
    <w:rsid w:val="00700D2F"/>
    <w:rsid w:val="007011E5"/>
    <w:rsid w:val="00701308"/>
    <w:rsid w:val="00701E00"/>
    <w:rsid w:val="00702A2E"/>
    <w:rsid w:val="00702AFF"/>
    <w:rsid w:val="00702BA7"/>
    <w:rsid w:val="00702C17"/>
    <w:rsid w:val="007031FB"/>
    <w:rsid w:val="00703F8E"/>
    <w:rsid w:val="00704143"/>
    <w:rsid w:val="007043C1"/>
    <w:rsid w:val="007043F0"/>
    <w:rsid w:val="007046ED"/>
    <w:rsid w:val="00704893"/>
    <w:rsid w:val="00704B41"/>
    <w:rsid w:val="0070533E"/>
    <w:rsid w:val="00705A37"/>
    <w:rsid w:val="00705C9E"/>
    <w:rsid w:val="00707386"/>
    <w:rsid w:val="007077ED"/>
    <w:rsid w:val="0071019B"/>
    <w:rsid w:val="0071029D"/>
    <w:rsid w:val="0071046B"/>
    <w:rsid w:val="007110EA"/>
    <w:rsid w:val="00711356"/>
    <w:rsid w:val="00711512"/>
    <w:rsid w:val="00711651"/>
    <w:rsid w:val="00711A05"/>
    <w:rsid w:val="0071242A"/>
    <w:rsid w:val="00712BC2"/>
    <w:rsid w:val="00713052"/>
    <w:rsid w:val="00713460"/>
    <w:rsid w:val="007138E5"/>
    <w:rsid w:val="00713D47"/>
    <w:rsid w:val="00714E43"/>
    <w:rsid w:val="0071550C"/>
    <w:rsid w:val="00715635"/>
    <w:rsid w:val="00715736"/>
    <w:rsid w:val="007158DE"/>
    <w:rsid w:val="00715A7A"/>
    <w:rsid w:val="00715FEC"/>
    <w:rsid w:val="007161AD"/>
    <w:rsid w:val="0071644D"/>
    <w:rsid w:val="00716589"/>
    <w:rsid w:val="007171D3"/>
    <w:rsid w:val="00720017"/>
    <w:rsid w:val="0072001B"/>
    <w:rsid w:val="007203B2"/>
    <w:rsid w:val="007207CB"/>
    <w:rsid w:val="0072082A"/>
    <w:rsid w:val="00721343"/>
    <w:rsid w:val="00721C8D"/>
    <w:rsid w:val="00721CE2"/>
    <w:rsid w:val="00721DA3"/>
    <w:rsid w:val="00721E6E"/>
    <w:rsid w:val="007223DE"/>
    <w:rsid w:val="007223FE"/>
    <w:rsid w:val="007230B1"/>
    <w:rsid w:val="0072321E"/>
    <w:rsid w:val="007241D2"/>
    <w:rsid w:val="0072470F"/>
    <w:rsid w:val="00724713"/>
    <w:rsid w:val="007249EF"/>
    <w:rsid w:val="00724AA2"/>
    <w:rsid w:val="00724B06"/>
    <w:rsid w:val="00724E09"/>
    <w:rsid w:val="00724E5D"/>
    <w:rsid w:val="00725C94"/>
    <w:rsid w:val="00725CBC"/>
    <w:rsid w:val="00725E52"/>
    <w:rsid w:val="00726078"/>
    <w:rsid w:val="007261FF"/>
    <w:rsid w:val="00726711"/>
    <w:rsid w:val="00726A49"/>
    <w:rsid w:val="00727121"/>
    <w:rsid w:val="00727219"/>
    <w:rsid w:val="007272F3"/>
    <w:rsid w:val="0072788D"/>
    <w:rsid w:val="007278B3"/>
    <w:rsid w:val="00727E92"/>
    <w:rsid w:val="00727EEF"/>
    <w:rsid w:val="00727F1D"/>
    <w:rsid w:val="0073093F"/>
    <w:rsid w:val="00730FE5"/>
    <w:rsid w:val="00731E1B"/>
    <w:rsid w:val="00733524"/>
    <w:rsid w:val="0073363D"/>
    <w:rsid w:val="00733E97"/>
    <w:rsid w:val="00734909"/>
    <w:rsid w:val="00734BF4"/>
    <w:rsid w:val="00735039"/>
    <w:rsid w:val="0073537D"/>
    <w:rsid w:val="007355DB"/>
    <w:rsid w:val="00735619"/>
    <w:rsid w:val="0073566E"/>
    <w:rsid w:val="00735870"/>
    <w:rsid w:val="00735AD2"/>
    <w:rsid w:val="00735D0D"/>
    <w:rsid w:val="0073616F"/>
    <w:rsid w:val="0073672F"/>
    <w:rsid w:val="00736A09"/>
    <w:rsid w:val="007370B4"/>
    <w:rsid w:val="007375E5"/>
    <w:rsid w:val="007402F0"/>
    <w:rsid w:val="0074032A"/>
    <w:rsid w:val="007405CB"/>
    <w:rsid w:val="00740660"/>
    <w:rsid w:val="00740CA1"/>
    <w:rsid w:val="0074124B"/>
    <w:rsid w:val="0074143D"/>
    <w:rsid w:val="00741532"/>
    <w:rsid w:val="007419F8"/>
    <w:rsid w:val="00741ADD"/>
    <w:rsid w:val="00741E8C"/>
    <w:rsid w:val="00741F3C"/>
    <w:rsid w:val="00742177"/>
    <w:rsid w:val="007426C4"/>
    <w:rsid w:val="007426F1"/>
    <w:rsid w:val="00742EBE"/>
    <w:rsid w:val="0074391E"/>
    <w:rsid w:val="007441B5"/>
    <w:rsid w:val="00744509"/>
    <w:rsid w:val="007457DE"/>
    <w:rsid w:val="0074696E"/>
    <w:rsid w:val="00746D39"/>
    <w:rsid w:val="00747989"/>
    <w:rsid w:val="00750196"/>
    <w:rsid w:val="00750A6D"/>
    <w:rsid w:val="00750A75"/>
    <w:rsid w:val="00750E3A"/>
    <w:rsid w:val="00751A2C"/>
    <w:rsid w:val="00751CAD"/>
    <w:rsid w:val="007525F3"/>
    <w:rsid w:val="00752902"/>
    <w:rsid w:val="00752BB8"/>
    <w:rsid w:val="00752BD7"/>
    <w:rsid w:val="0075301C"/>
    <w:rsid w:val="007536C5"/>
    <w:rsid w:val="00753BCE"/>
    <w:rsid w:val="00753CB4"/>
    <w:rsid w:val="0075404C"/>
    <w:rsid w:val="0075426F"/>
    <w:rsid w:val="007545CF"/>
    <w:rsid w:val="00754E47"/>
    <w:rsid w:val="0075527E"/>
    <w:rsid w:val="00755514"/>
    <w:rsid w:val="0075565B"/>
    <w:rsid w:val="007564A2"/>
    <w:rsid w:val="00756819"/>
    <w:rsid w:val="00756982"/>
    <w:rsid w:val="00756E8E"/>
    <w:rsid w:val="007571E9"/>
    <w:rsid w:val="0075730B"/>
    <w:rsid w:val="00757566"/>
    <w:rsid w:val="00757B67"/>
    <w:rsid w:val="00757D32"/>
    <w:rsid w:val="00757D72"/>
    <w:rsid w:val="007605EF"/>
    <w:rsid w:val="00760898"/>
    <w:rsid w:val="00761107"/>
    <w:rsid w:val="0076135C"/>
    <w:rsid w:val="007621A6"/>
    <w:rsid w:val="007626F6"/>
    <w:rsid w:val="00762830"/>
    <w:rsid w:val="0076287C"/>
    <w:rsid w:val="00762E39"/>
    <w:rsid w:val="007635BD"/>
    <w:rsid w:val="007636EF"/>
    <w:rsid w:val="007640C5"/>
    <w:rsid w:val="0076422D"/>
    <w:rsid w:val="0076431F"/>
    <w:rsid w:val="0076432D"/>
    <w:rsid w:val="007644A6"/>
    <w:rsid w:val="00764590"/>
    <w:rsid w:val="007645F6"/>
    <w:rsid w:val="00764705"/>
    <w:rsid w:val="007647BF"/>
    <w:rsid w:val="00764A6B"/>
    <w:rsid w:val="007653EB"/>
    <w:rsid w:val="00765728"/>
    <w:rsid w:val="00766579"/>
    <w:rsid w:val="0076677F"/>
    <w:rsid w:val="007667C7"/>
    <w:rsid w:val="00767151"/>
    <w:rsid w:val="007678FA"/>
    <w:rsid w:val="007679D2"/>
    <w:rsid w:val="0077040A"/>
    <w:rsid w:val="00770600"/>
    <w:rsid w:val="00770815"/>
    <w:rsid w:val="007708AB"/>
    <w:rsid w:val="007708BC"/>
    <w:rsid w:val="00770F5B"/>
    <w:rsid w:val="00771421"/>
    <w:rsid w:val="007714C7"/>
    <w:rsid w:val="00771613"/>
    <w:rsid w:val="00771EE8"/>
    <w:rsid w:val="007721DF"/>
    <w:rsid w:val="007723C1"/>
    <w:rsid w:val="007727A3"/>
    <w:rsid w:val="00772BEC"/>
    <w:rsid w:val="00772CC6"/>
    <w:rsid w:val="007732CC"/>
    <w:rsid w:val="0077352B"/>
    <w:rsid w:val="007736F4"/>
    <w:rsid w:val="0077375F"/>
    <w:rsid w:val="007737CE"/>
    <w:rsid w:val="00773838"/>
    <w:rsid w:val="00773898"/>
    <w:rsid w:val="00774489"/>
    <w:rsid w:val="00774631"/>
    <w:rsid w:val="0077490F"/>
    <w:rsid w:val="00774AB2"/>
    <w:rsid w:val="00774D8D"/>
    <w:rsid w:val="00774DC0"/>
    <w:rsid w:val="007751D2"/>
    <w:rsid w:val="00775BED"/>
    <w:rsid w:val="00775C69"/>
    <w:rsid w:val="0077608F"/>
    <w:rsid w:val="007764EC"/>
    <w:rsid w:val="00776FBB"/>
    <w:rsid w:val="00777CE4"/>
    <w:rsid w:val="00780581"/>
    <w:rsid w:val="007810CC"/>
    <w:rsid w:val="00781389"/>
    <w:rsid w:val="0078156A"/>
    <w:rsid w:val="00781FA1"/>
    <w:rsid w:val="00782337"/>
    <w:rsid w:val="007824AE"/>
    <w:rsid w:val="0078267A"/>
    <w:rsid w:val="007826AD"/>
    <w:rsid w:val="00782948"/>
    <w:rsid w:val="007836AF"/>
    <w:rsid w:val="007847D4"/>
    <w:rsid w:val="007848A7"/>
    <w:rsid w:val="00784A34"/>
    <w:rsid w:val="00784ADE"/>
    <w:rsid w:val="00785EEA"/>
    <w:rsid w:val="007865D8"/>
    <w:rsid w:val="00786E31"/>
    <w:rsid w:val="0078717F"/>
    <w:rsid w:val="00787567"/>
    <w:rsid w:val="007875D6"/>
    <w:rsid w:val="0078763E"/>
    <w:rsid w:val="007904B3"/>
    <w:rsid w:val="00790C5C"/>
    <w:rsid w:val="00790CE2"/>
    <w:rsid w:val="007911B4"/>
    <w:rsid w:val="00791209"/>
    <w:rsid w:val="00791303"/>
    <w:rsid w:val="007916D5"/>
    <w:rsid w:val="0079174A"/>
    <w:rsid w:val="00791B7A"/>
    <w:rsid w:val="00791C3E"/>
    <w:rsid w:val="007923C5"/>
    <w:rsid w:val="007931FD"/>
    <w:rsid w:val="0079326F"/>
    <w:rsid w:val="0079338F"/>
    <w:rsid w:val="007933CB"/>
    <w:rsid w:val="007940FB"/>
    <w:rsid w:val="00794ECB"/>
    <w:rsid w:val="007952A9"/>
    <w:rsid w:val="00795AE1"/>
    <w:rsid w:val="007968C6"/>
    <w:rsid w:val="00796A37"/>
    <w:rsid w:val="00796BDC"/>
    <w:rsid w:val="00796D95"/>
    <w:rsid w:val="007972E5"/>
    <w:rsid w:val="0079732B"/>
    <w:rsid w:val="007976A4"/>
    <w:rsid w:val="007977C5"/>
    <w:rsid w:val="0079796E"/>
    <w:rsid w:val="007979A6"/>
    <w:rsid w:val="007A05E1"/>
    <w:rsid w:val="007A0BC8"/>
    <w:rsid w:val="007A0E9B"/>
    <w:rsid w:val="007A1101"/>
    <w:rsid w:val="007A15C7"/>
    <w:rsid w:val="007A168F"/>
    <w:rsid w:val="007A1CFE"/>
    <w:rsid w:val="007A1DA7"/>
    <w:rsid w:val="007A1E0F"/>
    <w:rsid w:val="007A1E5F"/>
    <w:rsid w:val="007A2717"/>
    <w:rsid w:val="007A2E36"/>
    <w:rsid w:val="007A2F02"/>
    <w:rsid w:val="007A2F08"/>
    <w:rsid w:val="007A2F95"/>
    <w:rsid w:val="007A35D5"/>
    <w:rsid w:val="007A379B"/>
    <w:rsid w:val="007A3E94"/>
    <w:rsid w:val="007A450E"/>
    <w:rsid w:val="007A4B05"/>
    <w:rsid w:val="007A4B26"/>
    <w:rsid w:val="007A5A1E"/>
    <w:rsid w:val="007A5AE1"/>
    <w:rsid w:val="007A5B56"/>
    <w:rsid w:val="007A5FE8"/>
    <w:rsid w:val="007A68C3"/>
    <w:rsid w:val="007A70EC"/>
    <w:rsid w:val="007A7496"/>
    <w:rsid w:val="007A7E62"/>
    <w:rsid w:val="007B015F"/>
    <w:rsid w:val="007B0666"/>
    <w:rsid w:val="007B0AE7"/>
    <w:rsid w:val="007B0B1F"/>
    <w:rsid w:val="007B0EEE"/>
    <w:rsid w:val="007B1218"/>
    <w:rsid w:val="007B1779"/>
    <w:rsid w:val="007B17F6"/>
    <w:rsid w:val="007B2049"/>
    <w:rsid w:val="007B2AC8"/>
    <w:rsid w:val="007B2FA5"/>
    <w:rsid w:val="007B2FE2"/>
    <w:rsid w:val="007B3664"/>
    <w:rsid w:val="007B3733"/>
    <w:rsid w:val="007B3A89"/>
    <w:rsid w:val="007B3B4D"/>
    <w:rsid w:val="007B3CA7"/>
    <w:rsid w:val="007B499D"/>
    <w:rsid w:val="007B49E7"/>
    <w:rsid w:val="007B4B08"/>
    <w:rsid w:val="007B4CF3"/>
    <w:rsid w:val="007B4E8F"/>
    <w:rsid w:val="007B4FCC"/>
    <w:rsid w:val="007B517C"/>
    <w:rsid w:val="007B52A8"/>
    <w:rsid w:val="007B5EB5"/>
    <w:rsid w:val="007B5EE9"/>
    <w:rsid w:val="007B615B"/>
    <w:rsid w:val="007B663B"/>
    <w:rsid w:val="007B67B5"/>
    <w:rsid w:val="007B6AF9"/>
    <w:rsid w:val="007B6B36"/>
    <w:rsid w:val="007B712F"/>
    <w:rsid w:val="007B73C9"/>
    <w:rsid w:val="007B75EF"/>
    <w:rsid w:val="007B7A4E"/>
    <w:rsid w:val="007C093C"/>
    <w:rsid w:val="007C0969"/>
    <w:rsid w:val="007C0A04"/>
    <w:rsid w:val="007C0F89"/>
    <w:rsid w:val="007C1225"/>
    <w:rsid w:val="007C1343"/>
    <w:rsid w:val="007C1860"/>
    <w:rsid w:val="007C18D3"/>
    <w:rsid w:val="007C1AA3"/>
    <w:rsid w:val="007C1BC1"/>
    <w:rsid w:val="007C21C8"/>
    <w:rsid w:val="007C2415"/>
    <w:rsid w:val="007C2532"/>
    <w:rsid w:val="007C27A0"/>
    <w:rsid w:val="007C2D42"/>
    <w:rsid w:val="007C2E56"/>
    <w:rsid w:val="007C3625"/>
    <w:rsid w:val="007C37AC"/>
    <w:rsid w:val="007C3E62"/>
    <w:rsid w:val="007C40EE"/>
    <w:rsid w:val="007C4801"/>
    <w:rsid w:val="007C4A98"/>
    <w:rsid w:val="007C4E6D"/>
    <w:rsid w:val="007C526A"/>
    <w:rsid w:val="007C555A"/>
    <w:rsid w:val="007C587A"/>
    <w:rsid w:val="007C5F06"/>
    <w:rsid w:val="007C5F0D"/>
    <w:rsid w:val="007C68C1"/>
    <w:rsid w:val="007C6F89"/>
    <w:rsid w:val="007C756A"/>
    <w:rsid w:val="007C7904"/>
    <w:rsid w:val="007C7A6F"/>
    <w:rsid w:val="007C7FD8"/>
    <w:rsid w:val="007D049C"/>
    <w:rsid w:val="007D07CD"/>
    <w:rsid w:val="007D1852"/>
    <w:rsid w:val="007D1941"/>
    <w:rsid w:val="007D1A11"/>
    <w:rsid w:val="007D1B1F"/>
    <w:rsid w:val="007D1D09"/>
    <w:rsid w:val="007D2063"/>
    <w:rsid w:val="007D230E"/>
    <w:rsid w:val="007D23FA"/>
    <w:rsid w:val="007D2960"/>
    <w:rsid w:val="007D2A91"/>
    <w:rsid w:val="007D2D95"/>
    <w:rsid w:val="007D2F8C"/>
    <w:rsid w:val="007D30F1"/>
    <w:rsid w:val="007D3278"/>
    <w:rsid w:val="007D3713"/>
    <w:rsid w:val="007D3754"/>
    <w:rsid w:val="007D3925"/>
    <w:rsid w:val="007D3C64"/>
    <w:rsid w:val="007D4378"/>
    <w:rsid w:val="007D450C"/>
    <w:rsid w:val="007D455A"/>
    <w:rsid w:val="007D4FA3"/>
    <w:rsid w:val="007D5701"/>
    <w:rsid w:val="007D5AE9"/>
    <w:rsid w:val="007D5B5D"/>
    <w:rsid w:val="007D5D4F"/>
    <w:rsid w:val="007D6114"/>
    <w:rsid w:val="007D6503"/>
    <w:rsid w:val="007D6AAE"/>
    <w:rsid w:val="007D6D68"/>
    <w:rsid w:val="007D70CA"/>
    <w:rsid w:val="007D71C0"/>
    <w:rsid w:val="007D7271"/>
    <w:rsid w:val="007D7DF5"/>
    <w:rsid w:val="007D7F34"/>
    <w:rsid w:val="007E06BF"/>
    <w:rsid w:val="007E09EF"/>
    <w:rsid w:val="007E0A4F"/>
    <w:rsid w:val="007E0EFD"/>
    <w:rsid w:val="007E106D"/>
    <w:rsid w:val="007E1945"/>
    <w:rsid w:val="007E1C22"/>
    <w:rsid w:val="007E1C6F"/>
    <w:rsid w:val="007E1FD1"/>
    <w:rsid w:val="007E2B9C"/>
    <w:rsid w:val="007E30D8"/>
    <w:rsid w:val="007E310F"/>
    <w:rsid w:val="007E3445"/>
    <w:rsid w:val="007E3F4E"/>
    <w:rsid w:val="007E45F0"/>
    <w:rsid w:val="007E47F4"/>
    <w:rsid w:val="007E5621"/>
    <w:rsid w:val="007E5CFB"/>
    <w:rsid w:val="007E6B68"/>
    <w:rsid w:val="007E6BB3"/>
    <w:rsid w:val="007E6D81"/>
    <w:rsid w:val="007E7135"/>
    <w:rsid w:val="007E72F7"/>
    <w:rsid w:val="007E76BD"/>
    <w:rsid w:val="007E7ADA"/>
    <w:rsid w:val="007E7BE1"/>
    <w:rsid w:val="007E7EF0"/>
    <w:rsid w:val="007F03EB"/>
    <w:rsid w:val="007F06D4"/>
    <w:rsid w:val="007F0718"/>
    <w:rsid w:val="007F0724"/>
    <w:rsid w:val="007F0D50"/>
    <w:rsid w:val="007F1098"/>
    <w:rsid w:val="007F10E3"/>
    <w:rsid w:val="007F1F6F"/>
    <w:rsid w:val="007F2B1F"/>
    <w:rsid w:val="007F2F66"/>
    <w:rsid w:val="007F327F"/>
    <w:rsid w:val="007F33CA"/>
    <w:rsid w:val="007F4F38"/>
    <w:rsid w:val="007F4F4C"/>
    <w:rsid w:val="007F57E2"/>
    <w:rsid w:val="007F58D9"/>
    <w:rsid w:val="007F5964"/>
    <w:rsid w:val="007F6235"/>
    <w:rsid w:val="007F6717"/>
    <w:rsid w:val="007F6771"/>
    <w:rsid w:val="007F6D0C"/>
    <w:rsid w:val="007F6F93"/>
    <w:rsid w:val="007F6F9B"/>
    <w:rsid w:val="007F7384"/>
    <w:rsid w:val="007F7591"/>
    <w:rsid w:val="007F7811"/>
    <w:rsid w:val="007F7FDA"/>
    <w:rsid w:val="00800508"/>
    <w:rsid w:val="00800961"/>
    <w:rsid w:val="008009F9"/>
    <w:rsid w:val="00800A8B"/>
    <w:rsid w:val="008011E1"/>
    <w:rsid w:val="0080139F"/>
    <w:rsid w:val="00801402"/>
    <w:rsid w:val="0080156D"/>
    <w:rsid w:val="00801B56"/>
    <w:rsid w:val="00802500"/>
    <w:rsid w:val="0080287F"/>
    <w:rsid w:val="0080289A"/>
    <w:rsid w:val="00802ABB"/>
    <w:rsid w:val="00802B57"/>
    <w:rsid w:val="0080377E"/>
    <w:rsid w:val="00804118"/>
    <w:rsid w:val="008043A1"/>
    <w:rsid w:val="00804551"/>
    <w:rsid w:val="008045EF"/>
    <w:rsid w:val="008048D2"/>
    <w:rsid w:val="008049AB"/>
    <w:rsid w:val="008049AC"/>
    <w:rsid w:val="00804B1B"/>
    <w:rsid w:val="00804C61"/>
    <w:rsid w:val="008056D3"/>
    <w:rsid w:val="008058C8"/>
    <w:rsid w:val="0080590F"/>
    <w:rsid w:val="00805A47"/>
    <w:rsid w:val="00805D1D"/>
    <w:rsid w:val="00805DD3"/>
    <w:rsid w:val="00805FB4"/>
    <w:rsid w:val="00806086"/>
    <w:rsid w:val="008067DF"/>
    <w:rsid w:val="00806957"/>
    <w:rsid w:val="00806DF9"/>
    <w:rsid w:val="00807077"/>
    <w:rsid w:val="00807390"/>
    <w:rsid w:val="008076B6"/>
    <w:rsid w:val="00807BFC"/>
    <w:rsid w:val="0081002D"/>
    <w:rsid w:val="008102F6"/>
    <w:rsid w:val="0081031E"/>
    <w:rsid w:val="0081046B"/>
    <w:rsid w:val="008106BD"/>
    <w:rsid w:val="00810BD9"/>
    <w:rsid w:val="00810CEF"/>
    <w:rsid w:val="008115DC"/>
    <w:rsid w:val="0081163E"/>
    <w:rsid w:val="008116A2"/>
    <w:rsid w:val="008117B7"/>
    <w:rsid w:val="00811AD5"/>
    <w:rsid w:val="008121C4"/>
    <w:rsid w:val="008124BE"/>
    <w:rsid w:val="008125EF"/>
    <w:rsid w:val="0081261C"/>
    <w:rsid w:val="00812BDC"/>
    <w:rsid w:val="00812D9F"/>
    <w:rsid w:val="0081305D"/>
    <w:rsid w:val="0081343D"/>
    <w:rsid w:val="00813EAC"/>
    <w:rsid w:val="00814238"/>
    <w:rsid w:val="0081435A"/>
    <w:rsid w:val="00814843"/>
    <w:rsid w:val="008149F0"/>
    <w:rsid w:val="00814A34"/>
    <w:rsid w:val="008150DA"/>
    <w:rsid w:val="00815498"/>
    <w:rsid w:val="0081625A"/>
    <w:rsid w:val="00816730"/>
    <w:rsid w:val="008167CF"/>
    <w:rsid w:val="008169FE"/>
    <w:rsid w:val="00816B75"/>
    <w:rsid w:val="0081706D"/>
    <w:rsid w:val="008170E7"/>
    <w:rsid w:val="008176F2"/>
    <w:rsid w:val="008179FB"/>
    <w:rsid w:val="00817A9D"/>
    <w:rsid w:val="00817D30"/>
    <w:rsid w:val="00817E8A"/>
    <w:rsid w:val="00817ED2"/>
    <w:rsid w:val="00820270"/>
    <w:rsid w:val="008206F2"/>
    <w:rsid w:val="00820917"/>
    <w:rsid w:val="008209B5"/>
    <w:rsid w:val="00820B36"/>
    <w:rsid w:val="00820E1C"/>
    <w:rsid w:val="00821103"/>
    <w:rsid w:val="00821285"/>
    <w:rsid w:val="008212A2"/>
    <w:rsid w:val="00821586"/>
    <w:rsid w:val="00821604"/>
    <w:rsid w:val="00821828"/>
    <w:rsid w:val="00821952"/>
    <w:rsid w:val="00821BE7"/>
    <w:rsid w:val="00822F99"/>
    <w:rsid w:val="00823007"/>
    <w:rsid w:val="0082331E"/>
    <w:rsid w:val="008233B8"/>
    <w:rsid w:val="00823776"/>
    <w:rsid w:val="00823A12"/>
    <w:rsid w:val="00823BFD"/>
    <w:rsid w:val="00824809"/>
    <w:rsid w:val="00824989"/>
    <w:rsid w:val="00824A1E"/>
    <w:rsid w:val="00824DFA"/>
    <w:rsid w:val="00825E40"/>
    <w:rsid w:val="008262B9"/>
    <w:rsid w:val="008262DD"/>
    <w:rsid w:val="00826588"/>
    <w:rsid w:val="00826B24"/>
    <w:rsid w:val="00827651"/>
    <w:rsid w:val="00827A40"/>
    <w:rsid w:val="00827EC0"/>
    <w:rsid w:val="008300F4"/>
    <w:rsid w:val="008303B1"/>
    <w:rsid w:val="008309B8"/>
    <w:rsid w:val="00830F02"/>
    <w:rsid w:val="008314FF"/>
    <w:rsid w:val="00831557"/>
    <w:rsid w:val="008317C9"/>
    <w:rsid w:val="00831900"/>
    <w:rsid w:val="00831AC2"/>
    <w:rsid w:val="008327E5"/>
    <w:rsid w:val="00832817"/>
    <w:rsid w:val="00832894"/>
    <w:rsid w:val="00832A93"/>
    <w:rsid w:val="00832F5C"/>
    <w:rsid w:val="00833476"/>
    <w:rsid w:val="00833871"/>
    <w:rsid w:val="008338AB"/>
    <w:rsid w:val="00833918"/>
    <w:rsid w:val="00833CBA"/>
    <w:rsid w:val="0083412F"/>
    <w:rsid w:val="00834312"/>
    <w:rsid w:val="00834842"/>
    <w:rsid w:val="00834F74"/>
    <w:rsid w:val="008350BE"/>
    <w:rsid w:val="008354B9"/>
    <w:rsid w:val="00835524"/>
    <w:rsid w:val="008355BE"/>
    <w:rsid w:val="008358D6"/>
    <w:rsid w:val="00835D1A"/>
    <w:rsid w:val="00835DFF"/>
    <w:rsid w:val="00835FD9"/>
    <w:rsid w:val="00836516"/>
    <w:rsid w:val="00836A83"/>
    <w:rsid w:val="008374BF"/>
    <w:rsid w:val="008375CA"/>
    <w:rsid w:val="00837BFE"/>
    <w:rsid w:val="00837CF3"/>
    <w:rsid w:val="00837ED6"/>
    <w:rsid w:val="008408E3"/>
    <w:rsid w:val="00840D3B"/>
    <w:rsid w:val="008411DB"/>
    <w:rsid w:val="00841361"/>
    <w:rsid w:val="008414D6"/>
    <w:rsid w:val="00842190"/>
    <w:rsid w:val="0084230D"/>
    <w:rsid w:val="008424B6"/>
    <w:rsid w:val="00842ADD"/>
    <w:rsid w:val="00842C87"/>
    <w:rsid w:val="00842D81"/>
    <w:rsid w:val="00843068"/>
    <w:rsid w:val="008438A2"/>
    <w:rsid w:val="008438CB"/>
    <w:rsid w:val="00843C63"/>
    <w:rsid w:val="00843F47"/>
    <w:rsid w:val="008441F9"/>
    <w:rsid w:val="008443AF"/>
    <w:rsid w:val="008447B1"/>
    <w:rsid w:val="00844DB6"/>
    <w:rsid w:val="00844E97"/>
    <w:rsid w:val="0084579F"/>
    <w:rsid w:val="00845940"/>
    <w:rsid w:val="00845DAE"/>
    <w:rsid w:val="00845F60"/>
    <w:rsid w:val="0084605B"/>
    <w:rsid w:val="00846477"/>
    <w:rsid w:val="00846E2C"/>
    <w:rsid w:val="00846EE8"/>
    <w:rsid w:val="00847536"/>
    <w:rsid w:val="00847666"/>
    <w:rsid w:val="0084771D"/>
    <w:rsid w:val="008479D3"/>
    <w:rsid w:val="00847C91"/>
    <w:rsid w:val="00850DCE"/>
    <w:rsid w:val="00851819"/>
    <w:rsid w:val="0085222F"/>
    <w:rsid w:val="008523E3"/>
    <w:rsid w:val="00852849"/>
    <w:rsid w:val="00852944"/>
    <w:rsid w:val="00852BEC"/>
    <w:rsid w:val="00852E11"/>
    <w:rsid w:val="00852FC2"/>
    <w:rsid w:val="0085312E"/>
    <w:rsid w:val="0085317A"/>
    <w:rsid w:val="0085356E"/>
    <w:rsid w:val="00853BDC"/>
    <w:rsid w:val="00853D4B"/>
    <w:rsid w:val="008544D5"/>
    <w:rsid w:val="00854708"/>
    <w:rsid w:val="00854858"/>
    <w:rsid w:val="00854A41"/>
    <w:rsid w:val="00854AA1"/>
    <w:rsid w:val="00854E2F"/>
    <w:rsid w:val="00854F18"/>
    <w:rsid w:val="00855012"/>
    <w:rsid w:val="008554B9"/>
    <w:rsid w:val="00855894"/>
    <w:rsid w:val="00855942"/>
    <w:rsid w:val="00855AB3"/>
    <w:rsid w:val="00855EAC"/>
    <w:rsid w:val="0085624F"/>
    <w:rsid w:val="008571AC"/>
    <w:rsid w:val="0085739E"/>
    <w:rsid w:val="00857470"/>
    <w:rsid w:val="00857A6A"/>
    <w:rsid w:val="00857B24"/>
    <w:rsid w:val="00857E96"/>
    <w:rsid w:val="008606E7"/>
    <w:rsid w:val="008607E7"/>
    <w:rsid w:val="00860A0E"/>
    <w:rsid w:val="00860C2C"/>
    <w:rsid w:val="00860EF8"/>
    <w:rsid w:val="00861546"/>
    <w:rsid w:val="008616F2"/>
    <w:rsid w:val="008616FD"/>
    <w:rsid w:val="00861D84"/>
    <w:rsid w:val="00861DB4"/>
    <w:rsid w:val="00862327"/>
    <w:rsid w:val="008623E6"/>
    <w:rsid w:val="008628C2"/>
    <w:rsid w:val="00862D35"/>
    <w:rsid w:val="00862F7B"/>
    <w:rsid w:val="00862FE7"/>
    <w:rsid w:val="00863009"/>
    <w:rsid w:val="008631A0"/>
    <w:rsid w:val="00863FC6"/>
    <w:rsid w:val="00865326"/>
    <w:rsid w:val="00865497"/>
    <w:rsid w:val="00865566"/>
    <w:rsid w:val="008655F0"/>
    <w:rsid w:val="008659D8"/>
    <w:rsid w:val="00865A8B"/>
    <w:rsid w:val="00865ABA"/>
    <w:rsid w:val="00865C16"/>
    <w:rsid w:val="00865D30"/>
    <w:rsid w:val="00865E98"/>
    <w:rsid w:val="008663E1"/>
    <w:rsid w:val="00866EED"/>
    <w:rsid w:val="00866F19"/>
    <w:rsid w:val="00867894"/>
    <w:rsid w:val="00867B87"/>
    <w:rsid w:val="00867E86"/>
    <w:rsid w:val="00870095"/>
    <w:rsid w:val="00870ADB"/>
    <w:rsid w:val="00870E8D"/>
    <w:rsid w:val="008710B9"/>
    <w:rsid w:val="00871223"/>
    <w:rsid w:val="0087188F"/>
    <w:rsid w:val="0087238B"/>
    <w:rsid w:val="00872637"/>
    <w:rsid w:val="008727E9"/>
    <w:rsid w:val="00872B7F"/>
    <w:rsid w:val="00872BD5"/>
    <w:rsid w:val="00873600"/>
    <w:rsid w:val="008737E1"/>
    <w:rsid w:val="00873D47"/>
    <w:rsid w:val="00873D49"/>
    <w:rsid w:val="00873DA5"/>
    <w:rsid w:val="00874010"/>
    <w:rsid w:val="008743F0"/>
    <w:rsid w:val="00874541"/>
    <w:rsid w:val="00874C8A"/>
    <w:rsid w:val="00874E43"/>
    <w:rsid w:val="00875148"/>
    <w:rsid w:val="0087525E"/>
    <w:rsid w:val="008753A1"/>
    <w:rsid w:val="008755EF"/>
    <w:rsid w:val="00875657"/>
    <w:rsid w:val="008758C1"/>
    <w:rsid w:val="00875BF4"/>
    <w:rsid w:val="00876198"/>
    <w:rsid w:val="00876EEA"/>
    <w:rsid w:val="00877165"/>
    <w:rsid w:val="00877587"/>
    <w:rsid w:val="00877598"/>
    <w:rsid w:val="00880016"/>
    <w:rsid w:val="00880564"/>
    <w:rsid w:val="00880893"/>
    <w:rsid w:val="008813BA"/>
    <w:rsid w:val="00881C0D"/>
    <w:rsid w:val="00881F6D"/>
    <w:rsid w:val="0088294D"/>
    <w:rsid w:val="008829B6"/>
    <w:rsid w:val="00882AC8"/>
    <w:rsid w:val="00882C28"/>
    <w:rsid w:val="00882EC3"/>
    <w:rsid w:val="008837EE"/>
    <w:rsid w:val="008838DC"/>
    <w:rsid w:val="0088395F"/>
    <w:rsid w:val="00883E13"/>
    <w:rsid w:val="00883E82"/>
    <w:rsid w:val="00885028"/>
    <w:rsid w:val="0088540A"/>
    <w:rsid w:val="008857C3"/>
    <w:rsid w:val="008858A8"/>
    <w:rsid w:val="00885A58"/>
    <w:rsid w:val="00885EA9"/>
    <w:rsid w:val="00886051"/>
    <w:rsid w:val="008861D6"/>
    <w:rsid w:val="008864D7"/>
    <w:rsid w:val="0088653E"/>
    <w:rsid w:val="00886BA6"/>
    <w:rsid w:val="00886CFF"/>
    <w:rsid w:val="00887271"/>
    <w:rsid w:val="00887307"/>
    <w:rsid w:val="0088754B"/>
    <w:rsid w:val="00887CB5"/>
    <w:rsid w:val="00890AD3"/>
    <w:rsid w:val="00891354"/>
    <w:rsid w:val="00891848"/>
    <w:rsid w:val="00891D5E"/>
    <w:rsid w:val="00892338"/>
    <w:rsid w:val="008923F5"/>
    <w:rsid w:val="008925D7"/>
    <w:rsid w:val="0089299B"/>
    <w:rsid w:val="00892DF5"/>
    <w:rsid w:val="0089304E"/>
    <w:rsid w:val="0089337B"/>
    <w:rsid w:val="00893417"/>
    <w:rsid w:val="00893565"/>
    <w:rsid w:val="008939BF"/>
    <w:rsid w:val="00894955"/>
    <w:rsid w:val="00895059"/>
    <w:rsid w:val="00895166"/>
    <w:rsid w:val="008958B5"/>
    <w:rsid w:val="00895FC3"/>
    <w:rsid w:val="00896271"/>
    <w:rsid w:val="00896823"/>
    <w:rsid w:val="00896F03"/>
    <w:rsid w:val="008976B0"/>
    <w:rsid w:val="008A0555"/>
    <w:rsid w:val="008A089A"/>
    <w:rsid w:val="008A1530"/>
    <w:rsid w:val="008A1DE8"/>
    <w:rsid w:val="008A1E52"/>
    <w:rsid w:val="008A1E70"/>
    <w:rsid w:val="008A1EE1"/>
    <w:rsid w:val="008A2BEA"/>
    <w:rsid w:val="008A2E2F"/>
    <w:rsid w:val="008A2FB5"/>
    <w:rsid w:val="008A33F3"/>
    <w:rsid w:val="008A42CF"/>
    <w:rsid w:val="008A42F1"/>
    <w:rsid w:val="008A45E9"/>
    <w:rsid w:val="008A473C"/>
    <w:rsid w:val="008A5886"/>
    <w:rsid w:val="008A6866"/>
    <w:rsid w:val="008A69A3"/>
    <w:rsid w:val="008A69C8"/>
    <w:rsid w:val="008A69E2"/>
    <w:rsid w:val="008A6B26"/>
    <w:rsid w:val="008A6CA5"/>
    <w:rsid w:val="008A75FA"/>
    <w:rsid w:val="008A760C"/>
    <w:rsid w:val="008A76BE"/>
    <w:rsid w:val="008A798D"/>
    <w:rsid w:val="008B0090"/>
    <w:rsid w:val="008B07EC"/>
    <w:rsid w:val="008B119D"/>
    <w:rsid w:val="008B11DE"/>
    <w:rsid w:val="008B1301"/>
    <w:rsid w:val="008B20E3"/>
    <w:rsid w:val="008B241D"/>
    <w:rsid w:val="008B268C"/>
    <w:rsid w:val="008B2D35"/>
    <w:rsid w:val="008B2E44"/>
    <w:rsid w:val="008B2EB3"/>
    <w:rsid w:val="008B2F56"/>
    <w:rsid w:val="008B301D"/>
    <w:rsid w:val="008B350D"/>
    <w:rsid w:val="008B3622"/>
    <w:rsid w:val="008B36FE"/>
    <w:rsid w:val="008B3969"/>
    <w:rsid w:val="008B3E8B"/>
    <w:rsid w:val="008B3FE2"/>
    <w:rsid w:val="008B421C"/>
    <w:rsid w:val="008B451C"/>
    <w:rsid w:val="008B4BCE"/>
    <w:rsid w:val="008B4D40"/>
    <w:rsid w:val="008B53AC"/>
    <w:rsid w:val="008B6689"/>
    <w:rsid w:val="008B7254"/>
    <w:rsid w:val="008B76D5"/>
    <w:rsid w:val="008B7B15"/>
    <w:rsid w:val="008C0152"/>
    <w:rsid w:val="008C0AB7"/>
    <w:rsid w:val="008C0B3E"/>
    <w:rsid w:val="008C0E68"/>
    <w:rsid w:val="008C0EC6"/>
    <w:rsid w:val="008C10F8"/>
    <w:rsid w:val="008C1311"/>
    <w:rsid w:val="008C1525"/>
    <w:rsid w:val="008C1627"/>
    <w:rsid w:val="008C1B33"/>
    <w:rsid w:val="008C221A"/>
    <w:rsid w:val="008C2444"/>
    <w:rsid w:val="008C29E5"/>
    <w:rsid w:val="008C2D5E"/>
    <w:rsid w:val="008C3180"/>
    <w:rsid w:val="008C334A"/>
    <w:rsid w:val="008C39DD"/>
    <w:rsid w:val="008C3B1D"/>
    <w:rsid w:val="008C3E52"/>
    <w:rsid w:val="008C3F30"/>
    <w:rsid w:val="008C4318"/>
    <w:rsid w:val="008C4350"/>
    <w:rsid w:val="008C472F"/>
    <w:rsid w:val="008C5059"/>
    <w:rsid w:val="008C5E79"/>
    <w:rsid w:val="008C66CE"/>
    <w:rsid w:val="008C6BE2"/>
    <w:rsid w:val="008C6C66"/>
    <w:rsid w:val="008C70EE"/>
    <w:rsid w:val="008C7427"/>
    <w:rsid w:val="008C779F"/>
    <w:rsid w:val="008C77EA"/>
    <w:rsid w:val="008C79A0"/>
    <w:rsid w:val="008C7A06"/>
    <w:rsid w:val="008C7C52"/>
    <w:rsid w:val="008C7CF6"/>
    <w:rsid w:val="008C7D5C"/>
    <w:rsid w:val="008C7F86"/>
    <w:rsid w:val="008D07FB"/>
    <w:rsid w:val="008D0B6E"/>
    <w:rsid w:val="008D1291"/>
    <w:rsid w:val="008D23BC"/>
    <w:rsid w:val="008D2563"/>
    <w:rsid w:val="008D26B1"/>
    <w:rsid w:val="008D2BAF"/>
    <w:rsid w:val="008D2C53"/>
    <w:rsid w:val="008D2D39"/>
    <w:rsid w:val="008D2F18"/>
    <w:rsid w:val="008D3102"/>
    <w:rsid w:val="008D37A0"/>
    <w:rsid w:val="008D3F73"/>
    <w:rsid w:val="008D4642"/>
    <w:rsid w:val="008D497F"/>
    <w:rsid w:val="008D4DB4"/>
    <w:rsid w:val="008D4FFD"/>
    <w:rsid w:val="008D58EF"/>
    <w:rsid w:val="008D5EE2"/>
    <w:rsid w:val="008D62E2"/>
    <w:rsid w:val="008D6538"/>
    <w:rsid w:val="008D664F"/>
    <w:rsid w:val="008D67A5"/>
    <w:rsid w:val="008D6898"/>
    <w:rsid w:val="008D6AE8"/>
    <w:rsid w:val="008D6D8C"/>
    <w:rsid w:val="008D6EA1"/>
    <w:rsid w:val="008D718A"/>
    <w:rsid w:val="008D71B7"/>
    <w:rsid w:val="008D751A"/>
    <w:rsid w:val="008E003B"/>
    <w:rsid w:val="008E034D"/>
    <w:rsid w:val="008E05E4"/>
    <w:rsid w:val="008E0613"/>
    <w:rsid w:val="008E09D3"/>
    <w:rsid w:val="008E09E1"/>
    <w:rsid w:val="008E1245"/>
    <w:rsid w:val="008E1E08"/>
    <w:rsid w:val="008E1FB7"/>
    <w:rsid w:val="008E1FDD"/>
    <w:rsid w:val="008E24F5"/>
    <w:rsid w:val="008E284A"/>
    <w:rsid w:val="008E2870"/>
    <w:rsid w:val="008E28CC"/>
    <w:rsid w:val="008E2E27"/>
    <w:rsid w:val="008E2FAA"/>
    <w:rsid w:val="008E2FE1"/>
    <w:rsid w:val="008E3134"/>
    <w:rsid w:val="008E347F"/>
    <w:rsid w:val="008E3B14"/>
    <w:rsid w:val="008E3FA4"/>
    <w:rsid w:val="008E42A7"/>
    <w:rsid w:val="008E4413"/>
    <w:rsid w:val="008E461E"/>
    <w:rsid w:val="008E4BFD"/>
    <w:rsid w:val="008E4F7A"/>
    <w:rsid w:val="008E556C"/>
    <w:rsid w:val="008E5677"/>
    <w:rsid w:val="008E5E55"/>
    <w:rsid w:val="008E6660"/>
    <w:rsid w:val="008E6A8A"/>
    <w:rsid w:val="008E6AAE"/>
    <w:rsid w:val="008E6CFE"/>
    <w:rsid w:val="008E79E0"/>
    <w:rsid w:val="008E7B58"/>
    <w:rsid w:val="008E7E1C"/>
    <w:rsid w:val="008E7F02"/>
    <w:rsid w:val="008F010C"/>
    <w:rsid w:val="008F03F9"/>
    <w:rsid w:val="008F0957"/>
    <w:rsid w:val="008F1135"/>
    <w:rsid w:val="008F142D"/>
    <w:rsid w:val="008F1BE6"/>
    <w:rsid w:val="008F1C3C"/>
    <w:rsid w:val="008F29F5"/>
    <w:rsid w:val="008F2A77"/>
    <w:rsid w:val="008F2D40"/>
    <w:rsid w:val="008F332D"/>
    <w:rsid w:val="008F3839"/>
    <w:rsid w:val="008F39D5"/>
    <w:rsid w:val="008F3C7C"/>
    <w:rsid w:val="008F3CC8"/>
    <w:rsid w:val="008F4061"/>
    <w:rsid w:val="008F4135"/>
    <w:rsid w:val="008F43DD"/>
    <w:rsid w:val="008F44D6"/>
    <w:rsid w:val="008F454D"/>
    <w:rsid w:val="008F4593"/>
    <w:rsid w:val="008F4941"/>
    <w:rsid w:val="008F499C"/>
    <w:rsid w:val="008F4BEB"/>
    <w:rsid w:val="008F4C2A"/>
    <w:rsid w:val="008F4CAC"/>
    <w:rsid w:val="008F4EC2"/>
    <w:rsid w:val="008F4EDA"/>
    <w:rsid w:val="008F5287"/>
    <w:rsid w:val="008F5EEF"/>
    <w:rsid w:val="008F603A"/>
    <w:rsid w:val="008F6487"/>
    <w:rsid w:val="008F6B9F"/>
    <w:rsid w:val="008F7480"/>
    <w:rsid w:val="008F78D8"/>
    <w:rsid w:val="008F7927"/>
    <w:rsid w:val="008F7970"/>
    <w:rsid w:val="008F7AA9"/>
    <w:rsid w:val="008F7E42"/>
    <w:rsid w:val="009001EB"/>
    <w:rsid w:val="0090097E"/>
    <w:rsid w:val="00900D0D"/>
    <w:rsid w:val="00900D53"/>
    <w:rsid w:val="00901785"/>
    <w:rsid w:val="0090190F"/>
    <w:rsid w:val="00901ACE"/>
    <w:rsid w:val="00901E46"/>
    <w:rsid w:val="00901EF1"/>
    <w:rsid w:val="00902C61"/>
    <w:rsid w:val="00902F9B"/>
    <w:rsid w:val="00903042"/>
    <w:rsid w:val="009031A8"/>
    <w:rsid w:val="00903509"/>
    <w:rsid w:val="009037B5"/>
    <w:rsid w:val="0090384C"/>
    <w:rsid w:val="009039B4"/>
    <w:rsid w:val="00903B60"/>
    <w:rsid w:val="00903D37"/>
    <w:rsid w:val="00903DB5"/>
    <w:rsid w:val="00903F7A"/>
    <w:rsid w:val="0090431B"/>
    <w:rsid w:val="00904B51"/>
    <w:rsid w:val="00904DCD"/>
    <w:rsid w:val="00904E5E"/>
    <w:rsid w:val="00904EC6"/>
    <w:rsid w:val="009058E7"/>
    <w:rsid w:val="00905EE8"/>
    <w:rsid w:val="0090628D"/>
    <w:rsid w:val="00906506"/>
    <w:rsid w:val="00906671"/>
    <w:rsid w:val="00906868"/>
    <w:rsid w:val="00906ED7"/>
    <w:rsid w:val="00906F71"/>
    <w:rsid w:val="00910138"/>
    <w:rsid w:val="009103F0"/>
    <w:rsid w:val="009103F6"/>
    <w:rsid w:val="00910606"/>
    <w:rsid w:val="00910A78"/>
    <w:rsid w:val="00910C6C"/>
    <w:rsid w:val="00911202"/>
    <w:rsid w:val="00911ACC"/>
    <w:rsid w:val="00911E0C"/>
    <w:rsid w:val="0091208F"/>
    <w:rsid w:val="00912176"/>
    <w:rsid w:val="00912238"/>
    <w:rsid w:val="0091241B"/>
    <w:rsid w:val="0091254F"/>
    <w:rsid w:val="00912D86"/>
    <w:rsid w:val="009131FC"/>
    <w:rsid w:val="00913408"/>
    <w:rsid w:val="00913AE6"/>
    <w:rsid w:val="00913D49"/>
    <w:rsid w:val="00914507"/>
    <w:rsid w:val="00914A25"/>
    <w:rsid w:val="00914AC4"/>
    <w:rsid w:val="00914B3F"/>
    <w:rsid w:val="009150AD"/>
    <w:rsid w:val="00915421"/>
    <w:rsid w:val="00915C2B"/>
    <w:rsid w:val="0091618A"/>
    <w:rsid w:val="009161C1"/>
    <w:rsid w:val="009166E5"/>
    <w:rsid w:val="00916FF7"/>
    <w:rsid w:val="009171F2"/>
    <w:rsid w:val="009172DB"/>
    <w:rsid w:val="009175C3"/>
    <w:rsid w:val="00917D4B"/>
    <w:rsid w:val="00917DBE"/>
    <w:rsid w:val="00917F22"/>
    <w:rsid w:val="00920676"/>
    <w:rsid w:val="00920E87"/>
    <w:rsid w:val="0092105C"/>
    <w:rsid w:val="009210EF"/>
    <w:rsid w:val="0092154B"/>
    <w:rsid w:val="009215CC"/>
    <w:rsid w:val="009215E5"/>
    <w:rsid w:val="00921DB1"/>
    <w:rsid w:val="00921FEA"/>
    <w:rsid w:val="0092216D"/>
    <w:rsid w:val="009229B1"/>
    <w:rsid w:val="00922B66"/>
    <w:rsid w:val="00923707"/>
    <w:rsid w:val="00923A98"/>
    <w:rsid w:val="00923B03"/>
    <w:rsid w:val="00923D0D"/>
    <w:rsid w:val="009242EC"/>
    <w:rsid w:val="00924409"/>
    <w:rsid w:val="00924BA0"/>
    <w:rsid w:val="00925231"/>
    <w:rsid w:val="0092593B"/>
    <w:rsid w:val="00925E73"/>
    <w:rsid w:val="00926279"/>
    <w:rsid w:val="00926900"/>
    <w:rsid w:val="00926A6C"/>
    <w:rsid w:val="00926AA7"/>
    <w:rsid w:val="009270C1"/>
    <w:rsid w:val="009275E7"/>
    <w:rsid w:val="009275E9"/>
    <w:rsid w:val="009276F2"/>
    <w:rsid w:val="00927CA6"/>
    <w:rsid w:val="00927FBC"/>
    <w:rsid w:val="009306C5"/>
    <w:rsid w:val="00931344"/>
    <w:rsid w:val="009313FE"/>
    <w:rsid w:val="00931B66"/>
    <w:rsid w:val="00931BA6"/>
    <w:rsid w:val="00931D46"/>
    <w:rsid w:val="009321B3"/>
    <w:rsid w:val="009322E8"/>
    <w:rsid w:val="0093250D"/>
    <w:rsid w:val="00932744"/>
    <w:rsid w:val="00932858"/>
    <w:rsid w:val="00932F90"/>
    <w:rsid w:val="0093359A"/>
    <w:rsid w:val="00933CF2"/>
    <w:rsid w:val="009346EF"/>
    <w:rsid w:val="00934E93"/>
    <w:rsid w:val="00935AA1"/>
    <w:rsid w:val="00935DCD"/>
    <w:rsid w:val="009360D0"/>
    <w:rsid w:val="0093638D"/>
    <w:rsid w:val="009367EF"/>
    <w:rsid w:val="00936806"/>
    <w:rsid w:val="00936979"/>
    <w:rsid w:val="00936A70"/>
    <w:rsid w:val="00936EA4"/>
    <w:rsid w:val="009370F8"/>
    <w:rsid w:val="009371A0"/>
    <w:rsid w:val="00937DBC"/>
    <w:rsid w:val="00937E59"/>
    <w:rsid w:val="00940088"/>
    <w:rsid w:val="009401DC"/>
    <w:rsid w:val="00941156"/>
    <w:rsid w:val="00941188"/>
    <w:rsid w:val="00942AAC"/>
    <w:rsid w:val="00942B04"/>
    <w:rsid w:val="00942B9A"/>
    <w:rsid w:val="0094309F"/>
    <w:rsid w:val="009436F4"/>
    <w:rsid w:val="00943FFB"/>
    <w:rsid w:val="00944148"/>
    <w:rsid w:val="00944187"/>
    <w:rsid w:val="0094438A"/>
    <w:rsid w:val="009447E7"/>
    <w:rsid w:val="00944D22"/>
    <w:rsid w:val="00945041"/>
    <w:rsid w:val="009459B1"/>
    <w:rsid w:val="00946130"/>
    <w:rsid w:val="0094668A"/>
    <w:rsid w:val="00946AE3"/>
    <w:rsid w:val="00946E7C"/>
    <w:rsid w:val="0094710A"/>
    <w:rsid w:val="009474A5"/>
    <w:rsid w:val="0094767E"/>
    <w:rsid w:val="009479E2"/>
    <w:rsid w:val="009502C7"/>
    <w:rsid w:val="0095038F"/>
    <w:rsid w:val="00950668"/>
    <w:rsid w:val="00950692"/>
    <w:rsid w:val="00950FCE"/>
    <w:rsid w:val="00951484"/>
    <w:rsid w:val="00951AA8"/>
    <w:rsid w:val="00952149"/>
    <w:rsid w:val="00952617"/>
    <w:rsid w:val="00952799"/>
    <w:rsid w:val="00952874"/>
    <w:rsid w:val="009534D1"/>
    <w:rsid w:val="00953D52"/>
    <w:rsid w:val="00954286"/>
    <w:rsid w:val="00954B7B"/>
    <w:rsid w:val="009550DA"/>
    <w:rsid w:val="00955234"/>
    <w:rsid w:val="00955605"/>
    <w:rsid w:val="009556CC"/>
    <w:rsid w:val="00955948"/>
    <w:rsid w:val="00956087"/>
    <w:rsid w:val="00956470"/>
    <w:rsid w:val="009571FE"/>
    <w:rsid w:val="00957244"/>
    <w:rsid w:val="0095750E"/>
    <w:rsid w:val="00960209"/>
    <w:rsid w:val="0096025F"/>
    <w:rsid w:val="009603E6"/>
    <w:rsid w:val="00960449"/>
    <w:rsid w:val="009606E4"/>
    <w:rsid w:val="00960A42"/>
    <w:rsid w:val="00960D08"/>
    <w:rsid w:val="00960E9D"/>
    <w:rsid w:val="00960F4A"/>
    <w:rsid w:val="00961126"/>
    <w:rsid w:val="00961509"/>
    <w:rsid w:val="009615D9"/>
    <w:rsid w:val="00961746"/>
    <w:rsid w:val="00961884"/>
    <w:rsid w:val="00961CEF"/>
    <w:rsid w:val="009625B8"/>
    <w:rsid w:val="0096299F"/>
    <w:rsid w:val="00962ADF"/>
    <w:rsid w:val="00963908"/>
    <w:rsid w:val="00963CF2"/>
    <w:rsid w:val="00963F76"/>
    <w:rsid w:val="00964182"/>
    <w:rsid w:val="00965440"/>
    <w:rsid w:val="00965784"/>
    <w:rsid w:val="0096595B"/>
    <w:rsid w:val="00965BED"/>
    <w:rsid w:val="00966024"/>
    <w:rsid w:val="00966EC1"/>
    <w:rsid w:val="00966EC3"/>
    <w:rsid w:val="00966F7D"/>
    <w:rsid w:val="00967022"/>
    <w:rsid w:val="00967842"/>
    <w:rsid w:val="00967912"/>
    <w:rsid w:val="009679F5"/>
    <w:rsid w:val="00967C27"/>
    <w:rsid w:val="00967ECE"/>
    <w:rsid w:val="00967FE7"/>
    <w:rsid w:val="009701D9"/>
    <w:rsid w:val="009704CF"/>
    <w:rsid w:val="0097063B"/>
    <w:rsid w:val="00970D61"/>
    <w:rsid w:val="0097123C"/>
    <w:rsid w:val="0097148D"/>
    <w:rsid w:val="00971CAE"/>
    <w:rsid w:val="00971DEA"/>
    <w:rsid w:val="0097234C"/>
    <w:rsid w:val="009723B1"/>
    <w:rsid w:val="009723C8"/>
    <w:rsid w:val="00972514"/>
    <w:rsid w:val="00972895"/>
    <w:rsid w:val="00972982"/>
    <w:rsid w:val="009729D4"/>
    <w:rsid w:val="009737CC"/>
    <w:rsid w:val="009738B4"/>
    <w:rsid w:val="00973983"/>
    <w:rsid w:val="00973B0E"/>
    <w:rsid w:val="00973F28"/>
    <w:rsid w:val="00973F41"/>
    <w:rsid w:val="0097413F"/>
    <w:rsid w:val="00974B11"/>
    <w:rsid w:val="00974CE6"/>
    <w:rsid w:val="00974D43"/>
    <w:rsid w:val="00974EA7"/>
    <w:rsid w:val="0097587E"/>
    <w:rsid w:val="009758E7"/>
    <w:rsid w:val="00975C16"/>
    <w:rsid w:val="00976079"/>
    <w:rsid w:val="0097714B"/>
    <w:rsid w:val="0098025F"/>
    <w:rsid w:val="00980552"/>
    <w:rsid w:val="00980554"/>
    <w:rsid w:val="009806A4"/>
    <w:rsid w:val="00980729"/>
    <w:rsid w:val="009807B5"/>
    <w:rsid w:val="00980AFE"/>
    <w:rsid w:val="00980D48"/>
    <w:rsid w:val="009810A5"/>
    <w:rsid w:val="00981BD3"/>
    <w:rsid w:val="00981BF4"/>
    <w:rsid w:val="00981D8A"/>
    <w:rsid w:val="00981F28"/>
    <w:rsid w:val="00982301"/>
    <w:rsid w:val="00982866"/>
    <w:rsid w:val="00982BCF"/>
    <w:rsid w:val="00983166"/>
    <w:rsid w:val="009831A7"/>
    <w:rsid w:val="009837FB"/>
    <w:rsid w:val="00983C04"/>
    <w:rsid w:val="00983D15"/>
    <w:rsid w:val="00983D19"/>
    <w:rsid w:val="00983E83"/>
    <w:rsid w:val="009840EE"/>
    <w:rsid w:val="0098436E"/>
    <w:rsid w:val="00984D01"/>
    <w:rsid w:val="00984E35"/>
    <w:rsid w:val="009851B1"/>
    <w:rsid w:val="009857A7"/>
    <w:rsid w:val="00985A3C"/>
    <w:rsid w:val="00986A05"/>
    <w:rsid w:val="00987468"/>
    <w:rsid w:val="009876FE"/>
    <w:rsid w:val="0098778A"/>
    <w:rsid w:val="00990760"/>
    <w:rsid w:val="00990995"/>
    <w:rsid w:val="0099108A"/>
    <w:rsid w:val="0099130F"/>
    <w:rsid w:val="009917BA"/>
    <w:rsid w:val="00991C41"/>
    <w:rsid w:val="00991DE8"/>
    <w:rsid w:val="00992175"/>
    <w:rsid w:val="009925AF"/>
    <w:rsid w:val="009929D4"/>
    <w:rsid w:val="00993030"/>
    <w:rsid w:val="009930DE"/>
    <w:rsid w:val="00993380"/>
    <w:rsid w:val="00993658"/>
    <w:rsid w:val="0099396D"/>
    <w:rsid w:val="009939E6"/>
    <w:rsid w:val="00993BBE"/>
    <w:rsid w:val="00994426"/>
    <w:rsid w:val="00994C00"/>
    <w:rsid w:val="00994CD8"/>
    <w:rsid w:val="00995795"/>
    <w:rsid w:val="00995852"/>
    <w:rsid w:val="00996072"/>
    <w:rsid w:val="00996475"/>
    <w:rsid w:val="00996B55"/>
    <w:rsid w:val="00997093"/>
    <w:rsid w:val="009971A3"/>
    <w:rsid w:val="00997257"/>
    <w:rsid w:val="00997478"/>
    <w:rsid w:val="00997577"/>
    <w:rsid w:val="00997A61"/>
    <w:rsid w:val="009A0035"/>
    <w:rsid w:val="009A0551"/>
    <w:rsid w:val="009A0B77"/>
    <w:rsid w:val="009A0E99"/>
    <w:rsid w:val="009A132B"/>
    <w:rsid w:val="009A1ACB"/>
    <w:rsid w:val="009A234C"/>
    <w:rsid w:val="009A2BA0"/>
    <w:rsid w:val="009A308E"/>
    <w:rsid w:val="009A38E7"/>
    <w:rsid w:val="009A39C1"/>
    <w:rsid w:val="009A3BF0"/>
    <w:rsid w:val="009A3C16"/>
    <w:rsid w:val="009A3DDC"/>
    <w:rsid w:val="009A4226"/>
    <w:rsid w:val="009A4280"/>
    <w:rsid w:val="009A4290"/>
    <w:rsid w:val="009A484A"/>
    <w:rsid w:val="009A4870"/>
    <w:rsid w:val="009A4C91"/>
    <w:rsid w:val="009A4DD8"/>
    <w:rsid w:val="009A59BC"/>
    <w:rsid w:val="009A64F6"/>
    <w:rsid w:val="009A6ED0"/>
    <w:rsid w:val="009A6F4D"/>
    <w:rsid w:val="009A7854"/>
    <w:rsid w:val="009B0112"/>
    <w:rsid w:val="009B07D5"/>
    <w:rsid w:val="009B0A24"/>
    <w:rsid w:val="009B0B52"/>
    <w:rsid w:val="009B0FCB"/>
    <w:rsid w:val="009B11D5"/>
    <w:rsid w:val="009B22C6"/>
    <w:rsid w:val="009B2726"/>
    <w:rsid w:val="009B2857"/>
    <w:rsid w:val="009B2E47"/>
    <w:rsid w:val="009B31EF"/>
    <w:rsid w:val="009B35C5"/>
    <w:rsid w:val="009B36D7"/>
    <w:rsid w:val="009B38EE"/>
    <w:rsid w:val="009B3EB6"/>
    <w:rsid w:val="009B425D"/>
    <w:rsid w:val="009B4524"/>
    <w:rsid w:val="009B4526"/>
    <w:rsid w:val="009B4891"/>
    <w:rsid w:val="009B57E3"/>
    <w:rsid w:val="009B5A42"/>
    <w:rsid w:val="009B5BD6"/>
    <w:rsid w:val="009B5C38"/>
    <w:rsid w:val="009B5D2B"/>
    <w:rsid w:val="009B6006"/>
    <w:rsid w:val="009B73EF"/>
    <w:rsid w:val="009B77DA"/>
    <w:rsid w:val="009B7CFD"/>
    <w:rsid w:val="009B7E07"/>
    <w:rsid w:val="009B7FB1"/>
    <w:rsid w:val="009C0131"/>
    <w:rsid w:val="009C01B7"/>
    <w:rsid w:val="009C0708"/>
    <w:rsid w:val="009C0805"/>
    <w:rsid w:val="009C0BFE"/>
    <w:rsid w:val="009C1982"/>
    <w:rsid w:val="009C1BE8"/>
    <w:rsid w:val="009C2022"/>
    <w:rsid w:val="009C2208"/>
    <w:rsid w:val="009C25F0"/>
    <w:rsid w:val="009C27A8"/>
    <w:rsid w:val="009C2E2A"/>
    <w:rsid w:val="009C30A8"/>
    <w:rsid w:val="009C34F0"/>
    <w:rsid w:val="009C38CE"/>
    <w:rsid w:val="009C3A6C"/>
    <w:rsid w:val="009C3D02"/>
    <w:rsid w:val="009C4253"/>
    <w:rsid w:val="009C443C"/>
    <w:rsid w:val="009C4617"/>
    <w:rsid w:val="009C498C"/>
    <w:rsid w:val="009C571A"/>
    <w:rsid w:val="009C58D4"/>
    <w:rsid w:val="009C75D2"/>
    <w:rsid w:val="009C772A"/>
    <w:rsid w:val="009C7E36"/>
    <w:rsid w:val="009D017C"/>
    <w:rsid w:val="009D07A2"/>
    <w:rsid w:val="009D09F7"/>
    <w:rsid w:val="009D0DEB"/>
    <w:rsid w:val="009D0F62"/>
    <w:rsid w:val="009D10B4"/>
    <w:rsid w:val="009D12CF"/>
    <w:rsid w:val="009D14C4"/>
    <w:rsid w:val="009D157E"/>
    <w:rsid w:val="009D159F"/>
    <w:rsid w:val="009D1700"/>
    <w:rsid w:val="009D17CD"/>
    <w:rsid w:val="009D1822"/>
    <w:rsid w:val="009D1E13"/>
    <w:rsid w:val="009D23D6"/>
    <w:rsid w:val="009D26BB"/>
    <w:rsid w:val="009D2849"/>
    <w:rsid w:val="009D29D1"/>
    <w:rsid w:val="009D300B"/>
    <w:rsid w:val="009D322C"/>
    <w:rsid w:val="009D4063"/>
    <w:rsid w:val="009D4134"/>
    <w:rsid w:val="009D42C8"/>
    <w:rsid w:val="009D47AD"/>
    <w:rsid w:val="009D4980"/>
    <w:rsid w:val="009D4C98"/>
    <w:rsid w:val="009D4E43"/>
    <w:rsid w:val="009D524D"/>
    <w:rsid w:val="009D541F"/>
    <w:rsid w:val="009D5AF7"/>
    <w:rsid w:val="009D5B19"/>
    <w:rsid w:val="009D5EA6"/>
    <w:rsid w:val="009D5EC3"/>
    <w:rsid w:val="009D5EEB"/>
    <w:rsid w:val="009D6134"/>
    <w:rsid w:val="009D61EA"/>
    <w:rsid w:val="009D679C"/>
    <w:rsid w:val="009D6F75"/>
    <w:rsid w:val="009D70E3"/>
    <w:rsid w:val="009D7476"/>
    <w:rsid w:val="009D7546"/>
    <w:rsid w:val="009D7646"/>
    <w:rsid w:val="009D7AE9"/>
    <w:rsid w:val="009D7F64"/>
    <w:rsid w:val="009E04B1"/>
    <w:rsid w:val="009E1275"/>
    <w:rsid w:val="009E1963"/>
    <w:rsid w:val="009E2190"/>
    <w:rsid w:val="009E2CFB"/>
    <w:rsid w:val="009E304A"/>
    <w:rsid w:val="009E34B2"/>
    <w:rsid w:val="009E36A9"/>
    <w:rsid w:val="009E4A24"/>
    <w:rsid w:val="009E4B6F"/>
    <w:rsid w:val="009E4D12"/>
    <w:rsid w:val="009E4D35"/>
    <w:rsid w:val="009E4F68"/>
    <w:rsid w:val="009E5020"/>
    <w:rsid w:val="009E5E85"/>
    <w:rsid w:val="009E6393"/>
    <w:rsid w:val="009E64DC"/>
    <w:rsid w:val="009E6639"/>
    <w:rsid w:val="009E6C9E"/>
    <w:rsid w:val="009E76BC"/>
    <w:rsid w:val="009E76E5"/>
    <w:rsid w:val="009E7BB1"/>
    <w:rsid w:val="009E7BDF"/>
    <w:rsid w:val="009E7E6D"/>
    <w:rsid w:val="009F0556"/>
    <w:rsid w:val="009F0D91"/>
    <w:rsid w:val="009F1674"/>
    <w:rsid w:val="009F168A"/>
    <w:rsid w:val="009F1C17"/>
    <w:rsid w:val="009F20A1"/>
    <w:rsid w:val="009F22A9"/>
    <w:rsid w:val="009F2478"/>
    <w:rsid w:val="009F2546"/>
    <w:rsid w:val="009F2B82"/>
    <w:rsid w:val="009F3CF1"/>
    <w:rsid w:val="009F406F"/>
    <w:rsid w:val="009F41AE"/>
    <w:rsid w:val="009F442C"/>
    <w:rsid w:val="009F45A3"/>
    <w:rsid w:val="009F4651"/>
    <w:rsid w:val="009F4997"/>
    <w:rsid w:val="009F49CA"/>
    <w:rsid w:val="009F4D53"/>
    <w:rsid w:val="009F4F73"/>
    <w:rsid w:val="009F50DE"/>
    <w:rsid w:val="009F51F9"/>
    <w:rsid w:val="009F5625"/>
    <w:rsid w:val="009F5969"/>
    <w:rsid w:val="009F68DC"/>
    <w:rsid w:val="009F79A5"/>
    <w:rsid w:val="009F7B46"/>
    <w:rsid w:val="00A002DE"/>
    <w:rsid w:val="00A00B36"/>
    <w:rsid w:val="00A00F36"/>
    <w:rsid w:val="00A0146E"/>
    <w:rsid w:val="00A031B1"/>
    <w:rsid w:val="00A0335A"/>
    <w:rsid w:val="00A03441"/>
    <w:rsid w:val="00A034B4"/>
    <w:rsid w:val="00A035C1"/>
    <w:rsid w:val="00A038A7"/>
    <w:rsid w:val="00A03C06"/>
    <w:rsid w:val="00A03EEB"/>
    <w:rsid w:val="00A045BA"/>
    <w:rsid w:val="00A04DAF"/>
    <w:rsid w:val="00A054E5"/>
    <w:rsid w:val="00A0598E"/>
    <w:rsid w:val="00A0613B"/>
    <w:rsid w:val="00A066BC"/>
    <w:rsid w:val="00A06B73"/>
    <w:rsid w:val="00A06BCD"/>
    <w:rsid w:val="00A06C26"/>
    <w:rsid w:val="00A06C2A"/>
    <w:rsid w:val="00A06FDE"/>
    <w:rsid w:val="00A06FF1"/>
    <w:rsid w:val="00A07380"/>
    <w:rsid w:val="00A073A8"/>
    <w:rsid w:val="00A074FE"/>
    <w:rsid w:val="00A07A7C"/>
    <w:rsid w:val="00A10999"/>
    <w:rsid w:val="00A10A00"/>
    <w:rsid w:val="00A11284"/>
    <w:rsid w:val="00A11508"/>
    <w:rsid w:val="00A11601"/>
    <w:rsid w:val="00A116F8"/>
    <w:rsid w:val="00A122C5"/>
    <w:rsid w:val="00A127B8"/>
    <w:rsid w:val="00A12993"/>
    <w:rsid w:val="00A12C16"/>
    <w:rsid w:val="00A12C21"/>
    <w:rsid w:val="00A1327A"/>
    <w:rsid w:val="00A132C0"/>
    <w:rsid w:val="00A1331A"/>
    <w:rsid w:val="00A137CA"/>
    <w:rsid w:val="00A13933"/>
    <w:rsid w:val="00A13B0E"/>
    <w:rsid w:val="00A13CA9"/>
    <w:rsid w:val="00A13E2D"/>
    <w:rsid w:val="00A1412F"/>
    <w:rsid w:val="00A14196"/>
    <w:rsid w:val="00A146D3"/>
    <w:rsid w:val="00A1472A"/>
    <w:rsid w:val="00A14CD8"/>
    <w:rsid w:val="00A15087"/>
    <w:rsid w:val="00A1526E"/>
    <w:rsid w:val="00A1529C"/>
    <w:rsid w:val="00A156F9"/>
    <w:rsid w:val="00A1575A"/>
    <w:rsid w:val="00A15A16"/>
    <w:rsid w:val="00A16453"/>
    <w:rsid w:val="00A16490"/>
    <w:rsid w:val="00A1657E"/>
    <w:rsid w:val="00A1672A"/>
    <w:rsid w:val="00A16AA7"/>
    <w:rsid w:val="00A16AFA"/>
    <w:rsid w:val="00A16D50"/>
    <w:rsid w:val="00A16F48"/>
    <w:rsid w:val="00A177F7"/>
    <w:rsid w:val="00A1780D"/>
    <w:rsid w:val="00A1786D"/>
    <w:rsid w:val="00A1791A"/>
    <w:rsid w:val="00A17A24"/>
    <w:rsid w:val="00A17ED8"/>
    <w:rsid w:val="00A20315"/>
    <w:rsid w:val="00A2060F"/>
    <w:rsid w:val="00A208D4"/>
    <w:rsid w:val="00A21D38"/>
    <w:rsid w:val="00A21F3B"/>
    <w:rsid w:val="00A223AF"/>
    <w:rsid w:val="00A22E8D"/>
    <w:rsid w:val="00A23465"/>
    <w:rsid w:val="00A23589"/>
    <w:rsid w:val="00A23A8E"/>
    <w:rsid w:val="00A23F3F"/>
    <w:rsid w:val="00A23F4C"/>
    <w:rsid w:val="00A23FC4"/>
    <w:rsid w:val="00A24383"/>
    <w:rsid w:val="00A243E5"/>
    <w:rsid w:val="00A250D5"/>
    <w:rsid w:val="00A252ED"/>
    <w:rsid w:val="00A256C1"/>
    <w:rsid w:val="00A25B93"/>
    <w:rsid w:val="00A25E6E"/>
    <w:rsid w:val="00A260CC"/>
    <w:rsid w:val="00A2636D"/>
    <w:rsid w:val="00A265B9"/>
    <w:rsid w:val="00A26802"/>
    <w:rsid w:val="00A26971"/>
    <w:rsid w:val="00A272ED"/>
    <w:rsid w:val="00A27728"/>
    <w:rsid w:val="00A277CF"/>
    <w:rsid w:val="00A27BBB"/>
    <w:rsid w:val="00A27FFE"/>
    <w:rsid w:val="00A30227"/>
    <w:rsid w:val="00A302F7"/>
    <w:rsid w:val="00A30526"/>
    <w:rsid w:val="00A308BB"/>
    <w:rsid w:val="00A30A27"/>
    <w:rsid w:val="00A30DD9"/>
    <w:rsid w:val="00A30F83"/>
    <w:rsid w:val="00A31159"/>
    <w:rsid w:val="00A3175D"/>
    <w:rsid w:val="00A31E0B"/>
    <w:rsid w:val="00A32234"/>
    <w:rsid w:val="00A3291E"/>
    <w:rsid w:val="00A3297D"/>
    <w:rsid w:val="00A32D69"/>
    <w:rsid w:val="00A32E71"/>
    <w:rsid w:val="00A33353"/>
    <w:rsid w:val="00A33924"/>
    <w:rsid w:val="00A33954"/>
    <w:rsid w:val="00A339C1"/>
    <w:rsid w:val="00A33D21"/>
    <w:rsid w:val="00A33F46"/>
    <w:rsid w:val="00A342A8"/>
    <w:rsid w:val="00A344E5"/>
    <w:rsid w:val="00A3478A"/>
    <w:rsid w:val="00A34E46"/>
    <w:rsid w:val="00A35205"/>
    <w:rsid w:val="00A3532D"/>
    <w:rsid w:val="00A35415"/>
    <w:rsid w:val="00A3595F"/>
    <w:rsid w:val="00A35C72"/>
    <w:rsid w:val="00A361A2"/>
    <w:rsid w:val="00A368AD"/>
    <w:rsid w:val="00A36BCE"/>
    <w:rsid w:val="00A370BA"/>
    <w:rsid w:val="00A3742C"/>
    <w:rsid w:val="00A3761F"/>
    <w:rsid w:val="00A37793"/>
    <w:rsid w:val="00A37A90"/>
    <w:rsid w:val="00A37B14"/>
    <w:rsid w:val="00A37DA8"/>
    <w:rsid w:val="00A37DF4"/>
    <w:rsid w:val="00A4003A"/>
    <w:rsid w:val="00A403E9"/>
    <w:rsid w:val="00A407EB"/>
    <w:rsid w:val="00A409C1"/>
    <w:rsid w:val="00A40C9D"/>
    <w:rsid w:val="00A41200"/>
    <w:rsid w:val="00A41241"/>
    <w:rsid w:val="00A41784"/>
    <w:rsid w:val="00A417A9"/>
    <w:rsid w:val="00A41B19"/>
    <w:rsid w:val="00A41C3D"/>
    <w:rsid w:val="00A41DD4"/>
    <w:rsid w:val="00A41FFE"/>
    <w:rsid w:val="00A4219B"/>
    <w:rsid w:val="00A426F9"/>
    <w:rsid w:val="00A427E9"/>
    <w:rsid w:val="00A4295C"/>
    <w:rsid w:val="00A42C16"/>
    <w:rsid w:val="00A436E9"/>
    <w:rsid w:val="00A4372B"/>
    <w:rsid w:val="00A43C20"/>
    <w:rsid w:val="00A43F23"/>
    <w:rsid w:val="00A4407E"/>
    <w:rsid w:val="00A44358"/>
    <w:rsid w:val="00A44449"/>
    <w:rsid w:val="00A44BBD"/>
    <w:rsid w:val="00A451FF"/>
    <w:rsid w:val="00A45383"/>
    <w:rsid w:val="00A455A3"/>
    <w:rsid w:val="00A4575A"/>
    <w:rsid w:val="00A458BC"/>
    <w:rsid w:val="00A46124"/>
    <w:rsid w:val="00A46CD9"/>
    <w:rsid w:val="00A46FDA"/>
    <w:rsid w:val="00A470CA"/>
    <w:rsid w:val="00A4735E"/>
    <w:rsid w:val="00A4743F"/>
    <w:rsid w:val="00A47740"/>
    <w:rsid w:val="00A4788D"/>
    <w:rsid w:val="00A47947"/>
    <w:rsid w:val="00A47AE3"/>
    <w:rsid w:val="00A47C6C"/>
    <w:rsid w:val="00A47CE9"/>
    <w:rsid w:val="00A47CEB"/>
    <w:rsid w:val="00A47F08"/>
    <w:rsid w:val="00A5006A"/>
    <w:rsid w:val="00A50096"/>
    <w:rsid w:val="00A504AD"/>
    <w:rsid w:val="00A50EB3"/>
    <w:rsid w:val="00A513D0"/>
    <w:rsid w:val="00A51776"/>
    <w:rsid w:val="00A5178B"/>
    <w:rsid w:val="00A51A8D"/>
    <w:rsid w:val="00A51B78"/>
    <w:rsid w:val="00A51E25"/>
    <w:rsid w:val="00A5261F"/>
    <w:rsid w:val="00A53145"/>
    <w:rsid w:val="00A53844"/>
    <w:rsid w:val="00A53B46"/>
    <w:rsid w:val="00A53C14"/>
    <w:rsid w:val="00A54102"/>
    <w:rsid w:val="00A5461F"/>
    <w:rsid w:val="00A54850"/>
    <w:rsid w:val="00A54930"/>
    <w:rsid w:val="00A54BA7"/>
    <w:rsid w:val="00A54C2E"/>
    <w:rsid w:val="00A54F46"/>
    <w:rsid w:val="00A555F1"/>
    <w:rsid w:val="00A55743"/>
    <w:rsid w:val="00A5599E"/>
    <w:rsid w:val="00A55FB9"/>
    <w:rsid w:val="00A56064"/>
    <w:rsid w:val="00A567F7"/>
    <w:rsid w:val="00A56979"/>
    <w:rsid w:val="00A56A0A"/>
    <w:rsid w:val="00A56B5D"/>
    <w:rsid w:val="00A56C4A"/>
    <w:rsid w:val="00A56E53"/>
    <w:rsid w:val="00A57044"/>
    <w:rsid w:val="00A57537"/>
    <w:rsid w:val="00A57A8B"/>
    <w:rsid w:val="00A60141"/>
    <w:rsid w:val="00A60C31"/>
    <w:rsid w:val="00A612C0"/>
    <w:rsid w:val="00A615F7"/>
    <w:rsid w:val="00A6160E"/>
    <w:rsid w:val="00A6174B"/>
    <w:rsid w:val="00A61A96"/>
    <w:rsid w:val="00A621B3"/>
    <w:rsid w:val="00A62323"/>
    <w:rsid w:val="00A6278E"/>
    <w:rsid w:val="00A63B6E"/>
    <w:rsid w:val="00A6417A"/>
    <w:rsid w:val="00A6441E"/>
    <w:rsid w:val="00A6447D"/>
    <w:rsid w:val="00A647D2"/>
    <w:rsid w:val="00A6495D"/>
    <w:rsid w:val="00A64A89"/>
    <w:rsid w:val="00A651E8"/>
    <w:rsid w:val="00A652D4"/>
    <w:rsid w:val="00A65430"/>
    <w:rsid w:val="00A6583A"/>
    <w:rsid w:val="00A65D80"/>
    <w:rsid w:val="00A65E44"/>
    <w:rsid w:val="00A65EA2"/>
    <w:rsid w:val="00A661DA"/>
    <w:rsid w:val="00A66679"/>
    <w:rsid w:val="00A667D9"/>
    <w:rsid w:val="00A66D5E"/>
    <w:rsid w:val="00A674ED"/>
    <w:rsid w:val="00A67580"/>
    <w:rsid w:val="00A67EB0"/>
    <w:rsid w:val="00A70716"/>
    <w:rsid w:val="00A707E8"/>
    <w:rsid w:val="00A7098E"/>
    <w:rsid w:val="00A70BB8"/>
    <w:rsid w:val="00A70F7C"/>
    <w:rsid w:val="00A71103"/>
    <w:rsid w:val="00A71569"/>
    <w:rsid w:val="00A71894"/>
    <w:rsid w:val="00A71AF0"/>
    <w:rsid w:val="00A71D88"/>
    <w:rsid w:val="00A72169"/>
    <w:rsid w:val="00A722B2"/>
    <w:rsid w:val="00A72371"/>
    <w:rsid w:val="00A72A8D"/>
    <w:rsid w:val="00A72BC3"/>
    <w:rsid w:val="00A72F11"/>
    <w:rsid w:val="00A72FE2"/>
    <w:rsid w:val="00A7329A"/>
    <w:rsid w:val="00A732F5"/>
    <w:rsid w:val="00A7419B"/>
    <w:rsid w:val="00A7521A"/>
    <w:rsid w:val="00A75BD9"/>
    <w:rsid w:val="00A75D85"/>
    <w:rsid w:val="00A76152"/>
    <w:rsid w:val="00A762B5"/>
    <w:rsid w:val="00A76A3F"/>
    <w:rsid w:val="00A76BFB"/>
    <w:rsid w:val="00A76C48"/>
    <w:rsid w:val="00A76F9E"/>
    <w:rsid w:val="00A7711B"/>
    <w:rsid w:val="00A775DB"/>
    <w:rsid w:val="00A77982"/>
    <w:rsid w:val="00A77C84"/>
    <w:rsid w:val="00A77FDB"/>
    <w:rsid w:val="00A80359"/>
    <w:rsid w:val="00A80543"/>
    <w:rsid w:val="00A80EA4"/>
    <w:rsid w:val="00A812E3"/>
    <w:rsid w:val="00A815CC"/>
    <w:rsid w:val="00A818D6"/>
    <w:rsid w:val="00A81944"/>
    <w:rsid w:val="00A81A44"/>
    <w:rsid w:val="00A81D38"/>
    <w:rsid w:val="00A82639"/>
    <w:rsid w:val="00A828A8"/>
    <w:rsid w:val="00A82E66"/>
    <w:rsid w:val="00A82FB7"/>
    <w:rsid w:val="00A838BD"/>
    <w:rsid w:val="00A83F9E"/>
    <w:rsid w:val="00A8421A"/>
    <w:rsid w:val="00A843DF"/>
    <w:rsid w:val="00A84468"/>
    <w:rsid w:val="00A8452D"/>
    <w:rsid w:val="00A8462D"/>
    <w:rsid w:val="00A84BBC"/>
    <w:rsid w:val="00A84EDC"/>
    <w:rsid w:val="00A854C2"/>
    <w:rsid w:val="00A859A6"/>
    <w:rsid w:val="00A85A7D"/>
    <w:rsid w:val="00A85B9E"/>
    <w:rsid w:val="00A86FDC"/>
    <w:rsid w:val="00A870D0"/>
    <w:rsid w:val="00A8718F"/>
    <w:rsid w:val="00A8789B"/>
    <w:rsid w:val="00A90647"/>
    <w:rsid w:val="00A90CC5"/>
    <w:rsid w:val="00A90D19"/>
    <w:rsid w:val="00A90DA1"/>
    <w:rsid w:val="00A91271"/>
    <w:rsid w:val="00A913A7"/>
    <w:rsid w:val="00A9177F"/>
    <w:rsid w:val="00A91835"/>
    <w:rsid w:val="00A921C1"/>
    <w:rsid w:val="00A9221A"/>
    <w:rsid w:val="00A9253F"/>
    <w:rsid w:val="00A925E2"/>
    <w:rsid w:val="00A92968"/>
    <w:rsid w:val="00A92AF0"/>
    <w:rsid w:val="00A92DF8"/>
    <w:rsid w:val="00A937FE"/>
    <w:rsid w:val="00A939F0"/>
    <w:rsid w:val="00A93B5E"/>
    <w:rsid w:val="00A93D51"/>
    <w:rsid w:val="00A94A6A"/>
    <w:rsid w:val="00A94B36"/>
    <w:rsid w:val="00A95059"/>
    <w:rsid w:val="00A95119"/>
    <w:rsid w:val="00A95677"/>
    <w:rsid w:val="00A95B60"/>
    <w:rsid w:val="00A95B95"/>
    <w:rsid w:val="00A96331"/>
    <w:rsid w:val="00A9635A"/>
    <w:rsid w:val="00A9650D"/>
    <w:rsid w:val="00A96DE9"/>
    <w:rsid w:val="00A96F9D"/>
    <w:rsid w:val="00A96FD0"/>
    <w:rsid w:val="00A97124"/>
    <w:rsid w:val="00A9722B"/>
    <w:rsid w:val="00A97389"/>
    <w:rsid w:val="00A97824"/>
    <w:rsid w:val="00A978A5"/>
    <w:rsid w:val="00A97B60"/>
    <w:rsid w:val="00A97B83"/>
    <w:rsid w:val="00A97CFA"/>
    <w:rsid w:val="00A97D21"/>
    <w:rsid w:val="00AA000C"/>
    <w:rsid w:val="00AA0141"/>
    <w:rsid w:val="00AA0525"/>
    <w:rsid w:val="00AA0987"/>
    <w:rsid w:val="00AA0C3A"/>
    <w:rsid w:val="00AA0D6D"/>
    <w:rsid w:val="00AA173F"/>
    <w:rsid w:val="00AA1C50"/>
    <w:rsid w:val="00AA212F"/>
    <w:rsid w:val="00AA2D1C"/>
    <w:rsid w:val="00AA34F5"/>
    <w:rsid w:val="00AA3858"/>
    <w:rsid w:val="00AA3A9F"/>
    <w:rsid w:val="00AA3F35"/>
    <w:rsid w:val="00AA4954"/>
    <w:rsid w:val="00AA4A1A"/>
    <w:rsid w:val="00AA502F"/>
    <w:rsid w:val="00AA5420"/>
    <w:rsid w:val="00AA5C9D"/>
    <w:rsid w:val="00AA5ED7"/>
    <w:rsid w:val="00AA6344"/>
    <w:rsid w:val="00AA6673"/>
    <w:rsid w:val="00AA69FA"/>
    <w:rsid w:val="00AA6D9D"/>
    <w:rsid w:val="00AA7260"/>
    <w:rsid w:val="00AA7299"/>
    <w:rsid w:val="00AA7EB8"/>
    <w:rsid w:val="00AB0288"/>
    <w:rsid w:val="00AB099D"/>
    <w:rsid w:val="00AB0FDD"/>
    <w:rsid w:val="00AB121D"/>
    <w:rsid w:val="00AB1345"/>
    <w:rsid w:val="00AB1789"/>
    <w:rsid w:val="00AB1857"/>
    <w:rsid w:val="00AB187D"/>
    <w:rsid w:val="00AB1910"/>
    <w:rsid w:val="00AB1BC0"/>
    <w:rsid w:val="00AB1CB8"/>
    <w:rsid w:val="00AB269B"/>
    <w:rsid w:val="00AB2BD2"/>
    <w:rsid w:val="00AB2D56"/>
    <w:rsid w:val="00AB33C5"/>
    <w:rsid w:val="00AB34F3"/>
    <w:rsid w:val="00AB3939"/>
    <w:rsid w:val="00AB3C5E"/>
    <w:rsid w:val="00AB4223"/>
    <w:rsid w:val="00AB4A40"/>
    <w:rsid w:val="00AB4C7A"/>
    <w:rsid w:val="00AB4EF7"/>
    <w:rsid w:val="00AB4F03"/>
    <w:rsid w:val="00AB4F46"/>
    <w:rsid w:val="00AB550C"/>
    <w:rsid w:val="00AB5C62"/>
    <w:rsid w:val="00AB5C6D"/>
    <w:rsid w:val="00AB5E9F"/>
    <w:rsid w:val="00AB623F"/>
    <w:rsid w:val="00AB672B"/>
    <w:rsid w:val="00AB69B0"/>
    <w:rsid w:val="00AB6A61"/>
    <w:rsid w:val="00AB6B10"/>
    <w:rsid w:val="00AB6C81"/>
    <w:rsid w:val="00AB6D81"/>
    <w:rsid w:val="00AB6FB2"/>
    <w:rsid w:val="00AB727B"/>
    <w:rsid w:val="00AB7803"/>
    <w:rsid w:val="00AC068D"/>
    <w:rsid w:val="00AC086E"/>
    <w:rsid w:val="00AC0C46"/>
    <w:rsid w:val="00AC0E85"/>
    <w:rsid w:val="00AC1224"/>
    <w:rsid w:val="00AC17AA"/>
    <w:rsid w:val="00AC1A51"/>
    <w:rsid w:val="00AC1BFE"/>
    <w:rsid w:val="00AC21E5"/>
    <w:rsid w:val="00AC22C1"/>
    <w:rsid w:val="00AC23B2"/>
    <w:rsid w:val="00AC2A25"/>
    <w:rsid w:val="00AC2BB2"/>
    <w:rsid w:val="00AC2D1B"/>
    <w:rsid w:val="00AC3368"/>
    <w:rsid w:val="00AC3548"/>
    <w:rsid w:val="00AC385D"/>
    <w:rsid w:val="00AC3887"/>
    <w:rsid w:val="00AC40D1"/>
    <w:rsid w:val="00AC4811"/>
    <w:rsid w:val="00AC4B31"/>
    <w:rsid w:val="00AC4CE8"/>
    <w:rsid w:val="00AC4E84"/>
    <w:rsid w:val="00AC4F03"/>
    <w:rsid w:val="00AC5105"/>
    <w:rsid w:val="00AC5616"/>
    <w:rsid w:val="00AC5C70"/>
    <w:rsid w:val="00AC5E0B"/>
    <w:rsid w:val="00AC5E2F"/>
    <w:rsid w:val="00AC67C4"/>
    <w:rsid w:val="00AC6805"/>
    <w:rsid w:val="00AC6EA5"/>
    <w:rsid w:val="00AC724B"/>
    <w:rsid w:val="00AC7BA5"/>
    <w:rsid w:val="00AC7DDA"/>
    <w:rsid w:val="00AC7E60"/>
    <w:rsid w:val="00AD0162"/>
    <w:rsid w:val="00AD0295"/>
    <w:rsid w:val="00AD03A1"/>
    <w:rsid w:val="00AD0C1C"/>
    <w:rsid w:val="00AD115D"/>
    <w:rsid w:val="00AD16AC"/>
    <w:rsid w:val="00AD1B2F"/>
    <w:rsid w:val="00AD203B"/>
    <w:rsid w:val="00AD244C"/>
    <w:rsid w:val="00AD2D49"/>
    <w:rsid w:val="00AD3269"/>
    <w:rsid w:val="00AD3CE2"/>
    <w:rsid w:val="00AD3E71"/>
    <w:rsid w:val="00AD4020"/>
    <w:rsid w:val="00AD44F7"/>
    <w:rsid w:val="00AD4847"/>
    <w:rsid w:val="00AD4BF7"/>
    <w:rsid w:val="00AD4EA2"/>
    <w:rsid w:val="00AD57F2"/>
    <w:rsid w:val="00AD5A12"/>
    <w:rsid w:val="00AD5A3A"/>
    <w:rsid w:val="00AD5A90"/>
    <w:rsid w:val="00AD5AEA"/>
    <w:rsid w:val="00AD5B92"/>
    <w:rsid w:val="00AD615F"/>
    <w:rsid w:val="00AD62C9"/>
    <w:rsid w:val="00AD6575"/>
    <w:rsid w:val="00AD65D2"/>
    <w:rsid w:val="00AD6A97"/>
    <w:rsid w:val="00AD71E6"/>
    <w:rsid w:val="00AD726C"/>
    <w:rsid w:val="00AD74B6"/>
    <w:rsid w:val="00AD7856"/>
    <w:rsid w:val="00AD796B"/>
    <w:rsid w:val="00AD7B3C"/>
    <w:rsid w:val="00AD7E8F"/>
    <w:rsid w:val="00AE0034"/>
    <w:rsid w:val="00AE02CB"/>
    <w:rsid w:val="00AE03F7"/>
    <w:rsid w:val="00AE0469"/>
    <w:rsid w:val="00AE0677"/>
    <w:rsid w:val="00AE0C17"/>
    <w:rsid w:val="00AE0F49"/>
    <w:rsid w:val="00AE109F"/>
    <w:rsid w:val="00AE115D"/>
    <w:rsid w:val="00AE126E"/>
    <w:rsid w:val="00AE194F"/>
    <w:rsid w:val="00AE1A35"/>
    <w:rsid w:val="00AE2111"/>
    <w:rsid w:val="00AE22C0"/>
    <w:rsid w:val="00AE258C"/>
    <w:rsid w:val="00AE2947"/>
    <w:rsid w:val="00AE2E4A"/>
    <w:rsid w:val="00AE3466"/>
    <w:rsid w:val="00AE34FE"/>
    <w:rsid w:val="00AE3B7E"/>
    <w:rsid w:val="00AE3BFC"/>
    <w:rsid w:val="00AE418F"/>
    <w:rsid w:val="00AE430D"/>
    <w:rsid w:val="00AE4A7A"/>
    <w:rsid w:val="00AE4B5A"/>
    <w:rsid w:val="00AE4C08"/>
    <w:rsid w:val="00AE54A7"/>
    <w:rsid w:val="00AE5739"/>
    <w:rsid w:val="00AE5783"/>
    <w:rsid w:val="00AE5886"/>
    <w:rsid w:val="00AE6231"/>
    <w:rsid w:val="00AE6BCF"/>
    <w:rsid w:val="00AE6E93"/>
    <w:rsid w:val="00AE7003"/>
    <w:rsid w:val="00AE73B3"/>
    <w:rsid w:val="00AE7D1E"/>
    <w:rsid w:val="00AF01C6"/>
    <w:rsid w:val="00AF035B"/>
    <w:rsid w:val="00AF049E"/>
    <w:rsid w:val="00AF0752"/>
    <w:rsid w:val="00AF09E3"/>
    <w:rsid w:val="00AF0A2A"/>
    <w:rsid w:val="00AF0AAF"/>
    <w:rsid w:val="00AF0AF6"/>
    <w:rsid w:val="00AF0CBF"/>
    <w:rsid w:val="00AF0E8A"/>
    <w:rsid w:val="00AF1503"/>
    <w:rsid w:val="00AF154A"/>
    <w:rsid w:val="00AF18BF"/>
    <w:rsid w:val="00AF1ACE"/>
    <w:rsid w:val="00AF1B4A"/>
    <w:rsid w:val="00AF20C0"/>
    <w:rsid w:val="00AF278B"/>
    <w:rsid w:val="00AF2AA5"/>
    <w:rsid w:val="00AF2AED"/>
    <w:rsid w:val="00AF2B7D"/>
    <w:rsid w:val="00AF2D7A"/>
    <w:rsid w:val="00AF3412"/>
    <w:rsid w:val="00AF345A"/>
    <w:rsid w:val="00AF39BC"/>
    <w:rsid w:val="00AF3B5E"/>
    <w:rsid w:val="00AF3E05"/>
    <w:rsid w:val="00AF404F"/>
    <w:rsid w:val="00AF4124"/>
    <w:rsid w:val="00AF491E"/>
    <w:rsid w:val="00AF5348"/>
    <w:rsid w:val="00AF57D9"/>
    <w:rsid w:val="00AF5D74"/>
    <w:rsid w:val="00AF6175"/>
    <w:rsid w:val="00AF62CB"/>
    <w:rsid w:val="00AF67B9"/>
    <w:rsid w:val="00AF6E6D"/>
    <w:rsid w:val="00AF705B"/>
    <w:rsid w:val="00AF73D3"/>
    <w:rsid w:val="00AF784D"/>
    <w:rsid w:val="00AF7875"/>
    <w:rsid w:val="00AF7A40"/>
    <w:rsid w:val="00AF7E8A"/>
    <w:rsid w:val="00B000EA"/>
    <w:rsid w:val="00B00610"/>
    <w:rsid w:val="00B00774"/>
    <w:rsid w:val="00B00A19"/>
    <w:rsid w:val="00B00B42"/>
    <w:rsid w:val="00B00B83"/>
    <w:rsid w:val="00B00E37"/>
    <w:rsid w:val="00B016A9"/>
    <w:rsid w:val="00B01A38"/>
    <w:rsid w:val="00B022D7"/>
    <w:rsid w:val="00B024A4"/>
    <w:rsid w:val="00B02963"/>
    <w:rsid w:val="00B0324E"/>
    <w:rsid w:val="00B03C63"/>
    <w:rsid w:val="00B03FAA"/>
    <w:rsid w:val="00B0465D"/>
    <w:rsid w:val="00B0473E"/>
    <w:rsid w:val="00B04AF8"/>
    <w:rsid w:val="00B051B5"/>
    <w:rsid w:val="00B051E2"/>
    <w:rsid w:val="00B054D4"/>
    <w:rsid w:val="00B05D68"/>
    <w:rsid w:val="00B05DB6"/>
    <w:rsid w:val="00B061DE"/>
    <w:rsid w:val="00B069D1"/>
    <w:rsid w:val="00B06A47"/>
    <w:rsid w:val="00B06EA0"/>
    <w:rsid w:val="00B07072"/>
    <w:rsid w:val="00B07098"/>
    <w:rsid w:val="00B07A95"/>
    <w:rsid w:val="00B107CB"/>
    <w:rsid w:val="00B107F8"/>
    <w:rsid w:val="00B1188E"/>
    <w:rsid w:val="00B122CB"/>
    <w:rsid w:val="00B12344"/>
    <w:rsid w:val="00B124C0"/>
    <w:rsid w:val="00B126B7"/>
    <w:rsid w:val="00B12B07"/>
    <w:rsid w:val="00B12C66"/>
    <w:rsid w:val="00B133FB"/>
    <w:rsid w:val="00B13566"/>
    <w:rsid w:val="00B1368E"/>
    <w:rsid w:val="00B136A2"/>
    <w:rsid w:val="00B14076"/>
    <w:rsid w:val="00B141AE"/>
    <w:rsid w:val="00B15025"/>
    <w:rsid w:val="00B150DA"/>
    <w:rsid w:val="00B15347"/>
    <w:rsid w:val="00B154A1"/>
    <w:rsid w:val="00B15E41"/>
    <w:rsid w:val="00B1601D"/>
    <w:rsid w:val="00B162F0"/>
    <w:rsid w:val="00B16320"/>
    <w:rsid w:val="00B164C7"/>
    <w:rsid w:val="00B167D8"/>
    <w:rsid w:val="00B16AE8"/>
    <w:rsid w:val="00B16E26"/>
    <w:rsid w:val="00B16E7B"/>
    <w:rsid w:val="00B17577"/>
    <w:rsid w:val="00B20A33"/>
    <w:rsid w:val="00B20A68"/>
    <w:rsid w:val="00B21213"/>
    <w:rsid w:val="00B2130D"/>
    <w:rsid w:val="00B21A96"/>
    <w:rsid w:val="00B21AC8"/>
    <w:rsid w:val="00B2276E"/>
    <w:rsid w:val="00B22A95"/>
    <w:rsid w:val="00B22B81"/>
    <w:rsid w:val="00B23128"/>
    <w:rsid w:val="00B23BAE"/>
    <w:rsid w:val="00B23D86"/>
    <w:rsid w:val="00B23E44"/>
    <w:rsid w:val="00B23F67"/>
    <w:rsid w:val="00B240CD"/>
    <w:rsid w:val="00B240DD"/>
    <w:rsid w:val="00B2415B"/>
    <w:rsid w:val="00B24540"/>
    <w:rsid w:val="00B24889"/>
    <w:rsid w:val="00B24C50"/>
    <w:rsid w:val="00B25106"/>
    <w:rsid w:val="00B251C7"/>
    <w:rsid w:val="00B25751"/>
    <w:rsid w:val="00B25A62"/>
    <w:rsid w:val="00B262CB"/>
    <w:rsid w:val="00B262CD"/>
    <w:rsid w:val="00B2632E"/>
    <w:rsid w:val="00B26337"/>
    <w:rsid w:val="00B26423"/>
    <w:rsid w:val="00B264B4"/>
    <w:rsid w:val="00B2756A"/>
    <w:rsid w:val="00B30448"/>
    <w:rsid w:val="00B308B1"/>
    <w:rsid w:val="00B309DC"/>
    <w:rsid w:val="00B31152"/>
    <w:rsid w:val="00B311CE"/>
    <w:rsid w:val="00B31328"/>
    <w:rsid w:val="00B31941"/>
    <w:rsid w:val="00B31E11"/>
    <w:rsid w:val="00B320EB"/>
    <w:rsid w:val="00B32331"/>
    <w:rsid w:val="00B3238C"/>
    <w:rsid w:val="00B3253F"/>
    <w:rsid w:val="00B32590"/>
    <w:rsid w:val="00B327FE"/>
    <w:rsid w:val="00B3323A"/>
    <w:rsid w:val="00B33264"/>
    <w:rsid w:val="00B33536"/>
    <w:rsid w:val="00B337D2"/>
    <w:rsid w:val="00B33DB2"/>
    <w:rsid w:val="00B3447B"/>
    <w:rsid w:val="00B345A9"/>
    <w:rsid w:val="00B347CC"/>
    <w:rsid w:val="00B3496A"/>
    <w:rsid w:val="00B34BBB"/>
    <w:rsid w:val="00B34DC5"/>
    <w:rsid w:val="00B35A80"/>
    <w:rsid w:val="00B360EA"/>
    <w:rsid w:val="00B36679"/>
    <w:rsid w:val="00B369D6"/>
    <w:rsid w:val="00B37230"/>
    <w:rsid w:val="00B372E4"/>
    <w:rsid w:val="00B3741C"/>
    <w:rsid w:val="00B37487"/>
    <w:rsid w:val="00B37643"/>
    <w:rsid w:val="00B3798E"/>
    <w:rsid w:val="00B40AB4"/>
    <w:rsid w:val="00B411D6"/>
    <w:rsid w:val="00B41295"/>
    <w:rsid w:val="00B412E6"/>
    <w:rsid w:val="00B413D5"/>
    <w:rsid w:val="00B41566"/>
    <w:rsid w:val="00B41E97"/>
    <w:rsid w:val="00B41FE4"/>
    <w:rsid w:val="00B42D30"/>
    <w:rsid w:val="00B42D6E"/>
    <w:rsid w:val="00B4303C"/>
    <w:rsid w:val="00B431D7"/>
    <w:rsid w:val="00B43CBE"/>
    <w:rsid w:val="00B44353"/>
    <w:rsid w:val="00B445D0"/>
    <w:rsid w:val="00B44C57"/>
    <w:rsid w:val="00B45556"/>
    <w:rsid w:val="00B455E9"/>
    <w:rsid w:val="00B456B9"/>
    <w:rsid w:val="00B4571F"/>
    <w:rsid w:val="00B458A4"/>
    <w:rsid w:val="00B464FA"/>
    <w:rsid w:val="00B46993"/>
    <w:rsid w:val="00B46F18"/>
    <w:rsid w:val="00B46F73"/>
    <w:rsid w:val="00B47006"/>
    <w:rsid w:val="00B4797A"/>
    <w:rsid w:val="00B47B37"/>
    <w:rsid w:val="00B502E1"/>
    <w:rsid w:val="00B50342"/>
    <w:rsid w:val="00B50480"/>
    <w:rsid w:val="00B50B94"/>
    <w:rsid w:val="00B50BDA"/>
    <w:rsid w:val="00B517BC"/>
    <w:rsid w:val="00B5225D"/>
    <w:rsid w:val="00B523CC"/>
    <w:rsid w:val="00B526E0"/>
    <w:rsid w:val="00B526EC"/>
    <w:rsid w:val="00B5271C"/>
    <w:rsid w:val="00B5278F"/>
    <w:rsid w:val="00B52E56"/>
    <w:rsid w:val="00B53170"/>
    <w:rsid w:val="00B535E4"/>
    <w:rsid w:val="00B53CF5"/>
    <w:rsid w:val="00B54916"/>
    <w:rsid w:val="00B54931"/>
    <w:rsid w:val="00B54939"/>
    <w:rsid w:val="00B54D7F"/>
    <w:rsid w:val="00B55000"/>
    <w:rsid w:val="00B55586"/>
    <w:rsid w:val="00B55D36"/>
    <w:rsid w:val="00B55E62"/>
    <w:rsid w:val="00B56074"/>
    <w:rsid w:val="00B5648B"/>
    <w:rsid w:val="00B5731F"/>
    <w:rsid w:val="00B575EE"/>
    <w:rsid w:val="00B576FE"/>
    <w:rsid w:val="00B57703"/>
    <w:rsid w:val="00B5778B"/>
    <w:rsid w:val="00B6046F"/>
    <w:rsid w:val="00B60517"/>
    <w:rsid w:val="00B60982"/>
    <w:rsid w:val="00B60EB0"/>
    <w:rsid w:val="00B61312"/>
    <w:rsid w:val="00B61556"/>
    <w:rsid w:val="00B615FA"/>
    <w:rsid w:val="00B6174F"/>
    <w:rsid w:val="00B6186C"/>
    <w:rsid w:val="00B621DB"/>
    <w:rsid w:val="00B62849"/>
    <w:rsid w:val="00B632DB"/>
    <w:rsid w:val="00B63401"/>
    <w:rsid w:val="00B635A2"/>
    <w:rsid w:val="00B638EA"/>
    <w:rsid w:val="00B63DD5"/>
    <w:rsid w:val="00B6431E"/>
    <w:rsid w:val="00B6453B"/>
    <w:rsid w:val="00B645EF"/>
    <w:rsid w:val="00B64A9F"/>
    <w:rsid w:val="00B64DC1"/>
    <w:rsid w:val="00B64DC9"/>
    <w:rsid w:val="00B651BE"/>
    <w:rsid w:val="00B6539C"/>
    <w:rsid w:val="00B654A6"/>
    <w:rsid w:val="00B65889"/>
    <w:rsid w:val="00B65D5A"/>
    <w:rsid w:val="00B65F77"/>
    <w:rsid w:val="00B6609B"/>
    <w:rsid w:val="00B66533"/>
    <w:rsid w:val="00B6692C"/>
    <w:rsid w:val="00B66E53"/>
    <w:rsid w:val="00B67430"/>
    <w:rsid w:val="00B67684"/>
    <w:rsid w:val="00B67A16"/>
    <w:rsid w:val="00B67BF4"/>
    <w:rsid w:val="00B67D54"/>
    <w:rsid w:val="00B67FDC"/>
    <w:rsid w:val="00B7017A"/>
    <w:rsid w:val="00B70A6D"/>
    <w:rsid w:val="00B70AB3"/>
    <w:rsid w:val="00B70BB7"/>
    <w:rsid w:val="00B7137B"/>
    <w:rsid w:val="00B71727"/>
    <w:rsid w:val="00B71868"/>
    <w:rsid w:val="00B7197C"/>
    <w:rsid w:val="00B71B2A"/>
    <w:rsid w:val="00B71F68"/>
    <w:rsid w:val="00B72111"/>
    <w:rsid w:val="00B721AA"/>
    <w:rsid w:val="00B72684"/>
    <w:rsid w:val="00B729C7"/>
    <w:rsid w:val="00B73723"/>
    <w:rsid w:val="00B738E1"/>
    <w:rsid w:val="00B73D2D"/>
    <w:rsid w:val="00B74A7B"/>
    <w:rsid w:val="00B74A9C"/>
    <w:rsid w:val="00B75282"/>
    <w:rsid w:val="00B753D0"/>
    <w:rsid w:val="00B75830"/>
    <w:rsid w:val="00B75B1C"/>
    <w:rsid w:val="00B75BEF"/>
    <w:rsid w:val="00B75DA5"/>
    <w:rsid w:val="00B76045"/>
    <w:rsid w:val="00B761DE"/>
    <w:rsid w:val="00B762EE"/>
    <w:rsid w:val="00B764BE"/>
    <w:rsid w:val="00B766AD"/>
    <w:rsid w:val="00B76763"/>
    <w:rsid w:val="00B7690D"/>
    <w:rsid w:val="00B769A3"/>
    <w:rsid w:val="00B773BD"/>
    <w:rsid w:val="00B77FDD"/>
    <w:rsid w:val="00B805AE"/>
    <w:rsid w:val="00B80656"/>
    <w:rsid w:val="00B808C1"/>
    <w:rsid w:val="00B81819"/>
    <w:rsid w:val="00B82250"/>
    <w:rsid w:val="00B823EE"/>
    <w:rsid w:val="00B827CE"/>
    <w:rsid w:val="00B82A97"/>
    <w:rsid w:val="00B82BF0"/>
    <w:rsid w:val="00B82BF2"/>
    <w:rsid w:val="00B82C27"/>
    <w:rsid w:val="00B83081"/>
    <w:rsid w:val="00B833B6"/>
    <w:rsid w:val="00B834B2"/>
    <w:rsid w:val="00B836BD"/>
    <w:rsid w:val="00B83F69"/>
    <w:rsid w:val="00B840C2"/>
    <w:rsid w:val="00B840CB"/>
    <w:rsid w:val="00B84592"/>
    <w:rsid w:val="00B849B8"/>
    <w:rsid w:val="00B84A10"/>
    <w:rsid w:val="00B84A46"/>
    <w:rsid w:val="00B84B61"/>
    <w:rsid w:val="00B84B81"/>
    <w:rsid w:val="00B84C8B"/>
    <w:rsid w:val="00B85147"/>
    <w:rsid w:val="00B854D0"/>
    <w:rsid w:val="00B86A48"/>
    <w:rsid w:val="00B87C9A"/>
    <w:rsid w:val="00B87EC1"/>
    <w:rsid w:val="00B906D0"/>
    <w:rsid w:val="00B9074B"/>
    <w:rsid w:val="00B90B2D"/>
    <w:rsid w:val="00B90C0F"/>
    <w:rsid w:val="00B90C99"/>
    <w:rsid w:val="00B9124D"/>
    <w:rsid w:val="00B9202B"/>
    <w:rsid w:val="00B924E6"/>
    <w:rsid w:val="00B92870"/>
    <w:rsid w:val="00B92B88"/>
    <w:rsid w:val="00B92E25"/>
    <w:rsid w:val="00B92F32"/>
    <w:rsid w:val="00B9338B"/>
    <w:rsid w:val="00B937A8"/>
    <w:rsid w:val="00B9383F"/>
    <w:rsid w:val="00B93954"/>
    <w:rsid w:val="00B93C5A"/>
    <w:rsid w:val="00B94385"/>
    <w:rsid w:val="00B945BF"/>
    <w:rsid w:val="00B94862"/>
    <w:rsid w:val="00B95217"/>
    <w:rsid w:val="00B95499"/>
    <w:rsid w:val="00B958C2"/>
    <w:rsid w:val="00B95948"/>
    <w:rsid w:val="00B95BE5"/>
    <w:rsid w:val="00B95F16"/>
    <w:rsid w:val="00B9636C"/>
    <w:rsid w:val="00B963BF"/>
    <w:rsid w:val="00B96B65"/>
    <w:rsid w:val="00B970A7"/>
    <w:rsid w:val="00B97309"/>
    <w:rsid w:val="00B974E0"/>
    <w:rsid w:val="00B97A44"/>
    <w:rsid w:val="00B97F18"/>
    <w:rsid w:val="00B97F48"/>
    <w:rsid w:val="00BA0CD7"/>
    <w:rsid w:val="00BA1422"/>
    <w:rsid w:val="00BA14CB"/>
    <w:rsid w:val="00BA1617"/>
    <w:rsid w:val="00BA1905"/>
    <w:rsid w:val="00BA1C3A"/>
    <w:rsid w:val="00BA1F42"/>
    <w:rsid w:val="00BA20C8"/>
    <w:rsid w:val="00BA2271"/>
    <w:rsid w:val="00BA2BED"/>
    <w:rsid w:val="00BA34D0"/>
    <w:rsid w:val="00BA37C4"/>
    <w:rsid w:val="00BA3A38"/>
    <w:rsid w:val="00BA3B30"/>
    <w:rsid w:val="00BA3ED5"/>
    <w:rsid w:val="00BA3F1C"/>
    <w:rsid w:val="00BA41C2"/>
    <w:rsid w:val="00BA4465"/>
    <w:rsid w:val="00BA4A18"/>
    <w:rsid w:val="00BA4A6B"/>
    <w:rsid w:val="00BA4F42"/>
    <w:rsid w:val="00BA56F9"/>
    <w:rsid w:val="00BA5773"/>
    <w:rsid w:val="00BA5CCB"/>
    <w:rsid w:val="00BA5E72"/>
    <w:rsid w:val="00BA62FC"/>
    <w:rsid w:val="00BA6475"/>
    <w:rsid w:val="00BA673A"/>
    <w:rsid w:val="00BA6D00"/>
    <w:rsid w:val="00BA6DFB"/>
    <w:rsid w:val="00BA6FAB"/>
    <w:rsid w:val="00BA6FD9"/>
    <w:rsid w:val="00BA71AB"/>
    <w:rsid w:val="00BA7937"/>
    <w:rsid w:val="00BA7B1C"/>
    <w:rsid w:val="00BA7B3F"/>
    <w:rsid w:val="00BA7E04"/>
    <w:rsid w:val="00BA7FA8"/>
    <w:rsid w:val="00BB0029"/>
    <w:rsid w:val="00BB012F"/>
    <w:rsid w:val="00BB059C"/>
    <w:rsid w:val="00BB0710"/>
    <w:rsid w:val="00BB0C6D"/>
    <w:rsid w:val="00BB0F29"/>
    <w:rsid w:val="00BB0F31"/>
    <w:rsid w:val="00BB1308"/>
    <w:rsid w:val="00BB142A"/>
    <w:rsid w:val="00BB1933"/>
    <w:rsid w:val="00BB2156"/>
    <w:rsid w:val="00BB26C7"/>
    <w:rsid w:val="00BB26D1"/>
    <w:rsid w:val="00BB281E"/>
    <w:rsid w:val="00BB29B2"/>
    <w:rsid w:val="00BB2A35"/>
    <w:rsid w:val="00BB2C31"/>
    <w:rsid w:val="00BB2DDC"/>
    <w:rsid w:val="00BB310E"/>
    <w:rsid w:val="00BB33A6"/>
    <w:rsid w:val="00BB3462"/>
    <w:rsid w:val="00BB3B5F"/>
    <w:rsid w:val="00BB4338"/>
    <w:rsid w:val="00BB4557"/>
    <w:rsid w:val="00BB5A4C"/>
    <w:rsid w:val="00BB5AB9"/>
    <w:rsid w:val="00BB5D20"/>
    <w:rsid w:val="00BB6887"/>
    <w:rsid w:val="00BB6906"/>
    <w:rsid w:val="00BB69B4"/>
    <w:rsid w:val="00BB6B3E"/>
    <w:rsid w:val="00BB70A2"/>
    <w:rsid w:val="00BB71E0"/>
    <w:rsid w:val="00BB7A27"/>
    <w:rsid w:val="00BC049E"/>
    <w:rsid w:val="00BC094B"/>
    <w:rsid w:val="00BC128F"/>
    <w:rsid w:val="00BC16A0"/>
    <w:rsid w:val="00BC1867"/>
    <w:rsid w:val="00BC1BF1"/>
    <w:rsid w:val="00BC1C18"/>
    <w:rsid w:val="00BC1F02"/>
    <w:rsid w:val="00BC263D"/>
    <w:rsid w:val="00BC276F"/>
    <w:rsid w:val="00BC2B3C"/>
    <w:rsid w:val="00BC3212"/>
    <w:rsid w:val="00BC32A4"/>
    <w:rsid w:val="00BC32B4"/>
    <w:rsid w:val="00BC3539"/>
    <w:rsid w:val="00BC3BC0"/>
    <w:rsid w:val="00BC3C23"/>
    <w:rsid w:val="00BC40FB"/>
    <w:rsid w:val="00BC4366"/>
    <w:rsid w:val="00BC4575"/>
    <w:rsid w:val="00BC4813"/>
    <w:rsid w:val="00BC5432"/>
    <w:rsid w:val="00BC54DE"/>
    <w:rsid w:val="00BC5A05"/>
    <w:rsid w:val="00BC68BB"/>
    <w:rsid w:val="00BC7225"/>
    <w:rsid w:val="00BC77A8"/>
    <w:rsid w:val="00BC79AA"/>
    <w:rsid w:val="00BC7B0F"/>
    <w:rsid w:val="00BC7E25"/>
    <w:rsid w:val="00BC7EA9"/>
    <w:rsid w:val="00BD009F"/>
    <w:rsid w:val="00BD0217"/>
    <w:rsid w:val="00BD09E1"/>
    <w:rsid w:val="00BD1C4C"/>
    <w:rsid w:val="00BD1F70"/>
    <w:rsid w:val="00BD2534"/>
    <w:rsid w:val="00BD277A"/>
    <w:rsid w:val="00BD2CCA"/>
    <w:rsid w:val="00BD2DB1"/>
    <w:rsid w:val="00BD2DCE"/>
    <w:rsid w:val="00BD2E4F"/>
    <w:rsid w:val="00BD31F4"/>
    <w:rsid w:val="00BD342E"/>
    <w:rsid w:val="00BD354D"/>
    <w:rsid w:val="00BD39CF"/>
    <w:rsid w:val="00BD3BEF"/>
    <w:rsid w:val="00BD3DAD"/>
    <w:rsid w:val="00BD458E"/>
    <w:rsid w:val="00BD4A9D"/>
    <w:rsid w:val="00BD4F5E"/>
    <w:rsid w:val="00BD51AD"/>
    <w:rsid w:val="00BD53A8"/>
    <w:rsid w:val="00BD5482"/>
    <w:rsid w:val="00BD5F81"/>
    <w:rsid w:val="00BD6203"/>
    <w:rsid w:val="00BD62BF"/>
    <w:rsid w:val="00BD66E3"/>
    <w:rsid w:val="00BD67C0"/>
    <w:rsid w:val="00BD67DA"/>
    <w:rsid w:val="00BD711F"/>
    <w:rsid w:val="00BD73C7"/>
    <w:rsid w:val="00BD77DD"/>
    <w:rsid w:val="00BD781A"/>
    <w:rsid w:val="00BE001A"/>
    <w:rsid w:val="00BE0067"/>
    <w:rsid w:val="00BE0FCB"/>
    <w:rsid w:val="00BE1070"/>
    <w:rsid w:val="00BE1236"/>
    <w:rsid w:val="00BE1517"/>
    <w:rsid w:val="00BE1872"/>
    <w:rsid w:val="00BE18F9"/>
    <w:rsid w:val="00BE26D1"/>
    <w:rsid w:val="00BE295B"/>
    <w:rsid w:val="00BE2B26"/>
    <w:rsid w:val="00BE2C12"/>
    <w:rsid w:val="00BE2F5F"/>
    <w:rsid w:val="00BE306F"/>
    <w:rsid w:val="00BE372E"/>
    <w:rsid w:val="00BE393B"/>
    <w:rsid w:val="00BE3F14"/>
    <w:rsid w:val="00BE3F7D"/>
    <w:rsid w:val="00BE4C1F"/>
    <w:rsid w:val="00BE4C5D"/>
    <w:rsid w:val="00BE4C6C"/>
    <w:rsid w:val="00BE5AFD"/>
    <w:rsid w:val="00BE5BB5"/>
    <w:rsid w:val="00BE5DA4"/>
    <w:rsid w:val="00BE5F22"/>
    <w:rsid w:val="00BE6187"/>
    <w:rsid w:val="00BE6249"/>
    <w:rsid w:val="00BE62A0"/>
    <w:rsid w:val="00BE62A2"/>
    <w:rsid w:val="00BE6429"/>
    <w:rsid w:val="00BE6A2D"/>
    <w:rsid w:val="00BE6F29"/>
    <w:rsid w:val="00BE7846"/>
    <w:rsid w:val="00BE7AB6"/>
    <w:rsid w:val="00BF001C"/>
    <w:rsid w:val="00BF0044"/>
    <w:rsid w:val="00BF0096"/>
    <w:rsid w:val="00BF070B"/>
    <w:rsid w:val="00BF07F6"/>
    <w:rsid w:val="00BF07FA"/>
    <w:rsid w:val="00BF0987"/>
    <w:rsid w:val="00BF11D9"/>
    <w:rsid w:val="00BF148A"/>
    <w:rsid w:val="00BF2680"/>
    <w:rsid w:val="00BF2D89"/>
    <w:rsid w:val="00BF2E8A"/>
    <w:rsid w:val="00BF3123"/>
    <w:rsid w:val="00BF34D9"/>
    <w:rsid w:val="00BF3733"/>
    <w:rsid w:val="00BF3AA0"/>
    <w:rsid w:val="00BF3B62"/>
    <w:rsid w:val="00BF3BB0"/>
    <w:rsid w:val="00BF3DC3"/>
    <w:rsid w:val="00BF3EE5"/>
    <w:rsid w:val="00BF3FE9"/>
    <w:rsid w:val="00BF4267"/>
    <w:rsid w:val="00BF437A"/>
    <w:rsid w:val="00BF45D1"/>
    <w:rsid w:val="00BF4866"/>
    <w:rsid w:val="00BF486E"/>
    <w:rsid w:val="00BF5140"/>
    <w:rsid w:val="00BF5734"/>
    <w:rsid w:val="00BF59DB"/>
    <w:rsid w:val="00BF5BBF"/>
    <w:rsid w:val="00BF5BD9"/>
    <w:rsid w:val="00BF5D78"/>
    <w:rsid w:val="00BF6474"/>
    <w:rsid w:val="00BF64C2"/>
    <w:rsid w:val="00BF659D"/>
    <w:rsid w:val="00BF66B4"/>
    <w:rsid w:val="00BF6745"/>
    <w:rsid w:val="00BF6758"/>
    <w:rsid w:val="00BF685F"/>
    <w:rsid w:val="00BF72C2"/>
    <w:rsid w:val="00BF75BC"/>
    <w:rsid w:val="00BF78E0"/>
    <w:rsid w:val="00BF7B2D"/>
    <w:rsid w:val="00C00699"/>
    <w:rsid w:val="00C00785"/>
    <w:rsid w:val="00C01378"/>
    <w:rsid w:val="00C013DF"/>
    <w:rsid w:val="00C0144E"/>
    <w:rsid w:val="00C016DF"/>
    <w:rsid w:val="00C0189E"/>
    <w:rsid w:val="00C02984"/>
    <w:rsid w:val="00C03983"/>
    <w:rsid w:val="00C03F41"/>
    <w:rsid w:val="00C04025"/>
    <w:rsid w:val="00C045D3"/>
    <w:rsid w:val="00C04E3C"/>
    <w:rsid w:val="00C05195"/>
    <w:rsid w:val="00C0537B"/>
    <w:rsid w:val="00C0607D"/>
    <w:rsid w:val="00C067D4"/>
    <w:rsid w:val="00C06944"/>
    <w:rsid w:val="00C070E8"/>
    <w:rsid w:val="00C0737E"/>
    <w:rsid w:val="00C076EC"/>
    <w:rsid w:val="00C07CF9"/>
    <w:rsid w:val="00C104B3"/>
    <w:rsid w:val="00C11157"/>
    <w:rsid w:val="00C112A0"/>
    <w:rsid w:val="00C113D8"/>
    <w:rsid w:val="00C11497"/>
    <w:rsid w:val="00C11803"/>
    <w:rsid w:val="00C11AC8"/>
    <w:rsid w:val="00C11AF5"/>
    <w:rsid w:val="00C11DB8"/>
    <w:rsid w:val="00C11E11"/>
    <w:rsid w:val="00C12920"/>
    <w:rsid w:val="00C12A09"/>
    <w:rsid w:val="00C12B74"/>
    <w:rsid w:val="00C12FED"/>
    <w:rsid w:val="00C137C6"/>
    <w:rsid w:val="00C138B7"/>
    <w:rsid w:val="00C13ADA"/>
    <w:rsid w:val="00C13EF1"/>
    <w:rsid w:val="00C14F6D"/>
    <w:rsid w:val="00C15112"/>
    <w:rsid w:val="00C1552C"/>
    <w:rsid w:val="00C1573D"/>
    <w:rsid w:val="00C15809"/>
    <w:rsid w:val="00C15F54"/>
    <w:rsid w:val="00C162D4"/>
    <w:rsid w:val="00C17AA5"/>
    <w:rsid w:val="00C17CDA"/>
    <w:rsid w:val="00C17D87"/>
    <w:rsid w:val="00C206E1"/>
    <w:rsid w:val="00C21690"/>
    <w:rsid w:val="00C2177E"/>
    <w:rsid w:val="00C222CB"/>
    <w:rsid w:val="00C227F0"/>
    <w:rsid w:val="00C232C3"/>
    <w:rsid w:val="00C23859"/>
    <w:rsid w:val="00C23B1A"/>
    <w:rsid w:val="00C23B59"/>
    <w:rsid w:val="00C23C5D"/>
    <w:rsid w:val="00C23DF4"/>
    <w:rsid w:val="00C23F20"/>
    <w:rsid w:val="00C241F1"/>
    <w:rsid w:val="00C244F1"/>
    <w:rsid w:val="00C24565"/>
    <w:rsid w:val="00C2494A"/>
    <w:rsid w:val="00C2495A"/>
    <w:rsid w:val="00C24A21"/>
    <w:rsid w:val="00C24BD7"/>
    <w:rsid w:val="00C25486"/>
    <w:rsid w:val="00C25C40"/>
    <w:rsid w:val="00C25CE6"/>
    <w:rsid w:val="00C25CE7"/>
    <w:rsid w:val="00C260F5"/>
    <w:rsid w:val="00C26144"/>
    <w:rsid w:val="00C2654B"/>
    <w:rsid w:val="00C265A7"/>
    <w:rsid w:val="00C265C9"/>
    <w:rsid w:val="00C2668F"/>
    <w:rsid w:val="00C269A8"/>
    <w:rsid w:val="00C26C14"/>
    <w:rsid w:val="00C26E63"/>
    <w:rsid w:val="00C270B3"/>
    <w:rsid w:val="00C2719B"/>
    <w:rsid w:val="00C27614"/>
    <w:rsid w:val="00C2777F"/>
    <w:rsid w:val="00C27A12"/>
    <w:rsid w:val="00C27AFF"/>
    <w:rsid w:val="00C27D4C"/>
    <w:rsid w:val="00C27D77"/>
    <w:rsid w:val="00C27E34"/>
    <w:rsid w:val="00C30BBE"/>
    <w:rsid w:val="00C313A8"/>
    <w:rsid w:val="00C314D1"/>
    <w:rsid w:val="00C314E8"/>
    <w:rsid w:val="00C3186B"/>
    <w:rsid w:val="00C31C09"/>
    <w:rsid w:val="00C32372"/>
    <w:rsid w:val="00C3243C"/>
    <w:rsid w:val="00C32452"/>
    <w:rsid w:val="00C324F4"/>
    <w:rsid w:val="00C32C49"/>
    <w:rsid w:val="00C32C89"/>
    <w:rsid w:val="00C32FAC"/>
    <w:rsid w:val="00C3311C"/>
    <w:rsid w:val="00C333CA"/>
    <w:rsid w:val="00C334DB"/>
    <w:rsid w:val="00C335D6"/>
    <w:rsid w:val="00C33C75"/>
    <w:rsid w:val="00C33CDA"/>
    <w:rsid w:val="00C3411E"/>
    <w:rsid w:val="00C3416D"/>
    <w:rsid w:val="00C34206"/>
    <w:rsid w:val="00C3439F"/>
    <w:rsid w:val="00C34453"/>
    <w:rsid w:val="00C34697"/>
    <w:rsid w:val="00C3469C"/>
    <w:rsid w:val="00C3509F"/>
    <w:rsid w:val="00C350F2"/>
    <w:rsid w:val="00C35829"/>
    <w:rsid w:val="00C359CD"/>
    <w:rsid w:val="00C36149"/>
    <w:rsid w:val="00C36170"/>
    <w:rsid w:val="00C3621B"/>
    <w:rsid w:val="00C36245"/>
    <w:rsid w:val="00C36A08"/>
    <w:rsid w:val="00C36A9C"/>
    <w:rsid w:val="00C3740F"/>
    <w:rsid w:val="00C3797A"/>
    <w:rsid w:val="00C37F4C"/>
    <w:rsid w:val="00C40132"/>
    <w:rsid w:val="00C401BB"/>
    <w:rsid w:val="00C406B9"/>
    <w:rsid w:val="00C407A6"/>
    <w:rsid w:val="00C40EE5"/>
    <w:rsid w:val="00C41B43"/>
    <w:rsid w:val="00C41CC2"/>
    <w:rsid w:val="00C41DC1"/>
    <w:rsid w:val="00C420D5"/>
    <w:rsid w:val="00C423E7"/>
    <w:rsid w:val="00C4248D"/>
    <w:rsid w:val="00C426B4"/>
    <w:rsid w:val="00C4283B"/>
    <w:rsid w:val="00C42A27"/>
    <w:rsid w:val="00C42C9A"/>
    <w:rsid w:val="00C42FEC"/>
    <w:rsid w:val="00C4334A"/>
    <w:rsid w:val="00C43620"/>
    <w:rsid w:val="00C43BE6"/>
    <w:rsid w:val="00C44220"/>
    <w:rsid w:val="00C44604"/>
    <w:rsid w:val="00C44687"/>
    <w:rsid w:val="00C447F5"/>
    <w:rsid w:val="00C45D1D"/>
    <w:rsid w:val="00C45D3D"/>
    <w:rsid w:val="00C466D1"/>
    <w:rsid w:val="00C46AB3"/>
    <w:rsid w:val="00C46AE6"/>
    <w:rsid w:val="00C46BE3"/>
    <w:rsid w:val="00C474F4"/>
    <w:rsid w:val="00C47CC6"/>
    <w:rsid w:val="00C500B2"/>
    <w:rsid w:val="00C50483"/>
    <w:rsid w:val="00C50633"/>
    <w:rsid w:val="00C507E3"/>
    <w:rsid w:val="00C50BF4"/>
    <w:rsid w:val="00C51447"/>
    <w:rsid w:val="00C51588"/>
    <w:rsid w:val="00C517EB"/>
    <w:rsid w:val="00C51AB7"/>
    <w:rsid w:val="00C51C38"/>
    <w:rsid w:val="00C51ECA"/>
    <w:rsid w:val="00C52367"/>
    <w:rsid w:val="00C5283C"/>
    <w:rsid w:val="00C52853"/>
    <w:rsid w:val="00C52A3C"/>
    <w:rsid w:val="00C52B79"/>
    <w:rsid w:val="00C52BA2"/>
    <w:rsid w:val="00C531D0"/>
    <w:rsid w:val="00C53366"/>
    <w:rsid w:val="00C539CA"/>
    <w:rsid w:val="00C53CD3"/>
    <w:rsid w:val="00C54688"/>
    <w:rsid w:val="00C547F7"/>
    <w:rsid w:val="00C54A2F"/>
    <w:rsid w:val="00C55061"/>
    <w:rsid w:val="00C550CA"/>
    <w:rsid w:val="00C5575F"/>
    <w:rsid w:val="00C55B8D"/>
    <w:rsid w:val="00C55C00"/>
    <w:rsid w:val="00C56340"/>
    <w:rsid w:val="00C564F5"/>
    <w:rsid w:val="00C565C9"/>
    <w:rsid w:val="00C567D0"/>
    <w:rsid w:val="00C56B56"/>
    <w:rsid w:val="00C56D10"/>
    <w:rsid w:val="00C56D1A"/>
    <w:rsid w:val="00C56E32"/>
    <w:rsid w:val="00C56FA8"/>
    <w:rsid w:val="00C57283"/>
    <w:rsid w:val="00C573F2"/>
    <w:rsid w:val="00C57EBB"/>
    <w:rsid w:val="00C6102D"/>
    <w:rsid w:val="00C615D9"/>
    <w:rsid w:val="00C61653"/>
    <w:rsid w:val="00C617D1"/>
    <w:rsid w:val="00C61882"/>
    <w:rsid w:val="00C61B71"/>
    <w:rsid w:val="00C61CB4"/>
    <w:rsid w:val="00C6232B"/>
    <w:rsid w:val="00C63349"/>
    <w:rsid w:val="00C63622"/>
    <w:rsid w:val="00C637DD"/>
    <w:rsid w:val="00C638B7"/>
    <w:rsid w:val="00C63ABB"/>
    <w:rsid w:val="00C63AF6"/>
    <w:rsid w:val="00C63ECE"/>
    <w:rsid w:val="00C640A5"/>
    <w:rsid w:val="00C64348"/>
    <w:rsid w:val="00C64541"/>
    <w:rsid w:val="00C648A1"/>
    <w:rsid w:val="00C6493F"/>
    <w:rsid w:val="00C64B39"/>
    <w:rsid w:val="00C64C97"/>
    <w:rsid w:val="00C64D4E"/>
    <w:rsid w:val="00C64F1D"/>
    <w:rsid w:val="00C64F3D"/>
    <w:rsid w:val="00C65014"/>
    <w:rsid w:val="00C65074"/>
    <w:rsid w:val="00C657EF"/>
    <w:rsid w:val="00C659D4"/>
    <w:rsid w:val="00C65CE2"/>
    <w:rsid w:val="00C65DF2"/>
    <w:rsid w:val="00C65EEC"/>
    <w:rsid w:val="00C66D3B"/>
    <w:rsid w:val="00C66DBB"/>
    <w:rsid w:val="00C670E9"/>
    <w:rsid w:val="00C67236"/>
    <w:rsid w:val="00C67AB8"/>
    <w:rsid w:val="00C67AEC"/>
    <w:rsid w:val="00C67C35"/>
    <w:rsid w:val="00C70958"/>
    <w:rsid w:val="00C70A84"/>
    <w:rsid w:val="00C70B27"/>
    <w:rsid w:val="00C714D5"/>
    <w:rsid w:val="00C714F6"/>
    <w:rsid w:val="00C71725"/>
    <w:rsid w:val="00C71B32"/>
    <w:rsid w:val="00C725BB"/>
    <w:rsid w:val="00C725C9"/>
    <w:rsid w:val="00C72861"/>
    <w:rsid w:val="00C72949"/>
    <w:rsid w:val="00C7296B"/>
    <w:rsid w:val="00C72D40"/>
    <w:rsid w:val="00C7327F"/>
    <w:rsid w:val="00C733DD"/>
    <w:rsid w:val="00C73A32"/>
    <w:rsid w:val="00C7402F"/>
    <w:rsid w:val="00C741EC"/>
    <w:rsid w:val="00C74206"/>
    <w:rsid w:val="00C7478F"/>
    <w:rsid w:val="00C74859"/>
    <w:rsid w:val="00C74AC9"/>
    <w:rsid w:val="00C75D2B"/>
    <w:rsid w:val="00C760EC"/>
    <w:rsid w:val="00C761E2"/>
    <w:rsid w:val="00C76968"/>
    <w:rsid w:val="00C76B04"/>
    <w:rsid w:val="00C76B0E"/>
    <w:rsid w:val="00C76F77"/>
    <w:rsid w:val="00C7742E"/>
    <w:rsid w:val="00C776F0"/>
    <w:rsid w:val="00C77826"/>
    <w:rsid w:val="00C779ED"/>
    <w:rsid w:val="00C77DAA"/>
    <w:rsid w:val="00C77F25"/>
    <w:rsid w:val="00C80940"/>
    <w:rsid w:val="00C80C9C"/>
    <w:rsid w:val="00C80CE1"/>
    <w:rsid w:val="00C80E13"/>
    <w:rsid w:val="00C80E49"/>
    <w:rsid w:val="00C80E71"/>
    <w:rsid w:val="00C811FF"/>
    <w:rsid w:val="00C81659"/>
    <w:rsid w:val="00C8184C"/>
    <w:rsid w:val="00C8191B"/>
    <w:rsid w:val="00C81974"/>
    <w:rsid w:val="00C81B37"/>
    <w:rsid w:val="00C81F34"/>
    <w:rsid w:val="00C821A1"/>
    <w:rsid w:val="00C8263F"/>
    <w:rsid w:val="00C82B44"/>
    <w:rsid w:val="00C82BAA"/>
    <w:rsid w:val="00C82DC7"/>
    <w:rsid w:val="00C82DD3"/>
    <w:rsid w:val="00C8365B"/>
    <w:rsid w:val="00C8368F"/>
    <w:rsid w:val="00C839C6"/>
    <w:rsid w:val="00C84119"/>
    <w:rsid w:val="00C844A0"/>
    <w:rsid w:val="00C84729"/>
    <w:rsid w:val="00C84AEF"/>
    <w:rsid w:val="00C84FF3"/>
    <w:rsid w:val="00C8571A"/>
    <w:rsid w:val="00C8576D"/>
    <w:rsid w:val="00C8597A"/>
    <w:rsid w:val="00C85A95"/>
    <w:rsid w:val="00C86363"/>
    <w:rsid w:val="00C86880"/>
    <w:rsid w:val="00C86AB6"/>
    <w:rsid w:val="00C8737E"/>
    <w:rsid w:val="00C87BA2"/>
    <w:rsid w:val="00C90017"/>
    <w:rsid w:val="00C901CE"/>
    <w:rsid w:val="00C9028C"/>
    <w:rsid w:val="00C9029C"/>
    <w:rsid w:val="00C903A8"/>
    <w:rsid w:val="00C90C7F"/>
    <w:rsid w:val="00C90D01"/>
    <w:rsid w:val="00C90D81"/>
    <w:rsid w:val="00C90E57"/>
    <w:rsid w:val="00C910D6"/>
    <w:rsid w:val="00C911E0"/>
    <w:rsid w:val="00C9148D"/>
    <w:rsid w:val="00C91B7B"/>
    <w:rsid w:val="00C91FA0"/>
    <w:rsid w:val="00C923DE"/>
    <w:rsid w:val="00C92AF2"/>
    <w:rsid w:val="00C92E66"/>
    <w:rsid w:val="00C92FCC"/>
    <w:rsid w:val="00C934F6"/>
    <w:rsid w:val="00C93954"/>
    <w:rsid w:val="00C93972"/>
    <w:rsid w:val="00C93EE7"/>
    <w:rsid w:val="00C93FC4"/>
    <w:rsid w:val="00C94580"/>
    <w:rsid w:val="00C94587"/>
    <w:rsid w:val="00C946E0"/>
    <w:rsid w:val="00C94A1A"/>
    <w:rsid w:val="00C94A63"/>
    <w:rsid w:val="00C9501A"/>
    <w:rsid w:val="00C95207"/>
    <w:rsid w:val="00C95F21"/>
    <w:rsid w:val="00C96060"/>
    <w:rsid w:val="00C96119"/>
    <w:rsid w:val="00C96146"/>
    <w:rsid w:val="00C96467"/>
    <w:rsid w:val="00C966FE"/>
    <w:rsid w:val="00C96884"/>
    <w:rsid w:val="00C96B2C"/>
    <w:rsid w:val="00C96EC0"/>
    <w:rsid w:val="00C9746C"/>
    <w:rsid w:val="00C9755D"/>
    <w:rsid w:val="00C975F6"/>
    <w:rsid w:val="00CA02FB"/>
    <w:rsid w:val="00CA0483"/>
    <w:rsid w:val="00CA0666"/>
    <w:rsid w:val="00CA0994"/>
    <w:rsid w:val="00CA0C3D"/>
    <w:rsid w:val="00CA0ED0"/>
    <w:rsid w:val="00CA11DD"/>
    <w:rsid w:val="00CA15E9"/>
    <w:rsid w:val="00CA1F8E"/>
    <w:rsid w:val="00CA2C32"/>
    <w:rsid w:val="00CA2DEF"/>
    <w:rsid w:val="00CA2E8F"/>
    <w:rsid w:val="00CA30F3"/>
    <w:rsid w:val="00CA359A"/>
    <w:rsid w:val="00CA3664"/>
    <w:rsid w:val="00CA3CF7"/>
    <w:rsid w:val="00CA3DE5"/>
    <w:rsid w:val="00CA4247"/>
    <w:rsid w:val="00CA4763"/>
    <w:rsid w:val="00CA4FF9"/>
    <w:rsid w:val="00CA5250"/>
    <w:rsid w:val="00CA541C"/>
    <w:rsid w:val="00CA5439"/>
    <w:rsid w:val="00CA5675"/>
    <w:rsid w:val="00CA5770"/>
    <w:rsid w:val="00CA5968"/>
    <w:rsid w:val="00CA5C77"/>
    <w:rsid w:val="00CA6709"/>
    <w:rsid w:val="00CA6A1B"/>
    <w:rsid w:val="00CA7178"/>
    <w:rsid w:val="00CA732E"/>
    <w:rsid w:val="00CA75A6"/>
    <w:rsid w:val="00CA76B5"/>
    <w:rsid w:val="00CB0178"/>
    <w:rsid w:val="00CB03FF"/>
    <w:rsid w:val="00CB047F"/>
    <w:rsid w:val="00CB0955"/>
    <w:rsid w:val="00CB1392"/>
    <w:rsid w:val="00CB180F"/>
    <w:rsid w:val="00CB1954"/>
    <w:rsid w:val="00CB1ACE"/>
    <w:rsid w:val="00CB1D16"/>
    <w:rsid w:val="00CB2AB9"/>
    <w:rsid w:val="00CB2CDB"/>
    <w:rsid w:val="00CB2F55"/>
    <w:rsid w:val="00CB3826"/>
    <w:rsid w:val="00CB39E2"/>
    <w:rsid w:val="00CB3A57"/>
    <w:rsid w:val="00CB3DB8"/>
    <w:rsid w:val="00CB3FBE"/>
    <w:rsid w:val="00CB420C"/>
    <w:rsid w:val="00CB46CA"/>
    <w:rsid w:val="00CB4AEE"/>
    <w:rsid w:val="00CB4F12"/>
    <w:rsid w:val="00CB50A1"/>
    <w:rsid w:val="00CB56F2"/>
    <w:rsid w:val="00CB5D03"/>
    <w:rsid w:val="00CB5D85"/>
    <w:rsid w:val="00CB5F18"/>
    <w:rsid w:val="00CB624B"/>
    <w:rsid w:val="00CB62A0"/>
    <w:rsid w:val="00CB637C"/>
    <w:rsid w:val="00CB745E"/>
    <w:rsid w:val="00CB7AE7"/>
    <w:rsid w:val="00CB7DE4"/>
    <w:rsid w:val="00CC096E"/>
    <w:rsid w:val="00CC0E64"/>
    <w:rsid w:val="00CC1598"/>
    <w:rsid w:val="00CC1A44"/>
    <w:rsid w:val="00CC1D00"/>
    <w:rsid w:val="00CC1D3F"/>
    <w:rsid w:val="00CC1D9F"/>
    <w:rsid w:val="00CC2104"/>
    <w:rsid w:val="00CC25A6"/>
    <w:rsid w:val="00CC2B8A"/>
    <w:rsid w:val="00CC3A6A"/>
    <w:rsid w:val="00CC402F"/>
    <w:rsid w:val="00CC4117"/>
    <w:rsid w:val="00CC4346"/>
    <w:rsid w:val="00CC44B6"/>
    <w:rsid w:val="00CC47A3"/>
    <w:rsid w:val="00CC4C41"/>
    <w:rsid w:val="00CC4DDA"/>
    <w:rsid w:val="00CC4DFF"/>
    <w:rsid w:val="00CC4E21"/>
    <w:rsid w:val="00CC4E39"/>
    <w:rsid w:val="00CC5209"/>
    <w:rsid w:val="00CC5279"/>
    <w:rsid w:val="00CC58C3"/>
    <w:rsid w:val="00CC5BA3"/>
    <w:rsid w:val="00CC5CD8"/>
    <w:rsid w:val="00CC5E39"/>
    <w:rsid w:val="00CC60D9"/>
    <w:rsid w:val="00CC6904"/>
    <w:rsid w:val="00CC6B74"/>
    <w:rsid w:val="00CC7051"/>
    <w:rsid w:val="00CC75DB"/>
    <w:rsid w:val="00CC786F"/>
    <w:rsid w:val="00CD031C"/>
    <w:rsid w:val="00CD04A1"/>
    <w:rsid w:val="00CD05B9"/>
    <w:rsid w:val="00CD0773"/>
    <w:rsid w:val="00CD0989"/>
    <w:rsid w:val="00CD0F80"/>
    <w:rsid w:val="00CD1210"/>
    <w:rsid w:val="00CD1956"/>
    <w:rsid w:val="00CD1ACB"/>
    <w:rsid w:val="00CD1FA4"/>
    <w:rsid w:val="00CD24C2"/>
    <w:rsid w:val="00CD2AAF"/>
    <w:rsid w:val="00CD2D39"/>
    <w:rsid w:val="00CD38F3"/>
    <w:rsid w:val="00CD3EB2"/>
    <w:rsid w:val="00CD41E0"/>
    <w:rsid w:val="00CD42D9"/>
    <w:rsid w:val="00CD4A7B"/>
    <w:rsid w:val="00CD5307"/>
    <w:rsid w:val="00CD5681"/>
    <w:rsid w:val="00CD58D9"/>
    <w:rsid w:val="00CD603F"/>
    <w:rsid w:val="00CD6320"/>
    <w:rsid w:val="00CD65CB"/>
    <w:rsid w:val="00CD685D"/>
    <w:rsid w:val="00CD6973"/>
    <w:rsid w:val="00CD6A17"/>
    <w:rsid w:val="00CD6AFE"/>
    <w:rsid w:val="00CD7057"/>
    <w:rsid w:val="00CD74EA"/>
    <w:rsid w:val="00CD78A1"/>
    <w:rsid w:val="00CD78A3"/>
    <w:rsid w:val="00CD79FE"/>
    <w:rsid w:val="00CD7D3F"/>
    <w:rsid w:val="00CD7F25"/>
    <w:rsid w:val="00CE05C1"/>
    <w:rsid w:val="00CE0963"/>
    <w:rsid w:val="00CE09E3"/>
    <w:rsid w:val="00CE0B89"/>
    <w:rsid w:val="00CE107D"/>
    <w:rsid w:val="00CE1BCF"/>
    <w:rsid w:val="00CE2199"/>
    <w:rsid w:val="00CE2249"/>
    <w:rsid w:val="00CE231E"/>
    <w:rsid w:val="00CE235D"/>
    <w:rsid w:val="00CE27AE"/>
    <w:rsid w:val="00CE4963"/>
    <w:rsid w:val="00CE4A41"/>
    <w:rsid w:val="00CE4ED3"/>
    <w:rsid w:val="00CE4F2D"/>
    <w:rsid w:val="00CE526A"/>
    <w:rsid w:val="00CE58E8"/>
    <w:rsid w:val="00CE639B"/>
    <w:rsid w:val="00CE6DC9"/>
    <w:rsid w:val="00CE6F04"/>
    <w:rsid w:val="00CE6F99"/>
    <w:rsid w:val="00CE74A0"/>
    <w:rsid w:val="00CE7699"/>
    <w:rsid w:val="00CE76F9"/>
    <w:rsid w:val="00CE7838"/>
    <w:rsid w:val="00CE7B37"/>
    <w:rsid w:val="00CF029F"/>
    <w:rsid w:val="00CF098A"/>
    <w:rsid w:val="00CF0F7B"/>
    <w:rsid w:val="00CF1033"/>
    <w:rsid w:val="00CF1305"/>
    <w:rsid w:val="00CF13BA"/>
    <w:rsid w:val="00CF1407"/>
    <w:rsid w:val="00CF1895"/>
    <w:rsid w:val="00CF19CD"/>
    <w:rsid w:val="00CF1B95"/>
    <w:rsid w:val="00CF1D97"/>
    <w:rsid w:val="00CF2274"/>
    <w:rsid w:val="00CF2880"/>
    <w:rsid w:val="00CF29A5"/>
    <w:rsid w:val="00CF2B25"/>
    <w:rsid w:val="00CF2D2C"/>
    <w:rsid w:val="00CF3A94"/>
    <w:rsid w:val="00CF4D42"/>
    <w:rsid w:val="00CF511B"/>
    <w:rsid w:val="00CF6103"/>
    <w:rsid w:val="00CF6380"/>
    <w:rsid w:val="00CF6A86"/>
    <w:rsid w:val="00CF6D75"/>
    <w:rsid w:val="00CF6FAF"/>
    <w:rsid w:val="00CF7B10"/>
    <w:rsid w:val="00D00F20"/>
    <w:rsid w:val="00D01081"/>
    <w:rsid w:val="00D013FE"/>
    <w:rsid w:val="00D01728"/>
    <w:rsid w:val="00D01735"/>
    <w:rsid w:val="00D017C4"/>
    <w:rsid w:val="00D01998"/>
    <w:rsid w:val="00D01B95"/>
    <w:rsid w:val="00D025D8"/>
    <w:rsid w:val="00D02894"/>
    <w:rsid w:val="00D03116"/>
    <w:rsid w:val="00D034B6"/>
    <w:rsid w:val="00D037FF"/>
    <w:rsid w:val="00D03B13"/>
    <w:rsid w:val="00D041DD"/>
    <w:rsid w:val="00D043B2"/>
    <w:rsid w:val="00D049EC"/>
    <w:rsid w:val="00D04CF3"/>
    <w:rsid w:val="00D04FAE"/>
    <w:rsid w:val="00D0580C"/>
    <w:rsid w:val="00D0597C"/>
    <w:rsid w:val="00D0604E"/>
    <w:rsid w:val="00D0620B"/>
    <w:rsid w:val="00D066EF"/>
    <w:rsid w:val="00D0676F"/>
    <w:rsid w:val="00D0712B"/>
    <w:rsid w:val="00D076E3"/>
    <w:rsid w:val="00D106C5"/>
    <w:rsid w:val="00D107BF"/>
    <w:rsid w:val="00D10A53"/>
    <w:rsid w:val="00D1104A"/>
    <w:rsid w:val="00D11104"/>
    <w:rsid w:val="00D11D0A"/>
    <w:rsid w:val="00D11DF1"/>
    <w:rsid w:val="00D11E3F"/>
    <w:rsid w:val="00D1276C"/>
    <w:rsid w:val="00D1292D"/>
    <w:rsid w:val="00D12945"/>
    <w:rsid w:val="00D12968"/>
    <w:rsid w:val="00D12AE3"/>
    <w:rsid w:val="00D13827"/>
    <w:rsid w:val="00D138CA"/>
    <w:rsid w:val="00D13ED9"/>
    <w:rsid w:val="00D1412A"/>
    <w:rsid w:val="00D1463B"/>
    <w:rsid w:val="00D14A23"/>
    <w:rsid w:val="00D14B98"/>
    <w:rsid w:val="00D157AB"/>
    <w:rsid w:val="00D15EF9"/>
    <w:rsid w:val="00D15FCC"/>
    <w:rsid w:val="00D1614C"/>
    <w:rsid w:val="00D1624F"/>
    <w:rsid w:val="00D17392"/>
    <w:rsid w:val="00D176AE"/>
    <w:rsid w:val="00D17AC4"/>
    <w:rsid w:val="00D17B0D"/>
    <w:rsid w:val="00D17F48"/>
    <w:rsid w:val="00D20CE9"/>
    <w:rsid w:val="00D20D4F"/>
    <w:rsid w:val="00D21E81"/>
    <w:rsid w:val="00D2247C"/>
    <w:rsid w:val="00D22791"/>
    <w:rsid w:val="00D22C1E"/>
    <w:rsid w:val="00D22F11"/>
    <w:rsid w:val="00D23146"/>
    <w:rsid w:val="00D231AA"/>
    <w:rsid w:val="00D23342"/>
    <w:rsid w:val="00D235D1"/>
    <w:rsid w:val="00D2382A"/>
    <w:rsid w:val="00D238A8"/>
    <w:rsid w:val="00D23EC8"/>
    <w:rsid w:val="00D24926"/>
    <w:rsid w:val="00D24AD0"/>
    <w:rsid w:val="00D24DC6"/>
    <w:rsid w:val="00D24EA5"/>
    <w:rsid w:val="00D250D6"/>
    <w:rsid w:val="00D25CB2"/>
    <w:rsid w:val="00D25F02"/>
    <w:rsid w:val="00D2621C"/>
    <w:rsid w:val="00D262CC"/>
    <w:rsid w:val="00D26361"/>
    <w:rsid w:val="00D2689C"/>
    <w:rsid w:val="00D26B91"/>
    <w:rsid w:val="00D26BBE"/>
    <w:rsid w:val="00D27299"/>
    <w:rsid w:val="00D27478"/>
    <w:rsid w:val="00D2786C"/>
    <w:rsid w:val="00D3029E"/>
    <w:rsid w:val="00D30AC1"/>
    <w:rsid w:val="00D3153B"/>
    <w:rsid w:val="00D32089"/>
    <w:rsid w:val="00D321AF"/>
    <w:rsid w:val="00D323A8"/>
    <w:rsid w:val="00D3292D"/>
    <w:rsid w:val="00D32F49"/>
    <w:rsid w:val="00D32FEA"/>
    <w:rsid w:val="00D3340B"/>
    <w:rsid w:val="00D33517"/>
    <w:rsid w:val="00D335CD"/>
    <w:rsid w:val="00D33758"/>
    <w:rsid w:val="00D3392F"/>
    <w:rsid w:val="00D33A46"/>
    <w:rsid w:val="00D33BC0"/>
    <w:rsid w:val="00D33D3F"/>
    <w:rsid w:val="00D33F20"/>
    <w:rsid w:val="00D34065"/>
    <w:rsid w:val="00D34257"/>
    <w:rsid w:val="00D34372"/>
    <w:rsid w:val="00D346BB"/>
    <w:rsid w:val="00D346D1"/>
    <w:rsid w:val="00D3476D"/>
    <w:rsid w:val="00D349DC"/>
    <w:rsid w:val="00D34B64"/>
    <w:rsid w:val="00D350A3"/>
    <w:rsid w:val="00D35411"/>
    <w:rsid w:val="00D359DA"/>
    <w:rsid w:val="00D360AB"/>
    <w:rsid w:val="00D36D4C"/>
    <w:rsid w:val="00D36DDA"/>
    <w:rsid w:val="00D3711E"/>
    <w:rsid w:val="00D37446"/>
    <w:rsid w:val="00D3751E"/>
    <w:rsid w:val="00D37BB2"/>
    <w:rsid w:val="00D37C5D"/>
    <w:rsid w:val="00D402B8"/>
    <w:rsid w:val="00D404E1"/>
    <w:rsid w:val="00D40632"/>
    <w:rsid w:val="00D40771"/>
    <w:rsid w:val="00D40792"/>
    <w:rsid w:val="00D40CE1"/>
    <w:rsid w:val="00D41033"/>
    <w:rsid w:val="00D411AF"/>
    <w:rsid w:val="00D412B5"/>
    <w:rsid w:val="00D4140B"/>
    <w:rsid w:val="00D41738"/>
    <w:rsid w:val="00D421AC"/>
    <w:rsid w:val="00D42401"/>
    <w:rsid w:val="00D42748"/>
    <w:rsid w:val="00D42C45"/>
    <w:rsid w:val="00D432C8"/>
    <w:rsid w:val="00D43D98"/>
    <w:rsid w:val="00D443F2"/>
    <w:rsid w:val="00D44FF1"/>
    <w:rsid w:val="00D45221"/>
    <w:rsid w:val="00D453FD"/>
    <w:rsid w:val="00D45EA6"/>
    <w:rsid w:val="00D463CC"/>
    <w:rsid w:val="00D464CC"/>
    <w:rsid w:val="00D46E36"/>
    <w:rsid w:val="00D46E46"/>
    <w:rsid w:val="00D4727C"/>
    <w:rsid w:val="00D47586"/>
    <w:rsid w:val="00D47695"/>
    <w:rsid w:val="00D4778A"/>
    <w:rsid w:val="00D4779B"/>
    <w:rsid w:val="00D4780D"/>
    <w:rsid w:val="00D479BA"/>
    <w:rsid w:val="00D479D9"/>
    <w:rsid w:val="00D47C4B"/>
    <w:rsid w:val="00D505E5"/>
    <w:rsid w:val="00D5087B"/>
    <w:rsid w:val="00D51073"/>
    <w:rsid w:val="00D5133D"/>
    <w:rsid w:val="00D519B8"/>
    <w:rsid w:val="00D51AEA"/>
    <w:rsid w:val="00D51F3E"/>
    <w:rsid w:val="00D51F7D"/>
    <w:rsid w:val="00D52114"/>
    <w:rsid w:val="00D52224"/>
    <w:rsid w:val="00D52501"/>
    <w:rsid w:val="00D52BD4"/>
    <w:rsid w:val="00D5329B"/>
    <w:rsid w:val="00D53389"/>
    <w:rsid w:val="00D535BE"/>
    <w:rsid w:val="00D5361C"/>
    <w:rsid w:val="00D53960"/>
    <w:rsid w:val="00D54079"/>
    <w:rsid w:val="00D546B8"/>
    <w:rsid w:val="00D54CAA"/>
    <w:rsid w:val="00D54D85"/>
    <w:rsid w:val="00D54EA2"/>
    <w:rsid w:val="00D55159"/>
    <w:rsid w:val="00D5527D"/>
    <w:rsid w:val="00D55D2E"/>
    <w:rsid w:val="00D55FD8"/>
    <w:rsid w:val="00D56790"/>
    <w:rsid w:val="00D56BEF"/>
    <w:rsid w:val="00D56D40"/>
    <w:rsid w:val="00D57C4A"/>
    <w:rsid w:val="00D60F2A"/>
    <w:rsid w:val="00D6120F"/>
    <w:rsid w:val="00D6143A"/>
    <w:rsid w:val="00D62083"/>
    <w:rsid w:val="00D6239E"/>
    <w:rsid w:val="00D628DC"/>
    <w:rsid w:val="00D62F20"/>
    <w:rsid w:val="00D62FCE"/>
    <w:rsid w:val="00D637CD"/>
    <w:rsid w:val="00D63BCC"/>
    <w:rsid w:val="00D63CE4"/>
    <w:rsid w:val="00D63E0C"/>
    <w:rsid w:val="00D642AC"/>
    <w:rsid w:val="00D64590"/>
    <w:rsid w:val="00D6561D"/>
    <w:rsid w:val="00D6571B"/>
    <w:rsid w:val="00D65B46"/>
    <w:rsid w:val="00D66CEA"/>
    <w:rsid w:val="00D66CF7"/>
    <w:rsid w:val="00D66F9A"/>
    <w:rsid w:val="00D672B6"/>
    <w:rsid w:val="00D67596"/>
    <w:rsid w:val="00D67698"/>
    <w:rsid w:val="00D678CC"/>
    <w:rsid w:val="00D67EB3"/>
    <w:rsid w:val="00D70032"/>
    <w:rsid w:val="00D7091D"/>
    <w:rsid w:val="00D70F74"/>
    <w:rsid w:val="00D7109A"/>
    <w:rsid w:val="00D713BB"/>
    <w:rsid w:val="00D719B0"/>
    <w:rsid w:val="00D71BED"/>
    <w:rsid w:val="00D7269C"/>
    <w:rsid w:val="00D72B8D"/>
    <w:rsid w:val="00D72EE4"/>
    <w:rsid w:val="00D730F2"/>
    <w:rsid w:val="00D73628"/>
    <w:rsid w:val="00D73BAB"/>
    <w:rsid w:val="00D73F28"/>
    <w:rsid w:val="00D742C3"/>
    <w:rsid w:val="00D743B4"/>
    <w:rsid w:val="00D74518"/>
    <w:rsid w:val="00D745EF"/>
    <w:rsid w:val="00D74887"/>
    <w:rsid w:val="00D7488E"/>
    <w:rsid w:val="00D748DA"/>
    <w:rsid w:val="00D750A5"/>
    <w:rsid w:val="00D75155"/>
    <w:rsid w:val="00D75251"/>
    <w:rsid w:val="00D75A24"/>
    <w:rsid w:val="00D7611A"/>
    <w:rsid w:val="00D76421"/>
    <w:rsid w:val="00D76A7D"/>
    <w:rsid w:val="00D76E86"/>
    <w:rsid w:val="00D77366"/>
    <w:rsid w:val="00D7736A"/>
    <w:rsid w:val="00D77CBF"/>
    <w:rsid w:val="00D77E6B"/>
    <w:rsid w:val="00D80650"/>
    <w:rsid w:val="00D809A5"/>
    <w:rsid w:val="00D80B60"/>
    <w:rsid w:val="00D80F3A"/>
    <w:rsid w:val="00D8124E"/>
    <w:rsid w:val="00D812BF"/>
    <w:rsid w:val="00D817DA"/>
    <w:rsid w:val="00D81B03"/>
    <w:rsid w:val="00D81B1E"/>
    <w:rsid w:val="00D81F33"/>
    <w:rsid w:val="00D8294C"/>
    <w:rsid w:val="00D82B8C"/>
    <w:rsid w:val="00D82DD6"/>
    <w:rsid w:val="00D83C10"/>
    <w:rsid w:val="00D83D79"/>
    <w:rsid w:val="00D83E0E"/>
    <w:rsid w:val="00D83F0A"/>
    <w:rsid w:val="00D84473"/>
    <w:rsid w:val="00D8466A"/>
    <w:rsid w:val="00D846E3"/>
    <w:rsid w:val="00D84704"/>
    <w:rsid w:val="00D8475D"/>
    <w:rsid w:val="00D84AA7"/>
    <w:rsid w:val="00D84D0F"/>
    <w:rsid w:val="00D85018"/>
    <w:rsid w:val="00D85B54"/>
    <w:rsid w:val="00D85C16"/>
    <w:rsid w:val="00D85D9B"/>
    <w:rsid w:val="00D86051"/>
    <w:rsid w:val="00D861C5"/>
    <w:rsid w:val="00D87198"/>
    <w:rsid w:val="00D872E5"/>
    <w:rsid w:val="00D873EB"/>
    <w:rsid w:val="00D87430"/>
    <w:rsid w:val="00D8749B"/>
    <w:rsid w:val="00D87F97"/>
    <w:rsid w:val="00D90264"/>
    <w:rsid w:val="00D90AAC"/>
    <w:rsid w:val="00D90C64"/>
    <w:rsid w:val="00D90D76"/>
    <w:rsid w:val="00D90F58"/>
    <w:rsid w:val="00D914A6"/>
    <w:rsid w:val="00D9186D"/>
    <w:rsid w:val="00D91AE2"/>
    <w:rsid w:val="00D91B09"/>
    <w:rsid w:val="00D91D1F"/>
    <w:rsid w:val="00D92299"/>
    <w:rsid w:val="00D92925"/>
    <w:rsid w:val="00D92A0F"/>
    <w:rsid w:val="00D92E99"/>
    <w:rsid w:val="00D92FF9"/>
    <w:rsid w:val="00D9392B"/>
    <w:rsid w:val="00D93F07"/>
    <w:rsid w:val="00D9486F"/>
    <w:rsid w:val="00D94C4F"/>
    <w:rsid w:val="00D94D0B"/>
    <w:rsid w:val="00D94D57"/>
    <w:rsid w:val="00D950B1"/>
    <w:rsid w:val="00D95314"/>
    <w:rsid w:val="00D95441"/>
    <w:rsid w:val="00D95588"/>
    <w:rsid w:val="00D957E3"/>
    <w:rsid w:val="00D95B7D"/>
    <w:rsid w:val="00D95E92"/>
    <w:rsid w:val="00D9671E"/>
    <w:rsid w:val="00D96C0C"/>
    <w:rsid w:val="00D96CCC"/>
    <w:rsid w:val="00D96D62"/>
    <w:rsid w:val="00D96E9F"/>
    <w:rsid w:val="00D97598"/>
    <w:rsid w:val="00D979A0"/>
    <w:rsid w:val="00D97C62"/>
    <w:rsid w:val="00DA04E4"/>
    <w:rsid w:val="00DA0E8D"/>
    <w:rsid w:val="00DA1170"/>
    <w:rsid w:val="00DA17B7"/>
    <w:rsid w:val="00DA19E3"/>
    <w:rsid w:val="00DA1BE7"/>
    <w:rsid w:val="00DA1DC4"/>
    <w:rsid w:val="00DA293F"/>
    <w:rsid w:val="00DA294E"/>
    <w:rsid w:val="00DA2BBD"/>
    <w:rsid w:val="00DA2C25"/>
    <w:rsid w:val="00DA3183"/>
    <w:rsid w:val="00DA3AA4"/>
    <w:rsid w:val="00DA3B62"/>
    <w:rsid w:val="00DA455D"/>
    <w:rsid w:val="00DA4AEB"/>
    <w:rsid w:val="00DA51FA"/>
    <w:rsid w:val="00DA52E3"/>
    <w:rsid w:val="00DA6015"/>
    <w:rsid w:val="00DA629F"/>
    <w:rsid w:val="00DA641D"/>
    <w:rsid w:val="00DA6497"/>
    <w:rsid w:val="00DA65D7"/>
    <w:rsid w:val="00DA6D14"/>
    <w:rsid w:val="00DA7936"/>
    <w:rsid w:val="00DA7A54"/>
    <w:rsid w:val="00DA7B33"/>
    <w:rsid w:val="00DA7C27"/>
    <w:rsid w:val="00DA7D68"/>
    <w:rsid w:val="00DA7DE3"/>
    <w:rsid w:val="00DB063F"/>
    <w:rsid w:val="00DB076E"/>
    <w:rsid w:val="00DB0FE8"/>
    <w:rsid w:val="00DB124C"/>
    <w:rsid w:val="00DB1277"/>
    <w:rsid w:val="00DB13A1"/>
    <w:rsid w:val="00DB1F52"/>
    <w:rsid w:val="00DB2670"/>
    <w:rsid w:val="00DB27B5"/>
    <w:rsid w:val="00DB2CC2"/>
    <w:rsid w:val="00DB3201"/>
    <w:rsid w:val="00DB35CF"/>
    <w:rsid w:val="00DB39DF"/>
    <w:rsid w:val="00DB39F6"/>
    <w:rsid w:val="00DB3A1A"/>
    <w:rsid w:val="00DB3ABD"/>
    <w:rsid w:val="00DB3CD7"/>
    <w:rsid w:val="00DB407F"/>
    <w:rsid w:val="00DB437A"/>
    <w:rsid w:val="00DB49BE"/>
    <w:rsid w:val="00DB4D3F"/>
    <w:rsid w:val="00DB5610"/>
    <w:rsid w:val="00DB572F"/>
    <w:rsid w:val="00DB587D"/>
    <w:rsid w:val="00DB5EFF"/>
    <w:rsid w:val="00DB5F35"/>
    <w:rsid w:val="00DB6216"/>
    <w:rsid w:val="00DB6524"/>
    <w:rsid w:val="00DB775D"/>
    <w:rsid w:val="00DB77C2"/>
    <w:rsid w:val="00DB7913"/>
    <w:rsid w:val="00DB7F96"/>
    <w:rsid w:val="00DC02D3"/>
    <w:rsid w:val="00DC07F3"/>
    <w:rsid w:val="00DC0A79"/>
    <w:rsid w:val="00DC0B05"/>
    <w:rsid w:val="00DC0E72"/>
    <w:rsid w:val="00DC0F31"/>
    <w:rsid w:val="00DC0F3C"/>
    <w:rsid w:val="00DC1266"/>
    <w:rsid w:val="00DC138C"/>
    <w:rsid w:val="00DC1411"/>
    <w:rsid w:val="00DC1D3B"/>
    <w:rsid w:val="00DC1F9E"/>
    <w:rsid w:val="00DC2458"/>
    <w:rsid w:val="00DC2593"/>
    <w:rsid w:val="00DC2BC6"/>
    <w:rsid w:val="00DC2BCB"/>
    <w:rsid w:val="00DC2CFC"/>
    <w:rsid w:val="00DC2F90"/>
    <w:rsid w:val="00DC319A"/>
    <w:rsid w:val="00DC3724"/>
    <w:rsid w:val="00DC37A5"/>
    <w:rsid w:val="00DC3EEB"/>
    <w:rsid w:val="00DC3FF3"/>
    <w:rsid w:val="00DC4038"/>
    <w:rsid w:val="00DC4313"/>
    <w:rsid w:val="00DC43D8"/>
    <w:rsid w:val="00DC44CC"/>
    <w:rsid w:val="00DC4801"/>
    <w:rsid w:val="00DC4A6C"/>
    <w:rsid w:val="00DC4B16"/>
    <w:rsid w:val="00DC4FDD"/>
    <w:rsid w:val="00DC5629"/>
    <w:rsid w:val="00DC5C38"/>
    <w:rsid w:val="00DC6199"/>
    <w:rsid w:val="00DC65BC"/>
    <w:rsid w:val="00DC6790"/>
    <w:rsid w:val="00DC6CB1"/>
    <w:rsid w:val="00DD0455"/>
    <w:rsid w:val="00DD06F5"/>
    <w:rsid w:val="00DD2A15"/>
    <w:rsid w:val="00DD2FE4"/>
    <w:rsid w:val="00DD3712"/>
    <w:rsid w:val="00DD3A8A"/>
    <w:rsid w:val="00DD5031"/>
    <w:rsid w:val="00DD5A3C"/>
    <w:rsid w:val="00DD5F7F"/>
    <w:rsid w:val="00DD656A"/>
    <w:rsid w:val="00DD6D12"/>
    <w:rsid w:val="00DD7530"/>
    <w:rsid w:val="00DD7603"/>
    <w:rsid w:val="00DD7816"/>
    <w:rsid w:val="00DD782F"/>
    <w:rsid w:val="00DD7C49"/>
    <w:rsid w:val="00DD7DE7"/>
    <w:rsid w:val="00DE01B6"/>
    <w:rsid w:val="00DE0705"/>
    <w:rsid w:val="00DE08C8"/>
    <w:rsid w:val="00DE09F8"/>
    <w:rsid w:val="00DE0C8A"/>
    <w:rsid w:val="00DE0EB3"/>
    <w:rsid w:val="00DE0F02"/>
    <w:rsid w:val="00DE1107"/>
    <w:rsid w:val="00DE12EC"/>
    <w:rsid w:val="00DE1577"/>
    <w:rsid w:val="00DE197F"/>
    <w:rsid w:val="00DE2150"/>
    <w:rsid w:val="00DE23A3"/>
    <w:rsid w:val="00DE2ADB"/>
    <w:rsid w:val="00DE2ED9"/>
    <w:rsid w:val="00DE3984"/>
    <w:rsid w:val="00DE39E6"/>
    <w:rsid w:val="00DE4162"/>
    <w:rsid w:val="00DE440A"/>
    <w:rsid w:val="00DE47C5"/>
    <w:rsid w:val="00DE4E4A"/>
    <w:rsid w:val="00DE589C"/>
    <w:rsid w:val="00DE5D3D"/>
    <w:rsid w:val="00DE5D4E"/>
    <w:rsid w:val="00DE5E78"/>
    <w:rsid w:val="00DE6412"/>
    <w:rsid w:val="00DE69DB"/>
    <w:rsid w:val="00DE6A60"/>
    <w:rsid w:val="00DE6AB1"/>
    <w:rsid w:val="00DE6C85"/>
    <w:rsid w:val="00DE73C1"/>
    <w:rsid w:val="00DE77DD"/>
    <w:rsid w:val="00DE77F7"/>
    <w:rsid w:val="00DE780B"/>
    <w:rsid w:val="00DE7AAE"/>
    <w:rsid w:val="00DE7C53"/>
    <w:rsid w:val="00DE7DD9"/>
    <w:rsid w:val="00DF02F8"/>
    <w:rsid w:val="00DF152A"/>
    <w:rsid w:val="00DF184C"/>
    <w:rsid w:val="00DF1922"/>
    <w:rsid w:val="00DF199D"/>
    <w:rsid w:val="00DF2157"/>
    <w:rsid w:val="00DF299A"/>
    <w:rsid w:val="00DF2EAA"/>
    <w:rsid w:val="00DF3011"/>
    <w:rsid w:val="00DF304D"/>
    <w:rsid w:val="00DF319F"/>
    <w:rsid w:val="00DF36FF"/>
    <w:rsid w:val="00DF3943"/>
    <w:rsid w:val="00DF408C"/>
    <w:rsid w:val="00DF42F7"/>
    <w:rsid w:val="00DF4706"/>
    <w:rsid w:val="00DF47E4"/>
    <w:rsid w:val="00DF4AE2"/>
    <w:rsid w:val="00DF4C93"/>
    <w:rsid w:val="00DF4D01"/>
    <w:rsid w:val="00DF515D"/>
    <w:rsid w:val="00DF57DD"/>
    <w:rsid w:val="00DF594B"/>
    <w:rsid w:val="00DF6273"/>
    <w:rsid w:val="00DF685D"/>
    <w:rsid w:val="00DF6932"/>
    <w:rsid w:val="00DF6D2E"/>
    <w:rsid w:val="00DF710C"/>
    <w:rsid w:val="00DF71F0"/>
    <w:rsid w:val="00DF7598"/>
    <w:rsid w:val="00DF777F"/>
    <w:rsid w:val="00DF7D25"/>
    <w:rsid w:val="00E00047"/>
    <w:rsid w:val="00E006A5"/>
    <w:rsid w:val="00E007F9"/>
    <w:rsid w:val="00E00B38"/>
    <w:rsid w:val="00E01353"/>
    <w:rsid w:val="00E01449"/>
    <w:rsid w:val="00E01828"/>
    <w:rsid w:val="00E01DF3"/>
    <w:rsid w:val="00E02059"/>
    <w:rsid w:val="00E0275B"/>
    <w:rsid w:val="00E02CCB"/>
    <w:rsid w:val="00E03159"/>
    <w:rsid w:val="00E032C9"/>
    <w:rsid w:val="00E032F3"/>
    <w:rsid w:val="00E03382"/>
    <w:rsid w:val="00E036F8"/>
    <w:rsid w:val="00E0374B"/>
    <w:rsid w:val="00E037C9"/>
    <w:rsid w:val="00E039E4"/>
    <w:rsid w:val="00E03AC9"/>
    <w:rsid w:val="00E03B6B"/>
    <w:rsid w:val="00E043BD"/>
    <w:rsid w:val="00E043D2"/>
    <w:rsid w:val="00E04496"/>
    <w:rsid w:val="00E0459E"/>
    <w:rsid w:val="00E04698"/>
    <w:rsid w:val="00E047A4"/>
    <w:rsid w:val="00E052BE"/>
    <w:rsid w:val="00E05317"/>
    <w:rsid w:val="00E053F1"/>
    <w:rsid w:val="00E056A9"/>
    <w:rsid w:val="00E05E36"/>
    <w:rsid w:val="00E05EF9"/>
    <w:rsid w:val="00E05FC6"/>
    <w:rsid w:val="00E05FD8"/>
    <w:rsid w:val="00E060B1"/>
    <w:rsid w:val="00E061C9"/>
    <w:rsid w:val="00E062D0"/>
    <w:rsid w:val="00E0668B"/>
    <w:rsid w:val="00E06C5D"/>
    <w:rsid w:val="00E07163"/>
    <w:rsid w:val="00E0747A"/>
    <w:rsid w:val="00E0757E"/>
    <w:rsid w:val="00E10287"/>
    <w:rsid w:val="00E108B8"/>
    <w:rsid w:val="00E10CBB"/>
    <w:rsid w:val="00E1102D"/>
    <w:rsid w:val="00E1139A"/>
    <w:rsid w:val="00E11B11"/>
    <w:rsid w:val="00E11C41"/>
    <w:rsid w:val="00E11F36"/>
    <w:rsid w:val="00E12073"/>
    <w:rsid w:val="00E127A0"/>
    <w:rsid w:val="00E129E9"/>
    <w:rsid w:val="00E12A18"/>
    <w:rsid w:val="00E12CAD"/>
    <w:rsid w:val="00E12DC1"/>
    <w:rsid w:val="00E130AE"/>
    <w:rsid w:val="00E1413D"/>
    <w:rsid w:val="00E14A87"/>
    <w:rsid w:val="00E151C7"/>
    <w:rsid w:val="00E1592D"/>
    <w:rsid w:val="00E15D9D"/>
    <w:rsid w:val="00E165D8"/>
    <w:rsid w:val="00E168A3"/>
    <w:rsid w:val="00E16973"/>
    <w:rsid w:val="00E17344"/>
    <w:rsid w:val="00E17637"/>
    <w:rsid w:val="00E17CE6"/>
    <w:rsid w:val="00E20B4E"/>
    <w:rsid w:val="00E20F3C"/>
    <w:rsid w:val="00E21589"/>
    <w:rsid w:val="00E21912"/>
    <w:rsid w:val="00E21D73"/>
    <w:rsid w:val="00E21E78"/>
    <w:rsid w:val="00E21F8F"/>
    <w:rsid w:val="00E2208B"/>
    <w:rsid w:val="00E224C7"/>
    <w:rsid w:val="00E22A14"/>
    <w:rsid w:val="00E22AB7"/>
    <w:rsid w:val="00E22BC1"/>
    <w:rsid w:val="00E22D34"/>
    <w:rsid w:val="00E23173"/>
    <w:rsid w:val="00E231DD"/>
    <w:rsid w:val="00E2324F"/>
    <w:rsid w:val="00E23B7C"/>
    <w:rsid w:val="00E23B97"/>
    <w:rsid w:val="00E244A9"/>
    <w:rsid w:val="00E246EC"/>
    <w:rsid w:val="00E24A50"/>
    <w:rsid w:val="00E24AB9"/>
    <w:rsid w:val="00E24B71"/>
    <w:rsid w:val="00E24D8B"/>
    <w:rsid w:val="00E2505A"/>
    <w:rsid w:val="00E25852"/>
    <w:rsid w:val="00E26DCB"/>
    <w:rsid w:val="00E27520"/>
    <w:rsid w:val="00E277EF"/>
    <w:rsid w:val="00E278FB"/>
    <w:rsid w:val="00E27A9F"/>
    <w:rsid w:val="00E27B03"/>
    <w:rsid w:val="00E27D33"/>
    <w:rsid w:val="00E301C0"/>
    <w:rsid w:val="00E302E3"/>
    <w:rsid w:val="00E30942"/>
    <w:rsid w:val="00E309FA"/>
    <w:rsid w:val="00E30B4E"/>
    <w:rsid w:val="00E310FF"/>
    <w:rsid w:val="00E31387"/>
    <w:rsid w:val="00E3160B"/>
    <w:rsid w:val="00E3165C"/>
    <w:rsid w:val="00E31881"/>
    <w:rsid w:val="00E31AD7"/>
    <w:rsid w:val="00E31D6C"/>
    <w:rsid w:val="00E32446"/>
    <w:rsid w:val="00E328D3"/>
    <w:rsid w:val="00E329D5"/>
    <w:rsid w:val="00E3336B"/>
    <w:rsid w:val="00E33500"/>
    <w:rsid w:val="00E33CCC"/>
    <w:rsid w:val="00E341AC"/>
    <w:rsid w:val="00E3442E"/>
    <w:rsid w:val="00E34478"/>
    <w:rsid w:val="00E3471E"/>
    <w:rsid w:val="00E349A2"/>
    <w:rsid w:val="00E34A85"/>
    <w:rsid w:val="00E350ED"/>
    <w:rsid w:val="00E35914"/>
    <w:rsid w:val="00E35FA6"/>
    <w:rsid w:val="00E36F3F"/>
    <w:rsid w:val="00E37CE1"/>
    <w:rsid w:val="00E37F21"/>
    <w:rsid w:val="00E401AD"/>
    <w:rsid w:val="00E40877"/>
    <w:rsid w:val="00E40D8F"/>
    <w:rsid w:val="00E40E48"/>
    <w:rsid w:val="00E40F46"/>
    <w:rsid w:val="00E411E3"/>
    <w:rsid w:val="00E411FD"/>
    <w:rsid w:val="00E4262E"/>
    <w:rsid w:val="00E42753"/>
    <w:rsid w:val="00E42EC5"/>
    <w:rsid w:val="00E43078"/>
    <w:rsid w:val="00E43275"/>
    <w:rsid w:val="00E4343C"/>
    <w:rsid w:val="00E4391B"/>
    <w:rsid w:val="00E43BD2"/>
    <w:rsid w:val="00E43CE8"/>
    <w:rsid w:val="00E43F30"/>
    <w:rsid w:val="00E442BC"/>
    <w:rsid w:val="00E4450B"/>
    <w:rsid w:val="00E44749"/>
    <w:rsid w:val="00E450D1"/>
    <w:rsid w:val="00E450E0"/>
    <w:rsid w:val="00E45204"/>
    <w:rsid w:val="00E455A8"/>
    <w:rsid w:val="00E45E69"/>
    <w:rsid w:val="00E47379"/>
    <w:rsid w:val="00E47E12"/>
    <w:rsid w:val="00E508AC"/>
    <w:rsid w:val="00E508E1"/>
    <w:rsid w:val="00E50A37"/>
    <w:rsid w:val="00E50A47"/>
    <w:rsid w:val="00E50B7D"/>
    <w:rsid w:val="00E50F02"/>
    <w:rsid w:val="00E51891"/>
    <w:rsid w:val="00E51F04"/>
    <w:rsid w:val="00E528F6"/>
    <w:rsid w:val="00E52C00"/>
    <w:rsid w:val="00E52FBA"/>
    <w:rsid w:val="00E54AE7"/>
    <w:rsid w:val="00E54BFE"/>
    <w:rsid w:val="00E55149"/>
    <w:rsid w:val="00E55200"/>
    <w:rsid w:val="00E5560F"/>
    <w:rsid w:val="00E55A5C"/>
    <w:rsid w:val="00E55B45"/>
    <w:rsid w:val="00E55DDC"/>
    <w:rsid w:val="00E56440"/>
    <w:rsid w:val="00E565B7"/>
    <w:rsid w:val="00E566E3"/>
    <w:rsid w:val="00E569B0"/>
    <w:rsid w:val="00E578F9"/>
    <w:rsid w:val="00E600C1"/>
    <w:rsid w:val="00E606AF"/>
    <w:rsid w:val="00E60783"/>
    <w:rsid w:val="00E60825"/>
    <w:rsid w:val="00E60D07"/>
    <w:rsid w:val="00E60E7A"/>
    <w:rsid w:val="00E60ECF"/>
    <w:rsid w:val="00E615A0"/>
    <w:rsid w:val="00E61C44"/>
    <w:rsid w:val="00E61DD0"/>
    <w:rsid w:val="00E62029"/>
    <w:rsid w:val="00E62799"/>
    <w:rsid w:val="00E62821"/>
    <w:rsid w:val="00E62825"/>
    <w:rsid w:val="00E6377D"/>
    <w:rsid w:val="00E63C29"/>
    <w:rsid w:val="00E63CE9"/>
    <w:rsid w:val="00E63D42"/>
    <w:rsid w:val="00E6434A"/>
    <w:rsid w:val="00E646AD"/>
    <w:rsid w:val="00E64B97"/>
    <w:rsid w:val="00E64CFC"/>
    <w:rsid w:val="00E65246"/>
    <w:rsid w:val="00E652A3"/>
    <w:rsid w:val="00E652D7"/>
    <w:rsid w:val="00E656F2"/>
    <w:rsid w:val="00E65FDD"/>
    <w:rsid w:val="00E66247"/>
    <w:rsid w:val="00E66598"/>
    <w:rsid w:val="00E66694"/>
    <w:rsid w:val="00E6679E"/>
    <w:rsid w:val="00E66A90"/>
    <w:rsid w:val="00E66F48"/>
    <w:rsid w:val="00E6780B"/>
    <w:rsid w:val="00E67A25"/>
    <w:rsid w:val="00E67D48"/>
    <w:rsid w:val="00E67E90"/>
    <w:rsid w:val="00E701DE"/>
    <w:rsid w:val="00E7054C"/>
    <w:rsid w:val="00E70A3F"/>
    <w:rsid w:val="00E70BF0"/>
    <w:rsid w:val="00E70CE9"/>
    <w:rsid w:val="00E7106A"/>
    <w:rsid w:val="00E712F8"/>
    <w:rsid w:val="00E714CF"/>
    <w:rsid w:val="00E719AD"/>
    <w:rsid w:val="00E71C59"/>
    <w:rsid w:val="00E71DE9"/>
    <w:rsid w:val="00E7249E"/>
    <w:rsid w:val="00E72C35"/>
    <w:rsid w:val="00E73ED9"/>
    <w:rsid w:val="00E74260"/>
    <w:rsid w:val="00E742A5"/>
    <w:rsid w:val="00E7441D"/>
    <w:rsid w:val="00E7494B"/>
    <w:rsid w:val="00E74C0A"/>
    <w:rsid w:val="00E75401"/>
    <w:rsid w:val="00E75531"/>
    <w:rsid w:val="00E75B44"/>
    <w:rsid w:val="00E75ECA"/>
    <w:rsid w:val="00E76657"/>
    <w:rsid w:val="00E76910"/>
    <w:rsid w:val="00E76976"/>
    <w:rsid w:val="00E76B3D"/>
    <w:rsid w:val="00E76F43"/>
    <w:rsid w:val="00E770E6"/>
    <w:rsid w:val="00E7737D"/>
    <w:rsid w:val="00E77653"/>
    <w:rsid w:val="00E778BD"/>
    <w:rsid w:val="00E778CA"/>
    <w:rsid w:val="00E77BD1"/>
    <w:rsid w:val="00E77D1E"/>
    <w:rsid w:val="00E802AF"/>
    <w:rsid w:val="00E803A9"/>
    <w:rsid w:val="00E80552"/>
    <w:rsid w:val="00E80E7F"/>
    <w:rsid w:val="00E82140"/>
    <w:rsid w:val="00E821D0"/>
    <w:rsid w:val="00E829F9"/>
    <w:rsid w:val="00E82E00"/>
    <w:rsid w:val="00E82F87"/>
    <w:rsid w:val="00E83242"/>
    <w:rsid w:val="00E835E1"/>
    <w:rsid w:val="00E83AAF"/>
    <w:rsid w:val="00E845C3"/>
    <w:rsid w:val="00E8471D"/>
    <w:rsid w:val="00E84889"/>
    <w:rsid w:val="00E84C77"/>
    <w:rsid w:val="00E852EB"/>
    <w:rsid w:val="00E85342"/>
    <w:rsid w:val="00E85785"/>
    <w:rsid w:val="00E858CC"/>
    <w:rsid w:val="00E859F0"/>
    <w:rsid w:val="00E865F5"/>
    <w:rsid w:val="00E8685B"/>
    <w:rsid w:val="00E86F94"/>
    <w:rsid w:val="00E8738C"/>
    <w:rsid w:val="00E87627"/>
    <w:rsid w:val="00E877BD"/>
    <w:rsid w:val="00E878CA"/>
    <w:rsid w:val="00E87C6A"/>
    <w:rsid w:val="00E87DEE"/>
    <w:rsid w:val="00E87E0B"/>
    <w:rsid w:val="00E904B0"/>
    <w:rsid w:val="00E905CB"/>
    <w:rsid w:val="00E9081D"/>
    <w:rsid w:val="00E908B7"/>
    <w:rsid w:val="00E90A99"/>
    <w:rsid w:val="00E90B63"/>
    <w:rsid w:val="00E90C07"/>
    <w:rsid w:val="00E90CFF"/>
    <w:rsid w:val="00E90E17"/>
    <w:rsid w:val="00E90EE9"/>
    <w:rsid w:val="00E92991"/>
    <w:rsid w:val="00E931D8"/>
    <w:rsid w:val="00E93242"/>
    <w:rsid w:val="00E93274"/>
    <w:rsid w:val="00E935A6"/>
    <w:rsid w:val="00E93602"/>
    <w:rsid w:val="00E9380D"/>
    <w:rsid w:val="00E93D7E"/>
    <w:rsid w:val="00E93D9C"/>
    <w:rsid w:val="00E94380"/>
    <w:rsid w:val="00E948E6"/>
    <w:rsid w:val="00E94964"/>
    <w:rsid w:val="00E94ADE"/>
    <w:rsid w:val="00E94C00"/>
    <w:rsid w:val="00E94F97"/>
    <w:rsid w:val="00E94FCA"/>
    <w:rsid w:val="00E95CE3"/>
    <w:rsid w:val="00E95D76"/>
    <w:rsid w:val="00E9629B"/>
    <w:rsid w:val="00E96384"/>
    <w:rsid w:val="00E967C9"/>
    <w:rsid w:val="00E96E7F"/>
    <w:rsid w:val="00E96FE7"/>
    <w:rsid w:val="00E971A5"/>
    <w:rsid w:val="00E97272"/>
    <w:rsid w:val="00E97401"/>
    <w:rsid w:val="00E97438"/>
    <w:rsid w:val="00E97638"/>
    <w:rsid w:val="00E976E7"/>
    <w:rsid w:val="00E97831"/>
    <w:rsid w:val="00E97B28"/>
    <w:rsid w:val="00EA01AA"/>
    <w:rsid w:val="00EA0732"/>
    <w:rsid w:val="00EA0793"/>
    <w:rsid w:val="00EA0B2B"/>
    <w:rsid w:val="00EA0D6C"/>
    <w:rsid w:val="00EA1281"/>
    <w:rsid w:val="00EA1741"/>
    <w:rsid w:val="00EA1AF3"/>
    <w:rsid w:val="00EA2474"/>
    <w:rsid w:val="00EA2F6E"/>
    <w:rsid w:val="00EA30C8"/>
    <w:rsid w:val="00EA3535"/>
    <w:rsid w:val="00EA39D9"/>
    <w:rsid w:val="00EA3BF4"/>
    <w:rsid w:val="00EA3F88"/>
    <w:rsid w:val="00EA432E"/>
    <w:rsid w:val="00EA43A6"/>
    <w:rsid w:val="00EA45A7"/>
    <w:rsid w:val="00EA4A0D"/>
    <w:rsid w:val="00EA5478"/>
    <w:rsid w:val="00EA6400"/>
    <w:rsid w:val="00EA6736"/>
    <w:rsid w:val="00EA6ADB"/>
    <w:rsid w:val="00EA7D19"/>
    <w:rsid w:val="00EB0028"/>
    <w:rsid w:val="00EB0120"/>
    <w:rsid w:val="00EB0467"/>
    <w:rsid w:val="00EB0888"/>
    <w:rsid w:val="00EB0958"/>
    <w:rsid w:val="00EB0AD2"/>
    <w:rsid w:val="00EB0D75"/>
    <w:rsid w:val="00EB1178"/>
    <w:rsid w:val="00EB17E5"/>
    <w:rsid w:val="00EB1EFE"/>
    <w:rsid w:val="00EB21FF"/>
    <w:rsid w:val="00EB233E"/>
    <w:rsid w:val="00EB25C3"/>
    <w:rsid w:val="00EB2688"/>
    <w:rsid w:val="00EB2C54"/>
    <w:rsid w:val="00EB2D3C"/>
    <w:rsid w:val="00EB2FD3"/>
    <w:rsid w:val="00EB3167"/>
    <w:rsid w:val="00EB3E42"/>
    <w:rsid w:val="00EB42F0"/>
    <w:rsid w:val="00EB4378"/>
    <w:rsid w:val="00EB4BE2"/>
    <w:rsid w:val="00EB523E"/>
    <w:rsid w:val="00EB588D"/>
    <w:rsid w:val="00EB59AF"/>
    <w:rsid w:val="00EB5C27"/>
    <w:rsid w:val="00EB6126"/>
    <w:rsid w:val="00EB6229"/>
    <w:rsid w:val="00EB6813"/>
    <w:rsid w:val="00EB6CEB"/>
    <w:rsid w:val="00EB7264"/>
    <w:rsid w:val="00EB7937"/>
    <w:rsid w:val="00EB7E08"/>
    <w:rsid w:val="00EC0554"/>
    <w:rsid w:val="00EC07BA"/>
    <w:rsid w:val="00EC07C4"/>
    <w:rsid w:val="00EC0831"/>
    <w:rsid w:val="00EC0BB4"/>
    <w:rsid w:val="00EC15D0"/>
    <w:rsid w:val="00EC19EB"/>
    <w:rsid w:val="00EC1B59"/>
    <w:rsid w:val="00EC2194"/>
    <w:rsid w:val="00EC2418"/>
    <w:rsid w:val="00EC24B0"/>
    <w:rsid w:val="00EC2558"/>
    <w:rsid w:val="00EC2D5A"/>
    <w:rsid w:val="00EC32EB"/>
    <w:rsid w:val="00EC376E"/>
    <w:rsid w:val="00EC3788"/>
    <w:rsid w:val="00EC4ABC"/>
    <w:rsid w:val="00EC4C57"/>
    <w:rsid w:val="00EC4EEC"/>
    <w:rsid w:val="00EC518A"/>
    <w:rsid w:val="00EC51E3"/>
    <w:rsid w:val="00EC5497"/>
    <w:rsid w:val="00EC5AEA"/>
    <w:rsid w:val="00EC5F51"/>
    <w:rsid w:val="00EC5FA3"/>
    <w:rsid w:val="00EC662E"/>
    <w:rsid w:val="00EC6669"/>
    <w:rsid w:val="00EC75C2"/>
    <w:rsid w:val="00EC7710"/>
    <w:rsid w:val="00EC7753"/>
    <w:rsid w:val="00EC77E9"/>
    <w:rsid w:val="00EC7D4F"/>
    <w:rsid w:val="00ED02E7"/>
    <w:rsid w:val="00ED0399"/>
    <w:rsid w:val="00ED03CE"/>
    <w:rsid w:val="00ED07D1"/>
    <w:rsid w:val="00ED0A33"/>
    <w:rsid w:val="00ED0F31"/>
    <w:rsid w:val="00ED0FCB"/>
    <w:rsid w:val="00ED11CC"/>
    <w:rsid w:val="00ED1403"/>
    <w:rsid w:val="00ED19B4"/>
    <w:rsid w:val="00ED1DD0"/>
    <w:rsid w:val="00ED2345"/>
    <w:rsid w:val="00ED2611"/>
    <w:rsid w:val="00ED2D12"/>
    <w:rsid w:val="00ED3211"/>
    <w:rsid w:val="00ED32D3"/>
    <w:rsid w:val="00ED3B92"/>
    <w:rsid w:val="00ED3D19"/>
    <w:rsid w:val="00ED3E65"/>
    <w:rsid w:val="00ED4AB9"/>
    <w:rsid w:val="00ED52F7"/>
    <w:rsid w:val="00ED5431"/>
    <w:rsid w:val="00ED590E"/>
    <w:rsid w:val="00ED5A9E"/>
    <w:rsid w:val="00ED6417"/>
    <w:rsid w:val="00ED651F"/>
    <w:rsid w:val="00ED6526"/>
    <w:rsid w:val="00ED6B3C"/>
    <w:rsid w:val="00ED6BEF"/>
    <w:rsid w:val="00ED74A3"/>
    <w:rsid w:val="00EE01D8"/>
    <w:rsid w:val="00EE01FD"/>
    <w:rsid w:val="00EE03C3"/>
    <w:rsid w:val="00EE07FC"/>
    <w:rsid w:val="00EE084B"/>
    <w:rsid w:val="00EE0905"/>
    <w:rsid w:val="00EE0C45"/>
    <w:rsid w:val="00EE0C7B"/>
    <w:rsid w:val="00EE0FBC"/>
    <w:rsid w:val="00EE12A5"/>
    <w:rsid w:val="00EE1546"/>
    <w:rsid w:val="00EE1592"/>
    <w:rsid w:val="00EE180B"/>
    <w:rsid w:val="00EE1B75"/>
    <w:rsid w:val="00EE2247"/>
    <w:rsid w:val="00EE2571"/>
    <w:rsid w:val="00EE26AD"/>
    <w:rsid w:val="00EE2B9F"/>
    <w:rsid w:val="00EE3378"/>
    <w:rsid w:val="00EE3393"/>
    <w:rsid w:val="00EE3395"/>
    <w:rsid w:val="00EE3A15"/>
    <w:rsid w:val="00EE3CF5"/>
    <w:rsid w:val="00EE471D"/>
    <w:rsid w:val="00EE498C"/>
    <w:rsid w:val="00EE5316"/>
    <w:rsid w:val="00EE5387"/>
    <w:rsid w:val="00EE55F5"/>
    <w:rsid w:val="00EE5931"/>
    <w:rsid w:val="00EE5EE3"/>
    <w:rsid w:val="00EE6901"/>
    <w:rsid w:val="00EE6982"/>
    <w:rsid w:val="00EE6CD9"/>
    <w:rsid w:val="00EE6DA6"/>
    <w:rsid w:val="00EE6E1D"/>
    <w:rsid w:val="00EE6EF6"/>
    <w:rsid w:val="00EE737E"/>
    <w:rsid w:val="00EE76F3"/>
    <w:rsid w:val="00EE7737"/>
    <w:rsid w:val="00EE77C4"/>
    <w:rsid w:val="00EE7848"/>
    <w:rsid w:val="00EE7FC5"/>
    <w:rsid w:val="00EF0307"/>
    <w:rsid w:val="00EF0548"/>
    <w:rsid w:val="00EF0AE0"/>
    <w:rsid w:val="00EF0B19"/>
    <w:rsid w:val="00EF137A"/>
    <w:rsid w:val="00EF1988"/>
    <w:rsid w:val="00EF213A"/>
    <w:rsid w:val="00EF2742"/>
    <w:rsid w:val="00EF2DBD"/>
    <w:rsid w:val="00EF3263"/>
    <w:rsid w:val="00EF3295"/>
    <w:rsid w:val="00EF32AE"/>
    <w:rsid w:val="00EF407C"/>
    <w:rsid w:val="00EF40E4"/>
    <w:rsid w:val="00EF4F12"/>
    <w:rsid w:val="00EF51FE"/>
    <w:rsid w:val="00EF5447"/>
    <w:rsid w:val="00EF58D2"/>
    <w:rsid w:val="00EF5A0A"/>
    <w:rsid w:val="00EF5BF3"/>
    <w:rsid w:val="00EF6042"/>
    <w:rsid w:val="00EF6256"/>
    <w:rsid w:val="00EF6FAC"/>
    <w:rsid w:val="00EF7316"/>
    <w:rsid w:val="00EF79F3"/>
    <w:rsid w:val="00EF7DB8"/>
    <w:rsid w:val="00F0037C"/>
    <w:rsid w:val="00F01349"/>
    <w:rsid w:val="00F01FBC"/>
    <w:rsid w:val="00F0226D"/>
    <w:rsid w:val="00F022E0"/>
    <w:rsid w:val="00F02731"/>
    <w:rsid w:val="00F02A21"/>
    <w:rsid w:val="00F02A42"/>
    <w:rsid w:val="00F02FBA"/>
    <w:rsid w:val="00F03449"/>
    <w:rsid w:val="00F03453"/>
    <w:rsid w:val="00F039BC"/>
    <w:rsid w:val="00F03D59"/>
    <w:rsid w:val="00F03F23"/>
    <w:rsid w:val="00F03F78"/>
    <w:rsid w:val="00F04B6F"/>
    <w:rsid w:val="00F04C7B"/>
    <w:rsid w:val="00F0568D"/>
    <w:rsid w:val="00F05756"/>
    <w:rsid w:val="00F059A1"/>
    <w:rsid w:val="00F05A1A"/>
    <w:rsid w:val="00F05E5B"/>
    <w:rsid w:val="00F05F08"/>
    <w:rsid w:val="00F069C3"/>
    <w:rsid w:val="00F06A04"/>
    <w:rsid w:val="00F07F1D"/>
    <w:rsid w:val="00F10E23"/>
    <w:rsid w:val="00F11452"/>
    <w:rsid w:val="00F115CF"/>
    <w:rsid w:val="00F11BA4"/>
    <w:rsid w:val="00F11BE6"/>
    <w:rsid w:val="00F12253"/>
    <w:rsid w:val="00F12740"/>
    <w:rsid w:val="00F12837"/>
    <w:rsid w:val="00F12D76"/>
    <w:rsid w:val="00F12F4E"/>
    <w:rsid w:val="00F130BB"/>
    <w:rsid w:val="00F135ED"/>
    <w:rsid w:val="00F13E36"/>
    <w:rsid w:val="00F13F65"/>
    <w:rsid w:val="00F1409D"/>
    <w:rsid w:val="00F14145"/>
    <w:rsid w:val="00F14246"/>
    <w:rsid w:val="00F145B4"/>
    <w:rsid w:val="00F14A76"/>
    <w:rsid w:val="00F14DF4"/>
    <w:rsid w:val="00F150A1"/>
    <w:rsid w:val="00F155DB"/>
    <w:rsid w:val="00F15AD5"/>
    <w:rsid w:val="00F15D91"/>
    <w:rsid w:val="00F15F71"/>
    <w:rsid w:val="00F17924"/>
    <w:rsid w:val="00F17CB8"/>
    <w:rsid w:val="00F203B7"/>
    <w:rsid w:val="00F206A7"/>
    <w:rsid w:val="00F207AF"/>
    <w:rsid w:val="00F207C4"/>
    <w:rsid w:val="00F20CA6"/>
    <w:rsid w:val="00F20CF9"/>
    <w:rsid w:val="00F210F5"/>
    <w:rsid w:val="00F2129C"/>
    <w:rsid w:val="00F21830"/>
    <w:rsid w:val="00F219CB"/>
    <w:rsid w:val="00F21C0D"/>
    <w:rsid w:val="00F21FBD"/>
    <w:rsid w:val="00F22099"/>
    <w:rsid w:val="00F2244B"/>
    <w:rsid w:val="00F23058"/>
    <w:rsid w:val="00F232CC"/>
    <w:rsid w:val="00F236A5"/>
    <w:rsid w:val="00F2394E"/>
    <w:rsid w:val="00F2404B"/>
    <w:rsid w:val="00F249B5"/>
    <w:rsid w:val="00F24FDF"/>
    <w:rsid w:val="00F256A1"/>
    <w:rsid w:val="00F256A2"/>
    <w:rsid w:val="00F259D9"/>
    <w:rsid w:val="00F25A29"/>
    <w:rsid w:val="00F25D59"/>
    <w:rsid w:val="00F25ED8"/>
    <w:rsid w:val="00F26161"/>
    <w:rsid w:val="00F267A8"/>
    <w:rsid w:val="00F26C7F"/>
    <w:rsid w:val="00F26DDA"/>
    <w:rsid w:val="00F26F01"/>
    <w:rsid w:val="00F26FE8"/>
    <w:rsid w:val="00F27248"/>
    <w:rsid w:val="00F27340"/>
    <w:rsid w:val="00F275B9"/>
    <w:rsid w:val="00F27D3A"/>
    <w:rsid w:val="00F27E87"/>
    <w:rsid w:val="00F27EF3"/>
    <w:rsid w:val="00F3034B"/>
    <w:rsid w:val="00F30522"/>
    <w:rsid w:val="00F30552"/>
    <w:rsid w:val="00F30A03"/>
    <w:rsid w:val="00F3120C"/>
    <w:rsid w:val="00F3155A"/>
    <w:rsid w:val="00F31777"/>
    <w:rsid w:val="00F31941"/>
    <w:rsid w:val="00F31973"/>
    <w:rsid w:val="00F31EFF"/>
    <w:rsid w:val="00F31F1C"/>
    <w:rsid w:val="00F320A5"/>
    <w:rsid w:val="00F32BB4"/>
    <w:rsid w:val="00F32C0E"/>
    <w:rsid w:val="00F32FE5"/>
    <w:rsid w:val="00F3355B"/>
    <w:rsid w:val="00F3358A"/>
    <w:rsid w:val="00F337B9"/>
    <w:rsid w:val="00F33D28"/>
    <w:rsid w:val="00F33DFB"/>
    <w:rsid w:val="00F33FA1"/>
    <w:rsid w:val="00F34157"/>
    <w:rsid w:val="00F34CC2"/>
    <w:rsid w:val="00F34FE8"/>
    <w:rsid w:val="00F352A6"/>
    <w:rsid w:val="00F35329"/>
    <w:rsid w:val="00F35390"/>
    <w:rsid w:val="00F35993"/>
    <w:rsid w:val="00F3689D"/>
    <w:rsid w:val="00F37129"/>
    <w:rsid w:val="00F37142"/>
    <w:rsid w:val="00F3769F"/>
    <w:rsid w:val="00F37741"/>
    <w:rsid w:val="00F37878"/>
    <w:rsid w:val="00F378AB"/>
    <w:rsid w:val="00F40243"/>
    <w:rsid w:val="00F40481"/>
    <w:rsid w:val="00F40688"/>
    <w:rsid w:val="00F408B7"/>
    <w:rsid w:val="00F40C8E"/>
    <w:rsid w:val="00F40E71"/>
    <w:rsid w:val="00F40EC0"/>
    <w:rsid w:val="00F40F40"/>
    <w:rsid w:val="00F412DC"/>
    <w:rsid w:val="00F4167A"/>
    <w:rsid w:val="00F416DD"/>
    <w:rsid w:val="00F418F5"/>
    <w:rsid w:val="00F41E83"/>
    <w:rsid w:val="00F41EF0"/>
    <w:rsid w:val="00F41FDA"/>
    <w:rsid w:val="00F422C2"/>
    <w:rsid w:val="00F423ED"/>
    <w:rsid w:val="00F42BD8"/>
    <w:rsid w:val="00F42E0C"/>
    <w:rsid w:val="00F42FD1"/>
    <w:rsid w:val="00F43775"/>
    <w:rsid w:val="00F437E7"/>
    <w:rsid w:val="00F438AD"/>
    <w:rsid w:val="00F43964"/>
    <w:rsid w:val="00F43C7C"/>
    <w:rsid w:val="00F44088"/>
    <w:rsid w:val="00F441A9"/>
    <w:rsid w:val="00F44307"/>
    <w:rsid w:val="00F443AE"/>
    <w:rsid w:val="00F44439"/>
    <w:rsid w:val="00F44AB6"/>
    <w:rsid w:val="00F450B3"/>
    <w:rsid w:val="00F4546B"/>
    <w:rsid w:val="00F45491"/>
    <w:rsid w:val="00F4556B"/>
    <w:rsid w:val="00F45673"/>
    <w:rsid w:val="00F4599B"/>
    <w:rsid w:val="00F45C92"/>
    <w:rsid w:val="00F45D97"/>
    <w:rsid w:val="00F47013"/>
    <w:rsid w:val="00F47260"/>
    <w:rsid w:val="00F4733D"/>
    <w:rsid w:val="00F47600"/>
    <w:rsid w:val="00F47F92"/>
    <w:rsid w:val="00F501DA"/>
    <w:rsid w:val="00F504EE"/>
    <w:rsid w:val="00F50741"/>
    <w:rsid w:val="00F5101F"/>
    <w:rsid w:val="00F510B4"/>
    <w:rsid w:val="00F51908"/>
    <w:rsid w:val="00F5201F"/>
    <w:rsid w:val="00F5260F"/>
    <w:rsid w:val="00F529B1"/>
    <w:rsid w:val="00F52FF1"/>
    <w:rsid w:val="00F530AA"/>
    <w:rsid w:val="00F53228"/>
    <w:rsid w:val="00F535DA"/>
    <w:rsid w:val="00F5382D"/>
    <w:rsid w:val="00F539CF"/>
    <w:rsid w:val="00F54056"/>
    <w:rsid w:val="00F5433C"/>
    <w:rsid w:val="00F54E3B"/>
    <w:rsid w:val="00F5508A"/>
    <w:rsid w:val="00F55204"/>
    <w:rsid w:val="00F559F4"/>
    <w:rsid w:val="00F55A3E"/>
    <w:rsid w:val="00F55D1A"/>
    <w:rsid w:val="00F56169"/>
    <w:rsid w:val="00F56283"/>
    <w:rsid w:val="00F562B0"/>
    <w:rsid w:val="00F562CD"/>
    <w:rsid w:val="00F5648C"/>
    <w:rsid w:val="00F564C8"/>
    <w:rsid w:val="00F5684C"/>
    <w:rsid w:val="00F56946"/>
    <w:rsid w:val="00F57C0F"/>
    <w:rsid w:val="00F601B6"/>
    <w:rsid w:val="00F603B8"/>
    <w:rsid w:val="00F605E7"/>
    <w:rsid w:val="00F607AD"/>
    <w:rsid w:val="00F6081E"/>
    <w:rsid w:val="00F60A6B"/>
    <w:rsid w:val="00F60C55"/>
    <w:rsid w:val="00F60D6C"/>
    <w:rsid w:val="00F6155A"/>
    <w:rsid w:val="00F615C1"/>
    <w:rsid w:val="00F617CB"/>
    <w:rsid w:val="00F61888"/>
    <w:rsid w:val="00F62305"/>
    <w:rsid w:val="00F628BC"/>
    <w:rsid w:val="00F62D7C"/>
    <w:rsid w:val="00F62FDD"/>
    <w:rsid w:val="00F63315"/>
    <w:rsid w:val="00F63782"/>
    <w:rsid w:val="00F63DFC"/>
    <w:rsid w:val="00F642C8"/>
    <w:rsid w:val="00F64A16"/>
    <w:rsid w:val="00F64FF7"/>
    <w:rsid w:val="00F6525C"/>
    <w:rsid w:val="00F6553F"/>
    <w:rsid w:val="00F65D51"/>
    <w:rsid w:val="00F65E2D"/>
    <w:rsid w:val="00F665E2"/>
    <w:rsid w:val="00F667BC"/>
    <w:rsid w:val="00F66AFF"/>
    <w:rsid w:val="00F6741F"/>
    <w:rsid w:val="00F679E6"/>
    <w:rsid w:val="00F70761"/>
    <w:rsid w:val="00F70B39"/>
    <w:rsid w:val="00F71136"/>
    <w:rsid w:val="00F71D60"/>
    <w:rsid w:val="00F7260B"/>
    <w:rsid w:val="00F7266C"/>
    <w:rsid w:val="00F7276C"/>
    <w:rsid w:val="00F73064"/>
    <w:rsid w:val="00F732FB"/>
    <w:rsid w:val="00F736C2"/>
    <w:rsid w:val="00F7414F"/>
    <w:rsid w:val="00F7461B"/>
    <w:rsid w:val="00F746C9"/>
    <w:rsid w:val="00F74A4E"/>
    <w:rsid w:val="00F74CC7"/>
    <w:rsid w:val="00F74EA7"/>
    <w:rsid w:val="00F7534D"/>
    <w:rsid w:val="00F75722"/>
    <w:rsid w:val="00F75EA5"/>
    <w:rsid w:val="00F76013"/>
    <w:rsid w:val="00F76475"/>
    <w:rsid w:val="00F76A55"/>
    <w:rsid w:val="00F76F87"/>
    <w:rsid w:val="00F77280"/>
    <w:rsid w:val="00F7743A"/>
    <w:rsid w:val="00F7765E"/>
    <w:rsid w:val="00F80027"/>
    <w:rsid w:val="00F8014D"/>
    <w:rsid w:val="00F80DA9"/>
    <w:rsid w:val="00F80E78"/>
    <w:rsid w:val="00F80E86"/>
    <w:rsid w:val="00F811AD"/>
    <w:rsid w:val="00F8157A"/>
    <w:rsid w:val="00F81710"/>
    <w:rsid w:val="00F81A59"/>
    <w:rsid w:val="00F81C28"/>
    <w:rsid w:val="00F82018"/>
    <w:rsid w:val="00F828F9"/>
    <w:rsid w:val="00F82F24"/>
    <w:rsid w:val="00F83125"/>
    <w:rsid w:val="00F838BD"/>
    <w:rsid w:val="00F83D04"/>
    <w:rsid w:val="00F83E05"/>
    <w:rsid w:val="00F84147"/>
    <w:rsid w:val="00F852D2"/>
    <w:rsid w:val="00F855EA"/>
    <w:rsid w:val="00F86023"/>
    <w:rsid w:val="00F8638A"/>
    <w:rsid w:val="00F86462"/>
    <w:rsid w:val="00F864C6"/>
    <w:rsid w:val="00F865BE"/>
    <w:rsid w:val="00F8738A"/>
    <w:rsid w:val="00F878D3"/>
    <w:rsid w:val="00F87A36"/>
    <w:rsid w:val="00F87B6C"/>
    <w:rsid w:val="00F90077"/>
    <w:rsid w:val="00F90B0D"/>
    <w:rsid w:val="00F90D9F"/>
    <w:rsid w:val="00F90FBE"/>
    <w:rsid w:val="00F91CA8"/>
    <w:rsid w:val="00F91E02"/>
    <w:rsid w:val="00F91F66"/>
    <w:rsid w:val="00F927F7"/>
    <w:rsid w:val="00F92B4E"/>
    <w:rsid w:val="00F92E36"/>
    <w:rsid w:val="00F92F62"/>
    <w:rsid w:val="00F92F63"/>
    <w:rsid w:val="00F9344C"/>
    <w:rsid w:val="00F93C49"/>
    <w:rsid w:val="00F93E8F"/>
    <w:rsid w:val="00F93FA0"/>
    <w:rsid w:val="00F944AA"/>
    <w:rsid w:val="00F946DF"/>
    <w:rsid w:val="00F94ACE"/>
    <w:rsid w:val="00F94C29"/>
    <w:rsid w:val="00F94F6F"/>
    <w:rsid w:val="00F95197"/>
    <w:rsid w:val="00F95305"/>
    <w:rsid w:val="00F954FC"/>
    <w:rsid w:val="00F956FE"/>
    <w:rsid w:val="00F95772"/>
    <w:rsid w:val="00F959E4"/>
    <w:rsid w:val="00F95A26"/>
    <w:rsid w:val="00F95B78"/>
    <w:rsid w:val="00F95FBA"/>
    <w:rsid w:val="00F96678"/>
    <w:rsid w:val="00F96725"/>
    <w:rsid w:val="00F96979"/>
    <w:rsid w:val="00F972DA"/>
    <w:rsid w:val="00F97431"/>
    <w:rsid w:val="00F974F3"/>
    <w:rsid w:val="00F97815"/>
    <w:rsid w:val="00F97CF1"/>
    <w:rsid w:val="00FA03AD"/>
    <w:rsid w:val="00FA056F"/>
    <w:rsid w:val="00FA0816"/>
    <w:rsid w:val="00FA0E12"/>
    <w:rsid w:val="00FA0E13"/>
    <w:rsid w:val="00FA0E9F"/>
    <w:rsid w:val="00FA10DE"/>
    <w:rsid w:val="00FA13C6"/>
    <w:rsid w:val="00FA1694"/>
    <w:rsid w:val="00FA19E9"/>
    <w:rsid w:val="00FA1BBE"/>
    <w:rsid w:val="00FA2E9A"/>
    <w:rsid w:val="00FA3278"/>
    <w:rsid w:val="00FA44DF"/>
    <w:rsid w:val="00FA46DC"/>
    <w:rsid w:val="00FA4933"/>
    <w:rsid w:val="00FA4B60"/>
    <w:rsid w:val="00FA5948"/>
    <w:rsid w:val="00FA5993"/>
    <w:rsid w:val="00FA7594"/>
    <w:rsid w:val="00FA7A6C"/>
    <w:rsid w:val="00FA7C94"/>
    <w:rsid w:val="00FB0919"/>
    <w:rsid w:val="00FB0DF6"/>
    <w:rsid w:val="00FB12A7"/>
    <w:rsid w:val="00FB169D"/>
    <w:rsid w:val="00FB18FC"/>
    <w:rsid w:val="00FB1E98"/>
    <w:rsid w:val="00FB27D0"/>
    <w:rsid w:val="00FB2DAA"/>
    <w:rsid w:val="00FB2F87"/>
    <w:rsid w:val="00FB3068"/>
    <w:rsid w:val="00FB31FC"/>
    <w:rsid w:val="00FB37A0"/>
    <w:rsid w:val="00FB3830"/>
    <w:rsid w:val="00FB3ACB"/>
    <w:rsid w:val="00FB407A"/>
    <w:rsid w:val="00FB4239"/>
    <w:rsid w:val="00FB4759"/>
    <w:rsid w:val="00FB4D39"/>
    <w:rsid w:val="00FB4F30"/>
    <w:rsid w:val="00FB5047"/>
    <w:rsid w:val="00FB53A3"/>
    <w:rsid w:val="00FB5477"/>
    <w:rsid w:val="00FB59AE"/>
    <w:rsid w:val="00FB5FAA"/>
    <w:rsid w:val="00FB6115"/>
    <w:rsid w:val="00FB616F"/>
    <w:rsid w:val="00FB63D2"/>
    <w:rsid w:val="00FB6C42"/>
    <w:rsid w:val="00FB6D96"/>
    <w:rsid w:val="00FB6E28"/>
    <w:rsid w:val="00FB6FA0"/>
    <w:rsid w:val="00FC01A8"/>
    <w:rsid w:val="00FC0276"/>
    <w:rsid w:val="00FC058D"/>
    <w:rsid w:val="00FC05DE"/>
    <w:rsid w:val="00FC0D93"/>
    <w:rsid w:val="00FC10C7"/>
    <w:rsid w:val="00FC16A5"/>
    <w:rsid w:val="00FC184E"/>
    <w:rsid w:val="00FC197A"/>
    <w:rsid w:val="00FC1A42"/>
    <w:rsid w:val="00FC1E74"/>
    <w:rsid w:val="00FC2D89"/>
    <w:rsid w:val="00FC3176"/>
    <w:rsid w:val="00FC32C3"/>
    <w:rsid w:val="00FC32CC"/>
    <w:rsid w:val="00FC359F"/>
    <w:rsid w:val="00FC36F3"/>
    <w:rsid w:val="00FC39B9"/>
    <w:rsid w:val="00FC3B42"/>
    <w:rsid w:val="00FC3DB1"/>
    <w:rsid w:val="00FC4AE2"/>
    <w:rsid w:val="00FC4B1B"/>
    <w:rsid w:val="00FC4CE1"/>
    <w:rsid w:val="00FC57DA"/>
    <w:rsid w:val="00FC5979"/>
    <w:rsid w:val="00FC5ACA"/>
    <w:rsid w:val="00FC6445"/>
    <w:rsid w:val="00FC66AA"/>
    <w:rsid w:val="00FC6A94"/>
    <w:rsid w:val="00FC6E5E"/>
    <w:rsid w:val="00FC6E6B"/>
    <w:rsid w:val="00FC6F13"/>
    <w:rsid w:val="00FD0B20"/>
    <w:rsid w:val="00FD0C9D"/>
    <w:rsid w:val="00FD0CCC"/>
    <w:rsid w:val="00FD1041"/>
    <w:rsid w:val="00FD131E"/>
    <w:rsid w:val="00FD1374"/>
    <w:rsid w:val="00FD156A"/>
    <w:rsid w:val="00FD183E"/>
    <w:rsid w:val="00FD199A"/>
    <w:rsid w:val="00FD2314"/>
    <w:rsid w:val="00FD23DC"/>
    <w:rsid w:val="00FD28B7"/>
    <w:rsid w:val="00FD28DB"/>
    <w:rsid w:val="00FD2926"/>
    <w:rsid w:val="00FD2ADF"/>
    <w:rsid w:val="00FD3154"/>
    <w:rsid w:val="00FD3249"/>
    <w:rsid w:val="00FD351C"/>
    <w:rsid w:val="00FD3C0D"/>
    <w:rsid w:val="00FD3CFB"/>
    <w:rsid w:val="00FD3F99"/>
    <w:rsid w:val="00FD3FAD"/>
    <w:rsid w:val="00FD3FC3"/>
    <w:rsid w:val="00FD4025"/>
    <w:rsid w:val="00FD40B9"/>
    <w:rsid w:val="00FD451A"/>
    <w:rsid w:val="00FD48BF"/>
    <w:rsid w:val="00FD4C83"/>
    <w:rsid w:val="00FD5015"/>
    <w:rsid w:val="00FD529D"/>
    <w:rsid w:val="00FD5378"/>
    <w:rsid w:val="00FD548B"/>
    <w:rsid w:val="00FD5586"/>
    <w:rsid w:val="00FD5C22"/>
    <w:rsid w:val="00FD6C55"/>
    <w:rsid w:val="00FD7359"/>
    <w:rsid w:val="00FD739B"/>
    <w:rsid w:val="00FD77CB"/>
    <w:rsid w:val="00FD7876"/>
    <w:rsid w:val="00FE0461"/>
    <w:rsid w:val="00FE0558"/>
    <w:rsid w:val="00FE0767"/>
    <w:rsid w:val="00FE07B1"/>
    <w:rsid w:val="00FE0BA5"/>
    <w:rsid w:val="00FE1BF5"/>
    <w:rsid w:val="00FE1C5A"/>
    <w:rsid w:val="00FE1DB2"/>
    <w:rsid w:val="00FE1E34"/>
    <w:rsid w:val="00FE2AE0"/>
    <w:rsid w:val="00FE30E5"/>
    <w:rsid w:val="00FE32F7"/>
    <w:rsid w:val="00FE35ED"/>
    <w:rsid w:val="00FE3C1A"/>
    <w:rsid w:val="00FE4013"/>
    <w:rsid w:val="00FE4087"/>
    <w:rsid w:val="00FE40AF"/>
    <w:rsid w:val="00FE42A2"/>
    <w:rsid w:val="00FE4C27"/>
    <w:rsid w:val="00FE529B"/>
    <w:rsid w:val="00FE545C"/>
    <w:rsid w:val="00FE5606"/>
    <w:rsid w:val="00FE5A21"/>
    <w:rsid w:val="00FE5EA0"/>
    <w:rsid w:val="00FE618B"/>
    <w:rsid w:val="00FE64C9"/>
    <w:rsid w:val="00FE65F4"/>
    <w:rsid w:val="00FE70D9"/>
    <w:rsid w:val="00FE710D"/>
    <w:rsid w:val="00FE72E7"/>
    <w:rsid w:val="00FE75E1"/>
    <w:rsid w:val="00FE76C8"/>
    <w:rsid w:val="00FE792C"/>
    <w:rsid w:val="00FE7A15"/>
    <w:rsid w:val="00FE7F58"/>
    <w:rsid w:val="00FF0669"/>
    <w:rsid w:val="00FF071F"/>
    <w:rsid w:val="00FF0A4E"/>
    <w:rsid w:val="00FF0CDD"/>
    <w:rsid w:val="00FF1A85"/>
    <w:rsid w:val="00FF1A8C"/>
    <w:rsid w:val="00FF1C26"/>
    <w:rsid w:val="00FF1E3F"/>
    <w:rsid w:val="00FF25DA"/>
    <w:rsid w:val="00FF26FE"/>
    <w:rsid w:val="00FF2A7B"/>
    <w:rsid w:val="00FF2F48"/>
    <w:rsid w:val="00FF32CA"/>
    <w:rsid w:val="00FF334F"/>
    <w:rsid w:val="00FF33E1"/>
    <w:rsid w:val="00FF33F4"/>
    <w:rsid w:val="00FF3785"/>
    <w:rsid w:val="00FF3AC6"/>
    <w:rsid w:val="00FF3E69"/>
    <w:rsid w:val="00FF476C"/>
    <w:rsid w:val="00FF4815"/>
    <w:rsid w:val="00FF4B98"/>
    <w:rsid w:val="00FF4BB2"/>
    <w:rsid w:val="00FF4E33"/>
    <w:rsid w:val="00FF5301"/>
    <w:rsid w:val="00FF531C"/>
    <w:rsid w:val="00FF553F"/>
    <w:rsid w:val="00FF5774"/>
    <w:rsid w:val="00FF589A"/>
    <w:rsid w:val="00FF5941"/>
    <w:rsid w:val="00FF5C2A"/>
    <w:rsid w:val="00FF6653"/>
    <w:rsid w:val="00FF6753"/>
    <w:rsid w:val="00FF6A98"/>
    <w:rsid w:val="00FF709A"/>
    <w:rsid w:val="00FF7112"/>
    <w:rsid w:val="00FF7125"/>
    <w:rsid w:val="00FF744D"/>
    <w:rsid w:val="00FF775E"/>
    <w:rsid w:val="00FF787C"/>
    <w:rsid w:val="00FF7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1A3B"/>
  <w15:docId w15:val="{462E5DFA-DE42-482B-A512-C1C057A9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7E9A"/>
    <w:pPr>
      <w:spacing w:after="200" w:line="276" w:lineRule="auto"/>
    </w:pPr>
    <w:rPr>
      <w:rFonts w:ascii="Calibri" w:eastAsia="Calibri" w:hAnsi="Calibri" w:cs="Times New Roman"/>
    </w:rPr>
  </w:style>
  <w:style w:type="paragraph" w:styleId="1">
    <w:name w:val="heading 1"/>
    <w:basedOn w:val="a0"/>
    <w:next w:val="a0"/>
    <w:link w:val="10"/>
    <w:uiPriority w:val="9"/>
    <w:qFormat/>
    <w:rsid w:val="003B7E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3B7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3B7E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0"/>
    <w:next w:val="a0"/>
    <w:link w:val="70"/>
    <w:qFormat/>
    <w:rsid w:val="003B7E9A"/>
    <w:pPr>
      <w:keepNext/>
      <w:spacing w:after="0" w:line="360" w:lineRule="auto"/>
      <w:jc w:val="center"/>
      <w:outlineLvl w:val="6"/>
    </w:pPr>
    <w:rPr>
      <w:rFonts w:ascii="Times New Roman" w:eastAsia="Times New Roman" w:hAnsi="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A6343"/>
    <w:pPr>
      <w:ind w:left="720"/>
      <w:contextualSpacing/>
    </w:pPr>
  </w:style>
  <w:style w:type="paragraph" w:styleId="a6">
    <w:name w:val="header"/>
    <w:basedOn w:val="a0"/>
    <w:link w:val="a7"/>
    <w:uiPriority w:val="99"/>
    <w:unhideWhenUsed/>
    <w:rsid w:val="004A634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4A6343"/>
    <w:rPr>
      <w:rFonts w:ascii="Calibri" w:eastAsia="Calibri" w:hAnsi="Calibri" w:cs="Times New Roman"/>
    </w:rPr>
  </w:style>
  <w:style w:type="paragraph" w:styleId="a8">
    <w:name w:val="footer"/>
    <w:basedOn w:val="a0"/>
    <w:link w:val="a9"/>
    <w:uiPriority w:val="99"/>
    <w:unhideWhenUsed/>
    <w:rsid w:val="004A634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A6343"/>
    <w:rPr>
      <w:rFonts w:ascii="Calibri" w:eastAsia="Calibri" w:hAnsi="Calibri" w:cs="Times New Roman"/>
    </w:rPr>
  </w:style>
  <w:style w:type="character" w:styleId="aa">
    <w:name w:val="annotation reference"/>
    <w:unhideWhenUsed/>
    <w:rsid w:val="004A6343"/>
    <w:rPr>
      <w:sz w:val="16"/>
      <w:szCs w:val="16"/>
    </w:rPr>
  </w:style>
  <w:style w:type="paragraph" w:styleId="ab">
    <w:name w:val="annotation text"/>
    <w:basedOn w:val="a0"/>
    <w:link w:val="ac"/>
    <w:unhideWhenUsed/>
    <w:rsid w:val="004A6343"/>
    <w:rPr>
      <w:sz w:val="20"/>
      <w:szCs w:val="20"/>
    </w:rPr>
  </w:style>
  <w:style w:type="character" w:customStyle="1" w:styleId="ac">
    <w:name w:val="Текст примечания Знак"/>
    <w:basedOn w:val="a1"/>
    <w:link w:val="ab"/>
    <w:rsid w:val="004A6343"/>
    <w:rPr>
      <w:rFonts w:ascii="Calibri" w:eastAsia="Calibri" w:hAnsi="Calibri" w:cs="Times New Roman"/>
      <w:sz w:val="20"/>
      <w:szCs w:val="20"/>
    </w:rPr>
  </w:style>
  <w:style w:type="character" w:customStyle="1" w:styleId="a5">
    <w:name w:val="Абзац списка Знак"/>
    <w:link w:val="a4"/>
    <w:uiPriority w:val="34"/>
    <w:locked/>
    <w:rsid w:val="004A6343"/>
    <w:rPr>
      <w:rFonts w:ascii="Calibri" w:eastAsia="Calibri" w:hAnsi="Calibri" w:cs="Times New Roman"/>
    </w:rPr>
  </w:style>
  <w:style w:type="paragraph" w:customStyle="1" w:styleId="SYAddendumEng3">
    <w:name w:val="SYAddendumEng3"/>
    <w:basedOn w:val="a0"/>
    <w:qFormat/>
    <w:rsid w:val="004A6343"/>
    <w:pPr>
      <w:spacing w:after="160" w:line="264" w:lineRule="auto"/>
      <w:jc w:val="both"/>
      <w:outlineLvl w:val="2"/>
    </w:pPr>
    <w:rPr>
      <w:rFonts w:ascii="Times New Roman" w:eastAsia="SimSun" w:hAnsi="Times New Roman" w:cs="Simplified Arabic"/>
      <w:kern w:val="20"/>
      <w:szCs w:val="20"/>
      <w:lang w:eastAsia="en-GB" w:bidi="ar-AE"/>
    </w:rPr>
  </w:style>
  <w:style w:type="table" w:customStyle="1" w:styleId="11">
    <w:name w:val="1"/>
    <w:basedOn w:val="a2"/>
    <w:rsid w:val="004A6343"/>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lang w:eastAsia="ru-RU"/>
    </w:rPr>
    <w:tblPr>
      <w:tblStyleRowBandSize w:val="1"/>
      <w:tblStyleColBandSize w:val="1"/>
      <w:tblCellMar>
        <w:left w:w="115" w:type="dxa"/>
        <w:right w:w="115" w:type="dxa"/>
      </w:tblCellMar>
    </w:tblPr>
  </w:style>
  <w:style w:type="paragraph" w:customStyle="1" w:styleId="MarginTextHang">
    <w:name w:val="Margin Text Hang"/>
    <w:basedOn w:val="a0"/>
    <w:rsid w:val="004A6343"/>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szCs w:val="20"/>
      <w:lang w:val="en-GB" w:eastAsia="zh-CN"/>
    </w:rPr>
  </w:style>
  <w:style w:type="paragraph" w:customStyle="1" w:styleId="bodystrongcentred">
    <w:name w:val="body strong centred"/>
    <w:basedOn w:val="a0"/>
    <w:rsid w:val="004A6343"/>
    <w:pPr>
      <w:spacing w:after="0" w:line="240" w:lineRule="auto"/>
      <w:jc w:val="center"/>
    </w:pPr>
    <w:rPr>
      <w:rFonts w:ascii="Times New Roman" w:eastAsia="SimSun" w:hAnsi="Times New Roman"/>
      <w:b/>
      <w:lang w:val="en-GB" w:eastAsia="en-GB"/>
    </w:rPr>
  </w:style>
  <w:style w:type="paragraph" w:customStyle="1" w:styleId="bodycondstrongcentred">
    <w:name w:val="body cond strong centred"/>
    <w:basedOn w:val="a0"/>
    <w:link w:val="bodycondstrongcentredChar"/>
    <w:rsid w:val="004A6343"/>
    <w:pPr>
      <w:spacing w:after="0" w:line="240" w:lineRule="auto"/>
      <w:jc w:val="center"/>
    </w:pPr>
    <w:rPr>
      <w:rFonts w:ascii="Times New Roman" w:eastAsia="SimSun" w:hAnsi="Times New Roman"/>
      <w:b/>
      <w:spacing w:val="-3"/>
      <w:lang w:val="en-GB" w:eastAsia="en-GB"/>
    </w:rPr>
  </w:style>
  <w:style w:type="character" w:customStyle="1" w:styleId="bodycondstrongcentredChar">
    <w:name w:val="body cond strong centred Char"/>
    <w:basedOn w:val="a1"/>
    <w:link w:val="bodycondstrongcentred"/>
    <w:rsid w:val="004A6343"/>
    <w:rPr>
      <w:rFonts w:ascii="Times New Roman" w:eastAsia="SimSun" w:hAnsi="Times New Roman" w:cs="Times New Roman"/>
      <w:b/>
      <w:spacing w:val="-3"/>
      <w:lang w:val="en-GB" w:eastAsia="en-GB"/>
    </w:rPr>
  </w:style>
  <w:style w:type="character" w:customStyle="1" w:styleId="bodycondstrongercentredchar">
    <w:name w:val="body cond stronger centred char"/>
    <w:basedOn w:val="a1"/>
    <w:qFormat/>
    <w:rsid w:val="004A6343"/>
    <w:rPr>
      <w:rFonts w:eastAsia="SimSun"/>
      <w:b/>
      <w:caps/>
      <w:spacing w:val="-3"/>
      <w:sz w:val="22"/>
      <w:szCs w:val="22"/>
      <w:lang w:val="en-GB" w:eastAsia="en-GB" w:bidi="ar-SA"/>
    </w:rPr>
  </w:style>
  <w:style w:type="paragraph" w:styleId="ad">
    <w:name w:val="Balloon Text"/>
    <w:basedOn w:val="a0"/>
    <w:link w:val="ae"/>
    <w:uiPriority w:val="99"/>
    <w:semiHidden/>
    <w:unhideWhenUsed/>
    <w:rsid w:val="004A6343"/>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4A6343"/>
    <w:rPr>
      <w:rFonts w:ascii="Segoe UI" w:eastAsia="Calibri" w:hAnsi="Segoe UI" w:cs="Segoe UI"/>
      <w:sz w:val="18"/>
      <w:szCs w:val="18"/>
    </w:rPr>
  </w:style>
  <w:style w:type="character" w:customStyle="1" w:styleId="10">
    <w:name w:val="Заголовок 1 Знак"/>
    <w:basedOn w:val="a1"/>
    <w:link w:val="1"/>
    <w:uiPriority w:val="9"/>
    <w:rsid w:val="003B7E9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3B7E9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3B7E9A"/>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1"/>
    <w:link w:val="7"/>
    <w:rsid w:val="003B7E9A"/>
    <w:rPr>
      <w:rFonts w:ascii="Times New Roman" w:eastAsia="Times New Roman" w:hAnsi="Times New Roman" w:cs="Times New Roman"/>
      <w:b/>
      <w:bCs/>
      <w:szCs w:val="24"/>
      <w:lang w:eastAsia="ru-RU"/>
    </w:rPr>
  </w:style>
  <w:style w:type="paragraph" w:styleId="af">
    <w:name w:val="annotation subject"/>
    <w:basedOn w:val="ab"/>
    <w:next w:val="ab"/>
    <w:link w:val="af0"/>
    <w:uiPriority w:val="99"/>
    <w:semiHidden/>
    <w:unhideWhenUsed/>
    <w:rsid w:val="003B7E9A"/>
    <w:rPr>
      <w:b/>
      <w:bCs/>
    </w:rPr>
  </w:style>
  <w:style w:type="character" w:customStyle="1" w:styleId="af0">
    <w:name w:val="Тема примечания Знак"/>
    <w:basedOn w:val="ac"/>
    <w:link w:val="af"/>
    <w:uiPriority w:val="99"/>
    <w:semiHidden/>
    <w:rsid w:val="003B7E9A"/>
    <w:rPr>
      <w:rFonts w:ascii="Calibri" w:eastAsia="Calibri" w:hAnsi="Calibri" w:cs="Times New Roman"/>
      <w:b/>
      <w:bCs/>
      <w:sz w:val="20"/>
      <w:szCs w:val="20"/>
    </w:rPr>
  </w:style>
  <w:style w:type="paragraph" w:styleId="af1">
    <w:name w:val="Revision"/>
    <w:hidden/>
    <w:uiPriority w:val="99"/>
    <w:semiHidden/>
    <w:rsid w:val="003B7E9A"/>
    <w:pPr>
      <w:spacing w:after="0" w:line="240" w:lineRule="auto"/>
    </w:pPr>
    <w:rPr>
      <w:rFonts w:ascii="Calibri" w:eastAsia="Calibri" w:hAnsi="Calibri" w:cs="Times New Roman"/>
    </w:rPr>
  </w:style>
  <w:style w:type="character" w:styleId="af2">
    <w:name w:val="Hyperlink"/>
    <w:basedOn w:val="a1"/>
    <w:uiPriority w:val="99"/>
    <w:unhideWhenUsed/>
    <w:rsid w:val="003B7E9A"/>
    <w:rPr>
      <w:color w:val="0563C1" w:themeColor="hyperlink"/>
      <w:u w:val="single"/>
    </w:rPr>
  </w:style>
  <w:style w:type="character" w:customStyle="1" w:styleId="FontStyle12">
    <w:name w:val="Font Style12"/>
    <w:rsid w:val="003B7E9A"/>
    <w:rPr>
      <w:rFonts w:ascii="Times New Roman" w:hAnsi="Times New Roman" w:cs="Times New Roman"/>
      <w:sz w:val="20"/>
      <w:szCs w:val="20"/>
    </w:rPr>
  </w:style>
  <w:style w:type="paragraph" w:customStyle="1" w:styleId="12">
    <w:name w:val="Абзац списка1"/>
    <w:basedOn w:val="a0"/>
    <w:uiPriority w:val="34"/>
    <w:qFormat/>
    <w:rsid w:val="003B7E9A"/>
    <w:pPr>
      <w:suppressAutoHyphens/>
      <w:ind w:left="720"/>
    </w:pPr>
    <w:rPr>
      <w:rFonts w:eastAsia="SimSun" w:cs="Calibri"/>
      <w:kern w:val="1"/>
      <w:lang w:eastAsia="ar-SA"/>
    </w:rPr>
  </w:style>
  <w:style w:type="paragraph" w:customStyle="1" w:styleId="SYGeneralLevel1">
    <w:name w:val="SYGeneralLevel1"/>
    <w:basedOn w:val="a0"/>
    <w:next w:val="a0"/>
    <w:link w:val="SYGeneralLevel10"/>
    <w:qFormat/>
    <w:rsid w:val="003B7E9A"/>
    <w:pPr>
      <w:keepNext/>
      <w:suppressAutoHyphens/>
      <w:spacing w:after="160" w:line="264" w:lineRule="auto"/>
      <w:jc w:val="both"/>
      <w:outlineLvl w:val="0"/>
    </w:pPr>
    <w:rPr>
      <w:rFonts w:ascii="Times New Roman" w:eastAsia="SimSun" w:hAnsi="Times New Roman" w:cs="Simplified Arabic"/>
      <w:b/>
      <w:bCs/>
      <w:smallCaps/>
      <w:spacing w:val="10"/>
      <w:kern w:val="20"/>
      <w:szCs w:val="20"/>
      <w:lang w:eastAsia="en-GB" w:bidi="ar-AE"/>
    </w:rPr>
  </w:style>
  <w:style w:type="character" w:customStyle="1" w:styleId="SYGeneralLevel10">
    <w:name w:val="SYGeneralLevel1 Знак"/>
    <w:basedOn w:val="a1"/>
    <w:link w:val="SYGeneralLevel1"/>
    <w:rsid w:val="003B7E9A"/>
    <w:rPr>
      <w:rFonts w:ascii="Times New Roman" w:eastAsia="SimSun" w:hAnsi="Times New Roman" w:cs="Simplified Arabic"/>
      <w:b/>
      <w:bCs/>
      <w:smallCaps/>
      <w:spacing w:val="10"/>
      <w:kern w:val="20"/>
      <w:szCs w:val="20"/>
      <w:lang w:eastAsia="en-GB" w:bidi="ar-AE"/>
    </w:rPr>
  </w:style>
  <w:style w:type="paragraph" w:customStyle="1" w:styleId="SYGeneralLevel2">
    <w:name w:val="SYGeneralLevel2"/>
    <w:basedOn w:val="a0"/>
    <w:link w:val="SYGeneralLevel20"/>
    <w:rsid w:val="003B7E9A"/>
    <w:pPr>
      <w:spacing w:after="160" w:line="264" w:lineRule="auto"/>
      <w:jc w:val="both"/>
      <w:outlineLvl w:val="1"/>
    </w:pPr>
    <w:rPr>
      <w:rFonts w:ascii="Times New Roman" w:eastAsia="SimSun" w:hAnsi="Times New Roman" w:cs="Simplified Arabic"/>
      <w:kern w:val="20"/>
      <w:szCs w:val="20"/>
      <w:lang w:eastAsia="en-GB" w:bidi="ar-AE"/>
    </w:rPr>
  </w:style>
  <w:style w:type="character" w:customStyle="1" w:styleId="SYGeneralLevel20">
    <w:name w:val="SYGeneralLevel2 Знак"/>
    <w:basedOn w:val="a1"/>
    <w:link w:val="SYGeneralLevel2"/>
    <w:rsid w:val="003B7E9A"/>
    <w:rPr>
      <w:rFonts w:ascii="Times New Roman" w:eastAsia="SimSun" w:hAnsi="Times New Roman" w:cs="Simplified Arabic"/>
      <w:kern w:val="20"/>
      <w:szCs w:val="20"/>
      <w:lang w:eastAsia="en-GB" w:bidi="ar-AE"/>
    </w:rPr>
  </w:style>
  <w:style w:type="paragraph" w:customStyle="1" w:styleId="SYGeneralLevel3">
    <w:name w:val="SYGeneralLevel3"/>
    <w:basedOn w:val="a0"/>
    <w:rsid w:val="003B7E9A"/>
    <w:pPr>
      <w:tabs>
        <w:tab w:val="num" w:pos="720"/>
      </w:tabs>
      <w:spacing w:after="160" w:line="264" w:lineRule="auto"/>
      <w:ind w:left="720" w:hanging="720"/>
      <w:jc w:val="both"/>
      <w:outlineLvl w:val="2"/>
    </w:pPr>
    <w:rPr>
      <w:rFonts w:ascii="Times New Roman" w:eastAsia="SimSun" w:hAnsi="Times New Roman" w:cs="Simplified Arabic"/>
      <w:kern w:val="20"/>
      <w:szCs w:val="20"/>
      <w:lang w:eastAsia="en-GB" w:bidi="ar-AE"/>
    </w:rPr>
  </w:style>
  <w:style w:type="paragraph" w:customStyle="1" w:styleId="SYGeneralLevel4">
    <w:name w:val="SYGeneralLevel4"/>
    <w:basedOn w:val="a0"/>
    <w:rsid w:val="003B7E9A"/>
    <w:pPr>
      <w:tabs>
        <w:tab w:val="num" w:pos="1440"/>
      </w:tabs>
      <w:spacing w:after="160" w:line="264" w:lineRule="auto"/>
      <w:ind w:left="1440" w:hanging="720"/>
      <w:jc w:val="both"/>
      <w:outlineLvl w:val="3"/>
    </w:pPr>
    <w:rPr>
      <w:rFonts w:ascii="Times New Roman" w:eastAsia="SimSun" w:hAnsi="Times New Roman" w:cs="Simplified Arabic"/>
      <w:kern w:val="20"/>
      <w:szCs w:val="20"/>
      <w:lang w:eastAsia="en-GB" w:bidi="ar-AE"/>
    </w:rPr>
  </w:style>
  <w:style w:type="paragraph" w:customStyle="1" w:styleId="SYGeneralLevel5">
    <w:name w:val="SYGeneralLevel5"/>
    <w:basedOn w:val="a0"/>
    <w:rsid w:val="003B7E9A"/>
    <w:pPr>
      <w:tabs>
        <w:tab w:val="num" w:pos="2160"/>
      </w:tabs>
      <w:spacing w:after="160" w:line="264" w:lineRule="auto"/>
      <w:ind w:left="2160" w:hanging="720"/>
      <w:jc w:val="both"/>
      <w:outlineLvl w:val="4"/>
    </w:pPr>
    <w:rPr>
      <w:rFonts w:ascii="Times New Roman" w:eastAsia="SimSun" w:hAnsi="Times New Roman" w:cs="Simplified Arabic"/>
      <w:kern w:val="20"/>
      <w:szCs w:val="20"/>
      <w:lang w:eastAsia="en-GB" w:bidi="ar-AE"/>
    </w:rPr>
  </w:style>
  <w:style w:type="paragraph" w:customStyle="1" w:styleId="SYGeneralLevel6">
    <w:name w:val="SYGeneralLevel6"/>
    <w:basedOn w:val="a0"/>
    <w:rsid w:val="003B7E9A"/>
    <w:pPr>
      <w:tabs>
        <w:tab w:val="num" w:pos="2880"/>
      </w:tabs>
      <w:spacing w:after="160" w:line="264" w:lineRule="auto"/>
      <w:ind w:left="2880" w:hanging="720"/>
      <w:jc w:val="both"/>
      <w:outlineLvl w:val="5"/>
    </w:pPr>
    <w:rPr>
      <w:rFonts w:ascii="Times New Roman" w:eastAsia="SimSun" w:hAnsi="Times New Roman" w:cs="Simplified Arabic"/>
      <w:kern w:val="20"/>
      <w:szCs w:val="20"/>
      <w:lang w:eastAsia="en-GB" w:bidi="ar-AE"/>
    </w:rPr>
  </w:style>
  <w:style w:type="paragraph" w:customStyle="1" w:styleId="SYGeneralLevel7">
    <w:name w:val="SYGeneralLevel7"/>
    <w:basedOn w:val="a0"/>
    <w:rsid w:val="003B7E9A"/>
    <w:pPr>
      <w:tabs>
        <w:tab w:val="num" w:pos="3600"/>
      </w:tabs>
      <w:spacing w:after="160" w:line="264" w:lineRule="auto"/>
      <w:ind w:left="3600" w:hanging="720"/>
      <w:jc w:val="both"/>
      <w:outlineLvl w:val="6"/>
    </w:pPr>
    <w:rPr>
      <w:rFonts w:ascii="Times New Roman" w:eastAsia="SimSun" w:hAnsi="Times New Roman" w:cs="Simplified Arabic"/>
      <w:kern w:val="20"/>
      <w:szCs w:val="20"/>
      <w:lang w:eastAsia="en-GB" w:bidi="ar-AE"/>
    </w:rPr>
  </w:style>
  <w:style w:type="paragraph" w:customStyle="1" w:styleId="SYGeneralLevel8">
    <w:name w:val="SYGeneralLevel8"/>
    <w:basedOn w:val="a0"/>
    <w:rsid w:val="003B7E9A"/>
    <w:pPr>
      <w:tabs>
        <w:tab w:val="num" w:pos="1440"/>
      </w:tabs>
      <w:spacing w:after="160" w:line="264" w:lineRule="auto"/>
      <w:ind w:left="1440" w:hanging="720"/>
      <w:jc w:val="both"/>
      <w:outlineLvl w:val="7"/>
    </w:pPr>
    <w:rPr>
      <w:rFonts w:ascii="Times New Roman" w:eastAsia="SimSun" w:hAnsi="Times New Roman" w:cs="Simplified Arabic"/>
      <w:kern w:val="20"/>
      <w:szCs w:val="20"/>
      <w:lang w:eastAsia="en-GB" w:bidi="ar-AE"/>
    </w:rPr>
  </w:style>
  <w:style w:type="paragraph" w:customStyle="1" w:styleId="SYGeneralLevel9">
    <w:name w:val="SYGeneralLevel9"/>
    <w:basedOn w:val="a0"/>
    <w:rsid w:val="003B7E9A"/>
    <w:pPr>
      <w:tabs>
        <w:tab w:val="num" w:pos="2160"/>
      </w:tabs>
      <w:spacing w:after="160" w:line="264" w:lineRule="auto"/>
      <w:ind w:left="2160" w:hanging="720"/>
      <w:jc w:val="both"/>
      <w:outlineLvl w:val="8"/>
    </w:pPr>
    <w:rPr>
      <w:rFonts w:ascii="Times New Roman" w:eastAsia="SimSun" w:hAnsi="Times New Roman" w:cs="Simplified Arabic"/>
      <w:kern w:val="20"/>
      <w:szCs w:val="20"/>
      <w:lang w:eastAsia="en-GB" w:bidi="ar-AE"/>
    </w:rPr>
  </w:style>
  <w:style w:type="numbering" w:customStyle="1" w:styleId="a">
    <w:name w:val="Мой стиль"/>
    <w:basedOn w:val="a3"/>
    <w:uiPriority w:val="99"/>
    <w:rsid w:val="003B7E9A"/>
    <w:pPr>
      <w:numPr>
        <w:numId w:val="12"/>
      </w:numPr>
    </w:pPr>
  </w:style>
  <w:style w:type="table" w:styleId="af3">
    <w:name w:val="Table Grid"/>
    <w:basedOn w:val="a2"/>
    <w:uiPriority w:val="59"/>
    <w:rsid w:val="003B7E9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rsid w:val="003B7E9A"/>
    <w:pPr>
      <w:suppressAutoHyphens/>
      <w:spacing w:after="240" w:line="240" w:lineRule="auto"/>
      <w:jc w:val="both"/>
    </w:pPr>
    <w:rPr>
      <w:rFonts w:ascii="Times New Roman" w:eastAsia="SimSun" w:hAnsi="Times New Roman"/>
      <w:sz w:val="24"/>
      <w:szCs w:val="24"/>
      <w:lang w:eastAsia="ar-SA"/>
    </w:rPr>
  </w:style>
  <w:style w:type="character" w:customStyle="1" w:styleId="af5">
    <w:name w:val="Основной текст Знак"/>
    <w:basedOn w:val="a1"/>
    <w:link w:val="af4"/>
    <w:rsid w:val="003B7E9A"/>
    <w:rPr>
      <w:rFonts w:ascii="Times New Roman" w:eastAsia="SimSun" w:hAnsi="Times New Roman" w:cs="Times New Roman"/>
      <w:sz w:val="24"/>
      <w:szCs w:val="24"/>
      <w:lang w:eastAsia="ar-SA"/>
    </w:rPr>
  </w:style>
  <w:style w:type="paragraph" w:customStyle="1" w:styleId="SYParties">
    <w:name w:val="SYParties"/>
    <w:basedOn w:val="a0"/>
    <w:qFormat/>
    <w:rsid w:val="003B7E9A"/>
    <w:pPr>
      <w:numPr>
        <w:numId w:val="13"/>
      </w:numPr>
      <w:spacing w:after="160" w:line="264" w:lineRule="auto"/>
      <w:jc w:val="both"/>
    </w:pPr>
    <w:rPr>
      <w:rFonts w:ascii="Times New Roman" w:eastAsia="SimSun" w:hAnsi="Times New Roman" w:cs="Simplified Arabic"/>
      <w:kern w:val="20"/>
      <w:sz w:val="24"/>
      <w:szCs w:val="20"/>
      <w:lang w:eastAsia="en-GB" w:bidi="ar-AE"/>
    </w:rPr>
  </w:style>
  <w:style w:type="character" w:styleId="af6">
    <w:name w:val="Placeholder Text"/>
    <w:basedOn w:val="a1"/>
    <w:uiPriority w:val="99"/>
    <w:semiHidden/>
    <w:rsid w:val="003B7E9A"/>
    <w:rPr>
      <w:color w:val="808080"/>
    </w:rPr>
  </w:style>
  <w:style w:type="table" w:customStyle="1" w:styleId="13">
    <w:name w:val="Сетка таблицы1"/>
    <w:basedOn w:val="a2"/>
    <w:next w:val="af3"/>
    <w:uiPriority w:val="59"/>
    <w:rsid w:val="003B7E9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0"/>
    <w:uiPriority w:val="99"/>
    <w:semiHidden/>
    <w:unhideWhenUsed/>
    <w:rsid w:val="003B7E9A"/>
    <w:rPr>
      <w:rFonts w:ascii="Times New Roman" w:hAnsi="Times New Roman"/>
      <w:sz w:val="24"/>
      <w:szCs w:val="24"/>
    </w:rPr>
  </w:style>
  <w:style w:type="paragraph" w:styleId="af8">
    <w:name w:val="footnote text"/>
    <w:basedOn w:val="a0"/>
    <w:link w:val="af9"/>
    <w:uiPriority w:val="99"/>
    <w:semiHidden/>
    <w:unhideWhenUsed/>
    <w:rsid w:val="003B7E9A"/>
    <w:pPr>
      <w:spacing w:after="0" w:line="240" w:lineRule="auto"/>
    </w:pPr>
    <w:rPr>
      <w:sz w:val="20"/>
      <w:szCs w:val="20"/>
    </w:rPr>
  </w:style>
  <w:style w:type="character" w:customStyle="1" w:styleId="af9">
    <w:name w:val="Текст сноски Знак"/>
    <w:basedOn w:val="a1"/>
    <w:link w:val="af8"/>
    <w:uiPriority w:val="99"/>
    <w:semiHidden/>
    <w:rsid w:val="003B7E9A"/>
    <w:rPr>
      <w:rFonts w:ascii="Calibri" w:eastAsia="Calibri" w:hAnsi="Calibri" w:cs="Times New Roman"/>
      <w:sz w:val="20"/>
      <w:szCs w:val="20"/>
    </w:rPr>
  </w:style>
  <w:style w:type="character" w:styleId="afa">
    <w:name w:val="footnote reference"/>
    <w:basedOn w:val="a1"/>
    <w:uiPriority w:val="99"/>
    <w:semiHidden/>
    <w:unhideWhenUsed/>
    <w:rsid w:val="003B7E9A"/>
    <w:rPr>
      <w:vertAlign w:val="superscript"/>
    </w:rPr>
  </w:style>
  <w:style w:type="character" w:styleId="afb">
    <w:name w:val="Strong"/>
    <w:basedOn w:val="a1"/>
    <w:uiPriority w:val="22"/>
    <w:qFormat/>
    <w:rsid w:val="003B7E9A"/>
    <w:rPr>
      <w:b/>
      <w:bCs/>
    </w:rPr>
  </w:style>
  <w:style w:type="character" w:styleId="afc">
    <w:name w:val="Emphasis"/>
    <w:basedOn w:val="a1"/>
    <w:uiPriority w:val="20"/>
    <w:qFormat/>
    <w:rsid w:val="003B7E9A"/>
    <w:rPr>
      <w:i/>
      <w:iCs/>
    </w:rPr>
  </w:style>
  <w:style w:type="table" w:customStyle="1" w:styleId="51">
    <w:name w:val="Таблица простая 51"/>
    <w:basedOn w:val="a2"/>
    <w:uiPriority w:val="45"/>
    <w:rsid w:val="003B7E9A"/>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
    <w:name w:val="Таблица-сетка 1 светлая — акцент 41"/>
    <w:basedOn w:val="a2"/>
    <w:uiPriority w:val="46"/>
    <w:rsid w:val="003B7E9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MarginTextChar">
    <w:name w:val="Margin Text Char"/>
    <w:link w:val="MarginText"/>
    <w:uiPriority w:val="99"/>
    <w:locked/>
    <w:rsid w:val="003B7E9A"/>
    <w:rPr>
      <w:rFonts w:eastAsia="STZhongsong"/>
      <w:lang w:val="en-GB" w:eastAsia="zh-CN"/>
    </w:rPr>
  </w:style>
  <w:style w:type="paragraph" w:customStyle="1" w:styleId="MarginText">
    <w:name w:val="Margin Text"/>
    <w:basedOn w:val="a0"/>
    <w:link w:val="MarginTextChar"/>
    <w:uiPriority w:val="99"/>
    <w:rsid w:val="003B7E9A"/>
    <w:pPr>
      <w:adjustRightInd w:val="0"/>
      <w:spacing w:after="240" w:line="240" w:lineRule="auto"/>
      <w:jc w:val="both"/>
    </w:pPr>
    <w:rPr>
      <w:rFonts w:asciiTheme="minorHAnsi" w:eastAsia="STZhongsong" w:hAnsiTheme="minorHAnsi" w:cstheme="minorBidi"/>
      <w:lang w:val="en-GB" w:eastAsia="zh-CN"/>
    </w:rPr>
  </w:style>
  <w:style w:type="paragraph" w:styleId="21">
    <w:name w:val="Body Text Indent 2"/>
    <w:basedOn w:val="a0"/>
    <w:link w:val="22"/>
    <w:uiPriority w:val="99"/>
    <w:semiHidden/>
    <w:unhideWhenUsed/>
    <w:rsid w:val="003B7E9A"/>
    <w:pPr>
      <w:spacing w:after="120" w:line="480" w:lineRule="auto"/>
      <w:ind w:left="283"/>
    </w:pPr>
  </w:style>
  <w:style w:type="character" w:customStyle="1" w:styleId="22">
    <w:name w:val="Основной текст с отступом 2 Знак"/>
    <w:basedOn w:val="a1"/>
    <w:link w:val="21"/>
    <w:uiPriority w:val="99"/>
    <w:semiHidden/>
    <w:rsid w:val="003B7E9A"/>
    <w:rPr>
      <w:rFonts w:ascii="Calibri" w:eastAsia="Calibri" w:hAnsi="Calibri" w:cs="Times New Roman"/>
    </w:rPr>
  </w:style>
  <w:style w:type="paragraph" w:styleId="afd">
    <w:name w:val="Title"/>
    <w:basedOn w:val="a0"/>
    <w:link w:val="afe"/>
    <w:uiPriority w:val="99"/>
    <w:qFormat/>
    <w:rsid w:val="003B7E9A"/>
    <w:pPr>
      <w:spacing w:after="0" w:line="240" w:lineRule="auto"/>
      <w:jc w:val="center"/>
    </w:pPr>
    <w:rPr>
      <w:rFonts w:ascii="Times New Roman" w:eastAsia="Times New Roman" w:hAnsi="Times New Roman"/>
      <w:b/>
      <w:szCs w:val="20"/>
      <w:lang w:eastAsia="ru-RU"/>
    </w:rPr>
  </w:style>
  <w:style w:type="character" w:customStyle="1" w:styleId="afe">
    <w:name w:val="Название Знак"/>
    <w:basedOn w:val="a1"/>
    <w:link w:val="afd"/>
    <w:uiPriority w:val="99"/>
    <w:rsid w:val="003B7E9A"/>
    <w:rPr>
      <w:rFonts w:ascii="Times New Roman" w:eastAsia="Times New Roman" w:hAnsi="Times New Roman" w:cs="Times New Roman"/>
      <w:b/>
      <w:szCs w:val="20"/>
      <w:lang w:eastAsia="ru-RU"/>
    </w:rPr>
  </w:style>
  <w:style w:type="table" w:customStyle="1" w:styleId="6">
    <w:name w:val="6"/>
    <w:basedOn w:val="a2"/>
    <w:rsid w:val="003B7E9A"/>
    <w:pPr>
      <w:spacing w:after="0" w:line="240" w:lineRule="auto"/>
    </w:pPr>
    <w:rPr>
      <w:rFonts w:eastAsiaTheme="minorEastAsia" w:cs="Times New Roman"/>
      <w:lang w:eastAsia="ru-RU"/>
    </w:rPr>
    <w:tblPr>
      <w:tblStyleRowBandSize w:val="1"/>
      <w:tblStyleColBandSize w:val="1"/>
      <w:tblCellMar>
        <w:left w:w="115" w:type="dxa"/>
        <w:right w:w="115" w:type="dxa"/>
      </w:tblCellMar>
    </w:tblPr>
  </w:style>
  <w:style w:type="character" w:customStyle="1" w:styleId="FontStyle21">
    <w:name w:val="Font Style21"/>
    <w:uiPriority w:val="99"/>
    <w:rsid w:val="003B7E9A"/>
    <w:rPr>
      <w:rFonts w:ascii="Times New Roman" w:hAnsi="Times New Roman" w:cs="Times New Roman"/>
      <w:b/>
      <w:bCs/>
      <w:sz w:val="20"/>
      <w:szCs w:val="20"/>
    </w:rPr>
  </w:style>
  <w:style w:type="paragraph" w:customStyle="1" w:styleId="Style9">
    <w:name w:val="Style9"/>
    <w:basedOn w:val="a0"/>
    <w:uiPriority w:val="99"/>
    <w:rsid w:val="003B7E9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31">
    <w:name w:val="Body Text Indent 3"/>
    <w:basedOn w:val="a0"/>
    <w:link w:val="32"/>
    <w:uiPriority w:val="99"/>
    <w:semiHidden/>
    <w:unhideWhenUsed/>
    <w:rsid w:val="003B7E9A"/>
    <w:pPr>
      <w:spacing w:after="120"/>
      <w:ind w:left="283"/>
    </w:pPr>
    <w:rPr>
      <w:sz w:val="16"/>
      <w:szCs w:val="16"/>
    </w:rPr>
  </w:style>
  <w:style w:type="character" w:customStyle="1" w:styleId="32">
    <w:name w:val="Основной текст с отступом 3 Знак"/>
    <w:basedOn w:val="a1"/>
    <w:link w:val="31"/>
    <w:uiPriority w:val="99"/>
    <w:semiHidden/>
    <w:rsid w:val="003B7E9A"/>
    <w:rPr>
      <w:rFonts w:ascii="Calibri" w:eastAsia="Calibri" w:hAnsi="Calibri" w:cs="Times New Roman"/>
      <w:sz w:val="16"/>
      <w:szCs w:val="16"/>
    </w:rPr>
  </w:style>
  <w:style w:type="paragraph" w:customStyle="1" w:styleId="bodystronger">
    <w:name w:val="body stronger"/>
    <w:basedOn w:val="a0"/>
    <w:link w:val="bodystrongerChar"/>
    <w:rsid w:val="003B7E9A"/>
    <w:pPr>
      <w:spacing w:after="0" w:line="240" w:lineRule="auto"/>
    </w:pPr>
    <w:rPr>
      <w:rFonts w:ascii="Times New Roman" w:eastAsia="SimSun" w:hAnsi="Times New Roman"/>
      <w:b/>
      <w:caps/>
      <w:lang w:val="en-GB" w:eastAsia="en-GB"/>
    </w:rPr>
  </w:style>
  <w:style w:type="character" w:customStyle="1" w:styleId="bodystrongerChar">
    <w:name w:val="body stronger Char"/>
    <w:link w:val="bodystronger"/>
    <w:rsid w:val="003B7E9A"/>
    <w:rPr>
      <w:rFonts w:ascii="Times New Roman" w:eastAsia="SimSun" w:hAnsi="Times New Roman" w:cs="Times New Roman"/>
      <w:b/>
      <w:caps/>
      <w:lang w:val="en-GB" w:eastAsia="en-GB"/>
    </w:rPr>
  </w:style>
  <w:style w:type="paragraph" w:customStyle="1" w:styleId="RusHead1">
    <w:name w:val="RusHead1"/>
    <w:basedOn w:val="a0"/>
    <w:uiPriority w:val="99"/>
    <w:rsid w:val="003B7E9A"/>
    <w:pPr>
      <w:numPr>
        <w:numId w:val="31"/>
      </w:numPr>
      <w:shd w:val="clear" w:color="auto" w:fill="FFFFFF"/>
      <w:spacing w:after="240" w:line="240" w:lineRule="auto"/>
    </w:pPr>
    <w:rPr>
      <w:rFonts w:ascii="Times New Roman Bold" w:eastAsia="Times New Roman" w:hAnsi="Times New Roman Bold"/>
      <w:b/>
      <w:caps/>
      <w:color w:val="000000"/>
      <w:sz w:val="24"/>
      <w:szCs w:val="24"/>
      <w:lang w:eastAsia="ru-RU"/>
    </w:rPr>
  </w:style>
  <w:style w:type="paragraph" w:customStyle="1" w:styleId="RusHead2">
    <w:name w:val="RusHead2"/>
    <w:basedOn w:val="a0"/>
    <w:uiPriority w:val="99"/>
    <w:rsid w:val="003B7E9A"/>
    <w:pPr>
      <w:numPr>
        <w:ilvl w:val="1"/>
        <w:numId w:val="31"/>
      </w:numPr>
      <w:shd w:val="clear" w:color="auto" w:fill="FFFFFF" w:themeFill="background1"/>
      <w:spacing w:after="240" w:line="240" w:lineRule="auto"/>
      <w:jc w:val="both"/>
    </w:pPr>
    <w:rPr>
      <w:rFonts w:ascii="Times New Roman" w:eastAsia="Times New Roman" w:hAnsi="Times New Roman"/>
      <w:sz w:val="24"/>
      <w:szCs w:val="24"/>
      <w:lang w:eastAsia="ru-RU"/>
    </w:rPr>
  </w:style>
  <w:style w:type="paragraph" w:customStyle="1" w:styleId="RusHead4">
    <w:name w:val="RusHead4"/>
    <w:basedOn w:val="a0"/>
    <w:uiPriority w:val="99"/>
    <w:rsid w:val="003B7E9A"/>
    <w:pPr>
      <w:numPr>
        <w:ilvl w:val="2"/>
        <w:numId w:val="31"/>
      </w:numPr>
      <w:spacing w:after="240" w:line="240" w:lineRule="auto"/>
      <w:jc w:val="both"/>
    </w:pPr>
    <w:rPr>
      <w:rFonts w:ascii="Times New Roman" w:eastAsia="Times New Roman" w:hAnsi="Times New Roman"/>
      <w:sz w:val="24"/>
      <w:szCs w:val="24"/>
      <w:lang w:eastAsia="ru-RU"/>
    </w:rPr>
  </w:style>
  <w:style w:type="paragraph" w:customStyle="1" w:styleId="Level5">
    <w:name w:val="Level 5"/>
    <w:basedOn w:val="a0"/>
    <w:uiPriority w:val="99"/>
    <w:rsid w:val="003B7E9A"/>
    <w:pPr>
      <w:numPr>
        <w:ilvl w:val="3"/>
        <w:numId w:val="31"/>
      </w:numPr>
      <w:spacing w:after="140" w:line="288" w:lineRule="auto"/>
      <w:jc w:val="both"/>
      <w:outlineLvl w:val="4"/>
    </w:pPr>
    <w:rPr>
      <w:rFonts w:ascii="Arial" w:eastAsia="Times New Roman" w:hAnsi="Arial"/>
      <w:kern w:val="20"/>
      <w:sz w:val="20"/>
      <w:szCs w:val="24"/>
      <w:lang w:val="en-GB" w:eastAsia="en-GB"/>
    </w:rPr>
  </w:style>
  <w:style w:type="paragraph" w:styleId="aff">
    <w:name w:val="Body Text Indent"/>
    <w:basedOn w:val="a0"/>
    <w:link w:val="aff0"/>
    <w:uiPriority w:val="99"/>
    <w:semiHidden/>
    <w:unhideWhenUsed/>
    <w:rsid w:val="003B7E9A"/>
    <w:pPr>
      <w:spacing w:after="120"/>
      <w:ind w:left="283"/>
    </w:pPr>
  </w:style>
  <w:style w:type="character" w:customStyle="1" w:styleId="aff0">
    <w:name w:val="Основной текст с отступом Знак"/>
    <w:basedOn w:val="a1"/>
    <w:link w:val="aff"/>
    <w:uiPriority w:val="99"/>
    <w:semiHidden/>
    <w:rsid w:val="003B7E9A"/>
    <w:rPr>
      <w:rFonts w:ascii="Calibri" w:eastAsia="Calibri" w:hAnsi="Calibri" w:cs="Times New Roman"/>
    </w:rPr>
  </w:style>
  <w:style w:type="paragraph" w:styleId="33">
    <w:name w:val="Body Text 3"/>
    <w:basedOn w:val="a0"/>
    <w:link w:val="34"/>
    <w:uiPriority w:val="99"/>
    <w:semiHidden/>
    <w:unhideWhenUsed/>
    <w:rsid w:val="001A7C0E"/>
    <w:pPr>
      <w:spacing w:after="120"/>
    </w:pPr>
    <w:rPr>
      <w:sz w:val="16"/>
      <w:szCs w:val="16"/>
    </w:rPr>
  </w:style>
  <w:style w:type="character" w:customStyle="1" w:styleId="34">
    <w:name w:val="Основной текст 3 Знак"/>
    <w:basedOn w:val="a1"/>
    <w:link w:val="33"/>
    <w:uiPriority w:val="99"/>
    <w:semiHidden/>
    <w:rsid w:val="001A7C0E"/>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4925">
      <w:bodyDiv w:val="1"/>
      <w:marLeft w:val="0"/>
      <w:marRight w:val="0"/>
      <w:marTop w:val="0"/>
      <w:marBottom w:val="0"/>
      <w:divBdr>
        <w:top w:val="none" w:sz="0" w:space="0" w:color="auto"/>
        <w:left w:val="none" w:sz="0" w:space="0" w:color="auto"/>
        <w:bottom w:val="none" w:sz="0" w:space="0" w:color="auto"/>
        <w:right w:val="none" w:sz="0" w:space="0" w:color="auto"/>
      </w:divBdr>
      <w:divsChild>
        <w:div w:id="1969967500">
          <w:marLeft w:val="0"/>
          <w:marRight w:val="0"/>
          <w:marTop w:val="0"/>
          <w:marBottom w:val="0"/>
          <w:divBdr>
            <w:top w:val="none" w:sz="0" w:space="0" w:color="auto"/>
            <w:left w:val="none" w:sz="0" w:space="0" w:color="auto"/>
            <w:bottom w:val="none" w:sz="0" w:space="0" w:color="auto"/>
            <w:right w:val="none" w:sz="0" w:space="0" w:color="auto"/>
          </w:divBdr>
          <w:divsChild>
            <w:div w:id="1979997237">
              <w:marLeft w:val="0"/>
              <w:marRight w:val="0"/>
              <w:marTop w:val="0"/>
              <w:marBottom w:val="0"/>
              <w:divBdr>
                <w:top w:val="none" w:sz="0" w:space="0" w:color="auto"/>
                <w:left w:val="none" w:sz="0" w:space="0" w:color="auto"/>
                <w:bottom w:val="none" w:sz="0" w:space="0" w:color="auto"/>
                <w:right w:val="none" w:sz="0" w:space="0" w:color="auto"/>
              </w:divBdr>
              <w:divsChild>
                <w:div w:id="390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4552">
      <w:bodyDiv w:val="1"/>
      <w:marLeft w:val="0"/>
      <w:marRight w:val="0"/>
      <w:marTop w:val="0"/>
      <w:marBottom w:val="0"/>
      <w:divBdr>
        <w:top w:val="none" w:sz="0" w:space="0" w:color="auto"/>
        <w:left w:val="none" w:sz="0" w:space="0" w:color="auto"/>
        <w:bottom w:val="none" w:sz="0" w:space="0" w:color="auto"/>
        <w:right w:val="none" w:sz="0" w:space="0" w:color="auto"/>
      </w:divBdr>
    </w:div>
    <w:div w:id="134487844">
      <w:bodyDiv w:val="1"/>
      <w:marLeft w:val="0"/>
      <w:marRight w:val="0"/>
      <w:marTop w:val="0"/>
      <w:marBottom w:val="0"/>
      <w:divBdr>
        <w:top w:val="none" w:sz="0" w:space="0" w:color="auto"/>
        <w:left w:val="none" w:sz="0" w:space="0" w:color="auto"/>
        <w:bottom w:val="none" w:sz="0" w:space="0" w:color="auto"/>
        <w:right w:val="none" w:sz="0" w:space="0" w:color="auto"/>
      </w:divBdr>
    </w:div>
    <w:div w:id="379323838">
      <w:bodyDiv w:val="1"/>
      <w:marLeft w:val="0"/>
      <w:marRight w:val="0"/>
      <w:marTop w:val="0"/>
      <w:marBottom w:val="0"/>
      <w:divBdr>
        <w:top w:val="none" w:sz="0" w:space="0" w:color="auto"/>
        <w:left w:val="none" w:sz="0" w:space="0" w:color="auto"/>
        <w:bottom w:val="none" w:sz="0" w:space="0" w:color="auto"/>
        <w:right w:val="none" w:sz="0" w:space="0" w:color="auto"/>
      </w:divBdr>
    </w:div>
    <w:div w:id="456531635">
      <w:bodyDiv w:val="1"/>
      <w:marLeft w:val="0"/>
      <w:marRight w:val="0"/>
      <w:marTop w:val="0"/>
      <w:marBottom w:val="0"/>
      <w:divBdr>
        <w:top w:val="none" w:sz="0" w:space="0" w:color="auto"/>
        <w:left w:val="none" w:sz="0" w:space="0" w:color="auto"/>
        <w:bottom w:val="none" w:sz="0" w:space="0" w:color="auto"/>
        <w:right w:val="none" w:sz="0" w:space="0" w:color="auto"/>
      </w:divBdr>
    </w:div>
    <w:div w:id="462887492">
      <w:bodyDiv w:val="1"/>
      <w:marLeft w:val="0"/>
      <w:marRight w:val="0"/>
      <w:marTop w:val="0"/>
      <w:marBottom w:val="0"/>
      <w:divBdr>
        <w:top w:val="none" w:sz="0" w:space="0" w:color="auto"/>
        <w:left w:val="none" w:sz="0" w:space="0" w:color="auto"/>
        <w:bottom w:val="none" w:sz="0" w:space="0" w:color="auto"/>
        <w:right w:val="none" w:sz="0" w:space="0" w:color="auto"/>
      </w:divBdr>
    </w:div>
    <w:div w:id="469519136">
      <w:bodyDiv w:val="1"/>
      <w:marLeft w:val="0"/>
      <w:marRight w:val="0"/>
      <w:marTop w:val="0"/>
      <w:marBottom w:val="0"/>
      <w:divBdr>
        <w:top w:val="none" w:sz="0" w:space="0" w:color="auto"/>
        <w:left w:val="none" w:sz="0" w:space="0" w:color="auto"/>
        <w:bottom w:val="none" w:sz="0" w:space="0" w:color="auto"/>
        <w:right w:val="none" w:sz="0" w:space="0" w:color="auto"/>
      </w:divBdr>
    </w:div>
    <w:div w:id="607665187">
      <w:bodyDiv w:val="1"/>
      <w:marLeft w:val="0"/>
      <w:marRight w:val="0"/>
      <w:marTop w:val="0"/>
      <w:marBottom w:val="0"/>
      <w:divBdr>
        <w:top w:val="none" w:sz="0" w:space="0" w:color="auto"/>
        <w:left w:val="none" w:sz="0" w:space="0" w:color="auto"/>
        <w:bottom w:val="none" w:sz="0" w:space="0" w:color="auto"/>
        <w:right w:val="none" w:sz="0" w:space="0" w:color="auto"/>
      </w:divBdr>
    </w:div>
    <w:div w:id="683096407">
      <w:bodyDiv w:val="1"/>
      <w:marLeft w:val="0"/>
      <w:marRight w:val="0"/>
      <w:marTop w:val="0"/>
      <w:marBottom w:val="0"/>
      <w:divBdr>
        <w:top w:val="none" w:sz="0" w:space="0" w:color="auto"/>
        <w:left w:val="none" w:sz="0" w:space="0" w:color="auto"/>
        <w:bottom w:val="none" w:sz="0" w:space="0" w:color="auto"/>
        <w:right w:val="none" w:sz="0" w:space="0" w:color="auto"/>
      </w:divBdr>
      <w:divsChild>
        <w:div w:id="86313395">
          <w:marLeft w:val="0"/>
          <w:marRight w:val="0"/>
          <w:marTop w:val="0"/>
          <w:marBottom w:val="0"/>
          <w:divBdr>
            <w:top w:val="none" w:sz="0" w:space="0" w:color="auto"/>
            <w:left w:val="none" w:sz="0" w:space="0" w:color="auto"/>
            <w:bottom w:val="none" w:sz="0" w:space="0" w:color="auto"/>
            <w:right w:val="none" w:sz="0" w:space="0" w:color="auto"/>
          </w:divBdr>
          <w:divsChild>
            <w:div w:id="2144275577">
              <w:marLeft w:val="0"/>
              <w:marRight w:val="0"/>
              <w:marTop w:val="0"/>
              <w:marBottom w:val="0"/>
              <w:divBdr>
                <w:top w:val="none" w:sz="0" w:space="0" w:color="auto"/>
                <w:left w:val="none" w:sz="0" w:space="0" w:color="auto"/>
                <w:bottom w:val="none" w:sz="0" w:space="0" w:color="auto"/>
                <w:right w:val="none" w:sz="0" w:space="0" w:color="auto"/>
              </w:divBdr>
              <w:divsChild>
                <w:div w:id="692418258">
                  <w:marLeft w:val="0"/>
                  <w:marRight w:val="0"/>
                  <w:marTop w:val="0"/>
                  <w:marBottom w:val="0"/>
                  <w:divBdr>
                    <w:top w:val="none" w:sz="0" w:space="0" w:color="auto"/>
                    <w:left w:val="none" w:sz="0" w:space="0" w:color="auto"/>
                    <w:bottom w:val="none" w:sz="0" w:space="0" w:color="auto"/>
                    <w:right w:val="none" w:sz="0" w:space="0" w:color="auto"/>
                  </w:divBdr>
                  <w:divsChild>
                    <w:div w:id="18167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2285">
      <w:bodyDiv w:val="1"/>
      <w:marLeft w:val="0"/>
      <w:marRight w:val="0"/>
      <w:marTop w:val="0"/>
      <w:marBottom w:val="0"/>
      <w:divBdr>
        <w:top w:val="none" w:sz="0" w:space="0" w:color="auto"/>
        <w:left w:val="none" w:sz="0" w:space="0" w:color="auto"/>
        <w:bottom w:val="none" w:sz="0" w:space="0" w:color="auto"/>
        <w:right w:val="none" w:sz="0" w:space="0" w:color="auto"/>
      </w:divBdr>
    </w:div>
    <w:div w:id="942372865">
      <w:bodyDiv w:val="1"/>
      <w:marLeft w:val="0"/>
      <w:marRight w:val="0"/>
      <w:marTop w:val="0"/>
      <w:marBottom w:val="0"/>
      <w:divBdr>
        <w:top w:val="none" w:sz="0" w:space="0" w:color="auto"/>
        <w:left w:val="none" w:sz="0" w:space="0" w:color="auto"/>
        <w:bottom w:val="none" w:sz="0" w:space="0" w:color="auto"/>
        <w:right w:val="none" w:sz="0" w:space="0" w:color="auto"/>
      </w:divBdr>
    </w:div>
    <w:div w:id="1001663696">
      <w:bodyDiv w:val="1"/>
      <w:marLeft w:val="0"/>
      <w:marRight w:val="0"/>
      <w:marTop w:val="0"/>
      <w:marBottom w:val="0"/>
      <w:divBdr>
        <w:top w:val="none" w:sz="0" w:space="0" w:color="auto"/>
        <w:left w:val="none" w:sz="0" w:space="0" w:color="auto"/>
        <w:bottom w:val="none" w:sz="0" w:space="0" w:color="auto"/>
        <w:right w:val="none" w:sz="0" w:space="0" w:color="auto"/>
      </w:divBdr>
    </w:div>
    <w:div w:id="1098141415">
      <w:bodyDiv w:val="1"/>
      <w:marLeft w:val="0"/>
      <w:marRight w:val="0"/>
      <w:marTop w:val="0"/>
      <w:marBottom w:val="0"/>
      <w:divBdr>
        <w:top w:val="none" w:sz="0" w:space="0" w:color="auto"/>
        <w:left w:val="none" w:sz="0" w:space="0" w:color="auto"/>
        <w:bottom w:val="none" w:sz="0" w:space="0" w:color="auto"/>
        <w:right w:val="none" w:sz="0" w:space="0" w:color="auto"/>
      </w:divBdr>
    </w:div>
    <w:div w:id="1161190238">
      <w:bodyDiv w:val="1"/>
      <w:marLeft w:val="0"/>
      <w:marRight w:val="0"/>
      <w:marTop w:val="0"/>
      <w:marBottom w:val="0"/>
      <w:divBdr>
        <w:top w:val="none" w:sz="0" w:space="0" w:color="auto"/>
        <w:left w:val="none" w:sz="0" w:space="0" w:color="auto"/>
        <w:bottom w:val="none" w:sz="0" w:space="0" w:color="auto"/>
        <w:right w:val="none" w:sz="0" w:space="0" w:color="auto"/>
      </w:divBdr>
    </w:div>
    <w:div w:id="1190141953">
      <w:bodyDiv w:val="1"/>
      <w:marLeft w:val="0"/>
      <w:marRight w:val="0"/>
      <w:marTop w:val="0"/>
      <w:marBottom w:val="0"/>
      <w:divBdr>
        <w:top w:val="none" w:sz="0" w:space="0" w:color="auto"/>
        <w:left w:val="none" w:sz="0" w:space="0" w:color="auto"/>
        <w:bottom w:val="none" w:sz="0" w:space="0" w:color="auto"/>
        <w:right w:val="none" w:sz="0" w:space="0" w:color="auto"/>
      </w:divBdr>
    </w:div>
    <w:div w:id="1779593900">
      <w:bodyDiv w:val="1"/>
      <w:marLeft w:val="0"/>
      <w:marRight w:val="0"/>
      <w:marTop w:val="0"/>
      <w:marBottom w:val="0"/>
      <w:divBdr>
        <w:top w:val="none" w:sz="0" w:space="0" w:color="auto"/>
        <w:left w:val="none" w:sz="0" w:space="0" w:color="auto"/>
        <w:bottom w:val="none" w:sz="0" w:space="0" w:color="auto"/>
        <w:right w:val="none" w:sz="0" w:space="0" w:color="auto"/>
      </w:divBdr>
    </w:div>
    <w:div w:id="1793859979">
      <w:bodyDiv w:val="1"/>
      <w:marLeft w:val="0"/>
      <w:marRight w:val="0"/>
      <w:marTop w:val="0"/>
      <w:marBottom w:val="0"/>
      <w:divBdr>
        <w:top w:val="none" w:sz="0" w:space="0" w:color="auto"/>
        <w:left w:val="none" w:sz="0" w:space="0" w:color="auto"/>
        <w:bottom w:val="none" w:sz="0" w:space="0" w:color="auto"/>
        <w:right w:val="none" w:sz="0" w:space="0" w:color="auto"/>
      </w:divBdr>
      <w:divsChild>
        <w:div w:id="46152494">
          <w:marLeft w:val="0"/>
          <w:marRight w:val="0"/>
          <w:marTop w:val="0"/>
          <w:marBottom w:val="0"/>
          <w:divBdr>
            <w:top w:val="none" w:sz="0" w:space="0" w:color="auto"/>
            <w:left w:val="none" w:sz="0" w:space="0" w:color="auto"/>
            <w:bottom w:val="none" w:sz="0" w:space="0" w:color="auto"/>
            <w:right w:val="none" w:sz="0" w:space="0" w:color="auto"/>
          </w:divBdr>
          <w:divsChild>
            <w:div w:id="986594281">
              <w:marLeft w:val="0"/>
              <w:marRight w:val="0"/>
              <w:marTop w:val="0"/>
              <w:marBottom w:val="0"/>
              <w:divBdr>
                <w:top w:val="none" w:sz="0" w:space="0" w:color="auto"/>
                <w:left w:val="none" w:sz="0" w:space="0" w:color="auto"/>
                <w:bottom w:val="none" w:sz="0" w:space="0" w:color="auto"/>
                <w:right w:val="none" w:sz="0" w:space="0" w:color="auto"/>
              </w:divBdr>
              <w:divsChild>
                <w:div w:id="158156613">
                  <w:marLeft w:val="0"/>
                  <w:marRight w:val="0"/>
                  <w:marTop w:val="0"/>
                  <w:marBottom w:val="0"/>
                  <w:divBdr>
                    <w:top w:val="none" w:sz="0" w:space="0" w:color="auto"/>
                    <w:left w:val="none" w:sz="0" w:space="0" w:color="auto"/>
                    <w:bottom w:val="none" w:sz="0" w:space="0" w:color="auto"/>
                    <w:right w:val="none" w:sz="0" w:space="0" w:color="auto"/>
                  </w:divBdr>
                  <w:divsChild>
                    <w:div w:id="47269281">
                      <w:marLeft w:val="0"/>
                      <w:marRight w:val="0"/>
                      <w:marTop w:val="0"/>
                      <w:marBottom w:val="0"/>
                      <w:divBdr>
                        <w:top w:val="none" w:sz="0" w:space="0" w:color="auto"/>
                        <w:left w:val="none" w:sz="0" w:space="0" w:color="auto"/>
                        <w:bottom w:val="none" w:sz="0" w:space="0" w:color="auto"/>
                        <w:right w:val="none" w:sz="0" w:space="0" w:color="auto"/>
                      </w:divBdr>
                    </w:div>
                    <w:div w:id="17466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9508">
      <w:bodyDiv w:val="1"/>
      <w:marLeft w:val="0"/>
      <w:marRight w:val="0"/>
      <w:marTop w:val="0"/>
      <w:marBottom w:val="0"/>
      <w:divBdr>
        <w:top w:val="none" w:sz="0" w:space="0" w:color="auto"/>
        <w:left w:val="none" w:sz="0" w:space="0" w:color="auto"/>
        <w:bottom w:val="none" w:sz="0" w:space="0" w:color="auto"/>
        <w:right w:val="none" w:sz="0" w:space="0" w:color="auto"/>
      </w:divBdr>
    </w:div>
    <w:div w:id="1976056686">
      <w:bodyDiv w:val="1"/>
      <w:marLeft w:val="0"/>
      <w:marRight w:val="0"/>
      <w:marTop w:val="0"/>
      <w:marBottom w:val="0"/>
      <w:divBdr>
        <w:top w:val="none" w:sz="0" w:space="0" w:color="auto"/>
        <w:left w:val="none" w:sz="0" w:space="0" w:color="auto"/>
        <w:bottom w:val="none" w:sz="0" w:space="0" w:color="auto"/>
        <w:right w:val="none" w:sz="0" w:space="0" w:color="auto"/>
      </w:divBdr>
    </w:div>
    <w:div w:id="19780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D0FECE3-C9C2-49F1-95B4-73A48593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582</Words>
  <Characters>26120</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ациональный банк ТРАСТ</Company>
  <LinksUpToDate>false</LinksUpToDate>
  <CharactersWithSpaces>3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yvan</dc:creator>
  <cp:lastModifiedBy>Ромашина Яна Геннадьевна</cp:lastModifiedBy>
  <cp:revision>6</cp:revision>
  <cp:lastPrinted>2020-02-13T10:49:00Z</cp:lastPrinted>
  <dcterms:created xsi:type="dcterms:W3CDTF">2020-11-27T12:33:00Z</dcterms:created>
  <dcterms:modified xsi:type="dcterms:W3CDTF">2020-12-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